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1F7" w:rsidRPr="00163305" w:rsidRDefault="00FC0E0B">
      <w:pPr>
        <w:rPr>
          <w:lang w:val="es-AR"/>
        </w:rPr>
      </w:pPr>
      <w:r w:rsidRPr="00163305">
        <w:rPr>
          <w:lang w:val="es-AR"/>
        </w:rPr>
        <w:t>Introducción</w:t>
      </w:r>
    </w:p>
    <w:p w:rsidR="007F11F7" w:rsidRPr="00163305" w:rsidRDefault="007F11F7">
      <w:pPr>
        <w:rPr>
          <w:lang w:val="es-AR"/>
        </w:rPr>
      </w:pPr>
      <w:r w:rsidRPr="00163305">
        <w:rPr>
          <w:lang w:val="es-AR"/>
        </w:rPr>
        <w:tab/>
        <w:t xml:space="preserve">Cuando nos encontramos trabajando con </w:t>
      </w:r>
      <w:proofErr w:type="spellStart"/>
      <w:r w:rsidRPr="00163305">
        <w:rPr>
          <w:lang w:val="es-AR"/>
        </w:rPr>
        <w:t>FPGAs</w:t>
      </w:r>
      <w:proofErr w:type="spellEnd"/>
      <w:r w:rsidRPr="00163305">
        <w:rPr>
          <w:lang w:val="es-AR"/>
        </w:rPr>
        <w:t>, que son dispositiv</w:t>
      </w:r>
      <w:r w:rsidR="0081059F" w:rsidRPr="00163305">
        <w:rPr>
          <w:lang w:val="es-AR"/>
        </w:rPr>
        <w:t xml:space="preserve">os generalmente </w:t>
      </w:r>
      <w:r w:rsidRPr="00163305">
        <w:rPr>
          <w:lang w:val="es-AR"/>
        </w:rPr>
        <w:t xml:space="preserve">digitales que cuentan con una gran capacidad de procesamiento debido a su forma de </w:t>
      </w:r>
      <w:r w:rsidR="00FC0E0B" w:rsidRPr="00163305">
        <w:rPr>
          <w:lang w:val="es-AR"/>
        </w:rPr>
        <w:t>operación</w:t>
      </w:r>
      <w:r w:rsidRPr="00163305">
        <w:rPr>
          <w:lang w:val="es-AR"/>
        </w:rPr>
        <w:t xml:space="preserve"> concurrente, </w:t>
      </w:r>
      <w:r w:rsidR="00FC0E0B" w:rsidRPr="00163305">
        <w:rPr>
          <w:lang w:val="es-AR"/>
        </w:rPr>
        <w:t>podríamos</w:t>
      </w:r>
      <w:r w:rsidRPr="00163305">
        <w:rPr>
          <w:lang w:val="es-AR"/>
        </w:rPr>
        <w:t xml:space="preserve"> vernos en la </w:t>
      </w:r>
      <w:r w:rsidR="00FC0E0B" w:rsidRPr="00163305">
        <w:rPr>
          <w:lang w:val="es-AR"/>
        </w:rPr>
        <w:t>situación</w:t>
      </w:r>
      <w:r w:rsidRPr="00163305">
        <w:rPr>
          <w:lang w:val="es-AR"/>
        </w:rPr>
        <w:t xml:space="preserve"> de querer adquirir señales </w:t>
      </w:r>
      <w:r w:rsidR="00FC0E0B" w:rsidRPr="00163305">
        <w:rPr>
          <w:lang w:val="es-AR"/>
        </w:rPr>
        <w:t>analógicas</w:t>
      </w:r>
      <w:r w:rsidRPr="00163305">
        <w:rPr>
          <w:lang w:val="es-AR"/>
        </w:rPr>
        <w:t xml:space="preserve"> por </w:t>
      </w:r>
      <w:r w:rsidR="00FC0E0B" w:rsidRPr="00163305">
        <w:rPr>
          <w:lang w:val="es-AR"/>
        </w:rPr>
        <w:t>algún</w:t>
      </w:r>
      <w:r w:rsidRPr="00163305">
        <w:rPr>
          <w:lang w:val="es-AR"/>
        </w:rPr>
        <w:t xml:space="preserve"> motivo. </w:t>
      </w:r>
      <w:r w:rsidR="0081059F" w:rsidRPr="00163305">
        <w:rPr>
          <w:lang w:val="es-AR"/>
        </w:rPr>
        <w:t>Hay algunos chips en el mercado que tienen implementad</w:t>
      </w:r>
      <w:r w:rsidR="009C1365" w:rsidRPr="00163305">
        <w:rPr>
          <w:lang w:val="es-AR"/>
        </w:rPr>
        <w:t xml:space="preserve">as entradas analógicas, pero </w:t>
      </w:r>
      <w:r w:rsidR="0081059F" w:rsidRPr="00163305">
        <w:rPr>
          <w:lang w:val="es-AR"/>
        </w:rPr>
        <w:t>las generaci</w:t>
      </w:r>
      <w:r w:rsidR="009C1365" w:rsidRPr="00163305">
        <w:rPr>
          <w:lang w:val="es-AR"/>
        </w:rPr>
        <w:t xml:space="preserve">ones más viejas de </w:t>
      </w:r>
      <w:proofErr w:type="spellStart"/>
      <w:r w:rsidR="009C1365" w:rsidRPr="00163305">
        <w:rPr>
          <w:lang w:val="es-AR"/>
        </w:rPr>
        <w:t>FPGAs</w:t>
      </w:r>
      <w:proofErr w:type="spellEnd"/>
      <w:r w:rsidR="009C1365" w:rsidRPr="00163305">
        <w:rPr>
          <w:lang w:val="es-AR"/>
        </w:rPr>
        <w:t xml:space="preserve">, </w:t>
      </w:r>
      <w:r w:rsidR="0081059F" w:rsidRPr="00163305">
        <w:rPr>
          <w:lang w:val="es-AR"/>
        </w:rPr>
        <w:t xml:space="preserve">cuentan únicamente con entradas y salidas digitales. Con la modulación Sigma Delta, podemos convertir estos pines digitales en entradas </w:t>
      </w:r>
      <w:r w:rsidR="0006377F" w:rsidRPr="00163305">
        <w:rPr>
          <w:lang w:val="es-AR"/>
        </w:rPr>
        <w:t>analógicas</w:t>
      </w:r>
      <w:r w:rsidR="0081059F" w:rsidRPr="00163305">
        <w:rPr>
          <w:lang w:val="es-AR"/>
        </w:rPr>
        <w:t>, utilizando muy pocos componentes externos a la FPGA</w:t>
      </w:r>
      <w:r w:rsidR="0006377F" w:rsidRPr="00163305">
        <w:rPr>
          <w:lang w:val="es-AR"/>
        </w:rPr>
        <w:t xml:space="preserve">. El objetivo del presente trabajo es introducir los conceptos básicos de funcionamiento, las ventajas de esta </w:t>
      </w:r>
      <w:r w:rsidR="00175B46" w:rsidRPr="00163305">
        <w:rPr>
          <w:lang w:val="es-AR"/>
        </w:rPr>
        <w:t>técnica</w:t>
      </w:r>
      <w:r w:rsidR="0006377F" w:rsidRPr="00163305">
        <w:rPr>
          <w:lang w:val="es-AR"/>
        </w:rPr>
        <w:t>, la implementación en múltiples variantes, y resultados tanto de simulación como experimentales.</w:t>
      </w:r>
    </w:p>
    <w:p w:rsidR="00163305" w:rsidRPr="00163305" w:rsidRDefault="00163305">
      <w:pPr>
        <w:rPr>
          <w:lang w:val="es-AR"/>
        </w:rPr>
      </w:pPr>
      <w:r w:rsidRPr="00163305">
        <w:rPr>
          <w:lang w:val="es-AR"/>
        </w:rPr>
        <w:t>Muestreo</w:t>
      </w:r>
    </w:p>
    <w:p w:rsidR="00872BB6" w:rsidRDefault="00163305">
      <w:r>
        <w:rPr>
          <w:lang w:val="es-AR"/>
        </w:rPr>
        <w:t>En el proceso de muestreo</w:t>
      </w:r>
      <w:r w:rsidR="00E01AE3">
        <w:rPr>
          <w:lang w:val="es-AR"/>
        </w:rPr>
        <w:t xml:space="preserve">, la señal continua es muestreada de forma </w:t>
      </w:r>
      <w:r w:rsidR="000C58A9">
        <w:rPr>
          <w:lang w:val="es-AR"/>
        </w:rPr>
        <w:t>espaciada</w:t>
      </w:r>
      <w:r w:rsidR="00E01AE3">
        <w:rPr>
          <w:lang w:val="es-AR"/>
        </w:rPr>
        <w:t xml:space="preserve"> uniformemente en intervalos de tiempo </w:t>
      </w:r>
      <w:proofErr w:type="spellStart"/>
      <w:r w:rsidR="00E01AE3">
        <w:rPr>
          <w:lang w:val="es-AR"/>
        </w:rPr>
        <w:t>Ts.</w:t>
      </w:r>
      <w:proofErr w:type="spellEnd"/>
      <w:r w:rsidR="00E01AE3">
        <w:rPr>
          <w:lang w:val="es-AR"/>
        </w:rPr>
        <w:t xml:space="preserve"> Las muestras x</w:t>
      </w:r>
      <w:r w:rsidR="00E01AE3" w:rsidRPr="000C58A9">
        <w:t>[n], de la se</w:t>
      </w:r>
      <w:proofErr w:type="spellStart"/>
      <w:r w:rsidR="00E01AE3">
        <w:rPr>
          <w:lang w:val="es-AR"/>
        </w:rPr>
        <w:t>ñal</w:t>
      </w:r>
      <w:proofErr w:type="spellEnd"/>
      <w:r w:rsidR="000C58A9">
        <w:rPr>
          <w:lang w:val="es-AR"/>
        </w:rPr>
        <w:t xml:space="preserve"> </w:t>
      </w:r>
      <w:proofErr w:type="gramStart"/>
      <w:r w:rsidR="000C58A9">
        <w:rPr>
          <w:lang w:val="es-AR"/>
        </w:rPr>
        <w:t>x</w:t>
      </w:r>
      <w:r w:rsidR="000C58A9" w:rsidRPr="000C58A9">
        <w:t>(</w:t>
      </w:r>
      <w:proofErr w:type="gramEnd"/>
      <w:r w:rsidR="000C58A9" w:rsidRPr="000C58A9">
        <w:t>t) pueden ser representadas como x[n]=x(n*</w:t>
      </w:r>
      <w:proofErr w:type="spellStart"/>
      <w:r w:rsidR="000C58A9" w:rsidRPr="000C58A9">
        <w:t>Ts</w:t>
      </w:r>
      <w:proofErr w:type="spellEnd"/>
      <w:r w:rsidR="000C58A9" w:rsidRPr="000C58A9">
        <w:t>)</w:t>
      </w:r>
      <w:r w:rsidR="000C58A9">
        <w:t xml:space="preserve">. El efecto del muestreo en el dominio de la frecuencia, es replicar el espectro de la señal </w:t>
      </w:r>
      <w:proofErr w:type="gramStart"/>
      <w:r w:rsidR="000C58A9">
        <w:t>x(</w:t>
      </w:r>
      <w:proofErr w:type="gramEnd"/>
      <w:r w:rsidR="000C58A9">
        <w:t xml:space="preserve">t) en los múltiplos de la frecuencia de muestreo </w:t>
      </w:r>
      <w:proofErr w:type="spellStart"/>
      <w:r w:rsidR="000C58A9">
        <w:t>fs</w:t>
      </w:r>
      <w:proofErr w:type="spellEnd"/>
      <w:r w:rsidR="000C58A9">
        <w:t>=1/</w:t>
      </w:r>
      <w:proofErr w:type="spellStart"/>
      <w:r w:rsidR="000C58A9">
        <w:t>Ts</w:t>
      </w:r>
      <w:r w:rsidR="00DF38E3">
        <w:t>.</w:t>
      </w:r>
      <w:proofErr w:type="spellEnd"/>
      <w:r w:rsidR="00DF38E3">
        <w:t xml:space="preserve">  </w:t>
      </w:r>
    </w:p>
    <w:p w:rsidR="00163305" w:rsidRPr="000C58A9" w:rsidRDefault="00C919D6" w:rsidP="00872BB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pt;height:167.1pt">
            <v:imagedata r:id="rId5" o:title="img_585e06fda847d"/>
          </v:shape>
        </w:pict>
      </w:r>
    </w:p>
    <w:p w:rsidR="00872BB6" w:rsidRDefault="000705EB">
      <w:pPr>
        <w:rPr>
          <w:lang w:val="es-AR"/>
        </w:rPr>
      </w:pPr>
      <w:r>
        <w:rPr>
          <w:lang w:val="es-AR"/>
        </w:rPr>
        <w:t xml:space="preserve">El proceso de muestreo se puede observar en la figura para 3 casos. El primer caso la frecuencia de muestreo es la frecuencia de </w:t>
      </w:r>
      <w:proofErr w:type="spellStart"/>
      <w:r>
        <w:rPr>
          <w:lang w:val="es-AR"/>
        </w:rPr>
        <w:t>Nyquist</w:t>
      </w:r>
      <w:proofErr w:type="spellEnd"/>
      <w:r>
        <w:rPr>
          <w:lang w:val="es-AR"/>
        </w:rPr>
        <w:t xml:space="preserve"> donde </w:t>
      </w:r>
      <w:proofErr w:type="spellStart"/>
      <w:r>
        <w:rPr>
          <w:lang w:val="es-AR"/>
        </w:rPr>
        <w:t>fs</w:t>
      </w:r>
      <w:proofErr w:type="spellEnd"/>
      <w:r>
        <w:rPr>
          <w:lang w:val="es-AR"/>
        </w:rPr>
        <w:t>=2fm. El segundo caso la frecuencia de muestreo es menor a 2fm, en este caso</w:t>
      </w:r>
      <w:r w:rsidR="00687C06">
        <w:rPr>
          <w:lang w:val="es-AR"/>
        </w:rPr>
        <w:t xml:space="preserve"> se produce un solapamiento del espectro que impide la reconstrucción de la señal, este fenómeno se llama </w:t>
      </w:r>
      <w:proofErr w:type="spellStart"/>
      <w:r w:rsidR="00687C06">
        <w:rPr>
          <w:lang w:val="es-AR"/>
        </w:rPr>
        <w:t>aliasing</w:t>
      </w:r>
      <w:proofErr w:type="spellEnd"/>
      <w:r w:rsidR="00687C06">
        <w:rPr>
          <w:lang w:val="es-AR"/>
        </w:rPr>
        <w:t xml:space="preserve">. En el tercer caso, la frecuencia de muestreo </w:t>
      </w:r>
      <w:proofErr w:type="spellStart"/>
      <w:r w:rsidR="00687C06">
        <w:rPr>
          <w:lang w:val="es-AR"/>
        </w:rPr>
        <w:t>fs</w:t>
      </w:r>
      <w:proofErr w:type="spellEnd"/>
      <w:r w:rsidR="00687C06">
        <w:rPr>
          <w:lang w:val="es-AR"/>
        </w:rPr>
        <w:t xml:space="preserve"> es mayor a 2fm, en este caso donde la frecuencia de muestreo es mayor que la de </w:t>
      </w:r>
      <w:proofErr w:type="spellStart"/>
      <w:r w:rsidR="00687C06">
        <w:rPr>
          <w:lang w:val="es-AR"/>
        </w:rPr>
        <w:t>Nyquist</w:t>
      </w:r>
      <w:proofErr w:type="spellEnd"/>
      <w:r w:rsidR="00687C06">
        <w:rPr>
          <w:lang w:val="es-AR"/>
        </w:rPr>
        <w:t xml:space="preserve"> es conocido como </w:t>
      </w:r>
      <w:proofErr w:type="spellStart"/>
      <w:r w:rsidR="00687C06">
        <w:rPr>
          <w:lang w:val="es-AR"/>
        </w:rPr>
        <w:t>sobremuestreo</w:t>
      </w:r>
      <w:proofErr w:type="spellEnd"/>
      <w:r w:rsidR="00687C06">
        <w:rPr>
          <w:lang w:val="es-AR"/>
        </w:rPr>
        <w:t>.</w:t>
      </w:r>
    </w:p>
    <w:p w:rsidR="00107AAB" w:rsidRDefault="00107AAB">
      <w:pPr>
        <w:rPr>
          <w:lang w:val="es-AR"/>
        </w:rPr>
      </w:pPr>
      <w:r>
        <w:rPr>
          <w:lang w:val="es-AR"/>
        </w:rPr>
        <w:t>Cuantificación</w:t>
      </w:r>
    </w:p>
    <w:p w:rsidR="00872F6A" w:rsidRDefault="008667D1" w:rsidP="00107AAB">
      <w:pPr>
        <w:ind w:firstLine="708"/>
        <w:rPr>
          <w:lang w:val="es-AR"/>
        </w:rPr>
      </w:pPr>
      <w:r w:rsidRPr="00163305">
        <w:rPr>
          <w:lang w:val="es-AR"/>
        </w:rPr>
        <w:t xml:space="preserve">Como la señal está siendo convertida al dominio digital, esta no puede ser representada con infinita precisión. El valor analógico de la señal debe ser representado por un número finito de niveles  preestablecidos, que luego son codificados a palabras binarias cuyo largo determina la cantidad de bits del ADC, este </w:t>
      </w:r>
      <w:r w:rsidR="00107AAB">
        <w:rPr>
          <w:lang w:val="es-AR"/>
        </w:rPr>
        <w:t>proceso se llama cuantificación y es un proceso no reversible</w:t>
      </w:r>
      <w:r w:rsidR="008D09B8">
        <w:rPr>
          <w:lang w:val="es-AR"/>
        </w:rPr>
        <w:t>.</w:t>
      </w:r>
    </w:p>
    <w:p w:rsidR="00652F8B" w:rsidRDefault="00CF2420">
      <w:pPr>
        <w:rPr>
          <w:lang w:val="es-AR"/>
        </w:rPr>
      </w:pPr>
      <w:r>
        <w:rPr>
          <w:lang w:val="es-AR"/>
        </w:rPr>
        <w:tab/>
        <w:t>El proceso de cuantificación conlleva un problema importante que es la adición de un error o ruido de cuantificación, este error toma valores entre Q/2 y –Q/</w:t>
      </w:r>
      <w:proofErr w:type="gramStart"/>
      <w:r>
        <w:rPr>
          <w:lang w:val="es-AR"/>
        </w:rPr>
        <w:t>2 ,</w:t>
      </w:r>
      <w:proofErr w:type="gramEnd"/>
      <w:r>
        <w:rPr>
          <w:lang w:val="es-AR"/>
        </w:rPr>
        <w:t xml:space="preserve"> donde Q es la altura del escalón </w:t>
      </w:r>
      <w:r>
        <w:rPr>
          <w:lang w:val="es-AR"/>
        </w:rPr>
        <w:lastRenderedPageBreak/>
        <w:t xml:space="preserve">de </w:t>
      </w:r>
      <w:r w:rsidR="00652F8B">
        <w:rPr>
          <w:lang w:val="es-AR"/>
        </w:rPr>
        <w:t>cuantificación. El valor de Q depende del rango dinámico de nuestro ADC</w:t>
      </w:r>
      <w:r w:rsidR="007C154A">
        <w:rPr>
          <w:lang w:val="es-AR"/>
        </w:rPr>
        <w:t xml:space="preserve"> </w:t>
      </w:r>
      <w:r w:rsidR="00652F8B">
        <w:rPr>
          <w:lang w:val="es-AR"/>
        </w:rPr>
        <w:t xml:space="preserve">y de la cantidad de bits que utilizamos para cuantificar </w:t>
      </w:r>
      <w:r w:rsidR="007C154A">
        <w:rPr>
          <w:lang w:val="es-AR"/>
        </w:rPr>
        <w:t xml:space="preserve">que </w:t>
      </w:r>
      <w:r w:rsidR="00652F8B">
        <w:rPr>
          <w:lang w:val="es-AR"/>
        </w:rPr>
        <w:t>es n.</w:t>
      </w:r>
    </w:p>
    <w:p w:rsidR="00FC5892" w:rsidRDefault="00FC5892" w:rsidP="00240969">
      <w:pPr>
        <w:rPr>
          <w:lang w:val="es-AR"/>
        </w:rPr>
      </w:pPr>
      <m:oMathPara>
        <m:oMath>
          <m:r>
            <w:rPr>
              <w:rFonts w:ascii="Cambria Math" w:hAnsi="Cambria Math"/>
              <w:lang w:val="es-AR"/>
            </w:rPr>
            <m:t>Q=</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 xml:space="preserve">max </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min</m:t>
                  </m:r>
                </m:sub>
              </m:sSub>
              <m:r>
                <w:rPr>
                  <w:rFonts w:ascii="Cambria Math" w:hAnsi="Cambria Math"/>
                  <w:lang w:val="es-AR"/>
                </w:rPr>
                <m:t xml:space="preserve"> </m:t>
              </m:r>
            </m:num>
            <m:den>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n</m:t>
                  </m:r>
                </m:sup>
              </m:sSup>
              <m:r>
                <w:rPr>
                  <w:rFonts w:ascii="Cambria Math" w:hAnsi="Cambria Math"/>
                  <w:lang w:val="es-AR"/>
                </w:rPr>
                <m:t>-1</m:t>
              </m:r>
            </m:den>
          </m:f>
        </m:oMath>
      </m:oMathPara>
    </w:p>
    <w:p w:rsidR="00240969" w:rsidRPr="00240969" w:rsidRDefault="00DD3845" w:rsidP="00240969">
      <w:r>
        <w:rPr>
          <w:lang w:val="es-AR"/>
        </w:rPr>
        <w:t>Relación</w:t>
      </w:r>
      <w:r w:rsidR="00240969">
        <w:rPr>
          <w:lang w:val="es-AR"/>
        </w:rPr>
        <w:t xml:space="preserve"> señal a ruido</w:t>
      </w:r>
    </w:p>
    <w:p w:rsidR="007C154A" w:rsidRDefault="008B773A" w:rsidP="00240969">
      <w:pPr>
        <w:ind w:firstLine="708"/>
        <w:rPr>
          <w:lang w:val="es-AR"/>
        </w:rPr>
      </w:pPr>
      <w:r>
        <w:rPr>
          <w:lang w:val="es-AR"/>
        </w:rPr>
        <w:t xml:space="preserve">Bajo ciertas condiciones, podemos </w:t>
      </w:r>
      <w:proofErr w:type="spellStart"/>
      <w:r>
        <w:rPr>
          <w:lang w:val="es-AR"/>
        </w:rPr>
        <w:t>modelizar</w:t>
      </w:r>
      <w:proofErr w:type="spellEnd"/>
      <w:r>
        <w:rPr>
          <w:lang w:val="es-AR"/>
        </w:rPr>
        <w:t xml:space="preserve"> la cuantificación como un proceso lineal de  adición de ruido </w:t>
      </w:r>
      <w:r w:rsidR="00CD4561">
        <w:rPr>
          <w:lang w:val="es-AR"/>
        </w:rPr>
        <w:t>blanco cuya función de probabilidad es</w:t>
      </w:r>
    </w:p>
    <w:p w:rsidR="00CD4561" w:rsidRDefault="00CD4561">
      <w:pPr>
        <w:rPr>
          <w:lang w:val="es-AR"/>
        </w:rPr>
      </w:pPr>
      <m:oMathPara>
        <m:oMath>
          <m:r>
            <w:rPr>
              <w:rFonts w:ascii="Cambria Math" w:hAnsi="Cambria Math"/>
              <w:lang w:val="es-AR"/>
            </w:rPr>
            <m:t>p</m:t>
          </m:r>
          <m:d>
            <m:dPr>
              <m:ctrlPr>
                <w:rPr>
                  <w:rFonts w:ascii="Cambria Math" w:hAnsi="Cambria Math"/>
                  <w:i/>
                  <w:lang w:val="es-AR"/>
                </w:rPr>
              </m:ctrlPr>
            </m:dPr>
            <m:e>
              <m:r>
                <w:rPr>
                  <w:rFonts w:ascii="Cambria Math" w:hAnsi="Cambria Math"/>
                  <w:lang w:val="es-AR"/>
                </w:rPr>
                <m:t>e</m:t>
              </m:r>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f>
                    <m:fPr>
                      <m:ctrlPr>
                        <w:rPr>
                          <w:rFonts w:ascii="Cambria Math" w:hAnsi="Cambria Math"/>
                          <w:i/>
                          <w:lang w:val="es-AR"/>
                        </w:rPr>
                      </m:ctrlPr>
                    </m:fPr>
                    <m:num>
                      <m:r>
                        <w:rPr>
                          <w:rFonts w:ascii="Cambria Math" w:hAnsi="Cambria Math"/>
                          <w:lang w:val="es-AR"/>
                        </w:rPr>
                        <m:t>1</m:t>
                      </m:r>
                    </m:num>
                    <m:den>
                      <m:r>
                        <w:rPr>
                          <w:rFonts w:ascii="Cambria Math" w:hAnsi="Cambria Math"/>
                          <w:lang w:val="es-AR"/>
                        </w:rPr>
                        <m:t>Q</m:t>
                      </m:r>
                    </m:den>
                  </m:f>
                  <m:r>
                    <w:rPr>
                      <w:rFonts w:ascii="Cambria Math" w:hAnsi="Cambria Math"/>
                      <w:lang w:val="es-AR"/>
                    </w:rPr>
                    <m:t>,  &amp;-</m:t>
                  </m:r>
                  <m:f>
                    <m:fPr>
                      <m:ctrlPr>
                        <w:rPr>
                          <w:rFonts w:ascii="Cambria Math" w:hAnsi="Cambria Math"/>
                          <w:i/>
                          <w:lang w:val="es-AR"/>
                        </w:rPr>
                      </m:ctrlPr>
                    </m:fPr>
                    <m:num>
                      <m:r>
                        <w:rPr>
                          <w:rFonts w:ascii="Cambria Math" w:hAnsi="Cambria Math"/>
                          <w:lang w:val="es-AR"/>
                        </w:rPr>
                        <m:t>Q</m:t>
                      </m:r>
                    </m:num>
                    <m:den>
                      <m:r>
                        <w:rPr>
                          <w:rFonts w:ascii="Cambria Math" w:hAnsi="Cambria Math"/>
                          <w:lang w:val="es-AR"/>
                        </w:rPr>
                        <m:t>2</m:t>
                      </m:r>
                    </m:den>
                  </m:f>
                  <m:r>
                    <w:rPr>
                      <w:rFonts w:ascii="Cambria Math" w:hAnsi="Cambria Math"/>
                      <w:lang w:val="es-AR"/>
                    </w:rPr>
                    <m:t>&lt;e&lt;</m:t>
                  </m:r>
                  <m:f>
                    <m:fPr>
                      <m:ctrlPr>
                        <w:rPr>
                          <w:rFonts w:ascii="Cambria Math" w:hAnsi="Cambria Math"/>
                          <w:i/>
                          <w:lang w:val="es-AR"/>
                        </w:rPr>
                      </m:ctrlPr>
                    </m:fPr>
                    <m:num>
                      <m:r>
                        <w:rPr>
                          <w:rFonts w:ascii="Cambria Math" w:hAnsi="Cambria Math"/>
                          <w:lang w:val="es-AR"/>
                        </w:rPr>
                        <m:t>Q</m:t>
                      </m:r>
                    </m:num>
                    <m:den>
                      <m:r>
                        <w:rPr>
                          <w:rFonts w:ascii="Cambria Math" w:hAnsi="Cambria Math"/>
                          <w:lang w:val="es-AR"/>
                        </w:rPr>
                        <m:t>2</m:t>
                      </m:r>
                    </m:den>
                  </m:f>
                </m:e>
                <m:e>
                  <m:r>
                    <w:rPr>
                      <w:rFonts w:ascii="Cambria Math" w:hAnsi="Cambria Math"/>
                      <w:lang w:val="es-AR"/>
                    </w:rPr>
                    <m:t>0,  &amp; si</m:t>
                  </m:r>
                  <m:r>
                    <w:rPr>
                      <w:rFonts w:ascii="Cambria Math" w:hAnsi="Cambria Math"/>
                      <w:lang w:val="es-AR"/>
                    </w:rPr>
                    <m:t>no</m:t>
                  </m:r>
                </m:e>
              </m:eqArr>
            </m:e>
          </m:d>
        </m:oMath>
      </m:oMathPara>
    </w:p>
    <w:p w:rsidR="00652F8B" w:rsidRDefault="00652F8B">
      <w:pPr>
        <w:rPr>
          <w:lang w:val="es-AR"/>
        </w:rPr>
      </w:pPr>
    </w:p>
    <w:p w:rsidR="00CD4561" w:rsidRDefault="00CD4561">
      <w:pPr>
        <w:rPr>
          <w:lang w:val="es-AR"/>
        </w:rPr>
      </w:pPr>
      <w:r>
        <w:rPr>
          <w:lang w:val="es-AR"/>
        </w:rPr>
        <w:t xml:space="preserve">Podemos calcular la potencia de ruido calculando la varianza de </w:t>
      </w:r>
      <w:proofErr w:type="gramStart"/>
      <w:r>
        <w:rPr>
          <w:lang w:val="es-AR"/>
        </w:rPr>
        <w:t>p(</w:t>
      </w:r>
      <w:proofErr w:type="gramEnd"/>
      <w:r>
        <w:rPr>
          <w:lang w:val="es-AR"/>
        </w:rPr>
        <w:t>e)</w:t>
      </w:r>
    </w:p>
    <w:p w:rsidR="00CD4561" w:rsidRDefault="00C919D6">
      <w:pPr>
        <w:rPr>
          <w:rFonts w:eastAsiaTheme="minorEastAsia"/>
          <w:lang w:val="es-AR"/>
        </w:rPr>
      </w:pPr>
      <m:oMathPara>
        <m:oMath>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r>
            <w:rPr>
              <w:rFonts w:ascii="Cambria Math" w:hAnsi="Cambria Math"/>
              <w:lang w:val="es-AR"/>
            </w:rPr>
            <m:t>=</m:t>
          </m:r>
          <m:nary>
            <m:naryPr>
              <m:limLoc m:val="subSup"/>
              <m:ctrlPr>
                <w:rPr>
                  <w:rFonts w:ascii="Cambria Math" w:hAnsi="Cambria Math"/>
                  <w:i/>
                  <w:lang w:val="es-AR"/>
                </w:rPr>
              </m:ctrlPr>
            </m:naryPr>
            <m:sub>
              <m:r>
                <w:rPr>
                  <w:rFonts w:ascii="Cambria Math" w:hAnsi="Cambria Math"/>
                  <w:lang w:val="es-AR"/>
                </w:rPr>
                <m:t>-Q/2</m:t>
              </m:r>
            </m:sub>
            <m:sup>
              <m:r>
                <w:rPr>
                  <w:rFonts w:ascii="Cambria Math" w:hAnsi="Cambria Math"/>
                  <w:lang w:val="es-AR"/>
                </w:rPr>
                <m:t>Q/2</m:t>
              </m:r>
            </m:sup>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2</m:t>
                  </m:r>
                </m:sup>
              </m:sSup>
              <m:r>
                <w:rPr>
                  <w:rFonts w:ascii="Cambria Math" w:hAnsi="Cambria Math"/>
                  <w:lang w:val="es-AR"/>
                </w:rPr>
                <m:t>p</m:t>
              </m:r>
              <m:d>
                <m:dPr>
                  <m:ctrlPr>
                    <w:rPr>
                      <w:rFonts w:ascii="Cambria Math" w:hAnsi="Cambria Math"/>
                      <w:i/>
                      <w:lang w:val="es-AR"/>
                    </w:rPr>
                  </m:ctrlPr>
                </m:dPr>
                <m:e>
                  <m:r>
                    <w:rPr>
                      <w:rFonts w:ascii="Cambria Math" w:hAnsi="Cambria Math"/>
                      <w:lang w:val="es-AR"/>
                    </w:rPr>
                    <m:t>e</m:t>
                  </m:r>
                </m:e>
              </m:d>
              <m:r>
                <w:rPr>
                  <w:rFonts w:ascii="Cambria Math" w:hAnsi="Cambria Math"/>
                  <w:lang w:val="es-AR"/>
                </w:rPr>
                <m:t>de</m:t>
              </m:r>
            </m:e>
          </m:nary>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1</m:t>
              </m:r>
            </m:num>
            <m:den>
              <m:r>
                <w:rPr>
                  <w:rFonts w:ascii="Cambria Math" w:eastAsiaTheme="minorEastAsia" w:hAnsi="Cambria Math"/>
                  <w:lang w:val="es-AR"/>
                </w:rPr>
                <m:t>Q</m:t>
              </m:r>
            </m:den>
          </m:f>
          <m:nary>
            <m:naryPr>
              <m:limLoc m:val="subSup"/>
              <m:ctrlPr>
                <w:rPr>
                  <w:rFonts w:ascii="Cambria Math" w:eastAsiaTheme="minorEastAsia" w:hAnsi="Cambria Math"/>
                  <w:i/>
                  <w:lang w:val="es-AR"/>
                </w:rPr>
              </m:ctrlPr>
            </m:naryPr>
            <m:sub>
              <m:r>
                <w:rPr>
                  <w:rFonts w:ascii="Cambria Math" w:eastAsiaTheme="minorEastAsia" w:hAnsi="Cambria Math"/>
                  <w:lang w:val="es-AR"/>
                </w:rPr>
                <m:t>-Q/2</m:t>
              </m:r>
            </m:sub>
            <m:sup>
              <m:r>
                <w:rPr>
                  <w:rFonts w:ascii="Cambria Math" w:eastAsiaTheme="minorEastAsia" w:hAnsi="Cambria Math"/>
                  <w:lang w:val="es-AR"/>
                </w:rPr>
                <m:t>Q/2</m:t>
              </m:r>
            </m:sup>
            <m:e>
              <m:sSup>
                <m:sSupPr>
                  <m:ctrlPr>
                    <w:rPr>
                      <w:rFonts w:ascii="Cambria Math" w:eastAsiaTheme="minorEastAsia" w:hAnsi="Cambria Math"/>
                      <w:i/>
                      <w:lang w:val="es-AR"/>
                    </w:rPr>
                  </m:ctrlPr>
                </m:sSupPr>
                <m:e>
                  <m:r>
                    <w:rPr>
                      <w:rFonts w:ascii="Cambria Math" w:eastAsiaTheme="minorEastAsia" w:hAnsi="Cambria Math"/>
                      <w:lang w:val="es-AR"/>
                    </w:rPr>
                    <m:t>e</m:t>
                  </m:r>
                </m:e>
                <m:sup>
                  <m:r>
                    <w:rPr>
                      <w:rFonts w:ascii="Cambria Math" w:eastAsiaTheme="minorEastAsia" w:hAnsi="Cambria Math"/>
                      <w:lang w:val="es-AR"/>
                    </w:rPr>
                    <m:t>2</m:t>
                  </m:r>
                </m:sup>
              </m:sSup>
              <m:r>
                <w:rPr>
                  <w:rFonts w:ascii="Cambria Math" w:eastAsiaTheme="minorEastAsia" w:hAnsi="Cambria Math"/>
                  <w:lang w:val="es-AR"/>
                </w:rPr>
                <m:t>de</m:t>
              </m:r>
            </m:e>
          </m:nary>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1</m:t>
              </m:r>
            </m:num>
            <m:den>
              <m:r>
                <w:rPr>
                  <w:rFonts w:ascii="Cambria Math" w:eastAsiaTheme="minorEastAsia" w:hAnsi="Cambria Math"/>
                  <w:lang w:val="es-AR"/>
                </w:rPr>
                <m:t>Q</m:t>
              </m:r>
            </m:den>
          </m:f>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3</m:t>
                  </m:r>
                </m:sup>
              </m:sSup>
            </m:num>
            <m:den>
              <m:r>
                <w:rPr>
                  <w:rFonts w:ascii="Cambria Math" w:eastAsiaTheme="minorEastAsia" w:hAnsi="Cambria Math"/>
                  <w:lang w:val="es-AR"/>
                </w:rPr>
                <m:t>12</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12</m:t>
              </m:r>
            </m:den>
          </m:f>
          <m:r>
            <w:rPr>
              <w:rFonts w:ascii="Cambria Math" w:eastAsiaTheme="minorEastAsia" w:hAnsi="Cambria Math"/>
              <w:lang w:val="es-AR"/>
            </w:rPr>
            <m:t xml:space="preserve"> </m:t>
          </m:r>
        </m:oMath>
      </m:oMathPara>
    </w:p>
    <w:p w:rsidR="004D2DA5" w:rsidRDefault="00876ABD">
      <w:pPr>
        <w:rPr>
          <w:rFonts w:eastAsiaTheme="minorEastAsia"/>
          <w:lang w:val="es-AR"/>
        </w:rPr>
      </w:pPr>
      <w:r>
        <w:rPr>
          <w:rFonts w:eastAsiaTheme="minorEastAsia"/>
          <w:lang w:val="es-AR"/>
        </w:rPr>
        <w:t>Entonces la relación señal a ruido está dada por:</w:t>
      </w:r>
    </w:p>
    <w:p w:rsidR="00876ABD" w:rsidRPr="00906B3E" w:rsidRDefault="00876ABD">
      <w:pPr>
        <w:rPr>
          <w:rFonts w:eastAsiaTheme="minorEastAsia"/>
          <w:sz w:val="20"/>
          <w:szCs w:val="20"/>
          <w:lang w:val="es-AR"/>
        </w:rPr>
      </w:pPr>
      <m:oMathPara>
        <m:oMath>
          <m:r>
            <w:rPr>
              <w:rFonts w:ascii="Cambria Math" w:hAnsi="Cambria Math"/>
              <w:sz w:val="20"/>
              <w:szCs w:val="20"/>
              <w:lang w:val="es-AR"/>
            </w:rPr>
            <m:t>SNR=10*</m:t>
          </m:r>
          <m:func>
            <m:funcPr>
              <m:ctrlPr>
                <w:rPr>
                  <w:rFonts w:ascii="Cambria Math" w:hAnsi="Cambria Math"/>
                  <w:i/>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f>
                    <m:fPr>
                      <m:ctrlPr>
                        <w:rPr>
                          <w:rFonts w:ascii="Cambria Math" w:hAnsi="Cambria Math"/>
                          <w:i/>
                          <w:sz w:val="20"/>
                          <w:szCs w:val="20"/>
                          <w:lang w:val="es-AR"/>
                        </w:rPr>
                      </m:ctrlPr>
                    </m:fPr>
                    <m:num>
                      <m:r>
                        <w:rPr>
                          <w:rFonts w:ascii="Cambria Math" w:hAnsi="Cambria Math"/>
                          <w:sz w:val="20"/>
                          <w:szCs w:val="20"/>
                          <w:lang w:val="es-AR"/>
                        </w:rPr>
                        <m:t>Ps</m:t>
                      </m:r>
                    </m:num>
                    <m:den>
                      <m:r>
                        <w:rPr>
                          <w:rFonts w:ascii="Cambria Math" w:hAnsi="Cambria Math"/>
                          <w:sz w:val="20"/>
                          <w:szCs w:val="20"/>
                          <w:lang w:val="es-AR"/>
                        </w:rPr>
                        <m:t>Pn</m:t>
                      </m:r>
                    </m:den>
                  </m:f>
                </m:e>
              </m:d>
            </m:e>
          </m:func>
          <m:r>
            <w:rPr>
              <w:rFonts w:ascii="Cambria Math" w:hAnsi="Cambria Math"/>
              <w:sz w:val="20"/>
              <w:szCs w:val="20"/>
              <w:lang w:val="es-AR"/>
            </w:rPr>
            <m:t>=</m:t>
          </m:r>
          <m:r>
            <w:rPr>
              <w:rFonts w:ascii="Cambria Math" w:hAnsi="Cambria Math"/>
              <w:vanish/>
              <w:sz w:val="20"/>
              <w:szCs w:val="20"/>
              <w:lang w:val="es-AR"/>
            </w:rPr>
            <m:t>n)(nemos quda obtenemos que:ncia de ruido sobre muestreada obtenemos que l nivel de ruido a la mitad cada vez que doblamos e</m:t>
          </m:r>
          <m:r>
            <w:rPr>
              <w:rFonts w:ascii="Cambria Math" w:hAnsi="Cambria Math"/>
              <w:sz w:val="20"/>
              <w:szCs w:val="20"/>
              <w:lang w:val="es-AR"/>
            </w:rPr>
            <m:t>1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Ps</m:t>
                  </m:r>
                </m:e>
              </m:d>
              <m:ctrlPr>
                <w:rPr>
                  <w:rFonts w:ascii="Cambria Math" w:hAnsi="Cambria Math"/>
                  <w:i/>
                  <w:sz w:val="20"/>
                  <w:szCs w:val="20"/>
                  <w:lang w:val="es-AR"/>
                </w:rPr>
              </m:ctrlPr>
            </m:e>
          </m:func>
          <m:r>
            <w:rPr>
              <w:rFonts w:ascii="Cambria Math" w:hAnsi="Cambria Math"/>
              <w:sz w:val="20"/>
              <w:szCs w:val="20"/>
              <w:lang w:val="es-AR"/>
            </w:rPr>
            <m:t>-2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Vmax-Vmin</m:t>
                  </m:r>
                </m:e>
              </m:d>
              <m:ctrlPr>
                <w:rPr>
                  <w:rFonts w:ascii="Cambria Math" w:hAnsi="Cambria Math"/>
                  <w:i/>
                  <w:sz w:val="20"/>
                  <w:szCs w:val="20"/>
                  <w:lang w:val="es-AR"/>
                </w:rPr>
              </m:ctrlPr>
            </m:e>
          </m:func>
          <m:r>
            <w:rPr>
              <w:rFonts w:ascii="Cambria Math" w:hAnsi="Cambria Math"/>
              <w:sz w:val="20"/>
              <w:szCs w:val="20"/>
              <w:lang w:val="es-AR"/>
            </w:rPr>
            <m:t>+1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12</m:t>
                  </m:r>
                </m:e>
              </m:d>
              <m:ctrlPr>
                <w:rPr>
                  <w:rFonts w:ascii="Cambria Math" w:hAnsi="Cambria Math"/>
                  <w:i/>
                  <w:sz w:val="20"/>
                  <w:szCs w:val="20"/>
                  <w:lang w:val="es-AR"/>
                </w:rPr>
              </m:ctrlPr>
            </m:e>
          </m:func>
          <m:r>
            <w:rPr>
              <w:rFonts w:ascii="Cambria Math" w:hAnsi="Cambria Math"/>
              <w:sz w:val="20"/>
              <w:szCs w:val="20"/>
              <w:lang w:val="es-AR"/>
            </w:rPr>
            <m:t>+n*20</m:t>
          </m:r>
          <m:func>
            <m:funcPr>
              <m:ctrlPr>
                <w:rPr>
                  <w:rFonts w:ascii="Cambria Math" w:hAnsi="Cambria Math"/>
                  <w:i/>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2</m:t>
                  </m:r>
                </m:e>
              </m:d>
              <m:ctrlPr>
                <w:rPr>
                  <w:rFonts w:ascii="Cambria Math" w:eastAsiaTheme="minorEastAsia" w:hAnsi="Cambria Math"/>
                  <w:i/>
                  <w:sz w:val="20"/>
                  <w:szCs w:val="20"/>
                  <w:lang w:val="es-AR"/>
                </w:rPr>
              </m:ctrlPr>
            </m:e>
          </m:func>
          <m:r>
            <w:rPr>
              <w:rFonts w:ascii="Cambria Math" w:eastAsiaTheme="minorEastAsia" w:hAnsi="Cambria Math"/>
              <w:sz w:val="20"/>
              <w:szCs w:val="20"/>
              <w:lang w:val="es-AR"/>
            </w:rPr>
            <m:t>(dB)</m:t>
          </m:r>
        </m:oMath>
      </m:oMathPara>
    </w:p>
    <w:p w:rsidR="00102090" w:rsidRDefault="00876ABD">
      <w:pPr>
        <w:rPr>
          <w:rFonts w:eastAsiaTheme="minorEastAsia"/>
          <w:lang w:val="es-AR"/>
        </w:rPr>
      </w:pPr>
      <w:r>
        <w:rPr>
          <w:rFonts w:eastAsiaTheme="minorEastAsia"/>
          <w:lang w:val="es-AR"/>
        </w:rPr>
        <w:t>La ecuación anterior nos indica que por cada bit extra de resolución incrementamos la relación señal a ruido en aproximadamente 6dB</w:t>
      </w:r>
      <w:r w:rsidR="00102090">
        <w:rPr>
          <w:rFonts w:eastAsiaTheme="minorEastAsia"/>
          <w:lang w:val="es-AR"/>
        </w:rPr>
        <w:t xml:space="preserve">. Si fuera el caso de que la señal de entrada fuera un tono puro, </w:t>
      </w:r>
      <w:proofErr w:type="spellStart"/>
      <w:r w:rsidR="00102090">
        <w:rPr>
          <w:rFonts w:eastAsiaTheme="minorEastAsia"/>
          <w:lang w:val="es-AR"/>
        </w:rPr>
        <w:t>Ps</w:t>
      </w:r>
      <w:proofErr w:type="spellEnd"/>
      <w:r w:rsidR="00102090">
        <w:rPr>
          <w:rFonts w:eastAsiaTheme="minorEastAsia"/>
          <w:lang w:val="es-AR"/>
        </w:rPr>
        <w:t xml:space="preserve"> seria V^2/2, y suponiendo que el rango </w:t>
      </w:r>
      <w:r w:rsidR="00FC5892">
        <w:rPr>
          <w:rFonts w:eastAsiaTheme="minorEastAsia"/>
          <w:lang w:val="es-AR"/>
        </w:rPr>
        <w:t>dinámico</w:t>
      </w:r>
      <w:r w:rsidR="00102090">
        <w:rPr>
          <w:rFonts w:eastAsiaTheme="minorEastAsia"/>
          <w:lang w:val="es-AR"/>
        </w:rPr>
        <w:t xml:space="preserve"> del </w:t>
      </w:r>
      <w:proofErr w:type="spellStart"/>
      <w:r w:rsidR="00102090">
        <w:rPr>
          <w:rFonts w:eastAsiaTheme="minorEastAsia"/>
          <w:lang w:val="es-AR"/>
        </w:rPr>
        <w:t>adc</w:t>
      </w:r>
      <w:proofErr w:type="spellEnd"/>
      <w:r w:rsidR="00102090">
        <w:rPr>
          <w:rFonts w:eastAsiaTheme="minorEastAsia"/>
          <w:lang w:val="es-AR"/>
        </w:rPr>
        <w:t xml:space="preserve"> es </w:t>
      </w:r>
      <w:r w:rsidR="00FC5892">
        <w:rPr>
          <w:rFonts w:eastAsiaTheme="minorEastAsia"/>
          <w:lang w:val="es-AR"/>
        </w:rPr>
        <w:t>simétrico</w:t>
      </w:r>
      <w:r w:rsidR="00102090">
        <w:rPr>
          <w:rFonts w:eastAsiaTheme="minorEastAsia"/>
          <w:lang w:val="es-AR"/>
        </w:rPr>
        <w:t xml:space="preserve"> e igual a 2V la relación señal a ruido en ese caso seria</w:t>
      </w:r>
    </w:p>
    <w:p w:rsidR="00102090" w:rsidRPr="00102090" w:rsidRDefault="00102090">
      <w:pPr>
        <w:rPr>
          <w:rFonts w:eastAsiaTheme="minorEastAsia"/>
          <w:lang w:val="es-AR"/>
        </w:rPr>
      </w:pPr>
      <m:oMathPara>
        <m:oMath>
          <m:r>
            <w:rPr>
              <w:rFonts w:ascii="Cambria Math" w:eastAsiaTheme="minorEastAsia" w:hAnsi="Cambria Math"/>
              <w:lang w:val="es-AR"/>
            </w:rPr>
            <m:t>SNR=1.7609+n*6.0205 (dB)</m:t>
          </m:r>
        </m:oMath>
      </m:oMathPara>
    </w:p>
    <w:p w:rsidR="00CF2420" w:rsidRDefault="00652F8B" w:rsidP="00652F8B">
      <w:pPr>
        <w:jc w:val="center"/>
        <w:rPr>
          <w:lang w:val="es-AR"/>
        </w:rPr>
      </w:pPr>
      <w:r>
        <w:rPr>
          <w:noProof/>
          <w:lang w:eastAsia="es-ES"/>
        </w:rPr>
        <w:drawing>
          <wp:inline distT="0" distB="0" distL="0" distR="0">
            <wp:extent cx="2823820" cy="2143125"/>
            <wp:effectExtent l="19050" t="0" r="0" b="0"/>
            <wp:docPr id="6" name="Imagen 6" descr="C:\Users\root\AppData\Local\Microsoft\Windows\INetCache\Content.Word\cuan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AppData\Local\Microsoft\Windows\INetCache\Content.Word\cuantificacion.jpg"/>
                    <pic:cNvPicPr>
                      <a:picLocks noChangeAspect="1" noChangeArrowheads="1"/>
                    </pic:cNvPicPr>
                  </pic:nvPicPr>
                  <pic:blipFill>
                    <a:blip r:embed="rId6"/>
                    <a:srcRect/>
                    <a:stretch>
                      <a:fillRect/>
                    </a:stretch>
                  </pic:blipFill>
                  <pic:spPr bwMode="auto">
                    <a:xfrm>
                      <a:off x="0" y="0"/>
                      <a:ext cx="2823820" cy="2143125"/>
                    </a:xfrm>
                    <a:prstGeom prst="rect">
                      <a:avLst/>
                    </a:prstGeom>
                    <a:noFill/>
                    <a:ln w="9525">
                      <a:noFill/>
                      <a:miter lim="800000"/>
                      <a:headEnd/>
                      <a:tailEnd/>
                    </a:ln>
                  </pic:spPr>
                </pic:pic>
              </a:graphicData>
            </a:graphic>
          </wp:inline>
        </w:drawing>
      </w:r>
    </w:p>
    <w:p w:rsidR="00102090" w:rsidRPr="00163305" w:rsidRDefault="00102090" w:rsidP="00102090">
      <w:pPr>
        <w:rPr>
          <w:lang w:val="es-AR"/>
        </w:rPr>
      </w:pPr>
      <w:proofErr w:type="spellStart"/>
      <w:r w:rsidRPr="00163305">
        <w:rPr>
          <w:lang w:val="es-AR"/>
        </w:rPr>
        <w:t>Sobremuestreo</w:t>
      </w:r>
      <w:proofErr w:type="spellEnd"/>
    </w:p>
    <w:p w:rsidR="00102090" w:rsidRPr="00163305" w:rsidRDefault="00102090" w:rsidP="00102090">
      <w:pPr>
        <w:rPr>
          <w:lang w:val="es-AR"/>
        </w:rPr>
      </w:pPr>
      <w:r w:rsidRPr="00163305">
        <w:rPr>
          <w:lang w:val="es-AR"/>
        </w:rPr>
        <w:tab/>
        <w:t xml:space="preserve">En el proceso de muestreo, el teorema de </w:t>
      </w:r>
      <w:proofErr w:type="spellStart"/>
      <w:r w:rsidRPr="00163305">
        <w:rPr>
          <w:lang w:val="es-AR"/>
        </w:rPr>
        <w:t>Nyquist</w:t>
      </w:r>
      <w:proofErr w:type="spellEnd"/>
      <w:r w:rsidRPr="00163305">
        <w:rPr>
          <w:lang w:val="es-AR"/>
        </w:rPr>
        <w:t xml:space="preserve"> dice que para que una señal pueda ser reconstruida, es necesario que sea mayor a dos veces el ancho de banda de la señal a muestrear. </w:t>
      </w:r>
      <w:r w:rsidRPr="00163305">
        <w:rPr>
          <w:lang w:val="es-AR"/>
        </w:rPr>
        <w:lastRenderedPageBreak/>
        <w:t xml:space="preserve">Generalmente son muestreadas a una señal mucho mayor que la frecuencia de </w:t>
      </w:r>
      <w:proofErr w:type="spellStart"/>
      <w:r w:rsidRPr="00163305">
        <w:rPr>
          <w:lang w:val="es-AR"/>
        </w:rPr>
        <w:t>Nyquist</w:t>
      </w:r>
      <w:proofErr w:type="spellEnd"/>
      <w:r w:rsidRPr="00163305">
        <w:rPr>
          <w:lang w:val="es-AR"/>
        </w:rPr>
        <w:t xml:space="preserve">. La relación entre la frecuencia de muestre real y la frecuencia de </w:t>
      </w:r>
      <w:proofErr w:type="spellStart"/>
      <w:r w:rsidRPr="00163305">
        <w:rPr>
          <w:lang w:val="es-AR"/>
        </w:rPr>
        <w:t>Nyquist</w:t>
      </w:r>
      <w:proofErr w:type="spellEnd"/>
      <w:r w:rsidRPr="00163305">
        <w:rPr>
          <w:lang w:val="es-AR"/>
        </w:rPr>
        <w:t xml:space="preserve"> se llama </w:t>
      </w:r>
      <w:proofErr w:type="spellStart"/>
      <w:r w:rsidRPr="00163305">
        <w:rPr>
          <w:lang w:val="es-AR"/>
        </w:rPr>
        <w:t>oversampling</w:t>
      </w:r>
      <w:proofErr w:type="spellEnd"/>
      <w:r w:rsidRPr="00163305">
        <w:rPr>
          <w:lang w:val="es-AR"/>
        </w:rPr>
        <w:t xml:space="preserve"> ratio (OSR) y es definido como:</w:t>
      </w:r>
    </w:p>
    <w:p w:rsidR="00102090" w:rsidRPr="00163305" w:rsidRDefault="00102090" w:rsidP="00102090">
      <w:pPr>
        <w:ind w:left="708" w:hanging="708"/>
        <w:jc w:val="center"/>
        <w:rPr>
          <w:lang w:val="es-AR"/>
        </w:rPr>
      </w:pPr>
      <m:oMathPara>
        <m:oMath>
          <m:r>
            <w:rPr>
              <w:rFonts w:ascii="Cambria Math" w:hAnsi="Cambria Math"/>
              <w:lang w:val="es-AR"/>
            </w:rPr>
            <m:t>OSR=</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den>
          </m:f>
        </m:oMath>
      </m:oMathPara>
    </w:p>
    <w:p w:rsidR="00765117" w:rsidRDefault="00A07A51">
      <w:pPr>
        <w:rPr>
          <w:lang w:val="es-AR"/>
        </w:rPr>
      </w:pPr>
      <w:r>
        <w:rPr>
          <w:lang w:val="es-AR"/>
        </w:rPr>
        <w:tab/>
        <w:t xml:space="preserve">El proceso de </w:t>
      </w:r>
      <w:proofErr w:type="spellStart"/>
      <w:r>
        <w:rPr>
          <w:lang w:val="es-AR"/>
        </w:rPr>
        <w:t>sobremuestreo</w:t>
      </w:r>
      <w:proofErr w:type="spellEnd"/>
      <w:r>
        <w:rPr>
          <w:lang w:val="es-AR"/>
        </w:rPr>
        <w:t xml:space="preserve"> mejora la </w:t>
      </w:r>
      <w:r w:rsidR="00F859B3">
        <w:rPr>
          <w:lang w:val="es-AR"/>
        </w:rPr>
        <w:t>relación</w:t>
      </w:r>
      <w:r>
        <w:rPr>
          <w:lang w:val="es-AR"/>
        </w:rPr>
        <w:t xml:space="preserve"> señal a ruido, tomando muestras </w:t>
      </w:r>
      <w:r w:rsidR="00F859B3">
        <w:rPr>
          <w:lang w:val="es-AR"/>
        </w:rPr>
        <w:t>más</w:t>
      </w:r>
      <w:r>
        <w:rPr>
          <w:lang w:val="es-AR"/>
        </w:rPr>
        <w:t xml:space="preserve"> rápido </w:t>
      </w:r>
      <w:r w:rsidR="00F859B3">
        <w:rPr>
          <w:lang w:val="es-AR"/>
        </w:rPr>
        <w:t xml:space="preserve">que la frecuencia de </w:t>
      </w:r>
      <w:proofErr w:type="spellStart"/>
      <w:r w:rsidR="00F859B3">
        <w:rPr>
          <w:lang w:val="es-AR"/>
        </w:rPr>
        <w:t>N</w:t>
      </w:r>
      <w:r>
        <w:rPr>
          <w:lang w:val="es-AR"/>
        </w:rPr>
        <w:t>yquist</w:t>
      </w:r>
      <w:proofErr w:type="spellEnd"/>
      <w:r>
        <w:rPr>
          <w:lang w:val="es-AR"/>
        </w:rPr>
        <w:t xml:space="preserve">. Lo importante de esto es que la cantidad de ruido que estamos inyectando en el proceso de cuantificación es exactamente la misma que la que inyectaríamos </w:t>
      </w:r>
      <w:r w:rsidR="00F859B3">
        <w:rPr>
          <w:lang w:val="es-AR"/>
        </w:rPr>
        <w:t xml:space="preserve">muestreando a la frecuencia de </w:t>
      </w:r>
      <w:proofErr w:type="spellStart"/>
      <w:r w:rsidR="00F859B3">
        <w:rPr>
          <w:lang w:val="es-AR"/>
        </w:rPr>
        <w:t>N</w:t>
      </w:r>
      <w:r>
        <w:rPr>
          <w:lang w:val="es-AR"/>
        </w:rPr>
        <w:t>yquist</w:t>
      </w:r>
      <w:proofErr w:type="spellEnd"/>
      <w:r w:rsidR="00F859B3">
        <w:rPr>
          <w:lang w:val="es-AR"/>
        </w:rPr>
        <w:t xml:space="preserve">, </w:t>
      </w:r>
      <w:r w:rsidR="00E506EB">
        <w:rPr>
          <w:lang w:val="es-AR"/>
        </w:rPr>
        <w:t>pero su distribución es diferente</w:t>
      </w:r>
      <w:r w:rsidR="00765117">
        <w:rPr>
          <w:lang w:val="es-AR"/>
        </w:rPr>
        <w:t xml:space="preserve">. Si continuamos modelando el ruido como ruido blanco y este está equitativamente distribuido en el espectro, la densidad espectral de potencia está dada por </w:t>
      </w:r>
      <m:oMath>
        <m:f>
          <m:fPr>
            <m:ctrlPr>
              <w:rPr>
                <w:rFonts w:ascii="Cambria Math" w:hAnsi="Cambria Math"/>
                <w:i/>
                <w:lang w:val="es-AR"/>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rPr>
                  <m:t>2</m:t>
                </m:r>
              </m:sup>
            </m:sSubSup>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oMath>
      <w:r w:rsidR="00CD0CE8">
        <w:rPr>
          <w:rFonts w:eastAsiaTheme="minorEastAsia"/>
          <w:lang w:val="es-AR"/>
        </w:rPr>
        <w:t>, realizando la integral en la banda de interés obtenemos que</w:t>
      </w:r>
    </w:p>
    <w:p w:rsidR="00F859B3" w:rsidRDefault="00C919D6">
      <w:pPr>
        <w:rPr>
          <w:rFonts w:eastAsiaTheme="minorEastAsia"/>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nary>
            <m:naryPr>
              <m:limLoc m:val="subSup"/>
              <m:ctrlPr>
                <w:rPr>
                  <w:rFonts w:ascii="Cambria Math" w:hAnsi="Cambria Math"/>
                  <w:i/>
                  <w:lang w:val="es-AR"/>
                </w:rPr>
              </m:ctrlPr>
            </m:naryPr>
            <m:sub>
              <m:r>
                <w:rPr>
                  <w:rFonts w:ascii="Cambria Math" w:hAnsi="Cambria Math"/>
                  <w:lang w:val="es-AR"/>
                </w:rPr>
                <m:t>-</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sub>
            <m:sup>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sup>
            <m:e>
              <m:f>
                <m:fPr>
                  <m:ctrlPr>
                    <w:rPr>
                      <w:rFonts w:ascii="Cambria Math" w:hAnsi="Cambria Math"/>
                      <w:i/>
                      <w:lang w:val="es-AR"/>
                    </w:rPr>
                  </m:ctrlPr>
                </m:fPr>
                <m:num>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df</m:t>
              </m:r>
            </m:e>
          </m:nary>
        </m:oMath>
      </m:oMathPara>
    </w:p>
    <w:p w:rsidR="00CD0CE8" w:rsidRDefault="00C919D6">
      <w:pPr>
        <w:rPr>
          <w:rFonts w:eastAsiaTheme="minorEastAsia"/>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f>
            <m:fPr>
              <m:ctrlPr>
                <w:rPr>
                  <w:rFonts w:ascii="Cambria Math" w:hAnsi="Cambria Math"/>
                  <w:i/>
                  <w:lang w:val="es-AR"/>
                </w:rPr>
              </m:ctrlPr>
            </m:fPr>
            <m:num>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oMath>
      </m:oMathPara>
    </w:p>
    <w:p w:rsidR="00CD0CE8" w:rsidRDefault="00C919D6">
      <w:pPr>
        <w:rPr>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 xml:space="preserve">= </m:t>
          </m:r>
          <m:f>
            <m:fPr>
              <m:ctrlPr>
                <w:rPr>
                  <w:rFonts w:ascii="Cambria Math" w:hAnsi="Cambria Math"/>
                  <w:i/>
                  <w:lang w:val="es-AR"/>
                </w:rPr>
              </m:ctrlPr>
            </m:fPr>
            <m:num>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num>
            <m:den>
              <m:r>
                <w:rPr>
                  <w:rFonts w:ascii="Cambria Math" w:hAnsi="Cambria Math"/>
                  <w:lang w:val="es-AR"/>
                </w:rPr>
                <m:t>OSR</m:t>
              </m:r>
            </m:den>
          </m:f>
        </m:oMath>
      </m:oMathPara>
    </w:p>
    <w:p w:rsidR="00906B3E" w:rsidRDefault="00906B3E">
      <w:pPr>
        <w:rPr>
          <w:rFonts w:eastAsiaTheme="minorEastAsia"/>
          <w:sz w:val="18"/>
          <w:szCs w:val="18"/>
          <w:lang w:val="es-AR"/>
        </w:rPr>
      </w:pPr>
      <m:oMathPara>
        <m:oMath>
          <m:r>
            <w:rPr>
              <w:rFonts w:ascii="Cambria Math" w:hAnsi="Cambria Math"/>
              <w:sz w:val="18"/>
              <w:szCs w:val="18"/>
              <w:lang w:val="es-AR"/>
            </w:rPr>
            <m:t>SNR=10*</m:t>
          </m:r>
          <m:func>
            <m:funcPr>
              <m:ctrlPr>
                <w:rPr>
                  <w:rFonts w:ascii="Cambria Math" w:hAnsi="Cambria Math"/>
                  <w:i/>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f>
                    <m:fPr>
                      <m:ctrlPr>
                        <w:rPr>
                          <w:rFonts w:ascii="Cambria Math" w:hAnsi="Cambria Math"/>
                          <w:i/>
                          <w:sz w:val="18"/>
                          <w:szCs w:val="18"/>
                          <w:lang w:val="es-AR"/>
                        </w:rPr>
                      </m:ctrlPr>
                    </m:fPr>
                    <m:num>
                      <m:r>
                        <w:rPr>
                          <w:rFonts w:ascii="Cambria Math" w:hAnsi="Cambria Math"/>
                          <w:sz w:val="18"/>
                          <w:szCs w:val="18"/>
                          <w:lang w:val="es-AR"/>
                        </w:rPr>
                        <m:t>Ps</m:t>
                      </m:r>
                    </m:num>
                    <m:den>
                      <m:r>
                        <w:rPr>
                          <w:rFonts w:ascii="Cambria Math" w:hAnsi="Cambria Math"/>
                          <w:sz w:val="18"/>
                          <w:szCs w:val="18"/>
                          <w:lang w:val="es-AR"/>
                        </w:rPr>
                        <m:t>Pn</m:t>
                      </m:r>
                    </m:den>
                  </m:f>
                </m:e>
              </m:d>
            </m:e>
          </m:func>
          <m:r>
            <w:rPr>
              <w:rFonts w:ascii="Cambria Math" w:hAnsi="Cambria Math"/>
              <w:sz w:val="18"/>
              <w:szCs w:val="18"/>
              <w:lang w:val="es-AR"/>
            </w:rPr>
            <m:t>=</m:t>
          </m:r>
          <m:r>
            <w:rPr>
              <w:rFonts w:ascii="Cambria Math" w:hAnsi="Cambria Math"/>
              <w:vanish/>
              <w:sz w:val="18"/>
              <w:szCs w:val="18"/>
              <w:lang w:val="es-AR"/>
            </w:rPr>
            <m:t>n)(n</m:t>
          </m:r>
          <m:r>
            <w:rPr>
              <w:rFonts w:ascii="Cambria Math" w:hAnsi="Cambria Math"/>
              <w:vanish/>
              <w:sz w:val="18"/>
              <w:szCs w:val="18"/>
              <w:lang w:val="es-AR"/>
            </w:rPr>
            <m:t>emos quda obtenemos que:ncia de ruido sobre muestreada obtenemos que l nivel de ruido a la mitad cada vez que doblamos e</m:t>
          </m:r>
          <m:r>
            <w:rPr>
              <w:rFonts w:ascii="Cambria Math" w:hAnsi="Cambria Math"/>
              <w:sz w:val="18"/>
              <w:szCs w:val="18"/>
              <w:lang w:val="es-AR"/>
            </w:rPr>
            <m:t>1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Ps</m:t>
                  </m:r>
                </m:e>
              </m:d>
              <m:ctrlPr>
                <w:rPr>
                  <w:rFonts w:ascii="Cambria Math" w:hAnsi="Cambria Math"/>
                  <w:i/>
                  <w:sz w:val="18"/>
                  <w:szCs w:val="18"/>
                  <w:lang w:val="es-AR"/>
                </w:rPr>
              </m:ctrlPr>
            </m:e>
          </m:func>
          <m:r>
            <w:rPr>
              <w:rFonts w:ascii="Cambria Math" w:hAnsi="Cambria Math"/>
              <w:sz w:val="18"/>
              <w:szCs w:val="18"/>
              <w:lang w:val="es-AR"/>
            </w:rPr>
            <m:t>-2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Vmax-Vm</m:t>
                  </m:r>
                  <m:r>
                    <w:rPr>
                      <w:rFonts w:ascii="Cambria Math" w:hAnsi="Cambria Math"/>
                      <w:sz w:val="18"/>
                      <w:szCs w:val="18"/>
                      <w:lang w:val="es-AR"/>
                    </w:rPr>
                    <m:t>in</m:t>
                  </m:r>
                </m:e>
              </m:d>
              <m:ctrlPr>
                <w:rPr>
                  <w:rFonts w:ascii="Cambria Math" w:hAnsi="Cambria Math"/>
                  <w:i/>
                  <w:sz w:val="18"/>
                  <w:szCs w:val="18"/>
                  <w:lang w:val="es-AR"/>
                </w:rPr>
              </m:ctrlPr>
            </m:e>
          </m:func>
          <m:r>
            <w:rPr>
              <w:rFonts w:ascii="Cambria Math" w:hAnsi="Cambria Math"/>
              <w:sz w:val="18"/>
              <w:szCs w:val="18"/>
              <w:lang w:val="es-AR"/>
            </w:rPr>
            <m:t>+1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12</m:t>
                  </m:r>
                </m:e>
              </m:d>
              <m:ctrlPr>
                <w:rPr>
                  <w:rFonts w:ascii="Cambria Math" w:hAnsi="Cambria Math"/>
                  <w:i/>
                  <w:sz w:val="18"/>
                  <w:szCs w:val="18"/>
                  <w:lang w:val="es-AR"/>
                </w:rPr>
              </m:ctrlPr>
            </m:e>
          </m:func>
          <m:r>
            <w:rPr>
              <w:rFonts w:ascii="Cambria Math" w:hAnsi="Cambria Math"/>
              <w:sz w:val="18"/>
              <w:szCs w:val="18"/>
              <w:lang w:val="es-AR"/>
            </w:rPr>
            <m:t>+n*20</m:t>
          </m:r>
          <m:func>
            <m:funcPr>
              <m:ctrlPr>
                <w:rPr>
                  <w:rFonts w:ascii="Cambria Math" w:hAnsi="Cambria Math"/>
                  <w:i/>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2</m:t>
                  </m:r>
                </m:e>
              </m:d>
              <m:ctrlPr>
                <w:rPr>
                  <w:rFonts w:ascii="Cambria Math" w:eastAsiaTheme="minorEastAsia" w:hAnsi="Cambria Math"/>
                  <w:i/>
                  <w:sz w:val="18"/>
                  <w:szCs w:val="18"/>
                  <w:lang w:val="es-AR"/>
                </w:rPr>
              </m:ctrlPr>
            </m:e>
          </m:func>
          <m:r>
            <w:rPr>
              <w:rFonts w:ascii="Cambria Math" w:eastAsiaTheme="minorEastAsia" w:hAnsi="Cambria Math"/>
              <w:sz w:val="18"/>
              <w:szCs w:val="18"/>
              <w:lang w:val="es-AR"/>
            </w:rPr>
            <m:t>+10*</m:t>
          </m:r>
          <m:func>
            <m:funcPr>
              <m:ctrlPr>
                <w:rPr>
                  <w:rFonts w:ascii="Cambria Math" w:eastAsiaTheme="minorEastAsia" w:hAnsi="Cambria Math"/>
                  <w:i/>
                  <w:sz w:val="18"/>
                  <w:szCs w:val="18"/>
                  <w:lang w:val="es-AR"/>
                </w:rPr>
              </m:ctrlPr>
            </m:funcPr>
            <m:fName>
              <m:r>
                <m:rPr>
                  <m:sty m:val="p"/>
                </m:rPr>
                <w:rPr>
                  <w:rFonts w:ascii="Cambria Math" w:eastAsiaTheme="minorEastAsia" w:hAnsi="Cambria Math"/>
                  <w:sz w:val="18"/>
                  <w:szCs w:val="18"/>
                  <w:lang w:val="es-AR"/>
                </w:rPr>
                <m:t>log</m:t>
              </m:r>
            </m:fName>
            <m:e>
              <m:d>
                <m:dPr>
                  <m:ctrlPr>
                    <w:rPr>
                      <w:rFonts w:ascii="Cambria Math" w:eastAsiaTheme="minorEastAsia" w:hAnsi="Cambria Math"/>
                      <w:i/>
                      <w:sz w:val="18"/>
                      <w:szCs w:val="18"/>
                      <w:lang w:val="es-AR"/>
                    </w:rPr>
                  </m:ctrlPr>
                </m:dPr>
                <m:e>
                  <m:r>
                    <w:rPr>
                      <w:rFonts w:ascii="Cambria Math" w:eastAsiaTheme="minorEastAsia" w:hAnsi="Cambria Math"/>
                      <w:sz w:val="18"/>
                      <w:szCs w:val="18"/>
                      <w:lang w:val="es-AR"/>
                    </w:rPr>
                    <m:t>OSR</m:t>
                  </m:r>
                </m:e>
              </m:d>
            </m:e>
          </m:func>
          <m:r>
            <w:rPr>
              <w:rFonts w:ascii="Cambria Math" w:eastAsiaTheme="minorEastAsia" w:hAnsi="Cambria Math"/>
              <w:sz w:val="18"/>
              <w:szCs w:val="18"/>
              <w:lang w:val="es-AR"/>
            </w:rPr>
            <m:t>(dB)</m:t>
          </m:r>
        </m:oMath>
      </m:oMathPara>
    </w:p>
    <w:p w:rsidR="00A07A51" w:rsidRPr="00A07A51" w:rsidRDefault="00AC5827">
      <w:pPr>
        <w:rPr>
          <w:lang w:val="es-AR"/>
        </w:rPr>
      </w:pPr>
      <w:r>
        <w:rPr>
          <w:rFonts w:eastAsiaTheme="minorEastAsia"/>
          <w:lang w:val="es-AR"/>
        </w:rPr>
        <w:t xml:space="preserve">Si tomo que OSR es una potencia de 2 (OSR = 2^r) obtengo  que hay </w:t>
      </w:r>
      <w:r w:rsidR="00A07A51" w:rsidRPr="00A07A51">
        <w:rPr>
          <w:rFonts w:eastAsiaTheme="minorEastAsia"/>
          <w:lang w:val="es-AR"/>
        </w:rPr>
        <w:t xml:space="preserve">un aumento de 3 dB por cada vez que </w:t>
      </w:r>
      <w:r w:rsidR="00F859B3">
        <w:rPr>
          <w:rFonts w:eastAsiaTheme="minorEastAsia"/>
          <w:lang w:val="es-AR"/>
        </w:rPr>
        <w:t>duplicamos</w:t>
      </w:r>
      <w:r w:rsidR="00A07A51" w:rsidRPr="00A07A51">
        <w:rPr>
          <w:rFonts w:eastAsiaTheme="minorEastAsia"/>
          <w:lang w:val="es-AR"/>
        </w:rPr>
        <w:t xml:space="preserve"> la frecuencia de muestreo</w:t>
      </w:r>
      <w:r w:rsidR="00F859B3">
        <w:rPr>
          <w:rFonts w:eastAsiaTheme="minorEastAsia"/>
          <w:lang w:val="es-AR"/>
        </w:rPr>
        <w:t xml:space="preserve"> tomando como base la frecuencia de </w:t>
      </w:r>
      <w:proofErr w:type="spellStart"/>
      <w:r w:rsidR="00F859B3">
        <w:rPr>
          <w:rFonts w:eastAsiaTheme="minorEastAsia"/>
          <w:lang w:val="es-AR"/>
        </w:rPr>
        <w:t>Nyquist</w:t>
      </w:r>
      <w:proofErr w:type="spellEnd"/>
      <w:r w:rsidR="00F859B3">
        <w:rPr>
          <w:rFonts w:eastAsiaTheme="minorEastAsia"/>
          <w:lang w:val="es-AR"/>
        </w:rPr>
        <w:t>.</w:t>
      </w:r>
    </w:p>
    <w:p w:rsidR="00102090" w:rsidRDefault="002B6B29">
      <w:pPr>
        <w:rPr>
          <w:lang w:val="es-AR"/>
        </w:rPr>
      </w:pPr>
      <w:r w:rsidRPr="00C919D6">
        <w:rPr>
          <w:lang w:val="es-AR"/>
        </w:rPr>
        <w:pict>
          <v:shape id="_x0000_i1026" type="#_x0000_t75" style="width:451pt;height:193.6pt">
            <v:imagedata r:id="rId7" o:title="700px-DEP_RuidoCuantificacion"/>
          </v:shape>
        </w:pict>
      </w:r>
    </w:p>
    <w:p w:rsidR="006C171F" w:rsidRDefault="006C171F">
      <w:pPr>
        <w:rPr>
          <w:lang w:val="es-AR"/>
        </w:rPr>
      </w:pPr>
    </w:p>
    <w:p w:rsidR="005A61F2" w:rsidRDefault="005A61F2">
      <w:pPr>
        <w:rPr>
          <w:lang w:val="es-AR"/>
        </w:rPr>
      </w:pPr>
    </w:p>
    <w:p w:rsidR="005A61F2" w:rsidRDefault="005A61F2">
      <w:pPr>
        <w:rPr>
          <w:lang w:val="es-AR"/>
        </w:rPr>
      </w:pPr>
    </w:p>
    <w:p w:rsidR="00F41D4A" w:rsidRPr="00163305" w:rsidRDefault="00F41D4A">
      <w:pPr>
        <w:rPr>
          <w:lang w:val="es-AR"/>
        </w:rPr>
      </w:pPr>
      <w:r w:rsidRPr="00163305">
        <w:rPr>
          <w:lang w:val="es-AR"/>
        </w:rPr>
        <w:lastRenderedPageBreak/>
        <w:t>Numero efectivo de Bits</w:t>
      </w:r>
    </w:p>
    <w:p w:rsidR="001269D5" w:rsidRPr="00163305" w:rsidRDefault="001269D5">
      <w:pPr>
        <w:rPr>
          <w:rFonts w:eastAsiaTheme="minorEastAsia"/>
          <w:lang w:val="es-AR"/>
        </w:rPr>
      </w:pPr>
      <w:r w:rsidRPr="00163305">
        <w:rPr>
          <w:lang w:val="es-AR"/>
        </w:rPr>
        <w:tab/>
      </w:r>
      <w:r w:rsidR="00872F6A" w:rsidRPr="00163305">
        <w:rPr>
          <w:lang w:val="es-AR"/>
        </w:rPr>
        <w:t>La resolución de un ADC</w:t>
      </w:r>
      <w:r w:rsidRPr="00163305">
        <w:rPr>
          <w:lang w:val="es-AR"/>
        </w:rPr>
        <w:t xml:space="preserve"> esta especificada por el </w:t>
      </w:r>
      <w:r w:rsidR="00FA64AB" w:rsidRPr="00163305">
        <w:rPr>
          <w:lang w:val="es-AR"/>
        </w:rPr>
        <w:t>número</w:t>
      </w:r>
      <w:r w:rsidRPr="00163305">
        <w:rPr>
          <w:lang w:val="es-AR"/>
        </w:rPr>
        <w:t xml:space="preserve"> de bits de la palabra digital que representa al valor analógico,</w:t>
      </w:r>
      <w:r w:rsidR="00FA64AB" w:rsidRPr="00163305">
        <w:rPr>
          <w:lang w:val="es-AR"/>
        </w:rPr>
        <w:t xml:space="preserve"> generalmente </w:t>
      </w:r>
      <m:oMath>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N</m:t>
            </m:r>
          </m:sup>
        </m:sSup>
      </m:oMath>
      <w:r w:rsidR="00FA64AB" w:rsidRPr="00163305">
        <w:rPr>
          <w:rFonts w:eastAsiaTheme="minorEastAsia"/>
          <w:lang w:val="es-AR"/>
        </w:rPr>
        <w:t xml:space="preserve"> niveles para un adc de N bits. Sin embargo, todos los ADC reales introducen ruido y </w:t>
      </w:r>
      <w:r w:rsidR="00E36E71" w:rsidRPr="00163305">
        <w:rPr>
          <w:rFonts w:eastAsiaTheme="minorEastAsia"/>
          <w:lang w:val="es-AR"/>
        </w:rPr>
        <w:t>distorsión</w:t>
      </w:r>
      <w:r w:rsidR="00FA64AB" w:rsidRPr="00163305">
        <w:rPr>
          <w:rFonts w:eastAsiaTheme="minorEastAsia"/>
          <w:lang w:val="es-AR"/>
        </w:rPr>
        <w:t>. El ENOB</w:t>
      </w:r>
      <w:r w:rsidR="00E36E71" w:rsidRPr="00163305">
        <w:rPr>
          <w:rFonts w:eastAsiaTheme="minorEastAsia"/>
          <w:lang w:val="es-AR"/>
        </w:rPr>
        <w:t xml:space="preserve"> especifica la resolución del ADC ideal que tendría la misma resolución que el  circuito real. La definición más frecuente del ENOB es</w:t>
      </w:r>
    </w:p>
    <w:p w:rsidR="00E36E71" w:rsidRPr="00163305" w:rsidRDefault="00E36E71">
      <w:pPr>
        <w:rPr>
          <w:lang w:val="es-AR"/>
        </w:rPr>
      </w:pPr>
      <m:oMathPara>
        <m:oMath>
          <m:r>
            <w:rPr>
              <w:rFonts w:ascii="Cambria Math" w:hAnsi="Cambria Math"/>
              <w:lang w:val="es-AR"/>
            </w:rPr>
            <m:t>ENOB=</m:t>
          </m:r>
          <m:f>
            <m:fPr>
              <m:ctrlPr>
                <w:rPr>
                  <w:rFonts w:ascii="Cambria Math" w:hAnsi="Cambria Math"/>
                  <w:i/>
                  <w:lang w:val="es-AR"/>
                </w:rPr>
              </m:ctrlPr>
            </m:fPr>
            <m:num>
              <m:r>
                <w:rPr>
                  <w:rFonts w:ascii="Cambria Math" w:hAnsi="Cambria Math"/>
                  <w:lang w:val="es-AR"/>
                </w:rPr>
                <m:t>SINAD-1.76</m:t>
              </m:r>
            </m:num>
            <m:den>
              <m:r>
                <w:rPr>
                  <w:rFonts w:ascii="Cambria Math" w:hAnsi="Cambria Math"/>
                  <w:lang w:val="es-AR"/>
                </w:rPr>
                <m:t>6.02</m:t>
              </m:r>
            </m:den>
          </m:f>
        </m:oMath>
      </m:oMathPara>
    </w:p>
    <w:p w:rsidR="00E36E71" w:rsidRPr="00163305" w:rsidRDefault="00E36E71">
      <w:pPr>
        <w:rPr>
          <w:lang w:val="es-AR"/>
        </w:rPr>
      </w:pPr>
      <w:r w:rsidRPr="00163305">
        <w:rPr>
          <w:lang w:val="es-AR"/>
        </w:rPr>
        <w:t>Donde SINAD (</w:t>
      </w:r>
      <w:proofErr w:type="spellStart"/>
      <w:r w:rsidRPr="00163305">
        <w:rPr>
          <w:lang w:val="es-AR"/>
        </w:rPr>
        <w:t>Signal-to-Noise</w:t>
      </w:r>
      <w:proofErr w:type="spellEnd"/>
      <w:r w:rsidRPr="00163305">
        <w:rPr>
          <w:lang w:val="es-AR"/>
        </w:rPr>
        <w:t xml:space="preserve"> and </w:t>
      </w:r>
      <w:proofErr w:type="spellStart"/>
      <w:r w:rsidRPr="00163305">
        <w:rPr>
          <w:lang w:val="es-AR"/>
        </w:rPr>
        <w:t>distortion</w:t>
      </w:r>
      <w:proofErr w:type="spellEnd"/>
      <w:r w:rsidRPr="00163305">
        <w:rPr>
          <w:lang w:val="es-AR"/>
        </w:rPr>
        <w:t xml:space="preserve"> ratio) es un parámetro que mide la calidad de la señal frente al ruido y la distorsión</w:t>
      </w:r>
      <w:r w:rsidR="00917A4C" w:rsidRPr="00163305">
        <w:rPr>
          <w:lang w:val="es-AR"/>
        </w:rPr>
        <w:t>.</w:t>
      </w:r>
    </w:p>
    <w:p w:rsidR="00917A4C" w:rsidRPr="00163305" w:rsidRDefault="00917A4C">
      <w:pPr>
        <w:rPr>
          <w:lang w:val="es-AR"/>
        </w:rPr>
      </w:pPr>
      <m:oMathPara>
        <m:oMath>
          <m:r>
            <w:rPr>
              <w:rFonts w:ascii="Cambria Math" w:hAnsi="Cambria Math"/>
              <w:lang w:val="es-AR"/>
            </w:rPr>
            <m:t>SINAD=</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signal</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distortion</m:t>
                  </m:r>
                </m:sub>
              </m:sSub>
            </m:num>
            <m:den>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distortion</m:t>
                  </m:r>
                </m:sub>
              </m:sSub>
            </m:den>
          </m:f>
        </m:oMath>
      </m:oMathPara>
    </w:p>
    <w:p w:rsidR="00917A4C" w:rsidRPr="00163305" w:rsidRDefault="00917A4C">
      <w:pPr>
        <w:rPr>
          <w:lang w:val="es-AR"/>
        </w:rPr>
      </w:pPr>
      <w:r w:rsidRPr="00163305">
        <w:rPr>
          <w:lang w:val="es-AR"/>
        </w:rPr>
        <w:t>Donde P es la potencia de la señal, ruido y distorsión. Habitualmente este parámetro esta expresado en dB</w:t>
      </w:r>
    </w:p>
    <w:p w:rsidR="00EA3FAE" w:rsidRPr="00163305" w:rsidRDefault="00EA3FAE" w:rsidP="00EA3FAE">
      <w:pPr>
        <w:rPr>
          <w:lang w:val="es-AR"/>
        </w:rPr>
      </w:pPr>
      <w:r w:rsidRPr="00163305">
        <w:rPr>
          <w:lang w:val="es-AR"/>
        </w:rPr>
        <w:t>Modulador Sigma-Delta</w:t>
      </w:r>
    </w:p>
    <w:p w:rsidR="00EA3FAE" w:rsidRDefault="00EA3FAE" w:rsidP="00EA3FAE">
      <w:pPr>
        <w:rPr>
          <w:lang w:val="es-AR"/>
        </w:rPr>
      </w:pPr>
      <w:r w:rsidRPr="00163305">
        <w:rPr>
          <w:lang w:val="es-AR"/>
        </w:rPr>
        <w:tab/>
        <w:t xml:space="preserve">Los moduladores Sigma Delta convierten señales analógicas en señales PDM (Pulse </w:t>
      </w:r>
      <w:proofErr w:type="spellStart"/>
      <w:r w:rsidRPr="00163305">
        <w:rPr>
          <w:lang w:val="es-AR"/>
        </w:rPr>
        <w:t>Density</w:t>
      </w:r>
      <w:proofErr w:type="spellEnd"/>
      <w:r w:rsidRPr="00163305">
        <w:rPr>
          <w:lang w:val="es-AR"/>
        </w:rPr>
        <w:t xml:space="preserve"> </w:t>
      </w:r>
      <w:proofErr w:type="spellStart"/>
      <w:r w:rsidRPr="00163305">
        <w:rPr>
          <w:lang w:val="es-AR"/>
        </w:rPr>
        <w:t>Modulation</w:t>
      </w:r>
      <w:proofErr w:type="spellEnd"/>
      <w:r w:rsidRPr="00163305">
        <w:rPr>
          <w:lang w:val="es-AR"/>
        </w:rPr>
        <w:t xml:space="preserve">). La señal es representada por una trama de 1 bits de una frecuencia R veces superior a la frecuencia teórica de </w:t>
      </w:r>
      <w:proofErr w:type="spellStart"/>
      <w:r w:rsidRPr="00163305">
        <w:rPr>
          <w:lang w:val="es-AR"/>
        </w:rPr>
        <w:t>Nyquist</w:t>
      </w:r>
      <w:proofErr w:type="spellEnd"/>
      <w:r w:rsidRPr="00163305">
        <w:rPr>
          <w:lang w:val="es-AR"/>
        </w:rPr>
        <w:t xml:space="preserve"> (donde R es el factor de </w:t>
      </w:r>
      <w:proofErr w:type="spellStart"/>
      <w:r w:rsidRPr="00163305">
        <w:rPr>
          <w:lang w:val="es-AR"/>
        </w:rPr>
        <w:t>sobremuestreo</w:t>
      </w:r>
      <w:proofErr w:type="spellEnd"/>
      <w:r w:rsidRPr="00163305">
        <w:rPr>
          <w:lang w:val="es-AR"/>
        </w:rPr>
        <w:t xml:space="preserve">). Esta trama de bits es filtrada digitalmente y </w:t>
      </w:r>
      <w:proofErr w:type="spellStart"/>
      <w:r w:rsidRPr="00163305">
        <w:rPr>
          <w:lang w:val="es-AR"/>
        </w:rPr>
        <w:t>submuestreada</w:t>
      </w:r>
      <w:proofErr w:type="spellEnd"/>
      <w:r w:rsidRPr="00163305">
        <w:rPr>
          <w:lang w:val="es-AR"/>
        </w:rPr>
        <w:t xml:space="preserve"> para convertir la trama en palabras digitales que representen la señal analógica.</w:t>
      </w:r>
    </w:p>
    <w:p w:rsidR="00EA3FAE" w:rsidRPr="00163305" w:rsidRDefault="00EA3FAE" w:rsidP="00EA3FAE">
      <w:pPr>
        <w:rPr>
          <w:lang w:val="es-AR"/>
        </w:rPr>
      </w:pPr>
      <w:r w:rsidRPr="00163305">
        <w:rPr>
          <w:noProof/>
          <w:lang w:eastAsia="es-ES"/>
        </w:rPr>
        <w:drawing>
          <wp:inline distT="0" distB="0" distL="0" distR="0">
            <wp:extent cx="5731510" cy="1919076"/>
            <wp:effectExtent l="19050" t="0" r="2540" b="0"/>
            <wp:docPr id="1" name="Imagen 1" descr="Imagen_09"/>
            <wp:cNvGraphicFramePr/>
            <a:graphic xmlns:a="http://schemas.openxmlformats.org/drawingml/2006/main">
              <a:graphicData uri="http://schemas.openxmlformats.org/drawingml/2006/picture">
                <pic:pic xmlns:pic="http://schemas.openxmlformats.org/drawingml/2006/picture">
                  <pic:nvPicPr>
                    <pic:cNvPr id="68610" name="Picture 2" descr="Imagen_09"/>
                    <pic:cNvPicPr>
                      <a:picLocks noChangeAspect="1" noChangeArrowheads="1"/>
                    </pic:cNvPicPr>
                  </pic:nvPicPr>
                  <pic:blipFill>
                    <a:blip r:embed="rId8"/>
                    <a:srcRect/>
                    <a:stretch>
                      <a:fillRect/>
                    </a:stretch>
                  </pic:blipFill>
                  <pic:spPr bwMode="auto">
                    <a:xfrm>
                      <a:off x="0" y="0"/>
                      <a:ext cx="5731510" cy="1919076"/>
                    </a:xfrm>
                    <a:prstGeom prst="rect">
                      <a:avLst/>
                    </a:prstGeom>
                    <a:noFill/>
                  </pic:spPr>
                </pic:pic>
              </a:graphicData>
            </a:graphic>
          </wp:inline>
        </w:drawing>
      </w:r>
    </w:p>
    <w:p w:rsidR="00EA3FAE" w:rsidRPr="00163305" w:rsidRDefault="00EA3FAE" w:rsidP="00EA3FAE">
      <w:pPr>
        <w:rPr>
          <w:lang w:val="es-AR"/>
        </w:rPr>
      </w:pPr>
      <w:r w:rsidRPr="00163305">
        <w:rPr>
          <w:lang w:val="es-AR"/>
        </w:rPr>
        <w:t xml:space="preserve">Diagrama en bloques de un modulador Sigma Delta de 1er orden. </w:t>
      </w:r>
    </w:p>
    <w:p w:rsidR="00EA3FAE" w:rsidRPr="00163305" w:rsidRDefault="00EA3FAE" w:rsidP="00EA3FAE">
      <w:pPr>
        <w:rPr>
          <w:lang w:val="es-AR"/>
        </w:rPr>
      </w:pPr>
      <w:r w:rsidRPr="00163305">
        <w:rPr>
          <w:lang w:val="es-AR"/>
        </w:rPr>
        <w:t xml:space="preserve">Como se muestra en el diagrama, el modulador está conformado por un integrador, un </w:t>
      </w:r>
      <w:proofErr w:type="spellStart"/>
      <w:r w:rsidRPr="00163305">
        <w:rPr>
          <w:lang w:val="es-AR"/>
        </w:rPr>
        <w:t>cuantizador</w:t>
      </w:r>
      <w:proofErr w:type="spellEnd"/>
      <w:r w:rsidRPr="00163305">
        <w:rPr>
          <w:lang w:val="es-AR"/>
        </w:rPr>
        <w:t xml:space="preserve"> de 1 bit que funciona a una frecuencia de </w:t>
      </w:r>
      <w:proofErr w:type="spellStart"/>
      <w:r w:rsidRPr="00163305">
        <w:rPr>
          <w:lang w:val="es-AR"/>
        </w:rPr>
        <w:t>clock</w:t>
      </w:r>
      <w:proofErr w:type="spellEnd"/>
      <w:r w:rsidRPr="00163305">
        <w:rPr>
          <w:lang w:val="es-AR"/>
        </w:rPr>
        <w:t xml:space="preserve"> </w:t>
      </w:r>
      <w:proofErr w:type="spellStart"/>
      <w:r w:rsidRPr="00163305">
        <w:rPr>
          <w:lang w:val="es-AR"/>
        </w:rPr>
        <w:t>Fs</w:t>
      </w:r>
      <w:proofErr w:type="spellEnd"/>
      <w:r w:rsidRPr="00163305">
        <w:rPr>
          <w:lang w:val="es-AR"/>
        </w:rPr>
        <w:t xml:space="preserve"> determinada y un DAC de 1 bit. </w:t>
      </w:r>
    </w:p>
    <w:p w:rsidR="00EA3FAE" w:rsidRDefault="00EA3FAE">
      <w:pPr>
        <w:rPr>
          <w:lang w:val="es-AR"/>
        </w:rPr>
      </w:pPr>
    </w:p>
    <w:p w:rsidR="002D6DDF" w:rsidRPr="00163305" w:rsidRDefault="002D6DDF">
      <w:pPr>
        <w:rPr>
          <w:lang w:val="es-AR"/>
        </w:rPr>
      </w:pPr>
      <w:proofErr w:type="spellStart"/>
      <w:r w:rsidRPr="00163305">
        <w:rPr>
          <w:lang w:val="es-AR"/>
        </w:rPr>
        <w:t>Noise</w:t>
      </w:r>
      <w:proofErr w:type="spellEnd"/>
      <w:r w:rsidRPr="00163305">
        <w:rPr>
          <w:lang w:val="es-AR"/>
        </w:rPr>
        <w:t xml:space="preserve"> </w:t>
      </w:r>
      <w:proofErr w:type="spellStart"/>
      <w:r w:rsidRPr="00163305">
        <w:rPr>
          <w:lang w:val="es-AR"/>
        </w:rPr>
        <w:t>Shaping</w:t>
      </w:r>
      <w:proofErr w:type="spellEnd"/>
    </w:p>
    <w:p w:rsidR="002D6DDF" w:rsidRPr="00163305" w:rsidRDefault="002D6DDF">
      <w:pPr>
        <w:rPr>
          <w:lang w:val="es-AR"/>
        </w:rPr>
      </w:pPr>
      <w:r w:rsidRPr="00163305">
        <w:rPr>
          <w:lang w:val="es-AR"/>
        </w:rPr>
        <w:tab/>
        <w:t>Si usamos un modelo linea</w:t>
      </w:r>
      <w:r w:rsidR="00366DFE">
        <w:rPr>
          <w:lang w:val="es-AR"/>
        </w:rPr>
        <w:t xml:space="preserve">l para describir el modulador, </w:t>
      </w:r>
      <w:r w:rsidRPr="00163305">
        <w:rPr>
          <w:lang w:val="es-AR"/>
        </w:rPr>
        <w:t xml:space="preserve">podemos modelar el </w:t>
      </w:r>
      <w:proofErr w:type="spellStart"/>
      <w:r w:rsidRPr="00163305">
        <w:rPr>
          <w:lang w:val="es-AR"/>
        </w:rPr>
        <w:t>cuantizador</w:t>
      </w:r>
      <w:proofErr w:type="spellEnd"/>
      <w:r w:rsidRPr="00163305">
        <w:rPr>
          <w:lang w:val="es-AR"/>
        </w:rPr>
        <w:t xml:space="preserve"> de 1 bit </w:t>
      </w:r>
      <w:r w:rsidR="00366DFE">
        <w:rPr>
          <w:lang w:val="es-AR"/>
        </w:rPr>
        <w:t>como un proceso lineal en el cual se añade un ruido blanco</w:t>
      </w:r>
      <w:r w:rsidR="00B01760">
        <w:rPr>
          <w:lang w:val="es-AR"/>
        </w:rPr>
        <w:t xml:space="preserve"> </w:t>
      </w:r>
      <w:proofErr w:type="gramStart"/>
      <w:r w:rsidR="00B01760">
        <w:rPr>
          <w:lang w:val="es-AR"/>
        </w:rPr>
        <w:t>E(</w:t>
      </w:r>
      <w:proofErr w:type="gramEnd"/>
      <w:r w:rsidR="00B01760">
        <w:rPr>
          <w:lang w:val="es-AR"/>
        </w:rPr>
        <w:t>z),</w:t>
      </w:r>
      <w:r w:rsidR="004D644A">
        <w:rPr>
          <w:lang w:val="es-AR"/>
        </w:rPr>
        <w:t>tomamos la entrada X(z</w:t>
      </w:r>
      <w:r w:rsidR="004C0C47" w:rsidRPr="00163305">
        <w:rPr>
          <w:lang w:val="es-AR"/>
        </w:rPr>
        <w:t>)</w:t>
      </w:r>
      <w:r w:rsidR="004D644A">
        <w:rPr>
          <w:lang w:val="es-AR"/>
        </w:rPr>
        <w:t>, la salida Y(z</w:t>
      </w:r>
      <w:r w:rsidR="0057204C" w:rsidRPr="00163305">
        <w:rPr>
          <w:lang w:val="es-AR"/>
        </w:rPr>
        <w:t>) y planteamos la ecuación de lazo cerrado del sistema.</w:t>
      </w:r>
    </w:p>
    <w:p w:rsidR="0057204C" w:rsidRPr="00163305" w:rsidRDefault="00455A38">
      <w:pPr>
        <w:rPr>
          <w:rFonts w:eastAsiaTheme="minorEastAsia"/>
          <w:lang w:val="es-AR"/>
        </w:rPr>
      </w:pPr>
      <m:oMathPara>
        <m:oMath>
          <m:r>
            <w:rPr>
              <w:rFonts w:ascii="Cambria Math" w:hAnsi="Cambria Math"/>
              <w:lang w:val="es-AR"/>
            </w:rPr>
            <w:lastRenderedPageBreak/>
            <m:t>Y</m:t>
          </m:r>
          <m:d>
            <m:dPr>
              <m:ctrlPr>
                <w:rPr>
                  <w:rFonts w:ascii="Cambria Math" w:hAnsi="Cambria Math"/>
                  <w:i/>
                  <w:lang w:val="es-AR"/>
                </w:rPr>
              </m:ctrlPr>
            </m:dPr>
            <m:e>
              <m:r>
                <w:rPr>
                  <w:rFonts w:ascii="Cambria Math" w:hAnsi="Cambria Math"/>
                  <w:lang w:val="es-AR"/>
                </w:rPr>
                <m:t>z</m:t>
              </m:r>
            </m:e>
          </m:d>
          <m:r>
            <w:rPr>
              <w:rFonts w:ascii="Cambria Math" w:hAnsi="Cambria Math"/>
              <w:lang w:val="es-AR"/>
            </w:rPr>
            <m:t>=E</m:t>
          </m:r>
          <m:d>
            <m:dPr>
              <m:ctrlPr>
                <w:rPr>
                  <w:rFonts w:ascii="Cambria Math" w:hAnsi="Cambria Math"/>
                  <w:i/>
                  <w:lang w:val="es-AR"/>
                </w:rPr>
              </m:ctrlPr>
            </m:dPr>
            <m:e>
              <m:r>
                <w:rPr>
                  <w:rFonts w:ascii="Cambria Math" w:hAnsi="Cambria Math"/>
                  <w:lang w:val="es-AR"/>
                </w:rPr>
                <m:t>z</m:t>
              </m:r>
            </m:e>
          </m:d>
          <m:r>
            <w:rPr>
              <w:rFonts w:ascii="Cambria Math" w:hAnsi="Cambria Math"/>
              <w:lang w:val="es-AR"/>
            </w:rPr>
            <m:t>+</m:t>
          </m:r>
          <m:d>
            <m:dPr>
              <m:ctrlPr>
                <w:rPr>
                  <w:rFonts w:ascii="Cambria Math" w:hAnsi="Cambria Math"/>
                  <w:i/>
                  <w:lang w:val="es-AR"/>
                </w:rPr>
              </m:ctrlPr>
            </m:dPr>
            <m:e>
              <m:r>
                <w:rPr>
                  <w:rFonts w:ascii="Cambria Math" w:hAnsi="Cambria Math"/>
                  <w:lang w:val="es-AR"/>
                </w:rPr>
                <m:t>X</m:t>
              </m:r>
              <m:d>
                <m:dPr>
                  <m:ctrlPr>
                    <w:rPr>
                      <w:rFonts w:ascii="Cambria Math" w:hAnsi="Cambria Math"/>
                      <w:i/>
                      <w:lang w:val="es-AR"/>
                    </w:rPr>
                  </m:ctrlPr>
                </m:dPr>
                <m:e>
                  <m:r>
                    <w:rPr>
                      <w:rFonts w:ascii="Cambria Math" w:hAnsi="Cambria Math"/>
                      <w:lang w:val="es-AR"/>
                    </w:rPr>
                    <m:t>z</m:t>
                  </m:r>
                </m:e>
              </m:d>
              <m:r>
                <w:rPr>
                  <w:rFonts w:ascii="Cambria Math" w:hAnsi="Cambria Math"/>
                  <w:lang w:val="es-AR"/>
                </w:rPr>
                <m:t>- Y</m:t>
              </m:r>
              <m:d>
                <m:dPr>
                  <m:ctrlPr>
                    <w:rPr>
                      <w:rFonts w:ascii="Cambria Math" w:hAnsi="Cambria Math"/>
                      <w:i/>
                      <w:lang w:val="es-AR"/>
                    </w:rPr>
                  </m:ctrlPr>
                </m:dPr>
                <m:e>
                  <m:r>
                    <w:rPr>
                      <w:rFonts w:ascii="Cambria Math" w:hAnsi="Cambria Math"/>
                      <w:lang w:val="es-AR"/>
                    </w:rPr>
                    <m:t>z</m:t>
                  </m:r>
                </m:e>
              </m:d>
            </m:e>
          </m:d>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z</m:t>
                  </m:r>
                </m:e>
                <m:sup>
                  <m:r>
                    <w:rPr>
                      <w:rFonts w:ascii="Cambria Math" w:hAnsi="Cambria Math"/>
                      <w:lang w:val="es-AR"/>
                    </w:rPr>
                    <m:t>-1</m:t>
                  </m:r>
                </m:sup>
              </m:sSup>
            </m:num>
            <m:den>
              <m:r>
                <w:rPr>
                  <w:rFonts w:ascii="Cambria Math" w:hAnsi="Cambria Math"/>
                  <w:lang w:val="es-AR"/>
                </w:rPr>
                <m:t>1-</m:t>
              </m:r>
              <m:sSup>
                <m:sSupPr>
                  <m:ctrlPr>
                    <w:rPr>
                      <w:rFonts w:ascii="Cambria Math" w:hAnsi="Cambria Math"/>
                      <w:i/>
                      <w:lang w:val="es-AR"/>
                    </w:rPr>
                  </m:ctrlPr>
                </m:sSupPr>
                <m:e>
                  <m:r>
                    <w:rPr>
                      <w:rFonts w:ascii="Cambria Math" w:hAnsi="Cambria Math"/>
                      <w:lang w:val="es-AR"/>
                    </w:rPr>
                    <m:t>z</m:t>
                  </m:r>
                </m:e>
                <m:sup>
                  <m:r>
                    <w:rPr>
                      <w:rFonts w:ascii="Cambria Math" w:hAnsi="Cambria Math"/>
                      <w:lang w:val="es-AR"/>
                    </w:rPr>
                    <m:t>-1</m:t>
                  </m:r>
                </m:sup>
              </m:sSup>
              <m:ctrlPr>
                <w:rPr>
                  <w:rFonts w:ascii="Cambria Math" w:eastAsiaTheme="minorEastAsia" w:hAnsi="Cambria Math"/>
                  <w:i/>
                  <w:lang w:val="es-AR"/>
                </w:rPr>
              </m:ctrlPr>
            </m:den>
          </m:f>
        </m:oMath>
      </m:oMathPara>
    </w:p>
    <w:p w:rsidR="00F41D4A" w:rsidRPr="00163305" w:rsidRDefault="00F41D4A">
      <w:pPr>
        <w:rPr>
          <w:rFonts w:eastAsiaTheme="minorEastAsia"/>
          <w:lang w:val="es-AR"/>
        </w:rPr>
      </w:pPr>
      <w:r w:rsidRPr="00163305">
        <w:rPr>
          <w:rFonts w:eastAsiaTheme="minorEastAsia"/>
          <w:lang w:val="es-AR"/>
        </w:rPr>
        <w:t>Despejando la salida en función de la entrada y el ruido se llega a la siguiente ecuación</w:t>
      </w:r>
    </w:p>
    <w:p w:rsidR="00B01760" w:rsidRDefault="00455A38">
      <w:pPr>
        <w:rPr>
          <w:rFonts w:eastAsiaTheme="minorEastAsia"/>
          <w:lang w:val="es-AR"/>
        </w:rPr>
      </w:pPr>
      <m:oMathPara>
        <m:oMath>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E</m:t>
          </m:r>
          <m:d>
            <m:dPr>
              <m:ctrlPr>
                <w:rPr>
                  <w:rFonts w:ascii="Cambria Math" w:eastAsiaTheme="minorEastAsia" w:hAnsi="Cambria Math"/>
                  <w:i/>
                  <w:lang w:val="es-AR"/>
                </w:rPr>
              </m:ctrlPr>
            </m:dPr>
            <m:e>
              <m:r>
                <w:rPr>
                  <w:rFonts w:ascii="Cambria Math" w:eastAsiaTheme="minorEastAsia" w:hAnsi="Cambria Math"/>
                  <w:lang w:val="es-AR"/>
                </w:rPr>
                <m:t>z</m:t>
              </m:r>
            </m:e>
          </m:d>
          <m:d>
            <m:dPr>
              <m:ctrlPr>
                <w:rPr>
                  <w:rFonts w:ascii="Cambria Math" w:eastAsiaTheme="minorEastAsia" w:hAnsi="Cambria Math"/>
                  <w:i/>
                  <w:lang w:val="es-AR"/>
                </w:rPr>
              </m:ctrlPr>
            </m:dPr>
            <m:e>
              <m:r>
                <w:rPr>
                  <w:rFonts w:ascii="Cambria Math" w:eastAsiaTheme="minorEastAsia" w:hAnsi="Cambria Math"/>
                  <w:lang w:val="es-AR"/>
                </w:rPr>
                <m:t>1-</m:t>
              </m:r>
              <m:sSup>
                <m:sSupPr>
                  <m:ctrlPr>
                    <w:rPr>
                      <w:rFonts w:ascii="Cambria Math" w:eastAsiaTheme="minorEastAsia" w:hAnsi="Cambria Math"/>
                      <w:i/>
                      <w:lang w:val="es-AR"/>
                    </w:rPr>
                  </m:ctrlPr>
                </m:sSupPr>
                <m:e>
                  <m:r>
                    <w:rPr>
                      <w:rFonts w:ascii="Cambria Math" w:eastAsiaTheme="minorEastAsia" w:hAnsi="Cambria Math"/>
                      <w:lang w:val="es-AR"/>
                    </w:rPr>
                    <m:t>z</m:t>
                  </m:r>
                </m:e>
                <m:sup>
                  <m:r>
                    <w:rPr>
                      <w:rFonts w:ascii="Cambria Math" w:eastAsiaTheme="minorEastAsia" w:hAnsi="Cambria Math"/>
                      <w:lang w:val="es-AR"/>
                    </w:rPr>
                    <m:t>-1</m:t>
                  </m:r>
                </m:sup>
              </m:sSup>
            </m:e>
          </m:d>
          <m:r>
            <w:rPr>
              <w:rFonts w:ascii="Cambria Math" w:eastAsiaTheme="minorEastAsia" w:hAnsi="Cambria Math"/>
              <w:lang w:val="es-AR"/>
            </w:rPr>
            <m:t>+X</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z</m:t>
              </m:r>
            </m:e>
            <m:sup>
              <m:r>
                <w:rPr>
                  <w:rFonts w:ascii="Cambria Math" w:eastAsiaTheme="minorEastAsia" w:hAnsi="Cambria Math"/>
                  <w:lang w:val="es-AR"/>
                </w:rPr>
                <m:t>-1</m:t>
              </m:r>
            </m:sup>
          </m:sSup>
        </m:oMath>
      </m:oMathPara>
    </w:p>
    <w:p w:rsidR="00B01760" w:rsidRPr="00163305" w:rsidRDefault="00B01760">
      <w:pPr>
        <w:rPr>
          <w:rFonts w:eastAsiaTheme="minorEastAsia"/>
          <w:lang w:val="es-AR"/>
        </w:rPr>
      </w:pPr>
      <m:oMathPara>
        <m:oMath>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E</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NTF</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X</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xml:space="preserve"> STF(z)</m:t>
          </m:r>
        </m:oMath>
      </m:oMathPara>
    </w:p>
    <w:p w:rsidR="0057204C" w:rsidRDefault="00B01760">
      <w:pPr>
        <w:rPr>
          <w:rFonts w:eastAsiaTheme="minorEastAsia"/>
          <w:lang w:val="es-AR"/>
        </w:rPr>
      </w:pPr>
      <w:r>
        <w:rPr>
          <w:rFonts w:eastAsiaTheme="minorEastAsia"/>
          <w:lang w:val="es-AR"/>
        </w:rPr>
        <w:t xml:space="preserve">Si </w:t>
      </w:r>
      <w:r w:rsidR="00B76652">
        <w:rPr>
          <w:rFonts w:eastAsiaTheme="minorEastAsia"/>
          <w:lang w:val="es-AR"/>
        </w:rPr>
        <w:t xml:space="preserve">graficamos la </w:t>
      </w:r>
      <w:proofErr w:type="spellStart"/>
      <w:r w:rsidR="00B76652">
        <w:rPr>
          <w:rFonts w:eastAsiaTheme="minorEastAsia"/>
          <w:lang w:val="es-AR"/>
        </w:rPr>
        <w:t>Noise</w:t>
      </w:r>
      <w:proofErr w:type="spellEnd"/>
      <w:r w:rsidR="00B76652">
        <w:rPr>
          <w:rFonts w:eastAsiaTheme="minorEastAsia"/>
          <w:lang w:val="es-AR"/>
        </w:rPr>
        <w:t xml:space="preserve"> Transfer </w:t>
      </w:r>
      <w:proofErr w:type="spellStart"/>
      <w:r w:rsidR="00B76652">
        <w:rPr>
          <w:rFonts w:eastAsiaTheme="minorEastAsia"/>
          <w:lang w:val="es-AR"/>
        </w:rPr>
        <w:t>F</w:t>
      </w:r>
      <w:r>
        <w:rPr>
          <w:rFonts w:eastAsiaTheme="minorEastAsia"/>
          <w:lang w:val="es-AR"/>
        </w:rPr>
        <w:t>uction</w:t>
      </w:r>
      <w:proofErr w:type="spellEnd"/>
      <w:r>
        <w:rPr>
          <w:rFonts w:eastAsiaTheme="minorEastAsia"/>
          <w:lang w:val="es-AR"/>
        </w:rPr>
        <w:t xml:space="preserve"> (NTF) en </w:t>
      </w:r>
      <w:proofErr w:type="spellStart"/>
      <w:r>
        <w:rPr>
          <w:rFonts w:eastAsiaTheme="minorEastAsia"/>
          <w:lang w:val="es-AR"/>
        </w:rPr>
        <w:t>matlab</w:t>
      </w:r>
      <w:proofErr w:type="spellEnd"/>
      <w:r>
        <w:rPr>
          <w:rFonts w:eastAsiaTheme="minorEastAsia"/>
          <w:lang w:val="es-AR"/>
        </w:rPr>
        <w:t xml:space="preserve">, veremos que corresponde a una transferencia pasa altos. El efecto que produce esto es que desplaza el ruido hacia las altas frecuencias mejorando </w:t>
      </w:r>
      <w:r w:rsidR="00240969">
        <w:rPr>
          <w:rFonts w:eastAsiaTheme="minorEastAsia"/>
          <w:lang w:val="es-AR"/>
        </w:rPr>
        <w:t>así</w:t>
      </w:r>
      <w:r>
        <w:rPr>
          <w:rFonts w:eastAsiaTheme="minorEastAsia"/>
          <w:lang w:val="es-AR"/>
        </w:rPr>
        <w:t xml:space="preserve"> la </w:t>
      </w:r>
      <w:r w:rsidR="00240969">
        <w:rPr>
          <w:rFonts w:eastAsiaTheme="minorEastAsia"/>
          <w:lang w:val="es-AR"/>
        </w:rPr>
        <w:t>relación</w:t>
      </w:r>
      <w:r>
        <w:rPr>
          <w:rFonts w:eastAsiaTheme="minorEastAsia"/>
          <w:lang w:val="es-AR"/>
        </w:rPr>
        <w:t xml:space="preserve"> señal a ruido del modulador.</w:t>
      </w:r>
    </w:p>
    <w:p w:rsidR="00287CFC" w:rsidRDefault="00240969">
      <w:pPr>
        <w:rPr>
          <w:rFonts w:eastAsiaTheme="minorEastAsia"/>
          <w:lang w:val="es-AR"/>
        </w:rPr>
      </w:pPr>
      <w:r>
        <w:rPr>
          <w:rFonts w:eastAsiaTheme="minorEastAsia"/>
          <w:lang w:val="es-AR"/>
        </w:rPr>
        <w:t>Relación</w:t>
      </w:r>
      <w:r w:rsidR="00287CFC">
        <w:rPr>
          <w:rFonts w:eastAsiaTheme="minorEastAsia"/>
          <w:lang w:val="es-AR"/>
        </w:rPr>
        <w:t xml:space="preserve"> señal a ruido modulador Sigma-Delta</w:t>
      </w:r>
    </w:p>
    <w:p w:rsidR="00955EC0" w:rsidRDefault="00955EC0" w:rsidP="00955EC0">
      <w:pPr>
        <w:rPr>
          <w:rFonts w:eastAsiaTheme="minorEastAsia"/>
          <w:lang w:val="es-AR"/>
        </w:rPr>
      </w:pPr>
      <w:r>
        <w:rPr>
          <w:rFonts w:eastAsiaTheme="minorEastAsia"/>
          <w:lang w:val="es-AR"/>
        </w:rPr>
        <w:t>La cantidad de ruido añadida sigue siendo la misma que se calculo en la sección</w:t>
      </w:r>
      <w:r w:rsidRPr="00955EC0">
        <w:rPr>
          <w:rFonts w:eastAsiaTheme="minorEastAsia"/>
          <w:color w:val="FF0000"/>
          <w:lang w:val="es-AR"/>
        </w:rPr>
        <w:t xml:space="preserve"> (revisar)</w:t>
      </w:r>
      <w:r w:rsidR="00383187">
        <w:rPr>
          <w:rFonts w:eastAsiaTheme="minorEastAsia"/>
          <w:color w:val="FF0000"/>
          <w:lang w:val="es-AR"/>
        </w:rPr>
        <w:t>,</w:t>
      </w:r>
      <w:r>
        <w:rPr>
          <w:rFonts w:eastAsiaTheme="minorEastAsia"/>
          <w:color w:val="FF0000"/>
          <w:lang w:val="es-AR"/>
        </w:rPr>
        <w:t xml:space="preserve"> </w:t>
      </w:r>
      <w:r w:rsidR="00383187">
        <w:rPr>
          <w:rFonts w:eastAsiaTheme="minorEastAsia"/>
          <w:lang w:val="es-AR"/>
        </w:rPr>
        <w:t>a</w:t>
      </w:r>
      <w:r>
        <w:rPr>
          <w:rFonts w:eastAsiaTheme="minorEastAsia"/>
          <w:lang w:val="es-AR"/>
        </w:rPr>
        <w:t xml:space="preserve">demás, el </w:t>
      </w:r>
      <w:proofErr w:type="spellStart"/>
      <w:r>
        <w:rPr>
          <w:rFonts w:eastAsiaTheme="minorEastAsia"/>
          <w:lang w:val="es-AR"/>
        </w:rPr>
        <w:t>sobremuestrear</w:t>
      </w:r>
      <w:proofErr w:type="spellEnd"/>
      <w:r>
        <w:rPr>
          <w:rFonts w:eastAsiaTheme="minorEastAsia"/>
          <w:lang w:val="es-AR"/>
        </w:rPr>
        <w:t xml:space="preserve"> implica una </w:t>
      </w:r>
      <w:r w:rsidR="00383187">
        <w:rPr>
          <w:rFonts w:eastAsiaTheme="minorEastAsia"/>
          <w:lang w:val="es-AR"/>
        </w:rPr>
        <w:t xml:space="preserve">mejora del SNR de 6.02 </w:t>
      </w:r>
      <w:proofErr w:type="spellStart"/>
      <w:r w:rsidR="00383187">
        <w:rPr>
          <w:rFonts w:eastAsiaTheme="minorEastAsia"/>
          <w:lang w:val="es-AR"/>
        </w:rPr>
        <w:t>db</w:t>
      </w:r>
      <w:proofErr w:type="spellEnd"/>
      <w:r w:rsidR="00383187">
        <w:rPr>
          <w:rFonts w:eastAsiaTheme="minorEastAsia"/>
          <w:lang w:val="es-AR"/>
        </w:rPr>
        <w:t xml:space="preserve"> por cada vez que duplicamos la frecuencia de muestreo. El </w:t>
      </w:r>
      <w:r w:rsidR="00B76652">
        <w:rPr>
          <w:rFonts w:eastAsiaTheme="minorEastAsia"/>
          <w:lang w:val="es-AR"/>
        </w:rPr>
        <w:t>h</w:t>
      </w:r>
      <w:r w:rsidR="00383187">
        <w:rPr>
          <w:rFonts w:eastAsiaTheme="minorEastAsia"/>
          <w:lang w:val="es-AR"/>
        </w:rPr>
        <w:t xml:space="preserve">echo de </w:t>
      </w:r>
      <w:r w:rsidR="00B76652">
        <w:rPr>
          <w:rFonts w:eastAsiaTheme="minorEastAsia"/>
          <w:lang w:val="es-AR"/>
        </w:rPr>
        <w:t>q</w:t>
      </w:r>
      <w:r w:rsidR="00383187">
        <w:rPr>
          <w:rFonts w:eastAsiaTheme="minorEastAsia"/>
          <w:lang w:val="es-AR"/>
        </w:rPr>
        <w:t>ue el ruido ahora este afectado por un filtro pasa altos, mejora aun más el SNR en la banda de paso de interés (-</w:t>
      </w:r>
      <w:proofErr w:type="spellStart"/>
      <w:r w:rsidR="00383187">
        <w:rPr>
          <w:rFonts w:eastAsiaTheme="minorEastAsia"/>
          <w:lang w:val="es-AR"/>
        </w:rPr>
        <w:t>fb</w:t>
      </w:r>
      <w:proofErr w:type="spellEnd"/>
      <w:r w:rsidR="00383187">
        <w:rPr>
          <w:rFonts w:eastAsiaTheme="minorEastAsia"/>
          <w:lang w:val="es-AR"/>
        </w:rPr>
        <w:t xml:space="preserve">, </w:t>
      </w:r>
      <w:proofErr w:type="spellStart"/>
      <w:r w:rsidR="00383187">
        <w:rPr>
          <w:rFonts w:eastAsiaTheme="minorEastAsia"/>
          <w:lang w:val="es-AR"/>
        </w:rPr>
        <w:t>fb</w:t>
      </w:r>
      <w:proofErr w:type="spellEnd"/>
      <w:r w:rsidR="00383187">
        <w:rPr>
          <w:rFonts w:eastAsiaTheme="minorEastAsia"/>
          <w:lang w:val="es-AR"/>
        </w:rPr>
        <w:t>), para calcular la SNR es necesario calcular la potencia de ruido en el ancho de banda de interés</w:t>
      </w:r>
    </w:p>
    <w:p w:rsidR="00287CFC" w:rsidRDefault="00C919D6">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sSup>
                <m:sSupPr>
                  <m:ctrlPr>
                    <w:rPr>
                      <w:rFonts w:ascii="Cambria Math" w:hAnsi="Cambria Math"/>
                      <w:i/>
                      <w:lang w:val="es-AR"/>
                    </w:rPr>
                  </m:ctrlPr>
                </m:sSupPr>
                <m:e>
                  <m:d>
                    <m:dPr>
                      <m:begChr m:val="|"/>
                      <m:endChr m:val="|"/>
                      <m:ctrlPr>
                        <w:rPr>
                          <w:rFonts w:ascii="Cambria Math" w:hAnsi="Cambria Math"/>
                          <w:i/>
                          <w:lang w:val="es-AR"/>
                        </w:rPr>
                      </m:ctrlPr>
                    </m:dPr>
                    <m:e>
                      <m:r>
                        <w:rPr>
                          <w:rFonts w:ascii="Cambria Math" w:hAnsi="Cambria Math"/>
                          <w:lang w:val="es-AR"/>
                        </w:rPr>
                        <m:t>NTF</m:t>
                      </m:r>
                      <m:d>
                        <m:dPr>
                          <m:ctrlPr>
                            <w:rPr>
                              <w:rFonts w:ascii="Cambria Math" w:hAnsi="Cambria Math"/>
                              <w:i/>
                              <w:lang w:val="es-AR"/>
                            </w:rPr>
                          </m:ctrlPr>
                        </m:dPr>
                        <m:e>
                          <m:r>
                            <w:rPr>
                              <w:rFonts w:ascii="Cambria Math" w:hAnsi="Cambria Math"/>
                              <w:lang w:val="es-AR"/>
                            </w:rPr>
                            <m:t>f</m:t>
                          </m:r>
                        </m:e>
                      </m:d>
                    </m:e>
                  </m:d>
                </m:e>
                <m:sup>
                  <m:r>
                    <w:rPr>
                      <w:rFonts w:ascii="Cambria Math" w:hAnsi="Cambria Math"/>
                      <w:lang w:val="es-AR"/>
                    </w:rPr>
                    <m:t>2</m:t>
                  </m:r>
                </m:sup>
              </m:sSup>
              <m:r>
                <w:rPr>
                  <w:rFonts w:ascii="Cambria Math" w:hAnsi="Cambria Math"/>
                  <w:lang w:val="es-AR"/>
                </w:rPr>
                <m:t xml:space="preserve"> df</m:t>
              </m:r>
            </m:e>
          </m:nary>
        </m:oMath>
      </m:oMathPara>
    </w:p>
    <w:p w:rsidR="00F31AD5" w:rsidRDefault="00C919D6">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r>
                <w:rPr>
                  <w:rFonts w:ascii="Cambria Math" w:hAnsi="Cambria Math"/>
                  <w:lang w:val="es-AR"/>
                </w:rPr>
                <m:t>4*</m:t>
              </m:r>
              <m:sSup>
                <m:sSupPr>
                  <m:ctrlPr>
                    <w:rPr>
                      <w:rFonts w:ascii="Cambria Math" w:hAnsi="Cambria Math"/>
                      <w:i/>
                      <w:lang w:val="es-AR"/>
                    </w:rPr>
                  </m:ctrlPr>
                </m:sSupPr>
                <m:e>
                  <m:func>
                    <m:funcPr>
                      <m:ctrlPr>
                        <w:rPr>
                          <w:rFonts w:ascii="Cambria Math" w:hAnsi="Cambria Math"/>
                          <w:lang w:val="es-AR"/>
                        </w:rPr>
                      </m:ctrlPr>
                    </m:funcPr>
                    <m:fName>
                      <m:r>
                        <m:rPr>
                          <m:sty m:val="p"/>
                        </m:rPr>
                        <w:rPr>
                          <w:rFonts w:ascii="Cambria Math" w:hAnsi="Cambria Math"/>
                          <w:lang w:val="es-AR"/>
                        </w:rPr>
                        <m:t>sin</m:t>
                      </m:r>
                    </m:fName>
                    <m:e>
                      <m:d>
                        <m:dPr>
                          <m:ctrlPr>
                            <w:rPr>
                              <w:rFonts w:ascii="Cambria Math" w:hAnsi="Cambria Math"/>
                              <w:i/>
                              <w:lang w:val="es-AR"/>
                            </w:rPr>
                          </m:ctrlPr>
                        </m:dPr>
                        <m:e>
                          <m:r>
                            <w:rPr>
                              <w:rFonts w:ascii="Cambria Math" w:hAnsi="Cambria Math"/>
                              <w:lang w:val="es-AR"/>
                            </w:rPr>
                            <m:t>π*</m:t>
                          </m:r>
                          <m:sSub>
                            <m:sSubPr>
                              <m:ctrlPr>
                                <w:rPr>
                                  <w:rFonts w:ascii="Cambria Math" w:hAnsi="Cambria Math"/>
                                  <w:i/>
                                  <w:lang w:val="es-AR"/>
                                </w:rPr>
                              </m:ctrlPr>
                            </m:sSubPr>
                            <m:e>
                              <m:r>
                                <w:rPr>
                                  <w:rFonts w:ascii="Cambria Math" w:hAnsi="Cambria Math"/>
                                  <w:lang w:val="es-AR"/>
                                </w:rPr>
                                <m:t>f*T</m:t>
                              </m:r>
                            </m:e>
                            <m:sub>
                              <m:r>
                                <w:rPr>
                                  <w:rFonts w:ascii="Cambria Math" w:hAnsi="Cambria Math"/>
                                  <w:lang w:val="es-AR"/>
                                </w:rPr>
                                <m:t>s</m:t>
                              </m:r>
                            </m:sub>
                          </m:sSub>
                        </m:e>
                      </m:d>
                      <m:ctrlPr>
                        <w:rPr>
                          <w:rFonts w:ascii="Cambria Math" w:hAnsi="Cambria Math"/>
                          <w:i/>
                          <w:lang w:val="es-AR"/>
                        </w:rPr>
                      </m:ctrlPr>
                    </m:e>
                  </m:func>
                </m:e>
                <m:sup>
                  <m:r>
                    <w:rPr>
                      <w:rFonts w:ascii="Cambria Math" w:hAnsi="Cambria Math"/>
                      <w:lang w:val="es-AR"/>
                    </w:rPr>
                    <m:t>2</m:t>
                  </m:r>
                </m:sup>
              </m:sSup>
              <m:r>
                <w:rPr>
                  <w:rFonts w:ascii="Cambria Math" w:hAnsi="Cambria Math"/>
                  <w:lang w:val="es-AR"/>
                </w:rPr>
                <m:t xml:space="preserve"> df</m:t>
              </m:r>
            </m:e>
          </m:nary>
        </m:oMath>
      </m:oMathPara>
    </w:p>
    <w:p w:rsidR="00F31AD5" w:rsidRPr="00955EC0" w:rsidRDefault="00C919D6" w:rsidP="00F31AD5">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r>
                <w:rPr>
                  <w:rFonts w:ascii="Cambria Math" w:hAnsi="Cambria Math"/>
                  <w:lang w:val="es-AR"/>
                </w:rPr>
                <m:t>4*</m:t>
              </m:r>
              <m:sSup>
                <m:sSupPr>
                  <m:ctrlPr>
                    <w:rPr>
                      <w:rFonts w:ascii="Cambria Math" w:hAnsi="Cambria Math"/>
                      <w:i/>
                      <w:lang w:val="es-AR"/>
                    </w:rPr>
                  </m:ctrlPr>
                </m:sSupPr>
                <m:e>
                  <m:func>
                    <m:funcPr>
                      <m:ctrlPr>
                        <w:rPr>
                          <w:rFonts w:ascii="Cambria Math" w:hAnsi="Cambria Math"/>
                          <w:lang w:val="es-AR"/>
                        </w:rPr>
                      </m:ctrlPr>
                    </m:funcPr>
                    <m:fName>
                      <m:r>
                        <m:rPr>
                          <m:sty m:val="p"/>
                        </m:rPr>
                        <w:rPr>
                          <w:rFonts w:ascii="Cambria Math" w:hAnsi="Cambria Math"/>
                          <w:lang w:val="es-AR"/>
                        </w:rPr>
                        <m:t>sin</m:t>
                      </m:r>
                    </m:fName>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π*f</m:t>
                              </m:r>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r>
                                <w:rPr>
                                  <w:rFonts w:ascii="Cambria Math" w:hAnsi="Cambria Math"/>
                                  <w:lang w:val="es-AR"/>
                                </w:rPr>
                                <m:t>*OSR</m:t>
                              </m:r>
                            </m:den>
                          </m:f>
                        </m:e>
                      </m:d>
                      <m:ctrlPr>
                        <w:rPr>
                          <w:rFonts w:ascii="Cambria Math" w:hAnsi="Cambria Math"/>
                          <w:i/>
                          <w:lang w:val="es-AR"/>
                        </w:rPr>
                      </m:ctrlPr>
                    </m:e>
                  </m:func>
                </m:e>
                <m:sup>
                  <m:r>
                    <w:rPr>
                      <w:rFonts w:ascii="Cambria Math" w:hAnsi="Cambria Math"/>
                      <w:lang w:val="es-AR"/>
                    </w:rPr>
                    <m:t>2</m:t>
                  </m:r>
                </m:sup>
              </m:sSup>
              <m:r>
                <w:rPr>
                  <w:rFonts w:ascii="Cambria Math" w:hAnsi="Cambria Math"/>
                  <w:lang w:val="es-AR"/>
                </w:rPr>
                <m:t xml:space="preserve"> df</m:t>
              </m:r>
            </m:e>
          </m:nary>
        </m:oMath>
      </m:oMathPara>
    </w:p>
    <w:p w:rsidR="00F31AD5" w:rsidRDefault="00C919D6">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OSR*</m:t>
                  </m:r>
                  <m:func>
                    <m:funcPr>
                      <m:ctrlPr>
                        <w:rPr>
                          <w:rFonts w:ascii="Cambria Math" w:eastAsiaTheme="minorEastAsia" w:hAnsi="Cambria Math"/>
                          <w:lang w:val="es-AR"/>
                        </w:rPr>
                      </m:ctrlPr>
                    </m:funcPr>
                    <m:fName>
                      <m:r>
                        <m:rPr>
                          <m:sty m:val="p"/>
                        </m:rPr>
                        <w:rPr>
                          <w:rFonts w:ascii="Cambria Math" w:eastAsiaTheme="minorEastAsia" w:hAnsi="Cambria Math"/>
                          <w:lang w:val="es-AR"/>
                        </w:rPr>
                        <m:t>sin</m:t>
                      </m:r>
                    </m:fName>
                    <m:e>
                      <m:d>
                        <m:dPr>
                          <m:ctrlPr>
                            <w:rPr>
                              <w:rFonts w:ascii="Cambria Math" w:eastAsiaTheme="minorEastAsia" w:hAnsi="Cambria Math"/>
                              <w:i/>
                              <w:lang w:val="es-AR"/>
                            </w:rPr>
                          </m:ctrlPr>
                        </m:dPr>
                        <m:e>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m:t>
                              </m:r>
                              <m:r>
                                <w:rPr>
                                  <w:rFonts w:ascii="Cambria Math" w:eastAsiaTheme="minorEastAsia" w:hAnsi="Cambria Math"/>
                                  <w:lang w:val="es-AR"/>
                                </w:rPr>
                                <m:t>SR</m:t>
                              </m:r>
                            </m:den>
                          </m:f>
                        </m:e>
                      </m:d>
                      <m:ctrlPr>
                        <w:rPr>
                          <w:rFonts w:ascii="Cambria Math" w:eastAsiaTheme="minorEastAsia" w:hAnsi="Cambria Math"/>
                          <w:i/>
                          <w:lang w:val="es-AR"/>
                        </w:rPr>
                      </m:ctrlPr>
                    </m:e>
                  </m:func>
                </m:num>
                <m:den>
                  <m:r>
                    <w:rPr>
                      <w:rFonts w:ascii="Cambria Math" w:eastAsiaTheme="minorEastAsia" w:hAnsi="Cambria Math"/>
                      <w:lang w:val="es-AR"/>
                    </w:rPr>
                    <m:t>π</m:t>
                  </m:r>
                </m:den>
              </m:f>
            </m:e>
          </m:d>
        </m:oMath>
      </m:oMathPara>
    </w:p>
    <w:p w:rsidR="005D3F39" w:rsidRDefault="005D3F39">
      <w:pPr>
        <w:rPr>
          <w:rFonts w:eastAsiaTheme="minorEastAsia"/>
          <w:lang w:val="es-AR"/>
        </w:rPr>
      </w:pPr>
      <w:r>
        <w:rPr>
          <w:rFonts w:eastAsiaTheme="minorEastAsia"/>
          <w:lang w:val="es-AR"/>
        </w:rPr>
        <w:t xml:space="preserve">                                           </w:t>
      </w:r>
    </w:p>
    <w:p w:rsidR="005D3F39" w:rsidRDefault="005D3F39">
      <w:pPr>
        <w:rPr>
          <w:rFonts w:eastAsiaTheme="minorEastAsia"/>
          <w:lang w:val="es-AR"/>
        </w:rPr>
      </w:pPr>
      <w:r>
        <w:rPr>
          <w:rFonts w:eastAsiaTheme="minorEastAsia"/>
          <w:lang w:val="es-AR"/>
        </w:rPr>
        <w:t xml:space="preserve">Si OSR &gt;&gt; 1 entonces podemos realizar un desarrollo de Taylor de primer orden en torno al cero de </w:t>
      </w:r>
      <w:proofErr w:type="gramStart"/>
      <w:r>
        <w:rPr>
          <w:rFonts w:eastAsiaTheme="minorEastAsia"/>
          <w:lang w:val="es-AR"/>
        </w:rPr>
        <w:t>sin(</w:t>
      </w:r>
      <w:proofErr w:type="gramEnd"/>
      <w:r>
        <w:rPr>
          <w:rFonts w:eastAsiaTheme="minorEastAsia"/>
          <w:lang w:val="es-AR"/>
        </w:rPr>
        <w:t>pi/OSR) donde obtendríamos que</w:t>
      </w:r>
    </w:p>
    <w:p w:rsidR="005D3F39" w:rsidRDefault="006A1D3A">
      <w:pPr>
        <w:rPr>
          <w:rFonts w:eastAsiaTheme="minorEastAsia"/>
          <w:lang w:val="es-AR"/>
        </w:rPr>
      </w:pPr>
      <m:oMathPara>
        <m:oMath>
          <m:r>
            <m:rPr>
              <m:sty m:val="p"/>
            </m:rPr>
            <w:rPr>
              <w:rFonts w:ascii="Cambria Math" w:eastAsiaTheme="minorEastAsia" w:hAnsi="Cambria Math"/>
              <w:lang w:val="es-AR"/>
            </w:rPr>
            <m:t>sin⁡</m:t>
          </m:r>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3</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r>
                <w:rPr>
                  <w:rFonts w:ascii="Cambria Math" w:eastAsiaTheme="minorEastAsia" w:hAnsi="Cambria Math"/>
                  <w:lang w:val="es-AR"/>
                </w:rPr>
                <m:t>*3!</m:t>
              </m:r>
            </m:den>
          </m:f>
        </m:oMath>
      </m:oMathPara>
    </w:p>
    <w:p w:rsidR="006A1D3A" w:rsidRDefault="006A1D3A">
      <w:pPr>
        <w:rPr>
          <w:rFonts w:eastAsiaTheme="minorEastAsia"/>
          <w:lang w:val="es-AR"/>
        </w:rPr>
      </w:pPr>
      <w:r>
        <w:rPr>
          <w:rFonts w:eastAsiaTheme="minorEastAsia"/>
          <w:lang w:val="es-AR"/>
        </w:rPr>
        <w:t xml:space="preserve">Reemplazando en la </w:t>
      </w:r>
      <w:proofErr w:type="spellStart"/>
      <w:r>
        <w:rPr>
          <w:rFonts w:eastAsiaTheme="minorEastAsia"/>
          <w:lang w:val="es-AR"/>
        </w:rPr>
        <w:t>ec</w:t>
      </w:r>
      <w:proofErr w:type="spellEnd"/>
      <w:r>
        <w:rPr>
          <w:rFonts w:eastAsiaTheme="minorEastAsia"/>
          <w:lang w:val="es-AR"/>
        </w:rPr>
        <w:t xml:space="preserve"> </w:t>
      </w:r>
    </w:p>
    <w:p w:rsidR="006A1D3A" w:rsidRDefault="00C919D6">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OSR</m:t>
                  </m:r>
                </m:num>
                <m:den>
                  <m:r>
                    <w:rPr>
                      <w:rFonts w:ascii="Cambria Math" w:eastAsiaTheme="minorEastAsia" w:hAnsi="Cambria Math"/>
                      <w:lang w:val="es-AR"/>
                    </w:rPr>
                    <m:t>π</m:t>
                  </m:r>
                </m:den>
              </m:f>
              <m:r>
                <w:rPr>
                  <w:rFonts w:ascii="Cambria Math" w:eastAsiaTheme="minorEastAsia" w:hAnsi="Cambria Math"/>
                  <w:lang w:val="es-AR"/>
                </w:rPr>
                <m:t>*</m:t>
              </m:r>
              <m:d>
                <m:dPr>
                  <m:ctrlPr>
                    <w:rPr>
                      <w:rFonts w:ascii="Cambria Math" w:eastAsiaTheme="minorEastAsia" w:hAnsi="Cambria Math"/>
                      <w:i/>
                      <w:lang w:val="es-AR"/>
                    </w:rPr>
                  </m:ctrlPr>
                </m:dPr>
                <m:e>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3</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r>
                        <w:rPr>
                          <w:rFonts w:ascii="Cambria Math" w:eastAsiaTheme="minorEastAsia" w:hAnsi="Cambria Math"/>
                          <w:lang w:val="es-AR"/>
                        </w:rPr>
                        <m:t>*3!</m:t>
                      </m:r>
                    </m:den>
                  </m:f>
                </m:e>
              </m:d>
            </m:e>
          </m:d>
        </m:oMath>
      </m:oMathPara>
    </w:p>
    <w:p w:rsidR="006A1D3A" w:rsidRDefault="00C919D6">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2</m:t>
                      </m:r>
                    </m:sup>
                  </m:sSup>
                  <m:r>
                    <w:rPr>
                      <w:rFonts w:ascii="Cambria Math" w:eastAsiaTheme="minorEastAsia" w:hAnsi="Cambria Math"/>
                      <w:lang w:val="es-AR"/>
                    </w:rPr>
                    <m:t>*6</m:t>
                  </m:r>
                </m:den>
              </m:f>
            </m:e>
          </m:d>
        </m:oMath>
      </m:oMathPara>
    </w:p>
    <w:p w:rsidR="000238FC" w:rsidRDefault="00C919D6">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2</m:t>
                  </m:r>
                </m:sup>
              </m:sSup>
              <m:r>
                <w:rPr>
                  <w:rFonts w:ascii="Cambria Math" w:eastAsiaTheme="minorEastAsia" w:hAnsi="Cambria Math"/>
                  <w:lang w:val="es-AR"/>
                </w:rPr>
                <m:t>*6</m:t>
              </m:r>
            </m:den>
          </m:f>
        </m:oMath>
      </m:oMathPara>
    </w:p>
    <w:p w:rsidR="00CD0CE8" w:rsidRDefault="00C919D6">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bSup>
                <m:sSubSupPr>
                  <m:ctrlPr>
                    <w:rPr>
                      <w:rFonts w:ascii="Cambria Math" w:eastAsiaTheme="minorEastAsia" w:hAnsi="Cambria Math"/>
                      <w:i/>
                      <w:lang w:val="es-AR"/>
                    </w:rPr>
                  </m:ctrlPr>
                </m:sSubSupPr>
                <m:e>
                  <m:r>
                    <w:rPr>
                      <w:rFonts w:ascii="Cambria Math" w:eastAsiaTheme="minorEastAsia" w:hAnsi="Cambria Math"/>
                      <w:lang w:val="es-AR"/>
                    </w:rPr>
                    <m:t>σ</m:t>
                  </m:r>
                </m:e>
                <m:sub>
                  <m:r>
                    <w:rPr>
                      <w:rFonts w:ascii="Cambria Math" w:eastAsiaTheme="minorEastAsia" w:hAnsi="Cambria Math"/>
                      <w:lang w:val="es-AR"/>
                    </w:rPr>
                    <m:t>e</m:t>
                  </m:r>
                </m:sub>
                <m:sup>
                  <m:r>
                    <w:rPr>
                      <w:rFonts w:ascii="Cambria Math" w:eastAsiaTheme="minorEastAsia" w:hAnsi="Cambria Math"/>
                      <w:lang w:val="es-AR"/>
                    </w:rPr>
                    <m:t>2</m:t>
                  </m:r>
                </m:sup>
              </m:sSubSup>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3*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den>
          </m:f>
        </m:oMath>
      </m:oMathPara>
    </w:p>
    <w:p w:rsidR="00F31AD5" w:rsidRDefault="005A61F2">
      <w:pPr>
        <w:rPr>
          <w:rFonts w:ascii="Arial" w:eastAsiaTheme="minorEastAsia" w:hAnsi="Arial" w:cs="Arial"/>
          <w:lang w:val="es-AR"/>
        </w:rPr>
      </w:pPr>
      <w:r>
        <w:rPr>
          <w:rFonts w:eastAsiaTheme="minorEastAsia"/>
          <w:lang w:val="es-AR"/>
        </w:rPr>
        <w:t xml:space="preserve">La anterior expresión indica la potencia de ruido en la banda de interés para </w:t>
      </w:r>
      <w:proofErr w:type="gramStart"/>
      <w:r>
        <w:rPr>
          <w:rFonts w:eastAsiaTheme="minorEastAsia"/>
          <w:lang w:val="es-AR"/>
        </w:rPr>
        <w:t>un modulador</w:t>
      </w:r>
      <w:proofErr w:type="gramEnd"/>
      <w:r>
        <w:rPr>
          <w:rFonts w:eastAsiaTheme="minorEastAsia"/>
          <w:lang w:val="es-AR"/>
        </w:rPr>
        <w:t xml:space="preserve"> sigma delta de primer orden. Con ella podemos calcular la relación se</w:t>
      </w:r>
      <w:r>
        <w:rPr>
          <w:rFonts w:ascii="Arial" w:eastAsiaTheme="minorEastAsia" w:hAnsi="Arial" w:cs="Arial"/>
          <w:lang w:val="es-AR"/>
        </w:rPr>
        <w:t>ñal a ruido</w:t>
      </w:r>
    </w:p>
    <w:p w:rsidR="005A61F2" w:rsidRDefault="005A61F2">
      <w:pPr>
        <w:rPr>
          <w:rFonts w:ascii="Arial" w:eastAsiaTheme="minorEastAsia" w:hAnsi="Arial" w:cs="Arial"/>
          <w:sz w:val="20"/>
          <w:szCs w:val="20"/>
          <w:lang w:val="es-AR"/>
        </w:rPr>
      </w:pPr>
      <m:oMathPara>
        <m:oMathParaPr>
          <m:jc m:val="left"/>
        </m:oMathParaPr>
        <m:oMath>
          <m:r>
            <w:rPr>
              <w:rFonts w:ascii="Cambria Math" w:eastAsiaTheme="minorEastAsia" w:hAnsi="Cambria Math" w:cs="Arial"/>
              <w:sz w:val="20"/>
              <w:szCs w:val="20"/>
              <w:lang w:val="es-AR"/>
            </w:rPr>
            <m:t>SNR=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f>
                    <m:fPr>
                      <m:ctrlPr>
                        <w:rPr>
                          <w:rFonts w:ascii="Cambria Math" w:eastAsiaTheme="minorEastAsia" w:hAnsi="Cambria Math" w:cs="Arial"/>
                          <w:i/>
                          <w:sz w:val="20"/>
                          <w:szCs w:val="20"/>
                          <w:lang w:val="es-AR"/>
                        </w:rPr>
                      </m:ctrlPr>
                    </m:fPr>
                    <m:num>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m:t>
                          </m:r>
                          <m:r>
                            <w:rPr>
                              <w:rFonts w:ascii="Cambria Math" w:eastAsiaTheme="minorEastAsia" w:hAnsi="Cambria Math" w:cs="Arial"/>
                              <w:sz w:val="20"/>
                              <w:szCs w:val="20"/>
                              <w:lang w:val="es-AR"/>
                            </w:rPr>
                            <m:t>gnal</m:t>
                          </m:r>
                        </m:sub>
                      </m:sSub>
                    </m:num>
                    <m:den>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noise</m:t>
                          </m:r>
                        </m:sub>
                      </m:sSub>
                    </m:den>
                  </m:f>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Sup>
                    <m:sSubSupPr>
                      <m:ctrlPr>
                        <w:rPr>
                          <w:rFonts w:ascii="Cambria Math" w:eastAsiaTheme="minorEastAsia" w:hAnsi="Cambria Math" w:cs="Arial"/>
                          <w:i/>
                          <w:sz w:val="20"/>
                          <w:szCs w:val="20"/>
                          <w:lang w:val="es-AR"/>
                        </w:rPr>
                      </m:ctrlPr>
                    </m:sSubSupPr>
                    <m:e>
                      <m:r>
                        <w:rPr>
                          <w:rFonts w:ascii="Cambria Math" w:eastAsiaTheme="minorEastAsia" w:hAnsi="Cambria Math" w:cs="Arial"/>
                          <w:sz w:val="20"/>
                          <w:szCs w:val="20"/>
                          <w:lang w:val="es-AR"/>
                        </w:rPr>
                        <m:t>σ</m:t>
                      </m:r>
                    </m:e>
                    <m:sub>
                      <m:r>
                        <w:rPr>
                          <w:rFonts w:ascii="Cambria Math" w:eastAsiaTheme="minorEastAsia" w:hAnsi="Cambria Math" w:cs="Arial"/>
                          <w:sz w:val="20"/>
                          <w:szCs w:val="20"/>
                          <w:lang w:val="es-AR"/>
                        </w:rPr>
                        <m:t>e</m:t>
                      </m:r>
                    </m:sub>
                    <m:sup>
                      <m:r>
                        <w:rPr>
                          <w:rFonts w:ascii="Cambria Math" w:eastAsiaTheme="minorEastAsia" w:hAnsi="Cambria Math" w:cs="Arial"/>
                          <w:sz w:val="20"/>
                          <w:szCs w:val="20"/>
                          <w:lang w:val="es-AR"/>
                        </w:rPr>
                        <m:t>2</m:t>
                      </m:r>
                    </m:sup>
                  </m:sSubSup>
                  <m:r>
                    <w:rPr>
                      <w:rFonts w:ascii="Cambria Math" w:eastAsiaTheme="minorEastAsia" w:hAnsi="Cambria Math" w:cs="Arial"/>
                      <w:sz w:val="20"/>
                      <w:szCs w:val="20"/>
                      <w:lang w:val="es-AR"/>
                    </w:rPr>
                    <m:t>*</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π</m:t>
                      </m:r>
                    </m:e>
                    <m:sup>
                      <m:r>
                        <w:rPr>
                          <w:rFonts w:ascii="Cambria Math" w:eastAsiaTheme="minorEastAsia" w:hAnsi="Cambria Math" w:cs="Arial"/>
                          <w:sz w:val="20"/>
                          <w:szCs w:val="20"/>
                          <w:lang w:val="es-AR"/>
                        </w:rPr>
                        <m:t>2</m:t>
                      </m:r>
                    </m:sup>
                  </m:sSup>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3</m:t>
                  </m:r>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30*</m:t>
          </m:r>
          <m:func>
            <m:funcPr>
              <m:ctrlPr>
                <w:rPr>
                  <w:rFonts w:ascii="Cambria Math" w:eastAsiaTheme="minorEastAsia" w:hAnsi="Cambria Math" w:cs="Arial"/>
                  <w:i/>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OSR</m:t>
                  </m:r>
                </m:e>
              </m:d>
            </m:e>
          </m:func>
          <m:r>
            <w:rPr>
              <w:rFonts w:ascii="Cambria Math" w:eastAsiaTheme="minorEastAsia" w:hAnsi="Cambria Math" w:cs="Arial"/>
              <w:sz w:val="20"/>
              <w:szCs w:val="20"/>
              <w:lang w:val="es-AR"/>
            </w:rPr>
            <m:t>(dB)</m:t>
          </m:r>
        </m:oMath>
      </m:oMathPara>
    </w:p>
    <w:p w:rsidR="005A61F2" w:rsidRDefault="005A61F2">
      <w:pPr>
        <w:rPr>
          <w:rFonts w:ascii="Arial" w:eastAsiaTheme="minorEastAsia" w:hAnsi="Arial" w:cs="Arial"/>
          <w:sz w:val="20"/>
          <w:szCs w:val="20"/>
          <w:lang w:val="es-AR"/>
        </w:rPr>
      </w:pPr>
      <w:r>
        <w:rPr>
          <w:rFonts w:ascii="Arial" w:eastAsiaTheme="minorEastAsia" w:hAnsi="Arial" w:cs="Arial"/>
          <w:sz w:val="20"/>
          <w:szCs w:val="20"/>
          <w:lang w:val="es-AR"/>
        </w:rPr>
        <w:t xml:space="preserve">Si tomamos que OSR es una potencia de 2 (OSR=2^r) entonces obtenemos que </w:t>
      </w:r>
    </w:p>
    <w:p w:rsidR="005A61F2" w:rsidRDefault="005A61F2" w:rsidP="005A61F2">
      <w:pPr>
        <w:rPr>
          <w:rFonts w:ascii="Arial" w:eastAsiaTheme="minorEastAsia" w:hAnsi="Arial" w:cs="Arial"/>
          <w:sz w:val="20"/>
          <w:szCs w:val="20"/>
          <w:lang w:val="es-AR"/>
        </w:rPr>
      </w:pPr>
      <m:oMathPara>
        <m:oMathParaPr>
          <m:jc m:val="left"/>
        </m:oMathParaPr>
        <m:oMath>
          <m:r>
            <w:rPr>
              <w:rFonts w:ascii="Cambria Math" w:eastAsiaTheme="minorEastAsia" w:hAnsi="Cambria Math" w:cs="Arial"/>
              <w:sz w:val="20"/>
              <w:szCs w:val="20"/>
              <w:lang w:val="es-AR"/>
            </w:rPr>
            <m:t>SNR=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f>
                    <m:fPr>
                      <m:ctrlPr>
                        <w:rPr>
                          <w:rFonts w:ascii="Cambria Math" w:eastAsiaTheme="minorEastAsia" w:hAnsi="Cambria Math" w:cs="Arial"/>
                          <w:i/>
                          <w:sz w:val="20"/>
                          <w:szCs w:val="20"/>
                          <w:lang w:val="es-AR"/>
                        </w:rPr>
                      </m:ctrlPr>
                    </m:fPr>
                    <m:num>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num>
                    <m:den>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noise</m:t>
                          </m:r>
                        </m:sub>
                      </m:sSub>
                    </m:den>
                  </m:f>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Sup>
                    <m:sSubSupPr>
                      <m:ctrlPr>
                        <w:rPr>
                          <w:rFonts w:ascii="Cambria Math" w:eastAsiaTheme="minorEastAsia" w:hAnsi="Cambria Math" w:cs="Arial"/>
                          <w:i/>
                          <w:sz w:val="20"/>
                          <w:szCs w:val="20"/>
                          <w:lang w:val="es-AR"/>
                        </w:rPr>
                      </m:ctrlPr>
                    </m:sSubSupPr>
                    <m:e>
                      <m:r>
                        <w:rPr>
                          <w:rFonts w:ascii="Cambria Math" w:eastAsiaTheme="minorEastAsia" w:hAnsi="Cambria Math" w:cs="Arial"/>
                          <w:sz w:val="20"/>
                          <w:szCs w:val="20"/>
                          <w:lang w:val="es-AR"/>
                        </w:rPr>
                        <m:t>σ</m:t>
                      </m:r>
                    </m:e>
                    <m:sub>
                      <m:r>
                        <w:rPr>
                          <w:rFonts w:ascii="Cambria Math" w:eastAsiaTheme="minorEastAsia" w:hAnsi="Cambria Math" w:cs="Arial"/>
                          <w:sz w:val="20"/>
                          <w:szCs w:val="20"/>
                          <w:lang w:val="es-AR"/>
                        </w:rPr>
                        <m:t>e</m:t>
                      </m:r>
                    </m:sub>
                    <m:sup>
                      <m:r>
                        <w:rPr>
                          <w:rFonts w:ascii="Cambria Math" w:eastAsiaTheme="minorEastAsia" w:hAnsi="Cambria Math" w:cs="Arial"/>
                          <w:sz w:val="20"/>
                          <w:szCs w:val="20"/>
                          <w:lang w:val="es-AR"/>
                        </w:rPr>
                        <m:t>2</m:t>
                      </m:r>
                    </m:sup>
                  </m:sSubSup>
                  <m:r>
                    <w:rPr>
                      <w:rFonts w:ascii="Cambria Math" w:eastAsiaTheme="minorEastAsia" w:hAnsi="Cambria Math" w:cs="Arial"/>
                      <w:sz w:val="20"/>
                      <w:szCs w:val="20"/>
                      <w:lang w:val="es-AR"/>
                    </w:rPr>
                    <m:t>*</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π</m:t>
                      </m:r>
                    </m:e>
                    <m:sup>
                      <m:r>
                        <w:rPr>
                          <w:rFonts w:ascii="Cambria Math" w:eastAsiaTheme="minorEastAsia" w:hAnsi="Cambria Math" w:cs="Arial"/>
                          <w:sz w:val="20"/>
                          <w:szCs w:val="20"/>
                          <w:lang w:val="es-AR"/>
                        </w:rPr>
                        <m:t>2</m:t>
                      </m:r>
                    </m:sup>
                  </m:sSup>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3</m:t>
                  </m:r>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9.03*r (dB)</m:t>
          </m:r>
        </m:oMath>
      </m:oMathPara>
    </w:p>
    <w:p w:rsidR="005A61F2" w:rsidRDefault="005A61F2">
      <w:pPr>
        <w:rPr>
          <w:rFonts w:ascii="Arial" w:eastAsiaTheme="minorEastAsia" w:hAnsi="Arial" w:cs="Arial"/>
          <w:sz w:val="20"/>
          <w:szCs w:val="20"/>
          <w:lang w:val="es-AR"/>
        </w:rPr>
      </w:pPr>
      <w:r>
        <w:rPr>
          <w:rFonts w:ascii="Arial" w:eastAsiaTheme="minorEastAsia" w:hAnsi="Arial" w:cs="Arial"/>
          <w:sz w:val="20"/>
          <w:szCs w:val="20"/>
          <w:lang w:val="es-AR"/>
        </w:rPr>
        <w:t>Si nos referimos al Numero efectivo de bits, obtenemos que la resolución de la señal mejora 1.5 bits efectivos cada vez que duplicamos la frecuencia de muestreo.</w:t>
      </w:r>
    </w:p>
    <w:p w:rsidR="009B75ED" w:rsidRDefault="009B75ED">
      <w:pPr>
        <w:rPr>
          <w:rFonts w:ascii="Arial" w:eastAsiaTheme="minorEastAsia" w:hAnsi="Arial" w:cs="Arial"/>
          <w:sz w:val="20"/>
          <w:szCs w:val="20"/>
          <w:lang w:val="es-AR"/>
        </w:rPr>
      </w:pPr>
      <w:r>
        <w:rPr>
          <w:rFonts w:ascii="Arial" w:eastAsiaTheme="minorEastAsia" w:hAnsi="Arial" w:cs="Arial"/>
          <w:sz w:val="20"/>
          <w:szCs w:val="20"/>
          <w:lang w:val="es-AR"/>
        </w:rPr>
        <w:t xml:space="preserve">Filtro </w:t>
      </w:r>
      <w:proofErr w:type="spellStart"/>
      <w:r>
        <w:rPr>
          <w:rFonts w:ascii="Arial" w:eastAsiaTheme="minorEastAsia" w:hAnsi="Arial" w:cs="Arial"/>
          <w:sz w:val="20"/>
          <w:szCs w:val="20"/>
          <w:lang w:val="es-AR"/>
        </w:rPr>
        <w:t>Decimador</w:t>
      </w:r>
      <w:proofErr w:type="spellEnd"/>
    </w:p>
    <w:p w:rsidR="009B75ED" w:rsidRDefault="009B75ED">
      <w:pPr>
        <w:rPr>
          <w:rFonts w:ascii="Arial" w:eastAsiaTheme="minorEastAsia" w:hAnsi="Arial" w:cs="Arial"/>
          <w:sz w:val="20"/>
          <w:szCs w:val="20"/>
          <w:lang w:val="es-AR"/>
        </w:rPr>
      </w:pPr>
      <w:r>
        <w:rPr>
          <w:rFonts w:ascii="Arial" w:eastAsiaTheme="minorEastAsia" w:hAnsi="Arial" w:cs="Arial"/>
          <w:sz w:val="20"/>
          <w:szCs w:val="20"/>
          <w:lang w:val="es-AR"/>
        </w:rPr>
        <w:t xml:space="preserve">Como se menciono anteriormente, la señal modulada contiene poco ruido de </w:t>
      </w:r>
      <w:proofErr w:type="spellStart"/>
      <w:r>
        <w:rPr>
          <w:rFonts w:ascii="Arial" w:eastAsiaTheme="minorEastAsia" w:hAnsi="Arial" w:cs="Arial"/>
          <w:sz w:val="20"/>
          <w:szCs w:val="20"/>
          <w:lang w:val="es-AR"/>
        </w:rPr>
        <w:t>cuantizacion</w:t>
      </w:r>
      <w:proofErr w:type="spellEnd"/>
      <w:r>
        <w:rPr>
          <w:rFonts w:ascii="Arial" w:eastAsiaTheme="minorEastAsia" w:hAnsi="Arial" w:cs="Arial"/>
          <w:sz w:val="20"/>
          <w:szCs w:val="20"/>
          <w:lang w:val="es-AR"/>
        </w:rPr>
        <w:t xml:space="preserve"> a bajas frecuencias, pero aumenta rápidamente hacia las frecuencias más altas. Si el </w:t>
      </w:r>
      <w:r w:rsidR="000D682B">
        <w:rPr>
          <w:rFonts w:ascii="Arial" w:eastAsiaTheme="minorEastAsia" w:hAnsi="Arial" w:cs="Arial"/>
          <w:sz w:val="20"/>
          <w:szCs w:val="20"/>
          <w:lang w:val="es-AR"/>
        </w:rPr>
        <w:t>ancho</w:t>
      </w:r>
      <w:r>
        <w:rPr>
          <w:rFonts w:ascii="Arial" w:eastAsiaTheme="minorEastAsia" w:hAnsi="Arial" w:cs="Arial"/>
          <w:sz w:val="20"/>
          <w:szCs w:val="20"/>
          <w:lang w:val="es-AR"/>
        </w:rPr>
        <w:t xml:space="preserve"> de banda </w:t>
      </w:r>
      <w:proofErr w:type="spellStart"/>
      <w:r>
        <w:rPr>
          <w:rFonts w:ascii="Arial" w:eastAsiaTheme="minorEastAsia" w:hAnsi="Arial" w:cs="Arial"/>
          <w:sz w:val="20"/>
          <w:szCs w:val="20"/>
          <w:lang w:val="es-AR"/>
        </w:rPr>
        <w:t>Fb</w:t>
      </w:r>
      <w:proofErr w:type="spellEnd"/>
      <w:r>
        <w:rPr>
          <w:rFonts w:ascii="Arial" w:eastAsiaTheme="minorEastAsia" w:hAnsi="Arial" w:cs="Arial"/>
          <w:sz w:val="20"/>
          <w:szCs w:val="20"/>
          <w:lang w:val="es-AR"/>
        </w:rPr>
        <w:t xml:space="preserve"> es mucho menor que </w:t>
      </w:r>
      <w:proofErr w:type="spellStart"/>
      <w:r>
        <w:rPr>
          <w:rFonts w:ascii="Arial" w:eastAsiaTheme="minorEastAsia" w:hAnsi="Arial" w:cs="Arial"/>
          <w:sz w:val="20"/>
          <w:szCs w:val="20"/>
          <w:lang w:val="es-AR"/>
        </w:rPr>
        <w:t>Fs</w:t>
      </w:r>
      <w:proofErr w:type="spellEnd"/>
      <w:r>
        <w:rPr>
          <w:rFonts w:ascii="Arial" w:eastAsiaTheme="minorEastAsia" w:hAnsi="Arial" w:cs="Arial"/>
          <w:sz w:val="20"/>
          <w:szCs w:val="20"/>
          <w:lang w:val="es-AR"/>
        </w:rPr>
        <w:t xml:space="preserve">/2, podemos remover el ruido de las altas frecuencias utilizando un filtro digital </w:t>
      </w:r>
      <w:proofErr w:type="spellStart"/>
      <w:r>
        <w:rPr>
          <w:rFonts w:ascii="Arial" w:eastAsiaTheme="minorEastAsia" w:hAnsi="Arial" w:cs="Arial"/>
          <w:sz w:val="20"/>
          <w:szCs w:val="20"/>
          <w:lang w:val="es-AR"/>
        </w:rPr>
        <w:t>pasabajos</w:t>
      </w:r>
      <w:proofErr w:type="spellEnd"/>
      <w:r>
        <w:rPr>
          <w:rFonts w:ascii="Arial" w:eastAsiaTheme="minorEastAsia" w:hAnsi="Arial" w:cs="Arial"/>
          <w:sz w:val="20"/>
          <w:szCs w:val="20"/>
          <w:lang w:val="es-AR"/>
        </w:rPr>
        <w:t xml:space="preserve">. </w:t>
      </w:r>
      <w:r w:rsidR="000D682B">
        <w:rPr>
          <w:rFonts w:ascii="Arial" w:eastAsiaTheme="minorEastAsia" w:hAnsi="Arial" w:cs="Arial"/>
          <w:sz w:val="20"/>
          <w:szCs w:val="20"/>
          <w:lang w:val="es-AR"/>
        </w:rPr>
        <w:t xml:space="preserve">Luego, la señal filtrada debe ser decimada para reducir la frecuencia de muestreo a la frecuencia de </w:t>
      </w:r>
      <w:proofErr w:type="spellStart"/>
      <w:r w:rsidR="000D682B">
        <w:rPr>
          <w:rFonts w:ascii="Arial" w:eastAsiaTheme="minorEastAsia" w:hAnsi="Arial" w:cs="Arial"/>
          <w:sz w:val="20"/>
          <w:szCs w:val="20"/>
          <w:lang w:val="es-AR"/>
        </w:rPr>
        <w:t>Nyquist</w:t>
      </w:r>
      <w:proofErr w:type="spellEnd"/>
      <w:r w:rsidR="000D682B">
        <w:rPr>
          <w:rFonts w:ascii="Arial" w:eastAsiaTheme="minorEastAsia" w:hAnsi="Arial" w:cs="Arial"/>
          <w:sz w:val="20"/>
          <w:szCs w:val="20"/>
          <w:lang w:val="es-AR"/>
        </w:rPr>
        <w:t xml:space="preserve"> 2Fb.</w:t>
      </w:r>
    </w:p>
    <w:p w:rsidR="00430904" w:rsidRDefault="000D682B">
      <w:pPr>
        <w:rPr>
          <w:rFonts w:ascii="Arial" w:eastAsiaTheme="minorEastAsia" w:hAnsi="Arial" w:cs="Arial"/>
          <w:sz w:val="20"/>
          <w:szCs w:val="20"/>
          <w:lang w:val="es-AR"/>
        </w:rPr>
      </w:pPr>
      <w:r>
        <w:rPr>
          <w:rFonts w:ascii="Arial" w:eastAsiaTheme="minorEastAsia" w:hAnsi="Arial" w:cs="Arial"/>
          <w:sz w:val="20"/>
          <w:szCs w:val="20"/>
          <w:lang w:val="es-AR"/>
        </w:rPr>
        <w:t xml:space="preserve">Una buena opción para </w:t>
      </w:r>
      <w:r w:rsidR="00430904">
        <w:rPr>
          <w:rFonts w:ascii="Arial" w:eastAsiaTheme="minorEastAsia" w:hAnsi="Arial" w:cs="Arial"/>
          <w:sz w:val="20"/>
          <w:szCs w:val="20"/>
          <w:lang w:val="es-AR"/>
        </w:rPr>
        <w:t xml:space="preserve">estos filtros son los llamados filtros </w:t>
      </w:r>
      <w:proofErr w:type="spellStart"/>
      <w:r w:rsidR="00430904">
        <w:rPr>
          <w:rFonts w:ascii="Arial" w:eastAsiaTheme="minorEastAsia" w:hAnsi="Arial" w:cs="Arial"/>
          <w:sz w:val="20"/>
          <w:szCs w:val="20"/>
          <w:lang w:val="es-AR"/>
        </w:rPr>
        <w:t>Sinc</w:t>
      </w:r>
      <w:proofErr w:type="spellEnd"/>
      <w:r w:rsidR="00430904">
        <w:rPr>
          <w:rFonts w:ascii="Arial" w:eastAsiaTheme="minorEastAsia" w:hAnsi="Arial" w:cs="Arial"/>
          <w:sz w:val="20"/>
          <w:szCs w:val="20"/>
          <w:lang w:val="es-AR"/>
        </w:rPr>
        <w:t xml:space="preserve">. Los filtros </w:t>
      </w:r>
      <w:proofErr w:type="spellStart"/>
      <w:r w:rsidR="00430904">
        <w:rPr>
          <w:rFonts w:ascii="Arial" w:eastAsiaTheme="minorEastAsia" w:hAnsi="Arial" w:cs="Arial"/>
          <w:sz w:val="20"/>
          <w:szCs w:val="20"/>
          <w:lang w:val="es-AR"/>
        </w:rPr>
        <w:t>Sinc</w:t>
      </w:r>
      <w:proofErr w:type="spellEnd"/>
      <w:r w:rsidR="00430904">
        <w:rPr>
          <w:rFonts w:ascii="Arial" w:eastAsiaTheme="minorEastAsia" w:hAnsi="Arial" w:cs="Arial"/>
          <w:sz w:val="20"/>
          <w:szCs w:val="20"/>
          <w:lang w:val="es-AR"/>
        </w:rPr>
        <w:t xml:space="preserve"> son filtros FIR que calculan la media móvil de la señal de entrada, por lo tanto, si esta es x(n), la salida y(n) </w:t>
      </w:r>
      <w:proofErr w:type="spellStart"/>
      <w:r w:rsidR="00430904">
        <w:rPr>
          <w:rFonts w:ascii="Arial" w:eastAsiaTheme="minorEastAsia" w:hAnsi="Arial" w:cs="Arial"/>
          <w:sz w:val="20"/>
          <w:szCs w:val="20"/>
          <w:lang w:val="es-AR"/>
        </w:rPr>
        <w:t>esta</w:t>
      </w:r>
      <w:proofErr w:type="spellEnd"/>
      <w:r w:rsidR="00430904">
        <w:rPr>
          <w:rFonts w:ascii="Arial" w:eastAsiaTheme="minorEastAsia" w:hAnsi="Arial" w:cs="Arial"/>
          <w:sz w:val="20"/>
          <w:szCs w:val="20"/>
          <w:lang w:val="es-AR"/>
        </w:rPr>
        <w:t xml:space="preserve"> dada por</w:t>
      </w:r>
    </w:p>
    <w:p w:rsidR="00430904" w:rsidRDefault="00430904">
      <w:pPr>
        <w:rPr>
          <w:rFonts w:ascii="Arial" w:eastAsiaTheme="minorEastAsia" w:hAnsi="Arial" w:cs="Arial"/>
          <w:sz w:val="20"/>
          <w:szCs w:val="20"/>
          <w:lang w:val="es-AR"/>
        </w:rPr>
      </w:pPr>
      <m:oMathPara>
        <m:oMath>
          <m:r>
            <w:rPr>
              <w:rFonts w:ascii="Cambria Math" w:eastAsiaTheme="minorEastAsia" w:hAnsi="Cambria Math" w:cs="Arial"/>
              <w:sz w:val="20"/>
              <w:szCs w:val="20"/>
              <w:lang w:val="es-AR"/>
            </w:rPr>
            <m:t>y</m:t>
          </m:r>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n</m:t>
              </m:r>
            </m:e>
          </m:d>
          <m:r>
            <w:rPr>
              <w:rFonts w:ascii="Cambria Math" w:eastAsiaTheme="minorEastAsia" w:hAnsi="Cambria Math" w:cs="Arial"/>
              <w:sz w:val="20"/>
              <w:szCs w:val="20"/>
              <w:lang w:val="es-AR"/>
            </w:rPr>
            <m:t>=</m:t>
          </m:r>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num>
            <m:den>
              <m:r>
                <w:rPr>
                  <w:rFonts w:ascii="Cambria Math" w:eastAsiaTheme="minorEastAsia" w:hAnsi="Cambria Math" w:cs="Arial"/>
                  <w:sz w:val="20"/>
                  <w:szCs w:val="20"/>
                  <w:lang w:val="es-AR"/>
                </w:rPr>
                <m:t>N</m:t>
              </m:r>
            </m:den>
          </m:f>
          <m:r>
            <w:rPr>
              <w:rFonts w:ascii="Cambria Math" w:eastAsiaTheme="minorEastAsia" w:hAnsi="Cambria Math" w:cs="Arial"/>
              <w:sz w:val="20"/>
              <w:szCs w:val="20"/>
              <w:lang w:val="es-AR"/>
            </w:rPr>
            <m:t xml:space="preserve"> </m:t>
          </m:r>
          <m:nary>
            <m:naryPr>
              <m:chr m:val="∑"/>
              <m:limLoc m:val="undOvr"/>
              <m:ctrlPr>
                <w:rPr>
                  <w:rFonts w:ascii="Cambria Math" w:eastAsiaTheme="minorEastAsia" w:hAnsi="Cambria Math" w:cs="Arial"/>
                  <w:i/>
                  <w:sz w:val="20"/>
                  <w:szCs w:val="20"/>
                  <w:lang w:val="es-AR"/>
                </w:rPr>
              </m:ctrlPr>
            </m:naryPr>
            <m:sub>
              <m:r>
                <w:rPr>
                  <w:rFonts w:ascii="Cambria Math" w:eastAsiaTheme="minorEastAsia" w:hAnsi="Cambria Math" w:cs="Arial"/>
                  <w:sz w:val="20"/>
                  <w:szCs w:val="20"/>
                  <w:lang w:val="es-AR"/>
                </w:rPr>
                <m:t>i=0</m:t>
              </m:r>
            </m:sub>
            <m:sup>
              <m:r>
                <w:rPr>
                  <w:rFonts w:ascii="Cambria Math" w:eastAsiaTheme="minorEastAsia" w:hAnsi="Cambria Math" w:cs="Arial"/>
                  <w:sz w:val="20"/>
                  <w:szCs w:val="20"/>
                  <w:lang w:val="es-AR"/>
                </w:rPr>
                <m:t>N-1</m:t>
              </m:r>
            </m:sup>
            <m:e>
              <m:r>
                <w:rPr>
                  <w:rFonts w:ascii="Cambria Math" w:eastAsiaTheme="minorEastAsia" w:hAnsi="Cambria Math" w:cs="Arial"/>
                  <w:sz w:val="20"/>
                  <w:szCs w:val="20"/>
                  <w:lang w:val="es-AR"/>
                </w:rPr>
                <m:t>x(n-i)</m:t>
              </m:r>
            </m:e>
          </m:nary>
        </m:oMath>
      </m:oMathPara>
    </w:p>
    <w:p w:rsidR="00430904" w:rsidRDefault="00A167E4">
      <w:pPr>
        <w:rPr>
          <w:rFonts w:ascii="Arial" w:eastAsiaTheme="minorEastAsia" w:hAnsi="Arial" w:cs="Arial"/>
          <w:sz w:val="20"/>
          <w:szCs w:val="20"/>
          <w:lang w:val="es-AR"/>
        </w:rPr>
      </w:pPr>
      <w:r>
        <w:rPr>
          <w:rFonts w:ascii="Arial" w:eastAsiaTheme="minorEastAsia" w:hAnsi="Arial" w:cs="Arial"/>
          <w:sz w:val="20"/>
          <w:szCs w:val="20"/>
          <w:lang w:val="es-AR"/>
        </w:rPr>
        <w:t>Su respuesta impulsiva está dada por:</w:t>
      </w:r>
    </w:p>
    <w:p w:rsidR="00430904" w:rsidRDefault="00430904">
      <w:pPr>
        <w:rPr>
          <w:rFonts w:ascii="Arial" w:eastAsiaTheme="minorEastAsia" w:hAnsi="Arial" w:cs="Arial"/>
          <w:sz w:val="20"/>
          <w:szCs w:val="20"/>
          <w:lang w:val="es-AR"/>
        </w:rPr>
      </w:pPr>
      <m:oMathPara>
        <m:oMathParaPr>
          <m:jc m:val="center"/>
        </m:oMathParaPr>
        <m:oMath>
          <m:r>
            <w:rPr>
              <w:rFonts w:ascii="Cambria Math" w:eastAsiaTheme="minorEastAsia" w:hAnsi="Cambria Math" w:cs="Arial"/>
              <w:sz w:val="20"/>
              <w:szCs w:val="20"/>
              <w:lang w:val="es-AR"/>
            </w:rPr>
            <m:t>h</m:t>
          </m:r>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n</m:t>
              </m:r>
            </m:e>
          </m:d>
          <m:r>
            <w:rPr>
              <w:rFonts w:ascii="Cambria Math" w:eastAsiaTheme="minorEastAsia" w:hAnsi="Cambria Math" w:cs="Arial"/>
              <w:sz w:val="20"/>
              <w:szCs w:val="20"/>
              <w:lang w:val="es-AR"/>
            </w:rPr>
            <m:t>=</m:t>
          </m:r>
          <m:d>
            <m:dPr>
              <m:begChr m:val="{"/>
              <m:endChr m:val=""/>
              <m:ctrlPr>
                <w:rPr>
                  <w:rFonts w:ascii="Cambria Math" w:eastAsiaTheme="minorEastAsia" w:hAnsi="Cambria Math" w:cs="Arial"/>
                  <w:i/>
                  <w:sz w:val="20"/>
                  <w:szCs w:val="20"/>
                  <w:lang w:val="es-AR"/>
                </w:rPr>
              </m:ctrlPr>
            </m:dPr>
            <m:e>
              <m:eqArr>
                <m:eqArrPr>
                  <m:ctrlPr>
                    <w:rPr>
                      <w:rFonts w:ascii="Cambria Math" w:eastAsiaTheme="minorEastAsia" w:hAnsi="Cambria Math" w:cs="Arial"/>
                      <w:i/>
                      <w:sz w:val="20"/>
                      <w:szCs w:val="20"/>
                      <w:lang w:val="es-AR"/>
                    </w:rPr>
                  </m:ctrlPr>
                </m:eqArrPr>
                <m:e>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num>
                    <m:den>
                      <m:r>
                        <w:rPr>
                          <w:rFonts w:ascii="Cambria Math" w:eastAsiaTheme="minorEastAsia" w:hAnsi="Cambria Math" w:cs="Arial"/>
                          <w:sz w:val="20"/>
                          <w:szCs w:val="20"/>
                          <w:lang w:val="es-AR"/>
                        </w:rPr>
                        <m:t>N</m:t>
                      </m:r>
                    </m:den>
                  </m:f>
                  <m:r>
                    <w:rPr>
                      <w:rFonts w:ascii="Cambria Math" w:eastAsiaTheme="minorEastAsia" w:hAnsi="Cambria Math" w:cs="Arial"/>
                      <w:sz w:val="20"/>
                      <w:szCs w:val="20"/>
                      <w:lang w:val="es-AR"/>
                    </w:rPr>
                    <m:t xml:space="preserve">   0≤n≤N-1</m:t>
                  </m:r>
                </m:e>
                <m:e>
                  <m:r>
                    <w:rPr>
                      <w:rFonts w:ascii="Cambria Math" w:eastAsiaTheme="minorEastAsia" w:hAnsi="Cambria Math" w:cs="Arial"/>
                      <w:sz w:val="20"/>
                      <w:szCs w:val="20"/>
                      <w:lang w:val="es-AR"/>
                    </w:rPr>
                    <m:t>0 si no</m:t>
                  </m:r>
                </m:e>
              </m:eqArr>
            </m:e>
          </m:d>
        </m:oMath>
      </m:oMathPara>
    </w:p>
    <w:p w:rsidR="00A167E4" w:rsidRDefault="00A167E4">
      <w:pPr>
        <w:rPr>
          <w:rFonts w:ascii="Arial" w:eastAsiaTheme="minorEastAsia" w:hAnsi="Arial" w:cs="Arial"/>
          <w:sz w:val="20"/>
          <w:szCs w:val="20"/>
          <w:lang w:val="es-AR"/>
        </w:rPr>
      </w:pPr>
    </w:p>
    <w:p w:rsidR="00A167E4" w:rsidRDefault="00A167E4">
      <w:pPr>
        <w:rPr>
          <w:rFonts w:ascii="Arial" w:eastAsiaTheme="minorEastAsia" w:hAnsi="Arial" w:cs="Arial"/>
          <w:sz w:val="20"/>
          <w:szCs w:val="20"/>
          <w:lang w:val="es-AR"/>
        </w:rPr>
      </w:pPr>
      <w:r>
        <w:rPr>
          <w:rFonts w:ascii="Arial" w:eastAsiaTheme="minorEastAsia" w:hAnsi="Arial" w:cs="Arial"/>
          <w:sz w:val="20"/>
          <w:szCs w:val="20"/>
          <w:lang w:val="es-AR"/>
        </w:rPr>
        <w:t xml:space="preserve">Su transformada Z </w:t>
      </w:r>
      <w:proofErr w:type="spellStart"/>
      <w:r>
        <w:rPr>
          <w:rFonts w:ascii="Arial" w:eastAsiaTheme="minorEastAsia" w:hAnsi="Arial" w:cs="Arial"/>
          <w:sz w:val="20"/>
          <w:szCs w:val="20"/>
          <w:lang w:val="es-AR"/>
        </w:rPr>
        <w:t>esta</w:t>
      </w:r>
      <w:proofErr w:type="spellEnd"/>
      <w:r>
        <w:rPr>
          <w:rFonts w:ascii="Arial" w:eastAsiaTheme="minorEastAsia" w:hAnsi="Arial" w:cs="Arial"/>
          <w:sz w:val="20"/>
          <w:szCs w:val="20"/>
          <w:lang w:val="es-AR"/>
        </w:rPr>
        <w:t xml:space="preserve"> dada por</w:t>
      </w:r>
    </w:p>
    <w:p w:rsidR="00A167E4" w:rsidRDefault="00A167E4">
      <w:pPr>
        <w:rPr>
          <w:rFonts w:ascii="Arial" w:eastAsiaTheme="minorEastAsia" w:hAnsi="Arial" w:cs="Arial"/>
          <w:sz w:val="20"/>
          <w:szCs w:val="20"/>
          <w:lang w:val="es-AR"/>
        </w:rPr>
      </w:pPr>
      <m:oMathPara>
        <m:oMath>
          <m:r>
            <w:rPr>
              <w:rFonts w:ascii="Cambria Math" w:eastAsiaTheme="minorEastAsia" w:hAnsi="Cambria Math" w:cs="Arial"/>
              <w:sz w:val="20"/>
              <w:szCs w:val="20"/>
              <w:lang w:val="es-AR"/>
            </w:rPr>
            <m:t>H</m:t>
          </m:r>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z</m:t>
              </m:r>
            </m:e>
          </m:d>
          <m:r>
            <w:rPr>
              <w:rFonts w:ascii="Cambria Math" w:eastAsiaTheme="minorEastAsia" w:hAnsi="Cambria Math" w:cs="Arial"/>
              <w:sz w:val="20"/>
              <w:szCs w:val="20"/>
              <w:lang w:val="es-AR"/>
            </w:rPr>
            <m:t xml:space="preserve">= </m:t>
          </m:r>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num>
            <m:den>
              <m:r>
                <w:rPr>
                  <w:rFonts w:ascii="Cambria Math" w:eastAsiaTheme="minorEastAsia" w:hAnsi="Cambria Math" w:cs="Arial"/>
                  <w:sz w:val="20"/>
                  <w:szCs w:val="20"/>
                  <w:lang w:val="es-AR"/>
                </w:rPr>
                <m:t>N</m:t>
              </m:r>
            </m:den>
          </m:f>
          <m:r>
            <w:rPr>
              <w:rFonts w:ascii="Cambria Math" w:eastAsiaTheme="minorEastAsia" w:hAnsi="Cambria Math" w:cs="Arial"/>
              <w:sz w:val="20"/>
              <w:szCs w:val="20"/>
              <w:lang w:val="es-AR"/>
            </w:rPr>
            <m:t xml:space="preserve"> </m:t>
          </m:r>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z</m:t>
                  </m:r>
                </m:e>
                <m:sup>
                  <m:r>
                    <w:rPr>
                      <w:rFonts w:ascii="Cambria Math" w:eastAsiaTheme="minorEastAsia" w:hAnsi="Cambria Math" w:cs="Arial"/>
                      <w:sz w:val="20"/>
                      <w:szCs w:val="20"/>
                      <w:lang w:val="es-AR"/>
                    </w:rPr>
                    <m:t>-N</m:t>
                  </m:r>
                </m:sup>
              </m:sSup>
            </m:num>
            <m:den>
              <m:r>
                <w:rPr>
                  <w:rFonts w:ascii="Cambria Math" w:eastAsiaTheme="minorEastAsia" w:hAnsi="Cambria Math" w:cs="Arial"/>
                  <w:sz w:val="20"/>
                  <w:szCs w:val="20"/>
                  <w:lang w:val="es-AR"/>
                </w:rPr>
                <m:t>1-</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z</m:t>
                  </m:r>
                </m:e>
                <m:sup>
                  <m:r>
                    <w:rPr>
                      <w:rFonts w:ascii="Cambria Math" w:eastAsiaTheme="minorEastAsia" w:hAnsi="Cambria Math" w:cs="Arial"/>
                      <w:sz w:val="20"/>
                      <w:szCs w:val="20"/>
                      <w:lang w:val="es-AR"/>
                    </w:rPr>
                    <m:t>-1</m:t>
                  </m:r>
                </m:sup>
              </m:sSup>
            </m:den>
          </m:f>
        </m:oMath>
      </m:oMathPara>
    </w:p>
    <w:p w:rsidR="000D682B" w:rsidRDefault="00430904">
      <w:pPr>
        <w:rPr>
          <w:rFonts w:ascii="Arial" w:eastAsiaTheme="minorEastAsia" w:hAnsi="Arial" w:cs="Arial"/>
          <w:sz w:val="20"/>
          <w:szCs w:val="20"/>
          <w:lang w:val="es-AR"/>
        </w:rPr>
      </w:pPr>
      <w:r>
        <w:rPr>
          <w:rFonts w:ascii="Arial" w:eastAsiaTheme="minorEastAsia" w:hAnsi="Arial" w:cs="Arial"/>
          <w:sz w:val="20"/>
          <w:szCs w:val="20"/>
          <w:lang w:val="es-AR"/>
        </w:rPr>
        <w:t>La ventaja de estos filtros estos filtros es que no requieren multiplicadores en su implementación</w:t>
      </w:r>
      <w:r w:rsidR="00A167E4">
        <w:rPr>
          <w:rFonts w:ascii="Arial" w:eastAsiaTheme="minorEastAsia" w:hAnsi="Arial" w:cs="Arial"/>
          <w:sz w:val="20"/>
          <w:szCs w:val="20"/>
          <w:lang w:val="es-AR"/>
        </w:rPr>
        <w:t>, ya que si obviamos el término 1/N, todos sus coeficientes son 1. Esto lo hace realmente eficiente en cuestión de utilización de recursos dentro de un chip FPGA.</w:t>
      </w:r>
    </w:p>
    <w:p w:rsidR="00A167E4" w:rsidRDefault="00A167E4">
      <w:pPr>
        <w:rPr>
          <w:rFonts w:ascii="Arial" w:eastAsiaTheme="minorEastAsia" w:hAnsi="Arial" w:cs="Arial"/>
          <w:sz w:val="20"/>
          <w:szCs w:val="20"/>
          <w:lang w:val="es-AR"/>
        </w:rPr>
      </w:pPr>
    </w:p>
    <w:p w:rsidR="000D682B" w:rsidRDefault="000D682B">
      <w:pPr>
        <w:rPr>
          <w:rFonts w:ascii="Arial" w:eastAsiaTheme="minorEastAsia" w:hAnsi="Arial" w:cs="Arial"/>
          <w:sz w:val="20"/>
          <w:szCs w:val="20"/>
          <w:lang w:val="es-AR"/>
        </w:rPr>
      </w:pPr>
    </w:p>
    <w:p w:rsidR="00E03185" w:rsidRDefault="00E03185">
      <w:pPr>
        <w:rPr>
          <w:rFonts w:ascii="Arial" w:eastAsiaTheme="minorEastAsia" w:hAnsi="Arial" w:cs="Arial"/>
          <w:sz w:val="20"/>
          <w:szCs w:val="20"/>
          <w:lang w:val="es-AR"/>
        </w:rPr>
      </w:pPr>
      <w:r>
        <w:rPr>
          <w:rFonts w:ascii="Arial" w:eastAsiaTheme="minorEastAsia" w:hAnsi="Arial" w:cs="Arial"/>
          <w:sz w:val="20"/>
          <w:szCs w:val="20"/>
          <w:lang w:val="es-AR"/>
        </w:rPr>
        <w:lastRenderedPageBreak/>
        <w:t>Implementación en FPGA</w:t>
      </w:r>
    </w:p>
    <w:p w:rsidR="00496385" w:rsidRDefault="00DF1B0D">
      <w:pPr>
        <w:rPr>
          <w:rFonts w:ascii="Arial" w:eastAsiaTheme="minorEastAsia" w:hAnsi="Arial" w:cs="Arial"/>
          <w:sz w:val="20"/>
          <w:szCs w:val="20"/>
          <w:lang w:val="es-AR"/>
        </w:rPr>
      </w:pPr>
      <w:r>
        <w:rPr>
          <w:rFonts w:ascii="Arial" w:eastAsiaTheme="minorEastAsia" w:hAnsi="Arial" w:cs="Arial"/>
          <w:sz w:val="20"/>
          <w:szCs w:val="20"/>
          <w:lang w:val="es-AR"/>
        </w:rPr>
        <w:t xml:space="preserve">El kit utilizado es un </w:t>
      </w:r>
      <w:proofErr w:type="spellStart"/>
      <w:r>
        <w:rPr>
          <w:rFonts w:ascii="Arial" w:eastAsiaTheme="minorEastAsia" w:hAnsi="Arial" w:cs="Arial"/>
          <w:sz w:val="20"/>
          <w:szCs w:val="20"/>
          <w:lang w:val="es-AR"/>
        </w:rPr>
        <w:t>Spartan</w:t>
      </w:r>
      <w:proofErr w:type="spellEnd"/>
      <w:r>
        <w:rPr>
          <w:rFonts w:ascii="Arial" w:eastAsiaTheme="minorEastAsia" w:hAnsi="Arial" w:cs="Arial"/>
          <w:sz w:val="20"/>
          <w:szCs w:val="20"/>
          <w:lang w:val="es-AR"/>
        </w:rPr>
        <w:t xml:space="preserve"> 3 </w:t>
      </w:r>
      <w:proofErr w:type="spellStart"/>
      <w:r>
        <w:rPr>
          <w:rFonts w:ascii="Arial" w:eastAsiaTheme="minorEastAsia" w:hAnsi="Arial" w:cs="Arial"/>
          <w:sz w:val="20"/>
          <w:szCs w:val="20"/>
          <w:lang w:val="es-AR"/>
        </w:rPr>
        <w:t>starter</w:t>
      </w:r>
      <w:proofErr w:type="spellEnd"/>
      <w:r>
        <w:rPr>
          <w:rFonts w:ascii="Arial" w:eastAsiaTheme="minorEastAsia" w:hAnsi="Arial" w:cs="Arial"/>
          <w:sz w:val="20"/>
          <w:szCs w:val="20"/>
          <w:lang w:val="es-AR"/>
        </w:rPr>
        <w:t xml:space="preserve"> kit </w:t>
      </w:r>
      <w:proofErr w:type="spellStart"/>
      <w:r>
        <w:rPr>
          <w:rFonts w:ascii="Arial" w:eastAsiaTheme="minorEastAsia" w:hAnsi="Arial" w:cs="Arial"/>
          <w:sz w:val="20"/>
          <w:szCs w:val="20"/>
          <w:lang w:val="es-AR"/>
        </w:rPr>
        <w:t>Board</w:t>
      </w:r>
      <w:proofErr w:type="spellEnd"/>
      <w:r w:rsidR="00DD3845">
        <w:rPr>
          <w:rFonts w:ascii="Arial" w:eastAsiaTheme="minorEastAsia" w:hAnsi="Arial" w:cs="Arial"/>
          <w:sz w:val="20"/>
          <w:szCs w:val="20"/>
          <w:lang w:val="es-AR"/>
        </w:rPr>
        <w:t xml:space="preserve"> (UG130)</w:t>
      </w:r>
      <w:r>
        <w:rPr>
          <w:rFonts w:ascii="Arial" w:eastAsiaTheme="minorEastAsia" w:hAnsi="Arial" w:cs="Arial"/>
          <w:sz w:val="20"/>
          <w:szCs w:val="20"/>
          <w:lang w:val="es-AR"/>
        </w:rPr>
        <w:t xml:space="preserve">. </w:t>
      </w:r>
      <w:r w:rsidR="00366DFE">
        <w:rPr>
          <w:rFonts w:ascii="Arial" w:eastAsiaTheme="minorEastAsia" w:hAnsi="Arial" w:cs="Arial"/>
          <w:sz w:val="20"/>
          <w:szCs w:val="20"/>
          <w:lang w:val="es-AR"/>
        </w:rPr>
        <w:t xml:space="preserve">Para la implementación del Modulador dentro de la FPGA, se implemento el circuito que se muestra en la </w:t>
      </w:r>
      <w:proofErr w:type="gramStart"/>
      <w:r w:rsidR="00366DFE">
        <w:rPr>
          <w:rFonts w:ascii="Arial" w:eastAsiaTheme="minorEastAsia" w:hAnsi="Arial" w:cs="Arial"/>
          <w:sz w:val="20"/>
          <w:szCs w:val="20"/>
          <w:lang w:val="es-AR"/>
        </w:rPr>
        <w:t>Figura …</w:t>
      </w:r>
      <w:r w:rsidR="00496385">
        <w:rPr>
          <w:rFonts w:ascii="Arial" w:eastAsiaTheme="minorEastAsia" w:hAnsi="Arial" w:cs="Arial"/>
          <w:sz w:val="20"/>
          <w:szCs w:val="20"/>
          <w:lang w:val="es-AR"/>
        </w:rPr>
        <w:t>.</w:t>
      </w:r>
      <w:proofErr w:type="gramEnd"/>
      <w:r w:rsidR="00496385">
        <w:rPr>
          <w:rFonts w:ascii="Arial" w:eastAsiaTheme="minorEastAsia" w:hAnsi="Arial" w:cs="Arial"/>
          <w:sz w:val="20"/>
          <w:szCs w:val="20"/>
          <w:lang w:val="es-AR"/>
        </w:rPr>
        <w:t xml:space="preserve"> En este diagrama el integrador es reemplazado por una red RC</w:t>
      </w:r>
      <w:r w:rsidR="00631FDF">
        <w:rPr>
          <w:rFonts w:ascii="Arial" w:eastAsiaTheme="minorEastAsia" w:hAnsi="Arial" w:cs="Arial"/>
          <w:sz w:val="20"/>
          <w:szCs w:val="20"/>
          <w:lang w:val="es-AR"/>
        </w:rPr>
        <w:t xml:space="preserve">, para el comparador utilizamos una entrada LVDS y como elemento de muestreo utilizamos un </w:t>
      </w:r>
      <w:proofErr w:type="spellStart"/>
      <w:r w:rsidR="00631FDF">
        <w:rPr>
          <w:rFonts w:ascii="Arial" w:eastAsiaTheme="minorEastAsia" w:hAnsi="Arial" w:cs="Arial"/>
          <w:sz w:val="20"/>
          <w:szCs w:val="20"/>
          <w:lang w:val="es-AR"/>
        </w:rPr>
        <w:t>flip</w:t>
      </w:r>
      <w:proofErr w:type="spellEnd"/>
      <w:r w:rsidR="00631FDF">
        <w:rPr>
          <w:rFonts w:ascii="Arial" w:eastAsiaTheme="minorEastAsia" w:hAnsi="Arial" w:cs="Arial"/>
          <w:sz w:val="20"/>
          <w:szCs w:val="20"/>
          <w:lang w:val="es-AR"/>
        </w:rPr>
        <w:t xml:space="preserve"> </w:t>
      </w:r>
      <w:proofErr w:type="spellStart"/>
      <w:r w:rsidR="00631FDF">
        <w:rPr>
          <w:rFonts w:ascii="Arial" w:eastAsiaTheme="minorEastAsia" w:hAnsi="Arial" w:cs="Arial"/>
          <w:sz w:val="20"/>
          <w:szCs w:val="20"/>
          <w:lang w:val="es-AR"/>
        </w:rPr>
        <w:t>flop</w:t>
      </w:r>
      <w:proofErr w:type="spellEnd"/>
      <w:r w:rsidR="00631FDF">
        <w:rPr>
          <w:rFonts w:ascii="Arial" w:eastAsiaTheme="minorEastAsia" w:hAnsi="Arial" w:cs="Arial"/>
          <w:sz w:val="20"/>
          <w:szCs w:val="20"/>
          <w:lang w:val="es-AR"/>
        </w:rPr>
        <w:t xml:space="preserve"> D.</w:t>
      </w:r>
    </w:p>
    <w:p w:rsidR="00366DFE" w:rsidRDefault="002B6B29" w:rsidP="00E65578">
      <w:pPr>
        <w:rPr>
          <w:rFonts w:ascii="Arial" w:eastAsiaTheme="minorEastAsia" w:hAnsi="Arial" w:cs="Arial"/>
          <w:sz w:val="20"/>
          <w:szCs w:val="20"/>
          <w:lang w:val="es-AR"/>
        </w:rPr>
      </w:pPr>
      <w:r w:rsidRPr="00C919D6">
        <w:rPr>
          <w:rFonts w:ascii="Arial" w:eastAsiaTheme="minorEastAsia" w:hAnsi="Arial" w:cs="Arial"/>
          <w:sz w:val="20"/>
          <w:szCs w:val="20"/>
          <w:lang w:val="es-AR"/>
        </w:rPr>
        <w:pict>
          <v:shape id="_x0000_i1027" type="#_x0000_t75" style="width:451pt;height:194.25pt">
            <v:imagedata r:id="rId9" o:title="Untitled Diagram"/>
          </v:shape>
        </w:pict>
      </w:r>
    </w:p>
    <w:p w:rsidR="007236C4" w:rsidRDefault="007236C4"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l valor de </w:t>
      </w:r>
      <w:proofErr w:type="spellStart"/>
      <w:r>
        <w:rPr>
          <w:rFonts w:ascii="Arial" w:eastAsiaTheme="minorEastAsia" w:hAnsi="Arial" w:cs="Arial"/>
          <w:sz w:val="20"/>
          <w:szCs w:val="20"/>
          <w:lang w:val="es-AR"/>
        </w:rPr>
        <w:t>Vref</w:t>
      </w:r>
      <w:proofErr w:type="spellEnd"/>
      <w:r>
        <w:rPr>
          <w:rFonts w:ascii="Arial" w:eastAsiaTheme="minorEastAsia" w:hAnsi="Arial" w:cs="Arial"/>
          <w:sz w:val="20"/>
          <w:szCs w:val="20"/>
          <w:lang w:val="es-AR"/>
        </w:rPr>
        <w:t xml:space="preserve"> adoptado fue de 1.65V ya que este es el punto medio del voltaje de alimentación del chip FPGA.</w:t>
      </w:r>
    </w:p>
    <w:p w:rsidR="002C423C" w:rsidRDefault="007236C4"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l filtro CIC fue descrito en HDL utilizando </w:t>
      </w:r>
      <w:r w:rsidR="00DD3845">
        <w:rPr>
          <w:rFonts w:ascii="Arial" w:eastAsiaTheme="minorEastAsia" w:hAnsi="Arial" w:cs="Arial"/>
          <w:sz w:val="20"/>
          <w:szCs w:val="20"/>
          <w:lang w:val="es-AR"/>
        </w:rPr>
        <w:t>múltiples</w:t>
      </w:r>
      <w:r>
        <w:rPr>
          <w:rFonts w:ascii="Arial" w:eastAsiaTheme="minorEastAsia" w:hAnsi="Arial" w:cs="Arial"/>
          <w:sz w:val="20"/>
          <w:szCs w:val="20"/>
          <w:lang w:val="es-AR"/>
        </w:rPr>
        <w:t xml:space="preserve"> topologías, sin embargo ninguna de ella lograba pasar el análisis de </w:t>
      </w:r>
      <w:proofErr w:type="spellStart"/>
      <w:r>
        <w:rPr>
          <w:rFonts w:ascii="Arial" w:eastAsiaTheme="minorEastAsia" w:hAnsi="Arial" w:cs="Arial"/>
          <w:sz w:val="20"/>
          <w:szCs w:val="20"/>
          <w:lang w:val="es-AR"/>
        </w:rPr>
        <w:t>timing</w:t>
      </w:r>
      <w:proofErr w:type="spellEnd"/>
      <w:r>
        <w:rPr>
          <w:rFonts w:ascii="Arial" w:eastAsiaTheme="minorEastAsia" w:hAnsi="Arial" w:cs="Arial"/>
          <w:sz w:val="20"/>
          <w:szCs w:val="20"/>
          <w:lang w:val="es-AR"/>
        </w:rPr>
        <w:t xml:space="preserve"> de la herramienta de sintetizado, siendo su máxima frecuencia de operación de 100 </w:t>
      </w:r>
      <w:proofErr w:type="spellStart"/>
      <w:r>
        <w:rPr>
          <w:rFonts w:ascii="Arial" w:eastAsiaTheme="minorEastAsia" w:hAnsi="Arial" w:cs="Arial"/>
          <w:sz w:val="20"/>
          <w:szCs w:val="20"/>
          <w:lang w:val="es-AR"/>
        </w:rPr>
        <w:t>Mhz.</w:t>
      </w:r>
      <w:proofErr w:type="spellEnd"/>
      <w:r>
        <w:rPr>
          <w:rFonts w:ascii="Arial" w:eastAsiaTheme="minorEastAsia" w:hAnsi="Arial" w:cs="Arial"/>
          <w:sz w:val="20"/>
          <w:szCs w:val="20"/>
          <w:lang w:val="es-AR"/>
        </w:rPr>
        <w:t xml:space="preserve"> </w:t>
      </w:r>
    </w:p>
    <w:p w:rsidR="007236C4" w:rsidRDefault="007236C4" w:rsidP="00E65578">
      <w:pPr>
        <w:rPr>
          <w:rFonts w:ascii="Arial" w:eastAsiaTheme="minorEastAsia" w:hAnsi="Arial" w:cs="Arial"/>
          <w:sz w:val="20"/>
          <w:szCs w:val="20"/>
          <w:lang w:val="es-AR"/>
        </w:rPr>
      </w:pPr>
      <w:r>
        <w:rPr>
          <w:rFonts w:ascii="Arial" w:eastAsiaTheme="minorEastAsia" w:hAnsi="Arial" w:cs="Arial"/>
          <w:sz w:val="20"/>
          <w:szCs w:val="20"/>
          <w:lang w:val="es-AR"/>
        </w:rPr>
        <w:t>Se debió recurrir a</w:t>
      </w:r>
      <w:r w:rsidR="002C423C">
        <w:rPr>
          <w:rFonts w:ascii="Arial" w:eastAsiaTheme="minorEastAsia" w:hAnsi="Arial" w:cs="Arial"/>
          <w:sz w:val="20"/>
          <w:szCs w:val="20"/>
          <w:lang w:val="es-AR"/>
        </w:rPr>
        <w:t xml:space="preserve">l </w:t>
      </w:r>
      <w:proofErr w:type="spellStart"/>
      <w:r w:rsidR="002C423C">
        <w:rPr>
          <w:rFonts w:ascii="Arial" w:eastAsiaTheme="minorEastAsia" w:hAnsi="Arial" w:cs="Arial"/>
          <w:sz w:val="20"/>
          <w:szCs w:val="20"/>
          <w:lang w:val="es-AR"/>
        </w:rPr>
        <w:t>LogiCORE</w:t>
      </w:r>
      <w:proofErr w:type="spellEnd"/>
      <w:r w:rsidR="002C423C">
        <w:rPr>
          <w:rFonts w:ascii="Arial" w:eastAsiaTheme="minorEastAsia" w:hAnsi="Arial" w:cs="Arial"/>
          <w:sz w:val="20"/>
          <w:szCs w:val="20"/>
          <w:lang w:val="es-AR"/>
        </w:rPr>
        <w:t xml:space="preserve"> IP CIC </w:t>
      </w:r>
      <w:proofErr w:type="spellStart"/>
      <w:r w:rsidR="002C423C">
        <w:rPr>
          <w:rFonts w:ascii="Arial" w:eastAsiaTheme="minorEastAsia" w:hAnsi="Arial" w:cs="Arial"/>
          <w:sz w:val="20"/>
          <w:szCs w:val="20"/>
          <w:lang w:val="es-AR"/>
        </w:rPr>
        <w:t>Compiler</w:t>
      </w:r>
      <w:proofErr w:type="spellEnd"/>
      <w:r w:rsidR="002C423C">
        <w:rPr>
          <w:rFonts w:ascii="Arial" w:eastAsiaTheme="minorEastAsia" w:hAnsi="Arial" w:cs="Arial"/>
          <w:sz w:val="20"/>
          <w:szCs w:val="20"/>
          <w:lang w:val="es-AR"/>
        </w:rPr>
        <w:t xml:space="preserve"> V2.0 incluido en la herramienta de síntesis ISE 14.7, el cual proporciona un bloque de instanciación listo para implementar.</w:t>
      </w:r>
    </w:p>
    <w:p w:rsidR="002C423C" w:rsidRDefault="002C423C" w:rsidP="00E65578">
      <w:pPr>
        <w:rPr>
          <w:rFonts w:ascii="Arial" w:eastAsiaTheme="minorEastAsia" w:hAnsi="Arial" w:cs="Arial"/>
          <w:sz w:val="20"/>
          <w:szCs w:val="20"/>
          <w:lang w:val="es-AR"/>
        </w:rPr>
      </w:pPr>
      <w:r>
        <w:rPr>
          <w:rFonts w:ascii="Arial" w:eastAsiaTheme="minorEastAsia" w:hAnsi="Arial" w:cs="Arial"/>
          <w:noProof/>
          <w:sz w:val="20"/>
          <w:szCs w:val="20"/>
          <w:lang w:eastAsia="es-ES"/>
        </w:rPr>
        <w:drawing>
          <wp:inline distT="0" distB="0" distL="0" distR="0">
            <wp:extent cx="5727700" cy="3122930"/>
            <wp:effectExtent l="1905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27700" cy="3122930"/>
                    </a:xfrm>
                    <a:prstGeom prst="rect">
                      <a:avLst/>
                    </a:prstGeom>
                    <a:noFill/>
                    <a:ln w="9525">
                      <a:noFill/>
                      <a:miter lim="800000"/>
                      <a:headEnd/>
                      <a:tailEnd/>
                    </a:ln>
                  </pic:spPr>
                </pic:pic>
              </a:graphicData>
            </a:graphic>
          </wp:inline>
        </w:drawing>
      </w:r>
    </w:p>
    <w:p w:rsidR="002C423C" w:rsidRDefault="00560D38"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n la sección </w:t>
      </w:r>
      <w:proofErr w:type="spellStart"/>
      <w:r>
        <w:rPr>
          <w:rFonts w:ascii="Arial" w:eastAsiaTheme="minorEastAsia" w:hAnsi="Arial" w:cs="Arial"/>
          <w:sz w:val="20"/>
          <w:szCs w:val="20"/>
          <w:lang w:val="es-AR"/>
        </w:rPr>
        <w:t>Sampl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Rat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Chang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Specificaion</w:t>
      </w:r>
      <w:proofErr w:type="spellEnd"/>
      <w:r>
        <w:rPr>
          <w:rFonts w:ascii="Arial" w:eastAsiaTheme="minorEastAsia" w:hAnsi="Arial" w:cs="Arial"/>
          <w:sz w:val="20"/>
          <w:szCs w:val="20"/>
          <w:lang w:val="es-AR"/>
        </w:rPr>
        <w:t xml:space="preserve"> seleccionamos la cantidad de </w:t>
      </w:r>
      <w:proofErr w:type="spellStart"/>
      <w:r>
        <w:rPr>
          <w:rFonts w:ascii="Arial" w:eastAsiaTheme="minorEastAsia" w:hAnsi="Arial" w:cs="Arial"/>
          <w:sz w:val="20"/>
          <w:szCs w:val="20"/>
          <w:lang w:val="es-AR"/>
        </w:rPr>
        <w:t>decimaciones</w:t>
      </w:r>
      <w:proofErr w:type="spellEnd"/>
      <w:r>
        <w:rPr>
          <w:rFonts w:ascii="Arial" w:eastAsiaTheme="minorEastAsia" w:hAnsi="Arial" w:cs="Arial"/>
          <w:sz w:val="20"/>
          <w:szCs w:val="20"/>
          <w:lang w:val="es-AR"/>
        </w:rPr>
        <w:t xml:space="preserve"> que serán realizadas a la señal. En la sección Hardware </w:t>
      </w:r>
      <w:proofErr w:type="spellStart"/>
      <w:r>
        <w:rPr>
          <w:rFonts w:ascii="Arial" w:eastAsiaTheme="minorEastAsia" w:hAnsi="Arial" w:cs="Arial"/>
          <w:sz w:val="20"/>
          <w:szCs w:val="20"/>
          <w:lang w:val="es-AR"/>
        </w:rPr>
        <w:t>Oversampling</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Specification</w:t>
      </w:r>
      <w:proofErr w:type="spellEnd"/>
      <w:r>
        <w:rPr>
          <w:rFonts w:ascii="Arial" w:eastAsiaTheme="minorEastAsia" w:hAnsi="Arial" w:cs="Arial"/>
          <w:sz w:val="20"/>
          <w:szCs w:val="20"/>
          <w:lang w:val="es-AR"/>
        </w:rPr>
        <w:t xml:space="preserve">, fue seleccionado la </w:t>
      </w:r>
      <w:r>
        <w:rPr>
          <w:rFonts w:ascii="Arial" w:eastAsiaTheme="minorEastAsia" w:hAnsi="Arial" w:cs="Arial"/>
          <w:sz w:val="20"/>
          <w:szCs w:val="20"/>
          <w:lang w:val="es-AR"/>
        </w:rPr>
        <w:lastRenderedPageBreak/>
        <w:t xml:space="preserve">opción </w:t>
      </w:r>
      <w:proofErr w:type="spellStart"/>
      <w:r>
        <w:rPr>
          <w:rFonts w:ascii="Arial" w:eastAsiaTheme="minorEastAsia" w:hAnsi="Arial" w:cs="Arial"/>
          <w:sz w:val="20"/>
          <w:szCs w:val="20"/>
          <w:lang w:val="es-AR"/>
        </w:rPr>
        <w:t>Sampl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Period</w:t>
      </w:r>
      <w:proofErr w:type="spellEnd"/>
      <w:r>
        <w:rPr>
          <w:rFonts w:ascii="Arial" w:eastAsiaTheme="minorEastAsia" w:hAnsi="Arial" w:cs="Arial"/>
          <w:sz w:val="20"/>
          <w:szCs w:val="20"/>
          <w:lang w:val="es-AR"/>
        </w:rPr>
        <w:t xml:space="preserve"> y la Input </w:t>
      </w:r>
      <w:proofErr w:type="spellStart"/>
      <w:r>
        <w:rPr>
          <w:rFonts w:ascii="Arial" w:eastAsiaTheme="minorEastAsia" w:hAnsi="Arial" w:cs="Arial"/>
          <w:sz w:val="20"/>
          <w:szCs w:val="20"/>
          <w:lang w:val="es-AR"/>
        </w:rPr>
        <w:t>Sample</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period</w:t>
      </w:r>
      <w:proofErr w:type="spellEnd"/>
      <w:r>
        <w:rPr>
          <w:rFonts w:ascii="Arial" w:eastAsiaTheme="minorEastAsia" w:hAnsi="Arial" w:cs="Arial"/>
          <w:sz w:val="20"/>
          <w:szCs w:val="20"/>
          <w:lang w:val="es-AR"/>
        </w:rPr>
        <w:t xml:space="preserve"> fue definida a 1, con esto le indicamos que por cada pulso de reloj el filtro recibirá una muestra para procesar.</w:t>
      </w:r>
    </w:p>
    <w:p w:rsidR="00DD3845" w:rsidRPr="00560D38" w:rsidRDefault="00560D38"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n la página 2 del compilador, debemos especificar el ancho de palabra de entrada y de salida. El ancho mínimo de la entrada es de 2 bits, lo cual, teniendo en cuenta que el filtro procesa números positivos y negativos el rango mínimo de entrada es de -2 a 1. Como la salida del modulador son 1’s y 0’s, la adaptación que se debe hacer es simplemente constituir un vector </w:t>
      </w:r>
      <w:proofErr w:type="spellStart"/>
      <w:r>
        <w:rPr>
          <w:rFonts w:ascii="Arial" w:eastAsiaTheme="minorEastAsia" w:hAnsi="Arial" w:cs="Arial"/>
          <w:sz w:val="20"/>
          <w:szCs w:val="20"/>
          <w:lang w:val="es-AR"/>
        </w:rPr>
        <w:t>std_logic</w:t>
      </w:r>
      <w:proofErr w:type="spellEnd"/>
      <w:r>
        <w:rPr>
          <w:rFonts w:ascii="Arial" w:eastAsiaTheme="minorEastAsia" w:hAnsi="Arial" w:cs="Arial"/>
          <w:sz w:val="20"/>
          <w:szCs w:val="20"/>
          <w:lang w:val="es-AR"/>
        </w:rPr>
        <w:t xml:space="preserve"> de ancho 2 donde el bit menos sign</w:t>
      </w:r>
      <w:r w:rsidR="000A6452">
        <w:rPr>
          <w:rFonts w:ascii="Arial" w:eastAsiaTheme="minorEastAsia" w:hAnsi="Arial" w:cs="Arial"/>
          <w:sz w:val="20"/>
          <w:szCs w:val="20"/>
          <w:lang w:val="es-AR"/>
        </w:rPr>
        <w:t xml:space="preserve">ificativo se conecte a la salida del modulador y el </w:t>
      </w:r>
      <w:r w:rsidR="00820FCB">
        <w:rPr>
          <w:rFonts w:ascii="Arial" w:eastAsiaTheme="minorEastAsia" w:hAnsi="Arial" w:cs="Arial"/>
          <w:sz w:val="20"/>
          <w:szCs w:val="20"/>
          <w:lang w:val="es-AR"/>
        </w:rPr>
        <w:t>más</w:t>
      </w:r>
      <w:r w:rsidR="000A6452">
        <w:rPr>
          <w:rFonts w:ascii="Arial" w:eastAsiaTheme="minorEastAsia" w:hAnsi="Arial" w:cs="Arial"/>
          <w:sz w:val="20"/>
          <w:szCs w:val="20"/>
          <w:lang w:val="es-AR"/>
        </w:rPr>
        <w:t xml:space="preserve"> significativo se conecta directamente a 0.</w:t>
      </w:r>
      <w:r w:rsidR="00943122">
        <w:rPr>
          <w:rFonts w:ascii="Arial" w:eastAsiaTheme="minorEastAsia" w:hAnsi="Arial" w:cs="Arial"/>
          <w:sz w:val="20"/>
          <w:szCs w:val="20"/>
          <w:lang w:val="es-AR"/>
        </w:rPr>
        <w:t xml:space="preserve"> La palabra de salida se estableció en 16 bits, sin embargo, estos 16 bits no reflejan la resolución real del </w:t>
      </w:r>
      <w:proofErr w:type="spellStart"/>
      <w:r w:rsidR="00943122">
        <w:rPr>
          <w:rFonts w:ascii="Arial" w:eastAsiaTheme="minorEastAsia" w:hAnsi="Arial" w:cs="Arial"/>
          <w:sz w:val="20"/>
          <w:szCs w:val="20"/>
          <w:lang w:val="es-AR"/>
        </w:rPr>
        <w:t>conversor</w:t>
      </w:r>
      <w:proofErr w:type="spellEnd"/>
      <w:r w:rsidR="00943122">
        <w:rPr>
          <w:rFonts w:ascii="Arial" w:eastAsiaTheme="minorEastAsia" w:hAnsi="Arial" w:cs="Arial"/>
          <w:sz w:val="20"/>
          <w:szCs w:val="20"/>
          <w:lang w:val="es-AR"/>
        </w:rPr>
        <w:t xml:space="preserve"> A/D.</w:t>
      </w:r>
    </w:p>
    <w:p w:rsidR="002C423C" w:rsidRDefault="002C423C" w:rsidP="00E65578">
      <w:pPr>
        <w:rPr>
          <w:rFonts w:ascii="Arial" w:eastAsiaTheme="minorEastAsia" w:hAnsi="Arial" w:cs="Arial"/>
          <w:sz w:val="20"/>
          <w:szCs w:val="20"/>
          <w:lang w:val="es-AR"/>
        </w:rPr>
      </w:pPr>
      <w:r>
        <w:rPr>
          <w:rFonts w:ascii="Arial" w:eastAsiaTheme="minorEastAsia" w:hAnsi="Arial" w:cs="Arial"/>
          <w:noProof/>
          <w:sz w:val="20"/>
          <w:szCs w:val="20"/>
          <w:lang w:eastAsia="es-ES"/>
        </w:rPr>
        <w:drawing>
          <wp:inline distT="0" distB="0" distL="0" distR="0">
            <wp:extent cx="5719445" cy="311404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19445" cy="3114040"/>
                    </a:xfrm>
                    <a:prstGeom prst="rect">
                      <a:avLst/>
                    </a:prstGeom>
                    <a:noFill/>
                    <a:ln w="9525">
                      <a:noFill/>
                      <a:miter lim="800000"/>
                      <a:headEnd/>
                      <a:tailEnd/>
                    </a:ln>
                  </pic:spPr>
                </pic:pic>
              </a:graphicData>
            </a:graphic>
          </wp:inline>
        </w:drawing>
      </w:r>
    </w:p>
    <w:p w:rsidR="005C4C08" w:rsidRDefault="007236C4" w:rsidP="00E65578">
      <w:pPr>
        <w:rPr>
          <w:rFonts w:ascii="Arial" w:eastAsiaTheme="minorEastAsia" w:hAnsi="Arial" w:cs="Arial"/>
          <w:sz w:val="20"/>
          <w:szCs w:val="20"/>
          <w:lang w:val="es-AR"/>
        </w:rPr>
      </w:pPr>
      <w:r>
        <w:rPr>
          <w:rFonts w:ascii="Arial" w:eastAsiaTheme="minorEastAsia" w:hAnsi="Arial" w:cs="Arial"/>
          <w:sz w:val="20"/>
          <w:szCs w:val="20"/>
          <w:lang w:val="es-AR"/>
        </w:rPr>
        <w:t>Para poder corroborar el funcionamiento del mo</w:t>
      </w:r>
      <w:r w:rsidR="002C423C">
        <w:rPr>
          <w:rFonts w:ascii="Arial" w:eastAsiaTheme="minorEastAsia" w:hAnsi="Arial" w:cs="Arial"/>
          <w:sz w:val="20"/>
          <w:szCs w:val="20"/>
          <w:lang w:val="es-AR"/>
        </w:rPr>
        <w:t>dulador</w:t>
      </w:r>
      <w:r w:rsidR="00943122">
        <w:rPr>
          <w:rFonts w:ascii="Arial" w:eastAsiaTheme="minorEastAsia" w:hAnsi="Arial" w:cs="Arial"/>
          <w:sz w:val="20"/>
          <w:szCs w:val="20"/>
          <w:lang w:val="es-AR"/>
        </w:rPr>
        <w:t xml:space="preserve"> se utilizo la herramienta embebida </w:t>
      </w:r>
      <w:proofErr w:type="spellStart"/>
      <w:r w:rsidR="00943122">
        <w:rPr>
          <w:rFonts w:ascii="Arial" w:eastAsiaTheme="minorEastAsia" w:hAnsi="Arial" w:cs="Arial"/>
          <w:sz w:val="20"/>
          <w:szCs w:val="20"/>
          <w:lang w:val="es-AR"/>
        </w:rPr>
        <w:t>ScopeIO</w:t>
      </w:r>
      <w:proofErr w:type="spellEnd"/>
      <w:r w:rsidR="00943122">
        <w:rPr>
          <w:rFonts w:ascii="Arial" w:eastAsiaTheme="minorEastAsia" w:hAnsi="Arial" w:cs="Arial"/>
          <w:sz w:val="20"/>
          <w:szCs w:val="20"/>
          <w:lang w:val="es-AR"/>
        </w:rPr>
        <w:t xml:space="preserve"> (</w:t>
      </w:r>
      <w:proofErr w:type="spellStart"/>
      <w:r w:rsidR="00943122">
        <w:rPr>
          <w:rFonts w:ascii="Arial" w:eastAsiaTheme="minorEastAsia" w:hAnsi="Arial" w:cs="Arial"/>
          <w:sz w:val="20"/>
          <w:szCs w:val="20"/>
          <w:lang w:val="es-AR"/>
        </w:rPr>
        <w:t>Sagreras</w:t>
      </w:r>
      <w:proofErr w:type="spellEnd"/>
      <w:r w:rsidR="00943122">
        <w:rPr>
          <w:rFonts w:ascii="Arial" w:eastAsiaTheme="minorEastAsia" w:hAnsi="Arial" w:cs="Arial"/>
          <w:sz w:val="20"/>
          <w:szCs w:val="20"/>
          <w:lang w:val="es-AR"/>
        </w:rPr>
        <w:t>, Miguel Ángel) la cual permite visualizar señales que se encuentran dentro de la FPGA a través de un monitor conectado por VGA.</w:t>
      </w:r>
      <w:r w:rsidR="005C4C08">
        <w:rPr>
          <w:rFonts w:ascii="Arial" w:eastAsiaTheme="minorEastAsia" w:hAnsi="Arial" w:cs="Arial"/>
          <w:sz w:val="20"/>
          <w:szCs w:val="20"/>
          <w:lang w:val="es-AR"/>
        </w:rPr>
        <w:t xml:space="preserve"> El </w:t>
      </w:r>
      <w:proofErr w:type="spellStart"/>
      <w:r w:rsidR="005C4C08">
        <w:rPr>
          <w:rFonts w:ascii="Arial" w:eastAsiaTheme="minorEastAsia" w:hAnsi="Arial" w:cs="Arial"/>
          <w:sz w:val="20"/>
          <w:szCs w:val="20"/>
          <w:lang w:val="es-AR"/>
        </w:rPr>
        <w:t>ScopeIO</w:t>
      </w:r>
      <w:proofErr w:type="spellEnd"/>
      <w:r w:rsidR="005C4C08">
        <w:rPr>
          <w:rFonts w:ascii="Arial" w:eastAsiaTheme="minorEastAsia" w:hAnsi="Arial" w:cs="Arial"/>
          <w:sz w:val="20"/>
          <w:szCs w:val="20"/>
          <w:lang w:val="es-AR"/>
        </w:rPr>
        <w:t xml:space="preserve"> está preparado para funcionar con una interfaz Ethernet. Como el Kit utilizado no cuenta con esta conexión, fue necesario reemplazar el bloque de conexión Ethernet por uno de conexión serial RS232, además fue necesario modificar la interfaz realizada en </w:t>
      </w:r>
      <w:proofErr w:type="spellStart"/>
      <w:r w:rsidR="005C4C08">
        <w:rPr>
          <w:rFonts w:ascii="Arial" w:eastAsiaTheme="minorEastAsia" w:hAnsi="Arial" w:cs="Arial"/>
          <w:sz w:val="20"/>
          <w:szCs w:val="20"/>
          <w:lang w:val="es-AR"/>
        </w:rPr>
        <w:t>Node</w:t>
      </w:r>
      <w:proofErr w:type="spellEnd"/>
      <w:r w:rsidR="005C4C08">
        <w:rPr>
          <w:rFonts w:ascii="Arial" w:eastAsiaTheme="minorEastAsia" w:hAnsi="Arial" w:cs="Arial"/>
          <w:sz w:val="20"/>
          <w:szCs w:val="20"/>
          <w:lang w:val="es-AR"/>
        </w:rPr>
        <w:t xml:space="preserve"> </w:t>
      </w:r>
      <w:proofErr w:type="spellStart"/>
      <w:r w:rsidR="005C4C08">
        <w:rPr>
          <w:rFonts w:ascii="Arial" w:eastAsiaTheme="minorEastAsia" w:hAnsi="Arial" w:cs="Arial"/>
          <w:sz w:val="20"/>
          <w:szCs w:val="20"/>
          <w:lang w:val="es-AR"/>
        </w:rPr>
        <w:t>WebKit</w:t>
      </w:r>
      <w:proofErr w:type="spellEnd"/>
      <w:r w:rsidR="005C4C08">
        <w:rPr>
          <w:rFonts w:ascii="Arial" w:eastAsiaTheme="minorEastAsia" w:hAnsi="Arial" w:cs="Arial"/>
          <w:sz w:val="20"/>
          <w:szCs w:val="20"/>
          <w:lang w:val="es-AR"/>
        </w:rPr>
        <w:t xml:space="preserve"> para que esta pueda conectarse por serial.</w:t>
      </w:r>
    </w:p>
    <w:p w:rsidR="00DF1B0D" w:rsidRDefault="00DF1B0D" w:rsidP="00E65578">
      <w:pPr>
        <w:rPr>
          <w:rFonts w:ascii="Arial" w:eastAsiaTheme="minorEastAsia" w:hAnsi="Arial" w:cs="Arial"/>
          <w:sz w:val="20"/>
          <w:szCs w:val="20"/>
          <w:lang w:val="es-AR"/>
        </w:rPr>
      </w:pPr>
      <w:r>
        <w:rPr>
          <w:rFonts w:ascii="Arial" w:eastAsiaTheme="minorEastAsia" w:hAnsi="Arial" w:cs="Arial"/>
          <w:sz w:val="20"/>
          <w:szCs w:val="20"/>
          <w:lang w:val="es-AR"/>
        </w:rPr>
        <w:t>Conexión a la PC</w:t>
      </w:r>
    </w:p>
    <w:p w:rsidR="00943122" w:rsidRDefault="00DF1B0D" w:rsidP="00E65578">
      <w:pPr>
        <w:rPr>
          <w:rFonts w:ascii="Arial" w:eastAsiaTheme="minorEastAsia" w:hAnsi="Arial" w:cs="Arial"/>
          <w:sz w:val="20"/>
          <w:szCs w:val="20"/>
          <w:lang w:val="es-AR"/>
        </w:rPr>
      </w:pPr>
      <w:r>
        <w:rPr>
          <w:rFonts w:ascii="Arial" w:eastAsiaTheme="minorEastAsia" w:hAnsi="Arial" w:cs="Arial"/>
          <w:sz w:val="20"/>
          <w:szCs w:val="20"/>
          <w:lang w:val="es-AR"/>
        </w:rPr>
        <w:t>Para poder analizar la calidad de la señal,</w:t>
      </w:r>
      <w:r w:rsidR="00943122">
        <w:rPr>
          <w:rFonts w:ascii="Arial" w:eastAsiaTheme="minorEastAsia" w:hAnsi="Arial" w:cs="Arial"/>
          <w:sz w:val="20"/>
          <w:szCs w:val="20"/>
          <w:lang w:val="es-AR"/>
        </w:rPr>
        <w:t xml:space="preserve"> se utilizo un Instrumento Virtual creado en </w:t>
      </w:r>
      <w:proofErr w:type="spellStart"/>
      <w:r w:rsidR="00943122">
        <w:rPr>
          <w:rFonts w:ascii="Arial" w:eastAsiaTheme="minorEastAsia" w:hAnsi="Arial" w:cs="Arial"/>
          <w:sz w:val="20"/>
          <w:szCs w:val="20"/>
          <w:lang w:val="es-AR"/>
        </w:rPr>
        <w:t>Labview</w:t>
      </w:r>
      <w:proofErr w:type="spellEnd"/>
      <w:r w:rsidR="00943122">
        <w:rPr>
          <w:rFonts w:ascii="Arial" w:eastAsiaTheme="minorEastAsia" w:hAnsi="Arial" w:cs="Arial"/>
          <w:sz w:val="20"/>
          <w:szCs w:val="20"/>
          <w:lang w:val="es-AR"/>
        </w:rPr>
        <w:t xml:space="preserve"> el cual re</w:t>
      </w:r>
      <w:r>
        <w:rPr>
          <w:rFonts w:ascii="Arial" w:eastAsiaTheme="minorEastAsia" w:hAnsi="Arial" w:cs="Arial"/>
          <w:sz w:val="20"/>
          <w:szCs w:val="20"/>
          <w:lang w:val="es-AR"/>
        </w:rPr>
        <w:t xml:space="preserve">cibe la señal a través del puerto serie, se hubiera sido preferible utilizar </w:t>
      </w:r>
      <w:r w:rsidR="00732452">
        <w:rPr>
          <w:rFonts w:ascii="Arial" w:eastAsiaTheme="minorEastAsia" w:hAnsi="Arial" w:cs="Arial"/>
          <w:sz w:val="20"/>
          <w:szCs w:val="20"/>
          <w:lang w:val="es-AR"/>
        </w:rPr>
        <w:t>Ethernet para lograr una mayor velocidad</w:t>
      </w:r>
      <w:r>
        <w:rPr>
          <w:rFonts w:ascii="Arial" w:eastAsiaTheme="minorEastAsia" w:hAnsi="Arial" w:cs="Arial"/>
          <w:sz w:val="20"/>
          <w:szCs w:val="20"/>
          <w:lang w:val="es-AR"/>
        </w:rPr>
        <w:t>, pero el kit utilizado no cuenta con el conector ni la capa física.</w:t>
      </w:r>
    </w:p>
    <w:p w:rsidR="00732452" w:rsidRDefault="00DF1B0D"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Para realizar el envió se implemento en lenguaje VHDL un bloque </w:t>
      </w:r>
      <w:r w:rsidR="00DD3845">
        <w:rPr>
          <w:rFonts w:ascii="Arial" w:eastAsiaTheme="minorEastAsia" w:hAnsi="Arial" w:cs="Arial"/>
          <w:sz w:val="20"/>
          <w:szCs w:val="20"/>
          <w:lang w:val="es-AR"/>
        </w:rPr>
        <w:t>que adquiera muestras</w:t>
      </w:r>
      <w:r>
        <w:rPr>
          <w:rFonts w:ascii="Arial" w:eastAsiaTheme="minorEastAsia" w:hAnsi="Arial" w:cs="Arial"/>
          <w:sz w:val="20"/>
          <w:szCs w:val="20"/>
          <w:lang w:val="es-AR"/>
        </w:rPr>
        <w:t xml:space="preserve"> que al recibir un comando especifico a través del puerto serie, </w:t>
      </w:r>
      <w:r w:rsidR="00732452">
        <w:rPr>
          <w:rFonts w:ascii="Arial" w:eastAsiaTheme="minorEastAsia" w:hAnsi="Arial" w:cs="Arial"/>
          <w:sz w:val="20"/>
          <w:szCs w:val="20"/>
          <w:lang w:val="es-AR"/>
        </w:rPr>
        <w:t>reinicie un contador</w:t>
      </w:r>
      <w:r w:rsidR="003A2B27">
        <w:rPr>
          <w:rFonts w:ascii="Arial" w:eastAsiaTheme="minorEastAsia" w:hAnsi="Arial" w:cs="Arial"/>
          <w:sz w:val="20"/>
          <w:szCs w:val="20"/>
          <w:lang w:val="es-AR"/>
        </w:rPr>
        <w:t xml:space="preserve"> de 13 bits</w:t>
      </w:r>
      <w:r w:rsidR="00732452">
        <w:rPr>
          <w:rFonts w:ascii="Arial" w:eastAsiaTheme="minorEastAsia" w:hAnsi="Arial" w:cs="Arial"/>
          <w:sz w:val="20"/>
          <w:szCs w:val="20"/>
          <w:lang w:val="es-AR"/>
        </w:rPr>
        <w:t xml:space="preserve"> a cero cuya salida direccione una memoria </w:t>
      </w:r>
      <w:proofErr w:type="spellStart"/>
      <w:r w:rsidR="00732452">
        <w:rPr>
          <w:rFonts w:ascii="Arial" w:eastAsiaTheme="minorEastAsia" w:hAnsi="Arial" w:cs="Arial"/>
          <w:sz w:val="20"/>
          <w:szCs w:val="20"/>
          <w:lang w:val="es-AR"/>
        </w:rPr>
        <w:t>ram</w:t>
      </w:r>
      <w:proofErr w:type="spellEnd"/>
      <w:r w:rsidR="00732452">
        <w:rPr>
          <w:rFonts w:ascii="Arial" w:eastAsiaTheme="minorEastAsia" w:hAnsi="Arial" w:cs="Arial"/>
          <w:sz w:val="20"/>
          <w:szCs w:val="20"/>
          <w:lang w:val="es-AR"/>
        </w:rPr>
        <w:t xml:space="preserve"> dual </w:t>
      </w:r>
      <w:proofErr w:type="spellStart"/>
      <w:r w:rsidR="00732452">
        <w:rPr>
          <w:rFonts w:ascii="Arial" w:eastAsiaTheme="minorEastAsia" w:hAnsi="Arial" w:cs="Arial"/>
          <w:sz w:val="20"/>
          <w:szCs w:val="20"/>
          <w:lang w:val="es-AR"/>
        </w:rPr>
        <w:t>port</w:t>
      </w:r>
      <w:proofErr w:type="spellEnd"/>
      <w:r w:rsidR="00732452">
        <w:rPr>
          <w:rFonts w:ascii="Arial" w:eastAsiaTheme="minorEastAsia" w:hAnsi="Arial" w:cs="Arial"/>
          <w:sz w:val="20"/>
          <w:szCs w:val="20"/>
          <w:lang w:val="es-AR"/>
        </w:rPr>
        <w:t xml:space="preserve"> de 8192 posiciones por 16 bits por posición donde se almacenan los datos de salida del filtro </w:t>
      </w:r>
      <w:proofErr w:type="spellStart"/>
      <w:r w:rsidR="00732452">
        <w:rPr>
          <w:rFonts w:ascii="Arial" w:eastAsiaTheme="minorEastAsia" w:hAnsi="Arial" w:cs="Arial"/>
          <w:sz w:val="20"/>
          <w:szCs w:val="20"/>
          <w:lang w:val="es-AR"/>
        </w:rPr>
        <w:t>CiC</w:t>
      </w:r>
      <w:proofErr w:type="spellEnd"/>
      <w:r w:rsidR="00732452">
        <w:rPr>
          <w:rFonts w:ascii="Arial" w:eastAsiaTheme="minorEastAsia" w:hAnsi="Arial" w:cs="Arial"/>
          <w:sz w:val="20"/>
          <w:szCs w:val="20"/>
          <w:lang w:val="es-AR"/>
        </w:rPr>
        <w:t xml:space="preserve">. Cuando el contador alcanza su cuenta máxima, este se auto-deshabilita quedando fijo en su máxima cuenta y donde dispara otro contador que direccionara el bloque de lectura para el </w:t>
      </w:r>
      <w:r w:rsidR="003A2B27">
        <w:rPr>
          <w:rFonts w:ascii="Arial" w:eastAsiaTheme="minorEastAsia" w:hAnsi="Arial" w:cs="Arial"/>
          <w:sz w:val="20"/>
          <w:szCs w:val="20"/>
          <w:lang w:val="es-AR"/>
        </w:rPr>
        <w:t>envió</w:t>
      </w:r>
      <w:r w:rsidR="00732452">
        <w:rPr>
          <w:rFonts w:ascii="Arial" w:eastAsiaTheme="minorEastAsia" w:hAnsi="Arial" w:cs="Arial"/>
          <w:sz w:val="20"/>
          <w:szCs w:val="20"/>
          <w:lang w:val="es-AR"/>
        </w:rPr>
        <w:t xml:space="preserve"> de los datos a través de un bloque UART</w:t>
      </w:r>
      <w:r w:rsidR="003A2B27">
        <w:rPr>
          <w:rFonts w:ascii="Arial" w:eastAsiaTheme="minorEastAsia" w:hAnsi="Arial" w:cs="Arial"/>
          <w:sz w:val="20"/>
          <w:szCs w:val="20"/>
          <w:lang w:val="es-AR"/>
        </w:rPr>
        <w:t xml:space="preserve">. Como la UART solo envía de a 8 bits, es necesario realizar 16384 envíos para despachar la memoria RAM completa, por ende el segundo contador tendrá 14 bits, de los cuales los 13 más altos direccionaran el puerto de lectura de la memoria RAM, mientras que el más bajo, seleccionara si se envía la parte alta o la parte </w:t>
      </w:r>
      <w:r w:rsidR="003A2B27">
        <w:rPr>
          <w:rFonts w:ascii="Arial" w:eastAsiaTheme="minorEastAsia" w:hAnsi="Arial" w:cs="Arial"/>
          <w:sz w:val="20"/>
          <w:szCs w:val="20"/>
          <w:lang w:val="es-AR"/>
        </w:rPr>
        <w:lastRenderedPageBreak/>
        <w:t>baja de la palabra que se obtenga del bloque de memoria</w:t>
      </w:r>
      <w:r w:rsidR="00903EC1">
        <w:rPr>
          <w:rFonts w:ascii="Arial" w:eastAsiaTheme="minorEastAsia" w:hAnsi="Arial" w:cs="Arial"/>
          <w:sz w:val="20"/>
          <w:szCs w:val="20"/>
          <w:lang w:val="es-AR"/>
        </w:rPr>
        <w:t>. Estos datos luego serán reconstruidos en el instrumento virtual.</w:t>
      </w:r>
    </w:p>
    <w:p w:rsidR="008D76A6" w:rsidRDefault="00BB22B2"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l diagrama en bloques del instrumento virtual es el que se muestra en la </w:t>
      </w:r>
      <w:proofErr w:type="gramStart"/>
      <w:r>
        <w:rPr>
          <w:rFonts w:ascii="Arial" w:eastAsiaTheme="minorEastAsia" w:hAnsi="Arial" w:cs="Arial"/>
          <w:sz w:val="20"/>
          <w:szCs w:val="20"/>
          <w:lang w:val="es-AR"/>
        </w:rPr>
        <w:t>figura …</w:t>
      </w:r>
      <w:proofErr w:type="gramEnd"/>
      <w:r>
        <w:rPr>
          <w:rFonts w:ascii="Arial" w:eastAsiaTheme="minorEastAsia" w:hAnsi="Arial" w:cs="Arial"/>
          <w:sz w:val="20"/>
          <w:szCs w:val="20"/>
          <w:lang w:val="es-AR"/>
        </w:rPr>
        <w:t xml:space="preserve">, Para generar la señal se utilizo un </w:t>
      </w:r>
      <w:r w:rsidR="008D76A6">
        <w:rPr>
          <w:rFonts w:ascii="Arial" w:eastAsiaTheme="minorEastAsia" w:hAnsi="Arial" w:cs="Arial"/>
          <w:sz w:val="20"/>
          <w:szCs w:val="20"/>
          <w:lang w:val="es-AR"/>
        </w:rPr>
        <w:t>gen</w:t>
      </w:r>
      <w:r w:rsidR="002E30A2">
        <w:rPr>
          <w:rFonts w:ascii="Arial" w:eastAsiaTheme="minorEastAsia" w:hAnsi="Arial" w:cs="Arial"/>
          <w:sz w:val="20"/>
          <w:szCs w:val="20"/>
          <w:lang w:val="es-AR"/>
        </w:rPr>
        <w:t xml:space="preserve">erador de funciones arbitrarias SIGLENT SDF810 </w:t>
      </w:r>
      <w:r w:rsidR="008D76A6">
        <w:rPr>
          <w:rFonts w:ascii="Arial" w:eastAsiaTheme="minorEastAsia" w:hAnsi="Arial" w:cs="Arial"/>
          <w:sz w:val="20"/>
          <w:szCs w:val="20"/>
          <w:lang w:val="es-AR"/>
        </w:rPr>
        <w:t>el cual se controla desde el instrumento virtual con las bibliotecas particulares del instrumento.</w:t>
      </w:r>
    </w:p>
    <w:p w:rsidR="00DF1B0D" w:rsidRDefault="002B6B29" w:rsidP="00E65578">
      <w:pPr>
        <w:rPr>
          <w:rFonts w:ascii="Arial" w:eastAsiaTheme="minorEastAsia" w:hAnsi="Arial" w:cs="Arial"/>
          <w:sz w:val="20"/>
          <w:szCs w:val="20"/>
          <w:lang w:val="es-AR"/>
        </w:rPr>
      </w:pPr>
      <w:r w:rsidRPr="00C919D6">
        <w:rPr>
          <w:rFonts w:ascii="Arial" w:eastAsiaTheme="minorEastAsia" w:hAnsi="Arial" w:cs="Arial"/>
          <w:sz w:val="20"/>
          <w:szCs w:val="20"/>
          <w:lang w:val="es-AR"/>
        </w:rPr>
        <w:pict>
          <v:shape id="_x0000_i1028" type="#_x0000_t75" style="width:451pt;height:173.9pt">
            <v:imagedata r:id="rId12" o:title="SerialRXd"/>
          </v:shape>
        </w:pict>
      </w:r>
    </w:p>
    <w:p w:rsidR="008D76A6" w:rsidRDefault="008D76A6" w:rsidP="00E65578">
      <w:pPr>
        <w:rPr>
          <w:rFonts w:ascii="Arial" w:eastAsiaTheme="minorEastAsia" w:hAnsi="Arial" w:cs="Arial"/>
          <w:sz w:val="20"/>
          <w:szCs w:val="20"/>
          <w:lang w:val="es-AR"/>
        </w:rPr>
      </w:pPr>
    </w:p>
    <w:p w:rsidR="00903EC1" w:rsidRDefault="002B6B29" w:rsidP="00E65578">
      <w:pPr>
        <w:rPr>
          <w:rFonts w:ascii="Arial" w:eastAsiaTheme="minorEastAsia" w:hAnsi="Arial" w:cs="Arial"/>
          <w:sz w:val="20"/>
          <w:szCs w:val="20"/>
          <w:lang w:val="es-AR"/>
        </w:rPr>
      </w:pPr>
      <w:r w:rsidRPr="00C919D6">
        <w:rPr>
          <w:rFonts w:ascii="Arial" w:eastAsiaTheme="minorEastAsia" w:hAnsi="Arial" w:cs="Arial"/>
          <w:sz w:val="20"/>
          <w:szCs w:val="20"/>
          <w:lang w:val="es-AR"/>
        </w:rPr>
        <w:pict>
          <v:shape id="_x0000_i1029" type="#_x0000_t75" style="width:450.35pt;height:233pt">
            <v:imagedata r:id="rId13" o:title="SerialRXp"/>
          </v:shape>
        </w:pict>
      </w:r>
    </w:p>
    <w:p w:rsidR="008D76A6" w:rsidRDefault="008D76A6" w:rsidP="00E65578">
      <w:pPr>
        <w:rPr>
          <w:rFonts w:ascii="Arial" w:eastAsiaTheme="minorEastAsia" w:hAnsi="Arial" w:cs="Arial"/>
          <w:sz w:val="20"/>
          <w:szCs w:val="20"/>
          <w:lang w:val="es-AR"/>
        </w:rPr>
      </w:pPr>
      <w:r>
        <w:rPr>
          <w:rFonts w:ascii="Arial" w:eastAsiaTheme="minorEastAsia" w:hAnsi="Arial" w:cs="Arial"/>
          <w:sz w:val="20"/>
          <w:szCs w:val="20"/>
          <w:lang w:val="es-AR"/>
        </w:rPr>
        <w:t>El instrumento</w:t>
      </w:r>
      <w:r w:rsidR="00903EC1">
        <w:rPr>
          <w:rFonts w:ascii="Arial" w:eastAsiaTheme="minorEastAsia" w:hAnsi="Arial" w:cs="Arial"/>
          <w:sz w:val="20"/>
          <w:szCs w:val="20"/>
          <w:lang w:val="es-AR"/>
        </w:rPr>
        <w:t xml:space="preserve">, el cual automatiza la medición, </w:t>
      </w:r>
      <w:r>
        <w:rPr>
          <w:rFonts w:ascii="Arial" w:eastAsiaTheme="minorEastAsia" w:hAnsi="Arial" w:cs="Arial"/>
          <w:sz w:val="20"/>
          <w:szCs w:val="20"/>
          <w:lang w:val="es-AR"/>
        </w:rPr>
        <w:t>realiza un barrido en frecuencia</w:t>
      </w:r>
      <w:r w:rsidR="00903EC1">
        <w:rPr>
          <w:rFonts w:ascii="Arial" w:eastAsiaTheme="minorEastAsia" w:hAnsi="Arial" w:cs="Arial"/>
          <w:sz w:val="20"/>
          <w:szCs w:val="20"/>
          <w:lang w:val="es-AR"/>
        </w:rPr>
        <w:t xml:space="preserve"> y captura los datos que luego son utilizados para calcular</w:t>
      </w:r>
      <w:r>
        <w:rPr>
          <w:rFonts w:ascii="Arial" w:eastAsiaTheme="minorEastAsia" w:hAnsi="Arial" w:cs="Arial"/>
          <w:sz w:val="20"/>
          <w:szCs w:val="20"/>
          <w:lang w:val="es-AR"/>
        </w:rPr>
        <w:t xml:space="preserve"> la cantidad efectiva de bits</w:t>
      </w:r>
      <w:r w:rsidR="009245A9">
        <w:rPr>
          <w:rFonts w:ascii="Arial" w:eastAsiaTheme="minorEastAsia" w:hAnsi="Arial" w:cs="Arial"/>
          <w:sz w:val="20"/>
          <w:szCs w:val="20"/>
          <w:lang w:val="es-AR"/>
        </w:rPr>
        <w:t>, la distorsión armónica total</w:t>
      </w:r>
      <w:r>
        <w:rPr>
          <w:rFonts w:ascii="Arial" w:eastAsiaTheme="minorEastAsia" w:hAnsi="Arial" w:cs="Arial"/>
          <w:sz w:val="20"/>
          <w:szCs w:val="20"/>
          <w:lang w:val="es-AR"/>
        </w:rPr>
        <w:t xml:space="preserve"> de la señal </w:t>
      </w:r>
      <w:r w:rsidR="00CB6377">
        <w:rPr>
          <w:rFonts w:ascii="Arial" w:eastAsiaTheme="minorEastAsia" w:hAnsi="Arial" w:cs="Arial"/>
          <w:sz w:val="20"/>
          <w:szCs w:val="20"/>
          <w:lang w:val="es-AR"/>
        </w:rPr>
        <w:t>obtenida desde la FPGA</w:t>
      </w:r>
      <w:r w:rsidR="009245A9">
        <w:rPr>
          <w:rFonts w:ascii="Arial" w:eastAsiaTheme="minorEastAsia" w:hAnsi="Arial" w:cs="Arial"/>
          <w:sz w:val="20"/>
          <w:szCs w:val="20"/>
          <w:lang w:val="es-AR"/>
        </w:rPr>
        <w:t xml:space="preserve">, </w:t>
      </w:r>
      <w:r w:rsidR="00BE4C66">
        <w:rPr>
          <w:rFonts w:ascii="Arial" w:eastAsiaTheme="minorEastAsia" w:hAnsi="Arial" w:cs="Arial"/>
          <w:sz w:val="20"/>
          <w:szCs w:val="20"/>
          <w:lang w:val="es-AR"/>
        </w:rPr>
        <w:t>así</w:t>
      </w:r>
      <w:r w:rsidR="009245A9">
        <w:rPr>
          <w:rFonts w:ascii="Arial" w:eastAsiaTheme="minorEastAsia" w:hAnsi="Arial" w:cs="Arial"/>
          <w:sz w:val="20"/>
          <w:szCs w:val="20"/>
          <w:lang w:val="es-AR"/>
        </w:rPr>
        <w:t xml:space="preserve"> como también graficar su</w:t>
      </w:r>
      <w:r w:rsidR="00BE4C66">
        <w:rPr>
          <w:rFonts w:ascii="Arial" w:eastAsiaTheme="minorEastAsia" w:hAnsi="Arial" w:cs="Arial"/>
          <w:sz w:val="20"/>
          <w:szCs w:val="20"/>
          <w:lang w:val="es-AR"/>
        </w:rPr>
        <w:t xml:space="preserve"> respuesta en frecuencia y un histograma de las muestras recibidas.</w:t>
      </w:r>
    </w:p>
    <w:p w:rsidR="00C22D1A" w:rsidRDefault="00C22D1A" w:rsidP="00E65578">
      <w:pPr>
        <w:rPr>
          <w:rFonts w:ascii="Arial" w:eastAsiaTheme="minorEastAsia" w:hAnsi="Arial" w:cs="Arial"/>
          <w:sz w:val="20"/>
          <w:szCs w:val="20"/>
          <w:lang w:val="es-AR"/>
        </w:rPr>
      </w:pPr>
      <w:r>
        <w:rPr>
          <w:rFonts w:ascii="Arial" w:eastAsiaTheme="minorEastAsia" w:hAnsi="Arial" w:cs="Arial"/>
          <w:sz w:val="20"/>
          <w:szCs w:val="20"/>
          <w:lang w:val="es-AR"/>
        </w:rPr>
        <w:t>Mediciones</w:t>
      </w:r>
    </w:p>
    <w:p w:rsidR="00A6605C" w:rsidRDefault="00A6605C" w:rsidP="00E65578">
      <w:pPr>
        <w:rPr>
          <w:rFonts w:ascii="Arial" w:eastAsiaTheme="minorEastAsia" w:hAnsi="Arial" w:cs="Arial"/>
          <w:sz w:val="20"/>
          <w:szCs w:val="20"/>
          <w:lang w:val="es-AR"/>
        </w:rPr>
      </w:pPr>
      <w:r>
        <w:rPr>
          <w:rFonts w:ascii="Arial" w:eastAsiaTheme="minorEastAsia" w:hAnsi="Arial" w:cs="Arial"/>
          <w:sz w:val="20"/>
          <w:szCs w:val="20"/>
          <w:lang w:val="es-AR"/>
        </w:rPr>
        <w:t>El esquemático RTL del hardware descrito es el que se observa en la figura</w:t>
      </w:r>
      <w:proofErr w:type="gramStart"/>
      <w:r>
        <w:rPr>
          <w:rFonts w:ascii="Arial" w:eastAsiaTheme="minorEastAsia" w:hAnsi="Arial" w:cs="Arial"/>
          <w:sz w:val="20"/>
          <w:szCs w:val="20"/>
          <w:lang w:val="es-AR"/>
        </w:rPr>
        <w:t>… .</w:t>
      </w:r>
      <w:proofErr w:type="gramEnd"/>
      <w:r>
        <w:rPr>
          <w:rFonts w:ascii="Arial" w:eastAsiaTheme="minorEastAsia" w:hAnsi="Arial" w:cs="Arial"/>
          <w:sz w:val="20"/>
          <w:szCs w:val="20"/>
          <w:lang w:val="es-AR"/>
        </w:rPr>
        <w:t xml:space="preserve"> </w:t>
      </w:r>
    </w:p>
    <w:p w:rsidR="005C4919" w:rsidRDefault="002B6B29" w:rsidP="00E65578">
      <w:pPr>
        <w:rPr>
          <w:rFonts w:ascii="Arial" w:eastAsiaTheme="minorEastAsia" w:hAnsi="Arial" w:cs="Arial"/>
          <w:sz w:val="20"/>
          <w:szCs w:val="20"/>
          <w:lang w:val="es-AR"/>
        </w:rPr>
      </w:pPr>
      <w:r w:rsidRPr="00C919D6">
        <w:rPr>
          <w:rFonts w:ascii="Arial" w:eastAsiaTheme="minorEastAsia" w:hAnsi="Arial" w:cs="Arial"/>
          <w:sz w:val="20"/>
          <w:szCs w:val="20"/>
          <w:lang w:val="es-AR"/>
        </w:rPr>
        <w:lastRenderedPageBreak/>
        <w:pict>
          <v:shape id="_x0000_i1030" type="#_x0000_t75" style="width:451pt;height:313.8pt">
            <v:imagedata r:id="rId14" o:title="RTL"/>
          </v:shape>
        </w:pict>
      </w:r>
    </w:p>
    <w:p w:rsidR="005C4919" w:rsidRDefault="005C4919"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n el instrumento se selecciona el puerto serie al que se conecta el kit FPGA y el puerto USB en el que se conecta el generador. El </w:t>
      </w:r>
      <w:proofErr w:type="spellStart"/>
      <w:r>
        <w:rPr>
          <w:rFonts w:ascii="Arial" w:eastAsiaTheme="minorEastAsia" w:hAnsi="Arial" w:cs="Arial"/>
          <w:sz w:val="20"/>
          <w:szCs w:val="20"/>
          <w:lang w:val="es-AR"/>
        </w:rPr>
        <w:t>Baud</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Rate</w:t>
      </w:r>
      <w:proofErr w:type="spellEnd"/>
      <w:r>
        <w:rPr>
          <w:rFonts w:ascii="Arial" w:eastAsiaTheme="minorEastAsia" w:hAnsi="Arial" w:cs="Arial"/>
          <w:sz w:val="20"/>
          <w:szCs w:val="20"/>
          <w:lang w:val="es-AR"/>
        </w:rPr>
        <w:t xml:space="preserve"> seleccionado fue el máximo permitido por </w:t>
      </w:r>
      <w:proofErr w:type="spellStart"/>
      <w:r>
        <w:rPr>
          <w:rFonts w:ascii="Arial" w:eastAsiaTheme="minorEastAsia" w:hAnsi="Arial" w:cs="Arial"/>
          <w:sz w:val="20"/>
          <w:szCs w:val="20"/>
          <w:lang w:val="es-AR"/>
        </w:rPr>
        <w:t>LabView</w:t>
      </w:r>
      <w:proofErr w:type="spellEnd"/>
      <w:r>
        <w:rPr>
          <w:rFonts w:ascii="Arial" w:eastAsiaTheme="minorEastAsia" w:hAnsi="Arial" w:cs="Arial"/>
          <w:sz w:val="20"/>
          <w:szCs w:val="20"/>
          <w:lang w:val="es-AR"/>
        </w:rPr>
        <w:t xml:space="preserve"> 230400 para que el tiempo de transferencia fuese el mínimo posible.</w:t>
      </w:r>
    </w:p>
    <w:p w:rsidR="00A6605C" w:rsidRDefault="005C4919" w:rsidP="00E65578">
      <w:pPr>
        <w:rPr>
          <w:rFonts w:ascii="Arial" w:eastAsiaTheme="minorEastAsia" w:hAnsi="Arial" w:cs="Arial"/>
          <w:sz w:val="20"/>
          <w:szCs w:val="20"/>
          <w:lang w:val="es-AR"/>
        </w:rPr>
      </w:pPr>
      <w:r>
        <w:rPr>
          <w:rFonts w:ascii="Arial" w:eastAsiaTheme="minorEastAsia" w:hAnsi="Arial" w:cs="Arial"/>
          <w:noProof/>
          <w:sz w:val="20"/>
          <w:szCs w:val="20"/>
          <w:lang w:eastAsia="es-ES"/>
        </w:rPr>
        <w:drawing>
          <wp:inline distT="0" distB="0" distL="0" distR="0">
            <wp:extent cx="5710555" cy="2924175"/>
            <wp:effectExtent l="19050" t="0" r="4445" b="0"/>
            <wp:docPr id="2" name="Imagen 11" descr="C:\Users\root\AppData\Local\Microsoft\Windows\INetCache\Content.Word\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ot\AppData\Local\Microsoft\Windows\INetCache\Content.Word\LabView.png"/>
                    <pic:cNvPicPr>
                      <a:picLocks noChangeAspect="1" noChangeArrowheads="1"/>
                    </pic:cNvPicPr>
                  </pic:nvPicPr>
                  <pic:blipFill>
                    <a:blip r:embed="rId15"/>
                    <a:srcRect/>
                    <a:stretch>
                      <a:fillRect/>
                    </a:stretch>
                  </pic:blipFill>
                  <pic:spPr bwMode="auto">
                    <a:xfrm>
                      <a:off x="0" y="0"/>
                      <a:ext cx="5710555" cy="2924175"/>
                    </a:xfrm>
                    <a:prstGeom prst="rect">
                      <a:avLst/>
                    </a:prstGeom>
                    <a:noFill/>
                    <a:ln w="9525">
                      <a:noFill/>
                      <a:miter lim="800000"/>
                      <a:headEnd/>
                      <a:tailEnd/>
                    </a:ln>
                  </pic:spPr>
                </pic:pic>
              </a:graphicData>
            </a:graphic>
          </wp:inline>
        </w:drawing>
      </w:r>
    </w:p>
    <w:p w:rsidR="007A761A" w:rsidRDefault="005C4919"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Para las </w:t>
      </w:r>
      <w:r w:rsidR="0031361A">
        <w:rPr>
          <w:rFonts w:ascii="Arial" w:eastAsiaTheme="minorEastAsia" w:hAnsi="Arial" w:cs="Arial"/>
          <w:sz w:val="20"/>
          <w:szCs w:val="20"/>
          <w:lang w:val="es-AR"/>
        </w:rPr>
        <w:t xml:space="preserve">mediciones primeramente se utilizo una frecuencia de 100Mhz con múltiples tasas de </w:t>
      </w:r>
      <w:proofErr w:type="spellStart"/>
      <w:r w:rsidR="000B6D79">
        <w:rPr>
          <w:rFonts w:ascii="Arial" w:eastAsiaTheme="minorEastAsia" w:hAnsi="Arial" w:cs="Arial"/>
          <w:sz w:val="20"/>
          <w:szCs w:val="20"/>
          <w:lang w:val="es-AR"/>
        </w:rPr>
        <w:t>decimacion</w:t>
      </w:r>
      <w:proofErr w:type="spellEnd"/>
      <w:r w:rsidR="000B6D79">
        <w:rPr>
          <w:rFonts w:ascii="Arial" w:eastAsiaTheme="minorEastAsia" w:hAnsi="Arial" w:cs="Arial"/>
          <w:sz w:val="20"/>
          <w:szCs w:val="20"/>
          <w:lang w:val="es-AR"/>
        </w:rPr>
        <w:t xml:space="preserve">. </w:t>
      </w:r>
      <w:r w:rsidR="007A761A">
        <w:rPr>
          <w:rFonts w:ascii="Arial" w:eastAsiaTheme="minorEastAsia" w:hAnsi="Arial" w:cs="Arial"/>
          <w:sz w:val="20"/>
          <w:szCs w:val="20"/>
          <w:lang w:val="es-AR"/>
        </w:rPr>
        <w:t>La curva que se buscaba medir fue el número efectivo de bits, la cual resulta variante con la frecuencia, luego se elevo la frecuencia un 35% para ver como variaba el número efectivo de bits.</w:t>
      </w:r>
    </w:p>
    <w:p w:rsidR="007A761A" w:rsidRDefault="007A761A"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Las curvas obtenidas para </w:t>
      </w:r>
      <w:proofErr w:type="spellStart"/>
      <w:r>
        <w:rPr>
          <w:rFonts w:ascii="Arial" w:eastAsiaTheme="minorEastAsia" w:hAnsi="Arial" w:cs="Arial"/>
          <w:sz w:val="20"/>
          <w:szCs w:val="20"/>
          <w:lang w:val="es-AR"/>
        </w:rPr>
        <w:t>para</w:t>
      </w:r>
      <w:proofErr w:type="spellEnd"/>
      <w:r>
        <w:rPr>
          <w:rFonts w:ascii="Arial" w:eastAsiaTheme="minorEastAsia" w:hAnsi="Arial" w:cs="Arial"/>
          <w:sz w:val="20"/>
          <w:szCs w:val="20"/>
          <w:lang w:val="es-AR"/>
        </w:rPr>
        <w:t xml:space="preserve"> una frecuencia de </w:t>
      </w:r>
      <w:proofErr w:type="spellStart"/>
      <w:r>
        <w:rPr>
          <w:rFonts w:ascii="Arial" w:eastAsiaTheme="minorEastAsia" w:hAnsi="Arial" w:cs="Arial"/>
          <w:sz w:val="20"/>
          <w:szCs w:val="20"/>
          <w:lang w:val="es-AR"/>
        </w:rPr>
        <w:t>clock</w:t>
      </w:r>
      <w:proofErr w:type="spellEnd"/>
      <w:r>
        <w:rPr>
          <w:rFonts w:ascii="Arial" w:eastAsiaTheme="minorEastAsia" w:hAnsi="Arial" w:cs="Arial"/>
          <w:sz w:val="20"/>
          <w:szCs w:val="20"/>
          <w:lang w:val="es-AR"/>
        </w:rPr>
        <w:t xml:space="preserve"> de 100 </w:t>
      </w:r>
      <w:proofErr w:type="spellStart"/>
      <w:r>
        <w:rPr>
          <w:rFonts w:ascii="Arial" w:eastAsiaTheme="minorEastAsia" w:hAnsi="Arial" w:cs="Arial"/>
          <w:sz w:val="20"/>
          <w:szCs w:val="20"/>
          <w:lang w:val="es-AR"/>
        </w:rPr>
        <w:t>Mhz</w:t>
      </w:r>
      <w:proofErr w:type="spellEnd"/>
    </w:p>
    <w:p w:rsidR="002873AD" w:rsidRDefault="007A761A" w:rsidP="00E65578">
      <w:pPr>
        <w:rPr>
          <w:rFonts w:ascii="Arial" w:eastAsiaTheme="minorEastAsia" w:hAnsi="Arial" w:cs="Arial"/>
          <w:sz w:val="20"/>
          <w:szCs w:val="20"/>
          <w:lang w:val="es-AR"/>
        </w:rPr>
      </w:pPr>
      <w:r w:rsidRPr="007A761A">
        <w:rPr>
          <w:rFonts w:ascii="Arial" w:eastAsiaTheme="minorEastAsia" w:hAnsi="Arial" w:cs="Arial"/>
          <w:noProof/>
          <w:sz w:val="20"/>
          <w:szCs w:val="20"/>
          <w:lang w:eastAsia="es-ES"/>
        </w:rPr>
        <w:lastRenderedPageBreak/>
        <w:drawing>
          <wp:inline distT="0" distB="0" distL="0" distR="0">
            <wp:extent cx="5731510" cy="2110126"/>
            <wp:effectExtent l="19050" t="0" r="21590" b="4424"/>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761A" w:rsidRDefault="007A761A" w:rsidP="00E65578">
      <w:pPr>
        <w:rPr>
          <w:rFonts w:ascii="Arial" w:eastAsiaTheme="minorEastAsia" w:hAnsi="Arial" w:cs="Arial"/>
          <w:sz w:val="20"/>
          <w:szCs w:val="20"/>
          <w:lang w:val="es-AR"/>
        </w:rPr>
      </w:pPr>
      <w:r w:rsidRPr="007A761A">
        <w:rPr>
          <w:rFonts w:ascii="Arial" w:eastAsiaTheme="minorEastAsia" w:hAnsi="Arial" w:cs="Arial"/>
          <w:noProof/>
          <w:sz w:val="20"/>
          <w:szCs w:val="20"/>
          <w:lang w:eastAsia="es-ES"/>
        </w:rPr>
        <w:drawing>
          <wp:inline distT="0" distB="0" distL="0" distR="0">
            <wp:extent cx="5731510" cy="2182383"/>
            <wp:effectExtent l="19050" t="0" r="21590" b="8367"/>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73AD" w:rsidRDefault="002873AD" w:rsidP="002873AD">
      <w:pPr>
        <w:rPr>
          <w:rFonts w:ascii="Arial" w:eastAsiaTheme="minorEastAsia" w:hAnsi="Arial" w:cs="Arial"/>
          <w:sz w:val="20"/>
          <w:szCs w:val="20"/>
          <w:lang w:val="es-AR"/>
        </w:rPr>
      </w:pPr>
      <w:r>
        <w:rPr>
          <w:rFonts w:ascii="Arial" w:eastAsiaTheme="minorEastAsia" w:hAnsi="Arial" w:cs="Arial"/>
          <w:sz w:val="20"/>
          <w:szCs w:val="20"/>
          <w:lang w:val="es-AR"/>
        </w:rPr>
        <w:t xml:space="preserve">Donde R es la cantidad de </w:t>
      </w:r>
      <w:proofErr w:type="spellStart"/>
      <w:r>
        <w:rPr>
          <w:rFonts w:ascii="Arial" w:eastAsiaTheme="minorEastAsia" w:hAnsi="Arial" w:cs="Arial"/>
          <w:sz w:val="20"/>
          <w:szCs w:val="20"/>
          <w:lang w:val="es-AR"/>
        </w:rPr>
        <w:t>decimaciones</w:t>
      </w:r>
      <w:proofErr w:type="spellEnd"/>
      <w:r>
        <w:rPr>
          <w:rFonts w:ascii="Arial" w:eastAsiaTheme="minorEastAsia" w:hAnsi="Arial" w:cs="Arial"/>
          <w:sz w:val="20"/>
          <w:szCs w:val="20"/>
          <w:lang w:val="es-AR"/>
        </w:rPr>
        <w:t xml:space="preserve"> realizadas por el filtro </w:t>
      </w:r>
      <w:proofErr w:type="spellStart"/>
      <w:r>
        <w:rPr>
          <w:rFonts w:ascii="Arial" w:eastAsiaTheme="minorEastAsia" w:hAnsi="Arial" w:cs="Arial"/>
          <w:sz w:val="20"/>
          <w:szCs w:val="20"/>
          <w:lang w:val="es-AR"/>
        </w:rPr>
        <w:t>CiC</w:t>
      </w:r>
      <w:proofErr w:type="spellEnd"/>
      <w:r>
        <w:rPr>
          <w:rFonts w:ascii="Arial" w:eastAsiaTheme="minorEastAsia" w:hAnsi="Arial" w:cs="Arial"/>
          <w:sz w:val="20"/>
          <w:szCs w:val="20"/>
          <w:lang w:val="es-AR"/>
        </w:rPr>
        <w:t>.</w:t>
      </w:r>
    </w:p>
    <w:p w:rsidR="002873AD" w:rsidRDefault="002873AD" w:rsidP="002873AD">
      <w:pPr>
        <w:rPr>
          <w:rFonts w:ascii="Arial" w:eastAsiaTheme="minorEastAsia" w:hAnsi="Arial" w:cs="Arial"/>
          <w:sz w:val="20"/>
          <w:szCs w:val="20"/>
          <w:lang w:val="es-AR"/>
        </w:rPr>
      </w:pPr>
      <w:r>
        <w:rPr>
          <w:rFonts w:ascii="Arial" w:eastAsiaTheme="minorEastAsia" w:hAnsi="Arial" w:cs="Arial"/>
          <w:sz w:val="20"/>
          <w:szCs w:val="20"/>
          <w:lang w:val="es-AR"/>
        </w:rPr>
        <w:t xml:space="preserve">Como habíamos dicho antes, la cantidad de </w:t>
      </w:r>
      <w:proofErr w:type="spellStart"/>
      <w:r>
        <w:rPr>
          <w:rFonts w:ascii="Arial" w:eastAsiaTheme="minorEastAsia" w:hAnsi="Arial" w:cs="Arial"/>
          <w:sz w:val="20"/>
          <w:szCs w:val="20"/>
          <w:lang w:val="es-AR"/>
        </w:rPr>
        <w:t>decimaciones</w:t>
      </w:r>
      <w:proofErr w:type="spellEnd"/>
      <w:r>
        <w:rPr>
          <w:rFonts w:ascii="Arial" w:eastAsiaTheme="minorEastAsia" w:hAnsi="Arial" w:cs="Arial"/>
          <w:sz w:val="20"/>
          <w:szCs w:val="20"/>
          <w:lang w:val="es-AR"/>
        </w:rPr>
        <w:t xml:space="preserve"> realizadas han de ser seleccionadas de forma tal que sean iguales a la tasa de </w:t>
      </w:r>
      <w:proofErr w:type="spellStart"/>
      <w:r>
        <w:rPr>
          <w:rFonts w:ascii="Arial" w:eastAsiaTheme="minorEastAsia" w:hAnsi="Arial" w:cs="Arial"/>
          <w:sz w:val="20"/>
          <w:szCs w:val="20"/>
          <w:lang w:val="es-AR"/>
        </w:rPr>
        <w:t>sobremuestreo</w:t>
      </w:r>
      <w:proofErr w:type="spellEnd"/>
      <w:r>
        <w:rPr>
          <w:rFonts w:ascii="Arial" w:eastAsiaTheme="minorEastAsia" w:hAnsi="Arial" w:cs="Arial"/>
          <w:sz w:val="20"/>
          <w:szCs w:val="20"/>
          <w:lang w:val="es-AR"/>
        </w:rPr>
        <w:t xml:space="preserve">. Tal como se vio de forma matemática, cuando la cantidad de </w:t>
      </w:r>
      <w:proofErr w:type="spellStart"/>
      <w:r>
        <w:rPr>
          <w:rFonts w:ascii="Arial" w:eastAsiaTheme="minorEastAsia" w:hAnsi="Arial" w:cs="Arial"/>
          <w:sz w:val="20"/>
          <w:szCs w:val="20"/>
          <w:lang w:val="es-AR"/>
        </w:rPr>
        <w:t>decimaciones</w:t>
      </w:r>
      <w:proofErr w:type="spellEnd"/>
      <w:r>
        <w:rPr>
          <w:rFonts w:ascii="Arial" w:eastAsiaTheme="minorEastAsia" w:hAnsi="Arial" w:cs="Arial"/>
          <w:sz w:val="20"/>
          <w:szCs w:val="20"/>
          <w:lang w:val="es-AR"/>
        </w:rPr>
        <w:t xml:space="preserve"> (tasa de </w:t>
      </w:r>
      <w:proofErr w:type="spellStart"/>
      <w:r>
        <w:rPr>
          <w:rFonts w:ascii="Arial" w:eastAsiaTheme="minorEastAsia" w:hAnsi="Arial" w:cs="Arial"/>
          <w:sz w:val="20"/>
          <w:szCs w:val="20"/>
          <w:lang w:val="es-AR"/>
        </w:rPr>
        <w:t>sobremuestreo</w:t>
      </w:r>
      <w:proofErr w:type="spellEnd"/>
      <w:r>
        <w:rPr>
          <w:rFonts w:ascii="Arial" w:eastAsiaTheme="minorEastAsia" w:hAnsi="Arial" w:cs="Arial"/>
          <w:sz w:val="20"/>
          <w:szCs w:val="20"/>
          <w:lang w:val="es-AR"/>
        </w:rPr>
        <w:t>) aumenta, la cantidad de bits efectivos también lo hace. Sin embargo, los valores experimentales obtenidos son menores a los que se obtienen de forma teórica.</w:t>
      </w:r>
    </w:p>
    <w:p w:rsidR="001D2323" w:rsidRDefault="001D2323" w:rsidP="002873AD">
      <w:pPr>
        <w:rPr>
          <w:rFonts w:ascii="Arial" w:eastAsiaTheme="minorEastAsia" w:hAnsi="Arial" w:cs="Arial"/>
          <w:sz w:val="20"/>
          <w:szCs w:val="20"/>
          <w:lang w:val="es-AR"/>
        </w:rPr>
      </w:pPr>
      <w:r>
        <w:rPr>
          <w:rFonts w:ascii="Arial" w:eastAsiaTheme="minorEastAsia" w:hAnsi="Arial" w:cs="Arial"/>
          <w:sz w:val="20"/>
          <w:szCs w:val="20"/>
          <w:lang w:val="es-AR"/>
        </w:rPr>
        <w:t xml:space="preserve">Sigma Delta con </w:t>
      </w:r>
      <w:proofErr w:type="spellStart"/>
      <w:r>
        <w:rPr>
          <w:rFonts w:ascii="Arial" w:eastAsiaTheme="minorEastAsia" w:hAnsi="Arial" w:cs="Arial"/>
          <w:sz w:val="20"/>
          <w:szCs w:val="20"/>
          <w:lang w:val="es-AR"/>
        </w:rPr>
        <w:t>flip</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flop</w:t>
      </w:r>
      <w:proofErr w:type="spellEnd"/>
      <w:r>
        <w:rPr>
          <w:rFonts w:ascii="Arial" w:eastAsiaTheme="minorEastAsia" w:hAnsi="Arial" w:cs="Arial"/>
          <w:sz w:val="20"/>
          <w:szCs w:val="20"/>
          <w:lang w:val="es-AR"/>
        </w:rPr>
        <w:t xml:space="preserve"> DDR</w:t>
      </w:r>
    </w:p>
    <w:p w:rsidR="00451379" w:rsidRDefault="001D2323" w:rsidP="002873AD">
      <w:pPr>
        <w:rPr>
          <w:rFonts w:ascii="Arial" w:eastAsiaTheme="minorEastAsia" w:hAnsi="Arial" w:cs="Arial"/>
          <w:sz w:val="20"/>
          <w:szCs w:val="20"/>
          <w:lang w:val="es-AR"/>
        </w:rPr>
      </w:pPr>
      <w:r>
        <w:rPr>
          <w:rFonts w:ascii="Arial" w:eastAsiaTheme="minorEastAsia" w:hAnsi="Arial" w:cs="Arial"/>
          <w:sz w:val="20"/>
          <w:szCs w:val="20"/>
          <w:lang w:val="es-AR"/>
        </w:rPr>
        <w:t xml:space="preserve">Una mejora que se planteo es realizar </w:t>
      </w:r>
      <w:proofErr w:type="gramStart"/>
      <w:r>
        <w:rPr>
          <w:rFonts w:ascii="Arial" w:eastAsiaTheme="minorEastAsia" w:hAnsi="Arial" w:cs="Arial"/>
          <w:sz w:val="20"/>
          <w:szCs w:val="20"/>
          <w:lang w:val="es-AR"/>
        </w:rPr>
        <w:t>el</w:t>
      </w:r>
      <w:proofErr w:type="gramEnd"/>
      <w:r>
        <w:rPr>
          <w:rFonts w:ascii="Arial" w:eastAsiaTheme="minorEastAsia" w:hAnsi="Arial" w:cs="Arial"/>
          <w:sz w:val="20"/>
          <w:szCs w:val="20"/>
          <w:lang w:val="es-AR"/>
        </w:rPr>
        <w:t xml:space="preserve"> sigma delta con </w:t>
      </w:r>
      <w:proofErr w:type="spellStart"/>
      <w:r>
        <w:rPr>
          <w:rFonts w:ascii="Arial" w:eastAsiaTheme="minorEastAsia" w:hAnsi="Arial" w:cs="Arial"/>
          <w:sz w:val="20"/>
          <w:szCs w:val="20"/>
          <w:lang w:val="es-AR"/>
        </w:rPr>
        <w:t>Flip</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Flops</w:t>
      </w:r>
      <w:proofErr w:type="spellEnd"/>
      <w:r>
        <w:rPr>
          <w:rFonts w:ascii="Arial" w:eastAsiaTheme="minorEastAsia" w:hAnsi="Arial" w:cs="Arial"/>
          <w:sz w:val="20"/>
          <w:szCs w:val="20"/>
          <w:lang w:val="es-AR"/>
        </w:rPr>
        <w:t xml:space="preserve"> DDR. Esto permitirá seguir trabajando a las mismas frecuencias con una señal de </w:t>
      </w:r>
      <w:proofErr w:type="spellStart"/>
      <w:r>
        <w:rPr>
          <w:rFonts w:ascii="Arial" w:eastAsiaTheme="minorEastAsia" w:hAnsi="Arial" w:cs="Arial"/>
          <w:sz w:val="20"/>
          <w:szCs w:val="20"/>
          <w:lang w:val="es-AR"/>
        </w:rPr>
        <w:t>clock</w:t>
      </w:r>
      <w:proofErr w:type="spellEnd"/>
      <w:r>
        <w:rPr>
          <w:rFonts w:ascii="Arial" w:eastAsiaTheme="minorEastAsia" w:hAnsi="Arial" w:cs="Arial"/>
          <w:sz w:val="20"/>
          <w:szCs w:val="20"/>
          <w:lang w:val="es-AR"/>
        </w:rPr>
        <w:t xml:space="preserve"> mas relajada, lo que implica una reducción del consumo de potencia del </w:t>
      </w:r>
      <w:proofErr w:type="spellStart"/>
      <w:r>
        <w:rPr>
          <w:rFonts w:ascii="Arial" w:eastAsiaTheme="minorEastAsia" w:hAnsi="Arial" w:cs="Arial"/>
          <w:sz w:val="20"/>
          <w:szCs w:val="20"/>
          <w:lang w:val="es-AR"/>
        </w:rPr>
        <w:t>conversor</w:t>
      </w:r>
      <w:proofErr w:type="spellEnd"/>
      <w:r>
        <w:rPr>
          <w:rFonts w:ascii="Arial" w:eastAsiaTheme="minorEastAsia" w:hAnsi="Arial" w:cs="Arial"/>
          <w:sz w:val="20"/>
          <w:szCs w:val="20"/>
          <w:lang w:val="es-AR"/>
        </w:rPr>
        <w:t>.</w:t>
      </w:r>
      <w:r w:rsidR="00451379">
        <w:rPr>
          <w:rFonts w:ascii="Arial" w:eastAsiaTheme="minorEastAsia" w:hAnsi="Arial" w:cs="Arial"/>
          <w:sz w:val="20"/>
          <w:szCs w:val="20"/>
          <w:lang w:val="es-AR"/>
        </w:rPr>
        <w:t xml:space="preserve"> El esquema propuesto es el que se muestra en la Figura</w:t>
      </w:r>
      <w:proofErr w:type="gramStart"/>
      <w:r w:rsidR="00451379">
        <w:rPr>
          <w:rFonts w:ascii="Arial" w:eastAsiaTheme="minorEastAsia" w:hAnsi="Arial" w:cs="Arial"/>
          <w:sz w:val="20"/>
          <w:szCs w:val="20"/>
          <w:lang w:val="es-AR"/>
        </w:rPr>
        <w:t>… .</w:t>
      </w:r>
      <w:proofErr w:type="gramEnd"/>
    </w:p>
    <w:p w:rsidR="00451379" w:rsidRDefault="00451379" w:rsidP="002873AD">
      <w:pPr>
        <w:rPr>
          <w:rFonts w:ascii="Arial" w:eastAsiaTheme="minorEastAsia" w:hAnsi="Arial" w:cs="Arial"/>
          <w:sz w:val="20"/>
          <w:szCs w:val="20"/>
          <w:lang w:val="es-AR"/>
        </w:rPr>
      </w:pPr>
      <w:r>
        <w:rPr>
          <w:rFonts w:ascii="Arial" w:eastAsiaTheme="minorEastAsia" w:hAnsi="Arial" w:cs="Arial"/>
          <w:sz w:val="20"/>
          <w:szCs w:val="20"/>
          <w:lang w:val="es-AR"/>
        </w:rPr>
        <w:t xml:space="preserve">Un inconveniente que surgió al intentar utilizar las instancias de estos </w:t>
      </w:r>
      <w:proofErr w:type="spellStart"/>
      <w:r>
        <w:rPr>
          <w:rFonts w:ascii="Arial" w:eastAsiaTheme="minorEastAsia" w:hAnsi="Arial" w:cs="Arial"/>
          <w:sz w:val="20"/>
          <w:szCs w:val="20"/>
          <w:lang w:val="es-AR"/>
        </w:rPr>
        <w:t>flip</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flops</w:t>
      </w:r>
      <w:proofErr w:type="spellEnd"/>
      <w:r>
        <w:rPr>
          <w:rFonts w:ascii="Arial" w:eastAsiaTheme="minorEastAsia" w:hAnsi="Arial" w:cs="Arial"/>
          <w:sz w:val="20"/>
          <w:szCs w:val="20"/>
          <w:lang w:val="es-AR"/>
        </w:rPr>
        <w:t xml:space="preserve"> es que el </w:t>
      </w:r>
      <w:proofErr w:type="spellStart"/>
      <w:r>
        <w:rPr>
          <w:rFonts w:ascii="Arial" w:eastAsiaTheme="minorEastAsia" w:hAnsi="Arial" w:cs="Arial"/>
          <w:sz w:val="20"/>
          <w:szCs w:val="20"/>
          <w:lang w:val="es-AR"/>
        </w:rPr>
        <w:t>pad</w:t>
      </w:r>
      <w:proofErr w:type="spellEnd"/>
      <w:r>
        <w:rPr>
          <w:rFonts w:ascii="Arial" w:eastAsiaTheme="minorEastAsia" w:hAnsi="Arial" w:cs="Arial"/>
          <w:sz w:val="20"/>
          <w:szCs w:val="20"/>
          <w:lang w:val="es-AR"/>
        </w:rPr>
        <w:t xml:space="preserve"> de entrada del Kit utilizado no permite realizar la conexión de una entrada LVDS a los </w:t>
      </w:r>
      <w:proofErr w:type="spellStart"/>
      <w:r>
        <w:rPr>
          <w:rFonts w:ascii="Arial" w:eastAsiaTheme="minorEastAsia" w:hAnsi="Arial" w:cs="Arial"/>
          <w:sz w:val="20"/>
          <w:szCs w:val="20"/>
          <w:lang w:val="es-AR"/>
        </w:rPr>
        <w:t>flip</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flops</w:t>
      </w:r>
      <w:proofErr w:type="spellEnd"/>
      <w:r>
        <w:rPr>
          <w:rFonts w:ascii="Arial" w:eastAsiaTheme="minorEastAsia" w:hAnsi="Arial" w:cs="Arial"/>
          <w:sz w:val="20"/>
          <w:szCs w:val="20"/>
          <w:lang w:val="es-AR"/>
        </w:rPr>
        <w:t xml:space="preserve"> DDR de la entrada. Por lo tanto se tuvieron que describir los </w:t>
      </w:r>
      <w:proofErr w:type="spellStart"/>
      <w:r>
        <w:rPr>
          <w:rFonts w:ascii="Arial" w:eastAsiaTheme="minorEastAsia" w:hAnsi="Arial" w:cs="Arial"/>
          <w:sz w:val="20"/>
          <w:szCs w:val="20"/>
          <w:lang w:val="es-AR"/>
        </w:rPr>
        <w:t>flip</w:t>
      </w:r>
      <w:proofErr w:type="spellEnd"/>
      <w:r>
        <w:rPr>
          <w:rFonts w:ascii="Arial" w:eastAsiaTheme="minorEastAsia" w:hAnsi="Arial" w:cs="Arial"/>
          <w:sz w:val="20"/>
          <w:szCs w:val="20"/>
          <w:lang w:val="es-AR"/>
        </w:rPr>
        <w:t xml:space="preserve"> </w:t>
      </w:r>
      <w:proofErr w:type="spellStart"/>
      <w:r>
        <w:rPr>
          <w:rFonts w:ascii="Arial" w:eastAsiaTheme="minorEastAsia" w:hAnsi="Arial" w:cs="Arial"/>
          <w:sz w:val="20"/>
          <w:szCs w:val="20"/>
          <w:lang w:val="es-AR"/>
        </w:rPr>
        <w:t>flop</w:t>
      </w:r>
      <w:proofErr w:type="spellEnd"/>
      <w:r>
        <w:rPr>
          <w:rFonts w:ascii="Arial" w:eastAsiaTheme="minorEastAsia" w:hAnsi="Arial" w:cs="Arial"/>
          <w:sz w:val="20"/>
          <w:szCs w:val="20"/>
          <w:lang w:val="es-AR"/>
        </w:rPr>
        <w:t xml:space="preserve"> DDR por comportamiento.</w:t>
      </w:r>
    </w:p>
    <w:p w:rsidR="001D2323" w:rsidRDefault="002B6B29" w:rsidP="002873AD">
      <w:pPr>
        <w:rPr>
          <w:rFonts w:ascii="Arial" w:eastAsiaTheme="minorEastAsia" w:hAnsi="Arial" w:cs="Arial"/>
          <w:sz w:val="20"/>
          <w:szCs w:val="20"/>
          <w:lang w:val="es-AR"/>
        </w:rPr>
      </w:pPr>
      <w:r w:rsidRPr="00C919D6">
        <w:rPr>
          <w:rFonts w:ascii="Arial" w:eastAsiaTheme="minorEastAsia" w:hAnsi="Arial" w:cs="Arial"/>
          <w:sz w:val="20"/>
          <w:szCs w:val="20"/>
          <w:lang w:val="es-AR"/>
        </w:rPr>
        <w:lastRenderedPageBreak/>
        <w:pict>
          <v:shape id="_x0000_i1031" type="#_x0000_t75" style="width:451pt;height:173.9pt">
            <v:imagedata r:id="rId18" o:title="DDR Sigma Delta"/>
          </v:shape>
        </w:pict>
      </w:r>
    </w:p>
    <w:p w:rsidR="002873AD" w:rsidRDefault="002873AD" w:rsidP="00E65578">
      <w:pPr>
        <w:rPr>
          <w:rFonts w:ascii="Arial" w:eastAsiaTheme="minorEastAsia" w:hAnsi="Arial" w:cs="Arial"/>
          <w:sz w:val="20"/>
          <w:szCs w:val="20"/>
          <w:lang w:val="es-AR"/>
        </w:rPr>
      </w:pPr>
    </w:p>
    <w:p w:rsidR="00451379" w:rsidRDefault="00451379"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Otro detalle a tener en cuenta, es que </w:t>
      </w:r>
      <w:r w:rsidR="00E41F3F">
        <w:rPr>
          <w:rFonts w:ascii="Arial" w:eastAsiaTheme="minorEastAsia" w:hAnsi="Arial" w:cs="Arial"/>
          <w:sz w:val="20"/>
          <w:szCs w:val="20"/>
          <w:lang w:val="es-AR"/>
        </w:rPr>
        <w:t xml:space="preserve">previo al filtro se deberá realizar una </w:t>
      </w:r>
      <w:proofErr w:type="spellStart"/>
      <w:r w:rsidR="00E41F3F">
        <w:rPr>
          <w:rFonts w:ascii="Arial" w:eastAsiaTheme="minorEastAsia" w:hAnsi="Arial" w:cs="Arial"/>
          <w:sz w:val="20"/>
          <w:szCs w:val="20"/>
          <w:lang w:val="es-AR"/>
        </w:rPr>
        <w:t>decimacion</w:t>
      </w:r>
      <w:proofErr w:type="spellEnd"/>
      <w:r w:rsidR="00E41F3F">
        <w:rPr>
          <w:rFonts w:ascii="Arial" w:eastAsiaTheme="minorEastAsia" w:hAnsi="Arial" w:cs="Arial"/>
          <w:sz w:val="20"/>
          <w:szCs w:val="20"/>
          <w:lang w:val="es-AR"/>
        </w:rPr>
        <w:t xml:space="preserve"> extra, esto es necesario debido a que el filtro no funciona con </w:t>
      </w:r>
      <w:proofErr w:type="spellStart"/>
      <w:r w:rsidR="00A94538">
        <w:rPr>
          <w:rFonts w:ascii="Arial" w:eastAsiaTheme="minorEastAsia" w:hAnsi="Arial" w:cs="Arial"/>
          <w:sz w:val="20"/>
          <w:szCs w:val="20"/>
          <w:lang w:val="es-AR"/>
        </w:rPr>
        <w:t>flip</w:t>
      </w:r>
      <w:proofErr w:type="spellEnd"/>
      <w:r w:rsidR="00A94538">
        <w:rPr>
          <w:rFonts w:ascii="Arial" w:eastAsiaTheme="minorEastAsia" w:hAnsi="Arial" w:cs="Arial"/>
          <w:sz w:val="20"/>
          <w:szCs w:val="20"/>
          <w:lang w:val="es-AR"/>
        </w:rPr>
        <w:t xml:space="preserve"> </w:t>
      </w:r>
      <w:proofErr w:type="spellStart"/>
      <w:r w:rsidR="00A94538">
        <w:rPr>
          <w:rFonts w:ascii="Arial" w:eastAsiaTheme="minorEastAsia" w:hAnsi="Arial" w:cs="Arial"/>
          <w:sz w:val="20"/>
          <w:szCs w:val="20"/>
          <w:lang w:val="es-AR"/>
        </w:rPr>
        <w:t>flops</w:t>
      </w:r>
      <w:proofErr w:type="spellEnd"/>
      <w:r w:rsidR="00E41F3F">
        <w:rPr>
          <w:rFonts w:ascii="Arial" w:eastAsiaTheme="minorEastAsia" w:hAnsi="Arial" w:cs="Arial"/>
          <w:sz w:val="20"/>
          <w:szCs w:val="20"/>
          <w:lang w:val="es-AR"/>
        </w:rPr>
        <w:t xml:space="preserve"> DDR. Por lo tanto es necesario reducir la </w:t>
      </w:r>
      <w:r w:rsidR="00A94538">
        <w:rPr>
          <w:rFonts w:ascii="Arial" w:eastAsiaTheme="minorEastAsia" w:hAnsi="Arial" w:cs="Arial"/>
          <w:sz w:val="20"/>
          <w:szCs w:val="20"/>
          <w:lang w:val="es-AR"/>
        </w:rPr>
        <w:t>frecuencia</w:t>
      </w:r>
      <w:r w:rsidR="00E41F3F">
        <w:rPr>
          <w:rFonts w:ascii="Arial" w:eastAsiaTheme="minorEastAsia" w:hAnsi="Arial" w:cs="Arial"/>
          <w:sz w:val="20"/>
          <w:szCs w:val="20"/>
          <w:lang w:val="es-AR"/>
        </w:rPr>
        <w:t xml:space="preserve"> de datos de la salida de los </w:t>
      </w:r>
      <w:proofErr w:type="spellStart"/>
      <w:r w:rsidR="00E41F3F">
        <w:rPr>
          <w:rFonts w:ascii="Arial" w:eastAsiaTheme="minorEastAsia" w:hAnsi="Arial" w:cs="Arial"/>
          <w:sz w:val="20"/>
          <w:szCs w:val="20"/>
          <w:lang w:val="es-AR"/>
        </w:rPr>
        <w:t>flip</w:t>
      </w:r>
      <w:proofErr w:type="spellEnd"/>
      <w:r w:rsidR="00E41F3F">
        <w:rPr>
          <w:rFonts w:ascii="Arial" w:eastAsiaTheme="minorEastAsia" w:hAnsi="Arial" w:cs="Arial"/>
          <w:sz w:val="20"/>
          <w:szCs w:val="20"/>
          <w:lang w:val="es-AR"/>
        </w:rPr>
        <w:t xml:space="preserve"> </w:t>
      </w:r>
      <w:proofErr w:type="spellStart"/>
      <w:r w:rsidR="00E41F3F">
        <w:rPr>
          <w:rFonts w:ascii="Arial" w:eastAsiaTheme="minorEastAsia" w:hAnsi="Arial" w:cs="Arial"/>
          <w:sz w:val="20"/>
          <w:szCs w:val="20"/>
          <w:lang w:val="es-AR"/>
        </w:rPr>
        <w:t>flop</w:t>
      </w:r>
      <w:proofErr w:type="spellEnd"/>
      <w:r w:rsidR="00E41F3F">
        <w:rPr>
          <w:rFonts w:ascii="Arial" w:eastAsiaTheme="minorEastAsia" w:hAnsi="Arial" w:cs="Arial"/>
          <w:sz w:val="20"/>
          <w:szCs w:val="20"/>
          <w:lang w:val="es-AR"/>
        </w:rPr>
        <w:t xml:space="preserve"> DDR a la mitad</w:t>
      </w:r>
      <w:r w:rsidR="00A94538">
        <w:rPr>
          <w:rFonts w:ascii="Arial" w:eastAsiaTheme="minorEastAsia" w:hAnsi="Arial" w:cs="Arial"/>
          <w:sz w:val="20"/>
          <w:szCs w:val="20"/>
          <w:lang w:val="es-AR"/>
        </w:rPr>
        <w:t xml:space="preserve">, esto se logra haciendo promedios de a dos muestras siguiendo el ritmo de alguno de los 2 relojes de los </w:t>
      </w:r>
      <w:proofErr w:type="spellStart"/>
      <w:r w:rsidR="00A94538">
        <w:rPr>
          <w:rFonts w:ascii="Arial" w:eastAsiaTheme="minorEastAsia" w:hAnsi="Arial" w:cs="Arial"/>
          <w:sz w:val="20"/>
          <w:szCs w:val="20"/>
          <w:lang w:val="es-AR"/>
        </w:rPr>
        <w:t>flip</w:t>
      </w:r>
      <w:proofErr w:type="spellEnd"/>
      <w:r w:rsidR="00A94538">
        <w:rPr>
          <w:rFonts w:ascii="Arial" w:eastAsiaTheme="minorEastAsia" w:hAnsi="Arial" w:cs="Arial"/>
          <w:sz w:val="20"/>
          <w:szCs w:val="20"/>
          <w:lang w:val="es-AR"/>
        </w:rPr>
        <w:t xml:space="preserve"> </w:t>
      </w:r>
      <w:proofErr w:type="spellStart"/>
      <w:r w:rsidR="00A94538">
        <w:rPr>
          <w:rFonts w:ascii="Arial" w:eastAsiaTheme="minorEastAsia" w:hAnsi="Arial" w:cs="Arial"/>
          <w:sz w:val="20"/>
          <w:szCs w:val="20"/>
          <w:lang w:val="es-AR"/>
        </w:rPr>
        <w:t>flops</w:t>
      </w:r>
      <w:proofErr w:type="spellEnd"/>
      <w:r w:rsidR="00A94538">
        <w:rPr>
          <w:rFonts w:ascii="Arial" w:eastAsiaTheme="minorEastAsia" w:hAnsi="Arial" w:cs="Arial"/>
          <w:sz w:val="20"/>
          <w:szCs w:val="20"/>
          <w:lang w:val="es-AR"/>
        </w:rPr>
        <w:t xml:space="preserve"> DDR.</w:t>
      </w:r>
    </w:p>
    <w:p w:rsidR="00A94538" w:rsidRDefault="00A94538" w:rsidP="00E65578">
      <w:pPr>
        <w:rPr>
          <w:rFonts w:ascii="Arial" w:eastAsiaTheme="minorEastAsia" w:hAnsi="Arial" w:cs="Arial"/>
          <w:sz w:val="20"/>
          <w:szCs w:val="20"/>
          <w:lang w:val="es-AR"/>
        </w:rPr>
      </w:pPr>
      <w:r>
        <w:rPr>
          <w:rFonts w:ascii="Arial" w:eastAsiaTheme="minorEastAsia" w:hAnsi="Arial" w:cs="Arial"/>
          <w:sz w:val="20"/>
          <w:szCs w:val="20"/>
          <w:lang w:val="es-AR"/>
        </w:rPr>
        <w:t>Para el caso de los FFDDR se utilizo una frecuencia de reloj de 50Mhz lo que equivale a una FS de 100Mhz. La curva obtenida para este caso se ve en la figura…</w:t>
      </w:r>
    </w:p>
    <w:p w:rsidR="00A94538" w:rsidRDefault="00A94538" w:rsidP="00E65578">
      <w:pPr>
        <w:rPr>
          <w:rFonts w:ascii="Arial" w:eastAsiaTheme="minorEastAsia" w:hAnsi="Arial" w:cs="Arial"/>
          <w:sz w:val="20"/>
          <w:szCs w:val="20"/>
          <w:lang w:val="es-AR"/>
        </w:rPr>
      </w:pPr>
      <w:r w:rsidRPr="00A94538">
        <w:rPr>
          <w:rFonts w:ascii="Arial" w:eastAsiaTheme="minorEastAsia" w:hAnsi="Arial" w:cs="Arial"/>
          <w:noProof/>
          <w:sz w:val="20"/>
          <w:szCs w:val="20"/>
          <w:lang w:eastAsia="es-ES"/>
        </w:rPr>
        <w:drawing>
          <wp:inline distT="0" distB="0" distL="0" distR="0">
            <wp:extent cx="5731510" cy="2927601"/>
            <wp:effectExtent l="19050" t="0" r="21590" b="6099"/>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4538" w:rsidRDefault="00A94538" w:rsidP="00E65578">
      <w:pPr>
        <w:rPr>
          <w:rFonts w:ascii="Arial" w:eastAsiaTheme="minorEastAsia" w:hAnsi="Arial" w:cs="Arial"/>
          <w:sz w:val="20"/>
          <w:szCs w:val="20"/>
          <w:lang w:val="es-AR"/>
        </w:rPr>
      </w:pPr>
      <w:r>
        <w:rPr>
          <w:rFonts w:ascii="Arial" w:eastAsiaTheme="minorEastAsia" w:hAnsi="Arial" w:cs="Arial"/>
          <w:sz w:val="20"/>
          <w:szCs w:val="20"/>
          <w:lang w:val="es-AR"/>
        </w:rPr>
        <w:t>.</w:t>
      </w:r>
      <w:r w:rsidR="005C4C08">
        <w:rPr>
          <w:rFonts w:ascii="Arial" w:eastAsiaTheme="minorEastAsia" w:hAnsi="Arial" w:cs="Arial"/>
          <w:sz w:val="20"/>
          <w:szCs w:val="20"/>
          <w:lang w:val="es-AR"/>
        </w:rPr>
        <w:t>Si bien conseguiremos una pequeña reducción en el consumo de potencia, la perdida de números efectivos de Bits, particularmente a bajas frecuencias es considerable.</w:t>
      </w:r>
    </w:p>
    <w:p w:rsidR="005C4C08" w:rsidRDefault="005C4C08" w:rsidP="00E65578">
      <w:pPr>
        <w:rPr>
          <w:rFonts w:ascii="Arial" w:eastAsiaTheme="minorEastAsia" w:hAnsi="Arial" w:cs="Arial"/>
          <w:sz w:val="20"/>
          <w:szCs w:val="20"/>
          <w:lang w:val="es-AR"/>
        </w:rPr>
      </w:pPr>
    </w:p>
    <w:p w:rsidR="005C4C08" w:rsidRDefault="005C4C08" w:rsidP="00E65578">
      <w:pPr>
        <w:rPr>
          <w:rFonts w:ascii="Arial" w:eastAsiaTheme="minorEastAsia" w:hAnsi="Arial" w:cs="Arial"/>
          <w:sz w:val="20"/>
          <w:szCs w:val="20"/>
          <w:lang w:val="es-AR"/>
        </w:rPr>
      </w:pPr>
    </w:p>
    <w:p w:rsidR="005C4C08" w:rsidRDefault="005C4C08" w:rsidP="00E65578">
      <w:pPr>
        <w:rPr>
          <w:rFonts w:ascii="Arial" w:eastAsiaTheme="minorEastAsia" w:hAnsi="Arial" w:cs="Arial"/>
          <w:sz w:val="20"/>
          <w:szCs w:val="20"/>
          <w:lang w:val="es-AR"/>
        </w:rPr>
      </w:pPr>
    </w:p>
    <w:p w:rsidR="005C4C08" w:rsidRDefault="005C4C08" w:rsidP="00E65578">
      <w:pPr>
        <w:rPr>
          <w:rFonts w:ascii="Arial" w:eastAsiaTheme="minorEastAsia" w:hAnsi="Arial" w:cs="Arial"/>
          <w:sz w:val="20"/>
          <w:szCs w:val="20"/>
          <w:lang w:val="es-AR"/>
        </w:rPr>
      </w:pPr>
    </w:p>
    <w:p w:rsidR="009A73CE" w:rsidRDefault="009A73CE" w:rsidP="00E65578">
      <w:pPr>
        <w:rPr>
          <w:rFonts w:ascii="Arial" w:eastAsiaTheme="minorEastAsia" w:hAnsi="Arial" w:cs="Arial"/>
          <w:sz w:val="20"/>
          <w:szCs w:val="20"/>
          <w:lang w:val="es-AR"/>
        </w:rPr>
      </w:pPr>
    </w:p>
    <w:p w:rsidR="005C4C08" w:rsidRDefault="009A73CE" w:rsidP="00E65578">
      <w:pPr>
        <w:rPr>
          <w:rFonts w:ascii="Arial" w:eastAsiaTheme="minorEastAsia" w:hAnsi="Arial" w:cs="Arial"/>
          <w:sz w:val="20"/>
          <w:szCs w:val="20"/>
          <w:lang w:val="es-AR"/>
        </w:rPr>
      </w:pPr>
      <w:r>
        <w:rPr>
          <w:rFonts w:ascii="Arial" w:eastAsiaTheme="minorEastAsia" w:hAnsi="Arial" w:cs="Arial"/>
          <w:sz w:val="20"/>
          <w:szCs w:val="20"/>
          <w:lang w:val="es-AR"/>
        </w:rPr>
        <w:lastRenderedPageBreak/>
        <w:t>Lecciones aprendidas</w:t>
      </w:r>
    </w:p>
    <w:p w:rsidR="009A73CE" w:rsidRDefault="000C5E0E"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l eje temático de la beca fueron los </w:t>
      </w:r>
      <w:r w:rsidR="009A73CE">
        <w:rPr>
          <w:rFonts w:ascii="Arial" w:eastAsiaTheme="minorEastAsia" w:hAnsi="Arial" w:cs="Arial"/>
          <w:sz w:val="20"/>
          <w:szCs w:val="20"/>
          <w:lang w:val="es-AR"/>
        </w:rPr>
        <w:t xml:space="preserve">ADC </w:t>
      </w:r>
      <w:r>
        <w:rPr>
          <w:rFonts w:ascii="Arial" w:eastAsiaTheme="minorEastAsia" w:hAnsi="Arial" w:cs="Arial"/>
          <w:sz w:val="20"/>
          <w:szCs w:val="20"/>
          <w:lang w:val="es-AR"/>
        </w:rPr>
        <w:t>con tecnología sigma delta. En primera instancia se realizo un estudio de su funcionamiento teórico, desde lo básico sobre teoría de muestreo, hasta las formulas de la relación señal a ruido</w:t>
      </w:r>
      <w:r w:rsidR="00F30D87">
        <w:rPr>
          <w:rFonts w:ascii="Arial" w:eastAsiaTheme="minorEastAsia" w:hAnsi="Arial" w:cs="Arial"/>
          <w:sz w:val="20"/>
          <w:szCs w:val="20"/>
          <w:lang w:val="es-AR"/>
        </w:rPr>
        <w:t xml:space="preserve"> del modulador</w:t>
      </w:r>
      <w:r w:rsidR="009A73CE">
        <w:rPr>
          <w:rFonts w:ascii="Arial" w:eastAsiaTheme="minorEastAsia" w:hAnsi="Arial" w:cs="Arial"/>
          <w:sz w:val="20"/>
          <w:szCs w:val="20"/>
          <w:lang w:val="es-AR"/>
        </w:rPr>
        <w:t xml:space="preserve"> lo cual complemento el aprendizaje durante mi formación académica.</w:t>
      </w:r>
    </w:p>
    <w:p w:rsidR="000C5E0E" w:rsidRDefault="009A73CE"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En el área del procesamiento digital de señales, </w:t>
      </w:r>
      <w:r w:rsidR="00F30D87">
        <w:rPr>
          <w:rFonts w:ascii="Arial" w:eastAsiaTheme="minorEastAsia" w:hAnsi="Arial" w:cs="Arial"/>
          <w:sz w:val="20"/>
          <w:szCs w:val="20"/>
          <w:lang w:val="es-AR"/>
        </w:rPr>
        <w:t xml:space="preserve">se realizo un estudio sobre los filtros </w:t>
      </w:r>
      <w:proofErr w:type="spellStart"/>
      <w:r w:rsidR="00F30D87">
        <w:rPr>
          <w:rFonts w:ascii="Arial" w:eastAsiaTheme="minorEastAsia" w:hAnsi="Arial" w:cs="Arial"/>
          <w:sz w:val="20"/>
          <w:szCs w:val="20"/>
          <w:lang w:val="es-AR"/>
        </w:rPr>
        <w:t>CiC</w:t>
      </w:r>
      <w:proofErr w:type="spellEnd"/>
      <w:r w:rsidR="00F30D87">
        <w:rPr>
          <w:rFonts w:ascii="Arial" w:eastAsiaTheme="minorEastAsia" w:hAnsi="Arial" w:cs="Arial"/>
          <w:sz w:val="20"/>
          <w:szCs w:val="20"/>
          <w:lang w:val="es-AR"/>
        </w:rPr>
        <w:t xml:space="preserve"> siendo estos los más recomendados para las implementaciones en FPGA.</w:t>
      </w:r>
      <w:r>
        <w:rPr>
          <w:rFonts w:ascii="Arial" w:eastAsiaTheme="minorEastAsia" w:hAnsi="Arial" w:cs="Arial"/>
          <w:sz w:val="20"/>
          <w:szCs w:val="20"/>
          <w:lang w:val="es-AR"/>
        </w:rPr>
        <w:t xml:space="preserve"> Se intento describirlos en VHDL utilizando la forma recursiva clásica </w:t>
      </w:r>
      <w:proofErr w:type="spellStart"/>
      <w:r>
        <w:rPr>
          <w:rFonts w:ascii="Arial" w:eastAsiaTheme="minorEastAsia" w:hAnsi="Arial" w:cs="Arial"/>
          <w:sz w:val="20"/>
          <w:szCs w:val="20"/>
          <w:lang w:val="es-AR"/>
        </w:rPr>
        <w:t>multi</w:t>
      </w:r>
      <w:proofErr w:type="spellEnd"/>
      <w:r>
        <w:rPr>
          <w:rFonts w:ascii="Arial" w:eastAsiaTheme="minorEastAsia" w:hAnsi="Arial" w:cs="Arial"/>
          <w:sz w:val="20"/>
          <w:szCs w:val="20"/>
          <w:lang w:val="es-AR"/>
        </w:rPr>
        <w:t xml:space="preserve">-etapa, una arquitectura en descomposición polifásica, pero finalmente se tuvo que recurrir a los IP </w:t>
      </w:r>
      <w:proofErr w:type="spellStart"/>
      <w:r>
        <w:rPr>
          <w:rFonts w:ascii="Arial" w:eastAsiaTheme="minorEastAsia" w:hAnsi="Arial" w:cs="Arial"/>
          <w:sz w:val="20"/>
          <w:szCs w:val="20"/>
          <w:lang w:val="es-AR"/>
        </w:rPr>
        <w:t>cores</w:t>
      </w:r>
      <w:proofErr w:type="spellEnd"/>
      <w:r>
        <w:rPr>
          <w:rFonts w:ascii="Arial" w:eastAsiaTheme="minorEastAsia" w:hAnsi="Arial" w:cs="Arial"/>
          <w:sz w:val="20"/>
          <w:szCs w:val="20"/>
          <w:lang w:val="es-AR"/>
        </w:rPr>
        <w:t xml:space="preserve"> de Xilinx. La principal lección aprendida de esto, es que a veces es preferible recurrir a las herramientas que nos proporcionan los fabricantes para evitar perder el tiempo tratando de hacer algo que ya está hecho.</w:t>
      </w:r>
    </w:p>
    <w:p w:rsidR="009A73CE" w:rsidRDefault="00566C06" w:rsidP="00E65578">
      <w:pPr>
        <w:rPr>
          <w:rFonts w:ascii="Arial" w:eastAsiaTheme="minorEastAsia" w:hAnsi="Arial" w:cs="Arial"/>
          <w:sz w:val="20"/>
          <w:szCs w:val="20"/>
          <w:lang w:val="es-AR"/>
        </w:rPr>
      </w:pPr>
      <w:r>
        <w:rPr>
          <w:rFonts w:ascii="Arial" w:eastAsiaTheme="minorEastAsia" w:hAnsi="Arial" w:cs="Arial"/>
          <w:sz w:val="20"/>
          <w:szCs w:val="20"/>
          <w:lang w:val="es-AR"/>
        </w:rPr>
        <w:t>Cuando tuve</w:t>
      </w:r>
      <w:r w:rsidR="009A73CE">
        <w:rPr>
          <w:rFonts w:ascii="Arial" w:eastAsiaTheme="minorEastAsia" w:hAnsi="Arial" w:cs="Arial"/>
          <w:sz w:val="20"/>
          <w:szCs w:val="20"/>
          <w:lang w:val="es-AR"/>
        </w:rPr>
        <w:t xml:space="preserve"> que realizar la adaptación de la interfaz grafica del </w:t>
      </w:r>
      <w:proofErr w:type="spellStart"/>
      <w:r w:rsidR="009A73CE">
        <w:rPr>
          <w:rFonts w:ascii="Arial" w:eastAsiaTheme="minorEastAsia" w:hAnsi="Arial" w:cs="Arial"/>
          <w:sz w:val="20"/>
          <w:szCs w:val="20"/>
          <w:lang w:val="es-AR"/>
        </w:rPr>
        <w:t>ScopeIO</w:t>
      </w:r>
      <w:proofErr w:type="spellEnd"/>
      <w:r>
        <w:rPr>
          <w:rFonts w:ascii="Arial" w:eastAsiaTheme="minorEastAsia" w:hAnsi="Arial" w:cs="Arial"/>
          <w:sz w:val="20"/>
          <w:szCs w:val="20"/>
          <w:lang w:val="es-AR"/>
        </w:rPr>
        <w:t xml:space="preserve"> que está hecha en </w:t>
      </w:r>
      <w:proofErr w:type="spellStart"/>
      <w:r>
        <w:rPr>
          <w:rFonts w:ascii="Arial" w:eastAsiaTheme="minorEastAsia" w:hAnsi="Arial" w:cs="Arial"/>
          <w:sz w:val="20"/>
          <w:szCs w:val="20"/>
          <w:lang w:val="es-AR"/>
        </w:rPr>
        <w:t>JavaScript</w:t>
      </w:r>
      <w:proofErr w:type="spellEnd"/>
      <w:r>
        <w:rPr>
          <w:rFonts w:ascii="Arial" w:eastAsiaTheme="minorEastAsia" w:hAnsi="Arial" w:cs="Arial"/>
          <w:sz w:val="20"/>
          <w:szCs w:val="20"/>
          <w:lang w:val="es-AR"/>
        </w:rPr>
        <w:t>, me vi forzado a aprender sobre este lenguaje de programación, el cual luego me sirvió para desarrollar un trabajo para una materia de sistemas embebidos.</w:t>
      </w:r>
    </w:p>
    <w:p w:rsidR="00566C06" w:rsidRDefault="00566C06" w:rsidP="00E65578">
      <w:pPr>
        <w:rPr>
          <w:rFonts w:ascii="Arial" w:eastAsiaTheme="minorEastAsia" w:hAnsi="Arial" w:cs="Arial"/>
          <w:sz w:val="20"/>
          <w:szCs w:val="20"/>
          <w:lang w:val="es-AR"/>
        </w:rPr>
      </w:pPr>
      <w:r>
        <w:rPr>
          <w:rFonts w:ascii="Arial" w:eastAsiaTheme="minorEastAsia" w:hAnsi="Arial" w:cs="Arial"/>
          <w:sz w:val="20"/>
          <w:szCs w:val="20"/>
          <w:lang w:val="es-AR"/>
        </w:rPr>
        <w:t xml:space="preserve">Sobre las </w:t>
      </w:r>
      <w:proofErr w:type="spellStart"/>
      <w:r>
        <w:rPr>
          <w:rFonts w:ascii="Arial" w:eastAsiaTheme="minorEastAsia" w:hAnsi="Arial" w:cs="Arial"/>
          <w:sz w:val="20"/>
          <w:szCs w:val="20"/>
          <w:lang w:val="es-AR"/>
        </w:rPr>
        <w:t>FPGAs</w:t>
      </w:r>
      <w:proofErr w:type="spellEnd"/>
      <w:r>
        <w:rPr>
          <w:rFonts w:ascii="Arial" w:eastAsiaTheme="minorEastAsia" w:hAnsi="Arial" w:cs="Arial"/>
          <w:sz w:val="20"/>
          <w:szCs w:val="20"/>
          <w:lang w:val="es-AR"/>
        </w:rPr>
        <w:t xml:space="preserve">, </w:t>
      </w:r>
      <w:r w:rsidR="002F2BC7">
        <w:rPr>
          <w:rFonts w:ascii="Arial" w:eastAsiaTheme="minorEastAsia" w:hAnsi="Arial" w:cs="Arial"/>
          <w:sz w:val="20"/>
          <w:szCs w:val="20"/>
          <w:lang w:val="es-AR"/>
        </w:rPr>
        <w:t xml:space="preserve">la lectura en detalle de los manuales de </w:t>
      </w:r>
      <w:r w:rsidR="00CD79CA">
        <w:rPr>
          <w:rFonts w:ascii="Arial" w:eastAsiaTheme="minorEastAsia" w:hAnsi="Arial" w:cs="Arial"/>
          <w:sz w:val="20"/>
          <w:szCs w:val="20"/>
          <w:lang w:val="es-AR"/>
        </w:rPr>
        <w:t>usuario</w:t>
      </w:r>
      <w:r w:rsidR="002F2BC7">
        <w:rPr>
          <w:rFonts w:ascii="Arial" w:eastAsiaTheme="minorEastAsia" w:hAnsi="Arial" w:cs="Arial"/>
          <w:sz w:val="20"/>
          <w:szCs w:val="20"/>
          <w:lang w:val="es-AR"/>
        </w:rPr>
        <w:t xml:space="preserve"> de los chips me ayudo a mejorar mi comprensión sobre la arquitectura interna de los chips</w:t>
      </w:r>
      <w:r w:rsidR="00CD79CA">
        <w:rPr>
          <w:rFonts w:ascii="Arial" w:eastAsiaTheme="minorEastAsia" w:hAnsi="Arial" w:cs="Arial"/>
          <w:sz w:val="20"/>
          <w:szCs w:val="20"/>
          <w:lang w:val="es-AR"/>
        </w:rPr>
        <w:t xml:space="preserve"> y los recursos internos con los que cuentan.</w:t>
      </w:r>
      <w:r w:rsidR="002B6B29">
        <w:rPr>
          <w:rFonts w:ascii="Arial" w:eastAsiaTheme="minorEastAsia" w:hAnsi="Arial" w:cs="Arial"/>
          <w:sz w:val="20"/>
          <w:szCs w:val="20"/>
          <w:lang w:val="es-AR"/>
        </w:rPr>
        <w:t xml:space="preserve"> Como instanciar sus componentes así como la utilización de las herramientas de </w:t>
      </w:r>
      <w:r w:rsidR="00E81D2D">
        <w:rPr>
          <w:rFonts w:ascii="Arial" w:eastAsiaTheme="minorEastAsia" w:hAnsi="Arial" w:cs="Arial"/>
          <w:sz w:val="20"/>
          <w:szCs w:val="20"/>
          <w:lang w:val="es-AR"/>
        </w:rPr>
        <w:t>síntesis y de simulación.</w:t>
      </w:r>
    </w:p>
    <w:p w:rsidR="002B6B29" w:rsidRPr="005A61F2" w:rsidRDefault="002B6B29" w:rsidP="00E65578">
      <w:pPr>
        <w:rPr>
          <w:rFonts w:ascii="Arial" w:eastAsiaTheme="minorEastAsia" w:hAnsi="Arial" w:cs="Arial"/>
          <w:sz w:val="20"/>
          <w:szCs w:val="20"/>
          <w:lang w:val="es-AR"/>
        </w:rPr>
      </w:pPr>
    </w:p>
    <w:sectPr w:rsidR="002B6B29" w:rsidRPr="005A61F2" w:rsidSect="002876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F11F7"/>
    <w:rsid w:val="000238FC"/>
    <w:rsid w:val="0006377F"/>
    <w:rsid w:val="000705EB"/>
    <w:rsid w:val="000A6452"/>
    <w:rsid w:val="000B6D79"/>
    <w:rsid w:val="000C58A9"/>
    <w:rsid w:val="000C5E0E"/>
    <w:rsid w:val="000D682B"/>
    <w:rsid w:val="00102090"/>
    <w:rsid w:val="00107AAB"/>
    <w:rsid w:val="001269D5"/>
    <w:rsid w:val="0014405D"/>
    <w:rsid w:val="00160B8F"/>
    <w:rsid w:val="00163305"/>
    <w:rsid w:val="00175B46"/>
    <w:rsid w:val="001D2323"/>
    <w:rsid w:val="00240969"/>
    <w:rsid w:val="002502DF"/>
    <w:rsid w:val="00256FD6"/>
    <w:rsid w:val="002873AD"/>
    <w:rsid w:val="002876C3"/>
    <w:rsid w:val="00287CFC"/>
    <w:rsid w:val="00297C6B"/>
    <w:rsid w:val="002B6B29"/>
    <w:rsid w:val="002C423C"/>
    <w:rsid w:val="002D6DDF"/>
    <w:rsid w:val="002E30A2"/>
    <w:rsid w:val="002F2BC7"/>
    <w:rsid w:val="00310C7B"/>
    <w:rsid w:val="0031361A"/>
    <w:rsid w:val="00366DFE"/>
    <w:rsid w:val="00383187"/>
    <w:rsid w:val="003A2B27"/>
    <w:rsid w:val="003F491D"/>
    <w:rsid w:val="003F7B74"/>
    <w:rsid w:val="004304E4"/>
    <w:rsid w:val="00430904"/>
    <w:rsid w:val="00451379"/>
    <w:rsid w:val="00455A38"/>
    <w:rsid w:val="0049057B"/>
    <w:rsid w:val="00496385"/>
    <w:rsid w:val="004C0C47"/>
    <w:rsid w:val="004C5E79"/>
    <w:rsid w:val="004D2DA5"/>
    <w:rsid w:val="004D644A"/>
    <w:rsid w:val="00560D38"/>
    <w:rsid w:val="00566C06"/>
    <w:rsid w:val="0057204C"/>
    <w:rsid w:val="00576C0D"/>
    <w:rsid w:val="00592722"/>
    <w:rsid w:val="005A61F2"/>
    <w:rsid w:val="005C4919"/>
    <w:rsid w:val="005C4C08"/>
    <w:rsid w:val="005D3F39"/>
    <w:rsid w:val="00612712"/>
    <w:rsid w:val="006175E7"/>
    <w:rsid w:val="00631FDF"/>
    <w:rsid w:val="00640BCB"/>
    <w:rsid w:val="00652F8B"/>
    <w:rsid w:val="00687C06"/>
    <w:rsid w:val="006A1D3A"/>
    <w:rsid w:val="006C171F"/>
    <w:rsid w:val="006E3D3A"/>
    <w:rsid w:val="007236C4"/>
    <w:rsid w:val="00732452"/>
    <w:rsid w:val="00765117"/>
    <w:rsid w:val="00790575"/>
    <w:rsid w:val="007A761A"/>
    <w:rsid w:val="007C0AFD"/>
    <w:rsid w:val="007C154A"/>
    <w:rsid w:val="007F11F7"/>
    <w:rsid w:val="0081059F"/>
    <w:rsid w:val="00820FCB"/>
    <w:rsid w:val="008667D1"/>
    <w:rsid w:val="00872BB6"/>
    <w:rsid w:val="00872F6A"/>
    <w:rsid w:val="00876ABD"/>
    <w:rsid w:val="008B773A"/>
    <w:rsid w:val="008D09B8"/>
    <w:rsid w:val="008D76A6"/>
    <w:rsid w:val="00903EC1"/>
    <w:rsid w:val="00906B3E"/>
    <w:rsid w:val="00917A4C"/>
    <w:rsid w:val="009245A9"/>
    <w:rsid w:val="00943122"/>
    <w:rsid w:val="00955EC0"/>
    <w:rsid w:val="00967BA2"/>
    <w:rsid w:val="009A73CE"/>
    <w:rsid w:val="009B75ED"/>
    <w:rsid w:val="009C1365"/>
    <w:rsid w:val="009C4C0E"/>
    <w:rsid w:val="00A07A51"/>
    <w:rsid w:val="00A167E4"/>
    <w:rsid w:val="00A6605C"/>
    <w:rsid w:val="00A94538"/>
    <w:rsid w:val="00AC5827"/>
    <w:rsid w:val="00B01760"/>
    <w:rsid w:val="00B76652"/>
    <w:rsid w:val="00BB22B2"/>
    <w:rsid w:val="00BC1710"/>
    <w:rsid w:val="00BE4C66"/>
    <w:rsid w:val="00C22D1A"/>
    <w:rsid w:val="00C919D6"/>
    <w:rsid w:val="00CB6377"/>
    <w:rsid w:val="00CC1931"/>
    <w:rsid w:val="00CC5D1A"/>
    <w:rsid w:val="00CD0CE8"/>
    <w:rsid w:val="00CD4561"/>
    <w:rsid w:val="00CD79CA"/>
    <w:rsid w:val="00CF2420"/>
    <w:rsid w:val="00DD3845"/>
    <w:rsid w:val="00DF1B0D"/>
    <w:rsid w:val="00DF38E3"/>
    <w:rsid w:val="00E01AE3"/>
    <w:rsid w:val="00E03185"/>
    <w:rsid w:val="00E36E71"/>
    <w:rsid w:val="00E41F3F"/>
    <w:rsid w:val="00E506EB"/>
    <w:rsid w:val="00E65578"/>
    <w:rsid w:val="00E70B69"/>
    <w:rsid w:val="00E81D2D"/>
    <w:rsid w:val="00EA3FAE"/>
    <w:rsid w:val="00F13D16"/>
    <w:rsid w:val="00F30D87"/>
    <w:rsid w:val="00F31AD5"/>
    <w:rsid w:val="00F41D4A"/>
    <w:rsid w:val="00F859B3"/>
    <w:rsid w:val="00FA11FC"/>
    <w:rsid w:val="00FA64AB"/>
    <w:rsid w:val="00FC0E0B"/>
    <w:rsid w:val="00FC5892"/>
    <w:rsid w:val="00FD5C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04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4E4"/>
    <w:rPr>
      <w:rFonts w:ascii="Tahoma" w:hAnsi="Tahoma" w:cs="Tahoma"/>
      <w:sz w:val="16"/>
      <w:szCs w:val="16"/>
    </w:rPr>
  </w:style>
  <w:style w:type="character" w:styleId="Textodelmarcadordeposicin">
    <w:name w:val="Placeholder Text"/>
    <w:basedOn w:val="Fuentedeprrafopredeter"/>
    <w:uiPriority w:val="99"/>
    <w:semiHidden/>
    <w:rsid w:val="0057204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ot\Desktop\datos%20Labview\ENOB%20(Fclk=100Mh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ot\Desktop\datos%20Labview\ENOB%20(Fclk=135Mh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ot\Desktop\datos%20Labview\ENOB%20(Fclk=50Mhz,%20DD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ENOB (Fs=100Mhz)</a:t>
            </a:r>
          </a:p>
        </c:rich>
      </c:tx>
    </c:title>
    <c:plotArea>
      <c:layout/>
      <c:scatterChart>
        <c:scatterStyle val="smoothMarker"/>
        <c:ser>
          <c:idx val="0"/>
          <c:order val="0"/>
          <c:tx>
            <c:v>R=5000</c:v>
          </c:tx>
          <c:marker>
            <c:symbol val="none"/>
          </c:marker>
          <c:xVal>
            <c:numRef>
              <c:f>Hoja1!$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Hoja1!$B$2:$B$101</c:f>
              <c:numCache>
                <c:formatCode>General</c:formatCode>
                <c:ptCount val="100"/>
                <c:pt idx="0">
                  <c:v>6.1813599999999997</c:v>
                </c:pt>
                <c:pt idx="1">
                  <c:v>6.3222699999999996</c:v>
                </c:pt>
                <c:pt idx="2">
                  <c:v>6.43459</c:v>
                </c:pt>
                <c:pt idx="3">
                  <c:v>6.5178799999999972</c:v>
                </c:pt>
                <c:pt idx="4">
                  <c:v>6.5700900000000004</c:v>
                </c:pt>
                <c:pt idx="5">
                  <c:v>6.6179999999999968</c:v>
                </c:pt>
                <c:pt idx="6">
                  <c:v>6.6713500000000003</c:v>
                </c:pt>
                <c:pt idx="7">
                  <c:v>6.7183999999999999</c:v>
                </c:pt>
                <c:pt idx="8">
                  <c:v>6.7603600000000004</c:v>
                </c:pt>
                <c:pt idx="9">
                  <c:v>6.7896600000000031</c:v>
                </c:pt>
                <c:pt idx="10">
                  <c:v>6.8541799999999968</c:v>
                </c:pt>
                <c:pt idx="11">
                  <c:v>6.9161599999999996</c:v>
                </c:pt>
                <c:pt idx="12">
                  <c:v>6.9570400000000001</c:v>
                </c:pt>
                <c:pt idx="13">
                  <c:v>7.0194299999999998</c:v>
                </c:pt>
                <c:pt idx="14">
                  <c:v>7.0624699999999985</c:v>
                </c:pt>
                <c:pt idx="15">
                  <c:v>7.1183999999999985</c:v>
                </c:pt>
                <c:pt idx="16">
                  <c:v>7.1856900000000001</c:v>
                </c:pt>
                <c:pt idx="17">
                  <c:v>7.2534799999999997</c:v>
                </c:pt>
                <c:pt idx="18">
                  <c:v>7.3159899999999967</c:v>
                </c:pt>
                <c:pt idx="19">
                  <c:v>7.3460799999999997</c:v>
                </c:pt>
                <c:pt idx="20">
                  <c:v>7.4265799999999995</c:v>
                </c:pt>
                <c:pt idx="21">
                  <c:v>7.4789099999999999</c:v>
                </c:pt>
                <c:pt idx="22">
                  <c:v>7.5444299999999975</c:v>
                </c:pt>
                <c:pt idx="23">
                  <c:v>7.6106600000000002</c:v>
                </c:pt>
                <c:pt idx="24">
                  <c:v>7.644129999999997</c:v>
                </c:pt>
                <c:pt idx="25">
                  <c:v>7.7230699999999999</c:v>
                </c:pt>
                <c:pt idx="26">
                  <c:v>7.7759499999999999</c:v>
                </c:pt>
                <c:pt idx="27">
                  <c:v>7.8217699999999999</c:v>
                </c:pt>
                <c:pt idx="28">
                  <c:v>7.8616900000000003</c:v>
                </c:pt>
                <c:pt idx="29">
                  <c:v>7.9216800000000003</c:v>
                </c:pt>
                <c:pt idx="30">
                  <c:v>7.9677899999999973</c:v>
                </c:pt>
                <c:pt idx="31">
                  <c:v>7.9911799999999999</c:v>
                </c:pt>
                <c:pt idx="32">
                  <c:v>8.0540200000000013</c:v>
                </c:pt>
                <c:pt idx="33">
                  <c:v>8.1000500000000013</c:v>
                </c:pt>
                <c:pt idx="34">
                  <c:v>8.14513</c:v>
                </c:pt>
                <c:pt idx="35">
                  <c:v>8.1960800000000003</c:v>
                </c:pt>
                <c:pt idx="36">
                  <c:v>8.2204100000000011</c:v>
                </c:pt>
                <c:pt idx="37">
                  <c:v>8.2585800000000003</c:v>
                </c:pt>
                <c:pt idx="38">
                  <c:v>8.2972899999999985</c:v>
                </c:pt>
                <c:pt idx="39">
                  <c:v>8.5765100000000007</c:v>
                </c:pt>
                <c:pt idx="40">
                  <c:v>8.365440000000012</c:v>
                </c:pt>
                <c:pt idx="41">
                  <c:v>8.3975100000000005</c:v>
                </c:pt>
                <c:pt idx="42">
                  <c:v>8.4230800000000006</c:v>
                </c:pt>
                <c:pt idx="43">
                  <c:v>8.4695900000000055</c:v>
                </c:pt>
                <c:pt idx="44">
                  <c:v>8.5070000000000014</c:v>
                </c:pt>
                <c:pt idx="45">
                  <c:v>8.5005700000000015</c:v>
                </c:pt>
                <c:pt idx="46">
                  <c:v>8.5540400000000005</c:v>
                </c:pt>
                <c:pt idx="47">
                  <c:v>8.5785800000000005</c:v>
                </c:pt>
                <c:pt idx="48">
                  <c:v>8.6094400000000046</c:v>
                </c:pt>
                <c:pt idx="49">
                  <c:v>8.8786000000000005</c:v>
                </c:pt>
                <c:pt idx="50">
                  <c:v>8.6446599999999982</c:v>
                </c:pt>
                <c:pt idx="51">
                  <c:v>8.6593900000000001</c:v>
                </c:pt>
                <c:pt idx="52">
                  <c:v>8.670869999999999</c:v>
                </c:pt>
                <c:pt idx="53">
                  <c:v>8.7066800000000004</c:v>
                </c:pt>
                <c:pt idx="54">
                  <c:v>8.7196800000000003</c:v>
                </c:pt>
                <c:pt idx="55">
                  <c:v>8.7158900000000035</c:v>
                </c:pt>
                <c:pt idx="56">
                  <c:v>8.7264100000000013</c:v>
                </c:pt>
                <c:pt idx="57">
                  <c:v>8.7266500000000011</c:v>
                </c:pt>
                <c:pt idx="58">
                  <c:v>8.7378999999999998</c:v>
                </c:pt>
                <c:pt idx="59">
                  <c:v>8.7604700000000015</c:v>
                </c:pt>
                <c:pt idx="60">
                  <c:v>8.7433299999999985</c:v>
                </c:pt>
                <c:pt idx="61">
                  <c:v>8.6877500000000012</c:v>
                </c:pt>
                <c:pt idx="62">
                  <c:v>8.7135000000000016</c:v>
                </c:pt>
                <c:pt idx="63">
                  <c:v>8.728629999999999</c:v>
                </c:pt>
                <c:pt idx="64">
                  <c:v>8.6885400000000015</c:v>
                </c:pt>
                <c:pt idx="65">
                  <c:v>8.6975000000000016</c:v>
                </c:pt>
                <c:pt idx="66">
                  <c:v>8.6523800000000008</c:v>
                </c:pt>
                <c:pt idx="67">
                  <c:v>8.6681299999999997</c:v>
                </c:pt>
                <c:pt idx="68">
                  <c:v>8.6169000000000011</c:v>
                </c:pt>
                <c:pt idx="69">
                  <c:v>8.6097800000000007</c:v>
                </c:pt>
                <c:pt idx="70">
                  <c:v>8.5998400000000004</c:v>
                </c:pt>
                <c:pt idx="71">
                  <c:v>8.5634200000000007</c:v>
                </c:pt>
                <c:pt idx="72">
                  <c:v>8.5195900000000027</c:v>
                </c:pt>
                <c:pt idx="73">
                  <c:v>8.4478400000000011</c:v>
                </c:pt>
                <c:pt idx="74">
                  <c:v>8.4614000000000047</c:v>
                </c:pt>
                <c:pt idx="75">
                  <c:v>8.3968500000000006</c:v>
                </c:pt>
                <c:pt idx="76">
                  <c:v>8.4031000000000002</c:v>
                </c:pt>
                <c:pt idx="77">
                  <c:v>8.3689</c:v>
                </c:pt>
                <c:pt idx="78">
                  <c:v>8.3288900000000012</c:v>
                </c:pt>
                <c:pt idx="79">
                  <c:v>8.2761199999999988</c:v>
                </c:pt>
                <c:pt idx="80">
                  <c:v>8.2788999999999984</c:v>
                </c:pt>
                <c:pt idx="81">
                  <c:v>8.2160300000000017</c:v>
                </c:pt>
                <c:pt idx="82">
                  <c:v>8.1906300000000005</c:v>
                </c:pt>
                <c:pt idx="83">
                  <c:v>8.1987499999999986</c:v>
                </c:pt>
                <c:pt idx="84">
                  <c:v>8.1501200000000011</c:v>
                </c:pt>
                <c:pt idx="85">
                  <c:v>8.101049999999999</c:v>
                </c:pt>
                <c:pt idx="86">
                  <c:v>8.1145500000000013</c:v>
                </c:pt>
                <c:pt idx="87">
                  <c:v>8.016350000000001</c:v>
                </c:pt>
                <c:pt idx="88">
                  <c:v>8.0060300000000026</c:v>
                </c:pt>
                <c:pt idx="89">
                  <c:v>7.9710900000000029</c:v>
                </c:pt>
                <c:pt idx="90">
                  <c:v>7.9455299999999998</c:v>
                </c:pt>
                <c:pt idx="91">
                  <c:v>7.8800099999999995</c:v>
                </c:pt>
                <c:pt idx="92">
                  <c:v>7.87439</c:v>
                </c:pt>
                <c:pt idx="93">
                  <c:v>7.8084999999999996</c:v>
                </c:pt>
                <c:pt idx="94">
                  <c:v>7.7824900000000001</c:v>
                </c:pt>
                <c:pt idx="95">
                  <c:v>7.7422000000000004</c:v>
                </c:pt>
                <c:pt idx="96">
                  <c:v>7.7389400000000004</c:v>
                </c:pt>
                <c:pt idx="97">
                  <c:v>7.6873299999999976</c:v>
                </c:pt>
                <c:pt idx="98">
                  <c:v>7.63246</c:v>
                </c:pt>
              </c:numCache>
            </c:numRef>
          </c:yVal>
          <c:smooth val="1"/>
        </c:ser>
        <c:ser>
          <c:idx val="1"/>
          <c:order val="1"/>
          <c:tx>
            <c:v>R=4000</c:v>
          </c:tx>
          <c:marker>
            <c:symbol val="none"/>
          </c:marker>
          <c:xVal>
            <c:numRef>
              <c:f>Hoja1!$D$2:$D$126</c:f>
              <c:numCache>
                <c:formatCode>General</c:formatCode>
                <c:ptCount val="12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numCache>
            </c:numRef>
          </c:xVal>
          <c:yVal>
            <c:numRef>
              <c:f>Hoja1!$E$2:$E$126</c:f>
              <c:numCache>
                <c:formatCode>General</c:formatCode>
                <c:ptCount val="125"/>
                <c:pt idx="0">
                  <c:v>5.7468399999999997</c:v>
                </c:pt>
                <c:pt idx="1">
                  <c:v>5.8372900000000003</c:v>
                </c:pt>
                <c:pt idx="2">
                  <c:v>5.92706</c:v>
                </c:pt>
                <c:pt idx="3">
                  <c:v>6.0048699999999995</c:v>
                </c:pt>
                <c:pt idx="4">
                  <c:v>6.0889699999999998</c:v>
                </c:pt>
                <c:pt idx="5">
                  <c:v>6.1423299999999985</c:v>
                </c:pt>
                <c:pt idx="6">
                  <c:v>6.1941199999999945</c:v>
                </c:pt>
                <c:pt idx="7">
                  <c:v>6.2528600000000001</c:v>
                </c:pt>
                <c:pt idx="8">
                  <c:v>6.3173999999999975</c:v>
                </c:pt>
                <c:pt idx="9">
                  <c:v>6.3502000000000001</c:v>
                </c:pt>
                <c:pt idx="10">
                  <c:v>6.4094800000000003</c:v>
                </c:pt>
                <c:pt idx="11">
                  <c:v>6.4568199999999996</c:v>
                </c:pt>
                <c:pt idx="12">
                  <c:v>6.5114799999999997</c:v>
                </c:pt>
                <c:pt idx="13">
                  <c:v>6.5807399999999996</c:v>
                </c:pt>
                <c:pt idx="14">
                  <c:v>6.6188199999999977</c:v>
                </c:pt>
                <c:pt idx="15">
                  <c:v>6.6885799999999973</c:v>
                </c:pt>
                <c:pt idx="16">
                  <c:v>6.7215799999999986</c:v>
                </c:pt>
                <c:pt idx="17">
                  <c:v>6.77447</c:v>
                </c:pt>
                <c:pt idx="18">
                  <c:v>6.8186999999999998</c:v>
                </c:pt>
                <c:pt idx="19">
                  <c:v>6.8783899999999996</c:v>
                </c:pt>
                <c:pt idx="20">
                  <c:v>6.9349299999999996</c:v>
                </c:pt>
                <c:pt idx="21">
                  <c:v>6.9803400000000027</c:v>
                </c:pt>
                <c:pt idx="22">
                  <c:v>7.0325299999999995</c:v>
                </c:pt>
                <c:pt idx="23">
                  <c:v>7.0869799999999996</c:v>
                </c:pt>
                <c:pt idx="24">
                  <c:v>7.1321099999999973</c:v>
                </c:pt>
                <c:pt idx="25">
                  <c:v>7.1823600000000001</c:v>
                </c:pt>
                <c:pt idx="26">
                  <c:v>7.2503799999999998</c:v>
                </c:pt>
                <c:pt idx="27">
                  <c:v>7.2847400000000002</c:v>
                </c:pt>
                <c:pt idx="28">
                  <c:v>7.3449599999999977</c:v>
                </c:pt>
                <c:pt idx="29">
                  <c:v>7.4021099999999995</c:v>
                </c:pt>
                <c:pt idx="30">
                  <c:v>7.4784500000000014</c:v>
                </c:pt>
                <c:pt idx="31">
                  <c:v>7.5271099999999969</c:v>
                </c:pt>
                <c:pt idx="32">
                  <c:v>7.5873600000000003</c:v>
                </c:pt>
                <c:pt idx="33">
                  <c:v>7.6593200000000001</c:v>
                </c:pt>
                <c:pt idx="34">
                  <c:v>7.7044299999999986</c:v>
                </c:pt>
                <c:pt idx="35">
                  <c:v>7.7919799999999997</c:v>
                </c:pt>
                <c:pt idx="36">
                  <c:v>7.8518699999999999</c:v>
                </c:pt>
                <c:pt idx="37">
                  <c:v>7.92082</c:v>
                </c:pt>
                <c:pt idx="38">
                  <c:v>7.9491700000000014</c:v>
                </c:pt>
                <c:pt idx="39">
                  <c:v>8.0325600000000001</c:v>
                </c:pt>
                <c:pt idx="40">
                  <c:v>8.0720000000000027</c:v>
                </c:pt>
                <c:pt idx="41">
                  <c:v>8.1232099999999985</c:v>
                </c:pt>
                <c:pt idx="42">
                  <c:v>8.1670199999999991</c:v>
                </c:pt>
                <c:pt idx="43">
                  <c:v>8.2539900000000035</c:v>
                </c:pt>
                <c:pt idx="44">
                  <c:v>8.3413499999999985</c:v>
                </c:pt>
                <c:pt idx="45">
                  <c:v>8.42774</c:v>
                </c:pt>
                <c:pt idx="46">
                  <c:v>8.48935</c:v>
                </c:pt>
                <c:pt idx="47">
                  <c:v>8.5775200000000016</c:v>
                </c:pt>
                <c:pt idx="48">
                  <c:v>8.5729500000000005</c:v>
                </c:pt>
                <c:pt idx="49">
                  <c:v>8.3364000000000047</c:v>
                </c:pt>
                <c:pt idx="50">
                  <c:v>8.7227800000000002</c:v>
                </c:pt>
                <c:pt idx="51">
                  <c:v>8.7434199999999986</c:v>
                </c:pt>
                <c:pt idx="52">
                  <c:v>8.8155600000000067</c:v>
                </c:pt>
                <c:pt idx="53">
                  <c:v>8.8376900000000003</c:v>
                </c:pt>
                <c:pt idx="54">
                  <c:v>8.8340200000000006</c:v>
                </c:pt>
                <c:pt idx="55">
                  <c:v>8.8091400000000046</c:v>
                </c:pt>
                <c:pt idx="56">
                  <c:v>8.9370900000000013</c:v>
                </c:pt>
                <c:pt idx="57">
                  <c:v>8.9183299999999992</c:v>
                </c:pt>
                <c:pt idx="58">
                  <c:v>8.8964900000000053</c:v>
                </c:pt>
                <c:pt idx="59">
                  <c:v>8.945170000000001</c:v>
                </c:pt>
                <c:pt idx="60">
                  <c:v>8.8790700000000005</c:v>
                </c:pt>
                <c:pt idx="61">
                  <c:v>8.9531100000000006</c:v>
                </c:pt>
                <c:pt idx="62">
                  <c:v>8.9816700000000012</c:v>
                </c:pt>
                <c:pt idx="63">
                  <c:v>9.0065200000000001</c:v>
                </c:pt>
                <c:pt idx="64">
                  <c:v>9.006870000000001</c:v>
                </c:pt>
                <c:pt idx="65">
                  <c:v>9.0204200000000014</c:v>
                </c:pt>
                <c:pt idx="66">
                  <c:v>9.0126500000000007</c:v>
                </c:pt>
                <c:pt idx="67">
                  <c:v>9.0261400000000016</c:v>
                </c:pt>
                <c:pt idx="68">
                  <c:v>8.9759800000000052</c:v>
                </c:pt>
                <c:pt idx="69">
                  <c:v>8.9666800000000055</c:v>
                </c:pt>
                <c:pt idx="70">
                  <c:v>8.9464200000000016</c:v>
                </c:pt>
                <c:pt idx="71">
                  <c:v>8.9361100000000011</c:v>
                </c:pt>
                <c:pt idx="72">
                  <c:v>8.949069999999999</c:v>
                </c:pt>
                <c:pt idx="73">
                  <c:v>8.9372499999999988</c:v>
                </c:pt>
                <c:pt idx="74">
                  <c:v>8.8941300000000005</c:v>
                </c:pt>
                <c:pt idx="75">
                  <c:v>8.8939600000000034</c:v>
                </c:pt>
                <c:pt idx="76">
                  <c:v>8.84145</c:v>
                </c:pt>
                <c:pt idx="77">
                  <c:v>8.8438200000000009</c:v>
                </c:pt>
                <c:pt idx="78">
                  <c:v>8.8706300000000056</c:v>
                </c:pt>
                <c:pt idx="79">
                  <c:v>8.8352600000000034</c:v>
                </c:pt>
                <c:pt idx="80">
                  <c:v>8.7780999999999985</c:v>
                </c:pt>
                <c:pt idx="81">
                  <c:v>8.8018600000000013</c:v>
                </c:pt>
                <c:pt idx="82">
                  <c:v>8.76084</c:v>
                </c:pt>
                <c:pt idx="83">
                  <c:v>8.7501100000000012</c:v>
                </c:pt>
                <c:pt idx="84">
                  <c:v>8.7315099999999983</c:v>
                </c:pt>
                <c:pt idx="85">
                  <c:v>8.7115799999999997</c:v>
                </c:pt>
                <c:pt idx="86">
                  <c:v>8.7301099999999998</c:v>
                </c:pt>
                <c:pt idx="87">
                  <c:v>8.7115199999999984</c:v>
                </c:pt>
                <c:pt idx="88">
                  <c:v>8.6348199999999995</c:v>
                </c:pt>
                <c:pt idx="89">
                  <c:v>8.6141999999999985</c:v>
                </c:pt>
                <c:pt idx="90">
                  <c:v>8.5972299999999997</c:v>
                </c:pt>
                <c:pt idx="91">
                  <c:v>8.5904700000000016</c:v>
                </c:pt>
                <c:pt idx="92">
                  <c:v>8.5875400000000006</c:v>
                </c:pt>
                <c:pt idx="93">
                  <c:v>8.5464500000000001</c:v>
                </c:pt>
                <c:pt idx="94">
                  <c:v>8.4238700000000009</c:v>
                </c:pt>
                <c:pt idx="95">
                  <c:v>8.4368000000000034</c:v>
                </c:pt>
                <c:pt idx="96">
                  <c:v>8.42605</c:v>
                </c:pt>
                <c:pt idx="97">
                  <c:v>8.4445900000000016</c:v>
                </c:pt>
                <c:pt idx="98">
                  <c:v>8.3780000000000001</c:v>
                </c:pt>
                <c:pt idx="99">
                  <c:v>8.3733200000000014</c:v>
                </c:pt>
                <c:pt idx="100">
                  <c:v>8.3935900000000068</c:v>
                </c:pt>
                <c:pt idx="101">
                  <c:v>8.3578100000000006</c:v>
                </c:pt>
                <c:pt idx="102">
                  <c:v>8.3466000000000005</c:v>
                </c:pt>
                <c:pt idx="103">
                  <c:v>8.27698</c:v>
                </c:pt>
                <c:pt idx="104">
                  <c:v>8.2386699999999973</c:v>
                </c:pt>
                <c:pt idx="105">
                  <c:v>8.1620100000000004</c:v>
                </c:pt>
                <c:pt idx="106">
                  <c:v>8.2249199999999991</c:v>
                </c:pt>
                <c:pt idx="107">
                  <c:v>8.1683800000000009</c:v>
                </c:pt>
                <c:pt idx="108">
                  <c:v>8.1136500000000016</c:v>
                </c:pt>
                <c:pt idx="109">
                  <c:v>8.1004500000000004</c:v>
                </c:pt>
                <c:pt idx="110">
                  <c:v>8.0866500000000006</c:v>
                </c:pt>
                <c:pt idx="111">
                  <c:v>8.0505500000000048</c:v>
                </c:pt>
                <c:pt idx="112">
                  <c:v>8.0374600000000012</c:v>
                </c:pt>
                <c:pt idx="113">
                  <c:v>8.0071500000000011</c:v>
                </c:pt>
                <c:pt idx="114">
                  <c:v>7.9676400000000003</c:v>
                </c:pt>
                <c:pt idx="115">
                  <c:v>7.9184700000000001</c:v>
                </c:pt>
                <c:pt idx="116">
                  <c:v>7.874819999999997</c:v>
                </c:pt>
                <c:pt idx="117">
                  <c:v>7.8836899999999996</c:v>
                </c:pt>
                <c:pt idx="118">
                  <c:v>7.8412199999999999</c:v>
                </c:pt>
                <c:pt idx="119">
                  <c:v>7.8210999999999995</c:v>
                </c:pt>
                <c:pt idx="120">
                  <c:v>7.7798200000000026</c:v>
                </c:pt>
                <c:pt idx="121">
                  <c:v>7.7553700000000001</c:v>
                </c:pt>
                <c:pt idx="122">
                  <c:v>7.7117899999999997</c:v>
                </c:pt>
                <c:pt idx="123">
                  <c:v>7.6635299999999971</c:v>
                </c:pt>
              </c:numCache>
            </c:numRef>
          </c:yVal>
          <c:smooth val="1"/>
        </c:ser>
        <c:ser>
          <c:idx val="2"/>
          <c:order val="2"/>
          <c:tx>
            <c:v>R=3000</c:v>
          </c:tx>
          <c:marker>
            <c:symbol val="none"/>
          </c:marker>
          <c:xVal>
            <c:numRef>
              <c:f>Hoja1!$G$2:$G$167</c:f>
              <c:numCache>
                <c:formatCode>General</c:formatCode>
                <c:ptCount val="166"/>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numCache>
            </c:numRef>
          </c:xVal>
          <c:yVal>
            <c:numRef>
              <c:f>Hoja1!$H$2:$H$167</c:f>
              <c:numCache>
                <c:formatCode>General</c:formatCode>
                <c:ptCount val="166"/>
                <c:pt idx="0">
                  <c:v>6.8679799999999958</c:v>
                </c:pt>
                <c:pt idx="1">
                  <c:v>6.8611099999999974</c:v>
                </c:pt>
                <c:pt idx="2">
                  <c:v>6.8771599999999973</c:v>
                </c:pt>
                <c:pt idx="3">
                  <c:v>6.9216400000000027</c:v>
                </c:pt>
                <c:pt idx="4">
                  <c:v>6.94468</c:v>
                </c:pt>
                <c:pt idx="5">
                  <c:v>6.9844400000000002</c:v>
                </c:pt>
                <c:pt idx="6">
                  <c:v>7.05084</c:v>
                </c:pt>
                <c:pt idx="7">
                  <c:v>7.0682799999999997</c:v>
                </c:pt>
                <c:pt idx="8">
                  <c:v>7.0548199999999968</c:v>
                </c:pt>
                <c:pt idx="9">
                  <c:v>7.0592300000000003</c:v>
                </c:pt>
                <c:pt idx="10">
                  <c:v>7.0820699999999999</c:v>
                </c:pt>
                <c:pt idx="11">
                  <c:v>7.1471399999999967</c:v>
                </c:pt>
                <c:pt idx="12">
                  <c:v>7.1427099999999975</c:v>
                </c:pt>
                <c:pt idx="13">
                  <c:v>7.1553499999999985</c:v>
                </c:pt>
                <c:pt idx="14">
                  <c:v>7.1592200000000004</c:v>
                </c:pt>
                <c:pt idx="15">
                  <c:v>7.2018899999999997</c:v>
                </c:pt>
                <c:pt idx="16">
                  <c:v>7.2395199999999997</c:v>
                </c:pt>
                <c:pt idx="17">
                  <c:v>7.2739700000000003</c:v>
                </c:pt>
                <c:pt idx="18">
                  <c:v>7.3074299999999974</c:v>
                </c:pt>
                <c:pt idx="19">
                  <c:v>7.3510799999999996</c:v>
                </c:pt>
                <c:pt idx="20">
                  <c:v>7.3326399999999996</c:v>
                </c:pt>
                <c:pt idx="21">
                  <c:v>7.3566099999999999</c:v>
                </c:pt>
                <c:pt idx="22">
                  <c:v>7.39194</c:v>
                </c:pt>
                <c:pt idx="23">
                  <c:v>7.3981399999999971</c:v>
                </c:pt>
                <c:pt idx="24">
                  <c:v>7.4366800000000026</c:v>
                </c:pt>
                <c:pt idx="25">
                  <c:v>7.4103599999999998</c:v>
                </c:pt>
                <c:pt idx="26">
                  <c:v>7.4204499999999998</c:v>
                </c:pt>
                <c:pt idx="27">
                  <c:v>7.4445399999999973</c:v>
                </c:pt>
                <c:pt idx="28">
                  <c:v>7.4736000000000029</c:v>
                </c:pt>
                <c:pt idx="29">
                  <c:v>7.5029599999999972</c:v>
                </c:pt>
                <c:pt idx="30">
                  <c:v>7.5374299999999996</c:v>
                </c:pt>
                <c:pt idx="31">
                  <c:v>7.4682300000000001</c:v>
                </c:pt>
                <c:pt idx="32">
                  <c:v>7.5304700000000002</c:v>
                </c:pt>
                <c:pt idx="33">
                  <c:v>7.5470799999999985</c:v>
                </c:pt>
                <c:pt idx="34">
                  <c:v>7.5461499999999999</c:v>
                </c:pt>
                <c:pt idx="35">
                  <c:v>7.5698699999999999</c:v>
                </c:pt>
                <c:pt idx="36">
                  <c:v>7.5855499999999996</c:v>
                </c:pt>
                <c:pt idx="37">
                  <c:v>7.5893899999999999</c:v>
                </c:pt>
                <c:pt idx="38">
                  <c:v>7.625359999999997</c:v>
                </c:pt>
                <c:pt idx="39">
                  <c:v>7.5946099999999985</c:v>
                </c:pt>
                <c:pt idx="40">
                  <c:v>7.7055899999999973</c:v>
                </c:pt>
                <c:pt idx="41">
                  <c:v>7.6767000000000003</c:v>
                </c:pt>
                <c:pt idx="42">
                  <c:v>7.7420799999999996</c:v>
                </c:pt>
                <c:pt idx="43">
                  <c:v>7.7220699999999995</c:v>
                </c:pt>
                <c:pt idx="44">
                  <c:v>7.7831000000000001</c:v>
                </c:pt>
                <c:pt idx="45">
                  <c:v>7.80905</c:v>
                </c:pt>
                <c:pt idx="46">
                  <c:v>7.7822800000000001</c:v>
                </c:pt>
                <c:pt idx="47">
                  <c:v>7.8396700000000026</c:v>
                </c:pt>
                <c:pt idx="48">
                  <c:v>7.8529699999999973</c:v>
                </c:pt>
                <c:pt idx="49">
                  <c:v>7.8656499999999996</c:v>
                </c:pt>
                <c:pt idx="50">
                  <c:v>7.8607099999999974</c:v>
                </c:pt>
                <c:pt idx="51">
                  <c:v>7.8908799999999975</c:v>
                </c:pt>
                <c:pt idx="52">
                  <c:v>7.9139699999999999</c:v>
                </c:pt>
                <c:pt idx="53">
                  <c:v>7.9127400000000003</c:v>
                </c:pt>
                <c:pt idx="54">
                  <c:v>7.9361700000000024</c:v>
                </c:pt>
                <c:pt idx="55">
                  <c:v>7.9317600000000033</c:v>
                </c:pt>
                <c:pt idx="56">
                  <c:v>7.9521799999999985</c:v>
                </c:pt>
                <c:pt idx="57">
                  <c:v>7.9739800000000001</c:v>
                </c:pt>
                <c:pt idx="58">
                  <c:v>7.9785199999999996</c:v>
                </c:pt>
                <c:pt idx="59">
                  <c:v>7.9886800000000004</c:v>
                </c:pt>
                <c:pt idx="60">
                  <c:v>8.0635700000000003</c:v>
                </c:pt>
                <c:pt idx="61">
                  <c:v>8.0440199999999997</c:v>
                </c:pt>
                <c:pt idx="62">
                  <c:v>8.0696200000000005</c:v>
                </c:pt>
                <c:pt idx="63">
                  <c:v>8.1051900000000003</c:v>
                </c:pt>
                <c:pt idx="64">
                  <c:v>8.0794700000000006</c:v>
                </c:pt>
                <c:pt idx="65">
                  <c:v>8.1002599999999987</c:v>
                </c:pt>
                <c:pt idx="66">
                  <c:v>8.1083599999999993</c:v>
                </c:pt>
                <c:pt idx="67">
                  <c:v>8.1451000000000011</c:v>
                </c:pt>
                <c:pt idx="68">
                  <c:v>8.1344500000000011</c:v>
                </c:pt>
                <c:pt idx="69">
                  <c:v>8.1606400000000008</c:v>
                </c:pt>
                <c:pt idx="70">
                  <c:v>8.1746200000000009</c:v>
                </c:pt>
                <c:pt idx="71">
                  <c:v>8.1650600000000004</c:v>
                </c:pt>
                <c:pt idx="72">
                  <c:v>8.1681099999999986</c:v>
                </c:pt>
                <c:pt idx="73">
                  <c:v>8.2189299999999985</c:v>
                </c:pt>
                <c:pt idx="74">
                  <c:v>8.2220900000000015</c:v>
                </c:pt>
                <c:pt idx="75">
                  <c:v>8.2422600000000017</c:v>
                </c:pt>
                <c:pt idx="76">
                  <c:v>8.2529800000000026</c:v>
                </c:pt>
                <c:pt idx="77">
                  <c:v>8.2363199999999992</c:v>
                </c:pt>
                <c:pt idx="78">
                  <c:v>8.2387499999999996</c:v>
                </c:pt>
                <c:pt idx="79">
                  <c:v>8.2866400000000002</c:v>
                </c:pt>
                <c:pt idx="80">
                  <c:v>8.2767300000000006</c:v>
                </c:pt>
                <c:pt idx="81">
                  <c:v>8.3132300000000008</c:v>
                </c:pt>
                <c:pt idx="82">
                  <c:v>8.3130300000000048</c:v>
                </c:pt>
                <c:pt idx="83">
                  <c:v>8.2867800000000003</c:v>
                </c:pt>
                <c:pt idx="84">
                  <c:v>8.3011200000000009</c:v>
                </c:pt>
                <c:pt idx="85">
                  <c:v>8.3503800000000048</c:v>
                </c:pt>
                <c:pt idx="86">
                  <c:v>8.3071200000000012</c:v>
                </c:pt>
                <c:pt idx="87">
                  <c:v>8.3130200000000034</c:v>
                </c:pt>
                <c:pt idx="88">
                  <c:v>8.3475300000000008</c:v>
                </c:pt>
                <c:pt idx="89">
                  <c:v>8.3467600000000015</c:v>
                </c:pt>
                <c:pt idx="90">
                  <c:v>8.3209500000000016</c:v>
                </c:pt>
                <c:pt idx="91">
                  <c:v>8.3770800000000047</c:v>
                </c:pt>
                <c:pt idx="92">
                  <c:v>8.3317600000000009</c:v>
                </c:pt>
                <c:pt idx="93">
                  <c:v>8.3358800000000048</c:v>
                </c:pt>
                <c:pt idx="94">
                  <c:v>8.3420200000000015</c:v>
                </c:pt>
                <c:pt idx="95">
                  <c:v>8.3418799999999997</c:v>
                </c:pt>
                <c:pt idx="96">
                  <c:v>8.3312699999999982</c:v>
                </c:pt>
                <c:pt idx="97">
                  <c:v>8.3429800000000007</c:v>
                </c:pt>
                <c:pt idx="98">
                  <c:v>8.3161300000000047</c:v>
                </c:pt>
                <c:pt idx="99">
                  <c:v>8.3282099999999986</c:v>
                </c:pt>
                <c:pt idx="100">
                  <c:v>8.3072000000000035</c:v>
                </c:pt>
                <c:pt idx="101">
                  <c:v>8.3374700000000015</c:v>
                </c:pt>
                <c:pt idx="102">
                  <c:v>8.2006500000000013</c:v>
                </c:pt>
                <c:pt idx="103">
                  <c:v>8.3145400000000027</c:v>
                </c:pt>
                <c:pt idx="104">
                  <c:v>8.2845800000000001</c:v>
                </c:pt>
                <c:pt idx="105">
                  <c:v>8.28078</c:v>
                </c:pt>
                <c:pt idx="106">
                  <c:v>8.2699800000000003</c:v>
                </c:pt>
                <c:pt idx="107">
                  <c:v>8.2321000000000009</c:v>
                </c:pt>
                <c:pt idx="108">
                  <c:v>8.28688</c:v>
                </c:pt>
                <c:pt idx="109">
                  <c:v>8.2475799999999992</c:v>
                </c:pt>
                <c:pt idx="110">
                  <c:v>8.2369899999999987</c:v>
                </c:pt>
                <c:pt idx="111">
                  <c:v>8.2042199999999994</c:v>
                </c:pt>
                <c:pt idx="112">
                  <c:v>8.2094500000000004</c:v>
                </c:pt>
                <c:pt idx="113">
                  <c:v>8.1833799999999997</c:v>
                </c:pt>
                <c:pt idx="114">
                  <c:v>8.1908500000000011</c:v>
                </c:pt>
                <c:pt idx="115">
                  <c:v>8.1676200000000012</c:v>
                </c:pt>
                <c:pt idx="116">
                  <c:v>8.1001500000000011</c:v>
                </c:pt>
                <c:pt idx="117">
                  <c:v>8.1342699999999972</c:v>
                </c:pt>
                <c:pt idx="118">
                  <c:v>8.1269000000000009</c:v>
                </c:pt>
                <c:pt idx="119">
                  <c:v>8.0870700000000006</c:v>
                </c:pt>
                <c:pt idx="120">
                  <c:v>8.0888400000000011</c:v>
                </c:pt>
                <c:pt idx="121">
                  <c:v>8.0641000000000016</c:v>
                </c:pt>
                <c:pt idx="122">
                  <c:v>8.0697600000000005</c:v>
                </c:pt>
                <c:pt idx="123">
                  <c:v>8.0424400000000027</c:v>
                </c:pt>
                <c:pt idx="124">
                  <c:v>8.0457800000000006</c:v>
                </c:pt>
                <c:pt idx="125">
                  <c:v>8.0171099999999988</c:v>
                </c:pt>
                <c:pt idx="126">
                  <c:v>8.0008900000000001</c:v>
                </c:pt>
                <c:pt idx="127">
                  <c:v>7.9893200000000029</c:v>
                </c:pt>
                <c:pt idx="128">
                  <c:v>7.9683700000000002</c:v>
                </c:pt>
                <c:pt idx="129">
                  <c:v>7.9562800000000014</c:v>
                </c:pt>
                <c:pt idx="130">
                  <c:v>7.9151899999999973</c:v>
                </c:pt>
                <c:pt idx="131">
                  <c:v>7.8896300000000004</c:v>
                </c:pt>
                <c:pt idx="132">
                  <c:v>7.9032800000000014</c:v>
                </c:pt>
                <c:pt idx="133">
                  <c:v>7.8463399999999996</c:v>
                </c:pt>
                <c:pt idx="134">
                  <c:v>7.8387399999999996</c:v>
                </c:pt>
                <c:pt idx="135">
                  <c:v>7.8348399999999971</c:v>
                </c:pt>
                <c:pt idx="136">
                  <c:v>7.8000099999999986</c:v>
                </c:pt>
                <c:pt idx="137">
                  <c:v>7.7927600000000004</c:v>
                </c:pt>
                <c:pt idx="138">
                  <c:v>7.7831299999999999</c:v>
                </c:pt>
                <c:pt idx="139">
                  <c:v>7.7393000000000027</c:v>
                </c:pt>
                <c:pt idx="140">
                  <c:v>7.7283999999999997</c:v>
                </c:pt>
                <c:pt idx="141">
                  <c:v>7.7233000000000001</c:v>
                </c:pt>
                <c:pt idx="142">
                  <c:v>7.6538499999999985</c:v>
                </c:pt>
                <c:pt idx="143">
                  <c:v>7.6599799999999973</c:v>
                </c:pt>
                <c:pt idx="144">
                  <c:v>7.628059999999997</c:v>
                </c:pt>
                <c:pt idx="145">
                  <c:v>7.5832800000000002</c:v>
                </c:pt>
                <c:pt idx="146">
                  <c:v>7.57789</c:v>
                </c:pt>
                <c:pt idx="147">
                  <c:v>7.5819299999999998</c:v>
                </c:pt>
                <c:pt idx="148">
                  <c:v>7.5416100000000004</c:v>
                </c:pt>
                <c:pt idx="149">
                  <c:v>7.4983300000000002</c:v>
                </c:pt>
                <c:pt idx="150">
                  <c:v>7.5247299999999973</c:v>
                </c:pt>
                <c:pt idx="151">
                  <c:v>7.4687799999999998</c:v>
                </c:pt>
                <c:pt idx="152">
                  <c:v>7.4417500000000025</c:v>
                </c:pt>
                <c:pt idx="153">
                  <c:v>7.43241</c:v>
                </c:pt>
                <c:pt idx="154">
                  <c:v>7.4095199999999997</c:v>
                </c:pt>
                <c:pt idx="155">
                  <c:v>7.3733199999999997</c:v>
                </c:pt>
                <c:pt idx="156">
                  <c:v>7.3762700000000025</c:v>
                </c:pt>
                <c:pt idx="157">
                  <c:v>7.2966800000000003</c:v>
                </c:pt>
                <c:pt idx="158">
                  <c:v>7.3574299999999972</c:v>
                </c:pt>
                <c:pt idx="159">
                  <c:v>7.2677499999999995</c:v>
                </c:pt>
                <c:pt idx="160">
                  <c:v>7.3103499999999997</c:v>
                </c:pt>
                <c:pt idx="161">
                  <c:v>7.2167199999999996</c:v>
                </c:pt>
                <c:pt idx="162">
                  <c:v>7.2107700000000001</c:v>
                </c:pt>
                <c:pt idx="163">
                  <c:v>7.1883400000000002</c:v>
                </c:pt>
                <c:pt idx="164">
                  <c:v>7.1862199999999996</c:v>
                </c:pt>
                <c:pt idx="165">
                  <c:v>7.1108899999999977</c:v>
                </c:pt>
              </c:numCache>
            </c:numRef>
          </c:yVal>
          <c:smooth val="1"/>
        </c:ser>
        <c:ser>
          <c:idx val="3"/>
          <c:order val="3"/>
          <c:tx>
            <c:v>R=2000</c:v>
          </c:tx>
          <c:marker>
            <c:symbol val="none"/>
          </c:marker>
          <c:xVal>
            <c:numRef>
              <c:f>Hoja1!$J$2:$J$251</c:f>
              <c:numCache>
                <c:formatCode>General</c:formatCode>
                <c:ptCount val="25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numCache>
            </c:numRef>
          </c:xVal>
          <c:yVal>
            <c:numRef>
              <c:f>Hoja1!$K$2:$K$251</c:f>
              <c:numCache>
                <c:formatCode>General</c:formatCode>
                <c:ptCount val="250"/>
                <c:pt idx="0">
                  <c:v>6.1930799999999975</c:v>
                </c:pt>
                <c:pt idx="1">
                  <c:v>6.2368500000000004</c:v>
                </c:pt>
                <c:pt idx="2">
                  <c:v>6.3125699999999973</c:v>
                </c:pt>
                <c:pt idx="3">
                  <c:v>6.3781299999999996</c:v>
                </c:pt>
                <c:pt idx="4">
                  <c:v>6.45702</c:v>
                </c:pt>
                <c:pt idx="5">
                  <c:v>6.5030599999999996</c:v>
                </c:pt>
                <c:pt idx="6">
                  <c:v>6.5853900000000003</c:v>
                </c:pt>
                <c:pt idx="7">
                  <c:v>6.635119999999997</c:v>
                </c:pt>
                <c:pt idx="8">
                  <c:v>6.6614599999999973</c:v>
                </c:pt>
                <c:pt idx="9">
                  <c:v>6.6998499999999996</c:v>
                </c:pt>
                <c:pt idx="10">
                  <c:v>6.7541599999999971</c:v>
                </c:pt>
                <c:pt idx="11">
                  <c:v>6.7760899999999999</c:v>
                </c:pt>
                <c:pt idx="12">
                  <c:v>6.8003600000000004</c:v>
                </c:pt>
                <c:pt idx="13">
                  <c:v>6.7942999999999998</c:v>
                </c:pt>
                <c:pt idx="14">
                  <c:v>6.8533900000000001</c:v>
                </c:pt>
                <c:pt idx="15">
                  <c:v>6.8367899999999997</c:v>
                </c:pt>
                <c:pt idx="16">
                  <c:v>6.8788999999999998</c:v>
                </c:pt>
                <c:pt idx="17">
                  <c:v>6.9203200000000002</c:v>
                </c:pt>
                <c:pt idx="18">
                  <c:v>6.9081299999999999</c:v>
                </c:pt>
                <c:pt idx="19">
                  <c:v>6.9438000000000004</c:v>
                </c:pt>
                <c:pt idx="20">
                  <c:v>6.980260000000003</c:v>
                </c:pt>
                <c:pt idx="21">
                  <c:v>6.9444699999999999</c:v>
                </c:pt>
                <c:pt idx="22">
                  <c:v>6.9773199999999997</c:v>
                </c:pt>
                <c:pt idx="23">
                  <c:v>6.9734500000000024</c:v>
                </c:pt>
                <c:pt idx="24">
                  <c:v>7.0187999999999997</c:v>
                </c:pt>
                <c:pt idx="25">
                  <c:v>7.0180899999999973</c:v>
                </c:pt>
                <c:pt idx="26">
                  <c:v>7.0735000000000001</c:v>
                </c:pt>
                <c:pt idx="27">
                  <c:v>7.1012899999999997</c:v>
                </c:pt>
                <c:pt idx="28">
                  <c:v>7.06914</c:v>
                </c:pt>
                <c:pt idx="29">
                  <c:v>7.0908099999999985</c:v>
                </c:pt>
                <c:pt idx="30">
                  <c:v>7.0827200000000001</c:v>
                </c:pt>
                <c:pt idx="31">
                  <c:v>7.10534</c:v>
                </c:pt>
                <c:pt idx="32">
                  <c:v>7.1467099999999997</c:v>
                </c:pt>
                <c:pt idx="33">
                  <c:v>7.1787299999999998</c:v>
                </c:pt>
                <c:pt idx="34">
                  <c:v>7.1773499999999997</c:v>
                </c:pt>
                <c:pt idx="35">
                  <c:v>7.1767799999999999</c:v>
                </c:pt>
                <c:pt idx="36">
                  <c:v>7.2031000000000001</c:v>
                </c:pt>
                <c:pt idx="37">
                  <c:v>7.2069700000000001</c:v>
                </c:pt>
                <c:pt idx="38">
                  <c:v>7.2080399999999996</c:v>
                </c:pt>
                <c:pt idx="39">
                  <c:v>7.2169999999999996</c:v>
                </c:pt>
                <c:pt idx="40">
                  <c:v>7.3055099999999973</c:v>
                </c:pt>
                <c:pt idx="41">
                  <c:v>7.3248799999999967</c:v>
                </c:pt>
                <c:pt idx="42">
                  <c:v>7.3156299999999996</c:v>
                </c:pt>
                <c:pt idx="43">
                  <c:v>7.3362800000000004</c:v>
                </c:pt>
                <c:pt idx="44">
                  <c:v>7.340519999999997</c:v>
                </c:pt>
                <c:pt idx="45">
                  <c:v>7.3487200000000001</c:v>
                </c:pt>
                <c:pt idx="46">
                  <c:v>7.3478099999999973</c:v>
                </c:pt>
                <c:pt idx="47">
                  <c:v>7.3970599999999971</c:v>
                </c:pt>
                <c:pt idx="48">
                  <c:v>7.4115200000000003</c:v>
                </c:pt>
                <c:pt idx="49">
                  <c:v>7.4322900000000027</c:v>
                </c:pt>
                <c:pt idx="50">
                  <c:v>7.4420099999999998</c:v>
                </c:pt>
                <c:pt idx="51">
                  <c:v>7.4764400000000029</c:v>
                </c:pt>
                <c:pt idx="52">
                  <c:v>7.4768800000000004</c:v>
                </c:pt>
                <c:pt idx="53">
                  <c:v>7.4562200000000027</c:v>
                </c:pt>
                <c:pt idx="54">
                  <c:v>7.5023400000000002</c:v>
                </c:pt>
                <c:pt idx="55">
                  <c:v>7.5274999999999972</c:v>
                </c:pt>
                <c:pt idx="56">
                  <c:v>7.5319900000000004</c:v>
                </c:pt>
                <c:pt idx="57">
                  <c:v>7.53545</c:v>
                </c:pt>
                <c:pt idx="58">
                  <c:v>7.5541399999999967</c:v>
                </c:pt>
                <c:pt idx="59">
                  <c:v>7.5902099999999999</c:v>
                </c:pt>
                <c:pt idx="60">
                  <c:v>7.5503400000000003</c:v>
                </c:pt>
                <c:pt idx="61">
                  <c:v>7.5760600000000027</c:v>
                </c:pt>
                <c:pt idx="62">
                  <c:v>7.5706899999999999</c:v>
                </c:pt>
                <c:pt idx="63">
                  <c:v>7.58779</c:v>
                </c:pt>
                <c:pt idx="64">
                  <c:v>7.6121099999999968</c:v>
                </c:pt>
                <c:pt idx="65">
                  <c:v>7.6367000000000003</c:v>
                </c:pt>
                <c:pt idx="66">
                  <c:v>7.6500899999999969</c:v>
                </c:pt>
                <c:pt idx="67">
                  <c:v>7.6255399999999955</c:v>
                </c:pt>
                <c:pt idx="68">
                  <c:v>7.6335099999999985</c:v>
                </c:pt>
                <c:pt idx="69">
                  <c:v>7.6565799999999973</c:v>
                </c:pt>
                <c:pt idx="70">
                  <c:v>7.6804399999999973</c:v>
                </c:pt>
                <c:pt idx="71">
                  <c:v>7.7013100000000003</c:v>
                </c:pt>
                <c:pt idx="72">
                  <c:v>7.7106300000000001</c:v>
                </c:pt>
                <c:pt idx="73">
                  <c:v>7.7172799999999997</c:v>
                </c:pt>
                <c:pt idx="74">
                  <c:v>7.7288299999999985</c:v>
                </c:pt>
                <c:pt idx="75">
                  <c:v>7.7445499999999985</c:v>
                </c:pt>
                <c:pt idx="76">
                  <c:v>7.7495000000000003</c:v>
                </c:pt>
                <c:pt idx="77">
                  <c:v>7.7834399999999997</c:v>
                </c:pt>
                <c:pt idx="78">
                  <c:v>7.7769399999999997</c:v>
                </c:pt>
                <c:pt idx="79">
                  <c:v>7.78071</c:v>
                </c:pt>
                <c:pt idx="80">
                  <c:v>7.8082599999999998</c:v>
                </c:pt>
                <c:pt idx="81">
                  <c:v>7.7847999999999997</c:v>
                </c:pt>
                <c:pt idx="82">
                  <c:v>7.8078699999999985</c:v>
                </c:pt>
                <c:pt idx="83">
                  <c:v>7.8208499999999974</c:v>
                </c:pt>
                <c:pt idx="84">
                  <c:v>7.8364900000000004</c:v>
                </c:pt>
                <c:pt idx="85">
                  <c:v>7.8631699999999976</c:v>
                </c:pt>
                <c:pt idx="86">
                  <c:v>7.8721499999999995</c:v>
                </c:pt>
                <c:pt idx="87">
                  <c:v>7.8898000000000001</c:v>
                </c:pt>
                <c:pt idx="88">
                  <c:v>7.8776000000000002</c:v>
                </c:pt>
                <c:pt idx="89">
                  <c:v>7.8914600000000004</c:v>
                </c:pt>
                <c:pt idx="90">
                  <c:v>7.9190500000000004</c:v>
                </c:pt>
                <c:pt idx="91">
                  <c:v>7.9371499999999999</c:v>
                </c:pt>
                <c:pt idx="92">
                  <c:v>7.9474</c:v>
                </c:pt>
                <c:pt idx="93">
                  <c:v>7.9538200000000003</c:v>
                </c:pt>
                <c:pt idx="94">
                  <c:v>7.9590300000000003</c:v>
                </c:pt>
                <c:pt idx="95">
                  <c:v>7.9763300000000026</c:v>
                </c:pt>
                <c:pt idx="96">
                  <c:v>7.9712400000000043</c:v>
                </c:pt>
                <c:pt idx="97">
                  <c:v>7.976060000000003</c:v>
                </c:pt>
                <c:pt idx="98">
                  <c:v>7.9718900000000028</c:v>
                </c:pt>
                <c:pt idx="99">
                  <c:v>7.9970600000000003</c:v>
                </c:pt>
                <c:pt idx="100">
                  <c:v>8.0104800000000047</c:v>
                </c:pt>
                <c:pt idx="101">
                  <c:v>8.0422000000000011</c:v>
                </c:pt>
                <c:pt idx="102">
                  <c:v>8.0404500000000034</c:v>
                </c:pt>
                <c:pt idx="103">
                  <c:v>8.0533200000000011</c:v>
                </c:pt>
                <c:pt idx="104">
                  <c:v>8.06386</c:v>
                </c:pt>
                <c:pt idx="105">
                  <c:v>8.0780500000000011</c:v>
                </c:pt>
                <c:pt idx="106">
                  <c:v>8.0767900000000008</c:v>
                </c:pt>
                <c:pt idx="107">
                  <c:v>8.0946100000000012</c:v>
                </c:pt>
                <c:pt idx="108">
                  <c:v>8.0943699999999996</c:v>
                </c:pt>
                <c:pt idx="109">
                  <c:v>8.1184400000000014</c:v>
                </c:pt>
                <c:pt idx="110">
                  <c:v>8.1110299999999995</c:v>
                </c:pt>
                <c:pt idx="111">
                  <c:v>8.126240000000001</c:v>
                </c:pt>
                <c:pt idx="112">
                  <c:v>8.13246</c:v>
                </c:pt>
                <c:pt idx="113">
                  <c:v>8.1481899999999996</c:v>
                </c:pt>
                <c:pt idx="114">
                  <c:v>8.1524800000000059</c:v>
                </c:pt>
                <c:pt idx="115">
                  <c:v>8.1288399999999985</c:v>
                </c:pt>
                <c:pt idx="116">
                  <c:v>8.1712200000000017</c:v>
                </c:pt>
                <c:pt idx="117">
                  <c:v>8.1667900000000007</c:v>
                </c:pt>
                <c:pt idx="118">
                  <c:v>8.1593800000000005</c:v>
                </c:pt>
                <c:pt idx="119">
                  <c:v>8.186160000000001</c:v>
                </c:pt>
                <c:pt idx="120">
                  <c:v>8.198369999999997</c:v>
                </c:pt>
                <c:pt idx="121">
                  <c:v>8.1946699999999986</c:v>
                </c:pt>
                <c:pt idx="122">
                  <c:v>8.1847199999999987</c:v>
                </c:pt>
                <c:pt idx="123">
                  <c:v>8.2126600000000014</c:v>
                </c:pt>
                <c:pt idx="124">
                  <c:v>8.4200900000000001</c:v>
                </c:pt>
                <c:pt idx="125">
                  <c:v>8.2321799999999996</c:v>
                </c:pt>
                <c:pt idx="126">
                  <c:v>8.2245099999999987</c:v>
                </c:pt>
                <c:pt idx="127">
                  <c:v>8.2444699999999997</c:v>
                </c:pt>
                <c:pt idx="128">
                  <c:v>8.2419299999999982</c:v>
                </c:pt>
                <c:pt idx="129">
                  <c:v>8.2471899999999998</c:v>
                </c:pt>
                <c:pt idx="130">
                  <c:v>8.261000000000001</c:v>
                </c:pt>
                <c:pt idx="131">
                  <c:v>8.2481499999999972</c:v>
                </c:pt>
                <c:pt idx="132">
                  <c:v>8.2681599999999982</c:v>
                </c:pt>
                <c:pt idx="133">
                  <c:v>8.2542400000000011</c:v>
                </c:pt>
                <c:pt idx="134">
                  <c:v>8.2920500000000015</c:v>
                </c:pt>
                <c:pt idx="135">
                  <c:v>8.2982999999999993</c:v>
                </c:pt>
                <c:pt idx="136">
                  <c:v>8.2718499999999988</c:v>
                </c:pt>
                <c:pt idx="137">
                  <c:v>8.2763099999999987</c:v>
                </c:pt>
                <c:pt idx="138">
                  <c:v>8.2751100000000015</c:v>
                </c:pt>
                <c:pt idx="139">
                  <c:v>8.2717199999999984</c:v>
                </c:pt>
                <c:pt idx="140">
                  <c:v>8.2765500000000003</c:v>
                </c:pt>
                <c:pt idx="141">
                  <c:v>8.285870000000001</c:v>
                </c:pt>
                <c:pt idx="142">
                  <c:v>8.2741000000000007</c:v>
                </c:pt>
                <c:pt idx="143">
                  <c:v>8.2847999999999988</c:v>
                </c:pt>
                <c:pt idx="144">
                  <c:v>8.2510500000000011</c:v>
                </c:pt>
                <c:pt idx="145">
                  <c:v>8.2421999999999986</c:v>
                </c:pt>
                <c:pt idx="146">
                  <c:v>8.2704900000000006</c:v>
                </c:pt>
                <c:pt idx="147">
                  <c:v>8.2502400000000016</c:v>
                </c:pt>
                <c:pt idx="148">
                  <c:v>8.2635400000000008</c:v>
                </c:pt>
                <c:pt idx="149">
                  <c:v>8.2871199999999998</c:v>
                </c:pt>
                <c:pt idx="150">
                  <c:v>8.2284499999999987</c:v>
                </c:pt>
                <c:pt idx="151">
                  <c:v>8.2873199999999994</c:v>
                </c:pt>
                <c:pt idx="152">
                  <c:v>8.263910000000001</c:v>
                </c:pt>
                <c:pt idx="153">
                  <c:v>8.2679799999999997</c:v>
                </c:pt>
                <c:pt idx="154">
                  <c:v>8.2548400000000015</c:v>
                </c:pt>
                <c:pt idx="155">
                  <c:v>8.2139200000000017</c:v>
                </c:pt>
                <c:pt idx="156">
                  <c:v>8.2323699999999995</c:v>
                </c:pt>
                <c:pt idx="157">
                  <c:v>8.2096100000000014</c:v>
                </c:pt>
                <c:pt idx="158">
                  <c:v>8.2286899999999985</c:v>
                </c:pt>
                <c:pt idx="159">
                  <c:v>8.2184700000000017</c:v>
                </c:pt>
                <c:pt idx="160">
                  <c:v>8.2028100000000013</c:v>
                </c:pt>
                <c:pt idx="161">
                  <c:v>8.1794100000000007</c:v>
                </c:pt>
                <c:pt idx="162">
                  <c:v>8.2340099999999996</c:v>
                </c:pt>
                <c:pt idx="163">
                  <c:v>8.2067800000000002</c:v>
                </c:pt>
                <c:pt idx="164">
                  <c:v>8.19679</c:v>
                </c:pt>
                <c:pt idx="165">
                  <c:v>8.187009999999999</c:v>
                </c:pt>
                <c:pt idx="166">
                  <c:v>8.1958300000000008</c:v>
                </c:pt>
                <c:pt idx="167">
                  <c:v>8.1566000000000027</c:v>
                </c:pt>
                <c:pt idx="168">
                  <c:v>8.1612400000000012</c:v>
                </c:pt>
                <c:pt idx="169">
                  <c:v>8.1231400000000011</c:v>
                </c:pt>
                <c:pt idx="170">
                  <c:v>8.1329400000000014</c:v>
                </c:pt>
                <c:pt idx="171">
                  <c:v>8.1117299999999997</c:v>
                </c:pt>
                <c:pt idx="172">
                  <c:v>8.1281799999999986</c:v>
                </c:pt>
                <c:pt idx="173">
                  <c:v>8.1166900000000002</c:v>
                </c:pt>
                <c:pt idx="174">
                  <c:v>8.0709400000000002</c:v>
                </c:pt>
                <c:pt idx="175">
                  <c:v>8.0586800000000007</c:v>
                </c:pt>
                <c:pt idx="176">
                  <c:v>8.0753400000000006</c:v>
                </c:pt>
                <c:pt idx="177">
                  <c:v>8.0486199999999997</c:v>
                </c:pt>
                <c:pt idx="178">
                  <c:v>8.0244900000000001</c:v>
                </c:pt>
                <c:pt idx="179">
                  <c:v>8.0301299999999998</c:v>
                </c:pt>
                <c:pt idx="180">
                  <c:v>8.0262000000000011</c:v>
                </c:pt>
                <c:pt idx="181">
                  <c:v>8.0216500000000011</c:v>
                </c:pt>
                <c:pt idx="182">
                  <c:v>7.9525199999999971</c:v>
                </c:pt>
                <c:pt idx="183">
                  <c:v>8.0108900000000016</c:v>
                </c:pt>
                <c:pt idx="184">
                  <c:v>7.9842300000000002</c:v>
                </c:pt>
                <c:pt idx="185">
                  <c:v>8.0060000000000002</c:v>
                </c:pt>
                <c:pt idx="186">
                  <c:v>7.9840600000000004</c:v>
                </c:pt>
                <c:pt idx="187">
                  <c:v>7.9428999999999998</c:v>
                </c:pt>
                <c:pt idx="188">
                  <c:v>7.9235299999999995</c:v>
                </c:pt>
                <c:pt idx="189">
                  <c:v>7.9153200000000004</c:v>
                </c:pt>
                <c:pt idx="190">
                  <c:v>7.9075899999999972</c:v>
                </c:pt>
                <c:pt idx="191">
                  <c:v>7.8833599999999997</c:v>
                </c:pt>
                <c:pt idx="192">
                  <c:v>7.8140299999999971</c:v>
                </c:pt>
                <c:pt idx="193">
                  <c:v>7.8818599999999996</c:v>
                </c:pt>
                <c:pt idx="194">
                  <c:v>7.8697499999999998</c:v>
                </c:pt>
                <c:pt idx="195">
                  <c:v>7.9034000000000004</c:v>
                </c:pt>
                <c:pt idx="196">
                  <c:v>7.8903799999999995</c:v>
                </c:pt>
                <c:pt idx="197">
                  <c:v>7.8663299999999996</c:v>
                </c:pt>
                <c:pt idx="198">
                  <c:v>7.8719000000000001</c:v>
                </c:pt>
                <c:pt idx="199">
                  <c:v>7.864709999999997</c:v>
                </c:pt>
                <c:pt idx="200">
                  <c:v>7.7877200000000002</c:v>
                </c:pt>
                <c:pt idx="201">
                  <c:v>7.820109999999997</c:v>
                </c:pt>
                <c:pt idx="202">
                  <c:v>7.7956099999999999</c:v>
                </c:pt>
                <c:pt idx="203">
                  <c:v>7.768189999999997</c:v>
                </c:pt>
                <c:pt idx="204">
                  <c:v>7.7737400000000028</c:v>
                </c:pt>
                <c:pt idx="205">
                  <c:v>7.7656700000000001</c:v>
                </c:pt>
                <c:pt idx="206">
                  <c:v>7.7769300000000001</c:v>
                </c:pt>
                <c:pt idx="207">
                  <c:v>7.7371299999999996</c:v>
                </c:pt>
                <c:pt idx="208">
                  <c:v>7.7037399999999998</c:v>
                </c:pt>
                <c:pt idx="209">
                  <c:v>7.6889199999999978</c:v>
                </c:pt>
                <c:pt idx="210">
                  <c:v>7.7005699999999999</c:v>
                </c:pt>
                <c:pt idx="211">
                  <c:v>7.6662999999999997</c:v>
                </c:pt>
                <c:pt idx="212">
                  <c:v>7.669889999999997</c:v>
                </c:pt>
                <c:pt idx="213">
                  <c:v>7.5724600000000004</c:v>
                </c:pt>
                <c:pt idx="214">
                  <c:v>7.6055499999999974</c:v>
                </c:pt>
                <c:pt idx="215">
                  <c:v>7.6023999999999985</c:v>
                </c:pt>
                <c:pt idx="216">
                  <c:v>7.5672899999999972</c:v>
                </c:pt>
                <c:pt idx="217">
                  <c:v>7.5668999999999995</c:v>
                </c:pt>
                <c:pt idx="218">
                  <c:v>7.5452199999999996</c:v>
                </c:pt>
                <c:pt idx="219">
                  <c:v>7.5298400000000001</c:v>
                </c:pt>
                <c:pt idx="220">
                  <c:v>7.4932400000000028</c:v>
                </c:pt>
                <c:pt idx="221">
                  <c:v>7.4897300000000024</c:v>
                </c:pt>
                <c:pt idx="222">
                  <c:v>7.4355900000000004</c:v>
                </c:pt>
                <c:pt idx="223">
                  <c:v>7.4736300000000027</c:v>
                </c:pt>
                <c:pt idx="224">
                  <c:v>7.4650099999999995</c:v>
                </c:pt>
                <c:pt idx="225">
                  <c:v>7.3984899999999971</c:v>
                </c:pt>
                <c:pt idx="226">
                  <c:v>7.4200499999999998</c:v>
                </c:pt>
                <c:pt idx="227">
                  <c:v>7.4271199999999977</c:v>
                </c:pt>
                <c:pt idx="228">
                  <c:v>7.3773799999999996</c:v>
                </c:pt>
                <c:pt idx="229">
                  <c:v>7.3905799999999973</c:v>
                </c:pt>
                <c:pt idx="230">
                  <c:v>7.342539999999997</c:v>
                </c:pt>
                <c:pt idx="231">
                  <c:v>7.2871199999999972</c:v>
                </c:pt>
                <c:pt idx="232">
                  <c:v>7.3366500000000014</c:v>
                </c:pt>
                <c:pt idx="233">
                  <c:v>7.3075299999999972</c:v>
                </c:pt>
                <c:pt idx="234">
                  <c:v>7.26539</c:v>
                </c:pt>
                <c:pt idx="235">
                  <c:v>7.2519600000000004</c:v>
                </c:pt>
                <c:pt idx="236">
                  <c:v>7.2564000000000002</c:v>
                </c:pt>
                <c:pt idx="237">
                  <c:v>7.1919399999999971</c:v>
                </c:pt>
                <c:pt idx="238">
                  <c:v>7.224319999999997</c:v>
                </c:pt>
                <c:pt idx="239">
                  <c:v>7.2264400000000002</c:v>
                </c:pt>
                <c:pt idx="240">
                  <c:v>7.2086800000000002</c:v>
                </c:pt>
                <c:pt idx="241">
                  <c:v>7.1851899999999977</c:v>
                </c:pt>
                <c:pt idx="242">
                  <c:v>7.1732899999999997</c:v>
                </c:pt>
                <c:pt idx="243">
                  <c:v>7.1654999999999971</c:v>
                </c:pt>
                <c:pt idx="244">
                  <c:v>7.1468999999999996</c:v>
                </c:pt>
                <c:pt idx="245">
                  <c:v>7.0716900000000029</c:v>
                </c:pt>
                <c:pt idx="246">
                  <c:v>7.0944299999999973</c:v>
                </c:pt>
                <c:pt idx="247">
                  <c:v>7.0721699999999998</c:v>
                </c:pt>
                <c:pt idx="248">
                  <c:v>7.0538699999999999</c:v>
                </c:pt>
              </c:numCache>
            </c:numRef>
          </c:yVal>
          <c:smooth val="1"/>
        </c:ser>
        <c:ser>
          <c:idx val="4"/>
          <c:order val="4"/>
          <c:tx>
            <c:v>R=1000</c:v>
          </c:tx>
          <c:marker>
            <c:symbol val="none"/>
          </c:marker>
          <c:xVal>
            <c:numRef>
              <c:f>Hoja1!$M$2:$M$501</c:f>
              <c:numCache>
                <c:formatCode>General</c:formatCode>
                <c:ptCount val="5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numCache>
            </c:numRef>
          </c:xVal>
          <c:yVal>
            <c:numRef>
              <c:f>Hoja1!$N$2:$N$501</c:f>
              <c:numCache>
                <c:formatCode>General</c:formatCode>
                <c:ptCount val="500"/>
                <c:pt idx="0">
                  <c:v>5.9914199999999997</c:v>
                </c:pt>
                <c:pt idx="1">
                  <c:v>6.0002700000000004</c:v>
                </c:pt>
                <c:pt idx="2">
                  <c:v>6.0397400000000028</c:v>
                </c:pt>
                <c:pt idx="3">
                  <c:v>6.0513599999999999</c:v>
                </c:pt>
                <c:pt idx="4">
                  <c:v>6.0797700000000026</c:v>
                </c:pt>
                <c:pt idx="5">
                  <c:v>6.1096300000000001</c:v>
                </c:pt>
                <c:pt idx="6">
                  <c:v>6.1444399999999977</c:v>
                </c:pt>
                <c:pt idx="7">
                  <c:v>6.17685</c:v>
                </c:pt>
                <c:pt idx="8">
                  <c:v>6.2057399999999996</c:v>
                </c:pt>
                <c:pt idx="9">
                  <c:v>6.2367200000000027</c:v>
                </c:pt>
                <c:pt idx="10">
                  <c:v>6.2356199999999999</c:v>
                </c:pt>
                <c:pt idx="11">
                  <c:v>6.2604699999999998</c:v>
                </c:pt>
                <c:pt idx="12">
                  <c:v>6.2774200000000002</c:v>
                </c:pt>
                <c:pt idx="13">
                  <c:v>6.3026</c:v>
                </c:pt>
                <c:pt idx="14">
                  <c:v>6.3094900000000003</c:v>
                </c:pt>
                <c:pt idx="15">
                  <c:v>6.3263400000000001</c:v>
                </c:pt>
                <c:pt idx="16">
                  <c:v>6.3346200000000001</c:v>
                </c:pt>
                <c:pt idx="17">
                  <c:v>6.3502599999999996</c:v>
                </c:pt>
                <c:pt idx="18">
                  <c:v>6.3634999999999975</c:v>
                </c:pt>
                <c:pt idx="19">
                  <c:v>6.3974499999999974</c:v>
                </c:pt>
                <c:pt idx="20">
                  <c:v>6.3912399999999998</c:v>
                </c:pt>
                <c:pt idx="21">
                  <c:v>6.39175</c:v>
                </c:pt>
                <c:pt idx="22">
                  <c:v>6.4105699999999999</c:v>
                </c:pt>
                <c:pt idx="23">
                  <c:v>6.4173999999999998</c:v>
                </c:pt>
                <c:pt idx="24">
                  <c:v>6.4218500000000001</c:v>
                </c:pt>
                <c:pt idx="25">
                  <c:v>6.4373899999999997</c:v>
                </c:pt>
                <c:pt idx="26">
                  <c:v>6.4338600000000028</c:v>
                </c:pt>
                <c:pt idx="27">
                  <c:v>6.4408399999999997</c:v>
                </c:pt>
                <c:pt idx="28">
                  <c:v>6.4533500000000004</c:v>
                </c:pt>
                <c:pt idx="29">
                  <c:v>6.4559899999999972</c:v>
                </c:pt>
                <c:pt idx="30">
                  <c:v>6.4769399999999999</c:v>
                </c:pt>
                <c:pt idx="31">
                  <c:v>6.4789500000000002</c:v>
                </c:pt>
                <c:pt idx="32">
                  <c:v>6.4885599999999997</c:v>
                </c:pt>
                <c:pt idx="33">
                  <c:v>6.4802000000000026</c:v>
                </c:pt>
                <c:pt idx="34">
                  <c:v>6.4847400000000004</c:v>
                </c:pt>
                <c:pt idx="35">
                  <c:v>6.5147399999999971</c:v>
                </c:pt>
                <c:pt idx="36">
                  <c:v>6.5183200000000001</c:v>
                </c:pt>
                <c:pt idx="37">
                  <c:v>6.5203499999999996</c:v>
                </c:pt>
                <c:pt idx="38">
                  <c:v>6.5282299999999998</c:v>
                </c:pt>
                <c:pt idx="39">
                  <c:v>6.5348899999999972</c:v>
                </c:pt>
                <c:pt idx="40">
                  <c:v>6.5440099999999974</c:v>
                </c:pt>
                <c:pt idx="41">
                  <c:v>6.5552599999999996</c:v>
                </c:pt>
                <c:pt idx="42">
                  <c:v>6.5637799999999995</c:v>
                </c:pt>
                <c:pt idx="43">
                  <c:v>6.5638899999999971</c:v>
                </c:pt>
                <c:pt idx="44">
                  <c:v>6.5705099999999996</c:v>
                </c:pt>
                <c:pt idx="45">
                  <c:v>6.5791700000000004</c:v>
                </c:pt>
                <c:pt idx="46">
                  <c:v>6.5768000000000004</c:v>
                </c:pt>
                <c:pt idx="47">
                  <c:v>6.6077799999999973</c:v>
                </c:pt>
                <c:pt idx="48">
                  <c:v>6.6052200000000001</c:v>
                </c:pt>
                <c:pt idx="49">
                  <c:v>6.6026799999999986</c:v>
                </c:pt>
                <c:pt idx="50">
                  <c:v>6.6336700000000004</c:v>
                </c:pt>
                <c:pt idx="51">
                  <c:v>6.6327600000000002</c:v>
                </c:pt>
                <c:pt idx="52">
                  <c:v>6.6365400000000001</c:v>
                </c:pt>
                <c:pt idx="53">
                  <c:v>6.6559399999999966</c:v>
                </c:pt>
                <c:pt idx="54">
                  <c:v>6.6600499999999974</c:v>
                </c:pt>
                <c:pt idx="55">
                  <c:v>6.664329999999997</c:v>
                </c:pt>
                <c:pt idx="56">
                  <c:v>6.6718799999999998</c:v>
                </c:pt>
                <c:pt idx="57">
                  <c:v>6.6739899999999972</c:v>
                </c:pt>
                <c:pt idx="58">
                  <c:v>6.6915099999999974</c:v>
                </c:pt>
                <c:pt idx="59">
                  <c:v>6.6910999999999996</c:v>
                </c:pt>
                <c:pt idx="60">
                  <c:v>6.7072200000000004</c:v>
                </c:pt>
                <c:pt idx="61">
                  <c:v>6.7105199999999972</c:v>
                </c:pt>
                <c:pt idx="62">
                  <c:v>6.7347299999999999</c:v>
                </c:pt>
                <c:pt idx="63">
                  <c:v>6.7345299999999995</c:v>
                </c:pt>
                <c:pt idx="64">
                  <c:v>6.7484500000000001</c:v>
                </c:pt>
                <c:pt idx="65">
                  <c:v>6.7398300000000004</c:v>
                </c:pt>
                <c:pt idx="66">
                  <c:v>6.7632300000000001</c:v>
                </c:pt>
                <c:pt idx="67">
                  <c:v>6.7888400000000004</c:v>
                </c:pt>
                <c:pt idx="68">
                  <c:v>6.7899500000000002</c:v>
                </c:pt>
                <c:pt idx="69">
                  <c:v>6.7910399999999997</c:v>
                </c:pt>
                <c:pt idx="70">
                  <c:v>6.7982199999999997</c:v>
                </c:pt>
                <c:pt idx="71">
                  <c:v>6.8171199999999956</c:v>
                </c:pt>
                <c:pt idx="72">
                  <c:v>6.8202099999999986</c:v>
                </c:pt>
                <c:pt idx="73">
                  <c:v>6.8287999999999975</c:v>
                </c:pt>
                <c:pt idx="74">
                  <c:v>6.8479299999999972</c:v>
                </c:pt>
                <c:pt idx="75">
                  <c:v>6.84985</c:v>
                </c:pt>
                <c:pt idx="76">
                  <c:v>6.8509499999999974</c:v>
                </c:pt>
                <c:pt idx="77">
                  <c:v>6.8687299999999976</c:v>
                </c:pt>
                <c:pt idx="78">
                  <c:v>6.8756599999999999</c:v>
                </c:pt>
                <c:pt idx="79">
                  <c:v>6.88842</c:v>
                </c:pt>
                <c:pt idx="80">
                  <c:v>6.8887499999999999</c:v>
                </c:pt>
                <c:pt idx="81">
                  <c:v>6.9066200000000029</c:v>
                </c:pt>
                <c:pt idx="82">
                  <c:v>6.9189799999999995</c:v>
                </c:pt>
                <c:pt idx="83">
                  <c:v>6.9198199999999996</c:v>
                </c:pt>
                <c:pt idx="84">
                  <c:v>6.9440900000000001</c:v>
                </c:pt>
                <c:pt idx="85">
                  <c:v>6.9363300000000025</c:v>
                </c:pt>
                <c:pt idx="86">
                  <c:v>6.9658699999999998</c:v>
                </c:pt>
                <c:pt idx="87">
                  <c:v>6.9732900000000031</c:v>
                </c:pt>
                <c:pt idx="88">
                  <c:v>6.9803400000000027</c:v>
                </c:pt>
                <c:pt idx="89">
                  <c:v>6.9868600000000027</c:v>
                </c:pt>
                <c:pt idx="90">
                  <c:v>7.0059399999999972</c:v>
                </c:pt>
                <c:pt idx="91">
                  <c:v>7.0089600000000001</c:v>
                </c:pt>
                <c:pt idx="92">
                  <c:v>7.0235499999999975</c:v>
                </c:pt>
                <c:pt idx="93">
                  <c:v>7.0172600000000003</c:v>
                </c:pt>
                <c:pt idx="94">
                  <c:v>7.0456399999999997</c:v>
                </c:pt>
                <c:pt idx="95">
                  <c:v>7.0500799999999995</c:v>
                </c:pt>
                <c:pt idx="96">
                  <c:v>7.0499400000000003</c:v>
                </c:pt>
                <c:pt idx="97">
                  <c:v>7.0604499999999986</c:v>
                </c:pt>
                <c:pt idx="98">
                  <c:v>7.0752600000000028</c:v>
                </c:pt>
                <c:pt idx="99">
                  <c:v>7.0583099999999996</c:v>
                </c:pt>
                <c:pt idx="100">
                  <c:v>7.1009699999999976</c:v>
                </c:pt>
                <c:pt idx="101">
                  <c:v>7.1098099999999995</c:v>
                </c:pt>
                <c:pt idx="102">
                  <c:v>7.1084899999999971</c:v>
                </c:pt>
                <c:pt idx="103">
                  <c:v>7.1322599999999996</c:v>
                </c:pt>
                <c:pt idx="104">
                  <c:v>7.1327299999999996</c:v>
                </c:pt>
                <c:pt idx="105">
                  <c:v>7.1335600000000001</c:v>
                </c:pt>
                <c:pt idx="106">
                  <c:v>7.1373899999999972</c:v>
                </c:pt>
                <c:pt idx="107">
                  <c:v>7.1555999999999971</c:v>
                </c:pt>
                <c:pt idx="108">
                  <c:v>7.1645499999999958</c:v>
                </c:pt>
                <c:pt idx="109">
                  <c:v>7.1631299999999971</c:v>
                </c:pt>
                <c:pt idx="110">
                  <c:v>7.1836399999999996</c:v>
                </c:pt>
                <c:pt idx="111">
                  <c:v>7.1981199999999967</c:v>
                </c:pt>
                <c:pt idx="112">
                  <c:v>7.2139099999999985</c:v>
                </c:pt>
                <c:pt idx="113">
                  <c:v>7.2180900000000001</c:v>
                </c:pt>
                <c:pt idx="114">
                  <c:v>7.2330300000000003</c:v>
                </c:pt>
                <c:pt idx="115">
                  <c:v>7.2401</c:v>
                </c:pt>
                <c:pt idx="116">
                  <c:v>7.2425799999999985</c:v>
                </c:pt>
                <c:pt idx="117">
                  <c:v>7.2691400000000002</c:v>
                </c:pt>
                <c:pt idx="118">
                  <c:v>7.2658299999999985</c:v>
                </c:pt>
                <c:pt idx="119">
                  <c:v>7.2824299999999997</c:v>
                </c:pt>
                <c:pt idx="120">
                  <c:v>7.2799300000000002</c:v>
                </c:pt>
                <c:pt idx="121">
                  <c:v>7.2972400000000004</c:v>
                </c:pt>
                <c:pt idx="122">
                  <c:v>7.3051699999999995</c:v>
                </c:pt>
                <c:pt idx="123">
                  <c:v>7.3091499999999998</c:v>
                </c:pt>
                <c:pt idx="124">
                  <c:v>7.2684099999999985</c:v>
                </c:pt>
                <c:pt idx="125">
                  <c:v>7.3229699999999971</c:v>
                </c:pt>
                <c:pt idx="126">
                  <c:v>7.3413899999999996</c:v>
                </c:pt>
                <c:pt idx="127">
                  <c:v>7.3327</c:v>
                </c:pt>
                <c:pt idx="128">
                  <c:v>7.3528399999999969</c:v>
                </c:pt>
                <c:pt idx="129">
                  <c:v>7.3686199999999973</c:v>
                </c:pt>
                <c:pt idx="130">
                  <c:v>7.3700799999999997</c:v>
                </c:pt>
                <c:pt idx="131">
                  <c:v>7.3796700000000026</c:v>
                </c:pt>
                <c:pt idx="132">
                  <c:v>7.3763600000000027</c:v>
                </c:pt>
                <c:pt idx="133">
                  <c:v>7.3890799999999999</c:v>
                </c:pt>
                <c:pt idx="134">
                  <c:v>7.3991699999999998</c:v>
                </c:pt>
                <c:pt idx="135">
                  <c:v>7.3950499999999995</c:v>
                </c:pt>
                <c:pt idx="136">
                  <c:v>7.4024900000000002</c:v>
                </c:pt>
                <c:pt idx="137">
                  <c:v>7.4349499999999997</c:v>
                </c:pt>
                <c:pt idx="138">
                  <c:v>7.4418899999999999</c:v>
                </c:pt>
                <c:pt idx="139">
                  <c:v>7.4393700000000029</c:v>
                </c:pt>
                <c:pt idx="140">
                  <c:v>7.4492500000000028</c:v>
                </c:pt>
                <c:pt idx="141">
                  <c:v>7.4550000000000001</c:v>
                </c:pt>
                <c:pt idx="142">
                  <c:v>7.4651299999999985</c:v>
                </c:pt>
                <c:pt idx="143">
                  <c:v>7.4550200000000002</c:v>
                </c:pt>
                <c:pt idx="144">
                  <c:v>7.4597500000000014</c:v>
                </c:pt>
                <c:pt idx="145">
                  <c:v>7.4895600000000027</c:v>
                </c:pt>
                <c:pt idx="146">
                  <c:v>7.4773700000000014</c:v>
                </c:pt>
                <c:pt idx="147">
                  <c:v>7.5040399999999972</c:v>
                </c:pt>
                <c:pt idx="148">
                  <c:v>7.50861</c:v>
                </c:pt>
                <c:pt idx="149">
                  <c:v>7.5129099999999971</c:v>
                </c:pt>
                <c:pt idx="150">
                  <c:v>7.53247</c:v>
                </c:pt>
                <c:pt idx="151">
                  <c:v>7.544419999999997</c:v>
                </c:pt>
                <c:pt idx="152">
                  <c:v>7.5425499999999985</c:v>
                </c:pt>
                <c:pt idx="153">
                  <c:v>7.5414599999999998</c:v>
                </c:pt>
                <c:pt idx="154">
                  <c:v>7.5584999999999996</c:v>
                </c:pt>
                <c:pt idx="155">
                  <c:v>7.5672699999999997</c:v>
                </c:pt>
                <c:pt idx="156">
                  <c:v>7.5819700000000001</c:v>
                </c:pt>
                <c:pt idx="157">
                  <c:v>7.5850799999999996</c:v>
                </c:pt>
                <c:pt idx="158">
                  <c:v>7.5939299999999985</c:v>
                </c:pt>
                <c:pt idx="159">
                  <c:v>7.5987499999999999</c:v>
                </c:pt>
                <c:pt idx="160">
                  <c:v>7.6032999999999999</c:v>
                </c:pt>
                <c:pt idx="161">
                  <c:v>7.5922900000000002</c:v>
                </c:pt>
                <c:pt idx="162">
                  <c:v>7.5802399999999999</c:v>
                </c:pt>
                <c:pt idx="163">
                  <c:v>7.5972600000000003</c:v>
                </c:pt>
                <c:pt idx="164">
                  <c:v>7.5987200000000001</c:v>
                </c:pt>
                <c:pt idx="165">
                  <c:v>7.6242899999999967</c:v>
                </c:pt>
                <c:pt idx="166">
                  <c:v>7.6182699999999999</c:v>
                </c:pt>
                <c:pt idx="167">
                  <c:v>7.6335099999999985</c:v>
                </c:pt>
                <c:pt idx="168">
                  <c:v>7.6410499999999999</c:v>
                </c:pt>
                <c:pt idx="169">
                  <c:v>7.6491899999999973</c:v>
                </c:pt>
                <c:pt idx="170">
                  <c:v>7.6608599999999969</c:v>
                </c:pt>
                <c:pt idx="171">
                  <c:v>7.6393000000000004</c:v>
                </c:pt>
                <c:pt idx="172">
                  <c:v>7.6498999999999997</c:v>
                </c:pt>
                <c:pt idx="173">
                  <c:v>7.6585499999999973</c:v>
                </c:pt>
                <c:pt idx="174">
                  <c:v>7.6665699999999974</c:v>
                </c:pt>
                <c:pt idx="175">
                  <c:v>7.6885699999999995</c:v>
                </c:pt>
                <c:pt idx="176">
                  <c:v>7.7004200000000003</c:v>
                </c:pt>
                <c:pt idx="177">
                  <c:v>7.6855199999999977</c:v>
                </c:pt>
                <c:pt idx="178">
                  <c:v>7.6921899999999956</c:v>
                </c:pt>
                <c:pt idx="179">
                  <c:v>7.7015799999999999</c:v>
                </c:pt>
                <c:pt idx="180">
                  <c:v>7.7194399999999996</c:v>
                </c:pt>
                <c:pt idx="181">
                  <c:v>7.7187799999999998</c:v>
                </c:pt>
                <c:pt idx="182">
                  <c:v>7.7116199999999999</c:v>
                </c:pt>
                <c:pt idx="183">
                  <c:v>7.7324900000000003</c:v>
                </c:pt>
                <c:pt idx="184">
                  <c:v>7.7309900000000003</c:v>
                </c:pt>
                <c:pt idx="185">
                  <c:v>7.7418199999999997</c:v>
                </c:pt>
                <c:pt idx="186">
                  <c:v>7.7440799999999985</c:v>
                </c:pt>
                <c:pt idx="187">
                  <c:v>7.7508999999999997</c:v>
                </c:pt>
                <c:pt idx="188">
                  <c:v>7.7565099999999996</c:v>
                </c:pt>
                <c:pt idx="189">
                  <c:v>7.7657600000000002</c:v>
                </c:pt>
                <c:pt idx="190">
                  <c:v>7.7592700000000026</c:v>
                </c:pt>
                <c:pt idx="191">
                  <c:v>7.7688499999999996</c:v>
                </c:pt>
                <c:pt idx="192">
                  <c:v>7.7893300000000014</c:v>
                </c:pt>
                <c:pt idx="193">
                  <c:v>7.7730899999999998</c:v>
                </c:pt>
                <c:pt idx="194">
                  <c:v>7.7990899999999996</c:v>
                </c:pt>
                <c:pt idx="195">
                  <c:v>7.8007400000000002</c:v>
                </c:pt>
                <c:pt idx="196">
                  <c:v>7.80131</c:v>
                </c:pt>
                <c:pt idx="197">
                  <c:v>7.7907500000000001</c:v>
                </c:pt>
                <c:pt idx="198">
                  <c:v>7.813189999999997</c:v>
                </c:pt>
                <c:pt idx="199">
                  <c:v>7.9556600000000026</c:v>
                </c:pt>
                <c:pt idx="200">
                  <c:v>7.8276599999999972</c:v>
                </c:pt>
                <c:pt idx="201">
                  <c:v>7.8201399999999968</c:v>
                </c:pt>
                <c:pt idx="202">
                  <c:v>7.8220299999999972</c:v>
                </c:pt>
                <c:pt idx="203">
                  <c:v>7.8214899999999972</c:v>
                </c:pt>
                <c:pt idx="204">
                  <c:v>7.8388799999999996</c:v>
                </c:pt>
                <c:pt idx="205">
                  <c:v>7.8400999999999996</c:v>
                </c:pt>
                <c:pt idx="206">
                  <c:v>7.8375499999999985</c:v>
                </c:pt>
                <c:pt idx="207">
                  <c:v>7.8399299999999998</c:v>
                </c:pt>
                <c:pt idx="208">
                  <c:v>7.8542799999999975</c:v>
                </c:pt>
                <c:pt idx="209">
                  <c:v>7.8545599999999967</c:v>
                </c:pt>
                <c:pt idx="210">
                  <c:v>7.8607899999999971</c:v>
                </c:pt>
                <c:pt idx="211">
                  <c:v>7.84903</c:v>
                </c:pt>
                <c:pt idx="212">
                  <c:v>7.8621399999999966</c:v>
                </c:pt>
                <c:pt idx="213">
                  <c:v>7.85914</c:v>
                </c:pt>
                <c:pt idx="214">
                  <c:v>7.8692599999999997</c:v>
                </c:pt>
                <c:pt idx="215">
                  <c:v>7.8604799999999972</c:v>
                </c:pt>
                <c:pt idx="216">
                  <c:v>7.8710899999999997</c:v>
                </c:pt>
                <c:pt idx="217">
                  <c:v>7.8624999999999972</c:v>
                </c:pt>
                <c:pt idx="218">
                  <c:v>7.8783300000000001</c:v>
                </c:pt>
                <c:pt idx="219">
                  <c:v>7.8980199999999972</c:v>
                </c:pt>
                <c:pt idx="220">
                  <c:v>7.8988499999999995</c:v>
                </c:pt>
                <c:pt idx="221">
                  <c:v>7.9111099999999999</c:v>
                </c:pt>
                <c:pt idx="222">
                  <c:v>7.9078600000000003</c:v>
                </c:pt>
                <c:pt idx="223">
                  <c:v>7.9152199999999997</c:v>
                </c:pt>
                <c:pt idx="224">
                  <c:v>7.9213800000000001</c:v>
                </c:pt>
                <c:pt idx="225">
                  <c:v>7.9365100000000002</c:v>
                </c:pt>
                <c:pt idx="226">
                  <c:v>7.9259299999999975</c:v>
                </c:pt>
                <c:pt idx="227">
                  <c:v>7.9250499999999997</c:v>
                </c:pt>
                <c:pt idx="228">
                  <c:v>7.9199700000000002</c:v>
                </c:pt>
                <c:pt idx="229">
                  <c:v>7.9091000000000014</c:v>
                </c:pt>
                <c:pt idx="230">
                  <c:v>7.9432200000000028</c:v>
                </c:pt>
                <c:pt idx="231">
                  <c:v>7.9343500000000002</c:v>
                </c:pt>
                <c:pt idx="232">
                  <c:v>7.9301399999999997</c:v>
                </c:pt>
                <c:pt idx="233">
                  <c:v>7.9267099999999999</c:v>
                </c:pt>
                <c:pt idx="234">
                  <c:v>7.92361</c:v>
                </c:pt>
                <c:pt idx="235">
                  <c:v>7.9507199999999996</c:v>
                </c:pt>
                <c:pt idx="236">
                  <c:v>7.9571299999999985</c:v>
                </c:pt>
                <c:pt idx="237">
                  <c:v>7.9481299999999999</c:v>
                </c:pt>
                <c:pt idx="238">
                  <c:v>7.9534700000000003</c:v>
                </c:pt>
                <c:pt idx="239">
                  <c:v>7.9604999999999997</c:v>
                </c:pt>
                <c:pt idx="240">
                  <c:v>7.9389599999999998</c:v>
                </c:pt>
                <c:pt idx="241">
                  <c:v>7.9657799999999996</c:v>
                </c:pt>
                <c:pt idx="242">
                  <c:v>7.9692700000000025</c:v>
                </c:pt>
                <c:pt idx="243">
                  <c:v>7.9731800000000002</c:v>
                </c:pt>
                <c:pt idx="244">
                  <c:v>7.9740900000000003</c:v>
                </c:pt>
                <c:pt idx="245">
                  <c:v>7.9760100000000014</c:v>
                </c:pt>
                <c:pt idx="246">
                  <c:v>7.9385000000000003</c:v>
                </c:pt>
                <c:pt idx="247">
                  <c:v>7.9489700000000001</c:v>
                </c:pt>
                <c:pt idx="248">
                  <c:v>7.9550799999999997</c:v>
                </c:pt>
                <c:pt idx="249">
                  <c:v>7.9014899999999999</c:v>
                </c:pt>
                <c:pt idx="250">
                  <c:v>7.9840200000000001</c:v>
                </c:pt>
                <c:pt idx="251">
                  <c:v>7.9771099999999997</c:v>
                </c:pt>
                <c:pt idx="252">
                  <c:v>7.9649299999999972</c:v>
                </c:pt>
                <c:pt idx="253">
                  <c:v>7.9590300000000003</c:v>
                </c:pt>
                <c:pt idx="254">
                  <c:v>7.9731899999999998</c:v>
                </c:pt>
                <c:pt idx="255">
                  <c:v>7.9435399999999996</c:v>
                </c:pt>
                <c:pt idx="256">
                  <c:v>7.9476100000000001</c:v>
                </c:pt>
                <c:pt idx="257">
                  <c:v>7.9526399999999997</c:v>
                </c:pt>
                <c:pt idx="258">
                  <c:v>7.9777000000000013</c:v>
                </c:pt>
                <c:pt idx="259">
                  <c:v>7.9314800000000014</c:v>
                </c:pt>
                <c:pt idx="260">
                  <c:v>7.9637900000000004</c:v>
                </c:pt>
                <c:pt idx="261">
                  <c:v>7.9548699999999997</c:v>
                </c:pt>
                <c:pt idx="262">
                  <c:v>7.9348900000000002</c:v>
                </c:pt>
                <c:pt idx="263">
                  <c:v>7.9600099999999996</c:v>
                </c:pt>
                <c:pt idx="264">
                  <c:v>7.9708100000000002</c:v>
                </c:pt>
                <c:pt idx="265">
                  <c:v>7.9485599999999996</c:v>
                </c:pt>
                <c:pt idx="266">
                  <c:v>7.96692</c:v>
                </c:pt>
                <c:pt idx="267">
                  <c:v>7.9414800000000003</c:v>
                </c:pt>
                <c:pt idx="268">
                  <c:v>7.9516200000000028</c:v>
                </c:pt>
                <c:pt idx="269">
                  <c:v>7.9138099999999998</c:v>
                </c:pt>
                <c:pt idx="270">
                  <c:v>7.95695</c:v>
                </c:pt>
                <c:pt idx="271">
                  <c:v>7.9725799999999998</c:v>
                </c:pt>
                <c:pt idx="272">
                  <c:v>7.9362900000000032</c:v>
                </c:pt>
                <c:pt idx="273">
                  <c:v>7.9663500000000003</c:v>
                </c:pt>
                <c:pt idx="274">
                  <c:v>7.9566300000000014</c:v>
                </c:pt>
                <c:pt idx="275">
                  <c:v>7.9533199999999997</c:v>
                </c:pt>
                <c:pt idx="276">
                  <c:v>7.9752600000000031</c:v>
                </c:pt>
                <c:pt idx="277">
                  <c:v>7.9690399999999997</c:v>
                </c:pt>
                <c:pt idx="278">
                  <c:v>7.9879600000000002</c:v>
                </c:pt>
                <c:pt idx="279">
                  <c:v>7.9786100000000024</c:v>
                </c:pt>
                <c:pt idx="280">
                  <c:v>7.9312400000000043</c:v>
                </c:pt>
                <c:pt idx="281">
                  <c:v>7.9828700000000001</c:v>
                </c:pt>
                <c:pt idx="282">
                  <c:v>7.98238</c:v>
                </c:pt>
                <c:pt idx="283">
                  <c:v>7.9605399999999973</c:v>
                </c:pt>
                <c:pt idx="284">
                  <c:v>7.9653799999999997</c:v>
                </c:pt>
                <c:pt idx="285">
                  <c:v>7.9128299999999996</c:v>
                </c:pt>
                <c:pt idx="286">
                  <c:v>7.9107799999999999</c:v>
                </c:pt>
                <c:pt idx="287">
                  <c:v>7.9460800000000003</c:v>
                </c:pt>
                <c:pt idx="288">
                  <c:v>7.890139999999997</c:v>
                </c:pt>
                <c:pt idx="289">
                  <c:v>7.9685600000000001</c:v>
                </c:pt>
                <c:pt idx="290">
                  <c:v>7.8924499999999975</c:v>
                </c:pt>
                <c:pt idx="291">
                  <c:v>7.8708200000000001</c:v>
                </c:pt>
                <c:pt idx="292">
                  <c:v>7.9064899999999998</c:v>
                </c:pt>
                <c:pt idx="293">
                  <c:v>7.8881199999999971</c:v>
                </c:pt>
                <c:pt idx="294">
                  <c:v>7.8916399999999998</c:v>
                </c:pt>
                <c:pt idx="295">
                  <c:v>7.8786700000000014</c:v>
                </c:pt>
                <c:pt idx="296">
                  <c:v>7.9450399999999997</c:v>
                </c:pt>
                <c:pt idx="297">
                  <c:v>7.9099700000000004</c:v>
                </c:pt>
                <c:pt idx="298">
                  <c:v>7.9101600000000003</c:v>
                </c:pt>
                <c:pt idx="299">
                  <c:v>7.8679299999999968</c:v>
                </c:pt>
                <c:pt idx="300">
                  <c:v>7.88009</c:v>
                </c:pt>
                <c:pt idx="301">
                  <c:v>7.931790000000003</c:v>
                </c:pt>
                <c:pt idx="302">
                  <c:v>7.9000199999999996</c:v>
                </c:pt>
                <c:pt idx="303">
                  <c:v>7.9372600000000029</c:v>
                </c:pt>
                <c:pt idx="304">
                  <c:v>7.8341299999999974</c:v>
                </c:pt>
                <c:pt idx="305">
                  <c:v>7.8672099999999974</c:v>
                </c:pt>
                <c:pt idx="306">
                  <c:v>7.8555299999999972</c:v>
                </c:pt>
                <c:pt idx="307">
                  <c:v>7.8789299999999995</c:v>
                </c:pt>
                <c:pt idx="308">
                  <c:v>7.8706800000000001</c:v>
                </c:pt>
                <c:pt idx="309">
                  <c:v>7.8903400000000001</c:v>
                </c:pt>
                <c:pt idx="310">
                  <c:v>7.9069099999999999</c:v>
                </c:pt>
                <c:pt idx="311">
                  <c:v>7.8490700000000002</c:v>
                </c:pt>
                <c:pt idx="312">
                  <c:v>7.8746499999999999</c:v>
                </c:pt>
                <c:pt idx="313">
                  <c:v>7.8552999999999997</c:v>
                </c:pt>
                <c:pt idx="314">
                  <c:v>7.8563400000000003</c:v>
                </c:pt>
                <c:pt idx="315">
                  <c:v>7.90456</c:v>
                </c:pt>
                <c:pt idx="316">
                  <c:v>7.8895600000000004</c:v>
                </c:pt>
                <c:pt idx="317">
                  <c:v>7.85222</c:v>
                </c:pt>
                <c:pt idx="318">
                  <c:v>7.8653999999999975</c:v>
                </c:pt>
                <c:pt idx="319">
                  <c:v>7.8541499999999971</c:v>
                </c:pt>
                <c:pt idx="320">
                  <c:v>7.8793100000000003</c:v>
                </c:pt>
                <c:pt idx="321">
                  <c:v>7.8701299999999996</c:v>
                </c:pt>
                <c:pt idx="322">
                  <c:v>7.8421199999999978</c:v>
                </c:pt>
                <c:pt idx="323">
                  <c:v>7.8716700000000026</c:v>
                </c:pt>
                <c:pt idx="324">
                  <c:v>7.8170899999999968</c:v>
                </c:pt>
                <c:pt idx="325">
                  <c:v>7.8388299999999997</c:v>
                </c:pt>
                <c:pt idx="326">
                  <c:v>7.8543199999999977</c:v>
                </c:pt>
                <c:pt idx="327">
                  <c:v>7.8435699999999997</c:v>
                </c:pt>
                <c:pt idx="328">
                  <c:v>7.8645799999999957</c:v>
                </c:pt>
                <c:pt idx="329">
                  <c:v>7.8582799999999997</c:v>
                </c:pt>
                <c:pt idx="330">
                  <c:v>7.8284299999999973</c:v>
                </c:pt>
                <c:pt idx="331">
                  <c:v>7.8487499999999999</c:v>
                </c:pt>
                <c:pt idx="332">
                  <c:v>7.8351199999999972</c:v>
                </c:pt>
                <c:pt idx="333">
                  <c:v>7.8173699999999995</c:v>
                </c:pt>
                <c:pt idx="334">
                  <c:v>7.8430499999999999</c:v>
                </c:pt>
                <c:pt idx="335">
                  <c:v>7.8051399999999971</c:v>
                </c:pt>
                <c:pt idx="336">
                  <c:v>7.8164499999999997</c:v>
                </c:pt>
                <c:pt idx="337">
                  <c:v>7.7515599999999996</c:v>
                </c:pt>
                <c:pt idx="338">
                  <c:v>7.7828299999999997</c:v>
                </c:pt>
                <c:pt idx="339">
                  <c:v>7.7816800000000024</c:v>
                </c:pt>
                <c:pt idx="340">
                  <c:v>7.7710900000000027</c:v>
                </c:pt>
                <c:pt idx="341">
                  <c:v>7.7630400000000002</c:v>
                </c:pt>
                <c:pt idx="342">
                  <c:v>7.7660299999999998</c:v>
                </c:pt>
                <c:pt idx="343">
                  <c:v>7.7633900000000002</c:v>
                </c:pt>
                <c:pt idx="344">
                  <c:v>7.7579499999999975</c:v>
                </c:pt>
                <c:pt idx="345">
                  <c:v>7.7110500000000002</c:v>
                </c:pt>
                <c:pt idx="346">
                  <c:v>7.7364400000000026</c:v>
                </c:pt>
                <c:pt idx="347">
                  <c:v>7.76037</c:v>
                </c:pt>
                <c:pt idx="348">
                  <c:v>7.75387</c:v>
                </c:pt>
                <c:pt idx="349">
                  <c:v>7.7266899999999996</c:v>
                </c:pt>
                <c:pt idx="350">
                  <c:v>7.7277999999999976</c:v>
                </c:pt>
                <c:pt idx="351">
                  <c:v>7.6759799999999974</c:v>
                </c:pt>
                <c:pt idx="352">
                  <c:v>7.6890599999999996</c:v>
                </c:pt>
                <c:pt idx="353">
                  <c:v>7.7096300000000024</c:v>
                </c:pt>
                <c:pt idx="354">
                  <c:v>7.6714700000000002</c:v>
                </c:pt>
                <c:pt idx="355">
                  <c:v>7.6918499999999996</c:v>
                </c:pt>
                <c:pt idx="356">
                  <c:v>7.6958999999999973</c:v>
                </c:pt>
                <c:pt idx="357">
                  <c:v>7.6690499999999995</c:v>
                </c:pt>
                <c:pt idx="358">
                  <c:v>7.6875999999999971</c:v>
                </c:pt>
                <c:pt idx="359">
                  <c:v>7.6890799999999997</c:v>
                </c:pt>
                <c:pt idx="360">
                  <c:v>7.6937099999999985</c:v>
                </c:pt>
                <c:pt idx="361">
                  <c:v>7.6678999999999968</c:v>
                </c:pt>
                <c:pt idx="362">
                  <c:v>7.6685899999999956</c:v>
                </c:pt>
                <c:pt idx="363">
                  <c:v>7.7216899999999997</c:v>
                </c:pt>
                <c:pt idx="364">
                  <c:v>7.7134600000000004</c:v>
                </c:pt>
                <c:pt idx="365">
                  <c:v>7.6083099999999995</c:v>
                </c:pt>
                <c:pt idx="366">
                  <c:v>7.6082799999999997</c:v>
                </c:pt>
                <c:pt idx="367">
                  <c:v>7.6272299999999973</c:v>
                </c:pt>
                <c:pt idx="368">
                  <c:v>7.6038999999999985</c:v>
                </c:pt>
                <c:pt idx="369">
                  <c:v>7.6070699999999976</c:v>
                </c:pt>
                <c:pt idx="370">
                  <c:v>7.5847199999999972</c:v>
                </c:pt>
                <c:pt idx="371">
                  <c:v>7.5814199999999996</c:v>
                </c:pt>
                <c:pt idx="372">
                  <c:v>7.55945</c:v>
                </c:pt>
                <c:pt idx="373">
                  <c:v>7.5456000000000003</c:v>
                </c:pt>
                <c:pt idx="374">
                  <c:v>7.5465799999999996</c:v>
                </c:pt>
                <c:pt idx="375">
                  <c:v>7.5450099999999996</c:v>
                </c:pt>
                <c:pt idx="376">
                  <c:v>7.59049</c:v>
                </c:pt>
                <c:pt idx="377">
                  <c:v>7.5683600000000002</c:v>
                </c:pt>
                <c:pt idx="378">
                  <c:v>7.539640000000003</c:v>
                </c:pt>
                <c:pt idx="379">
                  <c:v>7.5267600000000003</c:v>
                </c:pt>
                <c:pt idx="380">
                  <c:v>7.5327999999999999</c:v>
                </c:pt>
                <c:pt idx="381">
                  <c:v>7.5524099999999974</c:v>
                </c:pt>
                <c:pt idx="382">
                  <c:v>7.5533099999999997</c:v>
                </c:pt>
                <c:pt idx="383">
                  <c:v>7.5206999999999997</c:v>
                </c:pt>
                <c:pt idx="384">
                  <c:v>7.5313300000000014</c:v>
                </c:pt>
                <c:pt idx="385">
                  <c:v>7.5077999999999996</c:v>
                </c:pt>
                <c:pt idx="386">
                  <c:v>7.5168200000000001</c:v>
                </c:pt>
                <c:pt idx="387">
                  <c:v>7.4924799999999996</c:v>
                </c:pt>
                <c:pt idx="388">
                  <c:v>7.4949499999999976</c:v>
                </c:pt>
                <c:pt idx="389">
                  <c:v>7.5092600000000029</c:v>
                </c:pt>
                <c:pt idx="390">
                  <c:v>7.5398899999999998</c:v>
                </c:pt>
                <c:pt idx="391">
                  <c:v>7.4421400000000002</c:v>
                </c:pt>
                <c:pt idx="392">
                  <c:v>7.4546000000000001</c:v>
                </c:pt>
                <c:pt idx="393">
                  <c:v>7.4848299999999997</c:v>
                </c:pt>
                <c:pt idx="394">
                  <c:v>7.4561999999999999</c:v>
                </c:pt>
                <c:pt idx="395">
                  <c:v>7.4637799999999999</c:v>
                </c:pt>
                <c:pt idx="396">
                  <c:v>7.4673099999999986</c:v>
                </c:pt>
                <c:pt idx="397">
                  <c:v>7.4561500000000001</c:v>
                </c:pt>
                <c:pt idx="398">
                  <c:v>7.3929499999999972</c:v>
                </c:pt>
                <c:pt idx="399">
                  <c:v>7.4270899999999971</c:v>
                </c:pt>
                <c:pt idx="400">
                  <c:v>7.3945199999999955</c:v>
                </c:pt>
                <c:pt idx="401">
                  <c:v>7.3702199999999998</c:v>
                </c:pt>
                <c:pt idx="402">
                  <c:v>7.4112200000000028</c:v>
                </c:pt>
                <c:pt idx="403">
                  <c:v>7.4055799999999996</c:v>
                </c:pt>
                <c:pt idx="404">
                  <c:v>7.3732300000000004</c:v>
                </c:pt>
                <c:pt idx="405">
                  <c:v>7.357929999999997</c:v>
                </c:pt>
                <c:pt idx="406">
                  <c:v>7.3704900000000002</c:v>
                </c:pt>
                <c:pt idx="407">
                  <c:v>7.3577099999999973</c:v>
                </c:pt>
                <c:pt idx="408">
                  <c:v>7.3481499999999995</c:v>
                </c:pt>
                <c:pt idx="409">
                  <c:v>7.3206499999999997</c:v>
                </c:pt>
                <c:pt idx="410">
                  <c:v>7.3331</c:v>
                </c:pt>
                <c:pt idx="411">
                  <c:v>7.3341699999999985</c:v>
                </c:pt>
                <c:pt idx="412">
                  <c:v>7.3104499999999986</c:v>
                </c:pt>
                <c:pt idx="413">
                  <c:v>7.2715000000000014</c:v>
                </c:pt>
                <c:pt idx="414">
                  <c:v>7.28268</c:v>
                </c:pt>
                <c:pt idx="415">
                  <c:v>7.2517899999999997</c:v>
                </c:pt>
                <c:pt idx="416">
                  <c:v>7.2367300000000014</c:v>
                </c:pt>
                <c:pt idx="417">
                  <c:v>7.2113100000000001</c:v>
                </c:pt>
                <c:pt idx="418">
                  <c:v>7.2790700000000026</c:v>
                </c:pt>
                <c:pt idx="419">
                  <c:v>7.2531999999999996</c:v>
                </c:pt>
                <c:pt idx="420">
                  <c:v>7.2296300000000002</c:v>
                </c:pt>
                <c:pt idx="421">
                  <c:v>7.2524999999999995</c:v>
                </c:pt>
                <c:pt idx="422">
                  <c:v>7.2347599999999996</c:v>
                </c:pt>
                <c:pt idx="423">
                  <c:v>7.1893500000000001</c:v>
                </c:pt>
                <c:pt idx="424">
                  <c:v>7.2002199999999998</c:v>
                </c:pt>
                <c:pt idx="425">
                  <c:v>7.2057399999999996</c:v>
                </c:pt>
                <c:pt idx="426">
                  <c:v>7.1870999999999974</c:v>
                </c:pt>
                <c:pt idx="427">
                  <c:v>7.1879999999999971</c:v>
                </c:pt>
                <c:pt idx="428">
                  <c:v>7.2016000000000027</c:v>
                </c:pt>
                <c:pt idx="429">
                  <c:v>7.1641299999999957</c:v>
                </c:pt>
                <c:pt idx="430">
                  <c:v>7.1557599999999972</c:v>
                </c:pt>
                <c:pt idx="431">
                  <c:v>7.0972099999999996</c:v>
                </c:pt>
                <c:pt idx="432">
                  <c:v>7.1286099999999974</c:v>
                </c:pt>
                <c:pt idx="433">
                  <c:v>7.1866199999999996</c:v>
                </c:pt>
                <c:pt idx="434">
                  <c:v>7.1332199999999997</c:v>
                </c:pt>
                <c:pt idx="435">
                  <c:v>7.0723200000000004</c:v>
                </c:pt>
                <c:pt idx="436">
                  <c:v>7.0506200000000003</c:v>
                </c:pt>
                <c:pt idx="437">
                  <c:v>7.1241999999999956</c:v>
                </c:pt>
                <c:pt idx="438">
                  <c:v>7.105159999999997</c:v>
                </c:pt>
                <c:pt idx="439">
                  <c:v>7.165549999999997</c:v>
                </c:pt>
                <c:pt idx="440">
                  <c:v>7.10276</c:v>
                </c:pt>
                <c:pt idx="441">
                  <c:v>7.1067099999999996</c:v>
                </c:pt>
                <c:pt idx="442">
                  <c:v>7.1002299999999998</c:v>
                </c:pt>
                <c:pt idx="443">
                  <c:v>7.0730700000000004</c:v>
                </c:pt>
                <c:pt idx="444">
                  <c:v>7.0776199999999996</c:v>
                </c:pt>
                <c:pt idx="445">
                  <c:v>7.0882300000000003</c:v>
                </c:pt>
                <c:pt idx="446">
                  <c:v>7.0719500000000002</c:v>
                </c:pt>
                <c:pt idx="447">
                  <c:v>7.0851299999999995</c:v>
                </c:pt>
                <c:pt idx="448">
                  <c:v>7.1006299999999998</c:v>
                </c:pt>
                <c:pt idx="449">
                  <c:v>7.0285499999999974</c:v>
                </c:pt>
                <c:pt idx="450">
                  <c:v>7.0330599999999999</c:v>
                </c:pt>
                <c:pt idx="451">
                  <c:v>7.0185499999999985</c:v>
                </c:pt>
                <c:pt idx="452">
                  <c:v>7.0463100000000001</c:v>
                </c:pt>
                <c:pt idx="453">
                  <c:v>7.0248499999999972</c:v>
                </c:pt>
                <c:pt idx="454">
                  <c:v>6.9944299999999995</c:v>
                </c:pt>
                <c:pt idx="455">
                  <c:v>6.9830500000000004</c:v>
                </c:pt>
                <c:pt idx="456">
                  <c:v>6.9719800000000003</c:v>
                </c:pt>
                <c:pt idx="457">
                  <c:v>6.95512</c:v>
                </c:pt>
                <c:pt idx="458">
                  <c:v>6.9493500000000026</c:v>
                </c:pt>
                <c:pt idx="459">
                  <c:v>6.9667700000000004</c:v>
                </c:pt>
                <c:pt idx="460">
                  <c:v>6.96319</c:v>
                </c:pt>
                <c:pt idx="461">
                  <c:v>6.9330500000000024</c:v>
                </c:pt>
                <c:pt idx="462">
                  <c:v>6.9430899999999998</c:v>
                </c:pt>
                <c:pt idx="463">
                  <c:v>6.9053100000000001</c:v>
                </c:pt>
                <c:pt idx="464">
                  <c:v>6.9312800000000028</c:v>
                </c:pt>
                <c:pt idx="465">
                  <c:v>6.9126000000000003</c:v>
                </c:pt>
                <c:pt idx="466">
                  <c:v>6.94651</c:v>
                </c:pt>
                <c:pt idx="467">
                  <c:v>6.9372500000000024</c:v>
                </c:pt>
                <c:pt idx="468">
                  <c:v>6.9037400000000027</c:v>
                </c:pt>
                <c:pt idx="469">
                  <c:v>6.8766300000000014</c:v>
                </c:pt>
                <c:pt idx="470">
                  <c:v>6.9078299999999997</c:v>
                </c:pt>
                <c:pt idx="471">
                  <c:v>6.9064199999999998</c:v>
                </c:pt>
                <c:pt idx="472">
                  <c:v>6.8976600000000001</c:v>
                </c:pt>
                <c:pt idx="473">
                  <c:v>6.8848899999999977</c:v>
                </c:pt>
                <c:pt idx="474">
                  <c:v>6.860579999999997</c:v>
                </c:pt>
                <c:pt idx="475">
                  <c:v>6.8437299999999999</c:v>
                </c:pt>
                <c:pt idx="476">
                  <c:v>6.8607699999999996</c:v>
                </c:pt>
                <c:pt idx="477">
                  <c:v>6.8249199999999943</c:v>
                </c:pt>
                <c:pt idx="478">
                  <c:v>6.8344199999999971</c:v>
                </c:pt>
                <c:pt idx="479">
                  <c:v>6.8746600000000004</c:v>
                </c:pt>
                <c:pt idx="480">
                  <c:v>6.8362500000000024</c:v>
                </c:pt>
                <c:pt idx="481">
                  <c:v>6.8018599999999996</c:v>
                </c:pt>
                <c:pt idx="482">
                  <c:v>6.8368900000000004</c:v>
                </c:pt>
                <c:pt idx="483">
                  <c:v>6.79847</c:v>
                </c:pt>
                <c:pt idx="484">
                  <c:v>6.7994000000000003</c:v>
                </c:pt>
                <c:pt idx="485">
                  <c:v>6.7614099999999997</c:v>
                </c:pt>
                <c:pt idx="486">
                  <c:v>6.7818000000000014</c:v>
                </c:pt>
                <c:pt idx="487">
                  <c:v>6.7992200000000027</c:v>
                </c:pt>
                <c:pt idx="488">
                  <c:v>6.7646699999999997</c:v>
                </c:pt>
                <c:pt idx="489">
                  <c:v>6.7657799999999995</c:v>
                </c:pt>
                <c:pt idx="490">
                  <c:v>6.738260000000003</c:v>
                </c:pt>
                <c:pt idx="491">
                  <c:v>6.7188699999999999</c:v>
                </c:pt>
                <c:pt idx="492">
                  <c:v>6.7152099999999999</c:v>
                </c:pt>
                <c:pt idx="493">
                  <c:v>6.7109199999999971</c:v>
                </c:pt>
                <c:pt idx="494">
                  <c:v>6.7383000000000024</c:v>
                </c:pt>
                <c:pt idx="495">
                  <c:v>6.74057</c:v>
                </c:pt>
                <c:pt idx="496">
                  <c:v>6.7032400000000028</c:v>
                </c:pt>
                <c:pt idx="497">
                  <c:v>6.7106899999999996</c:v>
                </c:pt>
                <c:pt idx="498">
                  <c:v>6.6979399999999956</c:v>
                </c:pt>
              </c:numCache>
            </c:numRef>
          </c:yVal>
          <c:smooth val="1"/>
        </c:ser>
        <c:ser>
          <c:idx val="5"/>
          <c:order val="5"/>
          <c:tx>
            <c:v>R=500</c:v>
          </c:tx>
          <c:marker>
            <c:symbol val="none"/>
          </c:marker>
          <c:xVal>
            <c:numRef>
              <c:f>Hoja1!$P$2:$P$1000</c:f>
              <c:numCache>
                <c:formatCode>General</c:formatCode>
                <c:ptCount val="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numCache>
            </c:numRef>
          </c:xVal>
          <c:yVal>
            <c:numRef>
              <c:f>Hoja1!$Q$2:$Q$1000</c:f>
              <c:numCache>
                <c:formatCode>General</c:formatCode>
                <c:ptCount val="999"/>
                <c:pt idx="0">
                  <c:v>5.7179299999999973</c:v>
                </c:pt>
                <c:pt idx="1">
                  <c:v>5.7289099999999973</c:v>
                </c:pt>
                <c:pt idx="2">
                  <c:v>5.7073299999999998</c:v>
                </c:pt>
                <c:pt idx="3">
                  <c:v>5.7308000000000003</c:v>
                </c:pt>
                <c:pt idx="4">
                  <c:v>5.7337000000000025</c:v>
                </c:pt>
                <c:pt idx="5">
                  <c:v>5.7300899999999997</c:v>
                </c:pt>
                <c:pt idx="6">
                  <c:v>5.7557799999999997</c:v>
                </c:pt>
                <c:pt idx="7">
                  <c:v>5.7569600000000003</c:v>
                </c:pt>
                <c:pt idx="8">
                  <c:v>5.7545499999999974</c:v>
                </c:pt>
                <c:pt idx="9">
                  <c:v>5.7791899999999998</c:v>
                </c:pt>
                <c:pt idx="10">
                  <c:v>5.7838500000000002</c:v>
                </c:pt>
                <c:pt idx="11">
                  <c:v>5.7927900000000001</c:v>
                </c:pt>
                <c:pt idx="12">
                  <c:v>5.7918399999999997</c:v>
                </c:pt>
                <c:pt idx="13">
                  <c:v>5.8124299999999973</c:v>
                </c:pt>
                <c:pt idx="14">
                  <c:v>5.8355199999999972</c:v>
                </c:pt>
                <c:pt idx="15">
                  <c:v>5.8436500000000002</c:v>
                </c:pt>
                <c:pt idx="16">
                  <c:v>5.8398300000000001</c:v>
                </c:pt>
                <c:pt idx="17">
                  <c:v>5.8596199999999996</c:v>
                </c:pt>
                <c:pt idx="18">
                  <c:v>5.8706800000000001</c:v>
                </c:pt>
                <c:pt idx="19">
                  <c:v>5.8606499999999997</c:v>
                </c:pt>
                <c:pt idx="20">
                  <c:v>5.8751600000000002</c:v>
                </c:pt>
                <c:pt idx="21">
                  <c:v>5.8867200000000004</c:v>
                </c:pt>
                <c:pt idx="22">
                  <c:v>5.8907999999999996</c:v>
                </c:pt>
                <c:pt idx="23">
                  <c:v>5.901760000000003</c:v>
                </c:pt>
                <c:pt idx="24">
                  <c:v>5.9106600000000027</c:v>
                </c:pt>
                <c:pt idx="25">
                  <c:v>5.9142900000000003</c:v>
                </c:pt>
                <c:pt idx="26">
                  <c:v>5.9248699999999985</c:v>
                </c:pt>
                <c:pt idx="27">
                  <c:v>5.9234299999999998</c:v>
                </c:pt>
                <c:pt idx="28">
                  <c:v>5.9405400000000004</c:v>
                </c:pt>
                <c:pt idx="29">
                  <c:v>5.9696700000000025</c:v>
                </c:pt>
                <c:pt idx="30">
                  <c:v>5.9521299999999995</c:v>
                </c:pt>
                <c:pt idx="31">
                  <c:v>5.9675699999999985</c:v>
                </c:pt>
                <c:pt idx="32">
                  <c:v>5.9707500000000024</c:v>
                </c:pt>
                <c:pt idx="33">
                  <c:v>5.9858500000000001</c:v>
                </c:pt>
                <c:pt idx="34">
                  <c:v>5.9762500000000029</c:v>
                </c:pt>
                <c:pt idx="35">
                  <c:v>5.9912900000000029</c:v>
                </c:pt>
                <c:pt idx="36">
                  <c:v>5.9906400000000026</c:v>
                </c:pt>
                <c:pt idx="37">
                  <c:v>6.0168900000000001</c:v>
                </c:pt>
                <c:pt idx="38">
                  <c:v>6.0083599999999997</c:v>
                </c:pt>
                <c:pt idx="39">
                  <c:v>6.0170899999999969</c:v>
                </c:pt>
                <c:pt idx="40">
                  <c:v>6.0338099999999999</c:v>
                </c:pt>
                <c:pt idx="41">
                  <c:v>6.0463700000000014</c:v>
                </c:pt>
                <c:pt idx="42">
                  <c:v>6.0458299999999996</c:v>
                </c:pt>
                <c:pt idx="43">
                  <c:v>6.0461999999999998</c:v>
                </c:pt>
                <c:pt idx="44">
                  <c:v>6.058989999999997</c:v>
                </c:pt>
                <c:pt idx="45">
                  <c:v>6.0682099999999997</c:v>
                </c:pt>
                <c:pt idx="46">
                  <c:v>6.0661499999999995</c:v>
                </c:pt>
                <c:pt idx="47">
                  <c:v>6.0780500000000002</c:v>
                </c:pt>
                <c:pt idx="48">
                  <c:v>6.0783000000000014</c:v>
                </c:pt>
                <c:pt idx="49">
                  <c:v>6.1018299999999996</c:v>
                </c:pt>
                <c:pt idx="50">
                  <c:v>6.1118399999999973</c:v>
                </c:pt>
                <c:pt idx="51">
                  <c:v>6.1056299999999997</c:v>
                </c:pt>
                <c:pt idx="52">
                  <c:v>6.1169999999999973</c:v>
                </c:pt>
                <c:pt idx="53">
                  <c:v>6.1347699999999996</c:v>
                </c:pt>
                <c:pt idx="54">
                  <c:v>6.12669</c:v>
                </c:pt>
                <c:pt idx="55">
                  <c:v>6.1312700000000024</c:v>
                </c:pt>
                <c:pt idx="56">
                  <c:v>6.1436000000000002</c:v>
                </c:pt>
                <c:pt idx="57">
                  <c:v>6.1455099999999971</c:v>
                </c:pt>
                <c:pt idx="58">
                  <c:v>6.1414600000000004</c:v>
                </c:pt>
                <c:pt idx="59">
                  <c:v>6.1542899999999969</c:v>
                </c:pt>
                <c:pt idx="60">
                  <c:v>6.1402599999999996</c:v>
                </c:pt>
                <c:pt idx="61">
                  <c:v>6.1643599999999967</c:v>
                </c:pt>
                <c:pt idx="62">
                  <c:v>6.1696600000000004</c:v>
                </c:pt>
                <c:pt idx="63">
                  <c:v>6.1728099999999975</c:v>
                </c:pt>
                <c:pt idx="64">
                  <c:v>6.1680199999999967</c:v>
                </c:pt>
                <c:pt idx="65">
                  <c:v>6.1713500000000003</c:v>
                </c:pt>
                <c:pt idx="66">
                  <c:v>6.18872</c:v>
                </c:pt>
                <c:pt idx="67">
                  <c:v>6.1967600000000003</c:v>
                </c:pt>
                <c:pt idx="68">
                  <c:v>6.1983899999999972</c:v>
                </c:pt>
                <c:pt idx="69">
                  <c:v>6.1951899999999966</c:v>
                </c:pt>
                <c:pt idx="70">
                  <c:v>6.1975399999999956</c:v>
                </c:pt>
                <c:pt idx="71">
                  <c:v>6.2139299999999995</c:v>
                </c:pt>
                <c:pt idx="72">
                  <c:v>6.2094000000000014</c:v>
                </c:pt>
                <c:pt idx="73">
                  <c:v>6.2156000000000002</c:v>
                </c:pt>
                <c:pt idx="74">
                  <c:v>6.2300500000000003</c:v>
                </c:pt>
                <c:pt idx="75">
                  <c:v>6.2327700000000004</c:v>
                </c:pt>
                <c:pt idx="76">
                  <c:v>6.2460100000000001</c:v>
                </c:pt>
                <c:pt idx="77">
                  <c:v>6.2389000000000001</c:v>
                </c:pt>
                <c:pt idx="78">
                  <c:v>6.2427900000000003</c:v>
                </c:pt>
                <c:pt idx="79">
                  <c:v>6.2368399999999999</c:v>
                </c:pt>
                <c:pt idx="80">
                  <c:v>6.2587799999999998</c:v>
                </c:pt>
                <c:pt idx="81">
                  <c:v>6.2694000000000001</c:v>
                </c:pt>
                <c:pt idx="82">
                  <c:v>6.2782000000000027</c:v>
                </c:pt>
                <c:pt idx="83">
                  <c:v>6.271340000000003</c:v>
                </c:pt>
                <c:pt idx="84">
                  <c:v>6.2776100000000001</c:v>
                </c:pt>
                <c:pt idx="85">
                  <c:v>6.2861399999999996</c:v>
                </c:pt>
                <c:pt idx="86">
                  <c:v>6.2829899999999972</c:v>
                </c:pt>
                <c:pt idx="87">
                  <c:v>6.2947099999999985</c:v>
                </c:pt>
                <c:pt idx="88">
                  <c:v>6.2978799999999975</c:v>
                </c:pt>
                <c:pt idx="89">
                  <c:v>6.3036099999999999</c:v>
                </c:pt>
                <c:pt idx="90">
                  <c:v>6.31609</c:v>
                </c:pt>
                <c:pt idx="91">
                  <c:v>6.3183400000000001</c:v>
                </c:pt>
                <c:pt idx="92">
                  <c:v>6.328579999999997</c:v>
                </c:pt>
                <c:pt idx="93">
                  <c:v>6.3284699999999985</c:v>
                </c:pt>
                <c:pt idx="94">
                  <c:v>6.3392700000000026</c:v>
                </c:pt>
                <c:pt idx="95">
                  <c:v>6.3442299999999996</c:v>
                </c:pt>
                <c:pt idx="96">
                  <c:v>6.3582400000000003</c:v>
                </c:pt>
                <c:pt idx="97">
                  <c:v>6.3446999999999996</c:v>
                </c:pt>
                <c:pt idx="98">
                  <c:v>6.357999999999997</c:v>
                </c:pt>
                <c:pt idx="99">
                  <c:v>6.3716800000000013</c:v>
                </c:pt>
                <c:pt idx="100">
                  <c:v>6.3704299999999998</c:v>
                </c:pt>
                <c:pt idx="101">
                  <c:v>6.3833299999999999</c:v>
                </c:pt>
                <c:pt idx="102">
                  <c:v>6.3780400000000004</c:v>
                </c:pt>
                <c:pt idx="103">
                  <c:v>6.4043200000000002</c:v>
                </c:pt>
                <c:pt idx="104">
                  <c:v>6.388919999999997</c:v>
                </c:pt>
                <c:pt idx="105">
                  <c:v>6.3951499999999974</c:v>
                </c:pt>
                <c:pt idx="106">
                  <c:v>6.4094500000000014</c:v>
                </c:pt>
                <c:pt idx="107">
                  <c:v>6.4062700000000028</c:v>
                </c:pt>
                <c:pt idx="108">
                  <c:v>6.4117600000000028</c:v>
                </c:pt>
                <c:pt idx="109">
                  <c:v>6.4163800000000002</c:v>
                </c:pt>
                <c:pt idx="110">
                  <c:v>6.4126799999999999</c:v>
                </c:pt>
                <c:pt idx="111">
                  <c:v>6.4262899999999998</c:v>
                </c:pt>
                <c:pt idx="112">
                  <c:v>6.4417100000000014</c:v>
                </c:pt>
                <c:pt idx="113">
                  <c:v>6.4466700000000028</c:v>
                </c:pt>
                <c:pt idx="114">
                  <c:v>6.4489000000000001</c:v>
                </c:pt>
                <c:pt idx="115">
                  <c:v>6.4488399999999997</c:v>
                </c:pt>
                <c:pt idx="116">
                  <c:v>6.4514600000000026</c:v>
                </c:pt>
                <c:pt idx="117">
                  <c:v>6.45444</c:v>
                </c:pt>
                <c:pt idx="118">
                  <c:v>6.4621599999999972</c:v>
                </c:pt>
                <c:pt idx="119">
                  <c:v>6.4569999999999999</c:v>
                </c:pt>
                <c:pt idx="120">
                  <c:v>6.4634</c:v>
                </c:pt>
                <c:pt idx="121">
                  <c:v>6.5032399999999999</c:v>
                </c:pt>
                <c:pt idx="122">
                  <c:v>6.4846000000000004</c:v>
                </c:pt>
                <c:pt idx="123">
                  <c:v>6.4828999999999999</c:v>
                </c:pt>
                <c:pt idx="124">
                  <c:v>6.4929299999999985</c:v>
                </c:pt>
                <c:pt idx="125">
                  <c:v>6.4924999999999997</c:v>
                </c:pt>
                <c:pt idx="126">
                  <c:v>6.4840799999999996</c:v>
                </c:pt>
                <c:pt idx="127">
                  <c:v>6.4932400000000028</c:v>
                </c:pt>
                <c:pt idx="128">
                  <c:v>6.5019499999999999</c:v>
                </c:pt>
                <c:pt idx="129">
                  <c:v>6.5114999999999998</c:v>
                </c:pt>
                <c:pt idx="130">
                  <c:v>6.5082100000000001</c:v>
                </c:pt>
                <c:pt idx="131">
                  <c:v>6.5211799999999975</c:v>
                </c:pt>
                <c:pt idx="132">
                  <c:v>6.5137</c:v>
                </c:pt>
                <c:pt idx="133">
                  <c:v>6.5219399999999972</c:v>
                </c:pt>
                <c:pt idx="134">
                  <c:v>6.5206200000000001</c:v>
                </c:pt>
                <c:pt idx="135">
                  <c:v>6.5199799999999986</c:v>
                </c:pt>
                <c:pt idx="136">
                  <c:v>6.5386199999999999</c:v>
                </c:pt>
                <c:pt idx="137">
                  <c:v>6.5478999999999985</c:v>
                </c:pt>
                <c:pt idx="138">
                  <c:v>6.5396900000000029</c:v>
                </c:pt>
                <c:pt idx="139">
                  <c:v>6.5492100000000004</c:v>
                </c:pt>
                <c:pt idx="140">
                  <c:v>6.5611199999999972</c:v>
                </c:pt>
                <c:pt idx="141">
                  <c:v>6.5697900000000002</c:v>
                </c:pt>
                <c:pt idx="142">
                  <c:v>6.5668699999999998</c:v>
                </c:pt>
                <c:pt idx="143">
                  <c:v>6.5671599999999968</c:v>
                </c:pt>
                <c:pt idx="144">
                  <c:v>6.5753899999999996</c:v>
                </c:pt>
                <c:pt idx="145">
                  <c:v>6.5883200000000004</c:v>
                </c:pt>
                <c:pt idx="146">
                  <c:v>6.5727799999999998</c:v>
                </c:pt>
                <c:pt idx="147">
                  <c:v>6.58331</c:v>
                </c:pt>
                <c:pt idx="148">
                  <c:v>6.5906599999999997</c:v>
                </c:pt>
                <c:pt idx="149">
                  <c:v>6.59971</c:v>
                </c:pt>
                <c:pt idx="150">
                  <c:v>6.5956900000000003</c:v>
                </c:pt>
                <c:pt idx="151">
                  <c:v>6.5961400000000001</c:v>
                </c:pt>
                <c:pt idx="152">
                  <c:v>6.61144</c:v>
                </c:pt>
                <c:pt idx="153">
                  <c:v>6.6258699999999973</c:v>
                </c:pt>
                <c:pt idx="154">
                  <c:v>6.6313199999999997</c:v>
                </c:pt>
                <c:pt idx="155">
                  <c:v>6.6258399999999966</c:v>
                </c:pt>
                <c:pt idx="156">
                  <c:v>6.6420599999999972</c:v>
                </c:pt>
                <c:pt idx="157">
                  <c:v>6.6523099999999973</c:v>
                </c:pt>
                <c:pt idx="158">
                  <c:v>6.6511399999999972</c:v>
                </c:pt>
                <c:pt idx="159">
                  <c:v>6.6477799999999974</c:v>
                </c:pt>
                <c:pt idx="160">
                  <c:v>6.6573499999999974</c:v>
                </c:pt>
                <c:pt idx="161">
                  <c:v>6.6653599999999971</c:v>
                </c:pt>
                <c:pt idx="162">
                  <c:v>6.6650899999999966</c:v>
                </c:pt>
                <c:pt idx="163">
                  <c:v>6.6761099999999995</c:v>
                </c:pt>
                <c:pt idx="164">
                  <c:v>6.6848599999999969</c:v>
                </c:pt>
                <c:pt idx="165">
                  <c:v>6.6768599999999996</c:v>
                </c:pt>
                <c:pt idx="166">
                  <c:v>6.6747499999999995</c:v>
                </c:pt>
                <c:pt idx="167">
                  <c:v>6.6785799999999975</c:v>
                </c:pt>
                <c:pt idx="168">
                  <c:v>6.693139999999997</c:v>
                </c:pt>
                <c:pt idx="169">
                  <c:v>6.6921399999999966</c:v>
                </c:pt>
                <c:pt idx="170">
                  <c:v>6.7092500000000026</c:v>
                </c:pt>
                <c:pt idx="171">
                  <c:v>6.6993200000000002</c:v>
                </c:pt>
                <c:pt idx="172">
                  <c:v>6.7134799999999997</c:v>
                </c:pt>
                <c:pt idx="173">
                  <c:v>6.7130700000000001</c:v>
                </c:pt>
                <c:pt idx="174">
                  <c:v>6.7193800000000001</c:v>
                </c:pt>
                <c:pt idx="175">
                  <c:v>6.7337300000000004</c:v>
                </c:pt>
                <c:pt idx="176">
                  <c:v>6.7309599999999996</c:v>
                </c:pt>
                <c:pt idx="177">
                  <c:v>6.7352700000000025</c:v>
                </c:pt>
                <c:pt idx="178">
                  <c:v>6.7401999999999997</c:v>
                </c:pt>
                <c:pt idx="179">
                  <c:v>6.7491000000000003</c:v>
                </c:pt>
                <c:pt idx="180">
                  <c:v>6.7535400000000001</c:v>
                </c:pt>
                <c:pt idx="181">
                  <c:v>6.7614400000000003</c:v>
                </c:pt>
                <c:pt idx="182">
                  <c:v>6.7667900000000003</c:v>
                </c:pt>
                <c:pt idx="183">
                  <c:v>6.7817800000000004</c:v>
                </c:pt>
                <c:pt idx="184">
                  <c:v>6.7725099999999996</c:v>
                </c:pt>
                <c:pt idx="185">
                  <c:v>6.7749299999999995</c:v>
                </c:pt>
                <c:pt idx="186">
                  <c:v>6.7730899999999998</c:v>
                </c:pt>
                <c:pt idx="187">
                  <c:v>6.78111</c:v>
                </c:pt>
                <c:pt idx="188">
                  <c:v>6.7938599999999996</c:v>
                </c:pt>
                <c:pt idx="189">
                  <c:v>6.8012700000000024</c:v>
                </c:pt>
                <c:pt idx="190">
                  <c:v>6.8060600000000004</c:v>
                </c:pt>
                <c:pt idx="191">
                  <c:v>6.8062300000000002</c:v>
                </c:pt>
                <c:pt idx="192">
                  <c:v>6.8063799999999999</c:v>
                </c:pt>
                <c:pt idx="193">
                  <c:v>6.8023199999999973</c:v>
                </c:pt>
                <c:pt idx="194">
                  <c:v>6.7901400000000001</c:v>
                </c:pt>
                <c:pt idx="195">
                  <c:v>6.80314</c:v>
                </c:pt>
                <c:pt idx="196">
                  <c:v>6.8044299999999973</c:v>
                </c:pt>
                <c:pt idx="197">
                  <c:v>6.8140299999999971</c:v>
                </c:pt>
                <c:pt idx="198">
                  <c:v>6.8433400000000004</c:v>
                </c:pt>
                <c:pt idx="199">
                  <c:v>6.8293200000000001</c:v>
                </c:pt>
                <c:pt idx="200">
                  <c:v>6.8486200000000004</c:v>
                </c:pt>
                <c:pt idx="201">
                  <c:v>6.8386300000000002</c:v>
                </c:pt>
                <c:pt idx="202">
                  <c:v>6.8388200000000001</c:v>
                </c:pt>
                <c:pt idx="203">
                  <c:v>6.8541199999999955</c:v>
                </c:pt>
                <c:pt idx="204">
                  <c:v>6.8587299999999995</c:v>
                </c:pt>
                <c:pt idx="205">
                  <c:v>6.8668999999999976</c:v>
                </c:pt>
                <c:pt idx="206">
                  <c:v>6.8715000000000002</c:v>
                </c:pt>
                <c:pt idx="207">
                  <c:v>6.8735999999999997</c:v>
                </c:pt>
                <c:pt idx="208">
                  <c:v>6.8732700000000024</c:v>
                </c:pt>
                <c:pt idx="209">
                  <c:v>6.8885299999999985</c:v>
                </c:pt>
                <c:pt idx="210">
                  <c:v>6.8911299999999995</c:v>
                </c:pt>
                <c:pt idx="211">
                  <c:v>6.9013300000000024</c:v>
                </c:pt>
                <c:pt idx="212">
                  <c:v>6.8995799999999985</c:v>
                </c:pt>
                <c:pt idx="213">
                  <c:v>6.9124699999999999</c:v>
                </c:pt>
                <c:pt idx="214">
                  <c:v>6.9182700000000024</c:v>
                </c:pt>
                <c:pt idx="215">
                  <c:v>6.9333600000000031</c:v>
                </c:pt>
                <c:pt idx="216">
                  <c:v>6.9329200000000002</c:v>
                </c:pt>
                <c:pt idx="217">
                  <c:v>6.9336300000000026</c:v>
                </c:pt>
                <c:pt idx="218">
                  <c:v>6.9626999999999999</c:v>
                </c:pt>
                <c:pt idx="219">
                  <c:v>6.9450900000000004</c:v>
                </c:pt>
                <c:pt idx="220">
                  <c:v>6.9525600000000001</c:v>
                </c:pt>
                <c:pt idx="221">
                  <c:v>6.9610200000000004</c:v>
                </c:pt>
                <c:pt idx="222">
                  <c:v>6.9754500000000004</c:v>
                </c:pt>
                <c:pt idx="223">
                  <c:v>6.9774799999999999</c:v>
                </c:pt>
                <c:pt idx="224">
                  <c:v>6.9674399999999972</c:v>
                </c:pt>
                <c:pt idx="225">
                  <c:v>6.9810300000000014</c:v>
                </c:pt>
                <c:pt idx="226">
                  <c:v>6.9940600000000002</c:v>
                </c:pt>
                <c:pt idx="227">
                  <c:v>6.9887500000000014</c:v>
                </c:pt>
                <c:pt idx="228">
                  <c:v>6.99594</c:v>
                </c:pt>
                <c:pt idx="229">
                  <c:v>6.9966800000000013</c:v>
                </c:pt>
                <c:pt idx="230">
                  <c:v>7.0027999999999997</c:v>
                </c:pt>
                <c:pt idx="231">
                  <c:v>7.0035099999999995</c:v>
                </c:pt>
                <c:pt idx="232">
                  <c:v>7.0199099999999985</c:v>
                </c:pt>
                <c:pt idx="233">
                  <c:v>7.0018500000000001</c:v>
                </c:pt>
                <c:pt idx="234">
                  <c:v>7.0156999999999998</c:v>
                </c:pt>
                <c:pt idx="235">
                  <c:v>7.0284499999999985</c:v>
                </c:pt>
                <c:pt idx="236">
                  <c:v>7.0346900000000003</c:v>
                </c:pt>
                <c:pt idx="237">
                  <c:v>7.0357200000000004</c:v>
                </c:pt>
                <c:pt idx="238">
                  <c:v>7.04467</c:v>
                </c:pt>
                <c:pt idx="239">
                  <c:v>7.0337500000000004</c:v>
                </c:pt>
                <c:pt idx="240">
                  <c:v>7.0512899999999998</c:v>
                </c:pt>
                <c:pt idx="241">
                  <c:v>7.0474199999999971</c:v>
                </c:pt>
                <c:pt idx="242">
                  <c:v>7.0585099999999974</c:v>
                </c:pt>
                <c:pt idx="243">
                  <c:v>7.0666099999999998</c:v>
                </c:pt>
                <c:pt idx="244">
                  <c:v>7.0649199999999945</c:v>
                </c:pt>
                <c:pt idx="245">
                  <c:v>7.0697599999999996</c:v>
                </c:pt>
                <c:pt idx="246">
                  <c:v>7.0776399999999997</c:v>
                </c:pt>
                <c:pt idx="247">
                  <c:v>7.0844099999999974</c:v>
                </c:pt>
                <c:pt idx="248">
                  <c:v>7.0987900000000002</c:v>
                </c:pt>
                <c:pt idx="249">
                  <c:v>7.0756300000000003</c:v>
                </c:pt>
                <c:pt idx="250">
                  <c:v>7.1008299999999975</c:v>
                </c:pt>
                <c:pt idx="251">
                  <c:v>7.1120899999999967</c:v>
                </c:pt>
                <c:pt idx="252">
                  <c:v>7.1131799999999972</c:v>
                </c:pt>
                <c:pt idx="253">
                  <c:v>7.1280099999999971</c:v>
                </c:pt>
                <c:pt idx="254">
                  <c:v>7.1366899999999998</c:v>
                </c:pt>
                <c:pt idx="255">
                  <c:v>7.1290999999999976</c:v>
                </c:pt>
                <c:pt idx="256">
                  <c:v>7.1272199999999968</c:v>
                </c:pt>
                <c:pt idx="257">
                  <c:v>7.1350499999999997</c:v>
                </c:pt>
                <c:pt idx="258">
                  <c:v>7.1368799999999997</c:v>
                </c:pt>
                <c:pt idx="259">
                  <c:v>7.1619799999999971</c:v>
                </c:pt>
                <c:pt idx="260">
                  <c:v>7.1671499999999968</c:v>
                </c:pt>
                <c:pt idx="261">
                  <c:v>7.1660999999999975</c:v>
                </c:pt>
                <c:pt idx="262">
                  <c:v>7.1794599999999997</c:v>
                </c:pt>
                <c:pt idx="263">
                  <c:v>7.1775899999999977</c:v>
                </c:pt>
                <c:pt idx="264">
                  <c:v>7.1940099999999969</c:v>
                </c:pt>
                <c:pt idx="265">
                  <c:v>7.1962599999999997</c:v>
                </c:pt>
                <c:pt idx="266">
                  <c:v>7.1894600000000004</c:v>
                </c:pt>
                <c:pt idx="267">
                  <c:v>7.1970599999999969</c:v>
                </c:pt>
                <c:pt idx="268">
                  <c:v>7.2099799999999998</c:v>
                </c:pt>
                <c:pt idx="269">
                  <c:v>7.2044899999999972</c:v>
                </c:pt>
                <c:pt idx="270">
                  <c:v>7.2244099999999971</c:v>
                </c:pt>
                <c:pt idx="271">
                  <c:v>7.2250799999999975</c:v>
                </c:pt>
                <c:pt idx="272">
                  <c:v>7.2403300000000002</c:v>
                </c:pt>
                <c:pt idx="273">
                  <c:v>7.227579999999997</c:v>
                </c:pt>
                <c:pt idx="274">
                  <c:v>7.2289699999999995</c:v>
                </c:pt>
                <c:pt idx="275">
                  <c:v>7.252589999999997</c:v>
                </c:pt>
                <c:pt idx="276">
                  <c:v>7.2563000000000004</c:v>
                </c:pt>
                <c:pt idx="277">
                  <c:v>7.2614400000000003</c:v>
                </c:pt>
                <c:pt idx="278">
                  <c:v>7.2536100000000001</c:v>
                </c:pt>
                <c:pt idx="279">
                  <c:v>7.276690000000003</c:v>
                </c:pt>
                <c:pt idx="280">
                  <c:v>7.2687200000000001</c:v>
                </c:pt>
                <c:pt idx="281">
                  <c:v>7.2658699999999996</c:v>
                </c:pt>
                <c:pt idx="282">
                  <c:v>7.2698900000000002</c:v>
                </c:pt>
                <c:pt idx="283">
                  <c:v>7.2707199999999998</c:v>
                </c:pt>
                <c:pt idx="284">
                  <c:v>7.2815500000000002</c:v>
                </c:pt>
                <c:pt idx="285">
                  <c:v>7.2779699999999998</c:v>
                </c:pt>
                <c:pt idx="286">
                  <c:v>7.2756100000000004</c:v>
                </c:pt>
                <c:pt idx="287">
                  <c:v>7.2830300000000001</c:v>
                </c:pt>
                <c:pt idx="288">
                  <c:v>7.2984900000000001</c:v>
                </c:pt>
                <c:pt idx="289">
                  <c:v>7.2966100000000003</c:v>
                </c:pt>
                <c:pt idx="290">
                  <c:v>7.29054</c:v>
                </c:pt>
                <c:pt idx="291">
                  <c:v>7.2969900000000001</c:v>
                </c:pt>
                <c:pt idx="292">
                  <c:v>7.3183999999999996</c:v>
                </c:pt>
                <c:pt idx="293">
                  <c:v>7.3123999999999985</c:v>
                </c:pt>
                <c:pt idx="294">
                  <c:v>7.3324099999999985</c:v>
                </c:pt>
                <c:pt idx="295">
                  <c:v>7.3156099999999995</c:v>
                </c:pt>
                <c:pt idx="296">
                  <c:v>7.3223199999999977</c:v>
                </c:pt>
                <c:pt idx="297">
                  <c:v>7.3188799999999974</c:v>
                </c:pt>
                <c:pt idx="298">
                  <c:v>7.3206799999999985</c:v>
                </c:pt>
                <c:pt idx="299">
                  <c:v>7.33209</c:v>
                </c:pt>
                <c:pt idx="300">
                  <c:v>7.3270399999999967</c:v>
                </c:pt>
                <c:pt idx="301">
                  <c:v>7.3397100000000002</c:v>
                </c:pt>
                <c:pt idx="302">
                  <c:v>7.3468999999999998</c:v>
                </c:pt>
                <c:pt idx="303">
                  <c:v>7.3557899999999972</c:v>
                </c:pt>
                <c:pt idx="304">
                  <c:v>7.3459499999999975</c:v>
                </c:pt>
                <c:pt idx="305">
                  <c:v>7.3584899999999971</c:v>
                </c:pt>
                <c:pt idx="306">
                  <c:v>7.3596300000000001</c:v>
                </c:pt>
                <c:pt idx="307">
                  <c:v>7.3762300000000014</c:v>
                </c:pt>
                <c:pt idx="308">
                  <c:v>7.3712100000000014</c:v>
                </c:pt>
                <c:pt idx="309">
                  <c:v>7.38774</c:v>
                </c:pt>
                <c:pt idx="310">
                  <c:v>7.3698999999999995</c:v>
                </c:pt>
                <c:pt idx="311">
                  <c:v>7.38985</c:v>
                </c:pt>
                <c:pt idx="312">
                  <c:v>7.3858600000000001</c:v>
                </c:pt>
                <c:pt idx="313">
                  <c:v>7.3963400000000004</c:v>
                </c:pt>
                <c:pt idx="314">
                  <c:v>7.4011199999999997</c:v>
                </c:pt>
                <c:pt idx="315">
                  <c:v>7.4046900000000004</c:v>
                </c:pt>
                <c:pt idx="316">
                  <c:v>7.4109400000000001</c:v>
                </c:pt>
                <c:pt idx="317">
                  <c:v>7.4160000000000004</c:v>
                </c:pt>
                <c:pt idx="318">
                  <c:v>7.4130099999999999</c:v>
                </c:pt>
                <c:pt idx="319">
                  <c:v>7.4427199999999996</c:v>
                </c:pt>
                <c:pt idx="320">
                  <c:v>7.4321700000000002</c:v>
                </c:pt>
                <c:pt idx="321">
                  <c:v>7.4449899999999971</c:v>
                </c:pt>
                <c:pt idx="322">
                  <c:v>7.4507500000000002</c:v>
                </c:pt>
                <c:pt idx="323">
                  <c:v>7.4461700000000004</c:v>
                </c:pt>
                <c:pt idx="324">
                  <c:v>7.4491000000000014</c:v>
                </c:pt>
                <c:pt idx="325">
                  <c:v>7.4662100000000002</c:v>
                </c:pt>
                <c:pt idx="326">
                  <c:v>7.4699799999999996</c:v>
                </c:pt>
                <c:pt idx="327">
                  <c:v>7.4803400000000027</c:v>
                </c:pt>
                <c:pt idx="328">
                  <c:v>7.4856199999999999</c:v>
                </c:pt>
                <c:pt idx="329">
                  <c:v>7.4864800000000002</c:v>
                </c:pt>
                <c:pt idx="330">
                  <c:v>7.4794100000000014</c:v>
                </c:pt>
                <c:pt idx="331">
                  <c:v>7.4942700000000002</c:v>
                </c:pt>
                <c:pt idx="332">
                  <c:v>7.4934500000000002</c:v>
                </c:pt>
                <c:pt idx="333">
                  <c:v>7.4960199999999997</c:v>
                </c:pt>
                <c:pt idx="334">
                  <c:v>7.5133700000000001</c:v>
                </c:pt>
                <c:pt idx="335">
                  <c:v>7.5116899999999998</c:v>
                </c:pt>
                <c:pt idx="336">
                  <c:v>7.5201899999999977</c:v>
                </c:pt>
                <c:pt idx="337">
                  <c:v>7.5215399999999972</c:v>
                </c:pt>
                <c:pt idx="338">
                  <c:v>7.5258099999999972</c:v>
                </c:pt>
                <c:pt idx="339">
                  <c:v>7.5267799999999996</c:v>
                </c:pt>
                <c:pt idx="340">
                  <c:v>7.5322100000000001</c:v>
                </c:pt>
                <c:pt idx="341">
                  <c:v>7.5269999999999975</c:v>
                </c:pt>
                <c:pt idx="342">
                  <c:v>7.5297099999999997</c:v>
                </c:pt>
                <c:pt idx="343">
                  <c:v>7.5322100000000001</c:v>
                </c:pt>
                <c:pt idx="344">
                  <c:v>7.5399700000000003</c:v>
                </c:pt>
                <c:pt idx="345">
                  <c:v>7.5523099999999985</c:v>
                </c:pt>
                <c:pt idx="346">
                  <c:v>7.5411400000000004</c:v>
                </c:pt>
                <c:pt idx="347">
                  <c:v>7.5253299999999985</c:v>
                </c:pt>
                <c:pt idx="348">
                  <c:v>7.5441799999999972</c:v>
                </c:pt>
                <c:pt idx="349">
                  <c:v>7.54704</c:v>
                </c:pt>
                <c:pt idx="350">
                  <c:v>7.5607899999999972</c:v>
                </c:pt>
                <c:pt idx="351">
                  <c:v>7.5410399999999997</c:v>
                </c:pt>
                <c:pt idx="352">
                  <c:v>7.5484600000000004</c:v>
                </c:pt>
                <c:pt idx="353">
                  <c:v>7.552489999999997</c:v>
                </c:pt>
                <c:pt idx="354">
                  <c:v>7.5366400000000029</c:v>
                </c:pt>
                <c:pt idx="355">
                  <c:v>7.5562199999999997</c:v>
                </c:pt>
                <c:pt idx="356">
                  <c:v>7.58331</c:v>
                </c:pt>
                <c:pt idx="357">
                  <c:v>7.5670099999999971</c:v>
                </c:pt>
                <c:pt idx="358">
                  <c:v>7.5349399999999971</c:v>
                </c:pt>
                <c:pt idx="359">
                  <c:v>7.5467500000000003</c:v>
                </c:pt>
                <c:pt idx="360">
                  <c:v>7.5562600000000026</c:v>
                </c:pt>
                <c:pt idx="361">
                  <c:v>7.5626799999999985</c:v>
                </c:pt>
                <c:pt idx="362">
                  <c:v>7.5670299999999973</c:v>
                </c:pt>
                <c:pt idx="363">
                  <c:v>7.5593899999999996</c:v>
                </c:pt>
                <c:pt idx="364">
                  <c:v>7.5849099999999972</c:v>
                </c:pt>
                <c:pt idx="365">
                  <c:v>7.5549899999999957</c:v>
                </c:pt>
                <c:pt idx="366">
                  <c:v>7.5604999999999976</c:v>
                </c:pt>
                <c:pt idx="367">
                  <c:v>7.5836500000000004</c:v>
                </c:pt>
                <c:pt idx="368">
                  <c:v>7.5535099999999975</c:v>
                </c:pt>
                <c:pt idx="369">
                  <c:v>7.5802399999999999</c:v>
                </c:pt>
                <c:pt idx="370">
                  <c:v>7.5794800000000002</c:v>
                </c:pt>
                <c:pt idx="371">
                  <c:v>7.5656799999999995</c:v>
                </c:pt>
                <c:pt idx="372">
                  <c:v>7.5622699999999998</c:v>
                </c:pt>
                <c:pt idx="373">
                  <c:v>7.557089999999997</c:v>
                </c:pt>
                <c:pt idx="374">
                  <c:v>7.5426000000000002</c:v>
                </c:pt>
                <c:pt idx="375">
                  <c:v>7.5610400000000002</c:v>
                </c:pt>
                <c:pt idx="376">
                  <c:v>7.5748299999999995</c:v>
                </c:pt>
                <c:pt idx="377">
                  <c:v>7.5851699999999997</c:v>
                </c:pt>
                <c:pt idx="378">
                  <c:v>7.5639799999999973</c:v>
                </c:pt>
                <c:pt idx="379">
                  <c:v>7.5827099999999996</c:v>
                </c:pt>
                <c:pt idx="380">
                  <c:v>7.6013700000000002</c:v>
                </c:pt>
                <c:pt idx="381">
                  <c:v>7.6212099999999996</c:v>
                </c:pt>
                <c:pt idx="382">
                  <c:v>7.56637</c:v>
                </c:pt>
                <c:pt idx="383">
                  <c:v>7.6080899999999971</c:v>
                </c:pt>
                <c:pt idx="384">
                  <c:v>7.6154799999999971</c:v>
                </c:pt>
                <c:pt idx="385">
                  <c:v>7.6021299999999972</c:v>
                </c:pt>
                <c:pt idx="386">
                  <c:v>7.6080799999999975</c:v>
                </c:pt>
                <c:pt idx="387">
                  <c:v>7.5983299999999998</c:v>
                </c:pt>
                <c:pt idx="388">
                  <c:v>7.6093500000000001</c:v>
                </c:pt>
                <c:pt idx="389">
                  <c:v>7.5847199999999972</c:v>
                </c:pt>
                <c:pt idx="390">
                  <c:v>7.5855600000000001</c:v>
                </c:pt>
                <c:pt idx="391">
                  <c:v>7.5943199999999971</c:v>
                </c:pt>
                <c:pt idx="392">
                  <c:v>7.5967900000000004</c:v>
                </c:pt>
                <c:pt idx="393">
                  <c:v>7.5878299999999985</c:v>
                </c:pt>
                <c:pt idx="394">
                  <c:v>7.6005899999999977</c:v>
                </c:pt>
                <c:pt idx="395">
                  <c:v>7.5802399999999999</c:v>
                </c:pt>
                <c:pt idx="396">
                  <c:v>7.6013000000000002</c:v>
                </c:pt>
                <c:pt idx="397">
                  <c:v>7.6019499999999995</c:v>
                </c:pt>
                <c:pt idx="398">
                  <c:v>7.594039999999997</c:v>
                </c:pt>
                <c:pt idx="399">
                  <c:v>7.5874999999999995</c:v>
                </c:pt>
                <c:pt idx="400">
                  <c:v>7.5972900000000001</c:v>
                </c:pt>
                <c:pt idx="401">
                  <c:v>7.5907900000000001</c:v>
                </c:pt>
                <c:pt idx="402">
                  <c:v>7.5998099999999997</c:v>
                </c:pt>
                <c:pt idx="403">
                  <c:v>7.5913899999999996</c:v>
                </c:pt>
                <c:pt idx="404">
                  <c:v>7.6226599999999971</c:v>
                </c:pt>
                <c:pt idx="405">
                  <c:v>7.6211799999999972</c:v>
                </c:pt>
                <c:pt idx="406">
                  <c:v>7.6179599999999956</c:v>
                </c:pt>
                <c:pt idx="407">
                  <c:v>7.5969600000000002</c:v>
                </c:pt>
                <c:pt idx="408">
                  <c:v>7.6073099999999974</c:v>
                </c:pt>
                <c:pt idx="409">
                  <c:v>7.6144699999999972</c:v>
                </c:pt>
                <c:pt idx="410">
                  <c:v>7.5961299999999996</c:v>
                </c:pt>
                <c:pt idx="411">
                  <c:v>7.6316300000000004</c:v>
                </c:pt>
                <c:pt idx="412">
                  <c:v>7.6359299999999974</c:v>
                </c:pt>
                <c:pt idx="413">
                  <c:v>7.6404099999999975</c:v>
                </c:pt>
                <c:pt idx="414">
                  <c:v>7.6191499999999985</c:v>
                </c:pt>
                <c:pt idx="415">
                  <c:v>7.6291199999999977</c:v>
                </c:pt>
                <c:pt idx="416">
                  <c:v>7.6477599999999972</c:v>
                </c:pt>
                <c:pt idx="417">
                  <c:v>7.6324299999999985</c:v>
                </c:pt>
                <c:pt idx="418">
                  <c:v>7.6539499999999974</c:v>
                </c:pt>
                <c:pt idx="419">
                  <c:v>7.6228999999999969</c:v>
                </c:pt>
                <c:pt idx="420">
                  <c:v>7.6817599999999997</c:v>
                </c:pt>
                <c:pt idx="421">
                  <c:v>7.6515099999999974</c:v>
                </c:pt>
                <c:pt idx="422">
                  <c:v>7.7025799999999975</c:v>
                </c:pt>
                <c:pt idx="423">
                  <c:v>7.6554799999999972</c:v>
                </c:pt>
                <c:pt idx="424">
                  <c:v>7.6417299999999999</c:v>
                </c:pt>
                <c:pt idx="425">
                  <c:v>7.7049199999999978</c:v>
                </c:pt>
                <c:pt idx="426">
                  <c:v>7.685819999999997</c:v>
                </c:pt>
                <c:pt idx="427">
                  <c:v>7.6993499999999999</c:v>
                </c:pt>
                <c:pt idx="428">
                  <c:v>7.6821899999999967</c:v>
                </c:pt>
                <c:pt idx="429">
                  <c:v>7.6869899999999971</c:v>
                </c:pt>
                <c:pt idx="430">
                  <c:v>7.7115600000000004</c:v>
                </c:pt>
                <c:pt idx="431">
                  <c:v>7.6679099999999956</c:v>
                </c:pt>
                <c:pt idx="432">
                  <c:v>7.6543599999999969</c:v>
                </c:pt>
                <c:pt idx="433">
                  <c:v>7.6799200000000001</c:v>
                </c:pt>
                <c:pt idx="434">
                  <c:v>7.6984199999999969</c:v>
                </c:pt>
                <c:pt idx="435">
                  <c:v>7.6812899999999997</c:v>
                </c:pt>
                <c:pt idx="436">
                  <c:v>7.6771099999999972</c:v>
                </c:pt>
                <c:pt idx="437">
                  <c:v>7.6664899999999969</c:v>
                </c:pt>
                <c:pt idx="438">
                  <c:v>7.6678699999999971</c:v>
                </c:pt>
                <c:pt idx="439">
                  <c:v>7.6690099999999974</c:v>
                </c:pt>
                <c:pt idx="440">
                  <c:v>7.6800899999999972</c:v>
                </c:pt>
                <c:pt idx="441">
                  <c:v>7.6600499999999974</c:v>
                </c:pt>
                <c:pt idx="442">
                  <c:v>7.6577699999999975</c:v>
                </c:pt>
                <c:pt idx="443">
                  <c:v>7.7027799999999997</c:v>
                </c:pt>
                <c:pt idx="444">
                  <c:v>7.6912599999999998</c:v>
                </c:pt>
                <c:pt idx="445">
                  <c:v>7.7208899999999971</c:v>
                </c:pt>
                <c:pt idx="446">
                  <c:v>7.6811699999999998</c:v>
                </c:pt>
                <c:pt idx="447">
                  <c:v>7.6600899999999967</c:v>
                </c:pt>
                <c:pt idx="448">
                  <c:v>7.6798000000000002</c:v>
                </c:pt>
                <c:pt idx="449">
                  <c:v>7.7221699999999975</c:v>
                </c:pt>
                <c:pt idx="450">
                  <c:v>7.6884699999999997</c:v>
                </c:pt>
                <c:pt idx="451">
                  <c:v>7.6772999999999998</c:v>
                </c:pt>
                <c:pt idx="452">
                  <c:v>7.7051299999999996</c:v>
                </c:pt>
                <c:pt idx="453">
                  <c:v>7.6897799999999998</c:v>
                </c:pt>
                <c:pt idx="454">
                  <c:v>7.7307500000000013</c:v>
                </c:pt>
                <c:pt idx="455">
                  <c:v>7.6741499999999974</c:v>
                </c:pt>
                <c:pt idx="456">
                  <c:v>7.7005299999999997</c:v>
                </c:pt>
                <c:pt idx="457">
                  <c:v>7.706660000000003</c:v>
                </c:pt>
                <c:pt idx="458">
                  <c:v>7.70716</c:v>
                </c:pt>
                <c:pt idx="459">
                  <c:v>7.6719200000000001</c:v>
                </c:pt>
                <c:pt idx="460">
                  <c:v>7.7004599999999996</c:v>
                </c:pt>
                <c:pt idx="461">
                  <c:v>7.6747299999999985</c:v>
                </c:pt>
                <c:pt idx="462">
                  <c:v>7.6957699999999996</c:v>
                </c:pt>
                <c:pt idx="463">
                  <c:v>7.6679299999999957</c:v>
                </c:pt>
                <c:pt idx="464">
                  <c:v>7.6879799999999969</c:v>
                </c:pt>
                <c:pt idx="465">
                  <c:v>7.6753799999999996</c:v>
                </c:pt>
                <c:pt idx="466">
                  <c:v>7.6587799999999975</c:v>
                </c:pt>
                <c:pt idx="467">
                  <c:v>7.6680499999999974</c:v>
                </c:pt>
                <c:pt idx="468">
                  <c:v>7.66174</c:v>
                </c:pt>
                <c:pt idx="469">
                  <c:v>7.6713899999999997</c:v>
                </c:pt>
                <c:pt idx="470">
                  <c:v>7.6619199999999967</c:v>
                </c:pt>
                <c:pt idx="471">
                  <c:v>7.6480899999999972</c:v>
                </c:pt>
                <c:pt idx="472">
                  <c:v>7.6427899999999971</c:v>
                </c:pt>
                <c:pt idx="473">
                  <c:v>7.637559999999997</c:v>
                </c:pt>
                <c:pt idx="474">
                  <c:v>7.6361499999999998</c:v>
                </c:pt>
                <c:pt idx="475">
                  <c:v>7.6555499999999972</c:v>
                </c:pt>
                <c:pt idx="476">
                  <c:v>7.6446399999999972</c:v>
                </c:pt>
                <c:pt idx="477">
                  <c:v>7.6456299999999997</c:v>
                </c:pt>
                <c:pt idx="478">
                  <c:v>7.6430699999999998</c:v>
                </c:pt>
                <c:pt idx="479">
                  <c:v>7.6282399999999972</c:v>
                </c:pt>
                <c:pt idx="480">
                  <c:v>7.6545399999999946</c:v>
                </c:pt>
                <c:pt idx="481">
                  <c:v>7.63049</c:v>
                </c:pt>
                <c:pt idx="482">
                  <c:v>7.6497999999999999</c:v>
                </c:pt>
                <c:pt idx="483">
                  <c:v>7.6521899999999956</c:v>
                </c:pt>
                <c:pt idx="484">
                  <c:v>7.6298399999999971</c:v>
                </c:pt>
                <c:pt idx="485">
                  <c:v>7.6359899999999969</c:v>
                </c:pt>
                <c:pt idx="486">
                  <c:v>7.6243599999999967</c:v>
                </c:pt>
                <c:pt idx="487">
                  <c:v>7.6494499999999999</c:v>
                </c:pt>
                <c:pt idx="488">
                  <c:v>7.6500899999999969</c:v>
                </c:pt>
                <c:pt idx="489">
                  <c:v>7.6519999999999975</c:v>
                </c:pt>
                <c:pt idx="490">
                  <c:v>7.6363799999999999</c:v>
                </c:pt>
                <c:pt idx="491">
                  <c:v>7.6673299999999971</c:v>
                </c:pt>
                <c:pt idx="492">
                  <c:v>7.6466000000000003</c:v>
                </c:pt>
                <c:pt idx="493">
                  <c:v>7.622639999999997</c:v>
                </c:pt>
                <c:pt idx="494">
                  <c:v>7.65524</c:v>
                </c:pt>
                <c:pt idx="495">
                  <c:v>7.6260899999999969</c:v>
                </c:pt>
                <c:pt idx="496">
                  <c:v>7.6169399999999969</c:v>
                </c:pt>
                <c:pt idx="497">
                  <c:v>7.6224699999999972</c:v>
                </c:pt>
                <c:pt idx="498">
                  <c:v>7.5957499999999998</c:v>
                </c:pt>
                <c:pt idx="499">
                  <c:v>7.5983299999999998</c:v>
                </c:pt>
                <c:pt idx="500">
                  <c:v>7.614849999999997</c:v>
                </c:pt>
                <c:pt idx="501">
                  <c:v>7.5849499999999974</c:v>
                </c:pt>
                <c:pt idx="502">
                  <c:v>7.5939399999999972</c:v>
                </c:pt>
                <c:pt idx="503">
                  <c:v>7.5965099999999985</c:v>
                </c:pt>
                <c:pt idx="504">
                  <c:v>7.6046499999999995</c:v>
                </c:pt>
                <c:pt idx="505">
                  <c:v>7.5997199999999996</c:v>
                </c:pt>
                <c:pt idx="506">
                  <c:v>7.5938699999999999</c:v>
                </c:pt>
                <c:pt idx="507">
                  <c:v>7.6073099999999974</c:v>
                </c:pt>
                <c:pt idx="508">
                  <c:v>7.6235399999999967</c:v>
                </c:pt>
                <c:pt idx="509">
                  <c:v>7.6312199999999999</c:v>
                </c:pt>
                <c:pt idx="510">
                  <c:v>7.6402900000000002</c:v>
                </c:pt>
                <c:pt idx="511">
                  <c:v>7.6036400000000004</c:v>
                </c:pt>
                <c:pt idx="512">
                  <c:v>7.5768500000000003</c:v>
                </c:pt>
                <c:pt idx="513">
                  <c:v>7.6030499999999996</c:v>
                </c:pt>
                <c:pt idx="514">
                  <c:v>7.6116999999999999</c:v>
                </c:pt>
                <c:pt idx="515">
                  <c:v>7.62866</c:v>
                </c:pt>
                <c:pt idx="516">
                  <c:v>7.6286499999999995</c:v>
                </c:pt>
                <c:pt idx="517">
                  <c:v>7.5773999999999999</c:v>
                </c:pt>
                <c:pt idx="518">
                  <c:v>7.5769599999999997</c:v>
                </c:pt>
                <c:pt idx="519">
                  <c:v>7.5804099999999996</c:v>
                </c:pt>
                <c:pt idx="520">
                  <c:v>7.5844099999999974</c:v>
                </c:pt>
                <c:pt idx="521">
                  <c:v>7.5889299999999995</c:v>
                </c:pt>
                <c:pt idx="522">
                  <c:v>7.5730700000000004</c:v>
                </c:pt>
                <c:pt idx="523">
                  <c:v>7.5798300000000003</c:v>
                </c:pt>
                <c:pt idx="524">
                  <c:v>7.5619799999999975</c:v>
                </c:pt>
                <c:pt idx="525">
                  <c:v>7.5996199999999998</c:v>
                </c:pt>
                <c:pt idx="526">
                  <c:v>7.5833199999999996</c:v>
                </c:pt>
                <c:pt idx="527">
                  <c:v>7.5903999999999998</c:v>
                </c:pt>
                <c:pt idx="528">
                  <c:v>7.5614799999999995</c:v>
                </c:pt>
                <c:pt idx="529">
                  <c:v>7.5765500000000001</c:v>
                </c:pt>
                <c:pt idx="530">
                  <c:v>7.56142</c:v>
                </c:pt>
                <c:pt idx="531">
                  <c:v>7.5427999999999997</c:v>
                </c:pt>
                <c:pt idx="532">
                  <c:v>7.5952799999999998</c:v>
                </c:pt>
                <c:pt idx="533">
                  <c:v>7.5453400000000004</c:v>
                </c:pt>
                <c:pt idx="534">
                  <c:v>7.5510700000000002</c:v>
                </c:pt>
                <c:pt idx="535">
                  <c:v>7.54535</c:v>
                </c:pt>
                <c:pt idx="536">
                  <c:v>7.5725499999999997</c:v>
                </c:pt>
                <c:pt idx="537">
                  <c:v>7.5570999999999975</c:v>
                </c:pt>
                <c:pt idx="538">
                  <c:v>7.5599099999999995</c:v>
                </c:pt>
                <c:pt idx="539">
                  <c:v>7.5531199999999972</c:v>
                </c:pt>
                <c:pt idx="540">
                  <c:v>7.562109999999997</c:v>
                </c:pt>
                <c:pt idx="541">
                  <c:v>7.5370099999999995</c:v>
                </c:pt>
                <c:pt idx="542">
                  <c:v>7.5404600000000004</c:v>
                </c:pt>
                <c:pt idx="543">
                  <c:v>7.5405699999999998</c:v>
                </c:pt>
                <c:pt idx="544">
                  <c:v>7.5271099999999969</c:v>
                </c:pt>
                <c:pt idx="545">
                  <c:v>7.5694299999999997</c:v>
                </c:pt>
                <c:pt idx="546">
                  <c:v>7.55002</c:v>
                </c:pt>
                <c:pt idx="547">
                  <c:v>7.5533099999999997</c:v>
                </c:pt>
                <c:pt idx="548">
                  <c:v>7.5638699999999996</c:v>
                </c:pt>
                <c:pt idx="549">
                  <c:v>7.5306199999999999</c:v>
                </c:pt>
                <c:pt idx="550">
                  <c:v>7.5226699999999997</c:v>
                </c:pt>
                <c:pt idx="551">
                  <c:v>7.5414399999999997</c:v>
                </c:pt>
                <c:pt idx="552">
                  <c:v>7.5008799999999995</c:v>
                </c:pt>
                <c:pt idx="553">
                  <c:v>7.5234999999999985</c:v>
                </c:pt>
                <c:pt idx="554">
                  <c:v>7.5140399999999969</c:v>
                </c:pt>
                <c:pt idx="555">
                  <c:v>7.5108099999999975</c:v>
                </c:pt>
                <c:pt idx="556">
                  <c:v>7.5147999999999975</c:v>
                </c:pt>
                <c:pt idx="557">
                  <c:v>7.5161899999999973</c:v>
                </c:pt>
                <c:pt idx="558">
                  <c:v>7.4959699999999998</c:v>
                </c:pt>
                <c:pt idx="559">
                  <c:v>7.5078699999999996</c:v>
                </c:pt>
                <c:pt idx="560">
                  <c:v>7.4912000000000027</c:v>
                </c:pt>
                <c:pt idx="561">
                  <c:v>7.5140399999999969</c:v>
                </c:pt>
                <c:pt idx="562">
                  <c:v>7.5050299999999996</c:v>
                </c:pt>
                <c:pt idx="563">
                  <c:v>7.4957799999999999</c:v>
                </c:pt>
                <c:pt idx="564">
                  <c:v>7.5097399999999999</c:v>
                </c:pt>
                <c:pt idx="565">
                  <c:v>7.5156200000000002</c:v>
                </c:pt>
                <c:pt idx="566">
                  <c:v>7.5251899999999967</c:v>
                </c:pt>
                <c:pt idx="567">
                  <c:v>7.5074799999999975</c:v>
                </c:pt>
                <c:pt idx="568">
                  <c:v>7.5071299999999974</c:v>
                </c:pt>
                <c:pt idx="569">
                  <c:v>7.48881</c:v>
                </c:pt>
                <c:pt idx="570">
                  <c:v>7.5088699999999999</c:v>
                </c:pt>
                <c:pt idx="571">
                  <c:v>7.4871499999999997</c:v>
                </c:pt>
                <c:pt idx="572">
                  <c:v>7.4395899999999999</c:v>
                </c:pt>
                <c:pt idx="573">
                  <c:v>7.4749099999999995</c:v>
                </c:pt>
                <c:pt idx="574">
                  <c:v>7.4916000000000027</c:v>
                </c:pt>
                <c:pt idx="575">
                  <c:v>7.4665299999999997</c:v>
                </c:pt>
                <c:pt idx="576">
                  <c:v>7.4739399999999998</c:v>
                </c:pt>
                <c:pt idx="577">
                  <c:v>7.504559999999997</c:v>
                </c:pt>
                <c:pt idx="578">
                  <c:v>7.4715700000000025</c:v>
                </c:pt>
                <c:pt idx="579">
                  <c:v>7.4591700000000003</c:v>
                </c:pt>
                <c:pt idx="580">
                  <c:v>7.4434700000000014</c:v>
                </c:pt>
                <c:pt idx="581">
                  <c:v>7.439790000000003</c:v>
                </c:pt>
                <c:pt idx="582">
                  <c:v>7.45268</c:v>
                </c:pt>
                <c:pt idx="583">
                  <c:v>7.4470799999999997</c:v>
                </c:pt>
                <c:pt idx="584">
                  <c:v>7.4269099999999995</c:v>
                </c:pt>
                <c:pt idx="585">
                  <c:v>7.4154400000000003</c:v>
                </c:pt>
                <c:pt idx="586">
                  <c:v>7.4347200000000004</c:v>
                </c:pt>
                <c:pt idx="587">
                  <c:v>7.4598599999999999</c:v>
                </c:pt>
                <c:pt idx="588">
                  <c:v>7.4321400000000004</c:v>
                </c:pt>
                <c:pt idx="589">
                  <c:v>7.4278499999999985</c:v>
                </c:pt>
                <c:pt idx="590">
                  <c:v>7.4001000000000001</c:v>
                </c:pt>
                <c:pt idx="591">
                  <c:v>7.3807099999999997</c:v>
                </c:pt>
                <c:pt idx="592">
                  <c:v>7.3629899999999946</c:v>
                </c:pt>
                <c:pt idx="593">
                  <c:v>7.3960900000000001</c:v>
                </c:pt>
                <c:pt idx="594">
                  <c:v>7.3734999999999999</c:v>
                </c:pt>
                <c:pt idx="595">
                  <c:v>7.4167899999999998</c:v>
                </c:pt>
                <c:pt idx="596">
                  <c:v>7.4212600000000029</c:v>
                </c:pt>
                <c:pt idx="597">
                  <c:v>7.3912500000000003</c:v>
                </c:pt>
                <c:pt idx="598">
                  <c:v>7.4082400000000028</c:v>
                </c:pt>
                <c:pt idx="599">
                  <c:v>7.3929699999999974</c:v>
                </c:pt>
                <c:pt idx="600">
                  <c:v>7.363489999999997</c:v>
                </c:pt>
                <c:pt idx="601">
                  <c:v>7.3589899999999977</c:v>
                </c:pt>
                <c:pt idx="602">
                  <c:v>7.4103000000000003</c:v>
                </c:pt>
                <c:pt idx="603">
                  <c:v>7.3857799999999996</c:v>
                </c:pt>
                <c:pt idx="604">
                  <c:v>7.3699299999999974</c:v>
                </c:pt>
                <c:pt idx="605">
                  <c:v>7.363089999999997</c:v>
                </c:pt>
                <c:pt idx="606">
                  <c:v>7.4153399999999996</c:v>
                </c:pt>
                <c:pt idx="607">
                  <c:v>7.3704400000000003</c:v>
                </c:pt>
                <c:pt idx="608">
                  <c:v>7.3822799999999997</c:v>
                </c:pt>
                <c:pt idx="609">
                  <c:v>7.3825799999999973</c:v>
                </c:pt>
                <c:pt idx="610">
                  <c:v>7.3749499999999975</c:v>
                </c:pt>
                <c:pt idx="611">
                  <c:v>7.3810599999999997</c:v>
                </c:pt>
                <c:pt idx="612">
                  <c:v>7.3970799999999972</c:v>
                </c:pt>
                <c:pt idx="613">
                  <c:v>7.3786899999999997</c:v>
                </c:pt>
                <c:pt idx="614">
                  <c:v>7.3840099999999973</c:v>
                </c:pt>
                <c:pt idx="615">
                  <c:v>7.3980799999999975</c:v>
                </c:pt>
                <c:pt idx="616">
                  <c:v>7.364709999999997</c:v>
                </c:pt>
                <c:pt idx="617">
                  <c:v>7.3746900000000002</c:v>
                </c:pt>
                <c:pt idx="618">
                  <c:v>7.3650099999999972</c:v>
                </c:pt>
                <c:pt idx="619">
                  <c:v>7.374139999999997</c:v>
                </c:pt>
                <c:pt idx="620">
                  <c:v>7.3825199999999978</c:v>
                </c:pt>
                <c:pt idx="621">
                  <c:v>7.3773999999999997</c:v>
                </c:pt>
                <c:pt idx="622">
                  <c:v>7.35602</c:v>
                </c:pt>
                <c:pt idx="623">
                  <c:v>7.3466300000000002</c:v>
                </c:pt>
                <c:pt idx="624">
                  <c:v>7.3596700000000004</c:v>
                </c:pt>
                <c:pt idx="625">
                  <c:v>7.3753299999999999</c:v>
                </c:pt>
                <c:pt idx="626">
                  <c:v>7.3725799999999975</c:v>
                </c:pt>
                <c:pt idx="627">
                  <c:v>7.3728199999999973</c:v>
                </c:pt>
                <c:pt idx="628">
                  <c:v>7.3553600000000001</c:v>
                </c:pt>
                <c:pt idx="629">
                  <c:v>7.3439699999999997</c:v>
                </c:pt>
                <c:pt idx="630">
                  <c:v>7.3455399999999971</c:v>
                </c:pt>
                <c:pt idx="631">
                  <c:v>7.3684199999999977</c:v>
                </c:pt>
                <c:pt idx="632">
                  <c:v>7.3342799999999997</c:v>
                </c:pt>
                <c:pt idx="633">
                  <c:v>7.3484799999999995</c:v>
                </c:pt>
                <c:pt idx="634">
                  <c:v>7.3426499999999999</c:v>
                </c:pt>
                <c:pt idx="635">
                  <c:v>7.3534799999999985</c:v>
                </c:pt>
                <c:pt idx="636">
                  <c:v>7.3765099999999997</c:v>
                </c:pt>
                <c:pt idx="637">
                  <c:v>7.3572499999999996</c:v>
                </c:pt>
                <c:pt idx="638">
                  <c:v>7.3424199999999971</c:v>
                </c:pt>
                <c:pt idx="639">
                  <c:v>7.3847099999999974</c:v>
                </c:pt>
                <c:pt idx="640">
                  <c:v>7.3605599999999978</c:v>
                </c:pt>
                <c:pt idx="641">
                  <c:v>7.34802</c:v>
                </c:pt>
                <c:pt idx="642">
                  <c:v>7.34382</c:v>
                </c:pt>
                <c:pt idx="643">
                  <c:v>7.3297600000000003</c:v>
                </c:pt>
                <c:pt idx="644">
                  <c:v>7.3323999999999998</c:v>
                </c:pt>
                <c:pt idx="645">
                  <c:v>7.3265599999999971</c:v>
                </c:pt>
                <c:pt idx="646">
                  <c:v>7.3831299999999995</c:v>
                </c:pt>
                <c:pt idx="647">
                  <c:v>7.3408499999999997</c:v>
                </c:pt>
                <c:pt idx="648">
                  <c:v>7.313189999999997</c:v>
                </c:pt>
                <c:pt idx="649">
                  <c:v>7.3276199999999969</c:v>
                </c:pt>
                <c:pt idx="650">
                  <c:v>7.3407900000000001</c:v>
                </c:pt>
                <c:pt idx="651">
                  <c:v>7.3043499999999995</c:v>
                </c:pt>
                <c:pt idx="652">
                  <c:v>7.30192</c:v>
                </c:pt>
                <c:pt idx="653">
                  <c:v>7.2827900000000003</c:v>
                </c:pt>
                <c:pt idx="654">
                  <c:v>7.2768700000000024</c:v>
                </c:pt>
                <c:pt idx="655">
                  <c:v>7.310419999999997</c:v>
                </c:pt>
                <c:pt idx="656">
                  <c:v>7.2848299999999995</c:v>
                </c:pt>
                <c:pt idx="657">
                  <c:v>7.2923799999999996</c:v>
                </c:pt>
                <c:pt idx="658">
                  <c:v>7.2816900000000029</c:v>
                </c:pt>
                <c:pt idx="659">
                  <c:v>7.2662300000000002</c:v>
                </c:pt>
                <c:pt idx="660">
                  <c:v>7.2626999999999997</c:v>
                </c:pt>
                <c:pt idx="661">
                  <c:v>7.2512400000000028</c:v>
                </c:pt>
                <c:pt idx="662">
                  <c:v>7.2493900000000027</c:v>
                </c:pt>
                <c:pt idx="663">
                  <c:v>7.2404500000000001</c:v>
                </c:pt>
                <c:pt idx="664">
                  <c:v>7.2332500000000026</c:v>
                </c:pt>
                <c:pt idx="665">
                  <c:v>7.2408599999999996</c:v>
                </c:pt>
                <c:pt idx="666">
                  <c:v>7.2166899999999998</c:v>
                </c:pt>
                <c:pt idx="667">
                  <c:v>7.249640000000003</c:v>
                </c:pt>
                <c:pt idx="668">
                  <c:v>7.21014</c:v>
                </c:pt>
                <c:pt idx="669">
                  <c:v>7.2416700000000027</c:v>
                </c:pt>
                <c:pt idx="670">
                  <c:v>7.2167500000000002</c:v>
                </c:pt>
                <c:pt idx="671">
                  <c:v>7.2106700000000004</c:v>
                </c:pt>
                <c:pt idx="672">
                  <c:v>7.2054799999999997</c:v>
                </c:pt>
                <c:pt idx="673">
                  <c:v>7.2050099999999997</c:v>
                </c:pt>
                <c:pt idx="674">
                  <c:v>7.1957299999999975</c:v>
                </c:pt>
                <c:pt idx="675">
                  <c:v>7.2307500000000013</c:v>
                </c:pt>
                <c:pt idx="676">
                  <c:v>7.2146799999999995</c:v>
                </c:pt>
                <c:pt idx="677">
                  <c:v>7.2178699999999996</c:v>
                </c:pt>
                <c:pt idx="678">
                  <c:v>7.1952499999999997</c:v>
                </c:pt>
                <c:pt idx="679">
                  <c:v>7.2126700000000001</c:v>
                </c:pt>
                <c:pt idx="680">
                  <c:v>7.1954599999999971</c:v>
                </c:pt>
                <c:pt idx="681">
                  <c:v>7.1887600000000003</c:v>
                </c:pt>
                <c:pt idx="682">
                  <c:v>7.1865600000000001</c:v>
                </c:pt>
                <c:pt idx="683">
                  <c:v>7.162099999999997</c:v>
                </c:pt>
                <c:pt idx="684">
                  <c:v>7.1401499999999976</c:v>
                </c:pt>
                <c:pt idx="685">
                  <c:v>7.1787700000000001</c:v>
                </c:pt>
                <c:pt idx="686">
                  <c:v>7.1976999999999975</c:v>
                </c:pt>
                <c:pt idx="687">
                  <c:v>7.1642699999999975</c:v>
                </c:pt>
                <c:pt idx="688">
                  <c:v>7.1884799999999975</c:v>
                </c:pt>
                <c:pt idx="689">
                  <c:v>7.1635499999999972</c:v>
                </c:pt>
                <c:pt idx="690">
                  <c:v>7.1867099999999997</c:v>
                </c:pt>
                <c:pt idx="691">
                  <c:v>7.1769600000000002</c:v>
                </c:pt>
                <c:pt idx="692">
                  <c:v>7.1751399999999972</c:v>
                </c:pt>
                <c:pt idx="693">
                  <c:v>7.1669599999999978</c:v>
                </c:pt>
                <c:pt idx="694">
                  <c:v>7.1708799999999995</c:v>
                </c:pt>
                <c:pt idx="695">
                  <c:v>7.1676899999999977</c:v>
                </c:pt>
                <c:pt idx="696">
                  <c:v>7.1577199999999968</c:v>
                </c:pt>
                <c:pt idx="697">
                  <c:v>7.1498799999999996</c:v>
                </c:pt>
                <c:pt idx="698">
                  <c:v>7.1556799999999985</c:v>
                </c:pt>
                <c:pt idx="699">
                  <c:v>7.1359599999999972</c:v>
                </c:pt>
                <c:pt idx="700">
                  <c:v>7.1694699999999996</c:v>
                </c:pt>
                <c:pt idx="701">
                  <c:v>7.1325699999999985</c:v>
                </c:pt>
                <c:pt idx="702">
                  <c:v>7.1566900000000002</c:v>
                </c:pt>
                <c:pt idx="703">
                  <c:v>7.14147</c:v>
                </c:pt>
                <c:pt idx="704">
                  <c:v>7.1511099999999974</c:v>
                </c:pt>
                <c:pt idx="705">
                  <c:v>7.1332700000000004</c:v>
                </c:pt>
                <c:pt idx="706">
                  <c:v>7.1664199999999969</c:v>
                </c:pt>
                <c:pt idx="707">
                  <c:v>7.1341599999999969</c:v>
                </c:pt>
                <c:pt idx="708">
                  <c:v>7.155389999999997</c:v>
                </c:pt>
                <c:pt idx="709">
                  <c:v>7.1317300000000001</c:v>
                </c:pt>
                <c:pt idx="710">
                  <c:v>7.1331600000000002</c:v>
                </c:pt>
                <c:pt idx="711">
                  <c:v>7.1254699999999973</c:v>
                </c:pt>
                <c:pt idx="712">
                  <c:v>7.1171399999999956</c:v>
                </c:pt>
                <c:pt idx="713">
                  <c:v>7.1075899999999956</c:v>
                </c:pt>
                <c:pt idx="714">
                  <c:v>7.1320399999999973</c:v>
                </c:pt>
                <c:pt idx="715">
                  <c:v>7.1184899999999978</c:v>
                </c:pt>
                <c:pt idx="716">
                  <c:v>7.1193200000000001</c:v>
                </c:pt>
                <c:pt idx="717">
                  <c:v>7.1450099999999974</c:v>
                </c:pt>
                <c:pt idx="718">
                  <c:v>7.116819999999997</c:v>
                </c:pt>
                <c:pt idx="719">
                  <c:v>7.1153599999999972</c:v>
                </c:pt>
                <c:pt idx="720">
                  <c:v>7.1070899999999977</c:v>
                </c:pt>
                <c:pt idx="721">
                  <c:v>7.1122699999999996</c:v>
                </c:pt>
                <c:pt idx="722">
                  <c:v>7.0920299999999985</c:v>
                </c:pt>
                <c:pt idx="723">
                  <c:v>7.0635699999999995</c:v>
                </c:pt>
                <c:pt idx="724">
                  <c:v>7.1020799999999973</c:v>
                </c:pt>
                <c:pt idx="725">
                  <c:v>7.1223999999999972</c:v>
                </c:pt>
                <c:pt idx="726">
                  <c:v>7.1218299999999974</c:v>
                </c:pt>
                <c:pt idx="727">
                  <c:v>7.0974399999999971</c:v>
                </c:pt>
                <c:pt idx="728">
                  <c:v>7.0701700000000001</c:v>
                </c:pt>
                <c:pt idx="729">
                  <c:v>7.0884400000000003</c:v>
                </c:pt>
                <c:pt idx="730">
                  <c:v>7.0835600000000003</c:v>
                </c:pt>
                <c:pt idx="731">
                  <c:v>7.0838299999999998</c:v>
                </c:pt>
                <c:pt idx="732">
                  <c:v>7.0860799999999999</c:v>
                </c:pt>
                <c:pt idx="733">
                  <c:v>7.0948099999999972</c:v>
                </c:pt>
                <c:pt idx="734">
                  <c:v>7.06365</c:v>
                </c:pt>
                <c:pt idx="735">
                  <c:v>7.0943999999999985</c:v>
                </c:pt>
                <c:pt idx="736">
                  <c:v>7.0607799999999985</c:v>
                </c:pt>
                <c:pt idx="737">
                  <c:v>7.0576600000000003</c:v>
                </c:pt>
                <c:pt idx="738">
                  <c:v>7.0557699999999999</c:v>
                </c:pt>
                <c:pt idx="739">
                  <c:v>7.0728999999999997</c:v>
                </c:pt>
                <c:pt idx="740">
                  <c:v>7.0401099999999985</c:v>
                </c:pt>
                <c:pt idx="741">
                  <c:v>7.0566700000000004</c:v>
                </c:pt>
                <c:pt idx="742">
                  <c:v>7.0186200000000003</c:v>
                </c:pt>
                <c:pt idx="743">
                  <c:v>7.0273499999999975</c:v>
                </c:pt>
                <c:pt idx="744">
                  <c:v>7.0199799999999986</c:v>
                </c:pt>
                <c:pt idx="745">
                  <c:v>7.00861</c:v>
                </c:pt>
                <c:pt idx="746">
                  <c:v>6.9972399999999997</c:v>
                </c:pt>
                <c:pt idx="747">
                  <c:v>6.9944999999999995</c:v>
                </c:pt>
                <c:pt idx="748">
                  <c:v>6.9766900000000032</c:v>
                </c:pt>
                <c:pt idx="749">
                  <c:v>6.9829999999999997</c:v>
                </c:pt>
                <c:pt idx="750">
                  <c:v>6.9905900000000001</c:v>
                </c:pt>
                <c:pt idx="751">
                  <c:v>6.9824200000000003</c:v>
                </c:pt>
                <c:pt idx="752">
                  <c:v>6.9735199999999997</c:v>
                </c:pt>
                <c:pt idx="753">
                  <c:v>6.9463500000000025</c:v>
                </c:pt>
                <c:pt idx="754">
                  <c:v>6.9406800000000004</c:v>
                </c:pt>
                <c:pt idx="755">
                  <c:v>6.9521499999999996</c:v>
                </c:pt>
                <c:pt idx="756">
                  <c:v>6.9488000000000003</c:v>
                </c:pt>
                <c:pt idx="757">
                  <c:v>6.9349600000000002</c:v>
                </c:pt>
                <c:pt idx="758">
                  <c:v>6.9421600000000003</c:v>
                </c:pt>
                <c:pt idx="759">
                  <c:v>6.9269099999999995</c:v>
                </c:pt>
                <c:pt idx="760">
                  <c:v>6.9218700000000002</c:v>
                </c:pt>
                <c:pt idx="761">
                  <c:v>6.9142000000000001</c:v>
                </c:pt>
                <c:pt idx="762">
                  <c:v>6.9284999999999997</c:v>
                </c:pt>
                <c:pt idx="763">
                  <c:v>6.9277699999999998</c:v>
                </c:pt>
                <c:pt idx="764">
                  <c:v>6.9132199999999999</c:v>
                </c:pt>
                <c:pt idx="765">
                  <c:v>6.8890599999999997</c:v>
                </c:pt>
                <c:pt idx="766">
                  <c:v>6.8962500000000002</c:v>
                </c:pt>
                <c:pt idx="767">
                  <c:v>6.9036200000000028</c:v>
                </c:pt>
                <c:pt idx="768">
                  <c:v>6.9024099999999997</c:v>
                </c:pt>
                <c:pt idx="769">
                  <c:v>6.9072600000000026</c:v>
                </c:pt>
                <c:pt idx="770">
                  <c:v>6.9121299999999986</c:v>
                </c:pt>
                <c:pt idx="771">
                  <c:v>6.8758400000000002</c:v>
                </c:pt>
                <c:pt idx="772">
                  <c:v>6.8975199999999957</c:v>
                </c:pt>
                <c:pt idx="773">
                  <c:v>6.8647699999999974</c:v>
                </c:pt>
                <c:pt idx="774">
                  <c:v>6.8982799999999997</c:v>
                </c:pt>
                <c:pt idx="775">
                  <c:v>6.8861799999999995</c:v>
                </c:pt>
                <c:pt idx="776">
                  <c:v>6.8970299999999973</c:v>
                </c:pt>
                <c:pt idx="777">
                  <c:v>6.8823499999999997</c:v>
                </c:pt>
                <c:pt idx="778">
                  <c:v>6.885119999999997</c:v>
                </c:pt>
                <c:pt idx="779">
                  <c:v>6.8918299999999997</c:v>
                </c:pt>
                <c:pt idx="780">
                  <c:v>6.8871399999999969</c:v>
                </c:pt>
                <c:pt idx="781">
                  <c:v>6.8978399999999978</c:v>
                </c:pt>
                <c:pt idx="782">
                  <c:v>6.9219400000000002</c:v>
                </c:pt>
                <c:pt idx="783">
                  <c:v>6.8776900000000003</c:v>
                </c:pt>
                <c:pt idx="784">
                  <c:v>6.8732800000000003</c:v>
                </c:pt>
                <c:pt idx="785">
                  <c:v>6.8749499999999975</c:v>
                </c:pt>
                <c:pt idx="786">
                  <c:v>6.88056</c:v>
                </c:pt>
                <c:pt idx="787">
                  <c:v>6.8582099999999997</c:v>
                </c:pt>
                <c:pt idx="788">
                  <c:v>6.8785299999999996</c:v>
                </c:pt>
                <c:pt idx="789">
                  <c:v>6.8680899999999969</c:v>
                </c:pt>
                <c:pt idx="790">
                  <c:v>6.8613400000000002</c:v>
                </c:pt>
                <c:pt idx="791">
                  <c:v>6.8830099999999996</c:v>
                </c:pt>
                <c:pt idx="792">
                  <c:v>6.8950899999999971</c:v>
                </c:pt>
                <c:pt idx="793">
                  <c:v>6.8848699999999985</c:v>
                </c:pt>
                <c:pt idx="794">
                  <c:v>6.8896500000000014</c:v>
                </c:pt>
                <c:pt idx="795">
                  <c:v>6.8750200000000001</c:v>
                </c:pt>
                <c:pt idx="796">
                  <c:v>6.8867200000000004</c:v>
                </c:pt>
                <c:pt idx="797">
                  <c:v>6.8592300000000002</c:v>
                </c:pt>
                <c:pt idx="798">
                  <c:v>6.8691799999999974</c:v>
                </c:pt>
                <c:pt idx="799">
                  <c:v>6.8397500000000004</c:v>
                </c:pt>
                <c:pt idx="800">
                  <c:v>6.8215499999999976</c:v>
                </c:pt>
                <c:pt idx="801">
                  <c:v>6.807909999999997</c:v>
                </c:pt>
                <c:pt idx="802">
                  <c:v>6.76532</c:v>
                </c:pt>
                <c:pt idx="803">
                  <c:v>6.8023199999999973</c:v>
                </c:pt>
                <c:pt idx="804">
                  <c:v>6.7627299999999995</c:v>
                </c:pt>
                <c:pt idx="805">
                  <c:v>6.80375</c:v>
                </c:pt>
                <c:pt idx="806">
                  <c:v>6.8256899999999971</c:v>
                </c:pt>
                <c:pt idx="807">
                  <c:v>6.7988099999999996</c:v>
                </c:pt>
                <c:pt idx="808">
                  <c:v>6.8010200000000003</c:v>
                </c:pt>
                <c:pt idx="809">
                  <c:v>6.8360799999999999</c:v>
                </c:pt>
                <c:pt idx="810">
                  <c:v>6.8011799999999996</c:v>
                </c:pt>
                <c:pt idx="811">
                  <c:v>6.8259399999999966</c:v>
                </c:pt>
                <c:pt idx="812">
                  <c:v>6.7966600000000028</c:v>
                </c:pt>
                <c:pt idx="813">
                  <c:v>6.8036799999999999</c:v>
                </c:pt>
                <c:pt idx="814">
                  <c:v>6.7753399999999999</c:v>
                </c:pt>
                <c:pt idx="815">
                  <c:v>6.7816000000000027</c:v>
                </c:pt>
                <c:pt idx="816">
                  <c:v>6.7491199999999996</c:v>
                </c:pt>
                <c:pt idx="817">
                  <c:v>6.7457900000000004</c:v>
                </c:pt>
                <c:pt idx="818">
                  <c:v>6.7562100000000003</c:v>
                </c:pt>
                <c:pt idx="819">
                  <c:v>6.7605599999999972</c:v>
                </c:pt>
                <c:pt idx="820">
                  <c:v>6.7307500000000013</c:v>
                </c:pt>
                <c:pt idx="821">
                  <c:v>6.7559299999999975</c:v>
                </c:pt>
                <c:pt idx="822">
                  <c:v>6.7687200000000001</c:v>
                </c:pt>
                <c:pt idx="823">
                  <c:v>6.7467400000000026</c:v>
                </c:pt>
                <c:pt idx="824">
                  <c:v>6.7902199999999997</c:v>
                </c:pt>
                <c:pt idx="825">
                  <c:v>6.7748400000000002</c:v>
                </c:pt>
                <c:pt idx="826">
                  <c:v>6.7448399999999973</c:v>
                </c:pt>
                <c:pt idx="827">
                  <c:v>6.7613000000000003</c:v>
                </c:pt>
                <c:pt idx="828">
                  <c:v>6.7328599999999996</c:v>
                </c:pt>
                <c:pt idx="829">
                  <c:v>6.7419599999999997</c:v>
                </c:pt>
                <c:pt idx="830">
                  <c:v>6.7236099999999999</c:v>
                </c:pt>
                <c:pt idx="831">
                  <c:v>6.7176400000000003</c:v>
                </c:pt>
                <c:pt idx="832">
                  <c:v>6.7080299999999999</c:v>
                </c:pt>
                <c:pt idx="833">
                  <c:v>6.7153499999999999</c:v>
                </c:pt>
                <c:pt idx="834">
                  <c:v>6.6972799999999975</c:v>
                </c:pt>
                <c:pt idx="835">
                  <c:v>6.7280600000000002</c:v>
                </c:pt>
                <c:pt idx="836">
                  <c:v>6.6963799999999996</c:v>
                </c:pt>
                <c:pt idx="837">
                  <c:v>6.7464500000000003</c:v>
                </c:pt>
                <c:pt idx="838">
                  <c:v>6.7412300000000025</c:v>
                </c:pt>
                <c:pt idx="839">
                  <c:v>6.7055899999999973</c:v>
                </c:pt>
                <c:pt idx="840">
                  <c:v>6.7600699999999998</c:v>
                </c:pt>
                <c:pt idx="841">
                  <c:v>6.7314800000000004</c:v>
                </c:pt>
                <c:pt idx="842">
                  <c:v>6.7241599999999977</c:v>
                </c:pt>
                <c:pt idx="843">
                  <c:v>6.7084700000000002</c:v>
                </c:pt>
                <c:pt idx="844">
                  <c:v>6.6959699999999973</c:v>
                </c:pt>
                <c:pt idx="845">
                  <c:v>6.7273399999999972</c:v>
                </c:pt>
                <c:pt idx="846">
                  <c:v>6.7208299999999985</c:v>
                </c:pt>
                <c:pt idx="847">
                  <c:v>6.7061000000000002</c:v>
                </c:pt>
                <c:pt idx="848">
                  <c:v>6.7052500000000004</c:v>
                </c:pt>
                <c:pt idx="849">
                  <c:v>6.6969699999999985</c:v>
                </c:pt>
                <c:pt idx="850">
                  <c:v>6.67699</c:v>
                </c:pt>
                <c:pt idx="851">
                  <c:v>6.7022300000000001</c:v>
                </c:pt>
                <c:pt idx="852">
                  <c:v>6.67049</c:v>
                </c:pt>
                <c:pt idx="853">
                  <c:v>6.7090300000000003</c:v>
                </c:pt>
                <c:pt idx="854">
                  <c:v>6.6969899999999978</c:v>
                </c:pt>
                <c:pt idx="855">
                  <c:v>6.7217900000000004</c:v>
                </c:pt>
                <c:pt idx="856">
                  <c:v>6.7154799999999986</c:v>
                </c:pt>
                <c:pt idx="857">
                  <c:v>6.6842799999999976</c:v>
                </c:pt>
                <c:pt idx="858">
                  <c:v>6.6742900000000001</c:v>
                </c:pt>
                <c:pt idx="859">
                  <c:v>6.7055199999999973</c:v>
                </c:pt>
                <c:pt idx="860">
                  <c:v>6.68065</c:v>
                </c:pt>
                <c:pt idx="861">
                  <c:v>6.6568099999999975</c:v>
                </c:pt>
                <c:pt idx="862">
                  <c:v>6.65632</c:v>
                </c:pt>
                <c:pt idx="863">
                  <c:v>6.6476600000000001</c:v>
                </c:pt>
                <c:pt idx="864">
                  <c:v>6.6860499999999998</c:v>
                </c:pt>
                <c:pt idx="865">
                  <c:v>6.6562599999999996</c:v>
                </c:pt>
                <c:pt idx="866">
                  <c:v>6.6435699999999995</c:v>
                </c:pt>
                <c:pt idx="867">
                  <c:v>6.6491199999999973</c:v>
                </c:pt>
                <c:pt idx="868">
                  <c:v>6.642909999999997</c:v>
                </c:pt>
                <c:pt idx="869">
                  <c:v>6.6261299999999972</c:v>
                </c:pt>
                <c:pt idx="870">
                  <c:v>6.63286</c:v>
                </c:pt>
                <c:pt idx="871">
                  <c:v>6.6170999999999971</c:v>
                </c:pt>
                <c:pt idx="872">
                  <c:v>6.6008999999999975</c:v>
                </c:pt>
                <c:pt idx="873">
                  <c:v>6.5992899999999999</c:v>
                </c:pt>
                <c:pt idx="874">
                  <c:v>6.6191399999999971</c:v>
                </c:pt>
                <c:pt idx="875">
                  <c:v>6.5977499999999996</c:v>
                </c:pt>
                <c:pt idx="876">
                  <c:v>6.6027799999999974</c:v>
                </c:pt>
                <c:pt idx="877">
                  <c:v>6.5661399999999972</c:v>
                </c:pt>
                <c:pt idx="878">
                  <c:v>6.5802700000000014</c:v>
                </c:pt>
                <c:pt idx="879">
                  <c:v>6.5635799999999973</c:v>
                </c:pt>
                <c:pt idx="880">
                  <c:v>6.5654999999999974</c:v>
                </c:pt>
                <c:pt idx="881">
                  <c:v>6.5638199999999971</c:v>
                </c:pt>
                <c:pt idx="882">
                  <c:v>6.5681799999999972</c:v>
                </c:pt>
                <c:pt idx="883">
                  <c:v>6.5620199999999977</c:v>
                </c:pt>
                <c:pt idx="884">
                  <c:v>6.5732900000000027</c:v>
                </c:pt>
                <c:pt idx="885">
                  <c:v>6.5342700000000002</c:v>
                </c:pt>
                <c:pt idx="886">
                  <c:v>6.5337600000000027</c:v>
                </c:pt>
                <c:pt idx="887">
                  <c:v>6.5449099999999971</c:v>
                </c:pt>
                <c:pt idx="888">
                  <c:v>6.52684</c:v>
                </c:pt>
                <c:pt idx="889">
                  <c:v>6.5035799999999995</c:v>
                </c:pt>
                <c:pt idx="890">
                  <c:v>6.5072099999999997</c:v>
                </c:pt>
                <c:pt idx="891">
                  <c:v>6.4982199999999999</c:v>
                </c:pt>
                <c:pt idx="892">
                  <c:v>6.47492</c:v>
                </c:pt>
                <c:pt idx="893">
                  <c:v>6.4821900000000001</c:v>
                </c:pt>
                <c:pt idx="894">
                  <c:v>6.4565200000000003</c:v>
                </c:pt>
                <c:pt idx="895">
                  <c:v>6.4533199999999997</c:v>
                </c:pt>
                <c:pt idx="896">
                  <c:v>6.4530099999999999</c:v>
                </c:pt>
                <c:pt idx="897">
                  <c:v>6.4754000000000014</c:v>
                </c:pt>
                <c:pt idx="898">
                  <c:v>6.4661200000000001</c:v>
                </c:pt>
                <c:pt idx="899">
                  <c:v>6.431860000000003</c:v>
                </c:pt>
                <c:pt idx="900">
                  <c:v>6.4115399999999996</c:v>
                </c:pt>
                <c:pt idx="901">
                  <c:v>6.4155499999999996</c:v>
                </c:pt>
                <c:pt idx="902">
                  <c:v>6.4220299999999995</c:v>
                </c:pt>
                <c:pt idx="903">
                  <c:v>6.4268400000000003</c:v>
                </c:pt>
                <c:pt idx="904">
                  <c:v>6.444</c:v>
                </c:pt>
                <c:pt idx="905">
                  <c:v>6.4529199999999971</c:v>
                </c:pt>
                <c:pt idx="906">
                  <c:v>6.4279399999999978</c:v>
                </c:pt>
                <c:pt idx="907">
                  <c:v>6.4197600000000028</c:v>
                </c:pt>
                <c:pt idx="908">
                  <c:v>6.4550999999999998</c:v>
                </c:pt>
                <c:pt idx="909">
                  <c:v>6.4439500000000001</c:v>
                </c:pt>
                <c:pt idx="910">
                  <c:v>6.4355200000000004</c:v>
                </c:pt>
                <c:pt idx="911">
                  <c:v>6.4243299999999985</c:v>
                </c:pt>
                <c:pt idx="912">
                  <c:v>6.4339000000000004</c:v>
                </c:pt>
                <c:pt idx="913">
                  <c:v>6.4418600000000028</c:v>
                </c:pt>
                <c:pt idx="914">
                  <c:v>6.4525799999999975</c:v>
                </c:pt>
                <c:pt idx="915">
                  <c:v>6.4480300000000002</c:v>
                </c:pt>
                <c:pt idx="916">
                  <c:v>6.4439399999999996</c:v>
                </c:pt>
                <c:pt idx="917">
                  <c:v>6.4003199999999998</c:v>
                </c:pt>
                <c:pt idx="918">
                  <c:v>6.4529899999999971</c:v>
                </c:pt>
                <c:pt idx="919">
                  <c:v>6.3886799999999999</c:v>
                </c:pt>
                <c:pt idx="920">
                  <c:v>6.3830900000000002</c:v>
                </c:pt>
                <c:pt idx="921">
                  <c:v>6.3898700000000002</c:v>
                </c:pt>
                <c:pt idx="922">
                  <c:v>6.3926999999999996</c:v>
                </c:pt>
                <c:pt idx="923">
                  <c:v>6.4006500000000024</c:v>
                </c:pt>
                <c:pt idx="924">
                  <c:v>6.3875999999999973</c:v>
                </c:pt>
                <c:pt idx="925">
                  <c:v>6.3718700000000004</c:v>
                </c:pt>
                <c:pt idx="926">
                  <c:v>6.3867000000000003</c:v>
                </c:pt>
                <c:pt idx="927">
                  <c:v>6.3778799999999976</c:v>
                </c:pt>
                <c:pt idx="928">
                  <c:v>6.3988099999999974</c:v>
                </c:pt>
                <c:pt idx="929">
                  <c:v>6.3495699999999999</c:v>
                </c:pt>
                <c:pt idx="930">
                  <c:v>6.3620599999999969</c:v>
                </c:pt>
                <c:pt idx="931">
                  <c:v>6.3439799999999975</c:v>
                </c:pt>
                <c:pt idx="932">
                  <c:v>6.3607299999999976</c:v>
                </c:pt>
                <c:pt idx="933">
                  <c:v>6.3428699999999996</c:v>
                </c:pt>
                <c:pt idx="934">
                  <c:v>6.3398899999999996</c:v>
                </c:pt>
                <c:pt idx="935">
                  <c:v>6.3579599999999967</c:v>
                </c:pt>
                <c:pt idx="936">
                  <c:v>6.3676599999999972</c:v>
                </c:pt>
                <c:pt idx="937">
                  <c:v>6.3443699999999996</c:v>
                </c:pt>
                <c:pt idx="938">
                  <c:v>6.3428699999999996</c:v>
                </c:pt>
                <c:pt idx="939">
                  <c:v>6.3476400000000002</c:v>
                </c:pt>
                <c:pt idx="940">
                  <c:v>6.3510600000000004</c:v>
                </c:pt>
                <c:pt idx="941">
                  <c:v>6.3420999999999985</c:v>
                </c:pt>
                <c:pt idx="942">
                  <c:v>6.3564600000000002</c:v>
                </c:pt>
                <c:pt idx="943">
                  <c:v>6.3212000000000002</c:v>
                </c:pt>
                <c:pt idx="944">
                  <c:v>6.3464</c:v>
                </c:pt>
                <c:pt idx="945">
                  <c:v>6.3599899999999971</c:v>
                </c:pt>
                <c:pt idx="946">
                  <c:v>6.3180699999999996</c:v>
                </c:pt>
                <c:pt idx="947">
                  <c:v>6.34131</c:v>
                </c:pt>
                <c:pt idx="948">
                  <c:v>6.3258399999999977</c:v>
                </c:pt>
                <c:pt idx="949">
                  <c:v>6.3657599999999972</c:v>
                </c:pt>
                <c:pt idx="950">
                  <c:v>6.3364000000000003</c:v>
                </c:pt>
                <c:pt idx="951">
                  <c:v>6.2810300000000003</c:v>
                </c:pt>
                <c:pt idx="952">
                  <c:v>6.2884000000000002</c:v>
                </c:pt>
                <c:pt idx="953">
                  <c:v>6.2840099999999985</c:v>
                </c:pt>
                <c:pt idx="954">
                  <c:v>6.2375099999999986</c:v>
                </c:pt>
                <c:pt idx="955">
                  <c:v>6.2663200000000003</c:v>
                </c:pt>
                <c:pt idx="956">
                  <c:v>6.2785700000000002</c:v>
                </c:pt>
                <c:pt idx="957">
                  <c:v>6.2610999999999999</c:v>
                </c:pt>
                <c:pt idx="958">
                  <c:v>6.2604299999999995</c:v>
                </c:pt>
                <c:pt idx="959">
                  <c:v>6.2741600000000002</c:v>
                </c:pt>
                <c:pt idx="960">
                  <c:v>6.2465700000000002</c:v>
                </c:pt>
                <c:pt idx="961">
                  <c:v>6.2492800000000024</c:v>
                </c:pt>
                <c:pt idx="962">
                  <c:v>6.2429499999999996</c:v>
                </c:pt>
                <c:pt idx="963">
                  <c:v>6.2436500000000024</c:v>
                </c:pt>
                <c:pt idx="964">
                  <c:v>6.2632199999999996</c:v>
                </c:pt>
                <c:pt idx="965">
                  <c:v>6.2587000000000002</c:v>
                </c:pt>
                <c:pt idx="966">
                  <c:v>6.2535999999999996</c:v>
                </c:pt>
                <c:pt idx="967">
                  <c:v>6.2631899999999971</c:v>
                </c:pt>
                <c:pt idx="968">
                  <c:v>6.2511099999999997</c:v>
                </c:pt>
                <c:pt idx="969">
                  <c:v>6.2390300000000014</c:v>
                </c:pt>
                <c:pt idx="970">
                  <c:v>6.23407</c:v>
                </c:pt>
                <c:pt idx="971">
                  <c:v>6.2488000000000001</c:v>
                </c:pt>
                <c:pt idx="972">
                  <c:v>6.2072500000000002</c:v>
                </c:pt>
                <c:pt idx="973">
                  <c:v>6.2359400000000003</c:v>
                </c:pt>
                <c:pt idx="974">
                  <c:v>6.2195</c:v>
                </c:pt>
                <c:pt idx="975">
                  <c:v>6.2119</c:v>
                </c:pt>
                <c:pt idx="976">
                  <c:v>6.2002100000000002</c:v>
                </c:pt>
                <c:pt idx="977">
                  <c:v>6.2008299999999998</c:v>
                </c:pt>
                <c:pt idx="978">
                  <c:v>6.1971099999999968</c:v>
                </c:pt>
                <c:pt idx="979">
                  <c:v>6.2096400000000029</c:v>
                </c:pt>
                <c:pt idx="980">
                  <c:v>6.2121299999999975</c:v>
                </c:pt>
                <c:pt idx="981">
                  <c:v>6.2032200000000026</c:v>
                </c:pt>
                <c:pt idx="982">
                  <c:v>6.2057599999999997</c:v>
                </c:pt>
                <c:pt idx="983">
                  <c:v>6.1825699999999975</c:v>
                </c:pt>
                <c:pt idx="984">
                  <c:v>6.183989999999997</c:v>
                </c:pt>
                <c:pt idx="985">
                  <c:v>6.1799400000000002</c:v>
                </c:pt>
                <c:pt idx="986">
                  <c:v>6.1710900000000004</c:v>
                </c:pt>
                <c:pt idx="987">
                  <c:v>6.1669299999999971</c:v>
                </c:pt>
                <c:pt idx="988">
                  <c:v>6.1608399999999968</c:v>
                </c:pt>
                <c:pt idx="989">
                  <c:v>6.1684099999999971</c:v>
                </c:pt>
                <c:pt idx="990">
                  <c:v>6.1384400000000001</c:v>
                </c:pt>
                <c:pt idx="991">
                  <c:v>6.1500599999999972</c:v>
                </c:pt>
                <c:pt idx="992">
                  <c:v>6.1530699999999996</c:v>
                </c:pt>
                <c:pt idx="993">
                  <c:v>6.1363700000000003</c:v>
                </c:pt>
                <c:pt idx="994">
                  <c:v>6.1411299999999995</c:v>
                </c:pt>
                <c:pt idx="995">
                  <c:v>6.1407400000000001</c:v>
                </c:pt>
                <c:pt idx="996">
                  <c:v>6.17089</c:v>
                </c:pt>
                <c:pt idx="997">
                  <c:v>6.1405699999999985</c:v>
                </c:pt>
                <c:pt idx="998">
                  <c:v>6.1647599999999967</c:v>
                </c:pt>
              </c:numCache>
            </c:numRef>
          </c:yVal>
          <c:smooth val="1"/>
        </c:ser>
        <c:axId val="219196032"/>
        <c:axId val="219202304"/>
      </c:scatterChart>
      <c:valAx>
        <c:axId val="219196032"/>
        <c:scaling>
          <c:logBase val="10"/>
          <c:orientation val="minMax"/>
          <c:min val="100"/>
        </c:scaling>
        <c:axPos val="b"/>
        <c:title>
          <c:tx>
            <c:rich>
              <a:bodyPr/>
              <a:lstStyle/>
              <a:p>
                <a:pPr>
                  <a:defRPr/>
                </a:pPr>
                <a:r>
                  <a:rPr lang="es-ES" sz="1500" baseline="0"/>
                  <a:t>Frecuencia (Hz)</a:t>
                </a:r>
              </a:p>
            </c:rich>
          </c:tx>
        </c:title>
        <c:numFmt formatCode="General" sourceLinked="1"/>
        <c:majorTickMark val="none"/>
        <c:tickLblPos val="nextTo"/>
        <c:crossAx val="219202304"/>
        <c:crosses val="autoZero"/>
        <c:crossBetween val="midCat"/>
      </c:valAx>
      <c:valAx>
        <c:axId val="219202304"/>
        <c:scaling>
          <c:orientation val="minMax"/>
          <c:max val="9.5"/>
          <c:min val="5.5"/>
        </c:scaling>
        <c:axPos val="l"/>
        <c:majorGridlines/>
        <c:title>
          <c:tx>
            <c:rich>
              <a:bodyPr/>
              <a:lstStyle/>
              <a:p>
                <a:pPr>
                  <a:defRPr/>
                </a:pPr>
                <a:r>
                  <a:rPr lang="es-ES" sz="1500" baseline="0"/>
                  <a:t>ENOB (bits)</a:t>
                </a:r>
              </a:p>
            </c:rich>
          </c:tx>
        </c:title>
        <c:numFmt formatCode="General" sourceLinked="1"/>
        <c:majorTickMark val="none"/>
        <c:tickLblPos val="nextTo"/>
        <c:crossAx val="21919603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ENOB (Fs=135Mhz)</a:t>
            </a:r>
          </a:p>
        </c:rich>
      </c:tx>
    </c:title>
    <c:plotArea>
      <c:layout/>
      <c:scatterChart>
        <c:scatterStyle val="smoothMarker"/>
        <c:ser>
          <c:idx val="0"/>
          <c:order val="0"/>
          <c:tx>
            <c:v>R=5000</c:v>
          </c:tx>
          <c:marker>
            <c:symbol val="none"/>
          </c:marker>
          <c:xVal>
            <c:numRef>
              <c:f>Hoja1!$AK$3:$AK$138</c:f>
              <c:numCache>
                <c:formatCode>General</c:formatCode>
                <c:ptCount val="136"/>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numCache>
            </c:numRef>
          </c:xVal>
          <c:yVal>
            <c:numRef>
              <c:f>Hoja1!$AL$3:$AL$138</c:f>
              <c:numCache>
                <c:formatCode>General</c:formatCode>
                <c:ptCount val="136"/>
                <c:pt idx="1">
                  <c:v>5.2417300000000004</c:v>
                </c:pt>
                <c:pt idx="2">
                  <c:v>5.2502300000000002</c:v>
                </c:pt>
                <c:pt idx="3">
                  <c:v>5.279060000000003</c:v>
                </c:pt>
                <c:pt idx="4">
                  <c:v>5.2969299999999997</c:v>
                </c:pt>
                <c:pt idx="5">
                  <c:v>5.3051699999999995</c:v>
                </c:pt>
                <c:pt idx="6">
                  <c:v>5.3349399999999969</c:v>
                </c:pt>
                <c:pt idx="7">
                  <c:v>5.3680799999999973</c:v>
                </c:pt>
                <c:pt idx="8">
                  <c:v>5.3883799999999997</c:v>
                </c:pt>
                <c:pt idx="9">
                  <c:v>5.4082700000000026</c:v>
                </c:pt>
                <c:pt idx="10">
                  <c:v>5.4318200000000028</c:v>
                </c:pt>
                <c:pt idx="11">
                  <c:v>5.4527000000000001</c:v>
                </c:pt>
                <c:pt idx="12">
                  <c:v>5.4734700000000025</c:v>
                </c:pt>
                <c:pt idx="13">
                  <c:v>5.4972500000000002</c:v>
                </c:pt>
                <c:pt idx="14">
                  <c:v>5.5186700000000002</c:v>
                </c:pt>
                <c:pt idx="15">
                  <c:v>5.5396000000000027</c:v>
                </c:pt>
                <c:pt idx="16">
                  <c:v>5.5667499999999999</c:v>
                </c:pt>
                <c:pt idx="17">
                  <c:v>5.5933999999999999</c:v>
                </c:pt>
                <c:pt idx="18">
                  <c:v>5.6141799999999957</c:v>
                </c:pt>
                <c:pt idx="19">
                  <c:v>5.6367500000000001</c:v>
                </c:pt>
                <c:pt idx="20">
                  <c:v>5.6544599999999967</c:v>
                </c:pt>
                <c:pt idx="21">
                  <c:v>5.6817500000000001</c:v>
                </c:pt>
                <c:pt idx="22">
                  <c:v>5.6972799999999975</c:v>
                </c:pt>
                <c:pt idx="23">
                  <c:v>5.7168099999999997</c:v>
                </c:pt>
                <c:pt idx="24">
                  <c:v>5.7468199999999996</c:v>
                </c:pt>
                <c:pt idx="25">
                  <c:v>5.7770700000000001</c:v>
                </c:pt>
                <c:pt idx="26">
                  <c:v>5.8118400000000001</c:v>
                </c:pt>
                <c:pt idx="27">
                  <c:v>5.8169099999999974</c:v>
                </c:pt>
                <c:pt idx="28">
                  <c:v>5.84856</c:v>
                </c:pt>
                <c:pt idx="29">
                  <c:v>5.8754099999999996</c:v>
                </c:pt>
                <c:pt idx="30">
                  <c:v>5.9203400000000004</c:v>
                </c:pt>
                <c:pt idx="31">
                  <c:v>5.9254199999999972</c:v>
                </c:pt>
                <c:pt idx="32">
                  <c:v>5.9589600000000003</c:v>
                </c:pt>
                <c:pt idx="33">
                  <c:v>5.9715100000000003</c:v>
                </c:pt>
                <c:pt idx="34">
                  <c:v>5.9971399999999973</c:v>
                </c:pt>
                <c:pt idx="35">
                  <c:v>6.0146299999999995</c:v>
                </c:pt>
                <c:pt idx="36">
                  <c:v>6.0463899999999997</c:v>
                </c:pt>
                <c:pt idx="37">
                  <c:v>6.0711000000000004</c:v>
                </c:pt>
                <c:pt idx="38">
                  <c:v>6.0977899999999972</c:v>
                </c:pt>
                <c:pt idx="39">
                  <c:v>6.1240599999999956</c:v>
                </c:pt>
                <c:pt idx="40">
                  <c:v>6.1345999999999972</c:v>
                </c:pt>
                <c:pt idx="41">
                  <c:v>6.1718200000000003</c:v>
                </c:pt>
                <c:pt idx="42">
                  <c:v>6.2069999999999999</c:v>
                </c:pt>
                <c:pt idx="43">
                  <c:v>6.2377099999999999</c:v>
                </c:pt>
                <c:pt idx="44">
                  <c:v>6.2567300000000001</c:v>
                </c:pt>
                <c:pt idx="45">
                  <c:v>6.3835299999999995</c:v>
                </c:pt>
                <c:pt idx="46">
                  <c:v>6.3223199999999977</c:v>
                </c:pt>
                <c:pt idx="47">
                  <c:v>6.3448499999999974</c:v>
                </c:pt>
                <c:pt idx="48">
                  <c:v>6.3802199999999996</c:v>
                </c:pt>
                <c:pt idx="49">
                  <c:v>6.4105499999999997</c:v>
                </c:pt>
                <c:pt idx="50">
                  <c:v>6.4448799999999995</c:v>
                </c:pt>
                <c:pt idx="51">
                  <c:v>6.4710300000000025</c:v>
                </c:pt>
                <c:pt idx="52">
                  <c:v>6.5073999999999996</c:v>
                </c:pt>
                <c:pt idx="53">
                  <c:v>6.5350099999999998</c:v>
                </c:pt>
                <c:pt idx="54">
                  <c:v>6.5890300000000002</c:v>
                </c:pt>
                <c:pt idx="55">
                  <c:v>6.6064499999999997</c:v>
                </c:pt>
                <c:pt idx="56">
                  <c:v>6.6446399999999972</c:v>
                </c:pt>
                <c:pt idx="57">
                  <c:v>6.6852799999999997</c:v>
                </c:pt>
                <c:pt idx="58">
                  <c:v>6.7187799999999998</c:v>
                </c:pt>
                <c:pt idx="59">
                  <c:v>6.7617500000000001</c:v>
                </c:pt>
                <c:pt idx="60">
                  <c:v>6.7970199999999972</c:v>
                </c:pt>
                <c:pt idx="61">
                  <c:v>6.8322799999999999</c:v>
                </c:pt>
                <c:pt idx="62">
                  <c:v>6.88239</c:v>
                </c:pt>
                <c:pt idx="63">
                  <c:v>6.9241199999999967</c:v>
                </c:pt>
                <c:pt idx="64">
                  <c:v>6.9656500000000001</c:v>
                </c:pt>
                <c:pt idx="65">
                  <c:v>7.0022200000000003</c:v>
                </c:pt>
                <c:pt idx="66">
                  <c:v>7.0469299999999997</c:v>
                </c:pt>
                <c:pt idx="67">
                  <c:v>7.08657</c:v>
                </c:pt>
                <c:pt idx="68">
                  <c:v>7.1215399999999978</c:v>
                </c:pt>
                <c:pt idx="69">
                  <c:v>7.1617499999999996</c:v>
                </c:pt>
                <c:pt idx="70">
                  <c:v>7.2183200000000003</c:v>
                </c:pt>
                <c:pt idx="71">
                  <c:v>7.2668999999999997</c:v>
                </c:pt>
                <c:pt idx="72">
                  <c:v>7.3047799999999974</c:v>
                </c:pt>
                <c:pt idx="73">
                  <c:v>7.3520599999999972</c:v>
                </c:pt>
                <c:pt idx="74">
                  <c:v>7.4082200000000027</c:v>
                </c:pt>
                <c:pt idx="75">
                  <c:v>7.4384100000000002</c:v>
                </c:pt>
                <c:pt idx="76">
                  <c:v>7.4957399999999996</c:v>
                </c:pt>
                <c:pt idx="77">
                  <c:v>7.5422099999999999</c:v>
                </c:pt>
                <c:pt idx="78">
                  <c:v>7.6046499999999995</c:v>
                </c:pt>
                <c:pt idx="79">
                  <c:v>7.6486200000000002</c:v>
                </c:pt>
                <c:pt idx="80">
                  <c:v>7.6823299999999985</c:v>
                </c:pt>
                <c:pt idx="81">
                  <c:v>7.7389900000000003</c:v>
                </c:pt>
                <c:pt idx="82">
                  <c:v>7.7703199999999999</c:v>
                </c:pt>
                <c:pt idx="83">
                  <c:v>7.8241199999999944</c:v>
                </c:pt>
                <c:pt idx="84">
                  <c:v>7.8553699999999997</c:v>
                </c:pt>
                <c:pt idx="85">
                  <c:v>7.9273499999999997</c:v>
                </c:pt>
                <c:pt idx="86">
                  <c:v>7.9278099999999974</c:v>
                </c:pt>
                <c:pt idx="87">
                  <c:v>7.9513600000000029</c:v>
                </c:pt>
                <c:pt idx="88">
                  <c:v>7.9897000000000027</c:v>
                </c:pt>
                <c:pt idx="89">
                  <c:v>8.0431299999999997</c:v>
                </c:pt>
                <c:pt idx="90">
                  <c:v>8.4215700000000009</c:v>
                </c:pt>
                <c:pt idx="91">
                  <c:v>8.0660300000000049</c:v>
                </c:pt>
                <c:pt idx="92">
                  <c:v>8.1015300000000003</c:v>
                </c:pt>
                <c:pt idx="93">
                  <c:v>8.1051700000000011</c:v>
                </c:pt>
                <c:pt idx="94">
                  <c:v>8.146749999999999</c:v>
                </c:pt>
                <c:pt idx="95">
                  <c:v>8.1563100000000013</c:v>
                </c:pt>
                <c:pt idx="96">
                  <c:v>8.136709999999999</c:v>
                </c:pt>
                <c:pt idx="97">
                  <c:v>8.1564800000000055</c:v>
                </c:pt>
                <c:pt idx="98">
                  <c:v>8.1511699999999987</c:v>
                </c:pt>
                <c:pt idx="99">
                  <c:v>8.2052300000000002</c:v>
                </c:pt>
                <c:pt idx="100">
                  <c:v>8.1347099999999983</c:v>
                </c:pt>
                <c:pt idx="101">
                  <c:v>8.1420900000000014</c:v>
                </c:pt>
                <c:pt idx="102">
                  <c:v>8.1724500000000067</c:v>
                </c:pt>
                <c:pt idx="103">
                  <c:v>8.1269799999999996</c:v>
                </c:pt>
                <c:pt idx="104">
                  <c:v>8.1195600000000034</c:v>
                </c:pt>
                <c:pt idx="105">
                  <c:v>8.070310000000001</c:v>
                </c:pt>
                <c:pt idx="106">
                  <c:v>8.0589500000000012</c:v>
                </c:pt>
                <c:pt idx="107">
                  <c:v>8.0664500000000068</c:v>
                </c:pt>
                <c:pt idx="108">
                  <c:v>8.0648400000000002</c:v>
                </c:pt>
                <c:pt idx="109">
                  <c:v>8.0186699999999984</c:v>
                </c:pt>
                <c:pt idx="110">
                  <c:v>8.0270799999999998</c:v>
                </c:pt>
                <c:pt idx="111">
                  <c:v>7.9833000000000025</c:v>
                </c:pt>
                <c:pt idx="112">
                  <c:v>7.9625399999999971</c:v>
                </c:pt>
                <c:pt idx="113">
                  <c:v>7.9355399999999996</c:v>
                </c:pt>
                <c:pt idx="114">
                  <c:v>7.90212</c:v>
                </c:pt>
                <c:pt idx="115">
                  <c:v>7.865319999999997</c:v>
                </c:pt>
                <c:pt idx="116">
                  <c:v>7.8754799999999996</c:v>
                </c:pt>
                <c:pt idx="117">
                  <c:v>7.8201699999999974</c:v>
                </c:pt>
                <c:pt idx="118">
                  <c:v>7.8109199999999968</c:v>
                </c:pt>
                <c:pt idx="119">
                  <c:v>7.800989999999997</c:v>
                </c:pt>
                <c:pt idx="120">
                  <c:v>7.7234799999999995</c:v>
                </c:pt>
                <c:pt idx="121">
                  <c:v>7.74003</c:v>
                </c:pt>
                <c:pt idx="122">
                  <c:v>7.7102700000000004</c:v>
                </c:pt>
                <c:pt idx="123">
                  <c:v>7.6808999999999985</c:v>
                </c:pt>
                <c:pt idx="124">
                  <c:v>7.6610199999999971</c:v>
                </c:pt>
                <c:pt idx="125">
                  <c:v>7.6085799999999972</c:v>
                </c:pt>
                <c:pt idx="126">
                  <c:v>7.5841599999999971</c:v>
                </c:pt>
                <c:pt idx="127">
                  <c:v>7.5780000000000003</c:v>
                </c:pt>
                <c:pt idx="128">
                  <c:v>7.5158499999999995</c:v>
                </c:pt>
                <c:pt idx="129">
                  <c:v>7.5202299999999997</c:v>
                </c:pt>
                <c:pt idx="130">
                  <c:v>7.4541399999999971</c:v>
                </c:pt>
                <c:pt idx="131">
                  <c:v>7.4425400000000002</c:v>
                </c:pt>
                <c:pt idx="132">
                  <c:v>7.3924999999999974</c:v>
                </c:pt>
                <c:pt idx="133">
                  <c:v>7.3600899999999969</c:v>
                </c:pt>
                <c:pt idx="134">
                  <c:v>7.3434900000000001</c:v>
                </c:pt>
              </c:numCache>
            </c:numRef>
          </c:yVal>
          <c:smooth val="1"/>
        </c:ser>
        <c:ser>
          <c:idx val="1"/>
          <c:order val="1"/>
          <c:tx>
            <c:v>R=4000</c:v>
          </c:tx>
          <c:marker>
            <c:symbol val="none"/>
          </c:marker>
          <c:xVal>
            <c:numRef>
              <c:f>Hoja1!$AN$3:$AN$171</c:f>
              <c:numCache>
                <c:formatCode>General</c:formatCode>
                <c:ptCount val="169"/>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numCache>
            </c:numRef>
          </c:xVal>
          <c:yVal>
            <c:numRef>
              <c:f>Hoja1!$AO$3:$AO$171</c:f>
              <c:numCache>
                <c:formatCode>General</c:formatCode>
                <c:ptCount val="169"/>
                <c:pt idx="1">
                  <c:v>5.3270799999999969</c:v>
                </c:pt>
                <c:pt idx="2">
                  <c:v>5.3390300000000002</c:v>
                </c:pt>
                <c:pt idx="3">
                  <c:v>5.3468400000000003</c:v>
                </c:pt>
                <c:pt idx="4">
                  <c:v>5.3514400000000002</c:v>
                </c:pt>
                <c:pt idx="5">
                  <c:v>5.3772799999999998</c:v>
                </c:pt>
                <c:pt idx="6">
                  <c:v>5.3942199999999971</c:v>
                </c:pt>
                <c:pt idx="7">
                  <c:v>5.4267300000000001</c:v>
                </c:pt>
                <c:pt idx="8">
                  <c:v>5.4367800000000024</c:v>
                </c:pt>
                <c:pt idx="9">
                  <c:v>5.4474999999999998</c:v>
                </c:pt>
                <c:pt idx="10">
                  <c:v>5.4671499999999975</c:v>
                </c:pt>
                <c:pt idx="11">
                  <c:v>5.4768700000000026</c:v>
                </c:pt>
                <c:pt idx="12">
                  <c:v>5.4892500000000028</c:v>
                </c:pt>
                <c:pt idx="13">
                  <c:v>5.5110900000000003</c:v>
                </c:pt>
                <c:pt idx="14">
                  <c:v>5.5238999999999985</c:v>
                </c:pt>
                <c:pt idx="15">
                  <c:v>5.5589799999999974</c:v>
                </c:pt>
                <c:pt idx="16">
                  <c:v>5.5538299999999996</c:v>
                </c:pt>
                <c:pt idx="17">
                  <c:v>5.5743200000000002</c:v>
                </c:pt>
                <c:pt idx="18">
                  <c:v>5.59992</c:v>
                </c:pt>
                <c:pt idx="19">
                  <c:v>5.6233799999999974</c:v>
                </c:pt>
                <c:pt idx="20">
                  <c:v>5.6050999999999975</c:v>
                </c:pt>
                <c:pt idx="21">
                  <c:v>5.6280899999999967</c:v>
                </c:pt>
                <c:pt idx="22">
                  <c:v>5.6479599999999968</c:v>
                </c:pt>
                <c:pt idx="23">
                  <c:v>5.6816500000000003</c:v>
                </c:pt>
                <c:pt idx="24">
                  <c:v>5.69625</c:v>
                </c:pt>
                <c:pt idx="25">
                  <c:v>5.7284600000000001</c:v>
                </c:pt>
                <c:pt idx="26">
                  <c:v>5.7332100000000024</c:v>
                </c:pt>
                <c:pt idx="27">
                  <c:v>5.7520499999999997</c:v>
                </c:pt>
                <c:pt idx="28">
                  <c:v>5.78071</c:v>
                </c:pt>
                <c:pt idx="29">
                  <c:v>5.8031699999999997</c:v>
                </c:pt>
                <c:pt idx="30">
                  <c:v>5.8136999999999999</c:v>
                </c:pt>
                <c:pt idx="31">
                  <c:v>5.83725</c:v>
                </c:pt>
                <c:pt idx="32">
                  <c:v>5.8526400000000001</c:v>
                </c:pt>
                <c:pt idx="33">
                  <c:v>5.8753700000000002</c:v>
                </c:pt>
                <c:pt idx="34">
                  <c:v>5.8943599999999972</c:v>
                </c:pt>
                <c:pt idx="35">
                  <c:v>5.9220799999999985</c:v>
                </c:pt>
                <c:pt idx="36">
                  <c:v>5.9420999999999999</c:v>
                </c:pt>
                <c:pt idx="37">
                  <c:v>5.96279</c:v>
                </c:pt>
                <c:pt idx="38">
                  <c:v>5.9705899999999996</c:v>
                </c:pt>
                <c:pt idx="39">
                  <c:v>6.00542</c:v>
                </c:pt>
                <c:pt idx="40">
                  <c:v>6.0130600000000003</c:v>
                </c:pt>
                <c:pt idx="41">
                  <c:v>6.0305799999999996</c:v>
                </c:pt>
                <c:pt idx="42">
                  <c:v>6.0500400000000001</c:v>
                </c:pt>
                <c:pt idx="43">
                  <c:v>6.0879699999999985</c:v>
                </c:pt>
                <c:pt idx="44">
                  <c:v>6.10832</c:v>
                </c:pt>
                <c:pt idx="45">
                  <c:v>6.1360200000000003</c:v>
                </c:pt>
                <c:pt idx="46">
                  <c:v>6.1439299999999974</c:v>
                </c:pt>
                <c:pt idx="47">
                  <c:v>6.1606299999999985</c:v>
                </c:pt>
                <c:pt idx="48">
                  <c:v>6.1819099999999985</c:v>
                </c:pt>
                <c:pt idx="49">
                  <c:v>6.1975099999999967</c:v>
                </c:pt>
                <c:pt idx="50">
                  <c:v>6.2330800000000002</c:v>
                </c:pt>
                <c:pt idx="51">
                  <c:v>6.2560900000000004</c:v>
                </c:pt>
                <c:pt idx="52">
                  <c:v>6.2641899999999966</c:v>
                </c:pt>
                <c:pt idx="53">
                  <c:v>6.2961600000000004</c:v>
                </c:pt>
                <c:pt idx="54">
                  <c:v>6.322689999999997</c:v>
                </c:pt>
                <c:pt idx="55">
                  <c:v>6.3160699999999999</c:v>
                </c:pt>
                <c:pt idx="56">
                  <c:v>6.34659</c:v>
                </c:pt>
                <c:pt idx="57">
                  <c:v>6.3711200000000003</c:v>
                </c:pt>
                <c:pt idx="58">
                  <c:v>6.3856599999999997</c:v>
                </c:pt>
                <c:pt idx="59">
                  <c:v>6.4118199999999996</c:v>
                </c:pt>
                <c:pt idx="60">
                  <c:v>6.451240000000003</c:v>
                </c:pt>
                <c:pt idx="61">
                  <c:v>6.4729200000000002</c:v>
                </c:pt>
                <c:pt idx="62">
                  <c:v>6.49899</c:v>
                </c:pt>
                <c:pt idx="63">
                  <c:v>6.5198799999999997</c:v>
                </c:pt>
                <c:pt idx="64">
                  <c:v>6.5476799999999997</c:v>
                </c:pt>
                <c:pt idx="65">
                  <c:v>6.5903299999999998</c:v>
                </c:pt>
                <c:pt idx="66">
                  <c:v>6.6145099999999957</c:v>
                </c:pt>
                <c:pt idx="67">
                  <c:v>6.6454699999999995</c:v>
                </c:pt>
                <c:pt idx="68">
                  <c:v>6.6578399999999966</c:v>
                </c:pt>
                <c:pt idx="69">
                  <c:v>6.682089999999997</c:v>
                </c:pt>
                <c:pt idx="70">
                  <c:v>6.6973799999999972</c:v>
                </c:pt>
                <c:pt idx="71">
                  <c:v>6.7401</c:v>
                </c:pt>
                <c:pt idx="72">
                  <c:v>6.7678099999999972</c:v>
                </c:pt>
                <c:pt idx="73">
                  <c:v>6.8080400000000001</c:v>
                </c:pt>
                <c:pt idx="74">
                  <c:v>6.8318599999999998</c:v>
                </c:pt>
                <c:pt idx="75">
                  <c:v>6.8737899999999996</c:v>
                </c:pt>
                <c:pt idx="76">
                  <c:v>6.8934600000000001</c:v>
                </c:pt>
                <c:pt idx="77">
                  <c:v>6.9308500000000004</c:v>
                </c:pt>
                <c:pt idx="78">
                  <c:v>6.9568300000000001</c:v>
                </c:pt>
                <c:pt idx="79">
                  <c:v>6.9943900000000001</c:v>
                </c:pt>
                <c:pt idx="80">
                  <c:v>7.0297200000000002</c:v>
                </c:pt>
                <c:pt idx="81">
                  <c:v>7.0560999999999998</c:v>
                </c:pt>
                <c:pt idx="82">
                  <c:v>7.0836899999999998</c:v>
                </c:pt>
                <c:pt idx="83">
                  <c:v>7.1193099999999996</c:v>
                </c:pt>
                <c:pt idx="84">
                  <c:v>7.1630799999999972</c:v>
                </c:pt>
                <c:pt idx="85">
                  <c:v>7.1993999999999998</c:v>
                </c:pt>
                <c:pt idx="86">
                  <c:v>7.2329799999999995</c:v>
                </c:pt>
                <c:pt idx="87">
                  <c:v>7.2760700000000025</c:v>
                </c:pt>
                <c:pt idx="88">
                  <c:v>7.2952300000000001</c:v>
                </c:pt>
                <c:pt idx="89">
                  <c:v>7.3307200000000003</c:v>
                </c:pt>
                <c:pt idx="90">
                  <c:v>7.354009999999997</c:v>
                </c:pt>
                <c:pt idx="91">
                  <c:v>7.3911899999999973</c:v>
                </c:pt>
                <c:pt idx="92">
                  <c:v>7.4340700000000002</c:v>
                </c:pt>
                <c:pt idx="93">
                  <c:v>7.4640099999999974</c:v>
                </c:pt>
                <c:pt idx="94">
                  <c:v>7.4944799999999985</c:v>
                </c:pt>
                <c:pt idx="95">
                  <c:v>7.5223699999999996</c:v>
                </c:pt>
                <c:pt idx="96">
                  <c:v>7.5616599999999998</c:v>
                </c:pt>
                <c:pt idx="97">
                  <c:v>7.5839099999999995</c:v>
                </c:pt>
                <c:pt idx="98">
                  <c:v>7.6329299999999973</c:v>
                </c:pt>
                <c:pt idx="99">
                  <c:v>7.658509999999997</c:v>
                </c:pt>
                <c:pt idx="100">
                  <c:v>7.7056899999999997</c:v>
                </c:pt>
                <c:pt idx="101">
                  <c:v>7.7482899999999999</c:v>
                </c:pt>
                <c:pt idx="102">
                  <c:v>7.7569900000000001</c:v>
                </c:pt>
                <c:pt idx="103">
                  <c:v>7.7785599999999997</c:v>
                </c:pt>
                <c:pt idx="104">
                  <c:v>7.7950499999999998</c:v>
                </c:pt>
                <c:pt idx="105">
                  <c:v>7.8308</c:v>
                </c:pt>
                <c:pt idx="106">
                  <c:v>7.8700599999999996</c:v>
                </c:pt>
                <c:pt idx="107">
                  <c:v>7.8883400000000004</c:v>
                </c:pt>
                <c:pt idx="108">
                  <c:v>7.92049</c:v>
                </c:pt>
                <c:pt idx="109">
                  <c:v>7.9494100000000003</c:v>
                </c:pt>
                <c:pt idx="110">
                  <c:v>7.9758599999999999</c:v>
                </c:pt>
                <c:pt idx="111">
                  <c:v>7.9912100000000024</c:v>
                </c:pt>
                <c:pt idx="112">
                  <c:v>8.0069500000000016</c:v>
                </c:pt>
                <c:pt idx="113">
                  <c:v>8.0247500000000009</c:v>
                </c:pt>
                <c:pt idx="114">
                  <c:v>8.0385299999999997</c:v>
                </c:pt>
                <c:pt idx="115">
                  <c:v>8.0488099999999996</c:v>
                </c:pt>
                <c:pt idx="116">
                  <c:v>8.0630900000000008</c:v>
                </c:pt>
                <c:pt idx="117">
                  <c:v>8.0423599999999986</c:v>
                </c:pt>
                <c:pt idx="118">
                  <c:v>8.049669999999999</c:v>
                </c:pt>
                <c:pt idx="119">
                  <c:v>8.0598700000000001</c:v>
                </c:pt>
                <c:pt idx="120">
                  <c:v>8.0646400000000007</c:v>
                </c:pt>
                <c:pt idx="121">
                  <c:v>8.0494700000000012</c:v>
                </c:pt>
                <c:pt idx="122">
                  <c:v>8.0500100000000003</c:v>
                </c:pt>
                <c:pt idx="123">
                  <c:v>8.0616500000000002</c:v>
                </c:pt>
                <c:pt idx="124">
                  <c:v>8.046660000000001</c:v>
                </c:pt>
                <c:pt idx="125">
                  <c:v>8.0368400000000015</c:v>
                </c:pt>
                <c:pt idx="126">
                  <c:v>8.0063199999999988</c:v>
                </c:pt>
                <c:pt idx="127">
                  <c:v>8.0301099999999987</c:v>
                </c:pt>
                <c:pt idx="128">
                  <c:v>8.0015200000000011</c:v>
                </c:pt>
                <c:pt idx="129">
                  <c:v>7.9843700000000002</c:v>
                </c:pt>
                <c:pt idx="130">
                  <c:v>7.9708000000000014</c:v>
                </c:pt>
                <c:pt idx="131">
                  <c:v>7.98428</c:v>
                </c:pt>
                <c:pt idx="132">
                  <c:v>7.9616300000000004</c:v>
                </c:pt>
                <c:pt idx="133">
                  <c:v>7.9582100000000002</c:v>
                </c:pt>
                <c:pt idx="134">
                  <c:v>7.8932000000000002</c:v>
                </c:pt>
                <c:pt idx="135">
                  <c:v>7.9441699999999997</c:v>
                </c:pt>
                <c:pt idx="136">
                  <c:v>7.9214900000000004</c:v>
                </c:pt>
                <c:pt idx="137">
                  <c:v>7.8994499999999999</c:v>
                </c:pt>
                <c:pt idx="138">
                  <c:v>7.9014400000000027</c:v>
                </c:pt>
                <c:pt idx="139">
                  <c:v>7.8425299999999973</c:v>
                </c:pt>
                <c:pt idx="140">
                  <c:v>7.8256099999999975</c:v>
                </c:pt>
                <c:pt idx="141">
                  <c:v>7.8052900000000003</c:v>
                </c:pt>
                <c:pt idx="142">
                  <c:v>7.8055799999999973</c:v>
                </c:pt>
                <c:pt idx="143">
                  <c:v>7.7795700000000014</c:v>
                </c:pt>
                <c:pt idx="144">
                  <c:v>7.7765500000000003</c:v>
                </c:pt>
                <c:pt idx="145">
                  <c:v>7.7350099999999999</c:v>
                </c:pt>
                <c:pt idx="146">
                  <c:v>7.7291699999999999</c:v>
                </c:pt>
                <c:pt idx="147">
                  <c:v>7.6885899999999969</c:v>
                </c:pt>
                <c:pt idx="148">
                  <c:v>7.6778399999999971</c:v>
                </c:pt>
                <c:pt idx="149">
                  <c:v>7.65306</c:v>
                </c:pt>
                <c:pt idx="150">
                  <c:v>7.6260199999999969</c:v>
                </c:pt>
                <c:pt idx="151">
                  <c:v>7.587119999999997</c:v>
                </c:pt>
                <c:pt idx="152">
                  <c:v>7.5914900000000003</c:v>
                </c:pt>
                <c:pt idx="153">
                  <c:v>7.5531899999999972</c:v>
                </c:pt>
                <c:pt idx="154">
                  <c:v>7.5353500000000002</c:v>
                </c:pt>
                <c:pt idx="155">
                  <c:v>7.53355</c:v>
                </c:pt>
                <c:pt idx="156">
                  <c:v>7.4798400000000029</c:v>
                </c:pt>
                <c:pt idx="157">
                  <c:v>7.4793800000000026</c:v>
                </c:pt>
                <c:pt idx="158">
                  <c:v>7.4481299999999999</c:v>
                </c:pt>
                <c:pt idx="159">
                  <c:v>7.4403300000000003</c:v>
                </c:pt>
                <c:pt idx="160">
                  <c:v>7.4199299999999999</c:v>
                </c:pt>
                <c:pt idx="161">
                  <c:v>7.3913799999999998</c:v>
                </c:pt>
                <c:pt idx="162">
                  <c:v>7.3667600000000002</c:v>
                </c:pt>
                <c:pt idx="163">
                  <c:v>7.3067700000000002</c:v>
                </c:pt>
                <c:pt idx="164">
                  <c:v>7.3044999999999973</c:v>
                </c:pt>
                <c:pt idx="165">
                  <c:v>7.2306900000000027</c:v>
                </c:pt>
                <c:pt idx="166">
                  <c:v>7.2198599999999997</c:v>
                </c:pt>
                <c:pt idx="167">
                  <c:v>7.2309999999999999</c:v>
                </c:pt>
                <c:pt idx="168">
                  <c:v>7.1838299999999995</c:v>
                </c:pt>
              </c:numCache>
            </c:numRef>
          </c:yVal>
          <c:smooth val="1"/>
        </c:ser>
        <c:ser>
          <c:idx val="2"/>
          <c:order val="2"/>
          <c:tx>
            <c:v>R=3000</c:v>
          </c:tx>
          <c:marker>
            <c:symbol val="none"/>
          </c:marker>
          <c:xVal>
            <c:numRef>
              <c:f>Hoja1!$AQ$3:$AQ$228</c:f>
              <c:numCache>
                <c:formatCode>General</c:formatCode>
                <c:ptCount val="226"/>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numCache>
            </c:numRef>
          </c:xVal>
          <c:yVal>
            <c:numRef>
              <c:f>Hoja1!$AR$3:$AR$228</c:f>
              <c:numCache>
                <c:formatCode>General</c:formatCode>
                <c:ptCount val="226"/>
                <c:pt idx="1">
                  <c:v>3.9880200000000001</c:v>
                </c:pt>
                <c:pt idx="2">
                  <c:v>3.9974699999999985</c:v>
                </c:pt>
                <c:pt idx="3">
                  <c:v>4.0068900000000003</c:v>
                </c:pt>
                <c:pt idx="4">
                  <c:v>4.0156400000000003</c:v>
                </c:pt>
                <c:pt idx="5">
                  <c:v>4.0296399999999997</c:v>
                </c:pt>
                <c:pt idx="6">
                  <c:v>4.0404900000000001</c:v>
                </c:pt>
                <c:pt idx="7">
                  <c:v>4.0459099999999975</c:v>
                </c:pt>
                <c:pt idx="8">
                  <c:v>4.0730300000000002</c:v>
                </c:pt>
                <c:pt idx="9">
                  <c:v>4.0742200000000004</c:v>
                </c:pt>
                <c:pt idx="10">
                  <c:v>4.0851799999999985</c:v>
                </c:pt>
                <c:pt idx="11">
                  <c:v>4.1042299999999985</c:v>
                </c:pt>
                <c:pt idx="12">
                  <c:v>4.1123299999999974</c:v>
                </c:pt>
                <c:pt idx="13">
                  <c:v>4.137419999999997</c:v>
                </c:pt>
                <c:pt idx="14">
                  <c:v>4.1584099999999973</c:v>
                </c:pt>
                <c:pt idx="15">
                  <c:v>4.17943</c:v>
                </c:pt>
                <c:pt idx="16">
                  <c:v>4.1983999999999995</c:v>
                </c:pt>
                <c:pt idx="17">
                  <c:v>4.2106199999999996</c:v>
                </c:pt>
                <c:pt idx="18">
                  <c:v>4.24613</c:v>
                </c:pt>
                <c:pt idx="19">
                  <c:v>4.2828400000000002</c:v>
                </c:pt>
                <c:pt idx="20">
                  <c:v>4.2909699999999997</c:v>
                </c:pt>
                <c:pt idx="21">
                  <c:v>4.3078199999999978</c:v>
                </c:pt>
                <c:pt idx="22">
                  <c:v>4.3226499999999985</c:v>
                </c:pt>
                <c:pt idx="23">
                  <c:v>4.34206</c:v>
                </c:pt>
                <c:pt idx="24">
                  <c:v>4.367289999999997</c:v>
                </c:pt>
                <c:pt idx="25">
                  <c:v>4.3777900000000001</c:v>
                </c:pt>
                <c:pt idx="26">
                  <c:v>4.4070900000000002</c:v>
                </c:pt>
                <c:pt idx="27">
                  <c:v>4.4265400000000001</c:v>
                </c:pt>
                <c:pt idx="28">
                  <c:v>4.4451000000000001</c:v>
                </c:pt>
                <c:pt idx="29">
                  <c:v>4.4665699999999999</c:v>
                </c:pt>
                <c:pt idx="30">
                  <c:v>4.4868800000000002</c:v>
                </c:pt>
                <c:pt idx="31">
                  <c:v>4.5124999999999975</c:v>
                </c:pt>
                <c:pt idx="32">
                  <c:v>4.5355699999999999</c:v>
                </c:pt>
                <c:pt idx="33">
                  <c:v>4.5595600000000003</c:v>
                </c:pt>
                <c:pt idx="34">
                  <c:v>4.5800900000000002</c:v>
                </c:pt>
                <c:pt idx="35">
                  <c:v>4.6051099999999972</c:v>
                </c:pt>
                <c:pt idx="36">
                  <c:v>4.6234499999999974</c:v>
                </c:pt>
                <c:pt idx="37">
                  <c:v>4.6473799999999974</c:v>
                </c:pt>
                <c:pt idx="38">
                  <c:v>4.6750400000000001</c:v>
                </c:pt>
                <c:pt idx="39">
                  <c:v>4.6998199999999972</c:v>
                </c:pt>
                <c:pt idx="40">
                  <c:v>4.7239499999999985</c:v>
                </c:pt>
                <c:pt idx="41">
                  <c:v>4.7482700000000024</c:v>
                </c:pt>
                <c:pt idx="42">
                  <c:v>4.7766800000000025</c:v>
                </c:pt>
                <c:pt idx="43">
                  <c:v>4.7895599999999998</c:v>
                </c:pt>
                <c:pt idx="44">
                  <c:v>4.8105199999999977</c:v>
                </c:pt>
                <c:pt idx="45">
                  <c:v>4.8870699999999996</c:v>
                </c:pt>
                <c:pt idx="46">
                  <c:v>4.8827999999999996</c:v>
                </c:pt>
                <c:pt idx="47">
                  <c:v>4.903660000000003</c:v>
                </c:pt>
                <c:pt idx="48">
                  <c:v>4.9313300000000027</c:v>
                </c:pt>
                <c:pt idx="49">
                  <c:v>4.9598399999999998</c:v>
                </c:pt>
                <c:pt idx="50">
                  <c:v>4.9868800000000002</c:v>
                </c:pt>
                <c:pt idx="51">
                  <c:v>5.0156099999999997</c:v>
                </c:pt>
                <c:pt idx="52">
                  <c:v>5.0479899999999978</c:v>
                </c:pt>
                <c:pt idx="53">
                  <c:v>5.0760399999999999</c:v>
                </c:pt>
                <c:pt idx="54">
                  <c:v>5.1077099999999973</c:v>
                </c:pt>
                <c:pt idx="55">
                  <c:v>5.13476</c:v>
                </c:pt>
                <c:pt idx="56">
                  <c:v>5.1659899999999945</c:v>
                </c:pt>
                <c:pt idx="57">
                  <c:v>5.195179999999997</c:v>
                </c:pt>
                <c:pt idx="58">
                  <c:v>5.2259299999999973</c:v>
                </c:pt>
                <c:pt idx="59">
                  <c:v>5.2589099999999975</c:v>
                </c:pt>
                <c:pt idx="60">
                  <c:v>5.2896500000000026</c:v>
                </c:pt>
                <c:pt idx="61">
                  <c:v>5.3209399999999967</c:v>
                </c:pt>
                <c:pt idx="62">
                  <c:v>5.3573399999999971</c:v>
                </c:pt>
                <c:pt idx="63">
                  <c:v>5.3837200000000003</c:v>
                </c:pt>
                <c:pt idx="64">
                  <c:v>5.4146000000000001</c:v>
                </c:pt>
                <c:pt idx="65">
                  <c:v>5.4498899999999999</c:v>
                </c:pt>
                <c:pt idx="66">
                  <c:v>5.4831099999999999</c:v>
                </c:pt>
                <c:pt idx="67">
                  <c:v>5.5184699999999998</c:v>
                </c:pt>
                <c:pt idx="68">
                  <c:v>5.5540199999999977</c:v>
                </c:pt>
                <c:pt idx="69">
                  <c:v>5.5920199999999971</c:v>
                </c:pt>
                <c:pt idx="70">
                  <c:v>5.6294799999999974</c:v>
                </c:pt>
                <c:pt idx="71">
                  <c:v>5.6617699999999997</c:v>
                </c:pt>
                <c:pt idx="72">
                  <c:v>5.6993099999999997</c:v>
                </c:pt>
                <c:pt idx="73">
                  <c:v>5.7346899999999996</c:v>
                </c:pt>
                <c:pt idx="74">
                  <c:v>5.7689299999999974</c:v>
                </c:pt>
                <c:pt idx="75">
                  <c:v>5.8551099999999972</c:v>
                </c:pt>
                <c:pt idx="76">
                  <c:v>5.8398399999999997</c:v>
                </c:pt>
                <c:pt idx="77">
                  <c:v>5.8732199999999999</c:v>
                </c:pt>
                <c:pt idx="78">
                  <c:v>5.9111399999999996</c:v>
                </c:pt>
                <c:pt idx="79">
                  <c:v>5.9563400000000026</c:v>
                </c:pt>
                <c:pt idx="80">
                  <c:v>5.9882100000000014</c:v>
                </c:pt>
                <c:pt idx="81">
                  <c:v>6.0251699999999975</c:v>
                </c:pt>
                <c:pt idx="82">
                  <c:v>6.0685399999999969</c:v>
                </c:pt>
                <c:pt idx="83">
                  <c:v>6.0883200000000004</c:v>
                </c:pt>
                <c:pt idx="84">
                  <c:v>6.1775499999999974</c:v>
                </c:pt>
                <c:pt idx="85">
                  <c:v>6.2200699999999998</c:v>
                </c:pt>
                <c:pt idx="86">
                  <c:v>6.2190099999999999</c:v>
                </c:pt>
                <c:pt idx="87">
                  <c:v>6.2461099999999998</c:v>
                </c:pt>
                <c:pt idx="88">
                  <c:v>6.2954799999999995</c:v>
                </c:pt>
                <c:pt idx="89">
                  <c:v>6.3349499999999974</c:v>
                </c:pt>
                <c:pt idx="90">
                  <c:v>6.5013500000000004</c:v>
                </c:pt>
                <c:pt idx="91">
                  <c:v>6.4140999999999995</c:v>
                </c:pt>
                <c:pt idx="92">
                  <c:v>6.4410600000000029</c:v>
                </c:pt>
                <c:pt idx="93">
                  <c:v>6.4814200000000026</c:v>
                </c:pt>
                <c:pt idx="94">
                  <c:v>6.5062899999999999</c:v>
                </c:pt>
                <c:pt idx="95">
                  <c:v>6.5633099999999995</c:v>
                </c:pt>
                <c:pt idx="96">
                  <c:v>6.6052400000000002</c:v>
                </c:pt>
                <c:pt idx="97">
                  <c:v>6.6290999999999976</c:v>
                </c:pt>
                <c:pt idx="98">
                  <c:v>6.6634799999999972</c:v>
                </c:pt>
                <c:pt idx="99">
                  <c:v>6.7021899999999972</c:v>
                </c:pt>
                <c:pt idx="100">
                  <c:v>6.7324000000000002</c:v>
                </c:pt>
                <c:pt idx="101">
                  <c:v>6.7633000000000001</c:v>
                </c:pt>
                <c:pt idx="102">
                  <c:v>6.8002200000000004</c:v>
                </c:pt>
                <c:pt idx="103">
                  <c:v>6.8292900000000003</c:v>
                </c:pt>
                <c:pt idx="104">
                  <c:v>6.8561699999999997</c:v>
                </c:pt>
                <c:pt idx="105">
                  <c:v>6.8799900000000003</c:v>
                </c:pt>
                <c:pt idx="106">
                  <c:v>6.9234799999999996</c:v>
                </c:pt>
                <c:pt idx="107">
                  <c:v>6.9540799999999985</c:v>
                </c:pt>
                <c:pt idx="108">
                  <c:v>6.9777700000000014</c:v>
                </c:pt>
                <c:pt idx="109">
                  <c:v>7.014929999999997</c:v>
                </c:pt>
                <c:pt idx="110">
                  <c:v>7.0327500000000001</c:v>
                </c:pt>
                <c:pt idx="111">
                  <c:v>7.0746200000000004</c:v>
                </c:pt>
                <c:pt idx="112">
                  <c:v>7.0992500000000014</c:v>
                </c:pt>
                <c:pt idx="113">
                  <c:v>7.1440899999999967</c:v>
                </c:pt>
                <c:pt idx="114">
                  <c:v>7.1690399999999972</c:v>
                </c:pt>
                <c:pt idx="115">
                  <c:v>7.1868600000000002</c:v>
                </c:pt>
                <c:pt idx="116">
                  <c:v>7.2199200000000001</c:v>
                </c:pt>
                <c:pt idx="117">
                  <c:v>7.2454200000000002</c:v>
                </c:pt>
                <c:pt idx="118">
                  <c:v>7.2715000000000014</c:v>
                </c:pt>
                <c:pt idx="119">
                  <c:v>7.29772</c:v>
                </c:pt>
                <c:pt idx="120">
                  <c:v>7.3122600000000002</c:v>
                </c:pt>
                <c:pt idx="121">
                  <c:v>7.3539799999999973</c:v>
                </c:pt>
                <c:pt idx="122">
                  <c:v>7.3746</c:v>
                </c:pt>
                <c:pt idx="123">
                  <c:v>7.3877999999999995</c:v>
                </c:pt>
                <c:pt idx="124">
                  <c:v>7.4173299999999998</c:v>
                </c:pt>
                <c:pt idx="125">
                  <c:v>7.4056500000000014</c:v>
                </c:pt>
                <c:pt idx="126">
                  <c:v>7.45953</c:v>
                </c:pt>
                <c:pt idx="127">
                  <c:v>7.4642900000000001</c:v>
                </c:pt>
                <c:pt idx="128">
                  <c:v>7.5157499999999997</c:v>
                </c:pt>
                <c:pt idx="129">
                  <c:v>7.525159999999997</c:v>
                </c:pt>
                <c:pt idx="130">
                  <c:v>7.5190799999999998</c:v>
                </c:pt>
                <c:pt idx="131">
                  <c:v>7.5564600000000004</c:v>
                </c:pt>
                <c:pt idx="132">
                  <c:v>7.5780399999999997</c:v>
                </c:pt>
                <c:pt idx="133">
                  <c:v>7.5805999999999996</c:v>
                </c:pt>
                <c:pt idx="134">
                  <c:v>7.5920699999999997</c:v>
                </c:pt>
                <c:pt idx="135">
                  <c:v>7.6188399999999969</c:v>
                </c:pt>
                <c:pt idx="136">
                  <c:v>7.6227699999999974</c:v>
                </c:pt>
                <c:pt idx="137">
                  <c:v>7.6406700000000001</c:v>
                </c:pt>
                <c:pt idx="138">
                  <c:v>7.6497900000000003</c:v>
                </c:pt>
                <c:pt idx="139">
                  <c:v>7.6830600000000002</c:v>
                </c:pt>
                <c:pt idx="140">
                  <c:v>7.6788699999999999</c:v>
                </c:pt>
                <c:pt idx="141">
                  <c:v>7.7135600000000002</c:v>
                </c:pt>
                <c:pt idx="142">
                  <c:v>7.7191599999999996</c:v>
                </c:pt>
                <c:pt idx="143">
                  <c:v>7.7199400000000002</c:v>
                </c:pt>
                <c:pt idx="144">
                  <c:v>7.7609799999999973</c:v>
                </c:pt>
                <c:pt idx="145">
                  <c:v>7.7213599999999998</c:v>
                </c:pt>
                <c:pt idx="146">
                  <c:v>7.7781599999999997</c:v>
                </c:pt>
                <c:pt idx="147">
                  <c:v>7.7458200000000001</c:v>
                </c:pt>
                <c:pt idx="148">
                  <c:v>7.74831</c:v>
                </c:pt>
                <c:pt idx="149">
                  <c:v>7.7768899999999999</c:v>
                </c:pt>
                <c:pt idx="150">
                  <c:v>8.0264700000000015</c:v>
                </c:pt>
                <c:pt idx="151">
                  <c:v>7.794489999999997</c:v>
                </c:pt>
                <c:pt idx="152">
                  <c:v>7.7318899999999999</c:v>
                </c:pt>
                <c:pt idx="153">
                  <c:v>7.7762500000000028</c:v>
                </c:pt>
                <c:pt idx="154">
                  <c:v>7.7584900000000001</c:v>
                </c:pt>
                <c:pt idx="155">
                  <c:v>7.7780399999999998</c:v>
                </c:pt>
                <c:pt idx="156">
                  <c:v>7.7657400000000001</c:v>
                </c:pt>
                <c:pt idx="157">
                  <c:v>7.7653499999999998</c:v>
                </c:pt>
                <c:pt idx="158">
                  <c:v>7.75352</c:v>
                </c:pt>
                <c:pt idx="159">
                  <c:v>7.7801600000000004</c:v>
                </c:pt>
                <c:pt idx="160">
                  <c:v>7.7495099999999999</c:v>
                </c:pt>
                <c:pt idx="161">
                  <c:v>7.7462100000000014</c:v>
                </c:pt>
                <c:pt idx="162">
                  <c:v>7.7467300000000003</c:v>
                </c:pt>
                <c:pt idx="163">
                  <c:v>7.7603499999999999</c:v>
                </c:pt>
                <c:pt idx="164">
                  <c:v>7.7318000000000024</c:v>
                </c:pt>
                <c:pt idx="165">
                  <c:v>7.7157400000000003</c:v>
                </c:pt>
                <c:pt idx="166">
                  <c:v>7.7111200000000002</c:v>
                </c:pt>
                <c:pt idx="167">
                  <c:v>7.7027799999999997</c:v>
                </c:pt>
                <c:pt idx="168">
                  <c:v>7.7015399999999996</c:v>
                </c:pt>
                <c:pt idx="169">
                  <c:v>7.6818200000000001</c:v>
                </c:pt>
                <c:pt idx="170">
                  <c:v>7.68527</c:v>
                </c:pt>
                <c:pt idx="171">
                  <c:v>7.6915399999999972</c:v>
                </c:pt>
                <c:pt idx="172">
                  <c:v>7.6696200000000001</c:v>
                </c:pt>
                <c:pt idx="173">
                  <c:v>7.6425499999999973</c:v>
                </c:pt>
                <c:pt idx="174">
                  <c:v>7.6323999999999996</c:v>
                </c:pt>
                <c:pt idx="175">
                  <c:v>7.623929999999997</c:v>
                </c:pt>
                <c:pt idx="176">
                  <c:v>7.57782</c:v>
                </c:pt>
                <c:pt idx="177">
                  <c:v>7.5727200000000003</c:v>
                </c:pt>
                <c:pt idx="178">
                  <c:v>7.6008799999999974</c:v>
                </c:pt>
                <c:pt idx="179">
                  <c:v>7.5626299999999995</c:v>
                </c:pt>
                <c:pt idx="180">
                  <c:v>7.5503200000000001</c:v>
                </c:pt>
                <c:pt idx="181">
                  <c:v>7.5418200000000004</c:v>
                </c:pt>
                <c:pt idx="182">
                  <c:v>7.5032700000000014</c:v>
                </c:pt>
                <c:pt idx="183">
                  <c:v>7.4919900000000004</c:v>
                </c:pt>
                <c:pt idx="184">
                  <c:v>7.4399000000000024</c:v>
                </c:pt>
                <c:pt idx="185">
                  <c:v>7.4721000000000002</c:v>
                </c:pt>
                <c:pt idx="186">
                  <c:v>7.4551499999999997</c:v>
                </c:pt>
                <c:pt idx="187">
                  <c:v>7.45512</c:v>
                </c:pt>
                <c:pt idx="188">
                  <c:v>7.3973699999999996</c:v>
                </c:pt>
                <c:pt idx="189">
                  <c:v>7.4093900000000028</c:v>
                </c:pt>
                <c:pt idx="190">
                  <c:v>7.3261499999999975</c:v>
                </c:pt>
                <c:pt idx="191">
                  <c:v>7.3505799999999972</c:v>
                </c:pt>
                <c:pt idx="192">
                  <c:v>7.2970499999999996</c:v>
                </c:pt>
                <c:pt idx="193">
                  <c:v>7.3453499999999998</c:v>
                </c:pt>
                <c:pt idx="194">
                  <c:v>7.3298799999999975</c:v>
                </c:pt>
                <c:pt idx="195">
                  <c:v>7.3049799999999969</c:v>
                </c:pt>
                <c:pt idx="196">
                  <c:v>7.2811399999999997</c:v>
                </c:pt>
                <c:pt idx="197">
                  <c:v>7.2388300000000001</c:v>
                </c:pt>
                <c:pt idx="198">
                  <c:v>7.2454200000000002</c:v>
                </c:pt>
                <c:pt idx="199">
                  <c:v>7.2217500000000001</c:v>
                </c:pt>
                <c:pt idx="200">
                  <c:v>7.2239299999999975</c:v>
                </c:pt>
                <c:pt idx="201">
                  <c:v>7.2103999999999999</c:v>
                </c:pt>
                <c:pt idx="202">
                  <c:v>7.1724299999999985</c:v>
                </c:pt>
                <c:pt idx="203">
                  <c:v>7.124609999999997</c:v>
                </c:pt>
                <c:pt idx="204">
                  <c:v>7.1593900000000001</c:v>
                </c:pt>
                <c:pt idx="205">
                  <c:v>7.1403299999999996</c:v>
                </c:pt>
                <c:pt idx="206">
                  <c:v>7.1140499999999971</c:v>
                </c:pt>
                <c:pt idx="207">
                  <c:v>7.0981499999999995</c:v>
                </c:pt>
                <c:pt idx="208">
                  <c:v>7.0845199999999977</c:v>
                </c:pt>
                <c:pt idx="209">
                  <c:v>7.0782700000000025</c:v>
                </c:pt>
                <c:pt idx="210">
                  <c:v>7.07111</c:v>
                </c:pt>
                <c:pt idx="211">
                  <c:v>7.0445199999999968</c:v>
                </c:pt>
                <c:pt idx="212">
                  <c:v>7.0587900000000001</c:v>
                </c:pt>
                <c:pt idx="213">
                  <c:v>6.9940899999999973</c:v>
                </c:pt>
                <c:pt idx="214">
                  <c:v>7.0091400000000004</c:v>
                </c:pt>
                <c:pt idx="215">
                  <c:v>6.9905499999999998</c:v>
                </c:pt>
                <c:pt idx="216">
                  <c:v>6.9661799999999996</c:v>
                </c:pt>
                <c:pt idx="217">
                  <c:v>6.9511799999999999</c:v>
                </c:pt>
                <c:pt idx="218">
                  <c:v>6.9317000000000029</c:v>
                </c:pt>
                <c:pt idx="219">
                  <c:v>6.8977599999999972</c:v>
                </c:pt>
                <c:pt idx="220">
                  <c:v>6.9006300000000014</c:v>
                </c:pt>
                <c:pt idx="221">
                  <c:v>6.8345499999999975</c:v>
                </c:pt>
                <c:pt idx="222">
                  <c:v>6.8541099999999968</c:v>
                </c:pt>
                <c:pt idx="223">
                  <c:v>6.8242099999999972</c:v>
                </c:pt>
                <c:pt idx="224">
                  <c:v>6.8282699999999998</c:v>
                </c:pt>
              </c:numCache>
            </c:numRef>
          </c:yVal>
          <c:smooth val="1"/>
        </c:ser>
        <c:ser>
          <c:idx val="3"/>
          <c:order val="3"/>
          <c:tx>
            <c:v>R=2000</c:v>
          </c:tx>
          <c:marker>
            <c:symbol val="none"/>
          </c:marker>
          <c:xVal>
            <c:numRef>
              <c:f>Hoja1!$AT$3:$AT$340</c:f>
              <c:numCache>
                <c:formatCode>General</c:formatCode>
                <c:ptCount val="338"/>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numCache>
            </c:numRef>
          </c:xVal>
          <c:yVal>
            <c:numRef>
              <c:f>Hoja1!$AU$3:$AU$340</c:f>
              <c:numCache>
                <c:formatCode>General</c:formatCode>
                <c:ptCount val="338"/>
                <c:pt idx="1">
                  <c:v>6.3087799999999996</c:v>
                </c:pt>
                <c:pt idx="2">
                  <c:v>6.2972900000000003</c:v>
                </c:pt>
                <c:pt idx="3">
                  <c:v>6.2800700000000003</c:v>
                </c:pt>
                <c:pt idx="4">
                  <c:v>6.2924299999999995</c:v>
                </c:pt>
                <c:pt idx="5">
                  <c:v>6.3061799999999995</c:v>
                </c:pt>
                <c:pt idx="6">
                  <c:v>6.3059799999999973</c:v>
                </c:pt>
                <c:pt idx="7">
                  <c:v>6.3318000000000003</c:v>
                </c:pt>
                <c:pt idx="8">
                  <c:v>6.3283699999999996</c:v>
                </c:pt>
                <c:pt idx="9">
                  <c:v>6.30809</c:v>
                </c:pt>
                <c:pt idx="10">
                  <c:v>6.3412500000000014</c:v>
                </c:pt>
                <c:pt idx="11">
                  <c:v>6.3266</c:v>
                </c:pt>
                <c:pt idx="12">
                  <c:v>6.3438499999999998</c:v>
                </c:pt>
                <c:pt idx="13">
                  <c:v>6.36686</c:v>
                </c:pt>
                <c:pt idx="14">
                  <c:v>6.3815099999999996</c:v>
                </c:pt>
                <c:pt idx="15">
                  <c:v>6.3618399999999973</c:v>
                </c:pt>
                <c:pt idx="16">
                  <c:v>6.3822599999999996</c:v>
                </c:pt>
                <c:pt idx="17">
                  <c:v>6.3895499999999998</c:v>
                </c:pt>
                <c:pt idx="18">
                  <c:v>6.4058200000000003</c:v>
                </c:pt>
                <c:pt idx="19">
                  <c:v>6.4301300000000001</c:v>
                </c:pt>
                <c:pt idx="20">
                  <c:v>6.43255</c:v>
                </c:pt>
                <c:pt idx="21">
                  <c:v>6.4294399999999996</c:v>
                </c:pt>
                <c:pt idx="22">
                  <c:v>6.4176599999999997</c:v>
                </c:pt>
                <c:pt idx="23">
                  <c:v>6.4434500000000003</c:v>
                </c:pt>
                <c:pt idx="24">
                  <c:v>6.4315700000000025</c:v>
                </c:pt>
                <c:pt idx="25">
                  <c:v>6.4300000000000024</c:v>
                </c:pt>
                <c:pt idx="26">
                  <c:v>6.4367900000000029</c:v>
                </c:pt>
                <c:pt idx="27">
                  <c:v>6.4355599999999997</c:v>
                </c:pt>
                <c:pt idx="28">
                  <c:v>6.4554299999999998</c:v>
                </c:pt>
                <c:pt idx="29">
                  <c:v>6.4496500000000028</c:v>
                </c:pt>
                <c:pt idx="30">
                  <c:v>6.4715600000000029</c:v>
                </c:pt>
                <c:pt idx="31">
                  <c:v>6.46577</c:v>
                </c:pt>
                <c:pt idx="32">
                  <c:v>6.4853700000000014</c:v>
                </c:pt>
                <c:pt idx="33">
                  <c:v>6.4819599999999999</c:v>
                </c:pt>
                <c:pt idx="34">
                  <c:v>6.4793900000000031</c:v>
                </c:pt>
                <c:pt idx="35">
                  <c:v>6.5028499999999996</c:v>
                </c:pt>
                <c:pt idx="36">
                  <c:v>6.5016800000000003</c:v>
                </c:pt>
                <c:pt idx="37">
                  <c:v>6.5093800000000002</c:v>
                </c:pt>
                <c:pt idx="38">
                  <c:v>6.5245399999999956</c:v>
                </c:pt>
                <c:pt idx="39">
                  <c:v>6.5290600000000003</c:v>
                </c:pt>
                <c:pt idx="40">
                  <c:v>6.5411299999999999</c:v>
                </c:pt>
                <c:pt idx="41">
                  <c:v>6.5375099999999975</c:v>
                </c:pt>
                <c:pt idx="42">
                  <c:v>6.5461600000000004</c:v>
                </c:pt>
                <c:pt idx="43">
                  <c:v>6.5480200000000002</c:v>
                </c:pt>
                <c:pt idx="44">
                  <c:v>6.5531499999999996</c:v>
                </c:pt>
                <c:pt idx="45">
                  <c:v>6.5587999999999997</c:v>
                </c:pt>
                <c:pt idx="46">
                  <c:v>6.557839999999997</c:v>
                </c:pt>
                <c:pt idx="47">
                  <c:v>6.5779399999999972</c:v>
                </c:pt>
                <c:pt idx="48">
                  <c:v>6.5671899999999956</c:v>
                </c:pt>
                <c:pt idx="49">
                  <c:v>6.5802700000000014</c:v>
                </c:pt>
                <c:pt idx="50">
                  <c:v>6.5641099999999968</c:v>
                </c:pt>
                <c:pt idx="51">
                  <c:v>6.5952999999999999</c:v>
                </c:pt>
                <c:pt idx="52">
                  <c:v>6.5964299999999998</c:v>
                </c:pt>
                <c:pt idx="53">
                  <c:v>6.5966399999999998</c:v>
                </c:pt>
                <c:pt idx="54">
                  <c:v>6.6101199999999967</c:v>
                </c:pt>
                <c:pt idx="55">
                  <c:v>6.6120299999999972</c:v>
                </c:pt>
                <c:pt idx="56">
                  <c:v>6.6230199999999977</c:v>
                </c:pt>
                <c:pt idx="57">
                  <c:v>6.6411600000000002</c:v>
                </c:pt>
                <c:pt idx="58">
                  <c:v>6.6287199999999977</c:v>
                </c:pt>
                <c:pt idx="59">
                  <c:v>6.6337999999999999</c:v>
                </c:pt>
                <c:pt idx="60">
                  <c:v>6.63917</c:v>
                </c:pt>
                <c:pt idx="61">
                  <c:v>6.6489199999999977</c:v>
                </c:pt>
                <c:pt idx="62">
                  <c:v>6.6416000000000004</c:v>
                </c:pt>
                <c:pt idx="63">
                  <c:v>6.6654699999999973</c:v>
                </c:pt>
                <c:pt idx="64">
                  <c:v>6.6682399999999973</c:v>
                </c:pt>
                <c:pt idx="65">
                  <c:v>6.6760000000000002</c:v>
                </c:pt>
                <c:pt idx="66">
                  <c:v>6.6734600000000004</c:v>
                </c:pt>
                <c:pt idx="67">
                  <c:v>6.6746799999999995</c:v>
                </c:pt>
                <c:pt idx="68">
                  <c:v>6.6840899999999968</c:v>
                </c:pt>
                <c:pt idx="69">
                  <c:v>6.7172499999999999</c:v>
                </c:pt>
                <c:pt idx="70">
                  <c:v>6.7191700000000001</c:v>
                </c:pt>
                <c:pt idx="71">
                  <c:v>6.7312500000000028</c:v>
                </c:pt>
                <c:pt idx="72">
                  <c:v>6.7326600000000028</c:v>
                </c:pt>
                <c:pt idx="73">
                  <c:v>6.7499700000000002</c:v>
                </c:pt>
                <c:pt idx="74">
                  <c:v>6.7468899999999996</c:v>
                </c:pt>
                <c:pt idx="75">
                  <c:v>6.7572000000000001</c:v>
                </c:pt>
                <c:pt idx="76">
                  <c:v>6.7778600000000004</c:v>
                </c:pt>
                <c:pt idx="77">
                  <c:v>6.7840199999999973</c:v>
                </c:pt>
                <c:pt idx="78">
                  <c:v>6.7739700000000003</c:v>
                </c:pt>
                <c:pt idx="79">
                  <c:v>6.7875399999999972</c:v>
                </c:pt>
                <c:pt idx="80">
                  <c:v>6.7863899999999999</c:v>
                </c:pt>
                <c:pt idx="81">
                  <c:v>6.7973400000000002</c:v>
                </c:pt>
                <c:pt idx="82">
                  <c:v>6.8044999999999973</c:v>
                </c:pt>
                <c:pt idx="83">
                  <c:v>6.80572</c:v>
                </c:pt>
                <c:pt idx="84">
                  <c:v>6.8292400000000004</c:v>
                </c:pt>
                <c:pt idx="85">
                  <c:v>6.8397500000000004</c:v>
                </c:pt>
                <c:pt idx="86">
                  <c:v>6.8456599999999996</c:v>
                </c:pt>
                <c:pt idx="87">
                  <c:v>6.8553600000000001</c:v>
                </c:pt>
                <c:pt idx="88">
                  <c:v>6.864169999999997</c:v>
                </c:pt>
                <c:pt idx="89">
                  <c:v>6.8762200000000027</c:v>
                </c:pt>
                <c:pt idx="90">
                  <c:v>6.8742200000000002</c:v>
                </c:pt>
                <c:pt idx="91">
                  <c:v>6.8815499999999998</c:v>
                </c:pt>
                <c:pt idx="92">
                  <c:v>6.8920499999999985</c:v>
                </c:pt>
                <c:pt idx="93">
                  <c:v>6.9082400000000028</c:v>
                </c:pt>
                <c:pt idx="94">
                  <c:v>6.9100299999999999</c:v>
                </c:pt>
                <c:pt idx="95">
                  <c:v>6.9126500000000002</c:v>
                </c:pt>
                <c:pt idx="96">
                  <c:v>6.9231799999999986</c:v>
                </c:pt>
                <c:pt idx="97">
                  <c:v>6.9361800000000002</c:v>
                </c:pt>
                <c:pt idx="98">
                  <c:v>6.9442300000000001</c:v>
                </c:pt>
                <c:pt idx="99">
                  <c:v>6.9528099999999995</c:v>
                </c:pt>
                <c:pt idx="100">
                  <c:v>6.9706200000000029</c:v>
                </c:pt>
                <c:pt idx="101">
                  <c:v>6.9924799999999996</c:v>
                </c:pt>
                <c:pt idx="102">
                  <c:v>6.9893600000000031</c:v>
                </c:pt>
                <c:pt idx="103">
                  <c:v>6.9997300000000013</c:v>
                </c:pt>
                <c:pt idx="104">
                  <c:v>7.0137400000000003</c:v>
                </c:pt>
                <c:pt idx="105">
                  <c:v>7.0189399999999971</c:v>
                </c:pt>
                <c:pt idx="106">
                  <c:v>7.0183900000000001</c:v>
                </c:pt>
                <c:pt idx="107">
                  <c:v>7.0133599999999996</c:v>
                </c:pt>
                <c:pt idx="108">
                  <c:v>7.0299699999999996</c:v>
                </c:pt>
                <c:pt idx="109">
                  <c:v>7.050989999999997</c:v>
                </c:pt>
                <c:pt idx="110">
                  <c:v>7.0640399999999968</c:v>
                </c:pt>
                <c:pt idx="111">
                  <c:v>7.0516300000000003</c:v>
                </c:pt>
                <c:pt idx="112">
                  <c:v>7.0627299999999975</c:v>
                </c:pt>
                <c:pt idx="113">
                  <c:v>7.0701900000000002</c:v>
                </c:pt>
                <c:pt idx="114">
                  <c:v>7.0722100000000001</c:v>
                </c:pt>
                <c:pt idx="115">
                  <c:v>7.1099699999999997</c:v>
                </c:pt>
                <c:pt idx="116">
                  <c:v>7.1110299999999995</c:v>
                </c:pt>
                <c:pt idx="117">
                  <c:v>7.1276799999999971</c:v>
                </c:pt>
                <c:pt idx="118">
                  <c:v>7.1382700000000003</c:v>
                </c:pt>
                <c:pt idx="119">
                  <c:v>7.1530299999999976</c:v>
                </c:pt>
                <c:pt idx="120">
                  <c:v>7.1454699999999995</c:v>
                </c:pt>
                <c:pt idx="121">
                  <c:v>7.156939999999997</c:v>
                </c:pt>
                <c:pt idx="122">
                  <c:v>7.1724399999999973</c:v>
                </c:pt>
                <c:pt idx="123">
                  <c:v>7.1913400000000003</c:v>
                </c:pt>
                <c:pt idx="124">
                  <c:v>7.1918600000000001</c:v>
                </c:pt>
                <c:pt idx="125">
                  <c:v>7.1868600000000002</c:v>
                </c:pt>
                <c:pt idx="126">
                  <c:v>7.2041599999999972</c:v>
                </c:pt>
                <c:pt idx="127">
                  <c:v>7.2043099999999995</c:v>
                </c:pt>
                <c:pt idx="128">
                  <c:v>7.22668</c:v>
                </c:pt>
                <c:pt idx="129">
                  <c:v>7.24505</c:v>
                </c:pt>
                <c:pt idx="130">
                  <c:v>7.2363400000000029</c:v>
                </c:pt>
                <c:pt idx="131">
                  <c:v>7.2576200000000002</c:v>
                </c:pt>
                <c:pt idx="132">
                  <c:v>7.2518200000000004</c:v>
                </c:pt>
                <c:pt idx="133">
                  <c:v>7.2668900000000001</c:v>
                </c:pt>
                <c:pt idx="134">
                  <c:v>7.2810899999999998</c:v>
                </c:pt>
                <c:pt idx="135">
                  <c:v>7.2773899999999996</c:v>
                </c:pt>
                <c:pt idx="136">
                  <c:v>7.3109199999999968</c:v>
                </c:pt>
                <c:pt idx="137">
                  <c:v>7.3231399999999978</c:v>
                </c:pt>
                <c:pt idx="138">
                  <c:v>7.3506499999999999</c:v>
                </c:pt>
                <c:pt idx="139">
                  <c:v>7.3469199999999972</c:v>
                </c:pt>
                <c:pt idx="140">
                  <c:v>7.34565</c:v>
                </c:pt>
                <c:pt idx="141">
                  <c:v>7.3631899999999977</c:v>
                </c:pt>
                <c:pt idx="142">
                  <c:v>7.3761999999999999</c:v>
                </c:pt>
                <c:pt idx="143">
                  <c:v>7.3911099999999985</c:v>
                </c:pt>
                <c:pt idx="144">
                  <c:v>7.3996399999999998</c:v>
                </c:pt>
                <c:pt idx="145">
                  <c:v>7.3864700000000001</c:v>
                </c:pt>
                <c:pt idx="146">
                  <c:v>7.4153599999999997</c:v>
                </c:pt>
                <c:pt idx="147">
                  <c:v>7.4232700000000014</c:v>
                </c:pt>
                <c:pt idx="148">
                  <c:v>7.4419000000000004</c:v>
                </c:pt>
                <c:pt idx="149">
                  <c:v>7.4394900000000028</c:v>
                </c:pt>
                <c:pt idx="150">
                  <c:v>7.4684099999999995</c:v>
                </c:pt>
                <c:pt idx="151">
                  <c:v>7.4914100000000001</c:v>
                </c:pt>
                <c:pt idx="152">
                  <c:v>7.4707400000000028</c:v>
                </c:pt>
                <c:pt idx="153">
                  <c:v>7.4892600000000042</c:v>
                </c:pt>
                <c:pt idx="154">
                  <c:v>7.5110700000000001</c:v>
                </c:pt>
                <c:pt idx="155">
                  <c:v>7.5126200000000001</c:v>
                </c:pt>
                <c:pt idx="156">
                  <c:v>7.5496200000000027</c:v>
                </c:pt>
                <c:pt idx="157">
                  <c:v>7.5112300000000003</c:v>
                </c:pt>
                <c:pt idx="158">
                  <c:v>7.5391399999999997</c:v>
                </c:pt>
                <c:pt idx="159">
                  <c:v>7.5484600000000004</c:v>
                </c:pt>
                <c:pt idx="160">
                  <c:v>7.5365599999999997</c:v>
                </c:pt>
                <c:pt idx="161">
                  <c:v>7.57212</c:v>
                </c:pt>
                <c:pt idx="162">
                  <c:v>7.5668699999999998</c:v>
                </c:pt>
                <c:pt idx="163">
                  <c:v>7.5910299999999999</c:v>
                </c:pt>
                <c:pt idx="164">
                  <c:v>7.5982099999999999</c:v>
                </c:pt>
                <c:pt idx="165">
                  <c:v>7.6255499999999969</c:v>
                </c:pt>
                <c:pt idx="166">
                  <c:v>7.6375799999999971</c:v>
                </c:pt>
                <c:pt idx="167">
                  <c:v>7.6369400000000001</c:v>
                </c:pt>
                <c:pt idx="168">
                  <c:v>7.6526399999999972</c:v>
                </c:pt>
                <c:pt idx="169">
                  <c:v>7.6509499999999973</c:v>
                </c:pt>
                <c:pt idx="170">
                  <c:v>7.6590799999999986</c:v>
                </c:pt>
                <c:pt idx="171">
                  <c:v>7.6632499999999997</c:v>
                </c:pt>
                <c:pt idx="172">
                  <c:v>7.6590099999999985</c:v>
                </c:pt>
                <c:pt idx="173">
                  <c:v>7.7034000000000002</c:v>
                </c:pt>
                <c:pt idx="174">
                  <c:v>7.6710200000000004</c:v>
                </c:pt>
                <c:pt idx="175">
                  <c:v>7.6940999999999971</c:v>
                </c:pt>
                <c:pt idx="176">
                  <c:v>7.688119999999997</c:v>
                </c:pt>
                <c:pt idx="177">
                  <c:v>7.7063199999999998</c:v>
                </c:pt>
                <c:pt idx="178">
                  <c:v>7.7137000000000002</c:v>
                </c:pt>
                <c:pt idx="179">
                  <c:v>7.7202799999999998</c:v>
                </c:pt>
                <c:pt idx="180">
                  <c:v>7.7317400000000029</c:v>
                </c:pt>
                <c:pt idx="181">
                  <c:v>7.7570499999999996</c:v>
                </c:pt>
                <c:pt idx="182">
                  <c:v>7.7389700000000001</c:v>
                </c:pt>
                <c:pt idx="183">
                  <c:v>7.7677899999999971</c:v>
                </c:pt>
                <c:pt idx="184">
                  <c:v>7.7516100000000003</c:v>
                </c:pt>
                <c:pt idx="185">
                  <c:v>7.7451600000000003</c:v>
                </c:pt>
                <c:pt idx="186">
                  <c:v>7.7776899999999998</c:v>
                </c:pt>
                <c:pt idx="187">
                  <c:v>7.77888</c:v>
                </c:pt>
                <c:pt idx="188">
                  <c:v>7.7692899999999998</c:v>
                </c:pt>
                <c:pt idx="189">
                  <c:v>7.7848099999999985</c:v>
                </c:pt>
                <c:pt idx="190">
                  <c:v>7.7872300000000001</c:v>
                </c:pt>
                <c:pt idx="191">
                  <c:v>7.7908200000000001</c:v>
                </c:pt>
                <c:pt idx="192">
                  <c:v>7.7866400000000029</c:v>
                </c:pt>
                <c:pt idx="193">
                  <c:v>7.7813200000000027</c:v>
                </c:pt>
                <c:pt idx="194">
                  <c:v>7.7832500000000024</c:v>
                </c:pt>
                <c:pt idx="195">
                  <c:v>7.7979099999999972</c:v>
                </c:pt>
                <c:pt idx="196">
                  <c:v>7.8088699999999998</c:v>
                </c:pt>
                <c:pt idx="197">
                  <c:v>7.8124599999999971</c:v>
                </c:pt>
                <c:pt idx="198">
                  <c:v>7.8011099999999995</c:v>
                </c:pt>
                <c:pt idx="199">
                  <c:v>7.8244099999999968</c:v>
                </c:pt>
                <c:pt idx="200">
                  <c:v>7.8108799999999974</c:v>
                </c:pt>
                <c:pt idx="201">
                  <c:v>7.8262900000000002</c:v>
                </c:pt>
                <c:pt idx="202">
                  <c:v>7.8326200000000004</c:v>
                </c:pt>
                <c:pt idx="203">
                  <c:v>7.8353999999999999</c:v>
                </c:pt>
                <c:pt idx="204">
                  <c:v>7.8242099999999972</c:v>
                </c:pt>
                <c:pt idx="205">
                  <c:v>7.8206499999999997</c:v>
                </c:pt>
                <c:pt idx="206">
                  <c:v>7.8347999999999995</c:v>
                </c:pt>
                <c:pt idx="207">
                  <c:v>7.8359199999999971</c:v>
                </c:pt>
                <c:pt idx="208">
                  <c:v>7.8335999999999997</c:v>
                </c:pt>
                <c:pt idx="209">
                  <c:v>7.8167600000000004</c:v>
                </c:pt>
                <c:pt idx="210">
                  <c:v>7.8298699999999997</c:v>
                </c:pt>
                <c:pt idx="211">
                  <c:v>7.8384799999999997</c:v>
                </c:pt>
                <c:pt idx="212">
                  <c:v>7.8424499999999995</c:v>
                </c:pt>
                <c:pt idx="213">
                  <c:v>7.8369600000000004</c:v>
                </c:pt>
                <c:pt idx="214">
                  <c:v>7.8284799999999972</c:v>
                </c:pt>
                <c:pt idx="215">
                  <c:v>7.8152900000000001</c:v>
                </c:pt>
                <c:pt idx="216">
                  <c:v>7.8126199999999972</c:v>
                </c:pt>
                <c:pt idx="217">
                  <c:v>7.8289799999999969</c:v>
                </c:pt>
                <c:pt idx="218">
                  <c:v>7.8227099999999972</c:v>
                </c:pt>
                <c:pt idx="219">
                  <c:v>7.7946999999999997</c:v>
                </c:pt>
                <c:pt idx="220">
                  <c:v>7.8198499999999997</c:v>
                </c:pt>
                <c:pt idx="221">
                  <c:v>7.8191600000000001</c:v>
                </c:pt>
                <c:pt idx="222">
                  <c:v>7.8081099999999974</c:v>
                </c:pt>
                <c:pt idx="223">
                  <c:v>7.7924799999999985</c:v>
                </c:pt>
                <c:pt idx="224">
                  <c:v>7.7866700000000026</c:v>
                </c:pt>
                <c:pt idx="225">
                  <c:v>7.8498700000000001</c:v>
                </c:pt>
                <c:pt idx="226">
                  <c:v>7.7938799999999997</c:v>
                </c:pt>
                <c:pt idx="227">
                  <c:v>7.7984200000000001</c:v>
                </c:pt>
                <c:pt idx="228">
                  <c:v>7.7483300000000002</c:v>
                </c:pt>
                <c:pt idx="229">
                  <c:v>7.7613200000000004</c:v>
                </c:pt>
                <c:pt idx="230">
                  <c:v>7.7683200000000001</c:v>
                </c:pt>
                <c:pt idx="231">
                  <c:v>7.7584600000000004</c:v>
                </c:pt>
                <c:pt idx="232">
                  <c:v>7.7577099999999986</c:v>
                </c:pt>
                <c:pt idx="233">
                  <c:v>7.7183200000000003</c:v>
                </c:pt>
                <c:pt idx="234">
                  <c:v>7.7523099999999996</c:v>
                </c:pt>
                <c:pt idx="235">
                  <c:v>7.7300199999999997</c:v>
                </c:pt>
                <c:pt idx="236">
                  <c:v>7.7384399999999998</c:v>
                </c:pt>
                <c:pt idx="237">
                  <c:v>7.7056300000000002</c:v>
                </c:pt>
                <c:pt idx="238">
                  <c:v>7.7158099999999985</c:v>
                </c:pt>
                <c:pt idx="239">
                  <c:v>7.6936</c:v>
                </c:pt>
                <c:pt idx="240">
                  <c:v>7.7062200000000027</c:v>
                </c:pt>
                <c:pt idx="241">
                  <c:v>7.6800999999999995</c:v>
                </c:pt>
                <c:pt idx="242">
                  <c:v>7.6707299999999998</c:v>
                </c:pt>
                <c:pt idx="243">
                  <c:v>7.6703299999999999</c:v>
                </c:pt>
                <c:pt idx="244">
                  <c:v>7.67828</c:v>
                </c:pt>
                <c:pt idx="245">
                  <c:v>7.68933</c:v>
                </c:pt>
                <c:pt idx="246">
                  <c:v>7.6733799999999999</c:v>
                </c:pt>
                <c:pt idx="247">
                  <c:v>7.6648899999999944</c:v>
                </c:pt>
                <c:pt idx="248">
                  <c:v>7.6769600000000002</c:v>
                </c:pt>
                <c:pt idx="249">
                  <c:v>7.6537299999999995</c:v>
                </c:pt>
                <c:pt idx="250">
                  <c:v>7.6430400000000001</c:v>
                </c:pt>
                <c:pt idx="251">
                  <c:v>7.6359899999999969</c:v>
                </c:pt>
                <c:pt idx="252">
                  <c:v>7.6166099999999997</c:v>
                </c:pt>
                <c:pt idx="253">
                  <c:v>7.6135799999999971</c:v>
                </c:pt>
                <c:pt idx="254">
                  <c:v>7.6245899999999951</c:v>
                </c:pt>
                <c:pt idx="255">
                  <c:v>7.6164499999999995</c:v>
                </c:pt>
                <c:pt idx="256">
                  <c:v>7.5950600000000001</c:v>
                </c:pt>
                <c:pt idx="257">
                  <c:v>7.5849699999999975</c:v>
                </c:pt>
                <c:pt idx="258">
                  <c:v>7.5643299999999973</c:v>
                </c:pt>
                <c:pt idx="259">
                  <c:v>7.5464900000000004</c:v>
                </c:pt>
                <c:pt idx="260">
                  <c:v>7.5250799999999973</c:v>
                </c:pt>
                <c:pt idx="261">
                  <c:v>7.4901099999999996</c:v>
                </c:pt>
                <c:pt idx="262">
                  <c:v>7.5255199999999967</c:v>
                </c:pt>
                <c:pt idx="263">
                  <c:v>7.5328900000000001</c:v>
                </c:pt>
                <c:pt idx="264">
                  <c:v>7.5009899999999972</c:v>
                </c:pt>
                <c:pt idx="265">
                  <c:v>7.4834300000000002</c:v>
                </c:pt>
                <c:pt idx="266">
                  <c:v>7.4818199999999999</c:v>
                </c:pt>
                <c:pt idx="267">
                  <c:v>7.4881099999999998</c:v>
                </c:pt>
                <c:pt idx="268">
                  <c:v>7.4655699999999996</c:v>
                </c:pt>
                <c:pt idx="269">
                  <c:v>7.4684099999999995</c:v>
                </c:pt>
                <c:pt idx="270">
                  <c:v>7.4411199999999997</c:v>
                </c:pt>
                <c:pt idx="271">
                  <c:v>7.4481599999999997</c:v>
                </c:pt>
                <c:pt idx="272">
                  <c:v>7.4344599999999996</c:v>
                </c:pt>
                <c:pt idx="273">
                  <c:v>7.409690000000003</c:v>
                </c:pt>
                <c:pt idx="274">
                  <c:v>7.4250299999999996</c:v>
                </c:pt>
                <c:pt idx="275">
                  <c:v>7.4349400000000001</c:v>
                </c:pt>
                <c:pt idx="276">
                  <c:v>7.3934699999999998</c:v>
                </c:pt>
                <c:pt idx="277">
                  <c:v>7.3847399999999972</c:v>
                </c:pt>
                <c:pt idx="278">
                  <c:v>7.3716400000000029</c:v>
                </c:pt>
                <c:pt idx="279">
                  <c:v>7.3973599999999973</c:v>
                </c:pt>
                <c:pt idx="280">
                  <c:v>7.3463900000000004</c:v>
                </c:pt>
                <c:pt idx="281">
                  <c:v>7.3367599999999999</c:v>
                </c:pt>
                <c:pt idx="282">
                  <c:v>7.3443799999999975</c:v>
                </c:pt>
                <c:pt idx="283">
                  <c:v>7.3332899999999999</c:v>
                </c:pt>
                <c:pt idx="284">
                  <c:v>7.2983599999999997</c:v>
                </c:pt>
                <c:pt idx="285">
                  <c:v>7.3340899999999971</c:v>
                </c:pt>
                <c:pt idx="286">
                  <c:v>7.2950999999999997</c:v>
                </c:pt>
                <c:pt idx="287">
                  <c:v>7.3279399999999946</c:v>
                </c:pt>
                <c:pt idx="288">
                  <c:v>7.3149399999999956</c:v>
                </c:pt>
                <c:pt idx="289">
                  <c:v>7.2923299999999998</c:v>
                </c:pt>
                <c:pt idx="290">
                  <c:v>7.2601699999999996</c:v>
                </c:pt>
                <c:pt idx="291">
                  <c:v>7.2803000000000004</c:v>
                </c:pt>
                <c:pt idx="292">
                  <c:v>7.24695</c:v>
                </c:pt>
                <c:pt idx="293">
                  <c:v>7.2289799999999973</c:v>
                </c:pt>
                <c:pt idx="294">
                  <c:v>7.2429600000000001</c:v>
                </c:pt>
                <c:pt idx="295">
                  <c:v>7.2209599999999972</c:v>
                </c:pt>
                <c:pt idx="296">
                  <c:v>7.1831699999999996</c:v>
                </c:pt>
                <c:pt idx="297">
                  <c:v>7.1833799999999997</c:v>
                </c:pt>
                <c:pt idx="298">
                  <c:v>7.1517600000000003</c:v>
                </c:pt>
                <c:pt idx="299">
                  <c:v>7.1809699999999985</c:v>
                </c:pt>
                <c:pt idx="300">
                  <c:v>7.1602600000000001</c:v>
                </c:pt>
                <c:pt idx="301">
                  <c:v>7.1335099999999985</c:v>
                </c:pt>
                <c:pt idx="302">
                  <c:v>7.1237399999999971</c:v>
                </c:pt>
                <c:pt idx="303">
                  <c:v>7.1147299999999971</c:v>
                </c:pt>
                <c:pt idx="304">
                  <c:v>7.0903900000000002</c:v>
                </c:pt>
                <c:pt idx="305">
                  <c:v>7.0819700000000001</c:v>
                </c:pt>
                <c:pt idx="306">
                  <c:v>7.1040899999999967</c:v>
                </c:pt>
                <c:pt idx="307">
                  <c:v>7.0646699999999996</c:v>
                </c:pt>
                <c:pt idx="308">
                  <c:v>7.0580499999999997</c:v>
                </c:pt>
                <c:pt idx="309">
                  <c:v>7.0517899999999996</c:v>
                </c:pt>
                <c:pt idx="310">
                  <c:v>7.0286600000000004</c:v>
                </c:pt>
                <c:pt idx="311">
                  <c:v>7.0075699999999985</c:v>
                </c:pt>
                <c:pt idx="312">
                  <c:v>6.9903300000000002</c:v>
                </c:pt>
                <c:pt idx="313">
                  <c:v>6.9916900000000028</c:v>
                </c:pt>
                <c:pt idx="314">
                  <c:v>6.9957399999999996</c:v>
                </c:pt>
                <c:pt idx="315">
                  <c:v>6.9718500000000025</c:v>
                </c:pt>
                <c:pt idx="316">
                  <c:v>6.9645799999999971</c:v>
                </c:pt>
                <c:pt idx="317">
                  <c:v>6.9542799999999998</c:v>
                </c:pt>
                <c:pt idx="318">
                  <c:v>6.8840599999999972</c:v>
                </c:pt>
                <c:pt idx="319">
                  <c:v>6.9363700000000028</c:v>
                </c:pt>
                <c:pt idx="320">
                  <c:v>6.9222400000000004</c:v>
                </c:pt>
                <c:pt idx="321">
                  <c:v>6.9097500000000025</c:v>
                </c:pt>
                <c:pt idx="322">
                  <c:v>6.9127799999999997</c:v>
                </c:pt>
                <c:pt idx="323">
                  <c:v>6.9056400000000027</c:v>
                </c:pt>
                <c:pt idx="324">
                  <c:v>6.88903</c:v>
                </c:pt>
                <c:pt idx="325">
                  <c:v>6.8626899999999971</c:v>
                </c:pt>
                <c:pt idx="326">
                  <c:v>6.8757000000000001</c:v>
                </c:pt>
                <c:pt idx="327">
                  <c:v>6.8529499999999972</c:v>
                </c:pt>
                <c:pt idx="328">
                  <c:v>6.8162399999999996</c:v>
                </c:pt>
                <c:pt idx="329">
                  <c:v>6.8105299999999973</c:v>
                </c:pt>
                <c:pt idx="330">
                  <c:v>6.8272299999999975</c:v>
                </c:pt>
                <c:pt idx="331">
                  <c:v>6.7988400000000002</c:v>
                </c:pt>
                <c:pt idx="332">
                  <c:v>6.7962199999999999</c:v>
                </c:pt>
                <c:pt idx="333">
                  <c:v>6.7186199999999996</c:v>
                </c:pt>
                <c:pt idx="334">
                  <c:v>6.7426199999999996</c:v>
                </c:pt>
                <c:pt idx="335">
                  <c:v>6.7255599999999971</c:v>
                </c:pt>
                <c:pt idx="336">
                  <c:v>6.7158899999999973</c:v>
                </c:pt>
                <c:pt idx="337">
                  <c:v>6.7442099999999998</c:v>
                </c:pt>
              </c:numCache>
            </c:numRef>
          </c:yVal>
          <c:smooth val="1"/>
        </c:ser>
        <c:ser>
          <c:idx val="4"/>
          <c:order val="4"/>
          <c:tx>
            <c:v>R=1000</c:v>
          </c:tx>
          <c:marker>
            <c:symbol val="none"/>
          </c:marker>
          <c:xVal>
            <c:numRef>
              <c:f>Hoja1!$AW$3:$AW$678</c:f>
              <c:numCache>
                <c:formatCode>General</c:formatCode>
                <c:ptCount val="676"/>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numCache>
            </c:numRef>
          </c:xVal>
          <c:yVal>
            <c:numRef>
              <c:f>Hoja1!$AX$3:$AX$678</c:f>
              <c:numCache>
                <c:formatCode>General</c:formatCode>
                <c:ptCount val="676"/>
                <c:pt idx="1">
                  <c:v>5.5481799999999986</c:v>
                </c:pt>
                <c:pt idx="2">
                  <c:v>5.5543899999999971</c:v>
                </c:pt>
                <c:pt idx="3">
                  <c:v>5.5564299999999998</c:v>
                </c:pt>
                <c:pt idx="4">
                  <c:v>5.5413700000000023</c:v>
                </c:pt>
                <c:pt idx="5">
                  <c:v>5.5528599999999972</c:v>
                </c:pt>
                <c:pt idx="6">
                  <c:v>5.5605499999999974</c:v>
                </c:pt>
                <c:pt idx="7">
                  <c:v>5.5713400000000028</c:v>
                </c:pt>
                <c:pt idx="8">
                  <c:v>5.58277</c:v>
                </c:pt>
                <c:pt idx="9">
                  <c:v>5.5928999999999975</c:v>
                </c:pt>
                <c:pt idx="10">
                  <c:v>5.6100599999999972</c:v>
                </c:pt>
                <c:pt idx="11">
                  <c:v>5.6096500000000002</c:v>
                </c:pt>
                <c:pt idx="12">
                  <c:v>5.6094200000000001</c:v>
                </c:pt>
                <c:pt idx="13">
                  <c:v>5.625899999999997</c:v>
                </c:pt>
                <c:pt idx="14">
                  <c:v>5.6353799999999996</c:v>
                </c:pt>
                <c:pt idx="15">
                  <c:v>5.6482900000000003</c:v>
                </c:pt>
                <c:pt idx="16">
                  <c:v>5.6600999999999972</c:v>
                </c:pt>
                <c:pt idx="17">
                  <c:v>5.6651699999999972</c:v>
                </c:pt>
                <c:pt idx="18">
                  <c:v>5.6800999999999995</c:v>
                </c:pt>
                <c:pt idx="19">
                  <c:v>5.6846399999999973</c:v>
                </c:pt>
                <c:pt idx="20">
                  <c:v>5.6948599999999967</c:v>
                </c:pt>
                <c:pt idx="21">
                  <c:v>5.71373</c:v>
                </c:pt>
                <c:pt idx="22">
                  <c:v>5.7192400000000028</c:v>
                </c:pt>
                <c:pt idx="23">
                  <c:v>5.7229899999999967</c:v>
                </c:pt>
                <c:pt idx="24">
                  <c:v>5.7359600000000004</c:v>
                </c:pt>
                <c:pt idx="25">
                  <c:v>5.7418300000000002</c:v>
                </c:pt>
                <c:pt idx="26">
                  <c:v>5.7487700000000004</c:v>
                </c:pt>
                <c:pt idx="27">
                  <c:v>5.7647399999999971</c:v>
                </c:pt>
                <c:pt idx="28">
                  <c:v>5.7701000000000002</c:v>
                </c:pt>
                <c:pt idx="29">
                  <c:v>5.7811300000000001</c:v>
                </c:pt>
                <c:pt idx="30">
                  <c:v>5.7885200000000001</c:v>
                </c:pt>
                <c:pt idx="31">
                  <c:v>5.7950900000000001</c:v>
                </c:pt>
                <c:pt idx="32">
                  <c:v>5.8031699999999997</c:v>
                </c:pt>
                <c:pt idx="33">
                  <c:v>5.8166500000000001</c:v>
                </c:pt>
                <c:pt idx="34">
                  <c:v>5.8176199999999971</c:v>
                </c:pt>
                <c:pt idx="35">
                  <c:v>5.8291399999999971</c:v>
                </c:pt>
                <c:pt idx="36">
                  <c:v>5.8465600000000002</c:v>
                </c:pt>
                <c:pt idx="37">
                  <c:v>5.8525599999999978</c:v>
                </c:pt>
                <c:pt idx="38">
                  <c:v>5.8575899999999956</c:v>
                </c:pt>
                <c:pt idx="39">
                  <c:v>5.8692099999999998</c:v>
                </c:pt>
                <c:pt idx="40">
                  <c:v>5.8749099999999972</c:v>
                </c:pt>
                <c:pt idx="41">
                  <c:v>5.8806799999999999</c:v>
                </c:pt>
                <c:pt idx="42">
                  <c:v>5.8885199999999971</c:v>
                </c:pt>
                <c:pt idx="43">
                  <c:v>5.8968499999999997</c:v>
                </c:pt>
                <c:pt idx="44">
                  <c:v>5.8983799999999995</c:v>
                </c:pt>
                <c:pt idx="45">
                  <c:v>5.9251099999999974</c:v>
                </c:pt>
                <c:pt idx="46">
                  <c:v>5.9186300000000003</c:v>
                </c:pt>
                <c:pt idx="47">
                  <c:v>5.9241799999999971</c:v>
                </c:pt>
                <c:pt idx="48">
                  <c:v>5.9287400000000003</c:v>
                </c:pt>
                <c:pt idx="49">
                  <c:v>5.9393700000000029</c:v>
                </c:pt>
                <c:pt idx="50">
                  <c:v>5.9462700000000028</c:v>
                </c:pt>
                <c:pt idx="51">
                  <c:v>5.9509600000000002</c:v>
                </c:pt>
                <c:pt idx="52">
                  <c:v>5.96333</c:v>
                </c:pt>
                <c:pt idx="53">
                  <c:v>5.9687400000000004</c:v>
                </c:pt>
                <c:pt idx="54">
                  <c:v>5.9776500000000024</c:v>
                </c:pt>
                <c:pt idx="55">
                  <c:v>5.9783900000000028</c:v>
                </c:pt>
                <c:pt idx="56">
                  <c:v>5.9934000000000003</c:v>
                </c:pt>
                <c:pt idx="57">
                  <c:v>6.0018000000000002</c:v>
                </c:pt>
                <c:pt idx="58">
                  <c:v>6.0094000000000003</c:v>
                </c:pt>
                <c:pt idx="59">
                  <c:v>6.0064599999999997</c:v>
                </c:pt>
                <c:pt idx="60">
                  <c:v>6.0202600000000004</c:v>
                </c:pt>
                <c:pt idx="61">
                  <c:v>6.0192100000000002</c:v>
                </c:pt>
                <c:pt idx="62">
                  <c:v>6.0331599999999996</c:v>
                </c:pt>
                <c:pt idx="63">
                  <c:v>6.03714</c:v>
                </c:pt>
                <c:pt idx="64">
                  <c:v>6.0465799999999996</c:v>
                </c:pt>
                <c:pt idx="65">
                  <c:v>6.0596899999999998</c:v>
                </c:pt>
                <c:pt idx="66">
                  <c:v>6.0594700000000001</c:v>
                </c:pt>
                <c:pt idx="67">
                  <c:v>6.0751400000000002</c:v>
                </c:pt>
                <c:pt idx="68">
                  <c:v>6.0812500000000025</c:v>
                </c:pt>
                <c:pt idx="69">
                  <c:v>6.0833000000000004</c:v>
                </c:pt>
                <c:pt idx="70">
                  <c:v>6.0917700000000004</c:v>
                </c:pt>
                <c:pt idx="71">
                  <c:v>6.0912300000000004</c:v>
                </c:pt>
                <c:pt idx="72">
                  <c:v>6.09971</c:v>
                </c:pt>
                <c:pt idx="73">
                  <c:v>6.1186099999999985</c:v>
                </c:pt>
                <c:pt idx="74">
                  <c:v>6.1216999999999997</c:v>
                </c:pt>
                <c:pt idx="75">
                  <c:v>6.10914</c:v>
                </c:pt>
                <c:pt idx="76">
                  <c:v>6.1214699999999995</c:v>
                </c:pt>
                <c:pt idx="77">
                  <c:v>6.1336300000000001</c:v>
                </c:pt>
                <c:pt idx="78">
                  <c:v>6.1439099999999973</c:v>
                </c:pt>
                <c:pt idx="79">
                  <c:v>6.1476299999999995</c:v>
                </c:pt>
                <c:pt idx="80">
                  <c:v>6.1579799999999967</c:v>
                </c:pt>
                <c:pt idx="81">
                  <c:v>6.1601199999999956</c:v>
                </c:pt>
                <c:pt idx="82">
                  <c:v>6.160339999999997</c:v>
                </c:pt>
                <c:pt idx="83">
                  <c:v>6.1720099999999976</c:v>
                </c:pt>
                <c:pt idx="84">
                  <c:v>6.1754099999999985</c:v>
                </c:pt>
                <c:pt idx="85">
                  <c:v>6.1806700000000001</c:v>
                </c:pt>
                <c:pt idx="86">
                  <c:v>6.1912599999999998</c:v>
                </c:pt>
                <c:pt idx="87">
                  <c:v>6.2023200000000003</c:v>
                </c:pt>
                <c:pt idx="88">
                  <c:v>6.2014500000000004</c:v>
                </c:pt>
                <c:pt idx="89">
                  <c:v>6.2054499999999999</c:v>
                </c:pt>
                <c:pt idx="90">
                  <c:v>6.2095200000000004</c:v>
                </c:pt>
                <c:pt idx="91">
                  <c:v>6.2205599999999972</c:v>
                </c:pt>
                <c:pt idx="92">
                  <c:v>6.2283400000000002</c:v>
                </c:pt>
                <c:pt idx="93">
                  <c:v>6.2332600000000031</c:v>
                </c:pt>
                <c:pt idx="94">
                  <c:v>6.2342300000000002</c:v>
                </c:pt>
                <c:pt idx="95">
                  <c:v>6.2473099999999997</c:v>
                </c:pt>
                <c:pt idx="96">
                  <c:v>6.24885</c:v>
                </c:pt>
                <c:pt idx="97">
                  <c:v>6.2470299999999996</c:v>
                </c:pt>
                <c:pt idx="98">
                  <c:v>6.2617500000000001</c:v>
                </c:pt>
                <c:pt idx="99">
                  <c:v>6.2656200000000002</c:v>
                </c:pt>
                <c:pt idx="100">
                  <c:v>6.2716600000000042</c:v>
                </c:pt>
                <c:pt idx="101">
                  <c:v>6.2825600000000001</c:v>
                </c:pt>
                <c:pt idx="102">
                  <c:v>6.2751200000000003</c:v>
                </c:pt>
                <c:pt idx="103">
                  <c:v>6.2918200000000004</c:v>
                </c:pt>
                <c:pt idx="104">
                  <c:v>6.2899900000000004</c:v>
                </c:pt>
                <c:pt idx="105">
                  <c:v>6.2998399999999997</c:v>
                </c:pt>
                <c:pt idx="106">
                  <c:v>6.3044099999999972</c:v>
                </c:pt>
                <c:pt idx="107">
                  <c:v>6.3149599999999966</c:v>
                </c:pt>
                <c:pt idx="108">
                  <c:v>6.3178999999999972</c:v>
                </c:pt>
                <c:pt idx="109">
                  <c:v>6.3185299999999973</c:v>
                </c:pt>
                <c:pt idx="110">
                  <c:v>6.33277</c:v>
                </c:pt>
                <c:pt idx="111">
                  <c:v>6.3328699999999998</c:v>
                </c:pt>
                <c:pt idx="112">
                  <c:v>6.3439699999999997</c:v>
                </c:pt>
                <c:pt idx="113">
                  <c:v>6.3498799999999997</c:v>
                </c:pt>
                <c:pt idx="114">
                  <c:v>6.3496500000000013</c:v>
                </c:pt>
                <c:pt idx="115">
                  <c:v>6.3616200000000003</c:v>
                </c:pt>
                <c:pt idx="116">
                  <c:v>6.3674799999999969</c:v>
                </c:pt>
                <c:pt idx="117">
                  <c:v>6.3669699999999985</c:v>
                </c:pt>
                <c:pt idx="118">
                  <c:v>6.3790399999999998</c:v>
                </c:pt>
                <c:pt idx="119">
                  <c:v>6.3838999999999997</c:v>
                </c:pt>
                <c:pt idx="120">
                  <c:v>6.3903699999999999</c:v>
                </c:pt>
                <c:pt idx="121">
                  <c:v>6.3918099999999995</c:v>
                </c:pt>
                <c:pt idx="122">
                  <c:v>6.3982299999999999</c:v>
                </c:pt>
                <c:pt idx="123">
                  <c:v>6.4069900000000004</c:v>
                </c:pt>
                <c:pt idx="124">
                  <c:v>6.4161000000000001</c:v>
                </c:pt>
                <c:pt idx="125">
                  <c:v>6.4186899999999998</c:v>
                </c:pt>
                <c:pt idx="126">
                  <c:v>6.4213000000000013</c:v>
                </c:pt>
                <c:pt idx="127">
                  <c:v>6.4332300000000027</c:v>
                </c:pt>
                <c:pt idx="128">
                  <c:v>6.4343899999999996</c:v>
                </c:pt>
                <c:pt idx="129">
                  <c:v>6.4341299999999997</c:v>
                </c:pt>
                <c:pt idx="130">
                  <c:v>6.4460700000000024</c:v>
                </c:pt>
                <c:pt idx="131">
                  <c:v>6.4511500000000002</c:v>
                </c:pt>
                <c:pt idx="132">
                  <c:v>6.4599500000000001</c:v>
                </c:pt>
                <c:pt idx="133">
                  <c:v>6.462189999999997</c:v>
                </c:pt>
                <c:pt idx="134">
                  <c:v>6.4690599999999998</c:v>
                </c:pt>
                <c:pt idx="135">
                  <c:v>6.4783200000000027</c:v>
                </c:pt>
                <c:pt idx="136">
                  <c:v>6.4925799999999985</c:v>
                </c:pt>
                <c:pt idx="137">
                  <c:v>6.5053200000000002</c:v>
                </c:pt>
                <c:pt idx="138">
                  <c:v>6.5022900000000003</c:v>
                </c:pt>
                <c:pt idx="139">
                  <c:v>6.5026400000000004</c:v>
                </c:pt>
                <c:pt idx="140">
                  <c:v>6.5128399999999971</c:v>
                </c:pt>
                <c:pt idx="141">
                  <c:v>6.5224099999999972</c:v>
                </c:pt>
                <c:pt idx="142">
                  <c:v>6.5215899999999971</c:v>
                </c:pt>
                <c:pt idx="143">
                  <c:v>6.5361000000000002</c:v>
                </c:pt>
                <c:pt idx="144">
                  <c:v>6.5385499999999999</c:v>
                </c:pt>
                <c:pt idx="145">
                  <c:v>6.5531600000000001</c:v>
                </c:pt>
                <c:pt idx="146">
                  <c:v>6.5588499999999996</c:v>
                </c:pt>
                <c:pt idx="147">
                  <c:v>6.5644599999999977</c:v>
                </c:pt>
                <c:pt idx="148">
                  <c:v>6.5802600000000027</c:v>
                </c:pt>
                <c:pt idx="149">
                  <c:v>6.5801499999999997</c:v>
                </c:pt>
                <c:pt idx="150">
                  <c:v>6.5621999999999971</c:v>
                </c:pt>
                <c:pt idx="151">
                  <c:v>6.5863000000000014</c:v>
                </c:pt>
                <c:pt idx="152">
                  <c:v>6.5954099999999976</c:v>
                </c:pt>
                <c:pt idx="153">
                  <c:v>6.5978899999999969</c:v>
                </c:pt>
                <c:pt idx="154">
                  <c:v>6.6086900000000002</c:v>
                </c:pt>
                <c:pt idx="155">
                  <c:v>6.6154799999999971</c:v>
                </c:pt>
                <c:pt idx="156">
                  <c:v>6.6299799999999971</c:v>
                </c:pt>
                <c:pt idx="157">
                  <c:v>6.6346799999999995</c:v>
                </c:pt>
                <c:pt idx="158">
                  <c:v>6.63809</c:v>
                </c:pt>
                <c:pt idx="159">
                  <c:v>6.6476799999999985</c:v>
                </c:pt>
                <c:pt idx="160">
                  <c:v>6.6552499999999997</c:v>
                </c:pt>
                <c:pt idx="161">
                  <c:v>6.6652499999999995</c:v>
                </c:pt>
                <c:pt idx="162">
                  <c:v>6.6776799999999996</c:v>
                </c:pt>
                <c:pt idx="163">
                  <c:v>6.6755399999999971</c:v>
                </c:pt>
                <c:pt idx="164">
                  <c:v>6.6854799999999974</c:v>
                </c:pt>
                <c:pt idx="165">
                  <c:v>6.6922499999999996</c:v>
                </c:pt>
                <c:pt idx="166">
                  <c:v>6.7001299999999997</c:v>
                </c:pt>
                <c:pt idx="167">
                  <c:v>6.7031499999999999</c:v>
                </c:pt>
                <c:pt idx="168">
                  <c:v>6.7161999999999997</c:v>
                </c:pt>
                <c:pt idx="169">
                  <c:v>6.71509</c:v>
                </c:pt>
                <c:pt idx="170">
                  <c:v>6.7282799999999998</c:v>
                </c:pt>
                <c:pt idx="171">
                  <c:v>6.7351299999999998</c:v>
                </c:pt>
                <c:pt idx="172">
                  <c:v>6.7350500000000002</c:v>
                </c:pt>
                <c:pt idx="173">
                  <c:v>6.7492100000000024</c:v>
                </c:pt>
                <c:pt idx="174">
                  <c:v>6.7539699999999998</c:v>
                </c:pt>
                <c:pt idx="175">
                  <c:v>6.7586700000000004</c:v>
                </c:pt>
                <c:pt idx="176">
                  <c:v>6.7719100000000001</c:v>
                </c:pt>
                <c:pt idx="177">
                  <c:v>6.7799399999999999</c:v>
                </c:pt>
                <c:pt idx="178">
                  <c:v>6.7831200000000003</c:v>
                </c:pt>
                <c:pt idx="179">
                  <c:v>6.7867199999999999</c:v>
                </c:pt>
                <c:pt idx="180">
                  <c:v>6.8089399999999971</c:v>
                </c:pt>
                <c:pt idx="181">
                  <c:v>6.8052400000000004</c:v>
                </c:pt>
                <c:pt idx="182">
                  <c:v>6.8087600000000004</c:v>
                </c:pt>
                <c:pt idx="183">
                  <c:v>6.8254199999999967</c:v>
                </c:pt>
                <c:pt idx="184">
                  <c:v>6.828439999999997</c:v>
                </c:pt>
                <c:pt idx="185">
                  <c:v>6.8249499999999967</c:v>
                </c:pt>
                <c:pt idx="186">
                  <c:v>6.8368399999999996</c:v>
                </c:pt>
                <c:pt idx="187">
                  <c:v>6.84152</c:v>
                </c:pt>
                <c:pt idx="188">
                  <c:v>6.8564999999999996</c:v>
                </c:pt>
                <c:pt idx="189">
                  <c:v>6.8564099999999986</c:v>
                </c:pt>
                <c:pt idx="190">
                  <c:v>6.87277</c:v>
                </c:pt>
                <c:pt idx="191">
                  <c:v>6.8791200000000003</c:v>
                </c:pt>
                <c:pt idx="192">
                  <c:v>6.8847299999999985</c:v>
                </c:pt>
                <c:pt idx="193">
                  <c:v>6.8951199999999977</c:v>
                </c:pt>
                <c:pt idx="194">
                  <c:v>6.9025099999999995</c:v>
                </c:pt>
                <c:pt idx="195">
                  <c:v>6.9053700000000013</c:v>
                </c:pt>
                <c:pt idx="196">
                  <c:v>6.9111799999999999</c:v>
                </c:pt>
                <c:pt idx="197">
                  <c:v>6.9289699999999996</c:v>
                </c:pt>
                <c:pt idx="198">
                  <c:v>6.9298000000000002</c:v>
                </c:pt>
                <c:pt idx="199">
                  <c:v>6.9410200000000026</c:v>
                </c:pt>
                <c:pt idx="200">
                  <c:v>6.9387300000000014</c:v>
                </c:pt>
                <c:pt idx="201">
                  <c:v>6.9513900000000026</c:v>
                </c:pt>
                <c:pt idx="202">
                  <c:v>6.9631799999999995</c:v>
                </c:pt>
                <c:pt idx="203">
                  <c:v>6.9629599999999972</c:v>
                </c:pt>
                <c:pt idx="204">
                  <c:v>6.9811300000000003</c:v>
                </c:pt>
                <c:pt idx="205">
                  <c:v>6.9868800000000002</c:v>
                </c:pt>
                <c:pt idx="206">
                  <c:v>6.98421</c:v>
                </c:pt>
                <c:pt idx="207">
                  <c:v>6.9822700000000024</c:v>
                </c:pt>
                <c:pt idx="208">
                  <c:v>7.0009600000000001</c:v>
                </c:pt>
                <c:pt idx="209">
                  <c:v>7.0186200000000003</c:v>
                </c:pt>
                <c:pt idx="210">
                  <c:v>7.0180999999999996</c:v>
                </c:pt>
                <c:pt idx="211">
                  <c:v>7.0207600000000001</c:v>
                </c:pt>
                <c:pt idx="212">
                  <c:v>7.0144699999999975</c:v>
                </c:pt>
                <c:pt idx="213">
                  <c:v>7.0348699999999997</c:v>
                </c:pt>
                <c:pt idx="214">
                  <c:v>7.0351400000000002</c:v>
                </c:pt>
                <c:pt idx="215">
                  <c:v>7.0593500000000002</c:v>
                </c:pt>
                <c:pt idx="216">
                  <c:v>7.0653799999999976</c:v>
                </c:pt>
                <c:pt idx="217">
                  <c:v>7.0703399999999998</c:v>
                </c:pt>
                <c:pt idx="218">
                  <c:v>7.0770799999999996</c:v>
                </c:pt>
                <c:pt idx="219">
                  <c:v>7.0755799999999995</c:v>
                </c:pt>
                <c:pt idx="220">
                  <c:v>7.0817800000000002</c:v>
                </c:pt>
                <c:pt idx="221">
                  <c:v>7.1022400000000001</c:v>
                </c:pt>
                <c:pt idx="222">
                  <c:v>7.1146299999999973</c:v>
                </c:pt>
                <c:pt idx="223">
                  <c:v>7.0970099999999974</c:v>
                </c:pt>
                <c:pt idx="224">
                  <c:v>7.11937</c:v>
                </c:pt>
                <c:pt idx="225">
                  <c:v>7.2827900000000003</c:v>
                </c:pt>
                <c:pt idx="226">
                  <c:v>7.1155099999999969</c:v>
                </c:pt>
                <c:pt idx="227">
                  <c:v>7.1466399999999997</c:v>
                </c:pt>
                <c:pt idx="228">
                  <c:v>7.1424899999999969</c:v>
                </c:pt>
                <c:pt idx="229">
                  <c:v>7.1496000000000004</c:v>
                </c:pt>
                <c:pt idx="230">
                  <c:v>7.1792500000000024</c:v>
                </c:pt>
                <c:pt idx="231">
                  <c:v>7.1598999999999995</c:v>
                </c:pt>
                <c:pt idx="232">
                  <c:v>7.1787999999999998</c:v>
                </c:pt>
                <c:pt idx="233">
                  <c:v>7.195789999999997</c:v>
                </c:pt>
                <c:pt idx="234">
                  <c:v>7.1892700000000014</c:v>
                </c:pt>
                <c:pt idx="235">
                  <c:v>7.2048299999999985</c:v>
                </c:pt>
                <c:pt idx="236">
                  <c:v>7.20472</c:v>
                </c:pt>
                <c:pt idx="237">
                  <c:v>7.2103599999999997</c:v>
                </c:pt>
                <c:pt idx="238">
                  <c:v>7.2168999999999999</c:v>
                </c:pt>
                <c:pt idx="239">
                  <c:v>7.2239599999999973</c:v>
                </c:pt>
                <c:pt idx="240">
                  <c:v>7.23787</c:v>
                </c:pt>
                <c:pt idx="241">
                  <c:v>7.2380000000000004</c:v>
                </c:pt>
                <c:pt idx="242">
                  <c:v>7.2434000000000003</c:v>
                </c:pt>
                <c:pt idx="243">
                  <c:v>7.2595299999999998</c:v>
                </c:pt>
                <c:pt idx="244">
                  <c:v>7.2656999999999998</c:v>
                </c:pt>
                <c:pt idx="245">
                  <c:v>7.2605699999999995</c:v>
                </c:pt>
                <c:pt idx="246">
                  <c:v>7.2787600000000028</c:v>
                </c:pt>
                <c:pt idx="247">
                  <c:v>7.2708899999999996</c:v>
                </c:pt>
                <c:pt idx="248">
                  <c:v>7.2776399999999999</c:v>
                </c:pt>
                <c:pt idx="249">
                  <c:v>7.2879399999999972</c:v>
                </c:pt>
                <c:pt idx="250">
                  <c:v>7.3005299999999975</c:v>
                </c:pt>
                <c:pt idx="251">
                  <c:v>7.3142299999999985</c:v>
                </c:pt>
                <c:pt idx="252">
                  <c:v>7.3064799999999996</c:v>
                </c:pt>
                <c:pt idx="253">
                  <c:v>7.3216999999999999</c:v>
                </c:pt>
                <c:pt idx="254">
                  <c:v>7.3117999999999999</c:v>
                </c:pt>
                <c:pt idx="255">
                  <c:v>7.3354499999999998</c:v>
                </c:pt>
                <c:pt idx="256">
                  <c:v>7.3333399999999997</c:v>
                </c:pt>
                <c:pt idx="257">
                  <c:v>7.3373200000000001</c:v>
                </c:pt>
                <c:pt idx="258">
                  <c:v>7.3498299999999999</c:v>
                </c:pt>
                <c:pt idx="259">
                  <c:v>7.350539999999997</c:v>
                </c:pt>
                <c:pt idx="260">
                  <c:v>7.3698499999999996</c:v>
                </c:pt>
                <c:pt idx="261">
                  <c:v>7.3533900000000001</c:v>
                </c:pt>
                <c:pt idx="262">
                  <c:v>7.3698399999999973</c:v>
                </c:pt>
                <c:pt idx="263">
                  <c:v>7.3866600000000027</c:v>
                </c:pt>
                <c:pt idx="264">
                  <c:v>7.3803799999999997</c:v>
                </c:pt>
                <c:pt idx="265">
                  <c:v>7.3688399999999969</c:v>
                </c:pt>
                <c:pt idx="266">
                  <c:v>7.3954699999999995</c:v>
                </c:pt>
                <c:pt idx="267">
                  <c:v>7.3982999999999999</c:v>
                </c:pt>
                <c:pt idx="268">
                  <c:v>7.4230200000000002</c:v>
                </c:pt>
                <c:pt idx="269">
                  <c:v>7.42319</c:v>
                </c:pt>
                <c:pt idx="270">
                  <c:v>7.1679199999999943</c:v>
                </c:pt>
                <c:pt idx="271">
                  <c:v>7.4354300000000002</c:v>
                </c:pt>
                <c:pt idx="272">
                  <c:v>7.4384199999999998</c:v>
                </c:pt>
                <c:pt idx="273">
                  <c:v>7.4427099999999999</c:v>
                </c:pt>
                <c:pt idx="274">
                  <c:v>7.4498899999999999</c:v>
                </c:pt>
                <c:pt idx="275">
                  <c:v>7.4388100000000001</c:v>
                </c:pt>
                <c:pt idx="276">
                  <c:v>7.4607999999999999</c:v>
                </c:pt>
                <c:pt idx="277">
                  <c:v>7.4546700000000001</c:v>
                </c:pt>
                <c:pt idx="278">
                  <c:v>7.4633900000000004</c:v>
                </c:pt>
                <c:pt idx="279">
                  <c:v>7.4778099999999998</c:v>
                </c:pt>
                <c:pt idx="280">
                  <c:v>7.5031799999999995</c:v>
                </c:pt>
                <c:pt idx="281">
                  <c:v>7.4803500000000014</c:v>
                </c:pt>
                <c:pt idx="282">
                  <c:v>7.4896000000000029</c:v>
                </c:pt>
                <c:pt idx="283">
                  <c:v>7.4947999999999997</c:v>
                </c:pt>
                <c:pt idx="284">
                  <c:v>7.4868399999999999</c:v>
                </c:pt>
                <c:pt idx="285">
                  <c:v>7.5032500000000004</c:v>
                </c:pt>
                <c:pt idx="286">
                  <c:v>7.5031799999999995</c:v>
                </c:pt>
                <c:pt idx="287">
                  <c:v>7.51206</c:v>
                </c:pt>
                <c:pt idx="288">
                  <c:v>7.5126999999999997</c:v>
                </c:pt>
                <c:pt idx="289">
                  <c:v>7.5356399999999999</c:v>
                </c:pt>
                <c:pt idx="290">
                  <c:v>7.5198799999999997</c:v>
                </c:pt>
                <c:pt idx="291">
                  <c:v>7.54101</c:v>
                </c:pt>
                <c:pt idx="292">
                  <c:v>7.5429299999999975</c:v>
                </c:pt>
                <c:pt idx="293">
                  <c:v>7.5470600000000001</c:v>
                </c:pt>
                <c:pt idx="294">
                  <c:v>7.5351799999999995</c:v>
                </c:pt>
                <c:pt idx="295">
                  <c:v>7.5414899999999996</c:v>
                </c:pt>
                <c:pt idx="296">
                  <c:v>7.5382899999999999</c:v>
                </c:pt>
                <c:pt idx="297">
                  <c:v>7.5539199999999971</c:v>
                </c:pt>
                <c:pt idx="298">
                  <c:v>7.5658599999999971</c:v>
                </c:pt>
                <c:pt idx="299">
                  <c:v>7.56074</c:v>
                </c:pt>
                <c:pt idx="300">
                  <c:v>7.5672999999999995</c:v>
                </c:pt>
                <c:pt idx="301">
                  <c:v>7.5615600000000001</c:v>
                </c:pt>
                <c:pt idx="302">
                  <c:v>7.5735000000000001</c:v>
                </c:pt>
                <c:pt idx="303">
                  <c:v>7.5772700000000004</c:v>
                </c:pt>
                <c:pt idx="304">
                  <c:v>7.5772700000000004</c:v>
                </c:pt>
                <c:pt idx="305">
                  <c:v>7.5708200000000003</c:v>
                </c:pt>
                <c:pt idx="306">
                  <c:v>7.59171</c:v>
                </c:pt>
                <c:pt idx="307">
                  <c:v>7.584139999999997</c:v>
                </c:pt>
                <c:pt idx="308">
                  <c:v>7.6027899999999971</c:v>
                </c:pt>
                <c:pt idx="309">
                  <c:v>7.5968400000000003</c:v>
                </c:pt>
                <c:pt idx="310">
                  <c:v>7.6028299999999973</c:v>
                </c:pt>
                <c:pt idx="311">
                  <c:v>7.6112500000000001</c:v>
                </c:pt>
                <c:pt idx="312">
                  <c:v>7.6046299999999976</c:v>
                </c:pt>
                <c:pt idx="313">
                  <c:v>7.6057499999999996</c:v>
                </c:pt>
                <c:pt idx="314">
                  <c:v>7.5925099999999972</c:v>
                </c:pt>
                <c:pt idx="315">
                  <c:v>7.6124399999999968</c:v>
                </c:pt>
                <c:pt idx="316">
                  <c:v>7.6327600000000002</c:v>
                </c:pt>
                <c:pt idx="317">
                  <c:v>7.6464099999999995</c:v>
                </c:pt>
                <c:pt idx="318">
                  <c:v>7.634439999999997</c:v>
                </c:pt>
                <c:pt idx="319">
                  <c:v>7.6315600000000003</c:v>
                </c:pt>
                <c:pt idx="320">
                  <c:v>7.6360900000000003</c:v>
                </c:pt>
                <c:pt idx="321">
                  <c:v>7.6202499999999995</c:v>
                </c:pt>
                <c:pt idx="322">
                  <c:v>7.6455199999999968</c:v>
                </c:pt>
                <c:pt idx="323">
                  <c:v>7.6339699999999997</c:v>
                </c:pt>
                <c:pt idx="324">
                  <c:v>7.6334</c:v>
                </c:pt>
                <c:pt idx="325">
                  <c:v>7.6350499999999997</c:v>
                </c:pt>
                <c:pt idx="326">
                  <c:v>7.652809999999997</c:v>
                </c:pt>
                <c:pt idx="327">
                  <c:v>7.6585999999999972</c:v>
                </c:pt>
                <c:pt idx="328">
                  <c:v>7.6446899999999971</c:v>
                </c:pt>
                <c:pt idx="329">
                  <c:v>7.6520699999999975</c:v>
                </c:pt>
                <c:pt idx="330">
                  <c:v>7.6418200000000001</c:v>
                </c:pt>
                <c:pt idx="331">
                  <c:v>7.6399299999999997</c:v>
                </c:pt>
                <c:pt idx="332">
                  <c:v>7.6544599999999967</c:v>
                </c:pt>
                <c:pt idx="333">
                  <c:v>7.6805199999999969</c:v>
                </c:pt>
                <c:pt idx="334">
                  <c:v>7.6818400000000002</c:v>
                </c:pt>
                <c:pt idx="335">
                  <c:v>7.6748099999999972</c:v>
                </c:pt>
                <c:pt idx="336">
                  <c:v>7.6508999999999974</c:v>
                </c:pt>
                <c:pt idx="337">
                  <c:v>7.6511099999999974</c:v>
                </c:pt>
                <c:pt idx="338">
                  <c:v>7.6484899999999971</c:v>
                </c:pt>
                <c:pt idx="339">
                  <c:v>7.6525899999999956</c:v>
                </c:pt>
                <c:pt idx="340">
                  <c:v>7.66934</c:v>
                </c:pt>
                <c:pt idx="341">
                  <c:v>7.6707299999999998</c:v>
                </c:pt>
                <c:pt idx="342">
                  <c:v>7.6697799999999985</c:v>
                </c:pt>
                <c:pt idx="343">
                  <c:v>7.6466099999999999</c:v>
                </c:pt>
                <c:pt idx="344">
                  <c:v>7.6581399999999977</c:v>
                </c:pt>
                <c:pt idx="345">
                  <c:v>7.6952199999999973</c:v>
                </c:pt>
                <c:pt idx="346">
                  <c:v>7.6475499999999972</c:v>
                </c:pt>
                <c:pt idx="347">
                  <c:v>7.6656799999999974</c:v>
                </c:pt>
                <c:pt idx="348">
                  <c:v>7.65266</c:v>
                </c:pt>
                <c:pt idx="349">
                  <c:v>7.6632099999999985</c:v>
                </c:pt>
                <c:pt idx="350">
                  <c:v>7.6643799999999969</c:v>
                </c:pt>
                <c:pt idx="351">
                  <c:v>7.6675599999999946</c:v>
                </c:pt>
                <c:pt idx="352">
                  <c:v>7.6561199999999969</c:v>
                </c:pt>
                <c:pt idx="353">
                  <c:v>7.6732100000000001</c:v>
                </c:pt>
                <c:pt idx="354">
                  <c:v>7.6562700000000001</c:v>
                </c:pt>
                <c:pt idx="355">
                  <c:v>7.6890299999999998</c:v>
                </c:pt>
                <c:pt idx="356">
                  <c:v>7.6865099999999975</c:v>
                </c:pt>
                <c:pt idx="357">
                  <c:v>7.6548099999999968</c:v>
                </c:pt>
                <c:pt idx="358">
                  <c:v>7.6939099999999971</c:v>
                </c:pt>
                <c:pt idx="359">
                  <c:v>7.6703700000000001</c:v>
                </c:pt>
                <c:pt idx="360">
                  <c:v>7.7013000000000025</c:v>
                </c:pt>
                <c:pt idx="361">
                  <c:v>7.6702500000000002</c:v>
                </c:pt>
                <c:pt idx="362">
                  <c:v>7.6683899999999969</c:v>
                </c:pt>
                <c:pt idx="363">
                  <c:v>7.6913499999999999</c:v>
                </c:pt>
                <c:pt idx="364">
                  <c:v>7.7039600000000004</c:v>
                </c:pt>
                <c:pt idx="365">
                  <c:v>7.6927499999999975</c:v>
                </c:pt>
                <c:pt idx="366">
                  <c:v>7.7000099999999998</c:v>
                </c:pt>
                <c:pt idx="367">
                  <c:v>7.6763899999999996</c:v>
                </c:pt>
                <c:pt idx="368">
                  <c:v>7.6835099999999974</c:v>
                </c:pt>
                <c:pt idx="369">
                  <c:v>7.6997600000000004</c:v>
                </c:pt>
                <c:pt idx="370">
                  <c:v>7.7</c:v>
                </c:pt>
                <c:pt idx="371">
                  <c:v>7.7046999999999999</c:v>
                </c:pt>
                <c:pt idx="372">
                  <c:v>7.6890799999999997</c:v>
                </c:pt>
                <c:pt idx="373">
                  <c:v>7.70153</c:v>
                </c:pt>
                <c:pt idx="374">
                  <c:v>7.6953999999999985</c:v>
                </c:pt>
                <c:pt idx="375">
                  <c:v>7.6973599999999971</c:v>
                </c:pt>
                <c:pt idx="376">
                  <c:v>7.5932300000000001</c:v>
                </c:pt>
                <c:pt idx="377">
                  <c:v>7.6833900000000002</c:v>
                </c:pt>
                <c:pt idx="378">
                  <c:v>7.6769600000000002</c:v>
                </c:pt>
                <c:pt idx="379">
                  <c:v>7.6965199999999969</c:v>
                </c:pt>
                <c:pt idx="380">
                  <c:v>7.6721699999999995</c:v>
                </c:pt>
                <c:pt idx="381">
                  <c:v>7.6866399999999997</c:v>
                </c:pt>
                <c:pt idx="382">
                  <c:v>7.6821199999999967</c:v>
                </c:pt>
                <c:pt idx="383">
                  <c:v>7.6808299999999985</c:v>
                </c:pt>
                <c:pt idx="384">
                  <c:v>7.67652</c:v>
                </c:pt>
                <c:pt idx="385">
                  <c:v>7.5597700000000003</c:v>
                </c:pt>
                <c:pt idx="386">
                  <c:v>7.7153700000000001</c:v>
                </c:pt>
                <c:pt idx="387">
                  <c:v>7.6756900000000003</c:v>
                </c:pt>
                <c:pt idx="388">
                  <c:v>7.6865699999999997</c:v>
                </c:pt>
                <c:pt idx="389">
                  <c:v>7.6750799999999995</c:v>
                </c:pt>
                <c:pt idx="390">
                  <c:v>7.6574899999999966</c:v>
                </c:pt>
                <c:pt idx="391">
                  <c:v>7.6694599999999973</c:v>
                </c:pt>
                <c:pt idx="392">
                  <c:v>7.6538399999999971</c:v>
                </c:pt>
                <c:pt idx="393">
                  <c:v>7.6556999999999995</c:v>
                </c:pt>
                <c:pt idx="394">
                  <c:v>7.6727799999999995</c:v>
                </c:pt>
                <c:pt idx="395">
                  <c:v>7.6516099999999998</c:v>
                </c:pt>
                <c:pt idx="396">
                  <c:v>7.5994700000000002</c:v>
                </c:pt>
                <c:pt idx="397">
                  <c:v>7.6766199999999998</c:v>
                </c:pt>
                <c:pt idx="398">
                  <c:v>7.6748899999999978</c:v>
                </c:pt>
                <c:pt idx="399">
                  <c:v>7.6441499999999971</c:v>
                </c:pt>
                <c:pt idx="400">
                  <c:v>7.6655299999999968</c:v>
                </c:pt>
                <c:pt idx="401">
                  <c:v>7.6258599999999968</c:v>
                </c:pt>
                <c:pt idx="402">
                  <c:v>7.5587</c:v>
                </c:pt>
                <c:pt idx="403">
                  <c:v>7.64968</c:v>
                </c:pt>
                <c:pt idx="404">
                  <c:v>7.657479999999997</c:v>
                </c:pt>
                <c:pt idx="405">
                  <c:v>7.5533299999999999</c:v>
                </c:pt>
                <c:pt idx="406">
                  <c:v>7.6370999999999976</c:v>
                </c:pt>
                <c:pt idx="407">
                  <c:v>7.6392100000000003</c:v>
                </c:pt>
                <c:pt idx="408">
                  <c:v>7.6529699999999972</c:v>
                </c:pt>
                <c:pt idx="409">
                  <c:v>7.6441499999999971</c:v>
                </c:pt>
                <c:pt idx="410">
                  <c:v>7.6258799999999969</c:v>
                </c:pt>
                <c:pt idx="411">
                  <c:v>7.6576599999999972</c:v>
                </c:pt>
                <c:pt idx="412">
                  <c:v>7.64133</c:v>
                </c:pt>
                <c:pt idx="413">
                  <c:v>7.54657</c:v>
                </c:pt>
                <c:pt idx="414">
                  <c:v>7.6360900000000003</c:v>
                </c:pt>
                <c:pt idx="415">
                  <c:v>7.5352399999999999</c:v>
                </c:pt>
                <c:pt idx="416">
                  <c:v>7.6360000000000001</c:v>
                </c:pt>
                <c:pt idx="417">
                  <c:v>7.6211899999999977</c:v>
                </c:pt>
                <c:pt idx="418">
                  <c:v>7.6002900000000002</c:v>
                </c:pt>
                <c:pt idx="419">
                  <c:v>7.5897700000000023</c:v>
                </c:pt>
                <c:pt idx="420">
                  <c:v>7.6403600000000003</c:v>
                </c:pt>
                <c:pt idx="421">
                  <c:v>7.5053200000000002</c:v>
                </c:pt>
                <c:pt idx="422">
                  <c:v>7.6340099999999973</c:v>
                </c:pt>
                <c:pt idx="423">
                  <c:v>7.6373799999999985</c:v>
                </c:pt>
                <c:pt idx="424">
                  <c:v>7.5488499999999998</c:v>
                </c:pt>
                <c:pt idx="425">
                  <c:v>7.6261499999999973</c:v>
                </c:pt>
                <c:pt idx="426">
                  <c:v>7.6118899999999972</c:v>
                </c:pt>
                <c:pt idx="427">
                  <c:v>7.6068899999999973</c:v>
                </c:pt>
                <c:pt idx="428">
                  <c:v>7.5937999999999999</c:v>
                </c:pt>
                <c:pt idx="429">
                  <c:v>7.59429</c:v>
                </c:pt>
                <c:pt idx="430">
                  <c:v>7.6187499999999995</c:v>
                </c:pt>
                <c:pt idx="431">
                  <c:v>7.5308200000000003</c:v>
                </c:pt>
                <c:pt idx="432">
                  <c:v>7.5434400000000004</c:v>
                </c:pt>
                <c:pt idx="433">
                  <c:v>7.4640299999999975</c:v>
                </c:pt>
                <c:pt idx="434">
                  <c:v>7.6054099999999973</c:v>
                </c:pt>
                <c:pt idx="435">
                  <c:v>7.600139999999997</c:v>
                </c:pt>
                <c:pt idx="436">
                  <c:v>7.6036999999999999</c:v>
                </c:pt>
                <c:pt idx="437">
                  <c:v>7.5605499999999974</c:v>
                </c:pt>
                <c:pt idx="438">
                  <c:v>7.5705200000000001</c:v>
                </c:pt>
                <c:pt idx="439">
                  <c:v>7.6026199999999973</c:v>
                </c:pt>
                <c:pt idx="440">
                  <c:v>7.5576099999999995</c:v>
                </c:pt>
                <c:pt idx="441">
                  <c:v>7.5574899999999969</c:v>
                </c:pt>
                <c:pt idx="442">
                  <c:v>7.5273299999999974</c:v>
                </c:pt>
                <c:pt idx="443">
                  <c:v>7.5559799999999973</c:v>
                </c:pt>
                <c:pt idx="444">
                  <c:v>7.5604099999999974</c:v>
                </c:pt>
                <c:pt idx="445">
                  <c:v>7.5507099999999996</c:v>
                </c:pt>
                <c:pt idx="446">
                  <c:v>7.56114</c:v>
                </c:pt>
                <c:pt idx="447">
                  <c:v>7.5394700000000014</c:v>
                </c:pt>
                <c:pt idx="448">
                  <c:v>7.5265299999999975</c:v>
                </c:pt>
                <c:pt idx="449">
                  <c:v>7.5468900000000003</c:v>
                </c:pt>
                <c:pt idx="450">
                  <c:v>7.5141399999999967</c:v>
                </c:pt>
                <c:pt idx="451">
                  <c:v>7.3763000000000014</c:v>
                </c:pt>
                <c:pt idx="452">
                  <c:v>7.5194200000000002</c:v>
                </c:pt>
                <c:pt idx="453">
                  <c:v>7.5414500000000002</c:v>
                </c:pt>
                <c:pt idx="454">
                  <c:v>7.5164099999999996</c:v>
                </c:pt>
                <c:pt idx="455">
                  <c:v>7.5272399999999973</c:v>
                </c:pt>
                <c:pt idx="456">
                  <c:v>7.5172799999999995</c:v>
                </c:pt>
                <c:pt idx="457">
                  <c:v>7.5269699999999995</c:v>
                </c:pt>
                <c:pt idx="458">
                  <c:v>7.4994000000000014</c:v>
                </c:pt>
                <c:pt idx="459">
                  <c:v>7.40395</c:v>
                </c:pt>
                <c:pt idx="460">
                  <c:v>7.5339</c:v>
                </c:pt>
                <c:pt idx="461">
                  <c:v>7.5210699999999999</c:v>
                </c:pt>
                <c:pt idx="462">
                  <c:v>7.4420000000000002</c:v>
                </c:pt>
                <c:pt idx="463">
                  <c:v>7.4976799999999999</c:v>
                </c:pt>
                <c:pt idx="464">
                  <c:v>7.388919999999997</c:v>
                </c:pt>
                <c:pt idx="465">
                  <c:v>7.4945299999999975</c:v>
                </c:pt>
                <c:pt idx="466">
                  <c:v>7.4084899999999996</c:v>
                </c:pt>
                <c:pt idx="467">
                  <c:v>7.34917</c:v>
                </c:pt>
                <c:pt idx="468">
                  <c:v>7.4516100000000014</c:v>
                </c:pt>
                <c:pt idx="469">
                  <c:v>7.4722000000000026</c:v>
                </c:pt>
                <c:pt idx="470">
                  <c:v>7.4792600000000053</c:v>
                </c:pt>
                <c:pt idx="471">
                  <c:v>7.4412400000000032</c:v>
                </c:pt>
                <c:pt idx="472">
                  <c:v>7.4798400000000029</c:v>
                </c:pt>
                <c:pt idx="473">
                  <c:v>7.4437700000000024</c:v>
                </c:pt>
                <c:pt idx="474">
                  <c:v>7.4635199999999973</c:v>
                </c:pt>
                <c:pt idx="475">
                  <c:v>7.5119199999999973</c:v>
                </c:pt>
                <c:pt idx="476">
                  <c:v>7.4624199999999972</c:v>
                </c:pt>
                <c:pt idx="477">
                  <c:v>7.4150900000000002</c:v>
                </c:pt>
                <c:pt idx="478">
                  <c:v>7.45953</c:v>
                </c:pt>
                <c:pt idx="479">
                  <c:v>7.4808399999999997</c:v>
                </c:pt>
                <c:pt idx="480">
                  <c:v>7.4574799999999986</c:v>
                </c:pt>
                <c:pt idx="481">
                  <c:v>7.4161799999999998</c:v>
                </c:pt>
                <c:pt idx="482">
                  <c:v>7.42117</c:v>
                </c:pt>
                <c:pt idx="483">
                  <c:v>7.4485000000000001</c:v>
                </c:pt>
                <c:pt idx="484">
                  <c:v>7.4359099999999998</c:v>
                </c:pt>
                <c:pt idx="485">
                  <c:v>7.3811</c:v>
                </c:pt>
                <c:pt idx="486">
                  <c:v>7.3977699999999995</c:v>
                </c:pt>
                <c:pt idx="487">
                  <c:v>7.4091399999999998</c:v>
                </c:pt>
                <c:pt idx="488">
                  <c:v>7.4356300000000024</c:v>
                </c:pt>
                <c:pt idx="489">
                  <c:v>7.3957600000000001</c:v>
                </c:pt>
                <c:pt idx="490">
                  <c:v>7.3654199999999967</c:v>
                </c:pt>
                <c:pt idx="491">
                  <c:v>7.4170799999999995</c:v>
                </c:pt>
                <c:pt idx="492">
                  <c:v>7.3987400000000001</c:v>
                </c:pt>
                <c:pt idx="493">
                  <c:v>7.3434499999999998</c:v>
                </c:pt>
                <c:pt idx="494">
                  <c:v>7.369519999999997</c:v>
                </c:pt>
                <c:pt idx="495">
                  <c:v>7.3992500000000003</c:v>
                </c:pt>
                <c:pt idx="496">
                  <c:v>7.3983299999999996</c:v>
                </c:pt>
                <c:pt idx="497">
                  <c:v>7.3301499999999997</c:v>
                </c:pt>
                <c:pt idx="498">
                  <c:v>7.3223599999999971</c:v>
                </c:pt>
                <c:pt idx="499">
                  <c:v>7.3328999999999995</c:v>
                </c:pt>
                <c:pt idx="500">
                  <c:v>7.3531499999999985</c:v>
                </c:pt>
                <c:pt idx="501">
                  <c:v>7.332919999999997</c:v>
                </c:pt>
                <c:pt idx="502">
                  <c:v>7.3044399999999969</c:v>
                </c:pt>
                <c:pt idx="503">
                  <c:v>7.29033</c:v>
                </c:pt>
                <c:pt idx="504">
                  <c:v>7.3623499999999975</c:v>
                </c:pt>
                <c:pt idx="505">
                  <c:v>7.3030299999999997</c:v>
                </c:pt>
                <c:pt idx="506">
                  <c:v>7.3032199999999996</c:v>
                </c:pt>
                <c:pt idx="507">
                  <c:v>7.2776300000000003</c:v>
                </c:pt>
                <c:pt idx="508">
                  <c:v>7.3140299999999971</c:v>
                </c:pt>
                <c:pt idx="509">
                  <c:v>7.3087499999999999</c:v>
                </c:pt>
                <c:pt idx="510">
                  <c:v>7.2564099999999998</c:v>
                </c:pt>
                <c:pt idx="511">
                  <c:v>7.2616100000000001</c:v>
                </c:pt>
                <c:pt idx="512">
                  <c:v>7.2675899999999967</c:v>
                </c:pt>
                <c:pt idx="513">
                  <c:v>7.2943099999999985</c:v>
                </c:pt>
                <c:pt idx="514">
                  <c:v>7.3009699999999995</c:v>
                </c:pt>
                <c:pt idx="515">
                  <c:v>7.24533</c:v>
                </c:pt>
                <c:pt idx="516">
                  <c:v>7.2689299999999974</c:v>
                </c:pt>
                <c:pt idx="517">
                  <c:v>7.2650399999999973</c:v>
                </c:pt>
                <c:pt idx="518">
                  <c:v>7.2897600000000029</c:v>
                </c:pt>
                <c:pt idx="519">
                  <c:v>7.2824400000000002</c:v>
                </c:pt>
                <c:pt idx="520">
                  <c:v>7.2637099999999997</c:v>
                </c:pt>
                <c:pt idx="521">
                  <c:v>7.2422000000000004</c:v>
                </c:pt>
                <c:pt idx="522">
                  <c:v>7.2890800000000002</c:v>
                </c:pt>
                <c:pt idx="523">
                  <c:v>7.2793600000000032</c:v>
                </c:pt>
                <c:pt idx="524">
                  <c:v>7.2386100000000004</c:v>
                </c:pt>
                <c:pt idx="525">
                  <c:v>7.2213599999999998</c:v>
                </c:pt>
                <c:pt idx="526">
                  <c:v>7.2155299999999976</c:v>
                </c:pt>
                <c:pt idx="527">
                  <c:v>7.2588400000000002</c:v>
                </c:pt>
                <c:pt idx="528">
                  <c:v>7.2416700000000027</c:v>
                </c:pt>
                <c:pt idx="529">
                  <c:v>7.2172400000000003</c:v>
                </c:pt>
                <c:pt idx="530">
                  <c:v>7.1757600000000004</c:v>
                </c:pt>
                <c:pt idx="531">
                  <c:v>7.1999599999999973</c:v>
                </c:pt>
                <c:pt idx="532">
                  <c:v>7.2417500000000024</c:v>
                </c:pt>
                <c:pt idx="533">
                  <c:v>7.2127099999999995</c:v>
                </c:pt>
                <c:pt idx="534">
                  <c:v>7.1537999999999995</c:v>
                </c:pt>
                <c:pt idx="535">
                  <c:v>7.1645399999999944</c:v>
                </c:pt>
                <c:pt idx="536">
                  <c:v>7.1646899999999967</c:v>
                </c:pt>
                <c:pt idx="537">
                  <c:v>7.2021600000000001</c:v>
                </c:pt>
                <c:pt idx="538">
                  <c:v>7.1853400000000001</c:v>
                </c:pt>
                <c:pt idx="539">
                  <c:v>7.1537999999999995</c:v>
                </c:pt>
                <c:pt idx="540">
                  <c:v>7.1201699999999972</c:v>
                </c:pt>
                <c:pt idx="541">
                  <c:v>7.13673</c:v>
                </c:pt>
                <c:pt idx="542">
                  <c:v>7.1820299999999975</c:v>
                </c:pt>
                <c:pt idx="543">
                  <c:v>7.1925199999999956</c:v>
                </c:pt>
                <c:pt idx="544">
                  <c:v>7.0854699999999999</c:v>
                </c:pt>
                <c:pt idx="545">
                  <c:v>7.1101499999999973</c:v>
                </c:pt>
                <c:pt idx="546">
                  <c:v>7.1359599999999972</c:v>
                </c:pt>
                <c:pt idx="547">
                  <c:v>7.1545299999999967</c:v>
                </c:pt>
                <c:pt idx="548">
                  <c:v>7.151119999999997</c:v>
                </c:pt>
                <c:pt idx="549">
                  <c:v>7.0951599999999972</c:v>
                </c:pt>
                <c:pt idx="550">
                  <c:v>7.0688099999999974</c:v>
                </c:pt>
                <c:pt idx="551">
                  <c:v>7.0873200000000001</c:v>
                </c:pt>
                <c:pt idx="552">
                  <c:v>7.1372799999999996</c:v>
                </c:pt>
                <c:pt idx="553">
                  <c:v>7.0880900000000002</c:v>
                </c:pt>
                <c:pt idx="554">
                  <c:v>7.0578799999999973</c:v>
                </c:pt>
                <c:pt idx="555">
                  <c:v>7.0645599999999966</c:v>
                </c:pt>
                <c:pt idx="556">
                  <c:v>7.0834000000000001</c:v>
                </c:pt>
                <c:pt idx="557">
                  <c:v>7.1090900000000001</c:v>
                </c:pt>
                <c:pt idx="558">
                  <c:v>7.0956999999999999</c:v>
                </c:pt>
                <c:pt idx="559">
                  <c:v>7.068889999999997</c:v>
                </c:pt>
                <c:pt idx="560">
                  <c:v>7.0299499999999995</c:v>
                </c:pt>
                <c:pt idx="561">
                  <c:v>7.0432399999999999</c:v>
                </c:pt>
                <c:pt idx="562">
                  <c:v>7.0632400000000004</c:v>
                </c:pt>
                <c:pt idx="563">
                  <c:v>7.0713800000000004</c:v>
                </c:pt>
                <c:pt idx="564">
                  <c:v>7.0675099999999969</c:v>
                </c:pt>
                <c:pt idx="565">
                  <c:v>7.0446099999999996</c:v>
                </c:pt>
                <c:pt idx="566">
                  <c:v>7.0303300000000002</c:v>
                </c:pt>
                <c:pt idx="567">
                  <c:v>7.0113799999999999</c:v>
                </c:pt>
                <c:pt idx="568">
                  <c:v>7.0507799999999996</c:v>
                </c:pt>
                <c:pt idx="569">
                  <c:v>7.0496200000000027</c:v>
                </c:pt>
                <c:pt idx="570">
                  <c:v>7.0523600000000002</c:v>
                </c:pt>
                <c:pt idx="571">
                  <c:v>6.9941099999999974</c:v>
                </c:pt>
                <c:pt idx="572">
                  <c:v>6.9620600000000001</c:v>
                </c:pt>
                <c:pt idx="573">
                  <c:v>6.9696300000000004</c:v>
                </c:pt>
                <c:pt idx="574">
                  <c:v>7.0334199999999996</c:v>
                </c:pt>
                <c:pt idx="575">
                  <c:v>7.0501499999999995</c:v>
                </c:pt>
                <c:pt idx="576">
                  <c:v>7.0032300000000003</c:v>
                </c:pt>
                <c:pt idx="577">
                  <c:v>6.9538500000000001</c:v>
                </c:pt>
                <c:pt idx="578">
                  <c:v>6.9775499999999999</c:v>
                </c:pt>
                <c:pt idx="579">
                  <c:v>6.9629199999999978</c:v>
                </c:pt>
                <c:pt idx="580">
                  <c:v>7.0047999999999995</c:v>
                </c:pt>
                <c:pt idx="581">
                  <c:v>6.9857000000000014</c:v>
                </c:pt>
                <c:pt idx="582">
                  <c:v>6.9260599999999997</c:v>
                </c:pt>
                <c:pt idx="583">
                  <c:v>6.9041799999999975</c:v>
                </c:pt>
                <c:pt idx="584">
                  <c:v>6.8897000000000004</c:v>
                </c:pt>
                <c:pt idx="585">
                  <c:v>6.9467800000000004</c:v>
                </c:pt>
                <c:pt idx="586">
                  <c:v>6.96997</c:v>
                </c:pt>
                <c:pt idx="587">
                  <c:v>6.9056600000000028</c:v>
                </c:pt>
                <c:pt idx="588">
                  <c:v>6.9233900000000004</c:v>
                </c:pt>
                <c:pt idx="589">
                  <c:v>6.9019000000000004</c:v>
                </c:pt>
                <c:pt idx="590">
                  <c:v>6.8637199999999972</c:v>
                </c:pt>
                <c:pt idx="591">
                  <c:v>6.8820199999999971</c:v>
                </c:pt>
                <c:pt idx="592">
                  <c:v>6.9336500000000028</c:v>
                </c:pt>
                <c:pt idx="593">
                  <c:v>6.8559599999999969</c:v>
                </c:pt>
                <c:pt idx="594">
                  <c:v>6.8610999999999995</c:v>
                </c:pt>
                <c:pt idx="595">
                  <c:v>6.8289099999999969</c:v>
                </c:pt>
                <c:pt idx="596">
                  <c:v>6.8271299999999968</c:v>
                </c:pt>
                <c:pt idx="597">
                  <c:v>6.8880699999999999</c:v>
                </c:pt>
                <c:pt idx="598">
                  <c:v>6.9090199999999999</c:v>
                </c:pt>
                <c:pt idx="599">
                  <c:v>6.8741299999999974</c:v>
                </c:pt>
                <c:pt idx="600">
                  <c:v>6.837939999999997</c:v>
                </c:pt>
                <c:pt idx="601">
                  <c:v>6.7889400000000002</c:v>
                </c:pt>
                <c:pt idx="602">
                  <c:v>6.80464</c:v>
                </c:pt>
                <c:pt idx="603">
                  <c:v>6.87852</c:v>
                </c:pt>
                <c:pt idx="604">
                  <c:v>6.8506400000000003</c:v>
                </c:pt>
                <c:pt idx="605">
                  <c:v>6.8828199999999971</c:v>
                </c:pt>
                <c:pt idx="606">
                  <c:v>6.8102400000000003</c:v>
                </c:pt>
                <c:pt idx="607">
                  <c:v>6.7800399999999996</c:v>
                </c:pt>
                <c:pt idx="608">
                  <c:v>6.7861700000000003</c:v>
                </c:pt>
                <c:pt idx="609">
                  <c:v>6.8174099999999971</c:v>
                </c:pt>
                <c:pt idx="610">
                  <c:v>6.8085699999999996</c:v>
                </c:pt>
                <c:pt idx="611">
                  <c:v>6.8316200000000027</c:v>
                </c:pt>
                <c:pt idx="612">
                  <c:v>6.7377599999999997</c:v>
                </c:pt>
                <c:pt idx="613">
                  <c:v>6.7573999999999996</c:v>
                </c:pt>
                <c:pt idx="614">
                  <c:v>6.7730399999999999</c:v>
                </c:pt>
                <c:pt idx="615">
                  <c:v>6.7554400000000001</c:v>
                </c:pt>
                <c:pt idx="616">
                  <c:v>6.7841499999999995</c:v>
                </c:pt>
                <c:pt idx="617">
                  <c:v>6.8227499999999974</c:v>
                </c:pt>
                <c:pt idx="618">
                  <c:v>6.7716300000000027</c:v>
                </c:pt>
                <c:pt idx="619">
                  <c:v>6.7214099999999997</c:v>
                </c:pt>
                <c:pt idx="620">
                  <c:v>6.70763</c:v>
                </c:pt>
                <c:pt idx="621">
                  <c:v>6.7455699999999998</c:v>
                </c:pt>
                <c:pt idx="622">
                  <c:v>6.74397</c:v>
                </c:pt>
                <c:pt idx="623">
                  <c:v>6.7574799999999975</c:v>
                </c:pt>
                <c:pt idx="624">
                  <c:v>6.7292700000000014</c:v>
                </c:pt>
                <c:pt idx="625">
                  <c:v>6.7172499999999999</c:v>
                </c:pt>
                <c:pt idx="626">
                  <c:v>6.7130200000000002</c:v>
                </c:pt>
                <c:pt idx="627">
                  <c:v>6.6920399999999978</c:v>
                </c:pt>
                <c:pt idx="628">
                  <c:v>6.69062</c:v>
                </c:pt>
                <c:pt idx="629">
                  <c:v>6.6882400000000004</c:v>
                </c:pt>
                <c:pt idx="630">
                  <c:v>6.6533999999999995</c:v>
                </c:pt>
                <c:pt idx="631">
                  <c:v>6.7018700000000004</c:v>
                </c:pt>
                <c:pt idx="632">
                  <c:v>6.64222</c:v>
                </c:pt>
                <c:pt idx="633">
                  <c:v>6.6564099999999975</c:v>
                </c:pt>
                <c:pt idx="634">
                  <c:v>6.6017999999999999</c:v>
                </c:pt>
                <c:pt idx="635">
                  <c:v>6.6130099999999974</c:v>
                </c:pt>
                <c:pt idx="636">
                  <c:v>6.6616600000000004</c:v>
                </c:pt>
                <c:pt idx="637">
                  <c:v>6.6333099999999998</c:v>
                </c:pt>
                <c:pt idx="638">
                  <c:v>6.67509</c:v>
                </c:pt>
                <c:pt idx="639">
                  <c:v>6.6418099999999995</c:v>
                </c:pt>
                <c:pt idx="640">
                  <c:v>6.6443499999999975</c:v>
                </c:pt>
                <c:pt idx="641">
                  <c:v>6.6029399999999967</c:v>
                </c:pt>
                <c:pt idx="642">
                  <c:v>6.5872000000000002</c:v>
                </c:pt>
                <c:pt idx="643">
                  <c:v>6.5994900000000003</c:v>
                </c:pt>
                <c:pt idx="644">
                  <c:v>6.5972099999999996</c:v>
                </c:pt>
                <c:pt idx="645">
                  <c:v>6.6539799999999971</c:v>
                </c:pt>
                <c:pt idx="646">
                  <c:v>6.6299299999999972</c:v>
                </c:pt>
                <c:pt idx="647">
                  <c:v>6.6235199999999956</c:v>
                </c:pt>
                <c:pt idx="648">
                  <c:v>6.5542600000000002</c:v>
                </c:pt>
                <c:pt idx="649">
                  <c:v>6.5450699999999999</c:v>
                </c:pt>
                <c:pt idx="650">
                  <c:v>6.5394199999999998</c:v>
                </c:pt>
                <c:pt idx="651">
                  <c:v>6.5836700000000024</c:v>
                </c:pt>
                <c:pt idx="652">
                  <c:v>6.5797500000000024</c:v>
                </c:pt>
                <c:pt idx="653">
                  <c:v>6.5975699999999975</c:v>
                </c:pt>
                <c:pt idx="654">
                  <c:v>6.5818500000000002</c:v>
                </c:pt>
                <c:pt idx="655">
                  <c:v>6.5074099999999975</c:v>
                </c:pt>
                <c:pt idx="656">
                  <c:v>6.473620000000003</c:v>
                </c:pt>
                <c:pt idx="657">
                  <c:v>6.4362100000000027</c:v>
                </c:pt>
                <c:pt idx="658">
                  <c:v>6.5383800000000001</c:v>
                </c:pt>
                <c:pt idx="659">
                  <c:v>6.5393000000000026</c:v>
                </c:pt>
                <c:pt idx="660">
                  <c:v>6.49716</c:v>
                </c:pt>
                <c:pt idx="661">
                  <c:v>6.5224899999999977</c:v>
                </c:pt>
                <c:pt idx="662">
                  <c:v>6.4852300000000014</c:v>
                </c:pt>
                <c:pt idx="663">
                  <c:v>6.4598500000000003</c:v>
                </c:pt>
                <c:pt idx="664">
                  <c:v>6.4663899999999996</c:v>
                </c:pt>
                <c:pt idx="665">
                  <c:v>6.4815000000000014</c:v>
                </c:pt>
                <c:pt idx="666">
                  <c:v>6.52128</c:v>
                </c:pt>
                <c:pt idx="667">
                  <c:v>6.5373000000000001</c:v>
                </c:pt>
                <c:pt idx="668">
                  <c:v>6.4890700000000026</c:v>
                </c:pt>
                <c:pt idx="669">
                  <c:v>6.4113500000000014</c:v>
                </c:pt>
                <c:pt idx="670">
                  <c:v>6.4287599999999996</c:v>
                </c:pt>
                <c:pt idx="671">
                  <c:v>6.4127999999999998</c:v>
                </c:pt>
                <c:pt idx="672">
                  <c:v>6.3979799999999969</c:v>
                </c:pt>
                <c:pt idx="673">
                  <c:v>6.4367600000000031</c:v>
                </c:pt>
                <c:pt idx="674">
                  <c:v>6.4468800000000002</c:v>
                </c:pt>
              </c:numCache>
            </c:numRef>
          </c:yVal>
          <c:smooth val="1"/>
        </c:ser>
        <c:ser>
          <c:idx val="5"/>
          <c:order val="5"/>
          <c:tx>
            <c:v>R=500</c:v>
          </c:tx>
          <c:marker>
            <c:symbol val="none"/>
          </c:marker>
          <c:xVal>
            <c:numRef>
              <c:f>Hoja1!$AZ$3:$AZ$1353</c:f>
              <c:numCache>
                <c:formatCode>General</c:formatCode>
                <c:ptCount val="1351"/>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numCache>
            </c:numRef>
          </c:xVal>
          <c:yVal>
            <c:numRef>
              <c:f>Hoja1!$BA$3:$BA$1353</c:f>
              <c:numCache>
                <c:formatCode>General</c:formatCode>
                <c:ptCount val="1351"/>
                <c:pt idx="1">
                  <c:v>5.6238099999999971</c:v>
                </c:pt>
                <c:pt idx="2">
                  <c:v>5.6395499999999998</c:v>
                </c:pt>
                <c:pt idx="3">
                  <c:v>5.6228999999999969</c:v>
                </c:pt>
                <c:pt idx="4">
                  <c:v>5.6192299999999999</c:v>
                </c:pt>
                <c:pt idx="5">
                  <c:v>5.6525699999999972</c:v>
                </c:pt>
                <c:pt idx="6">
                  <c:v>5.6380799999999995</c:v>
                </c:pt>
                <c:pt idx="7">
                  <c:v>5.6315099999999996</c:v>
                </c:pt>
                <c:pt idx="8">
                  <c:v>5.6071499999999972</c:v>
                </c:pt>
                <c:pt idx="9">
                  <c:v>5.6268999999999973</c:v>
                </c:pt>
                <c:pt idx="10">
                  <c:v>5.6287799999999972</c:v>
                </c:pt>
                <c:pt idx="11">
                  <c:v>5.6386000000000003</c:v>
                </c:pt>
                <c:pt idx="12">
                  <c:v>5.6378099999999973</c:v>
                </c:pt>
                <c:pt idx="13">
                  <c:v>5.6442399999999973</c:v>
                </c:pt>
                <c:pt idx="14">
                  <c:v>5.6346499999999997</c:v>
                </c:pt>
                <c:pt idx="15">
                  <c:v>5.6337400000000004</c:v>
                </c:pt>
                <c:pt idx="16">
                  <c:v>5.6461399999999973</c:v>
                </c:pt>
                <c:pt idx="17">
                  <c:v>5.6400299999999985</c:v>
                </c:pt>
                <c:pt idx="18">
                  <c:v>5.6427899999999971</c:v>
                </c:pt>
                <c:pt idx="19">
                  <c:v>5.6561299999999974</c:v>
                </c:pt>
                <c:pt idx="20">
                  <c:v>5.6550799999999972</c:v>
                </c:pt>
                <c:pt idx="21">
                  <c:v>5.6504999999999974</c:v>
                </c:pt>
                <c:pt idx="22">
                  <c:v>5.6493700000000002</c:v>
                </c:pt>
                <c:pt idx="23">
                  <c:v>5.6580699999999995</c:v>
                </c:pt>
                <c:pt idx="24">
                  <c:v>5.6513400000000003</c:v>
                </c:pt>
                <c:pt idx="25">
                  <c:v>5.6523999999999974</c:v>
                </c:pt>
                <c:pt idx="26">
                  <c:v>5.6689999999999969</c:v>
                </c:pt>
                <c:pt idx="27">
                  <c:v>5.6898499999999999</c:v>
                </c:pt>
                <c:pt idx="28">
                  <c:v>5.6843199999999969</c:v>
                </c:pt>
                <c:pt idx="29">
                  <c:v>5.6625099999999957</c:v>
                </c:pt>
                <c:pt idx="30">
                  <c:v>5.6740299999999975</c:v>
                </c:pt>
                <c:pt idx="31">
                  <c:v>5.6705199999999971</c:v>
                </c:pt>
                <c:pt idx="32">
                  <c:v>5.6775599999999971</c:v>
                </c:pt>
                <c:pt idx="33">
                  <c:v>5.6730799999999997</c:v>
                </c:pt>
                <c:pt idx="34">
                  <c:v>5.6808399999999972</c:v>
                </c:pt>
                <c:pt idx="35">
                  <c:v>5.6855599999999971</c:v>
                </c:pt>
                <c:pt idx="36">
                  <c:v>5.7147099999999975</c:v>
                </c:pt>
                <c:pt idx="37">
                  <c:v>5.69339</c:v>
                </c:pt>
                <c:pt idx="38">
                  <c:v>5.7053500000000001</c:v>
                </c:pt>
                <c:pt idx="39">
                  <c:v>5.7029199999999971</c:v>
                </c:pt>
                <c:pt idx="40">
                  <c:v>5.7009799999999995</c:v>
                </c:pt>
                <c:pt idx="41">
                  <c:v>5.69536</c:v>
                </c:pt>
                <c:pt idx="42">
                  <c:v>5.7105600000000001</c:v>
                </c:pt>
                <c:pt idx="43">
                  <c:v>5.7085799999999995</c:v>
                </c:pt>
                <c:pt idx="44">
                  <c:v>5.7166300000000003</c:v>
                </c:pt>
                <c:pt idx="45">
                  <c:v>5.7197399999999998</c:v>
                </c:pt>
                <c:pt idx="46">
                  <c:v>5.7202700000000002</c:v>
                </c:pt>
                <c:pt idx="47">
                  <c:v>5.7342399999999998</c:v>
                </c:pt>
                <c:pt idx="48">
                  <c:v>5.7387199999999998</c:v>
                </c:pt>
                <c:pt idx="49">
                  <c:v>5.7347400000000004</c:v>
                </c:pt>
                <c:pt idx="50">
                  <c:v>5.7165499999999998</c:v>
                </c:pt>
                <c:pt idx="51">
                  <c:v>5.7368399999999999</c:v>
                </c:pt>
                <c:pt idx="52">
                  <c:v>5.7626099999999996</c:v>
                </c:pt>
                <c:pt idx="53">
                  <c:v>5.7392300000000027</c:v>
                </c:pt>
                <c:pt idx="54">
                  <c:v>5.7494100000000001</c:v>
                </c:pt>
                <c:pt idx="55">
                  <c:v>5.7675699999999974</c:v>
                </c:pt>
                <c:pt idx="56">
                  <c:v>5.7678299999999973</c:v>
                </c:pt>
                <c:pt idx="57">
                  <c:v>5.7617500000000001</c:v>
                </c:pt>
                <c:pt idx="58">
                  <c:v>5.7753600000000027</c:v>
                </c:pt>
                <c:pt idx="59">
                  <c:v>5.7718500000000024</c:v>
                </c:pt>
                <c:pt idx="60">
                  <c:v>5.7766400000000031</c:v>
                </c:pt>
                <c:pt idx="61">
                  <c:v>5.7834199999999996</c:v>
                </c:pt>
                <c:pt idx="62">
                  <c:v>5.7798200000000026</c:v>
                </c:pt>
                <c:pt idx="63">
                  <c:v>5.7895599999999998</c:v>
                </c:pt>
                <c:pt idx="64">
                  <c:v>5.7824400000000002</c:v>
                </c:pt>
                <c:pt idx="65">
                  <c:v>5.7927200000000001</c:v>
                </c:pt>
                <c:pt idx="66">
                  <c:v>5.7996300000000014</c:v>
                </c:pt>
                <c:pt idx="67">
                  <c:v>5.8074899999999969</c:v>
                </c:pt>
                <c:pt idx="68">
                  <c:v>5.8083999999999998</c:v>
                </c:pt>
                <c:pt idx="69">
                  <c:v>5.804719999999997</c:v>
                </c:pt>
                <c:pt idx="70">
                  <c:v>5.8111699999999997</c:v>
                </c:pt>
                <c:pt idx="71">
                  <c:v>5.8183299999999996</c:v>
                </c:pt>
                <c:pt idx="72">
                  <c:v>5.8049199999999956</c:v>
                </c:pt>
                <c:pt idx="73">
                  <c:v>5.8218399999999972</c:v>
                </c:pt>
                <c:pt idx="74">
                  <c:v>5.8190099999999996</c:v>
                </c:pt>
                <c:pt idx="75">
                  <c:v>5.823019999999997</c:v>
                </c:pt>
                <c:pt idx="76">
                  <c:v>5.8229299999999968</c:v>
                </c:pt>
                <c:pt idx="77">
                  <c:v>5.825739999999997</c:v>
                </c:pt>
                <c:pt idx="78">
                  <c:v>5.8379699999999985</c:v>
                </c:pt>
                <c:pt idx="79">
                  <c:v>5.8301299999999996</c:v>
                </c:pt>
                <c:pt idx="80">
                  <c:v>5.8458499999999995</c:v>
                </c:pt>
                <c:pt idx="81">
                  <c:v>5.8575199999999956</c:v>
                </c:pt>
                <c:pt idx="82">
                  <c:v>5.8462500000000004</c:v>
                </c:pt>
                <c:pt idx="83">
                  <c:v>5.8469600000000002</c:v>
                </c:pt>
                <c:pt idx="84">
                  <c:v>5.8535799999999973</c:v>
                </c:pt>
                <c:pt idx="85">
                  <c:v>5.8506</c:v>
                </c:pt>
                <c:pt idx="86">
                  <c:v>5.8475499999999974</c:v>
                </c:pt>
                <c:pt idx="87">
                  <c:v>5.860719999999997</c:v>
                </c:pt>
                <c:pt idx="88">
                  <c:v>5.8711700000000002</c:v>
                </c:pt>
                <c:pt idx="89">
                  <c:v>5.8722700000000003</c:v>
                </c:pt>
                <c:pt idx="90">
                  <c:v>5.8639299999999972</c:v>
                </c:pt>
                <c:pt idx="91">
                  <c:v>5.8716100000000004</c:v>
                </c:pt>
                <c:pt idx="92">
                  <c:v>5.8744499999999995</c:v>
                </c:pt>
                <c:pt idx="93">
                  <c:v>5.8808299999999996</c:v>
                </c:pt>
                <c:pt idx="94">
                  <c:v>5.8832300000000002</c:v>
                </c:pt>
                <c:pt idx="95">
                  <c:v>5.88028</c:v>
                </c:pt>
                <c:pt idx="96">
                  <c:v>5.8998900000000001</c:v>
                </c:pt>
                <c:pt idx="97">
                  <c:v>5.8898900000000003</c:v>
                </c:pt>
                <c:pt idx="98">
                  <c:v>5.9021600000000003</c:v>
                </c:pt>
                <c:pt idx="99">
                  <c:v>5.8900899999999972</c:v>
                </c:pt>
                <c:pt idx="100">
                  <c:v>5.8979199999999956</c:v>
                </c:pt>
                <c:pt idx="101">
                  <c:v>5.8966799999999999</c:v>
                </c:pt>
                <c:pt idx="102">
                  <c:v>5.9049399999999972</c:v>
                </c:pt>
                <c:pt idx="103">
                  <c:v>5.91099</c:v>
                </c:pt>
                <c:pt idx="104">
                  <c:v>5.9027399999999997</c:v>
                </c:pt>
                <c:pt idx="105">
                  <c:v>5.8980899999999972</c:v>
                </c:pt>
                <c:pt idx="106">
                  <c:v>5.9077999999999999</c:v>
                </c:pt>
                <c:pt idx="107">
                  <c:v>5.9036300000000024</c:v>
                </c:pt>
                <c:pt idx="108">
                  <c:v>5.9229699999999985</c:v>
                </c:pt>
                <c:pt idx="109">
                  <c:v>5.9235299999999995</c:v>
                </c:pt>
                <c:pt idx="110">
                  <c:v>5.9204499999999998</c:v>
                </c:pt>
                <c:pt idx="111">
                  <c:v>5.9379600000000003</c:v>
                </c:pt>
                <c:pt idx="112">
                  <c:v>5.9228699999999996</c:v>
                </c:pt>
                <c:pt idx="113">
                  <c:v>5.9258799999999985</c:v>
                </c:pt>
                <c:pt idx="114">
                  <c:v>5.9354500000000003</c:v>
                </c:pt>
                <c:pt idx="115">
                  <c:v>5.9392400000000043</c:v>
                </c:pt>
                <c:pt idx="116">
                  <c:v>5.9366400000000032</c:v>
                </c:pt>
                <c:pt idx="117">
                  <c:v>5.9475099999999985</c:v>
                </c:pt>
                <c:pt idx="118">
                  <c:v>5.9570699999999999</c:v>
                </c:pt>
                <c:pt idx="119">
                  <c:v>5.9797100000000025</c:v>
                </c:pt>
                <c:pt idx="120">
                  <c:v>5.9614799999999999</c:v>
                </c:pt>
                <c:pt idx="121">
                  <c:v>5.9598300000000002</c:v>
                </c:pt>
                <c:pt idx="122">
                  <c:v>5.9572599999999998</c:v>
                </c:pt>
                <c:pt idx="123">
                  <c:v>5.9628299999999985</c:v>
                </c:pt>
                <c:pt idx="124">
                  <c:v>5.9721299999999999</c:v>
                </c:pt>
                <c:pt idx="125">
                  <c:v>5.9847900000000003</c:v>
                </c:pt>
                <c:pt idx="126">
                  <c:v>5.9865300000000001</c:v>
                </c:pt>
                <c:pt idx="127">
                  <c:v>5.9704899999999999</c:v>
                </c:pt>
                <c:pt idx="128">
                  <c:v>5.9933700000000014</c:v>
                </c:pt>
                <c:pt idx="129">
                  <c:v>5.98</c:v>
                </c:pt>
                <c:pt idx="130">
                  <c:v>5.9971199999999971</c:v>
                </c:pt>
                <c:pt idx="131">
                  <c:v>5.9895600000000027</c:v>
                </c:pt>
                <c:pt idx="132">
                  <c:v>5.9877399999999996</c:v>
                </c:pt>
                <c:pt idx="133">
                  <c:v>5.9982899999999999</c:v>
                </c:pt>
                <c:pt idx="134">
                  <c:v>5.9913100000000004</c:v>
                </c:pt>
                <c:pt idx="135">
                  <c:v>5.9935700000000001</c:v>
                </c:pt>
                <c:pt idx="136">
                  <c:v>6.0066899999999999</c:v>
                </c:pt>
                <c:pt idx="137">
                  <c:v>5.9928699999999999</c:v>
                </c:pt>
                <c:pt idx="138">
                  <c:v>6.0032100000000002</c:v>
                </c:pt>
                <c:pt idx="139">
                  <c:v>6.0073299999999996</c:v>
                </c:pt>
                <c:pt idx="140">
                  <c:v>6.0077400000000001</c:v>
                </c:pt>
                <c:pt idx="141">
                  <c:v>5.9932400000000028</c:v>
                </c:pt>
                <c:pt idx="142">
                  <c:v>5.9921799999999985</c:v>
                </c:pt>
                <c:pt idx="143">
                  <c:v>6.0005699999999997</c:v>
                </c:pt>
                <c:pt idx="144">
                  <c:v>6.0090300000000001</c:v>
                </c:pt>
                <c:pt idx="145">
                  <c:v>6.0029799999999973</c:v>
                </c:pt>
                <c:pt idx="146">
                  <c:v>6.0458799999999995</c:v>
                </c:pt>
                <c:pt idx="147">
                  <c:v>6.0712200000000029</c:v>
                </c:pt>
                <c:pt idx="148">
                  <c:v>6.0612899999999996</c:v>
                </c:pt>
                <c:pt idx="149">
                  <c:v>6.0586000000000002</c:v>
                </c:pt>
                <c:pt idx="150">
                  <c:v>6.0664299999999995</c:v>
                </c:pt>
                <c:pt idx="151">
                  <c:v>6.0712300000000026</c:v>
                </c:pt>
                <c:pt idx="152">
                  <c:v>6.0759299999999996</c:v>
                </c:pt>
                <c:pt idx="153">
                  <c:v>6.0807500000000001</c:v>
                </c:pt>
                <c:pt idx="154">
                  <c:v>6.0782200000000026</c:v>
                </c:pt>
                <c:pt idx="155">
                  <c:v>6.0908199999999972</c:v>
                </c:pt>
                <c:pt idx="156">
                  <c:v>6.0917700000000004</c:v>
                </c:pt>
                <c:pt idx="157">
                  <c:v>6.08432</c:v>
                </c:pt>
                <c:pt idx="158">
                  <c:v>6.0799500000000002</c:v>
                </c:pt>
                <c:pt idx="159">
                  <c:v>6.1041099999999968</c:v>
                </c:pt>
                <c:pt idx="160">
                  <c:v>6.09274</c:v>
                </c:pt>
                <c:pt idx="161">
                  <c:v>6.0920399999999972</c:v>
                </c:pt>
                <c:pt idx="162">
                  <c:v>6.1001899999999969</c:v>
                </c:pt>
                <c:pt idx="163">
                  <c:v>6.1022400000000001</c:v>
                </c:pt>
                <c:pt idx="164">
                  <c:v>6.095119999999997</c:v>
                </c:pt>
                <c:pt idx="165">
                  <c:v>6.1208299999999971</c:v>
                </c:pt>
                <c:pt idx="166">
                  <c:v>6.1057999999999995</c:v>
                </c:pt>
                <c:pt idx="167">
                  <c:v>6.11646</c:v>
                </c:pt>
                <c:pt idx="168">
                  <c:v>6.1221599999999956</c:v>
                </c:pt>
                <c:pt idx="169">
                  <c:v>6.123459999999997</c:v>
                </c:pt>
                <c:pt idx="170">
                  <c:v>6.1124499999999973</c:v>
                </c:pt>
                <c:pt idx="171">
                  <c:v>6.100819999999997</c:v>
                </c:pt>
                <c:pt idx="172">
                  <c:v>6.125079999999997</c:v>
                </c:pt>
                <c:pt idx="173">
                  <c:v>6.16106</c:v>
                </c:pt>
                <c:pt idx="174">
                  <c:v>6.13774</c:v>
                </c:pt>
                <c:pt idx="175">
                  <c:v>6.1279099999999946</c:v>
                </c:pt>
                <c:pt idx="176">
                  <c:v>6.1480899999999972</c:v>
                </c:pt>
                <c:pt idx="177">
                  <c:v>6.1411699999999998</c:v>
                </c:pt>
                <c:pt idx="178">
                  <c:v>6.1440499999999973</c:v>
                </c:pt>
                <c:pt idx="179">
                  <c:v>6.1448299999999971</c:v>
                </c:pt>
                <c:pt idx="180">
                  <c:v>6.1452400000000003</c:v>
                </c:pt>
                <c:pt idx="181">
                  <c:v>6.1545399999999946</c:v>
                </c:pt>
                <c:pt idx="182">
                  <c:v>6.1578699999999973</c:v>
                </c:pt>
                <c:pt idx="183">
                  <c:v>6.1427299999999985</c:v>
                </c:pt>
                <c:pt idx="184">
                  <c:v>6.15524</c:v>
                </c:pt>
                <c:pt idx="185">
                  <c:v>6.1490799999999997</c:v>
                </c:pt>
                <c:pt idx="186">
                  <c:v>6.1709499999999995</c:v>
                </c:pt>
                <c:pt idx="187">
                  <c:v>6.1743099999999975</c:v>
                </c:pt>
                <c:pt idx="188">
                  <c:v>6.1719799999999996</c:v>
                </c:pt>
                <c:pt idx="189">
                  <c:v>6.15937</c:v>
                </c:pt>
                <c:pt idx="190">
                  <c:v>6.1559399999999966</c:v>
                </c:pt>
                <c:pt idx="191">
                  <c:v>6.1751899999999971</c:v>
                </c:pt>
                <c:pt idx="192">
                  <c:v>6.1874699999999985</c:v>
                </c:pt>
                <c:pt idx="193">
                  <c:v>6.1776600000000004</c:v>
                </c:pt>
                <c:pt idx="194">
                  <c:v>6.1942399999999971</c:v>
                </c:pt>
                <c:pt idx="195">
                  <c:v>6.1934699999999996</c:v>
                </c:pt>
                <c:pt idx="196">
                  <c:v>6.1832099999999999</c:v>
                </c:pt>
                <c:pt idx="197">
                  <c:v>6.1897000000000002</c:v>
                </c:pt>
                <c:pt idx="198">
                  <c:v>6.1913099999999996</c:v>
                </c:pt>
                <c:pt idx="199">
                  <c:v>6.195109999999997</c:v>
                </c:pt>
                <c:pt idx="200">
                  <c:v>6.2053700000000003</c:v>
                </c:pt>
                <c:pt idx="201">
                  <c:v>6.1996700000000002</c:v>
                </c:pt>
                <c:pt idx="202">
                  <c:v>6.2014300000000002</c:v>
                </c:pt>
                <c:pt idx="203">
                  <c:v>6.2100299999999997</c:v>
                </c:pt>
                <c:pt idx="204">
                  <c:v>6.1987099999999975</c:v>
                </c:pt>
                <c:pt idx="205">
                  <c:v>6.2039</c:v>
                </c:pt>
                <c:pt idx="206">
                  <c:v>6.2071399999999972</c:v>
                </c:pt>
                <c:pt idx="207">
                  <c:v>6.2147299999999985</c:v>
                </c:pt>
                <c:pt idx="208">
                  <c:v>6.2060599999999999</c:v>
                </c:pt>
                <c:pt idx="209">
                  <c:v>6.2098100000000001</c:v>
                </c:pt>
                <c:pt idx="210">
                  <c:v>6.2108999999999996</c:v>
                </c:pt>
                <c:pt idx="211">
                  <c:v>6.2237099999999996</c:v>
                </c:pt>
                <c:pt idx="212">
                  <c:v>6.24594</c:v>
                </c:pt>
                <c:pt idx="213">
                  <c:v>6.2411099999999999</c:v>
                </c:pt>
                <c:pt idx="214">
                  <c:v>6.2543299999999995</c:v>
                </c:pt>
                <c:pt idx="215">
                  <c:v>6.2423900000000003</c:v>
                </c:pt>
                <c:pt idx="216">
                  <c:v>6.2530599999999996</c:v>
                </c:pt>
                <c:pt idx="217">
                  <c:v>6.2507000000000001</c:v>
                </c:pt>
                <c:pt idx="218">
                  <c:v>6.2419599999999997</c:v>
                </c:pt>
                <c:pt idx="219">
                  <c:v>6.22607</c:v>
                </c:pt>
                <c:pt idx="220">
                  <c:v>6.2137500000000001</c:v>
                </c:pt>
                <c:pt idx="221">
                  <c:v>6.2326800000000002</c:v>
                </c:pt>
                <c:pt idx="222">
                  <c:v>6.2407700000000004</c:v>
                </c:pt>
                <c:pt idx="223">
                  <c:v>6.2352800000000004</c:v>
                </c:pt>
                <c:pt idx="224">
                  <c:v>6.2336300000000024</c:v>
                </c:pt>
                <c:pt idx="225">
                  <c:v>6.23691</c:v>
                </c:pt>
                <c:pt idx="226">
                  <c:v>6.2395899999999997</c:v>
                </c:pt>
                <c:pt idx="227">
                  <c:v>6.2389299999999999</c:v>
                </c:pt>
                <c:pt idx="228">
                  <c:v>6.2443200000000001</c:v>
                </c:pt>
                <c:pt idx="229">
                  <c:v>6.2413800000000004</c:v>
                </c:pt>
                <c:pt idx="230">
                  <c:v>6.2521399999999971</c:v>
                </c:pt>
                <c:pt idx="231">
                  <c:v>6.2636500000000002</c:v>
                </c:pt>
                <c:pt idx="232">
                  <c:v>6.2423700000000002</c:v>
                </c:pt>
                <c:pt idx="233">
                  <c:v>6.2495799999999999</c:v>
                </c:pt>
                <c:pt idx="234">
                  <c:v>6.267509999999997</c:v>
                </c:pt>
                <c:pt idx="235">
                  <c:v>6.2640799999999972</c:v>
                </c:pt>
                <c:pt idx="236">
                  <c:v>6.2544299999999975</c:v>
                </c:pt>
                <c:pt idx="237">
                  <c:v>6.2562400000000027</c:v>
                </c:pt>
                <c:pt idx="238">
                  <c:v>6.2620299999999975</c:v>
                </c:pt>
                <c:pt idx="239">
                  <c:v>6.2672600000000003</c:v>
                </c:pt>
                <c:pt idx="240">
                  <c:v>6.2794900000000027</c:v>
                </c:pt>
                <c:pt idx="241">
                  <c:v>6.2718000000000025</c:v>
                </c:pt>
                <c:pt idx="242">
                  <c:v>6.2782100000000014</c:v>
                </c:pt>
                <c:pt idx="243">
                  <c:v>6.2750300000000001</c:v>
                </c:pt>
                <c:pt idx="244">
                  <c:v>6.2936600000000027</c:v>
                </c:pt>
                <c:pt idx="245">
                  <c:v>6.2881200000000002</c:v>
                </c:pt>
                <c:pt idx="246">
                  <c:v>6.2887899999999997</c:v>
                </c:pt>
                <c:pt idx="247">
                  <c:v>6.3000799999999995</c:v>
                </c:pt>
                <c:pt idx="248">
                  <c:v>6.2908799999999996</c:v>
                </c:pt>
                <c:pt idx="249">
                  <c:v>6.2926299999999999</c:v>
                </c:pt>
                <c:pt idx="250">
                  <c:v>6.2978199999999971</c:v>
                </c:pt>
                <c:pt idx="251">
                  <c:v>6.3070799999999974</c:v>
                </c:pt>
                <c:pt idx="252">
                  <c:v>6.3041499999999973</c:v>
                </c:pt>
                <c:pt idx="253">
                  <c:v>6.3042600000000002</c:v>
                </c:pt>
                <c:pt idx="254">
                  <c:v>6.2965299999999997</c:v>
                </c:pt>
                <c:pt idx="255">
                  <c:v>6.3217400000000001</c:v>
                </c:pt>
                <c:pt idx="256">
                  <c:v>6.3144699999999974</c:v>
                </c:pt>
                <c:pt idx="257">
                  <c:v>6.3055699999999995</c:v>
                </c:pt>
                <c:pt idx="258">
                  <c:v>6.3172799999999985</c:v>
                </c:pt>
                <c:pt idx="259">
                  <c:v>6.3298899999999971</c:v>
                </c:pt>
                <c:pt idx="260">
                  <c:v>6.3247399999999967</c:v>
                </c:pt>
                <c:pt idx="261">
                  <c:v>6.3201599999999969</c:v>
                </c:pt>
                <c:pt idx="262">
                  <c:v>6.3113400000000004</c:v>
                </c:pt>
                <c:pt idx="263">
                  <c:v>6.3252699999999997</c:v>
                </c:pt>
                <c:pt idx="264">
                  <c:v>6.3198099999999995</c:v>
                </c:pt>
                <c:pt idx="265">
                  <c:v>6.3149199999999945</c:v>
                </c:pt>
                <c:pt idx="266">
                  <c:v>6.3305999999999996</c:v>
                </c:pt>
                <c:pt idx="267">
                  <c:v>6.3375799999999973</c:v>
                </c:pt>
                <c:pt idx="268">
                  <c:v>6.3440699999999985</c:v>
                </c:pt>
                <c:pt idx="269">
                  <c:v>6.3300999999999998</c:v>
                </c:pt>
                <c:pt idx="270">
                  <c:v>6.3313600000000028</c:v>
                </c:pt>
                <c:pt idx="271">
                  <c:v>6.3397899999999998</c:v>
                </c:pt>
                <c:pt idx="272">
                  <c:v>6.3344299999999985</c:v>
                </c:pt>
                <c:pt idx="273">
                  <c:v>6.3419699999999999</c:v>
                </c:pt>
                <c:pt idx="274">
                  <c:v>6.35128</c:v>
                </c:pt>
                <c:pt idx="275">
                  <c:v>6.3359899999999971</c:v>
                </c:pt>
                <c:pt idx="276">
                  <c:v>6.350139999999997</c:v>
                </c:pt>
                <c:pt idx="277">
                  <c:v>6.3446799999999985</c:v>
                </c:pt>
                <c:pt idx="278">
                  <c:v>6.3579199999999956</c:v>
                </c:pt>
                <c:pt idx="279">
                  <c:v>6.3567999999999998</c:v>
                </c:pt>
                <c:pt idx="280">
                  <c:v>6.3494599999999997</c:v>
                </c:pt>
                <c:pt idx="281">
                  <c:v>6.3629999999999978</c:v>
                </c:pt>
                <c:pt idx="282">
                  <c:v>6.3665899999999978</c:v>
                </c:pt>
                <c:pt idx="283">
                  <c:v>6.3581499999999975</c:v>
                </c:pt>
                <c:pt idx="284">
                  <c:v>6.3588499999999986</c:v>
                </c:pt>
                <c:pt idx="285">
                  <c:v>6.3642499999999975</c:v>
                </c:pt>
                <c:pt idx="286">
                  <c:v>6.3827799999999995</c:v>
                </c:pt>
                <c:pt idx="287">
                  <c:v>6.3804799999999995</c:v>
                </c:pt>
                <c:pt idx="288">
                  <c:v>6.3843399999999972</c:v>
                </c:pt>
                <c:pt idx="289">
                  <c:v>6.3692399999999996</c:v>
                </c:pt>
                <c:pt idx="290">
                  <c:v>6.3918099999999995</c:v>
                </c:pt>
                <c:pt idx="291">
                  <c:v>6.3804600000000002</c:v>
                </c:pt>
                <c:pt idx="292">
                  <c:v>6.3747600000000002</c:v>
                </c:pt>
                <c:pt idx="293">
                  <c:v>6.3944999999999972</c:v>
                </c:pt>
                <c:pt idx="294">
                  <c:v>6.3909299999999973</c:v>
                </c:pt>
                <c:pt idx="295">
                  <c:v>6.3992800000000001</c:v>
                </c:pt>
                <c:pt idx="296">
                  <c:v>6.3967499999999999</c:v>
                </c:pt>
                <c:pt idx="297">
                  <c:v>6.4057300000000001</c:v>
                </c:pt>
                <c:pt idx="298">
                  <c:v>6.3977499999999985</c:v>
                </c:pt>
                <c:pt idx="299">
                  <c:v>6.4088200000000004</c:v>
                </c:pt>
                <c:pt idx="300">
                  <c:v>6.4130099999999999</c:v>
                </c:pt>
                <c:pt idx="301">
                  <c:v>6.4051</c:v>
                </c:pt>
                <c:pt idx="302">
                  <c:v>6.4047299999999998</c:v>
                </c:pt>
                <c:pt idx="303">
                  <c:v>6.4051</c:v>
                </c:pt>
                <c:pt idx="304">
                  <c:v>6.4126200000000004</c:v>
                </c:pt>
                <c:pt idx="305">
                  <c:v>6.4043299999999999</c:v>
                </c:pt>
                <c:pt idx="306">
                  <c:v>6.4098400000000026</c:v>
                </c:pt>
                <c:pt idx="307">
                  <c:v>6.4106800000000002</c:v>
                </c:pt>
                <c:pt idx="308">
                  <c:v>6.4061300000000001</c:v>
                </c:pt>
                <c:pt idx="309">
                  <c:v>6.4092000000000029</c:v>
                </c:pt>
                <c:pt idx="310">
                  <c:v>6.4169700000000001</c:v>
                </c:pt>
                <c:pt idx="311">
                  <c:v>6.4282000000000004</c:v>
                </c:pt>
                <c:pt idx="312">
                  <c:v>6.4222999999999999</c:v>
                </c:pt>
                <c:pt idx="313">
                  <c:v>6.4207099999999997</c:v>
                </c:pt>
                <c:pt idx="314">
                  <c:v>6.4162400000000028</c:v>
                </c:pt>
                <c:pt idx="315">
                  <c:v>6.4108400000000003</c:v>
                </c:pt>
                <c:pt idx="316">
                  <c:v>6.4300199999999998</c:v>
                </c:pt>
                <c:pt idx="317">
                  <c:v>6.4250099999999986</c:v>
                </c:pt>
                <c:pt idx="318">
                  <c:v>6.4200099999999996</c:v>
                </c:pt>
                <c:pt idx="319">
                  <c:v>6.4232199999999997</c:v>
                </c:pt>
                <c:pt idx="320">
                  <c:v>6.4092100000000025</c:v>
                </c:pt>
                <c:pt idx="321">
                  <c:v>6.4464700000000024</c:v>
                </c:pt>
                <c:pt idx="322">
                  <c:v>6.44252</c:v>
                </c:pt>
                <c:pt idx="323">
                  <c:v>6.4563000000000024</c:v>
                </c:pt>
                <c:pt idx="324">
                  <c:v>6.4683000000000002</c:v>
                </c:pt>
                <c:pt idx="325">
                  <c:v>6.4464399999999999</c:v>
                </c:pt>
                <c:pt idx="326">
                  <c:v>6.4421099999999996</c:v>
                </c:pt>
                <c:pt idx="327">
                  <c:v>6.4563199999999998</c:v>
                </c:pt>
                <c:pt idx="328">
                  <c:v>6.4618000000000002</c:v>
                </c:pt>
                <c:pt idx="329">
                  <c:v>6.4528999999999996</c:v>
                </c:pt>
                <c:pt idx="330">
                  <c:v>6.4456700000000025</c:v>
                </c:pt>
                <c:pt idx="331">
                  <c:v>6.4716400000000043</c:v>
                </c:pt>
                <c:pt idx="332">
                  <c:v>6.4477000000000002</c:v>
                </c:pt>
                <c:pt idx="333">
                  <c:v>6.4704600000000028</c:v>
                </c:pt>
                <c:pt idx="334">
                  <c:v>6.4598500000000003</c:v>
                </c:pt>
                <c:pt idx="335">
                  <c:v>6.4757300000000004</c:v>
                </c:pt>
                <c:pt idx="336">
                  <c:v>6.4733200000000028</c:v>
                </c:pt>
                <c:pt idx="337">
                  <c:v>6.4666399999999999</c:v>
                </c:pt>
                <c:pt idx="338">
                  <c:v>6.4680999999999997</c:v>
                </c:pt>
                <c:pt idx="339">
                  <c:v>6.4724399999999997</c:v>
                </c:pt>
                <c:pt idx="340">
                  <c:v>6.4817900000000028</c:v>
                </c:pt>
                <c:pt idx="341">
                  <c:v>6.4831599999999998</c:v>
                </c:pt>
                <c:pt idx="342">
                  <c:v>6.49071</c:v>
                </c:pt>
                <c:pt idx="343">
                  <c:v>6.4918800000000001</c:v>
                </c:pt>
                <c:pt idx="344">
                  <c:v>6.4795000000000025</c:v>
                </c:pt>
                <c:pt idx="345">
                  <c:v>6.4892200000000031</c:v>
                </c:pt>
                <c:pt idx="346">
                  <c:v>6.4932600000000029</c:v>
                </c:pt>
                <c:pt idx="347">
                  <c:v>6.4955999999999996</c:v>
                </c:pt>
                <c:pt idx="348">
                  <c:v>6.4939900000000002</c:v>
                </c:pt>
                <c:pt idx="349">
                  <c:v>6.4911000000000003</c:v>
                </c:pt>
                <c:pt idx="350">
                  <c:v>6.4899100000000001</c:v>
                </c:pt>
                <c:pt idx="351">
                  <c:v>6.5030099999999997</c:v>
                </c:pt>
                <c:pt idx="352">
                  <c:v>6.4944499999999996</c:v>
                </c:pt>
                <c:pt idx="353">
                  <c:v>6.48468</c:v>
                </c:pt>
                <c:pt idx="354">
                  <c:v>6.4933500000000004</c:v>
                </c:pt>
                <c:pt idx="355">
                  <c:v>6.50108</c:v>
                </c:pt>
                <c:pt idx="356">
                  <c:v>6.5077400000000001</c:v>
                </c:pt>
                <c:pt idx="357">
                  <c:v>6.5104799999999985</c:v>
                </c:pt>
                <c:pt idx="358">
                  <c:v>6.5014399999999997</c:v>
                </c:pt>
                <c:pt idx="359">
                  <c:v>6.5050699999999999</c:v>
                </c:pt>
                <c:pt idx="360">
                  <c:v>6.5000499999999999</c:v>
                </c:pt>
                <c:pt idx="361">
                  <c:v>6.4939900000000002</c:v>
                </c:pt>
                <c:pt idx="362">
                  <c:v>6.4959899999999973</c:v>
                </c:pt>
                <c:pt idx="363">
                  <c:v>6.51525</c:v>
                </c:pt>
                <c:pt idx="364">
                  <c:v>6.5138999999999996</c:v>
                </c:pt>
                <c:pt idx="365">
                  <c:v>6.5063399999999998</c:v>
                </c:pt>
                <c:pt idx="366">
                  <c:v>6.5337199999999998</c:v>
                </c:pt>
                <c:pt idx="367">
                  <c:v>6.5151299999999974</c:v>
                </c:pt>
                <c:pt idx="368">
                  <c:v>6.5193000000000003</c:v>
                </c:pt>
                <c:pt idx="369">
                  <c:v>6.5241799999999968</c:v>
                </c:pt>
                <c:pt idx="370">
                  <c:v>6.5243099999999972</c:v>
                </c:pt>
                <c:pt idx="371">
                  <c:v>6.5261399999999972</c:v>
                </c:pt>
                <c:pt idx="372">
                  <c:v>6.5082700000000004</c:v>
                </c:pt>
                <c:pt idx="373">
                  <c:v>6.5192100000000002</c:v>
                </c:pt>
                <c:pt idx="374">
                  <c:v>6.5219799999999974</c:v>
                </c:pt>
                <c:pt idx="375">
                  <c:v>6.5333199999999998</c:v>
                </c:pt>
                <c:pt idx="376">
                  <c:v>6.5327599999999997</c:v>
                </c:pt>
                <c:pt idx="377">
                  <c:v>6.5222299999999995</c:v>
                </c:pt>
                <c:pt idx="378">
                  <c:v>6.53911</c:v>
                </c:pt>
                <c:pt idx="379">
                  <c:v>6.5196600000000027</c:v>
                </c:pt>
                <c:pt idx="380">
                  <c:v>6.53247</c:v>
                </c:pt>
                <c:pt idx="381">
                  <c:v>6.526989999999997</c:v>
                </c:pt>
                <c:pt idx="382">
                  <c:v>6.5347799999999996</c:v>
                </c:pt>
                <c:pt idx="383">
                  <c:v>6.5263200000000001</c:v>
                </c:pt>
                <c:pt idx="384">
                  <c:v>6.5286400000000002</c:v>
                </c:pt>
                <c:pt idx="385">
                  <c:v>6.5225699999999973</c:v>
                </c:pt>
                <c:pt idx="386">
                  <c:v>6.5347999999999997</c:v>
                </c:pt>
                <c:pt idx="387">
                  <c:v>6.5415900000000002</c:v>
                </c:pt>
                <c:pt idx="388">
                  <c:v>6.5477400000000001</c:v>
                </c:pt>
                <c:pt idx="389">
                  <c:v>6.5526299999999997</c:v>
                </c:pt>
                <c:pt idx="390">
                  <c:v>6.5617700000000001</c:v>
                </c:pt>
                <c:pt idx="391">
                  <c:v>6.5722100000000001</c:v>
                </c:pt>
                <c:pt idx="392">
                  <c:v>6.5589699999999995</c:v>
                </c:pt>
                <c:pt idx="393">
                  <c:v>6.5564900000000002</c:v>
                </c:pt>
                <c:pt idx="394">
                  <c:v>6.5654199999999969</c:v>
                </c:pt>
                <c:pt idx="395">
                  <c:v>6.5657899999999971</c:v>
                </c:pt>
                <c:pt idx="396">
                  <c:v>6.5670999999999973</c:v>
                </c:pt>
                <c:pt idx="397">
                  <c:v>6.5645199999999946</c:v>
                </c:pt>
                <c:pt idx="398">
                  <c:v>6.5713700000000026</c:v>
                </c:pt>
                <c:pt idx="399">
                  <c:v>6.5694299999999997</c:v>
                </c:pt>
                <c:pt idx="400">
                  <c:v>6.5652299999999997</c:v>
                </c:pt>
                <c:pt idx="401">
                  <c:v>6.5859799999999975</c:v>
                </c:pt>
                <c:pt idx="402">
                  <c:v>6.5780500000000002</c:v>
                </c:pt>
                <c:pt idx="403">
                  <c:v>6.5561199999999973</c:v>
                </c:pt>
                <c:pt idx="404">
                  <c:v>6.5824400000000001</c:v>
                </c:pt>
                <c:pt idx="405">
                  <c:v>6.5802100000000001</c:v>
                </c:pt>
                <c:pt idx="406">
                  <c:v>6.5889299999999995</c:v>
                </c:pt>
                <c:pt idx="407">
                  <c:v>6.5723900000000004</c:v>
                </c:pt>
                <c:pt idx="408">
                  <c:v>6.5800599999999996</c:v>
                </c:pt>
                <c:pt idx="409">
                  <c:v>6.5960000000000001</c:v>
                </c:pt>
                <c:pt idx="410">
                  <c:v>6.5736600000000029</c:v>
                </c:pt>
                <c:pt idx="411">
                  <c:v>6.602509999999997</c:v>
                </c:pt>
                <c:pt idx="412">
                  <c:v>6.6055899999999967</c:v>
                </c:pt>
                <c:pt idx="413">
                  <c:v>6.5915499999999998</c:v>
                </c:pt>
                <c:pt idx="414">
                  <c:v>6.6096000000000004</c:v>
                </c:pt>
                <c:pt idx="415">
                  <c:v>6.59823</c:v>
                </c:pt>
                <c:pt idx="416">
                  <c:v>6.6123999999999974</c:v>
                </c:pt>
                <c:pt idx="417">
                  <c:v>6.6059499999999973</c:v>
                </c:pt>
                <c:pt idx="418">
                  <c:v>6.6264499999999975</c:v>
                </c:pt>
                <c:pt idx="419">
                  <c:v>6.5957400000000002</c:v>
                </c:pt>
                <c:pt idx="420">
                  <c:v>6.6085699999999985</c:v>
                </c:pt>
                <c:pt idx="421">
                  <c:v>6.6253899999999968</c:v>
                </c:pt>
                <c:pt idx="422">
                  <c:v>6.6089299999999973</c:v>
                </c:pt>
                <c:pt idx="423">
                  <c:v>6.6156199999999972</c:v>
                </c:pt>
                <c:pt idx="424">
                  <c:v>6.6164999999999985</c:v>
                </c:pt>
                <c:pt idx="425">
                  <c:v>6.6124899999999966</c:v>
                </c:pt>
                <c:pt idx="426">
                  <c:v>6.6189399999999967</c:v>
                </c:pt>
                <c:pt idx="427">
                  <c:v>6.6167600000000002</c:v>
                </c:pt>
                <c:pt idx="428">
                  <c:v>6.6565299999999974</c:v>
                </c:pt>
                <c:pt idx="429">
                  <c:v>6.621559999999997</c:v>
                </c:pt>
                <c:pt idx="430">
                  <c:v>6.6260299999999974</c:v>
                </c:pt>
                <c:pt idx="431">
                  <c:v>6.6350999999999996</c:v>
                </c:pt>
                <c:pt idx="432">
                  <c:v>6.6440999999999972</c:v>
                </c:pt>
                <c:pt idx="433">
                  <c:v>6.6393599999999999</c:v>
                </c:pt>
                <c:pt idx="434">
                  <c:v>6.6388099999999985</c:v>
                </c:pt>
                <c:pt idx="435">
                  <c:v>6.6341299999999972</c:v>
                </c:pt>
                <c:pt idx="436">
                  <c:v>6.6436099999999998</c:v>
                </c:pt>
                <c:pt idx="437">
                  <c:v>6.6494400000000002</c:v>
                </c:pt>
                <c:pt idx="438">
                  <c:v>6.6511299999999975</c:v>
                </c:pt>
                <c:pt idx="439">
                  <c:v>6.6544099999999968</c:v>
                </c:pt>
                <c:pt idx="440">
                  <c:v>6.6599799999999973</c:v>
                </c:pt>
                <c:pt idx="441">
                  <c:v>6.6697699999999998</c:v>
                </c:pt>
                <c:pt idx="442">
                  <c:v>6.6873799999999974</c:v>
                </c:pt>
                <c:pt idx="443">
                  <c:v>6.6866399999999997</c:v>
                </c:pt>
                <c:pt idx="444">
                  <c:v>6.6645899999999942</c:v>
                </c:pt>
                <c:pt idx="445">
                  <c:v>6.6767399999999997</c:v>
                </c:pt>
                <c:pt idx="446">
                  <c:v>6.6668699999999985</c:v>
                </c:pt>
                <c:pt idx="447">
                  <c:v>6.6730999999999998</c:v>
                </c:pt>
                <c:pt idx="448">
                  <c:v>6.6707599999999996</c:v>
                </c:pt>
                <c:pt idx="449">
                  <c:v>6.6784499999999998</c:v>
                </c:pt>
                <c:pt idx="450">
                  <c:v>6.7037700000000013</c:v>
                </c:pt>
                <c:pt idx="451">
                  <c:v>6.67814</c:v>
                </c:pt>
                <c:pt idx="452">
                  <c:v>6.6797500000000003</c:v>
                </c:pt>
                <c:pt idx="453">
                  <c:v>6.6726599999999996</c:v>
                </c:pt>
                <c:pt idx="454">
                  <c:v>6.6723799999999995</c:v>
                </c:pt>
                <c:pt idx="455">
                  <c:v>6.6787900000000002</c:v>
                </c:pt>
                <c:pt idx="456">
                  <c:v>6.6669699999999974</c:v>
                </c:pt>
                <c:pt idx="457">
                  <c:v>6.6648399999999945</c:v>
                </c:pt>
                <c:pt idx="458">
                  <c:v>6.6775199999999977</c:v>
                </c:pt>
                <c:pt idx="459">
                  <c:v>6.6776200000000001</c:v>
                </c:pt>
                <c:pt idx="460">
                  <c:v>6.6978799999999969</c:v>
                </c:pt>
                <c:pt idx="461">
                  <c:v>6.6832200000000004</c:v>
                </c:pt>
                <c:pt idx="462">
                  <c:v>6.6763000000000003</c:v>
                </c:pt>
                <c:pt idx="463">
                  <c:v>6.6836599999999997</c:v>
                </c:pt>
                <c:pt idx="464">
                  <c:v>6.6688599999999969</c:v>
                </c:pt>
                <c:pt idx="465">
                  <c:v>6.6695799999999972</c:v>
                </c:pt>
                <c:pt idx="466">
                  <c:v>6.6734400000000003</c:v>
                </c:pt>
                <c:pt idx="467">
                  <c:v>6.68546</c:v>
                </c:pt>
                <c:pt idx="468">
                  <c:v>6.684599999999997</c:v>
                </c:pt>
                <c:pt idx="469">
                  <c:v>6.6930699999999996</c:v>
                </c:pt>
                <c:pt idx="470">
                  <c:v>6.6941399999999955</c:v>
                </c:pt>
                <c:pt idx="471">
                  <c:v>6.7093900000000026</c:v>
                </c:pt>
                <c:pt idx="472">
                  <c:v>6.6951299999999971</c:v>
                </c:pt>
                <c:pt idx="473">
                  <c:v>6.7025199999999971</c:v>
                </c:pt>
                <c:pt idx="474">
                  <c:v>6.7046299999999999</c:v>
                </c:pt>
                <c:pt idx="475">
                  <c:v>6.6808999999999985</c:v>
                </c:pt>
                <c:pt idx="476">
                  <c:v>6.6907999999999985</c:v>
                </c:pt>
                <c:pt idx="477">
                  <c:v>6.6889499999999975</c:v>
                </c:pt>
                <c:pt idx="478">
                  <c:v>6.6781600000000001</c:v>
                </c:pt>
                <c:pt idx="479">
                  <c:v>6.6944799999999969</c:v>
                </c:pt>
                <c:pt idx="480">
                  <c:v>6.6993</c:v>
                </c:pt>
                <c:pt idx="481">
                  <c:v>6.6962000000000002</c:v>
                </c:pt>
                <c:pt idx="482">
                  <c:v>6.6987199999999971</c:v>
                </c:pt>
                <c:pt idx="483">
                  <c:v>6.7039200000000001</c:v>
                </c:pt>
                <c:pt idx="484">
                  <c:v>6.6978699999999973</c:v>
                </c:pt>
                <c:pt idx="485">
                  <c:v>6.7043400000000002</c:v>
                </c:pt>
                <c:pt idx="486">
                  <c:v>6.6987799999999975</c:v>
                </c:pt>
                <c:pt idx="487">
                  <c:v>6.7125399999999971</c:v>
                </c:pt>
                <c:pt idx="488">
                  <c:v>6.6886200000000002</c:v>
                </c:pt>
                <c:pt idx="489">
                  <c:v>6.7097700000000025</c:v>
                </c:pt>
                <c:pt idx="490">
                  <c:v>6.7112400000000028</c:v>
                </c:pt>
                <c:pt idx="491">
                  <c:v>6.7109499999999995</c:v>
                </c:pt>
                <c:pt idx="492">
                  <c:v>6.7123699999999999</c:v>
                </c:pt>
                <c:pt idx="493">
                  <c:v>6.709240000000003</c:v>
                </c:pt>
                <c:pt idx="494">
                  <c:v>6.7154600000000002</c:v>
                </c:pt>
                <c:pt idx="495">
                  <c:v>6.7054499999999999</c:v>
                </c:pt>
                <c:pt idx="496">
                  <c:v>6.7065599999999996</c:v>
                </c:pt>
                <c:pt idx="497">
                  <c:v>6.7202900000000003</c:v>
                </c:pt>
                <c:pt idx="498">
                  <c:v>6.7184299999999997</c:v>
                </c:pt>
                <c:pt idx="499">
                  <c:v>6.7194900000000004</c:v>
                </c:pt>
                <c:pt idx="500">
                  <c:v>6.7111599999999996</c:v>
                </c:pt>
                <c:pt idx="501">
                  <c:v>6.7207699999999999</c:v>
                </c:pt>
                <c:pt idx="502">
                  <c:v>6.7183299999999999</c:v>
                </c:pt>
                <c:pt idx="503">
                  <c:v>6.7232000000000003</c:v>
                </c:pt>
                <c:pt idx="504">
                  <c:v>6.7207699999999999</c:v>
                </c:pt>
                <c:pt idx="505">
                  <c:v>6.7282500000000001</c:v>
                </c:pt>
                <c:pt idx="506">
                  <c:v>6.7274099999999972</c:v>
                </c:pt>
                <c:pt idx="507">
                  <c:v>6.7315700000000014</c:v>
                </c:pt>
                <c:pt idx="508">
                  <c:v>6.7247399999999971</c:v>
                </c:pt>
                <c:pt idx="509">
                  <c:v>6.7311399999999999</c:v>
                </c:pt>
                <c:pt idx="510">
                  <c:v>6.7344499999999998</c:v>
                </c:pt>
                <c:pt idx="511">
                  <c:v>6.7391199999999998</c:v>
                </c:pt>
                <c:pt idx="512">
                  <c:v>6.7360899999999999</c:v>
                </c:pt>
                <c:pt idx="513">
                  <c:v>6.74003</c:v>
                </c:pt>
                <c:pt idx="514">
                  <c:v>6.7511200000000002</c:v>
                </c:pt>
                <c:pt idx="515">
                  <c:v>6.7516900000000026</c:v>
                </c:pt>
                <c:pt idx="516">
                  <c:v>6.7454700000000001</c:v>
                </c:pt>
                <c:pt idx="517">
                  <c:v>6.7403700000000004</c:v>
                </c:pt>
                <c:pt idx="518">
                  <c:v>6.7574199999999971</c:v>
                </c:pt>
                <c:pt idx="519">
                  <c:v>6.7567000000000004</c:v>
                </c:pt>
                <c:pt idx="520">
                  <c:v>6.7671799999999971</c:v>
                </c:pt>
                <c:pt idx="521">
                  <c:v>6.7711600000000027</c:v>
                </c:pt>
                <c:pt idx="522">
                  <c:v>6.7602599999999997</c:v>
                </c:pt>
                <c:pt idx="523">
                  <c:v>6.7742500000000003</c:v>
                </c:pt>
                <c:pt idx="524">
                  <c:v>6.7841799999999974</c:v>
                </c:pt>
                <c:pt idx="525">
                  <c:v>6.7691799999999995</c:v>
                </c:pt>
                <c:pt idx="526">
                  <c:v>6.7707400000000026</c:v>
                </c:pt>
                <c:pt idx="527">
                  <c:v>6.7752900000000027</c:v>
                </c:pt>
                <c:pt idx="528">
                  <c:v>6.7807399999999998</c:v>
                </c:pt>
                <c:pt idx="529">
                  <c:v>6.7768199999999998</c:v>
                </c:pt>
                <c:pt idx="530">
                  <c:v>6.7842599999999997</c:v>
                </c:pt>
                <c:pt idx="531">
                  <c:v>6.7942</c:v>
                </c:pt>
                <c:pt idx="532">
                  <c:v>6.7958499999999997</c:v>
                </c:pt>
                <c:pt idx="533">
                  <c:v>6.79305</c:v>
                </c:pt>
                <c:pt idx="534">
                  <c:v>6.7990399999999998</c:v>
                </c:pt>
                <c:pt idx="535">
                  <c:v>6.7991299999999999</c:v>
                </c:pt>
                <c:pt idx="536">
                  <c:v>6.8002700000000003</c:v>
                </c:pt>
                <c:pt idx="537">
                  <c:v>6.8147799999999972</c:v>
                </c:pt>
                <c:pt idx="538">
                  <c:v>6.8101499999999975</c:v>
                </c:pt>
                <c:pt idx="539">
                  <c:v>6.8062800000000001</c:v>
                </c:pt>
                <c:pt idx="540">
                  <c:v>6.8081799999999975</c:v>
                </c:pt>
                <c:pt idx="541">
                  <c:v>6.8093199999999996</c:v>
                </c:pt>
                <c:pt idx="542">
                  <c:v>6.7975199999999969</c:v>
                </c:pt>
                <c:pt idx="543">
                  <c:v>6.80436</c:v>
                </c:pt>
                <c:pt idx="544">
                  <c:v>6.7967300000000002</c:v>
                </c:pt>
                <c:pt idx="545">
                  <c:v>6.8056099999999997</c:v>
                </c:pt>
                <c:pt idx="546">
                  <c:v>6.8128099999999971</c:v>
                </c:pt>
                <c:pt idx="547">
                  <c:v>6.8115799999999975</c:v>
                </c:pt>
                <c:pt idx="548">
                  <c:v>6.8141399999999956</c:v>
                </c:pt>
                <c:pt idx="549">
                  <c:v>6.8136599999999996</c:v>
                </c:pt>
                <c:pt idx="550">
                  <c:v>6.8059499999999975</c:v>
                </c:pt>
                <c:pt idx="551">
                  <c:v>6.8190900000000001</c:v>
                </c:pt>
                <c:pt idx="552">
                  <c:v>6.8296599999999996</c:v>
                </c:pt>
                <c:pt idx="553">
                  <c:v>6.8264799999999974</c:v>
                </c:pt>
                <c:pt idx="554">
                  <c:v>6.8275399999999946</c:v>
                </c:pt>
                <c:pt idx="555">
                  <c:v>6.8139899999999978</c:v>
                </c:pt>
                <c:pt idx="556">
                  <c:v>6.8334299999999999</c:v>
                </c:pt>
                <c:pt idx="557">
                  <c:v>6.8434099999999995</c:v>
                </c:pt>
                <c:pt idx="558">
                  <c:v>6.8455599999999972</c:v>
                </c:pt>
                <c:pt idx="559">
                  <c:v>6.8349299999999973</c:v>
                </c:pt>
                <c:pt idx="560">
                  <c:v>6.8293799999999996</c:v>
                </c:pt>
                <c:pt idx="561">
                  <c:v>6.8391099999999998</c:v>
                </c:pt>
                <c:pt idx="562">
                  <c:v>6.8390599999999999</c:v>
                </c:pt>
                <c:pt idx="563">
                  <c:v>6.83432</c:v>
                </c:pt>
                <c:pt idx="564">
                  <c:v>6.84232</c:v>
                </c:pt>
                <c:pt idx="565">
                  <c:v>6.8413300000000001</c:v>
                </c:pt>
                <c:pt idx="566">
                  <c:v>6.8438600000000003</c:v>
                </c:pt>
                <c:pt idx="567">
                  <c:v>6.8375799999999973</c:v>
                </c:pt>
                <c:pt idx="568">
                  <c:v>6.8506400000000003</c:v>
                </c:pt>
                <c:pt idx="569">
                  <c:v>6.8416899999999998</c:v>
                </c:pt>
                <c:pt idx="570">
                  <c:v>6.8575699999999973</c:v>
                </c:pt>
                <c:pt idx="571">
                  <c:v>6.8363700000000014</c:v>
                </c:pt>
                <c:pt idx="572">
                  <c:v>6.8411400000000002</c:v>
                </c:pt>
                <c:pt idx="573">
                  <c:v>6.8322700000000003</c:v>
                </c:pt>
                <c:pt idx="574">
                  <c:v>6.8492600000000028</c:v>
                </c:pt>
                <c:pt idx="575">
                  <c:v>6.8619099999999973</c:v>
                </c:pt>
                <c:pt idx="576">
                  <c:v>6.8462199999999998</c:v>
                </c:pt>
                <c:pt idx="577">
                  <c:v>6.8494200000000003</c:v>
                </c:pt>
                <c:pt idx="578">
                  <c:v>6.8571799999999969</c:v>
                </c:pt>
                <c:pt idx="579">
                  <c:v>6.8312900000000027</c:v>
                </c:pt>
                <c:pt idx="580">
                  <c:v>6.8435199999999972</c:v>
                </c:pt>
                <c:pt idx="581">
                  <c:v>6.8529099999999969</c:v>
                </c:pt>
                <c:pt idx="582">
                  <c:v>6.8673799999999972</c:v>
                </c:pt>
                <c:pt idx="583">
                  <c:v>6.8579399999999966</c:v>
                </c:pt>
                <c:pt idx="584">
                  <c:v>6.8351799999999985</c:v>
                </c:pt>
                <c:pt idx="585">
                  <c:v>6.850889999999997</c:v>
                </c:pt>
                <c:pt idx="586">
                  <c:v>6.8381400000000001</c:v>
                </c:pt>
                <c:pt idx="587">
                  <c:v>6.87338</c:v>
                </c:pt>
                <c:pt idx="588">
                  <c:v>6.8630099999999974</c:v>
                </c:pt>
                <c:pt idx="589">
                  <c:v>6.8446299999999995</c:v>
                </c:pt>
                <c:pt idx="590">
                  <c:v>6.8408899999999973</c:v>
                </c:pt>
                <c:pt idx="591">
                  <c:v>6.8545299999999969</c:v>
                </c:pt>
                <c:pt idx="592">
                  <c:v>6.8462800000000001</c:v>
                </c:pt>
                <c:pt idx="593">
                  <c:v>6.8420799999999975</c:v>
                </c:pt>
                <c:pt idx="594">
                  <c:v>6.84823</c:v>
                </c:pt>
                <c:pt idx="595">
                  <c:v>6.8567999999999998</c:v>
                </c:pt>
                <c:pt idx="596">
                  <c:v>6.8489399999999971</c:v>
                </c:pt>
                <c:pt idx="597">
                  <c:v>6.8550499999999985</c:v>
                </c:pt>
                <c:pt idx="598">
                  <c:v>6.8502000000000001</c:v>
                </c:pt>
                <c:pt idx="599">
                  <c:v>6.8609999999999971</c:v>
                </c:pt>
                <c:pt idx="600">
                  <c:v>6.8340199999999971</c:v>
                </c:pt>
                <c:pt idx="601">
                  <c:v>6.8493700000000004</c:v>
                </c:pt>
                <c:pt idx="602">
                  <c:v>6.850139999999997</c:v>
                </c:pt>
                <c:pt idx="603">
                  <c:v>6.8413599999999999</c:v>
                </c:pt>
                <c:pt idx="604">
                  <c:v>6.8571199999999957</c:v>
                </c:pt>
                <c:pt idx="605">
                  <c:v>6.85562</c:v>
                </c:pt>
                <c:pt idx="606">
                  <c:v>6.8654899999999968</c:v>
                </c:pt>
                <c:pt idx="607">
                  <c:v>6.8530699999999998</c:v>
                </c:pt>
                <c:pt idx="608">
                  <c:v>6.8460099999999997</c:v>
                </c:pt>
                <c:pt idx="609">
                  <c:v>6.8441499999999973</c:v>
                </c:pt>
                <c:pt idx="610">
                  <c:v>6.8500799999999975</c:v>
                </c:pt>
                <c:pt idx="611">
                  <c:v>6.8625699999999972</c:v>
                </c:pt>
                <c:pt idx="612">
                  <c:v>6.8373200000000001</c:v>
                </c:pt>
                <c:pt idx="613">
                  <c:v>6.8659799999999969</c:v>
                </c:pt>
                <c:pt idx="614">
                  <c:v>6.8552900000000001</c:v>
                </c:pt>
                <c:pt idx="615">
                  <c:v>6.8725899999999971</c:v>
                </c:pt>
                <c:pt idx="616">
                  <c:v>6.8606799999999986</c:v>
                </c:pt>
                <c:pt idx="617">
                  <c:v>6.8497500000000002</c:v>
                </c:pt>
                <c:pt idx="618">
                  <c:v>6.8482399999999997</c:v>
                </c:pt>
                <c:pt idx="619">
                  <c:v>6.8748499999999995</c:v>
                </c:pt>
                <c:pt idx="620">
                  <c:v>6.8437799999999998</c:v>
                </c:pt>
                <c:pt idx="621">
                  <c:v>6.8631799999999972</c:v>
                </c:pt>
                <c:pt idx="622">
                  <c:v>6.8611099999999974</c:v>
                </c:pt>
                <c:pt idx="623">
                  <c:v>6.8495400000000002</c:v>
                </c:pt>
                <c:pt idx="624">
                  <c:v>6.8525899999999966</c:v>
                </c:pt>
                <c:pt idx="625">
                  <c:v>6.8564600000000002</c:v>
                </c:pt>
                <c:pt idx="626">
                  <c:v>6.8435600000000001</c:v>
                </c:pt>
                <c:pt idx="627">
                  <c:v>6.8606199999999973</c:v>
                </c:pt>
                <c:pt idx="628">
                  <c:v>6.8487499999999999</c:v>
                </c:pt>
                <c:pt idx="629">
                  <c:v>6.8435899999999972</c:v>
                </c:pt>
                <c:pt idx="630">
                  <c:v>6.8475299999999972</c:v>
                </c:pt>
                <c:pt idx="631">
                  <c:v>6.8575799999999969</c:v>
                </c:pt>
                <c:pt idx="632">
                  <c:v>6.84727</c:v>
                </c:pt>
                <c:pt idx="633">
                  <c:v>6.8486099999999999</c:v>
                </c:pt>
                <c:pt idx="634">
                  <c:v>6.8528999999999973</c:v>
                </c:pt>
                <c:pt idx="635">
                  <c:v>6.8510099999999996</c:v>
                </c:pt>
                <c:pt idx="636">
                  <c:v>6.860109999999997</c:v>
                </c:pt>
                <c:pt idx="637">
                  <c:v>6.8554699999999995</c:v>
                </c:pt>
                <c:pt idx="638">
                  <c:v>6.8407799999999996</c:v>
                </c:pt>
                <c:pt idx="639">
                  <c:v>6.8528899999999977</c:v>
                </c:pt>
                <c:pt idx="640">
                  <c:v>6.8372900000000003</c:v>
                </c:pt>
                <c:pt idx="641">
                  <c:v>6.83589</c:v>
                </c:pt>
                <c:pt idx="642">
                  <c:v>6.8563499999999999</c:v>
                </c:pt>
                <c:pt idx="643">
                  <c:v>6.8556099999999995</c:v>
                </c:pt>
                <c:pt idx="644">
                  <c:v>6.8347799999999985</c:v>
                </c:pt>
                <c:pt idx="645">
                  <c:v>6.8595799999999985</c:v>
                </c:pt>
                <c:pt idx="646">
                  <c:v>6.8627499999999975</c:v>
                </c:pt>
                <c:pt idx="647">
                  <c:v>6.8444099999999972</c:v>
                </c:pt>
                <c:pt idx="648">
                  <c:v>6.8519399999999973</c:v>
                </c:pt>
                <c:pt idx="649">
                  <c:v>6.8440499999999975</c:v>
                </c:pt>
                <c:pt idx="650">
                  <c:v>6.8467900000000004</c:v>
                </c:pt>
                <c:pt idx="651">
                  <c:v>6.8476499999999998</c:v>
                </c:pt>
                <c:pt idx="652">
                  <c:v>6.8808600000000002</c:v>
                </c:pt>
                <c:pt idx="653">
                  <c:v>6.8567400000000003</c:v>
                </c:pt>
                <c:pt idx="654">
                  <c:v>6.8519499999999995</c:v>
                </c:pt>
                <c:pt idx="655">
                  <c:v>6.8441699999999974</c:v>
                </c:pt>
                <c:pt idx="656">
                  <c:v>6.8379099999999973</c:v>
                </c:pt>
                <c:pt idx="657">
                  <c:v>6.8711099999999998</c:v>
                </c:pt>
                <c:pt idx="658">
                  <c:v>6.8555199999999967</c:v>
                </c:pt>
                <c:pt idx="659">
                  <c:v>6.855559999999997</c:v>
                </c:pt>
                <c:pt idx="660">
                  <c:v>6.8508999999999975</c:v>
                </c:pt>
                <c:pt idx="661">
                  <c:v>6.8468099999999996</c:v>
                </c:pt>
                <c:pt idx="662">
                  <c:v>6.8669799999999972</c:v>
                </c:pt>
                <c:pt idx="663">
                  <c:v>6.8499699999999999</c:v>
                </c:pt>
                <c:pt idx="664">
                  <c:v>6.8516700000000004</c:v>
                </c:pt>
                <c:pt idx="665">
                  <c:v>6.8581699999999985</c:v>
                </c:pt>
                <c:pt idx="666">
                  <c:v>6.8685999999999972</c:v>
                </c:pt>
                <c:pt idx="667">
                  <c:v>6.8580099999999975</c:v>
                </c:pt>
                <c:pt idx="668">
                  <c:v>6.8789999999999996</c:v>
                </c:pt>
                <c:pt idx="669">
                  <c:v>6.8666400000000003</c:v>
                </c:pt>
                <c:pt idx="670">
                  <c:v>6.8659899999999956</c:v>
                </c:pt>
                <c:pt idx="671">
                  <c:v>6.8697099999999995</c:v>
                </c:pt>
                <c:pt idx="672">
                  <c:v>6.8610600000000002</c:v>
                </c:pt>
                <c:pt idx="673">
                  <c:v>6.8569099999999974</c:v>
                </c:pt>
                <c:pt idx="674">
                  <c:v>6.84605</c:v>
                </c:pt>
                <c:pt idx="675">
                  <c:v>6.8573499999999985</c:v>
                </c:pt>
                <c:pt idx="676">
                  <c:v>6.8667699999999998</c:v>
                </c:pt>
                <c:pt idx="677">
                  <c:v>6.8556099999999995</c:v>
                </c:pt>
                <c:pt idx="678">
                  <c:v>6.8846600000000002</c:v>
                </c:pt>
                <c:pt idx="679">
                  <c:v>6.8815799999999996</c:v>
                </c:pt>
                <c:pt idx="680">
                  <c:v>6.8641199999999944</c:v>
                </c:pt>
                <c:pt idx="681">
                  <c:v>6.8685999999999972</c:v>
                </c:pt>
                <c:pt idx="682">
                  <c:v>6.8761299999999999</c:v>
                </c:pt>
                <c:pt idx="683">
                  <c:v>6.8697900000000001</c:v>
                </c:pt>
                <c:pt idx="684">
                  <c:v>6.8722599999999998</c:v>
                </c:pt>
                <c:pt idx="685">
                  <c:v>6.8864000000000001</c:v>
                </c:pt>
                <c:pt idx="686">
                  <c:v>6.8712900000000028</c:v>
                </c:pt>
                <c:pt idx="687">
                  <c:v>6.8849499999999972</c:v>
                </c:pt>
                <c:pt idx="688">
                  <c:v>6.8770899999999973</c:v>
                </c:pt>
                <c:pt idx="689">
                  <c:v>6.88361</c:v>
                </c:pt>
                <c:pt idx="690">
                  <c:v>6.8812300000000004</c:v>
                </c:pt>
                <c:pt idx="691">
                  <c:v>6.8796500000000025</c:v>
                </c:pt>
                <c:pt idx="692">
                  <c:v>6.8754900000000001</c:v>
                </c:pt>
                <c:pt idx="693">
                  <c:v>6.8765400000000003</c:v>
                </c:pt>
                <c:pt idx="694">
                  <c:v>6.8723000000000001</c:v>
                </c:pt>
                <c:pt idx="695">
                  <c:v>6.8685399999999968</c:v>
                </c:pt>
                <c:pt idx="696">
                  <c:v>6.9048400000000001</c:v>
                </c:pt>
                <c:pt idx="697">
                  <c:v>6.8988799999999975</c:v>
                </c:pt>
                <c:pt idx="698">
                  <c:v>6.8904699999999997</c:v>
                </c:pt>
                <c:pt idx="699">
                  <c:v>6.8767800000000001</c:v>
                </c:pt>
                <c:pt idx="700">
                  <c:v>6.8776000000000002</c:v>
                </c:pt>
                <c:pt idx="701">
                  <c:v>6.8980699999999997</c:v>
                </c:pt>
                <c:pt idx="702">
                  <c:v>6.8907400000000001</c:v>
                </c:pt>
                <c:pt idx="703">
                  <c:v>6.9033600000000028</c:v>
                </c:pt>
                <c:pt idx="704">
                  <c:v>6.9184799999999997</c:v>
                </c:pt>
                <c:pt idx="705">
                  <c:v>6.9152700000000014</c:v>
                </c:pt>
                <c:pt idx="706">
                  <c:v>6.8816400000000026</c:v>
                </c:pt>
                <c:pt idx="707">
                  <c:v>6.8927999999999985</c:v>
                </c:pt>
                <c:pt idx="708">
                  <c:v>6.9099899999999996</c:v>
                </c:pt>
                <c:pt idx="709">
                  <c:v>6.8885199999999971</c:v>
                </c:pt>
                <c:pt idx="710">
                  <c:v>6.8936099999999998</c:v>
                </c:pt>
                <c:pt idx="711">
                  <c:v>6.9020200000000003</c:v>
                </c:pt>
                <c:pt idx="712">
                  <c:v>6.9055</c:v>
                </c:pt>
                <c:pt idx="713">
                  <c:v>6.9119900000000003</c:v>
                </c:pt>
                <c:pt idx="714">
                  <c:v>6.8923199999999971</c:v>
                </c:pt>
                <c:pt idx="715">
                  <c:v>6.9177299999999997</c:v>
                </c:pt>
                <c:pt idx="716">
                  <c:v>6.9078299999999997</c:v>
                </c:pt>
                <c:pt idx="717">
                  <c:v>6.9197100000000002</c:v>
                </c:pt>
                <c:pt idx="718">
                  <c:v>6.8971199999999966</c:v>
                </c:pt>
                <c:pt idx="719">
                  <c:v>6.9265699999999999</c:v>
                </c:pt>
                <c:pt idx="720">
                  <c:v>6.9387700000000025</c:v>
                </c:pt>
                <c:pt idx="721">
                  <c:v>6.9469399999999997</c:v>
                </c:pt>
                <c:pt idx="722">
                  <c:v>6.9273999999999996</c:v>
                </c:pt>
                <c:pt idx="723">
                  <c:v>6.9498600000000028</c:v>
                </c:pt>
                <c:pt idx="724">
                  <c:v>6.9034800000000001</c:v>
                </c:pt>
                <c:pt idx="725">
                  <c:v>6.9077599999999997</c:v>
                </c:pt>
                <c:pt idx="726">
                  <c:v>6.8999600000000001</c:v>
                </c:pt>
                <c:pt idx="727">
                  <c:v>6.9324199999999996</c:v>
                </c:pt>
                <c:pt idx="728">
                  <c:v>6.9282700000000004</c:v>
                </c:pt>
                <c:pt idx="729">
                  <c:v>6.9418300000000004</c:v>
                </c:pt>
                <c:pt idx="730">
                  <c:v>6.9260400000000004</c:v>
                </c:pt>
                <c:pt idx="731">
                  <c:v>6.9510399999999999</c:v>
                </c:pt>
                <c:pt idx="732">
                  <c:v>6.9385000000000003</c:v>
                </c:pt>
                <c:pt idx="733">
                  <c:v>6.9384899999999998</c:v>
                </c:pt>
                <c:pt idx="734">
                  <c:v>6.9242999999999997</c:v>
                </c:pt>
                <c:pt idx="735">
                  <c:v>6.9218299999999999</c:v>
                </c:pt>
                <c:pt idx="736">
                  <c:v>6.9176099999999998</c:v>
                </c:pt>
                <c:pt idx="737">
                  <c:v>6.94482</c:v>
                </c:pt>
                <c:pt idx="738">
                  <c:v>6.9396300000000029</c:v>
                </c:pt>
                <c:pt idx="739">
                  <c:v>6.9280099999999996</c:v>
                </c:pt>
                <c:pt idx="740">
                  <c:v>6.9514800000000001</c:v>
                </c:pt>
                <c:pt idx="741">
                  <c:v>6.9154200000000001</c:v>
                </c:pt>
                <c:pt idx="742">
                  <c:v>6.93588</c:v>
                </c:pt>
                <c:pt idx="743">
                  <c:v>6.9259299999999975</c:v>
                </c:pt>
                <c:pt idx="744">
                  <c:v>6.9382800000000024</c:v>
                </c:pt>
                <c:pt idx="745">
                  <c:v>6.93851</c:v>
                </c:pt>
                <c:pt idx="746">
                  <c:v>6.9439299999999999</c:v>
                </c:pt>
                <c:pt idx="747">
                  <c:v>6.9324700000000004</c:v>
                </c:pt>
                <c:pt idx="748">
                  <c:v>6.9497200000000028</c:v>
                </c:pt>
                <c:pt idx="749">
                  <c:v>6.9509600000000002</c:v>
                </c:pt>
                <c:pt idx="750">
                  <c:v>6.9656500000000001</c:v>
                </c:pt>
                <c:pt idx="751">
                  <c:v>6.9359599999999997</c:v>
                </c:pt>
                <c:pt idx="752">
                  <c:v>6.9545899999999969</c:v>
                </c:pt>
                <c:pt idx="753">
                  <c:v>6.9322900000000027</c:v>
                </c:pt>
                <c:pt idx="754">
                  <c:v>6.9470799999999997</c:v>
                </c:pt>
                <c:pt idx="755">
                  <c:v>6.9439200000000003</c:v>
                </c:pt>
                <c:pt idx="756">
                  <c:v>6.9505299999999997</c:v>
                </c:pt>
                <c:pt idx="757">
                  <c:v>6.96035</c:v>
                </c:pt>
                <c:pt idx="758">
                  <c:v>6.9495300000000002</c:v>
                </c:pt>
                <c:pt idx="759">
                  <c:v>6.9573099999999997</c:v>
                </c:pt>
                <c:pt idx="760">
                  <c:v>6.9758899999999997</c:v>
                </c:pt>
                <c:pt idx="761">
                  <c:v>6.9410700000000025</c:v>
                </c:pt>
                <c:pt idx="762">
                  <c:v>6.94754</c:v>
                </c:pt>
                <c:pt idx="763">
                  <c:v>6.9349999999999996</c:v>
                </c:pt>
                <c:pt idx="764">
                  <c:v>6.92469</c:v>
                </c:pt>
                <c:pt idx="765">
                  <c:v>6.95587</c:v>
                </c:pt>
                <c:pt idx="766">
                  <c:v>6.9499399999999998</c:v>
                </c:pt>
                <c:pt idx="767">
                  <c:v>6.9622000000000002</c:v>
                </c:pt>
                <c:pt idx="768">
                  <c:v>6.9502300000000004</c:v>
                </c:pt>
                <c:pt idx="769">
                  <c:v>6.94557</c:v>
                </c:pt>
                <c:pt idx="770">
                  <c:v>6.9480199999999996</c:v>
                </c:pt>
                <c:pt idx="771">
                  <c:v>6.9555400000000001</c:v>
                </c:pt>
                <c:pt idx="772">
                  <c:v>6.9321400000000004</c:v>
                </c:pt>
                <c:pt idx="773">
                  <c:v>6.9272</c:v>
                </c:pt>
                <c:pt idx="774">
                  <c:v>6.9130900000000004</c:v>
                </c:pt>
                <c:pt idx="775">
                  <c:v>6.9562100000000004</c:v>
                </c:pt>
                <c:pt idx="776">
                  <c:v>6.95268</c:v>
                </c:pt>
                <c:pt idx="777">
                  <c:v>6.9455499999999999</c:v>
                </c:pt>
                <c:pt idx="778">
                  <c:v>6.9889900000000003</c:v>
                </c:pt>
                <c:pt idx="779">
                  <c:v>6.9508900000000002</c:v>
                </c:pt>
                <c:pt idx="780">
                  <c:v>6.9503700000000004</c:v>
                </c:pt>
                <c:pt idx="781">
                  <c:v>6.92319</c:v>
                </c:pt>
                <c:pt idx="782">
                  <c:v>6.9210399999999996</c:v>
                </c:pt>
                <c:pt idx="783">
                  <c:v>6.9440900000000001</c:v>
                </c:pt>
                <c:pt idx="784">
                  <c:v>6.9156599999999999</c:v>
                </c:pt>
                <c:pt idx="785">
                  <c:v>6.94217</c:v>
                </c:pt>
                <c:pt idx="786">
                  <c:v>6.9368200000000027</c:v>
                </c:pt>
                <c:pt idx="787">
                  <c:v>6.9548399999999972</c:v>
                </c:pt>
                <c:pt idx="788">
                  <c:v>6.9697600000000026</c:v>
                </c:pt>
                <c:pt idx="789">
                  <c:v>6.9726400000000028</c:v>
                </c:pt>
                <c:pt idx="790">
                  <c:v>6.9502500000000014</c:v>
                </c:pt>
                <c:pt idx="791">
                  <c:v>6.9434899999999997</c:v>
                </c:pt>
                <c:pt idx="792">
                  <c:v>6.9292800000000003</c:v>
                </c:pt>
                <c:pt idx="793">
                  <c:v>6.9145499999999975</c:v>
                </c:pt>
                <c:pt idx="794">
                  <c:v>6.9041899999999972</c:v>
                </c:pt>
                <c:pt idx="795">
                  <c:v>6.9161200000000003</c:v>
                </c:pt>
                <c:pt idx="796">
                  <c:v>6.9251299999999985</c:v>
                </c:pt>
                <c:pt idx="797">
                  <c:v>6.9190600000000027</c:v>
                </c:pt>
                <c:pt idx="798">
                  <c:v>6.9302100000000024</c:v>
                </c:pt>
                <c:pt idx="799">
                  <c:v>6.95817</c:v>
                </c:pt>
                <c:pt idx="800">
                  <c:v>6.9587599999999998</c:v>
                </c:pt>
                <c:pt idx="801">
                  <c:v>6.9487899999999998</c:v>
                </c:pt>
                <c:pt idx="802">
                  <c:v>6.9389000000000003</c:v>
                </c:pt>
                <c:pt idx="803">
                  <c:v>6.9124400000000001</c:v>
                </c:pt>
                <c:pt idx="804">
                  <c:v>6.9017400000000029</c:v>
                </c:pt>
                <c:pt idx="805">
                  <c:v>6.9114899999999997</c:v>
                </c:pt>
                <c:pt idx="806">
                  <c:v>6.9164199999999996</c:v>
                </c:pt>
                <c:pt idx="807">
                  <c:v>6.9086100000000004</c:v>
                </c:pt>
                <c:pt idx="808">
                  <c:v>6.9143999999999997</c:v>
                </c:pt>
                <c:pt idx="809">
                  <c:v>6.9286599999999998</c:v>
                </c:pt>
                <c:pt idx="810">
                  <c:v>6.9270199999999971</c:v>
                </c:pt>
                <c:pt idx="811">
                  <c:v>6.92232</c:v>
                </c:pt>
                <c:pt idx="812">
                  <c:v>6.9207099999999997</c:v>
                </c:pt>
                <c:pt idx="813">
                  <c:v>6.9260700000000002</c:v>
                </c:pt>
                <c:pt idx="814">
                  <c:v>6.8800099999999995</c:v>
                </c:pt>
                <c:pt idx="815">
                  <c:v>6.8864200000000002</c:v>
                </c:pt>
                <c:pt idx="816">
                  <c:v>6.8734200000000003</c:v>
                </c:pt>
                <c:pt idx="817">
                  <c:v>6.8919699999999997</c:v>
                </c:pt>
                <c:pt idx="818">
                  <c:v>6.89316</c:v>
                </c:pt>
                <c:pt idx="819">
                  <c:v>6.8830799999999996</c:v>
                </c:pt>
                <c:pt idx="820">
                  <c:v>6.9037600000000028</c:v>
                </c:pt>
                <c:pt idx="821">
                  <c:v>6.9122599999999998</c:v>
                </c:pt>
                <c:pt idx="822">
                  <c:v>6.9065599999999998</c:v>
                </c:pt>
                <c:pt idx="823">
                  <c:v>6.9270199999999971</c:v>
                </c:pt>
                <c:pt idx="824">
                  <c:v>6.8836000000000004</c:v>
                </c:pt>
                <c:pt idx="825">
                  <c:v>6.8818099999999998</c:v>
                </c:pt>
                <c:pt idx="826">
                  <c:v>6.895489999999997</c:v>
                </c:pt>
                <c:pt idx="827">
                  <c:v>6.8619199999999969</c:v>
                </c:pt>
                <c:pt idx="828">
                  <c:v>6.8777900000000001</c:v>
                </c:pt>
                <c:pt idx="829">
                  <c:v>6.8625599999999967</c:v>
                </c:pt>
                <c:pt idx="830">
                  <c:v>6.8876200000000001</c:v>
                </c:pt>
                <c:pt idx="831">
                  <c:v>6.8921299999999972</c:v>
                </c:pt>
                <c:pt idx="832">
                  <c:v>6.8980899999999972</c:v>
                </c:pt>
                <c:pt idx="833">
                  <c:v>6.8834099999999996</c:v>
                </c:pt>
                <c:pt idx="834">
                  <c:v>6.8859199999999969</c:v>
                </c:pt>
                <c:pt idx="835">
                  <c:v>6.8730500000000001</c:v>
                </c:pt>
                <c:pt idx="836">
                  <c:v>6.8708499999999999</c:v>
                </c:pt>
                <c:pt idx="837">
                  <c:v>6.84476</c:v>
                </c:pt>
                <c:pt idx="838">
                  <c:v>6.8556099999999995</c:v>
                </c:pt>
                <c:pt idx="839">
                  <c:v>6.8413199999999996</c:v>
                </c:pt>
                <c:pt idx="840">
                  <c:v>6.8545099999999968</c:v>
                </c:pt>
                <c:pt idx="841">
                  <c:v>6.8600599999999972</c:v>
                </c:pt>
                <c:pt idx="842">
                  <c:v>6.8547499999999975</c:v>
                </c:pt>
                <c:pt idx="843">
                  <c:v>6.8608599999999971</c:v>
                </c:pt>
                <c:pt idx="844">
                  <c:v>6.8772399999999996</c:v>
                </c:pt>
                <c:pt idx="845">
                  <c:v>6.8713300000000004</c:v>
                </c:pt>
                <c:pt idx="846">
                  <c:v>6.8665099999999972</c:v>
                </c:pt>
                <c:pt idx="847">
                  <c:v>6.8561699999999997</c:v>
                </c:pt>
                <c:pt idx="848">
                  <c:v>6.8461600000000002</c:v>
                </c:pt>
                <c:pt idx="849">
                  <c:v>6.8394500000000003</c:v>
                </c:pt>
                <c:pt idx="850">
                  <c:v>6.84802</c:v>
                </c:pt>
                <c:pt idx="851">
                  <c:v>6.8071199999999967</c:v>
                </c:pt>
                <c:pt idx="852">
                  <c:v>6.8102099999999997</c:v>
                </c:pt>
                <c:pt idx="853">
                  <c:v>6.8265499999999975</c:v>
                </c:pt>
                <c:pt idx="854">
                  <c:v>6.8307399999999996</c:v>
                </c:pt>
                <c:pt idx="855">
                  <c:v>6.84537</c:v>
                </c:pt>
                <c:pt idx="856">
                  <c:v>6.8269099999999971</c:v>
                </c:pt>
                <c:pt idx="857">
                  <c:v>6.8490799999999998</c:v>
                </c:pt>
                <c:pt idx="858">
                  <c:v>6.8207599999999973</c:v>
                </c:pt>
                <c:pt idx="859">
                  <c:v>6.8311999999999999</c:v>
                </c:pt>
                <c:pt idx="860">
                  <c:v>6.8026900000000001</c:v>
                </c:pt>
                <c:pt idx="861">
                  <c:v>6.8209699999999973</c:v>
                </c:pt>
                <c:pt idx="862">
                  <c:v>6.7830399999999997</c:v>
                </c:pt>
                <c:pt idx="863">
                  <c:v>6.8372200000000003</c:v>
                </c:pt>
                <c:pt idx="864">
                  <c:v>6.7915900000000002</c:v>
                </c:pt>
                <c:pt idx="865">
                  <c:v>6.8147299999999973</c:v>
                </c:pt>
                <c:pt idx="866">
                  <c:v>6.7979799999999972</c:v>
                </c:pt>
                <c:pt idx="867">
                  <c:v>6.78355</c:v>
                </c:pt>
                <c:pt idx="868">
                  <c:v>6.7960700000000003</c:v>
                </c:pt>
                <c:pt idx="869">
                  <c:v>6.7976000000000001</c:v>
                </c:pt>
                <c:pt idx="870">
                  <c:v>6.8107699999999998</c:v>
                </c:pt>
                <c:pt idx="871">
                  <c:v>6.8379499999999975</c:v>
                </c:pt>
                <c:pt idx="872">
                  <c:v>6.7848099999999985</c:v>
                </c:pt>
                <c:pt idx="873">
                  <c:v>6.7846700000000002</c:v>
                </c:pt>
                <c:pt idx="874">
                  <c:v>6.7751000000000001</c:v>
                </c:pt>
                <c:pt idx="875">
                  <c:v>6.7799899999999997</c:v>
                </c:pt>
                <c:pt idx="876">
                  <c:v>6.8043899999999971</c:v>
                </c:pt>
                <c:pt idx="877">
                  <c:v>6.7565200000000001</c:v>
                </c:pt>
                <c:pt idx="878">
                  <c:v>6.7961200000000002</c:v>
                </c:pt>
                <c:pt idx="879">
                  <c:v>6.7816100000000024</c:v>
                </c:pt>
                <c:pt idx="880">
                  <c:v>6.8007400000000002</c:v>
                </c:pt>
                <c:pt idx="881">
                  <c:v>6.7670099999999973</c:v>
                </c:pt>
                <c:pt idx="882">
                  <c:v>6.79068</c:v>
                </c:pt>
                <c:pt idx="883">
                  <c:v>6.7925499999999985</c:v>
                </c:pt>
                <c:pt idx="884">
                  <c:v>6.7927499999999998</c:v>
                </c:pt>
                <c:pt idx="885">
                  <c:v>6.7769199999999996</c:v>
                </c:pt>
                <c:pt idx="886">
                  <c:v>6.7695099999999995</c:v>
                </c:pt>
                <c:pt idx="887">
                  <c:v>6.7785000000000002</c:v>
                </c:pt>
                <c:pt idx="888">
                  <c:v>6.7920400000000001</c:v>
                </c:pt>
                <c:pt idx="889">
                  <c:v>6.7483000000000004</c:v>
                </c:pt>
                <c:pt idx="890">
                  <c:v>6.7564700000000002</c:v>
                </c:pt>
                <c:pt idx="891">
                  <c:v>6.7425099999999976</c:v>
                </c:pt>
                <c:pt idx="892">
                  <c:v>6.7422800000000001</c:v>
                </c:pt>
                <c:pt idx="893">
                  <c:v>6.7498399999999998</c:v>
                </c:pt>
                <c:pt idx="894">
                  <c:v>6.7347799999999998</c:v>
                </c:pt>
                <c:pt idx="895">
                  <c:v>6.7793500000000027</c:v>
                </c:pt>
                <c:pt idx="896">
                  <c:v>6.75434</c:v>
                </c:pt>
                <c:pt idx="897">
                  <c:v>6.7578299999999976</c:v>
                </c:pt>
                <c:pt idx="898">
                  <c:v>6.7096300000000024</c:v>
                </c:pt>
                <c:pt idx="899">
                  <c:v>6.7551099999999975</c:v>
                </c:pt>
                <c:pt idx="900">
                  <c:v>6.7380800000000001</c:v>
                </c:pt>
                <c:pt idx="901">
                  <c:v>6.7270699999999986</c:v>
                </c:pt>
                <c:pt idx="902">
                  <c:v>6.7161099999999996</c:v>
                </c:pt>
                <c:pt idx="903">
                  <c:v>6.7157</c:v>
                </c:pt>
                <c:pt idx="904">
                  <c:v>6.71096</c:v>
                </c:pt>
                <c:pt idx="905">
                  <c:v>6.7190799999999999</c:v>
                </c:pt>
                <c:pt idx="906">
                  <c:v>6.7057900000000004</c:v>
                </c:pt>
                <c:pt idx="907">
                  <c:v>6.7302000000000026</c:v>
                </c:pt>
                <c:pt idx="908">
                  <c:v>6.7361399999999998</c:v>
                </c:pt>
                <c:pt idx="909">
                  <c:v>6.7508099999999995</c:v>
                </c:pt>
                <c:pt idx="910">
                  <c:v>6.72377</c:v>
                </c:pt>
                <c:pt idx="911">
                  <c:v>6.7192500000000024</c:v>
                </c:pt>
                <c:pt idx="912">
                  <c:v>6.6981299999999973</c:v>
                </c:pt>
                <c:pt idx="913">
                  <c:v>6.6996700000000002</c:v>
                </c:pt>
                <c:pt idx="914">
                  <c:v>6.6887499999999998</c:v>
                </c:pt>
                <c:pt idx="915">
                  <c:v>6.6841899999999956</c:v>
                </c:pt>
                <c:pt idx="916">
                  <c:v>6.6919699999999995</c:v>
                </c:pt>
                <c:pt idx="917">
                  <c:v>6.6848699999999974</c:v>
                </c:pt>
                <c:pt idx="918">
                  <c:v>6.7220999999999975</c:v>
                </c:pt>
                <c:pt idx="919">
                  <c:v>6.6716400000000027</c:v>
                </c:pt>
                <c:pt idx="920">
                  <c:v>6.7467100000000002</c:v>
                </c:pt>
                <c:pt idx="921">
                  <c:v>6.7230299999999996</c:v>
                </c:pt>
                <c:pt idx="922">
                  <c:v>6.7182899999999997</c:v>
                </c:pt>
                <c:pt idx="923">
                  <c:v>6.7099900000000003</c:v>
                </c:pt>
                <c:pt idx="924">
                  <c:v>6.7219199999999972</c:v>
                </c:pt>
                <c:pt idx="925">
                  <c:v>6.7153999999999998</c:v>
                </c:pt>
                <c:pt idx="926">
                  <c:v>6.6971399999999957</c:v>
                </c:pt>
                <c:pt idx="927">
                  <c:v>6.6876999999999995</c:v>
                </c:pt>
                <c:pt idx="928">
                  <c:v>6.6750799999999995</c:v>
                </c:pt>
                <c:pt idx="929">
                  <c:v>6.6614699999999996</c:v>
                </c:pt>
                <c:pt idx="930">
                  <c:v>6.6733099999999999</c:v>
                </c:pt>
                <c:pt idx="931">
                  <c:v>6.6570399999999967</c:v>
                </c:pt>
                <c:pt idx="932">
                  <c:v>6.6481699999999995</c:v>
                </c:pt>
                <c:pt idx="933">
                  <c:v>6.659589999999997</c:v>
                </c:pt>
                <c:pt idx="934">
                  <c:v>6.6743199999999971</c:v>
                </c:pt>
                <c:pt idx="935">
                  <c:v>6.6477599999999972</c:v>
                </c:pt>
                <c:pt idx="936">
                  <c:v>6.6895299999999995</c:v>
                </c:pt>
                <c:pt idx="937">
                  <c:v>6.7090300000000003</c:v>
                </c:pt>
                <c:pt idx="938">
                  <c:v>6.6724399999999973</c:v>
                </c:pt>
                <c:pt idx="939">
                  <c:v>6.6778699999999995</c:v>
                </c:pt>
                <c:pt idx="940">
                  <c:v>6.6650899999999966</c:v>
                </c:pt>
                <c:pt idx="941">
                  <c:v>6.6437499999999998</c:v>
                </c:pt>
                <c:pt idx="942">
                  <c:v>6.645889999999997</c:v>
                </c:pt>
                <c:pt idx="943">
                  <c:v>6.6469699999999996</c:v>
                </c:pt>
                <c:pt idx="944">
                  <c:v>6.6216499999999998</c:v>
                </c:pt>
                <c:pt idx="945">
                  <c:v>6.6222099999999973</c:v>
                </c:pt>
                <c:pt idx="946">
                  <c:v>6.6137999999999995</c:v>
                </c:pt>
                <c:pt idx="947">
                  <c:v>6.6186999999999996</c:v>
                </c:pt>
                <c:pt idx="948">
                  <c:v>6.6140099999999968</c:v>
                </c:pt>
                <c:pt idx="949">
                  <c:v>6.6084299999999985</c:v>
                </c:pt>
                <c:pt idx="950">
                  <c:v>6.6346699999999998</c:v>
                </c:pt>
                <c:pt idx="951">
                  <c:v>6.6279999999999957</c:v>
                </c:pt>
                <c:pt idx="952">
                  <c:v>6.6329599999999971</c:v>
                </c:pt>
                <c:pt idx="953">
                  <c:v>6.6259499999999969</c:v>
                </c:pt>
                <c:pt idx="954">
                  <c:v>6.6012000000000004</c:v>
                </c:pt>
                <c:pt idx="955">
                  <c:v>6.5992100000000002</c:v>
                </c:pt>
                <c:pt idx="956">
                  <c:v>6.6312600000000028</c:v>
                </c:pt>
                <c:pt idx="957">
                  <c:v>6.5945599999999978</c:v>
                </c:pt>
                <c:pt idx="958">
                  <c:v>6.5923600000000002</c:v>
                </c:pt>
                <c:pt idx="959">
                  <c:v>6.5975999999999972</c:v>
                </c:pt>
                <c:pt idx="960">
                  <c:v>6.5827</c:v>
                </c:pt>
                <c:pt idx="961">
                  <c:v>6.5530600000000003</c:v>
                </c:pt>
                <c:pt idx="962">
                  <c:v>6.5702700000000025</c:v>
                </c:pt>
                <c:pt idx="963">
                  <c:v>6.5809799999999985</c:v>
                </c:pt>
                <c:pt idx="964">
                  <c:v>6.5746000000000002</c:v>
                </c:pt>
                <c:pt idx="965">
                  <c:v>6.5929799999999972</c:v>
                </c:pt>
                <c:pt idx="966">
                  <c:v>6.58744</c:v>
                </c:pt>
                <c:pt idx="967">
                  <c:v>6.5943699999999996</c:v>
                </c:pt>
                <c:pt idx="968">
                  <c:v>6.59572</c:v>
                </c:pt>
                <c:pt idx="969">
                  <c:v>6.5736100000000004</c:v>
                </c:pt>
                <c:pt idx="970">
                  <c:v>6.5967500000000001</c:v>
                </c:pt>
                <c:pt idx="971">
                  <c:v>6.5791899999999996</c:v>
                </c:pt>
                <c:pt idx="972">
                  <c:v>6.5639699999999985</c:v>
                </c:pt>
                <c:pt idx="973">
                  <c:v>6.5729899999999972</c:v>
                </c:pt>
                <c:pt idx="974">
                  <c:v>6.5459899999999971</c:v>
                </c:pt>
                <c:pt idx="975">
                  <c:v>6.527199999999997</c:v>
                </c:pt>
                <c:pt idx="976">
                  <c:v>6.5401400000000001</c:v>
                </c:pt>
                <c:pt idx="977">
                  <c:v>6.5487299999999999</c:v>
                </c:pt>
                <c:pt idx="978">
                  <c:v>6.5308999999999999</c:v>
                </c:pt>
                <c:pt idx="979">
                  <c:v>6.5472400000000004</c:v>
                </c:pt>
                <c:pt idx="980">
                  <c:v>6.5419299999999998</c:v>
                </c:pt>
                <c:pt idx="981">
                  <c:v>6.5504499999999997</c:v>
                </c:pt>
                <c:pt idx="982">
                  <c:v>6.5722700000000014</c:v>
                </c:pt>
                <c:pt idx="983">
                  <c:v>6.548</c:v>
                </c:pt>
                <c:pt idx="984">
                  <c:v>6.5463700000000014</c:v>
                </c:pt>
                <c:pt idx="985">
                  <c:v>6.5337700000000014</c:v>
                </c:pt>
                <c:pt idx="986">
                  <c:v>6.5379199999999971</c:v>
                </c:pt>
                <c:pt idx="987">
                  <c:v>6.5283699999999998</c:v>
                </c:pt>
                <c:pt idx="988">
                  <c:v>6.5388500000000001</c:v>
                </c:pt>
                <c:pt idx="989">
                  <c:v>6.5303000000000004</c:v>
                </c:pt>
                <c:pt idx="990">
                  <c:v>6.5103799999999996</c:v>
                </c:pt>
                <c:pt idx="991">
                  <c:v>6.5303199999999997</c:v>
                </c:pt>
                <c:pt idx="992">
                  <c:v>6.4874299999999998</c:v>
                </c:pt>
                <c:pt idx="993">
                  <c:v>6.4964899999999997</c:v>
                </c:pt>
                <c:pt idx="994">
                  <c:v>6.4971899999999971</c:v>
                </c:pt>
                <c:pt idx="995">
                  <c:v>6.5058299999999996</c:v>
                </c:pt>
                <c:pt idx="996">
                  <c:v>6.5005899999999972</c:v>
                </c:pt>
                <c:pt idx="997">
                  <c:v>6.5153099999999995</c:v>
                </c:pt>
                <c:pt idx="998">
                  <c:v>6.4891399999999999</c:v>
                </c:pt>
                <c:pt idx="999">
                  <c:v>6.4981999999999998</c:v>
                </c:pt>
                <c:pt idx="1000">
                  <c:v>6.5156700000000001</c:v>
                </c:pt>
                <c:pt idx="1001">
                  <c:v>6.5298699999999998</c:v>
                </c:pt>
                <c:pt idx="1002">
                  <c:v>6.5093000000000014</c:v>
                </c:pt>
                <c:pt idx="1003">
                  <c:v>6.5116100000000001</c:v>
                </c:pt>
                <c:pt idx="1004">
                  <c:v>6.4860899999999999</c:v>
                </c:pt>
                <c:pt idx="1005">
                  <c:v>6.4683299999999999</c:v>
                </c:pt>
                <c:pt idx="1006">
                  <c:v>6.4657299999999998</c:v>
                </c:pt>
                <c:pt idx="1007">
                  <c:v>6.46075</c:v>
                </c:pt>
                <c:pt idx="1008">
                  <c:v>6.4532700000000025</c:v>
                </c:pt>
                <c:pt idx="1009">
                  <c:v>6.4555499999999997</c:v>
                </c:pt>
                <c:pt idx="1010">
                  <c:v>6.4490600000000029</c:v>
                </c:pt>
                <c:pt idx="1011">
                  <c:v>6.4686899999999996</c:v>
                </c:pt>
                <c:pt idx="1012">
                  <c:v>6.4565799999999998</c:v>
                </c:pt>
                <c:pt idx="1013">
                  <c:v>6.4554</c:v>
                </c:pt>
                <c:pt idx="1014">
                  <c:v>6.4698099999999998</c:v>
                </c:pt>
                <c:pt idx="1015">
                  <c:v>6.48231</c:v>
                </c:pt>
                <c:pt idx="1016">
                  <c:v>6.4680099999999996</c:v>
                </c:pt>
                <c:pt idx="1017">
                  <c:v>6.4661400000000002</c:v>
                </c:pt>
                <c:pt idx="1018">
                  <c:v>6.4664299999999999</c:v>
                </c:pt>
                <c:pt idx="1019">
                  <c:v>6.4702000000000028</c:v>
                </c:pt>
                <c:pt idx="1020">
                  <c:v>6.4495300000000002</c:v>
                </c:pt>
                <c:pt idx="1021">
                  <c:v>6.4535900000000002</c:v>
                </c:pt>
                <c:pt idx="1022">
                  <c:v>6.4241999999999972</c:v>
                </c:pt>
                <c:pt idx="1023">
                  <c:v>6.4293800000000001</c:v>
                </c:pt>
                <c:pt idx="1024">
                  <c:v>6.4379099999999996</c:v>
                </c:pt>
                <c:pt idx="1025">
                  <c:v>6.4204400000000001</c:v>
                </c:pt>
                <c:pt idx="1026">
                  <c:v>6.4030199999999997</c:v>
                </c:pt>
                <c:pt idx="1027">
                  <c:v>6.3994600000000004</c:v>
                </c:pt>
                <c:pt idx="1028">
                  <c:v>6.4153799999999999</c:v>
                </c:pt>
                <c:pt idx="1029">
                  <c:v>6.3918900000000001</c:v>
                </c:pt>
                <c:pt idx="1030">
                  <c:v>6.4318300000000024</c:v>
                </c:pt>
                <c:pt idx="1031">
                  <c:v>6.4292800000000003</c:v>
                </c:pt>
                <c:pt idx="1032">
                  <c:v>6.4133899999999997</c:v>
                </c:pt>
                <c:pt idx="1033">
                  <c:v>6.4049799999999975</c:v>
                </c:pt>
                <c:pt idx="1034">
                  <c:v>6.4476300000000002</c:v>
                </c:pt>
                <c:pt idx="1035">
                  <c:v>6.4375600000000004</c:v>
                </c:pt>
                <c:pt idx="1036">
                  <c:v>6.427889999999997</c:v>
                </c:pt>
                <c:pt idx="1037">
                  <c:v>6.4266300000000003</c:v>
                </c:pt>
                <c:pt idx="1038">
                  <c:v>6.4223999999999997</c:v>
                </c:pt>
                <c:pt idx="1039">
                  <c:v>6.3763100000000001</c:v>
                </c:pt>
                <c:pt idx="1040">
                  <c:v>6.3992100000000001</c:v>
                </c:pt>
                <c:pt idx="1041">
                  <c:v>6.390939999999997</c:v>
                </c:pt>
                <c:pt idx="1042">
                  <c:v>6.3696099999999998</c:v>
                </c:pt>
                <c:pt idx="1043">
                  <c:v>6.3726200000000004</c:v>
                </c:pt>
                <c:pt idx="1044">
                  <c:v>6.3854799999999985</c:v>
                </c:pt>
                <c:pt idx="1045">
                  <c:v>6.3587999999999996</c:v>
                </c:pt>
                <c:pt idx="1046">
                  <c:v>6.3658499999999973</c:v>
                </c:pt>
                <c:pt idx="1047">
                  <c:v>6.3715299999999999</c:v>
                </c:pt>
                <c:pt idx="1048">
                  <c:v>6.3818900000000003</c:v>
                </c:pt>
                <c:pt idx="1049">
                  <c:v>6.4059299999999997</c:v>
                </c:pt>
                <c:pt idx="1050">
                  <c:v>6.4027399999999997</c:v>
                </c:pt>
                <c:pt idx="1051">
                  <c:v>6.3956499999999998</c:v>
                </c:pt>
                <c:pt idx="1052">
                  <c:v>6.3895400000000002</c:v>
                </c:pt>
                <c:pt idx="1053">
                  <c:v>6.3967700000000001</c:v>
                </c:pt>
                <c:pt idx="1054">
                  <c:v>6.3860599999999996</c:v>
                </c:pt>
                <c:pt idx="1055">
                  <c:v>6.37521</c:v>
                </c:pt>
                <c:pt idx="1056">
                  <c:v>6.3871599999999971</c:v>
                </c:pt>
                <c:pt idx="1057">
                  <c:v>6.3912100000000001</c:v>
                </c:pt>
                <c:pt idx="1058">
                  <c:v>6.3675999999999977</c:v>
                </c:pt>
                <c:pt idx="1059">
                  <c:v>6.3415999999999997</c:v>
                </c:pt>
                <c:pt idx="1060">
                  <c:v>6.3599899999999971</c:v>
                </c:pt>
                <c:pt idx="1061">
                  <c:v>6.360719999999997</c:v>
                </c:pt>
                <c:pt idx="1062">
                  <c:v>6.3364799999999999</c:v>
                </c:pt>
                <c:pt idx="1063">
                  <c:v>6.3322200000000004</c:v>
                </c:pt>
                <c:pt idx="1064">
                  <c:v>6.3442999999999996</c:v>
                </c:pt>
                <c:pt idx="1065">
                  <c:v>6.35989</c:v>
                </c:pt>
                <c:pt idx="1066">
                  <c:v>6.3753000000000002</c:v>
                </c:pt>
                <c:pt idx="1067">
                  <c:v>6.3503799999999995</c:v>
                </c:pt>
                <c:pt idx="1068">
                  <c:v>6.3605699999999974</c:v>
                </c:pt>
                <c:pt idx="1069">
                  <c:v>6.37378</c:v>
                </c:pt>
                <c:pt idx="1070">
                  <c:v>6.3893800000000001</c:v>
                </c:pt>
                <c:pt idx="1071">
                  <c:v>6.3830400000000003</c:v>
                </c:pt>
                <c:pt idx="1072">
                  <c:v>6.3656799999999985</c:v>
                </c:pt>
                <c:pt idx="1073">
                  <c:v>6.3772099999999998</c:v>
                </c:pt>
                <c:pt idx="1074">
                  <c:v>6.3418299999999999</c:v>
                </c:pt>
                <c:pt idx="1075">
                  <c:v>6.3339400000000001</c:v>
                </c:pt>
                <c:pt idx="1076">
                  <c:v>6.3432500000000003</c:v>
                </c:pt>
                <c:pt idx="1077">
                  <c:v>6.3424099999999974</c:v>
                </c:pt>
                <c:pt idx="1078">
                  <c:v>6.3313800000000002</c:v>
                </c:pt>
                <c:pt idx="1079">
                  <c:v>6.3246599999999971</c:v>
                </c:pt>
                <c:pt idx="1080">
                  <c:v>6.3463000000000003</c:v>
                </c:pt>
                <c:pt idx="1081">
                  <c:v>6.3122999999999996</c:v>
                </c:pt>
                <c:pt idx="1082">
                  <c:v>6.3128099999999971</c:v>
                </c:pt>
                <c:pt idx="1083">
                  <c:v>6.2996800000000004</c:v>
                </c:pt>
                <c:pt idx="1084">
                  <c:v>6.347159999999997</c:v>
                </c:pt>
                <c:pt idx="1085">
                  <c:v>6.3163200000000002</c:v>
                </c:pt>
                <c:pt idx="1086">
                  <c:v>6.3374600000000001</c:v>
                </c:pt>
                <c:pt idx="1087">
                  <c:v>6.3394000000000004</c:v>
                </c:pt>
                <c:pt idx="1088">
                  <c:v>6.3460700000000001</c:v>
                </c:pt>
                <c:pt idx="1089">
                  <c:v>6.3289999999999971</c:v>
                </c:pt>
                <c:pt idx="1090">
                  <c:v>6.3611599999999973</c:v>
                </c:pt>
                <c:pt idx="1091">
                  <c:v>6.3464999999999998</c:v>
                </c:pt>
                <c:pt idx="1092">
                  <c:v>6.3371299999999975</c:v>
                </c:pt>
                <c:pt idx="1093">
                  <c:v>6.3249399999999945</c:v>
                </c:pt>
                <c:pt idx="1094">
                  <c:v>6.3132700000000002</c:v>
                </c:pt>
                <c:pt idx="1095">
                  <c:v>6.317529999999997</c:v>
                </c:pt>
                <c:pt idx="1096">
                  <c:v>6.2897400000000028</c:v>
                </c:pt>
                <c:pt idx="1097">
                  <c:v>6.3125999999999971</c:v>
                </c:pt>
                <c:pt idx="1098">
                  <c:v>6.2931299999999997</c:v>
                </c:pt>
                <c:pt idx="1099">
                  <c:v>6.3079699999999974</c:v>
                </c:pt>
                <c:pt idx="1100">
                  <c:v>6.2737300000000014</c:v>
                </c:pt>
                <c:pt idx="1101">
                  <c:v>6.29582</c:v>
                </c:pt>
                <c:pt idx="1102">
                  <c:v>6.2772500000000004</c:v>
                </c:pt>
                <c:pt idx="1103">
                  <c:v>6.2486800000000002</c:v>
                </c:pt>
                <c:pt idx="1104">
                  <c:v>6.2782400000000029</c:v>
                </c:pt>
                <c:pt idx="1105">
                  <c:v>6.2870799999999996</c:v>
                </c:pt>
                <c:pt idx="1106">
                  <c:v>6.3135699999999995</c:v>
                </c:pt>
                <c:pt idx="1107">
                  <c:v>6.2692199999999998</c:v>
                </c:pt>
                <c:pt idx="1108">
                  <c:v>6.3116700000000003</c:v>
                </c:pt>
                <c:pt idx="1109">
                  <c:v>6.3172799999999985</c:v>
                </c:pt>
                <c:pt idx="1110">
                  <c:v>6.300919999999997</c:v>
                </c:pt>
                <c:pt idx="1111">
                  <c:v>6.3295899999999969</c:v>
                </c:pt>
                <c:pt idx="1112">
                  <c:v>6.3197700000000001</c:v>
                </c:pt>
                <c:pt idx="1113">
                  <c:v>6.3193099999999998</c:v>
                </c:pt>
                <c:pt idx="1114">
                  <c:v>6.3134699999999997</c:v>
                </c:pt>
                <c:pt idx="1115">
                  <c:v>6.2817600000000029</c:v>
                </c:pt>
                <c:pt idx="1116">
                  <c:v>6.2896800000000024</c:v>
                </c:pt>
                <c:pt idx="1117">
                  <c:v>6.2542999999999997</c:v>
                </c:pt>
                <c:pt idx="1118">
                  <c:v>6.2747400000000004</c:v>
                </c:pt>
                <c:pt idx="1119">
                  <c:v>6.2343799999999998</c:v>
                </c:pt>
                <c:pt idx="1120">
                  <c:v>6.2652700000000001</c:v>
                </c:pt>
                <c:pt idx="1121">
                  <c:v>6.2250799999999975</c:v>
                </c:pt>
                <c:pt idx="1122">
                  <c:v>6.2446900000000003</c:v>
                </c:pt>
                <c:pt idx="1123">
                  <c:v>6.2184999999999997</c:v>
                </c:pt>
                <c:pt idx="1124">
                  <c:v>6.2128499999999995</c:v>
                </c:pt>
                <c:pt idx="1125">
                  <c:v>6.2178999999999975</c:v>
                </c:pt>
                <c:pt idx="1126">
                  <c:v>6.2197700000000014</c:v>
                </c:pt>
                <c:pt idx="1127">
                  <c:v>6.2188999999999997</c:v>
                </c:pt>
                <c:pt idx="1128">
                  <c:v>6.2639799999999974</c:v>
                </c:pt>
                <c:pt idx="1129">
                  <c:v>6.2826199999999996</c:v>
                </c:pt>
                <c:pt idx="1130">
                  <c:v>6.2715500000000004</c:v>
                </c:pt>
                <c:pt idx="1131">
                  <c:v>6.2733500000000024</c:v>
                </c:pt>
                <c:pt idx="1132">
                  <c:v>6.2804399999999996</c:v>
                </c:pt>
                <c:pt idx="1133">
                  <c:v>6.2843400000000003</c:v>
                </c:pt>
                <c:pt idx="1134">
                  <c:v>6.2534400000000003</c:v>
                </c:pt>
                <c:pt idx="1135">
                  <c:v>6.2511900000000002</c:v>
                </c:pt>
                <c:pt idx="1136">
                  <c:v>6.2629199999999967</c:v>
                </c:pt>
                <c:pt idx="1137">
                  <c:v>6.25265</c:v>
                </c:pt>
                <c:pt idx="1138">
                  <c:v>6.2396600000000033</c:v>
                </c:pt>
                <c:pt idx="1139">
                  <c:v>6.2435200000000002</c:v>
                </c:pt>
                <c:pt idx="1140">
                  <c:v>6.2011099999999999</c:v>
                </c:pt>
                <c:pt idx="1141">
                  <c:v>6.2085600000000003</c:v>
                </c:pt>
                <c:pt idx="1142">
                  <c:v>6.2120899999999972</c:v>
                </c:pt>
                <c:pt idx="1143">
                  <c:v>6.1800499999999996</c:v>
                </c:pt>
                <c:pt idx="1144">
                  <c:v>6.1937799999999985</c:v>
                </c:pt>
                <c:pt idx="1145">
                  <c:v>6.18912</c:v>
                </c:pt>
                <c:pt idx="1146">
                  <c:v>6.2237999999999998</c:v>
                </c:pt>
                <c:pt idx="1147">
                  <c:v>6.2168299999999999</c:v>
                </c:pt>
                <c:pt idx="1148">
                  <c:v>6.2143199999999972</c:v>
                </c:pt>
                <c:pt idx="1149">
                  <c:v>6.24003</c:v>
                </c:pt>
                <c:pt idx="1150">
                  <c:v>6.2221699999999975</c:v>
                </c:pt>
                <c:pt idx="1151">
                  <c:v>6.2271699999999974</c:v>
                </c:pt>
                <c:pt idx="1152">
                  <c:v>6.2369199999999996</c:v>
                </c:pt>
                <c:pt idx="1153">
                  <c:v>6.2458400000000003</c:v>
                </c:pt>
                <c:pt idx="1154">
                  <c:v>6.2091900000000004</c:v>
                </c:pt>
                <c:pt idx="1155">
                  <c:v>6.2314800000000004</c:v>
                </c:pt>
                <c:pt idx="1156">
                  <c:v>6.2341899999999972</c:v>
                </c:pt>
                <c:pt idx="1157">
                  <c:v>6.228939999999997</c:v>
                </c:pt>
                <c:pt idx="1158">
                  <c:v>6.2247799999999973</c:v>
                </c:pt>
                <c:pt idx="1159">
                  <c:v>6.2137099999999998</c:v>
                </c:pt>
                <c:pt idx="1160">
                  <c:v>6.20153</c:v>
                </c:pt>
                <c:pt idx="1161">
                  <c:v>6.1684199999999967</c:v>
                </c:pt>
                <c:pt idx="1162">
                  <c:v>6.1602499999999996</c:v>
                </c:pt>
                <c:pt idx="1163">
                  <c:v>6.1619099999999971</c:v>
                </c:pt>
                <c:pt idx="1164">
                  <c:v>6.1542199999999969</c:v>
                </c:pt>
                <c:pt idx="1165">
                  <c:v>6.1499899999999972</c:v>
                </c:pt>
                <c:pt idx="1166">
                  <c:v>6.1463200000000002</c:v>
                </c:pt>
                <c:pt idx="1167">
                  <c:v>6.1571999999999969</c:v>
                </c:pt>
                <c:pt idx="1168">
                  <c:v>6.1598299999999995</c:v>
                </c:pt>
                <c:pt idx="1169">
                  <c:v>6.1443299999999974</c:v>
                </c:pt>
                <c:pt idx="1170">
                  <c:v>6.1672399999999969</c:v>
                </c:pt>
                <c:pt idx="1171">
                  <c:v>6.1600499999999974</c:v>
                </c:pt>
                <c:pt idx="1172">
                  <c:v>6.1592900000000004</c:v>
                </c:pt>
                <c:pt idx="1173">
                  <c:v>6.1833200000000001</c:v>
                </c:pt>
                <c:pt idx="1174">
                  <c:v>6.2008900000000002</c:v>
                </c:pt>
                <c:pt idx="1175">
                  <c:v>6.1830400000000001</c:v>
                </c:pt>
                <c:pt idx="1176">
                  <c:v>6.197759999999997</c:v>
                </c:pt>
                <c:pt idx="1177">
                  <c:v>6.2220499999999985</c:v>
                </c:pt>
                <c:pt idx="1178">
                  <c:v>6.2036800000000003</c:v>
                </c:pt>
                <c:pt idx="1179">
                  <c:v>6.1972999999999985</c:v>
                </c:pt>
                <c:pt idx="1180">
                  <c:v>6.1741299999999972</c:v>
                </c:pt>
                <c:pt idx="1181">
                  <c:v>6.1715200000000001</c:v>
                </c:pt>
                <c:pt idx="1182">
                  <c:v>6.1812300000000002</c:v>
                </c:pt>
                <c:pt idx="1183">
                  <c:v>6.1674699999999971</c:v>
                </c:pt>
                <c:pt idx="1184">
                  <c:v>6.1394000000000002</c:v>
                </c:pt>
                <c:pt idx="1185">
                  <c:v>6.14961</c:v>
                </c:pt>
                <c:pt idx="1186">
                  <c:v>6.10921</c:v>
                </c:pt>
                <c:pt idx="1187">
                  <c:v>6.104809999999997</c:v>
                </c:pt>
                <c:pt idx="1188">
                  <c:v>6.1142599999999971</c:v>
                </c:pt>
                <c:pt idx="1189">
                  <c:v>6.0995400000000002</c:v>
                </c:pt>
                <c:pt idx="1190">
                  <c:v>6.1135099999999971</c:v>
                </c:pt>
                <c:pt idx="1191">
                  <c:v>6.09504</c:v>
                </c:pt>
                <c:pt idx="1192">
                  <c:v>6.1082200000000002</c:v>
                </c:pt>
                <c:pt idx="1193">
                  <c:v>6.0993700000000004</c:v>
                </c:pt>
                <c:pt idx="1194">
                  <c:v>6.1196599999999997</c:v>
                </c:pt>
                <c:pt idx="1195">
                  <c:v>6.1105899999999966</c:v>
                </c:pt>
                <c:pt idx="1196">
                  <c:v>6.1028799999999972</c:v>
                </c:pt>
                <c:pt idx="1197">
                  <c:v>6.1356200000000003</c:v>
                </c:pt>
                <c:pt idx="1198">
                  <c:v>6.1154099999999971</c:v>
                </c:pt>
                <c:pt idx="1199">
                  <c:v>6.1535199999999968</c:v>
                </c:pt>
                <c:pt idx="1200">
                  <c:v>6.1672599999999971</c:v>
                </c:pt>
                <c:pt idx="1201">
                  <c:v>6.1579699999999971</c:v>
                </c:pt>
                <c:pt idx="1202">
                  <c:v>6.1562000000000001</c:v>
                </c:pt>
                <c:pt idx="1203">
                  <c:v>6.1367000000000003</c:v>
                </c:pt>
                <c:pt idx="1204">
                  <c:v>6.1207899999999977</c:v>
                </c:pt>
                <c:pt idx="1205">
                  <c:v>6.1455899999999968</c:v>
                </c:pt>
                <c:pt idx="1206">
                  <c:v>6.09199</c:v>
                </c:pt>
                <c:pt idx="1207">
                  <c:v>6.1110999999999995</c:v>
                </c:pt>
                <c:pt idx="1208">
                  <c:v>6.10426</c:v>
                </c:pt>
                <c:pt idx="1209">
                  <c:v>6.0743900000000002</c:v>
                </c:pt>
                <c:pt idx="1210">
                  <c:v>6.0740999999999996</c:v>
                </c:pt>
                <c:pt idx="1211">
                  <c:v>6.0677299999999974</c:v>
                </c:pt>
                <c:pt idx="1212">
                  <c:v>6.0592400000000026</c:v>
                </c:pt>
                <c:pt idx="1213">
                  <c:v>6.0606299999999997</c:v>
                </c:pt>
                <c:pt idx="1214">
                  <c:v>6.0374299999999996</c:v>
                </c:pt>
                <c:pt idx="1215">
                  <c:v>6.0277199999999977</c:v>
                </c:pt>
                <c:pt idx="1216">
                  <c:v>6.0530499999999998</c:v>
                </c:pt>
                <c:pt idx="1217">
                  <c:v>6.0420099999999985</c:v>
                </c:pt>
                <c:pt idx="1218">
                  <c:v>6.0552999999999999</c:v>
                </c:pt>
                <c:pt idx="1219">
                  <c:v>6.0491599999999996</c:v>
                </c:pt>
                <c:pt idx="1220">
                  <c:v>6.0881600000000002</c:v>
                </c:pt>
                <c:pt idx="1221">
                  <c:v>6.0538600000000002</c:v>
                </c:pt>
                <c:pt idx="1222">
                  <c:v>6.0680499999999995</c:v>
                </c:pt>
                <c:pt idx="1223">
                  <c:v>6.0870799999999985</c:v>
                </c:pt>
                <c:pt idx="1224">
                  <c:v>6.0835299999999997</c:v>
                </c:pt>
                <c:pt idx="1225">
                  <c:v>6.0936399999999997</c:v>
                </c:pt>
                <c:pt idx="1226">
                  <c:v>6.0763199999999999</c:v>
                </c:pt>
                <c:pt idx="1227">
                  <c:v>6.0782600000000029</c:v>
                </c:pt>
                <c:pt idx="1228">
                  <c:v>6.0757399999999997</c:v>
                </c:pt>
                <c:pt idx="1229">
                  <c:v>6.0821299999999985</c:v>
                </c:pt>
                <c:pt idx="1230">
                  <c:v>6.0644199999999966</c:v>
                </c:pt>
                <c:pt idx="1231">
                  <c:v>6.0601899999999977</c:v>
                </c:pt>
                <c:pt idx="1232">
                  <c:v>6.0369599999999997</c:v>
                </c:pt>
                <c:pt idx="1233">
                  <c:v>6.0136000000000003</c:v>
                </c:pt>
                <c:pt idx="1234">
                  <c:v>6.0217700000000001</c:v>
                </c:pt>
                <c:pt idx="1235">
                  <c:v>6.0121399999999969</c:v>
                </c:pt>
                <c:pt idx="1236">
                  <c:v>6.0022900000000003</c:v>
                </c:pt>
                <c:pt idx="1237">
                  <c:v>5.9841600000000001</c:v>
                </c:pt>
                <c:pt idx="1238">
                  <c:v>5.95608</c:v>
                </c:pt>
                <c:pt idx="1239">
                  <c:v>5.9904400000000004</c:v>
                </c:pt>
                <c:pt idx="1240">
                  <c:v>5.9688299999999996</c:v>
                </c:pt>
                <c:pt idx="1241">
                  <c:v>5.9735199999999997</c:v>
                </c:pt>
                <c:pt idx="1242">
                  <c:v>5.9710500000000026</c:v>
                </c:pt>
                <c:pt idx="1243">
                  <c:v>5.9775299999999998</c:v>
                </c:pt>
                <c:pt idx="1244">
                  <c:v>6.0007799999999998</c:v>
                </c:pt>
                <c:pt idx="1245">
                  <c:v>5.9988299999999999</c:v>
                </c:pt>
                <c:pt idx="1246">
                  <c:v>5.9969900000000003</c:v>
                </c:pt>
                <c:pt idx="1247">
                  <c:v>6.0293999999999999</c:v>
                </c:pt>
                <c:pt idx="1248">
                  <c:v>6.0250199999999969</c:v>
                </c:pt>
                <c:pt idx="1249">
                  <c:v>6.028019999999997</c:v>
                </c:pt>
                <c:pt idx="1250">
                  <c:v>6.0080099999999996</c:v>
                </c:pt>
                <c:pt idx="1251">
                  <c:v>5.9968000000000004</c:v>
                </c:pt>
                <c:pt idx="1252">
                  <c:v>6.0193300000000001</c:v>
                </c:pt>
                <c:pt idx="1253">
                  <c:v>6.0228999999999973</c:v>
                </c:pt>
                <c:pt idx="1254">
                  <c:v>6.0151899999999969</c:v>
                </c:pt>
                <c:pt idx="1255">
                  <c:v>5.9860500000000014</c:v>
                </c:pt>
                <c:pt idx="1256">
                  <c:v>6.00319</c:v>
                </c:pt>
                <c:pt idx="1257">
                  <c:v>5.9664999999999999</c:v>
                </c:pt>
                <c:pt idx="1258">
                  <c:v>5.96286</c:v>
                </c:pt>
                <c:pt idx="1259">
                  <c:v>5.9612100000000003</c:v>
                </c:pt>
                <c:pt idx="1260">
                  <c:v>5.9591700000000003</c:v>
                </c:pt>
                <c:pt idx="1261">
                  <c:v>5.9277299999999995</c:v>
                </c:pt>
                <c:pt idx="1262">
                  <c:v>5.9236000000000004</c:v>
                </c:pt>
                <c:pt idx="1263">
                  <c:v>5.9132899999999999</c:v>
                </c:pt>
                <c:pt idx="1264">
                  <c:v>5.8979799999999969</c:v>
                </c:pt>
                <c:pt idx="1265">
                  <c:v>5.8908899999999971</c:v>
                </c:pt>
                <c:pt idx="1266">
                  <c:v>5.8916899999999996</c:v>
                </c:pt>
                <c:pt idx="1267">
                  <c:v>5.8970499999999975</c:v>
                </c:pt>
                <c:pt idx="1268">
                  <c:v>5.9065000000000003</c:v>
                </c:pt>
                <c:pt idx="1269">
                  <c:v>5.894409999999997</c:v>
                </c:pt>
                <c:pt idx="1270">
                  <c:v>5.8941399999999966</c:v>
                </c:pt>
                <c:pt idx="1271">
                  <c:v>5.9020400000000004</c:v>
                </c:pt>
                <c:pt idx="1272">
                  <c:v>5.9184599999999996</c:v>
                </c:pt>
                <c:pt idx="1273">
                  <c:v>5.9296199999999999</c:v>
                </c:pt>
                <c:pt idx="1274">
                  <c:v>5.9331399999999999</c:v>
                </c:pt>
                <c:pt idx="1275">
                  <c:v>5.9081000000000001</c:v>
                </c:pt>
                <c:pt idx="1276">
                  <c:v>5.9178999999999995</c:v>
                </c:pt>
                <c:pt idx="1277">
                  <c:v>5.9361100000000002</c:v>
                </c:pt>
                <c:pt idx="1278">
                  <c:v>5.9261200000000001</c:v>
                </c:pt>
                <c:pt idx="1279">
                  <c:v>5.9439099999999998</c:v>
                </c:pt>
                <c:pt idx="1280">
                  <c:v>5.9306900000000029</c:v>
                </c:pt>
                <c:pt idx="1281">
                  <c:v>5.9326900000000027</c:v>
                </c:pt>
                <c:pt idx="1282">
                  <c:v>5.9067900000000026</c:v>
                </c:pt>
                <c:pt idx="1283">
                  <c:v>5.9314400000000029</c:v>
                </c:pt>
                <c:pt idx="1284">
                  <c:v>5.9056600000000028</c:v>
                </c:pt>
                <c:pt idx="1285">
                  <c:v>5.8958799999999973</c:v>
                </c:pt>
                <c:pt idx="1286">
                  <c:v>5.8564499999999997</c:v>
                </c:pt>
                <c:pt idx="1287">
                  <c:v>5.8558299999999974</c:v>
                </c:pt>
                <c:pt idx="1288">
                  <c:v>5.8576999999999995</c:v>
                </c:pt>
                <c:pt idx="1289">
                  <c:v>5.8457299999999996</c:v>
                </c:pt>
                <c:pt idx="1290">
                  <c:v>5.8118799999999995</c:v>
                </c:pt>
                <c:pt idx="1291">
                  <c:v>5.7988900000000001</c:v>
                </c:pt>
                <c:pt idx="1292">
                  <c:v>5.7755400000000003</c:v>
                </c:pt>
                <c:pt idx="1293">
                  <c:v>5.8054600000000001</c:v>
                </c:pt>
                <c:pt idx="1294">
                  <c:v>5.7840799999999986</c:v>
                </c:pt>
                <c:pt idx="1295">
                  <c:v>5.7923</c:v>
                </c:pt>
                <c:pt idx="1296">
                  <c:v>5.7747400000000004</c:v>
                </c:pt>
                <c:pt idx="1297">
                  <c:v>5.7887300000000002</c:v>
                </c:pt>
                <c:pt idx="1298">
                  <c:v>5.7789900000000003</c:v>
                </c:pt>
                <c:pt idx="1299">
                  <c:v>5.7941099999999972</c:v>
                </c:pt>
                <c:pt idx="1300">
                  <c:v>5.8170799999999971</c:v>
                </c:pt>
                <c:pt idx="1301">
                  <c:v>5.8303200000000004</c:v>
                </c:pt>
                <c:pt idx="1302">
                  <c:v>5.8283499999999995</c:v>
                </c:pt>
                <c:pt idx="1303">
                  <c:v>5.8341099999999972</c:v>
                </c:pt>
                <c:pt idx="1304">
                  <c:v>5.83223</c:v>
                </c:pt>
                <c:pt idx="1305">
                  <c:v>5.8450199999999972</c:v>
                </c:pt>
                <c:pt idx="1306">
                  <c:v>5.8390500000000003</c:v>
                </c:pt>
                <c:pt idx="1307">
                  <c:v>5.86836</c:v>
                </c:pt>
                <c:pt idx="1308">
                  <c:v>5.8391700000000002</c:v>
                </c:pt>
                <c:pt idx="1309">
                  <c:v>5.8491</c:v>
                </c:pt>
                <c:pt idx="1310">
                  <c:v>5.8499400000000001</c:v>
                </c:pt>
                <c:pt idx="1311">
                  <c:v>5.8217699999999999</c:v>
                </c:pt>
                <c:pt idx="1312">
                  <c:v>5.84687</c:v>
                </c:pt>
                <c:pt idx="1313">
                  <c:v>5.8344199999999971</c:v>
                </c:pt>
                <c:pt idx="1314">
                  <c:v>5.8110600000000003</c:v>
                </c:pt>
                <c:pt idx="1315">
                  <c:v>5.7800099999999999</c:v>
                </c:pt>
                <c:pt idx="1316">
                  <c:v>5.7766300000000026</c:v>
                </c:pt>
                <c:pt idx="1317">
                  <c:v>5.7396500000000028</c:v>
                </c:pt>
                <c:pt idx="1318">
                  <c:v>5.7752600000000029</c:v>
                </c:pt>
                <c:pt idx="1319">
                  <c:v>5.7401200000000001</c:v>
                </c:pt>
                <c:pt idx="1320">
                  <c:v>5.73752</c:v>
                </c:pt>
                <c:pt idx="1321">
                  <c:v>5.7284099999999976</c:v>
                </c:pt>
                <c:pt idx="1322">
                  <c:v>5.7308000000000003</c:v>
                </c:pt>
                <c:pt idx="1323">
                  <c:v>5.7152799999999999</c:v>
                </c:pt>
                <c:pt idx="1324">
                  <c:v>5.7019200000000003</c:v>
                </c:pt>
                <c:pt idx="1325">
                  <c:v>5.7298</c:v>
                </c:pt>
                <c:pt idx="1326">
                  <c:v>5.7236500000000001</c:v>
                </c:pt>
                <c:pt idx="1327">
                  <c:v>5.7062700000000026</c:v>
                </c:pt>
                <c:pt idx="1328">
                  <c:v>5.7027000000000001</c:v>
                </c:pt>
                <c:pt idx="1329">
                  <c:v>5.7155399999999972</c:v>
                </c:pt>
                <c:pt idx="1330">
                  <c:v>5.7018500000000003</c:v>
                </c:pt>
                <c:pt idx="1331">
                  <c:v>5.7237</c:v>
                </c:pt>
                <c:pt idx="1332">
                  <c:v>5.7245099999999969</c:v>
                </c:pt>
                <c:pt idx="1333">
                  <c:v>5.7599499999999999</c:v>
                </c:pt>
                <c:pt idx="1334">
                  <c:v>5.7525499999999985</c:v>
                </c:pt>
                <c:pt idx="1335">
                  <c:v>5.7422500000000003</c:v>
                </c:pt>
                <c:pt idx="1336">
                  <c:v>5.7787600000000028</c:v>
                </c:pt>
                <c:pt idx="1337">
                  <c:v>5.75549</c:v>
                </c:pt>
                <c:pt idx="1338">
                  <c:v>5.7696399999999999</c:v>
                </c:pt>
                <c:pt idx="1339">
                  <c:v>5.7197500000000003</c:v>
                </c:pt>
                <c:pt idx="1340">
                  <c:v>5.7477499999999999</c:v>
                </c:pt>
                <c:pt idx="1341">
                  <c:v>5.7532300000000003</c:v>
                </c:pt>
                <c:pt idx="1342">
                  <c:v>5.7292500000000004</c:v>
                </c:pt>
                <c:pt idx="1343">
                  <c:v>5.7254699999999996</c:v>
                </c:pt>
                <c:pt idx="1344">
                  <c:v>5.7222900000000001</c:v>
                </c:pt>
                <c:pt idx="1345">
                  <c:v>5.6906799999999995</c:v>
                </c:pt>
                <c:pt idx="1346">
                  <c:v>5.7151399999999972</c:v>
                </c:pt>
                <c:pt idx="1347">
                  <c:v>5.5546499999999996</c:v>
                </c:pt>
                <c:pt idx="1348">
                  <c:v>5.6408699999999996</c:v>
                </c:pt>
                <c:pt idx="1349">
                  <c:v>5.67361</c:v>
                </c:pt>
                <c:pt idx="1350">
                  <c:v>5.637489999999997</c:v>
                </c:pt>
              </c:numCache>
            </c:numRef>
          </c:yVal>
          <c:smooth val="1"/>
        </c:ser>
        <c:axId val="231257600"/>
        <c:axId val="231259520"/>
      </c:scatterChart>
      <c:valAx>
        <c:axId val="231257600"/>
        <c:scaling>
          <c:logBase val="10"/>
          <c:orientation val="minMax"/>
          <c:max val="100000"/>
          <c:min val="100"/>
        </c:scaling>
        <c:axPos val="b"/>
        <c:title>
          <c:tx>
            <c:rich>
              <a:bodyPr/>
              <a:lstStyle/>
              <a:p>
                <a:pPr>
                  <a:defRPr/>
                </a:pPr>
                <a:r>
                  <a:rPr lang="es-ES" sz="1500" baseline="0"/>
                  <a:t>Frecuencia (Hz)</a:t>
                </a:r>
              </a:p>
            </c:rich>
          </c:tx>
        </c:title>
        <c:numFmt formatCode="General" sourceLinked="1"/>
        <c:majorTickMark val="none"/>
        <c:tickLblPos val="nextTo"/>
        <c:crossAx val="231259520"/>
        <c:crosses val="autoZero"/>
        <c:crossBetween val="midCat"/>
      </c:valAx>
      <c:valAx>
        <c:axId val="231259520"/>
        <c:scaling>
          <c:orientation val="minMax"/>
          <c:max val="8.5"/>
          <c:min val="4"/>
        </c:scaling>
        <c:axPos val="l"/>
        <c:majorGridlines/>
        <c:title>
          <c:tx>
            <c:rich>
              <a:bodyPr/>
              <a:lstStyle/>
              <a:p>
                <a:pPr>
                  <a:defRPr/>
                </a:pPr>
                <a:r>
                  <a:rPr lang="es-ES" sz="1500" baseline="0"/>
                  <a:t>ENOB( (bits)</a:t>
                </a:r>
              </a:p>
            </c:rich>
          </c:tx>
        </c:title>
        <c:numFmt formatCode="General" sourceLinked="1"/>
        <c:majorTickMark val="none"/>
        <c:tickLblPos val="nextTo"/>
        <c:crossAx val="23125760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ENOB (Fs=100Mhz)</a:t>
            </a:r>
          </a:p>
        </c:rich>
      </c:tx>
    </c:title>
    <c:plotArea>
      <c:layout/>
      <c:scatterChart>
        <c:scatterStyle val="smoothMarker"/>
        <c:ser>
          <c:idx val="0"/>
          <c:order val="0"/>
          <c:tx>
            <c:v>R=5000</c:v>
          </c:tx>
          <c:marker>
            <c:symbol val="none"/>
          </c:marker>
          <c:xVal>
            <c:numRef>
              <c:f>Hoja1!$A$3:$A$103</c:f>
              <c:numCache>
                <c:formatCode>General</c:formatCode>
                <c:ptCount val="101"/>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numCache>
            </c:numRef>
          </c:xVal>
          <c:yVal>
            <c:numRef>
              <c:f>Hoja1!$B$3:$B$103</c:f>
              <c:numCache>
                <c:formatCode>General</c:formatCode>
                <c:ptCount val="101"/>
                <c:pt idx="1">
                  <c:v>2.2474000000000012</c:v>
                </c:pt>
                <c:pt idx="2">
                  <c:v>2.2387299999999999</c:v>
                </c:pt>
                <c:pt idx="3">
                  <c:v>2.7392699999999985</c:v>
                </c:pt>
                <c:pt idx="4">
                  <c:v>2.9610099999999986</c:v>
                </c:pt>
                <c:pt idx="5">
                  <c:v>3.0254300000000001</c:v>
                </c:pt>
                <c:pt idx="6">
                  <c:v>3.3086799999999985</c:v>
                </c:pt>
                <c:pt idx="7">
                  <c:v>3.5355599999999985</c:v>
                </c:pt>
                <c:pt idx="8">
                  <c:v>3.4457800000000001</c:v>
                </c:pt>
                <c:pt idx="9">
                  <c:v>3.7286899999999998</c:v>
                </c:pt>
                <c:pt idx="10">
                  <c:v>3.7904499999999985</c:v>
                </c:pt>
                <c:pt idx="11">
                  <c:v>3.8890599999999989</c:v>
                </c:pt>
                <c:pt idx="12">
                  <c:v>3.8013599999999985</c:v>
                </c:pt>
                <c:pt idx="13">
                  <c:v>3.8648799999999985</c:v>
                </c:pt>
                <c:pt idx="14">
                  <c:v>4.0639199999999978</c:v>
                </c:pt>
                <c:pt idx="15">
                  <c:v>4.1267299999999985</c:v>
                </c:pt>
                <c:pt idx="16">
                  <c:v>4.2724500000000001</c:v>
                </c:pt>
                <c:pt idx="17">
                  <c:v>4.1841399999999966</c:v>
                </c:pt>
                <c:pt idx="18">
                  <c:v>4.1275399999999944</c:v>
                </c:pt>
                <c:pt idx="19">
                  <c:v>4.2126799999999998</c:v>
                </c:pt>
                <c:pt idx="20">
                  <c:v>4.2723300000000002</c:v>
                </c:pt>
                <c:pt idx="21">
                  <c:v>4.2555499999999995</c:v>
                </c:pt>
                <c:pt idx="22">
                  <c:v>4.3462600000000027</c:v>
                </c:pt>
                <c:pt idx="23">
                  <c:v>4.3545199999999946</c:v>
                </c:pt>
                <c:pt idx="24">
                  <c:v>4.5440199999999971</c:v>
                </c:pt>
                <c:pt idx="25">
                  <c:v>4.5698999999999996</c:v>
                </c:pt>
                <c:pt idx="26">
                  <c:v>4.5211099999999975</c:v>
                </c:pt>
                <c:pt idx="27">
                  <c:v>4.54948</c:v>
                </c:pt>
                <c:pt idx="28">
                  <c:v>4.5516800000000002</c:v>
                </c:pt>
                <c:pt idx="29">
                  <c:v>4.6152499999999996</c:v>
                </c:pt>
                <c:pt idx="30">
                  <c:v>4.6184599999999971</c:v>
                </c:pt>
                <c:pt idx="31">
                  <c:v>4.6960099999999985</c:v>
                </c:pt>
                <c:pt idx="32">
                  <c:v>4.67943</c:v>
                </c:pt>
                <c:pt idx="33">
                  <c:v>4.6809799999999973</c:v>
                </c:pt>
                <c:pt idx="34">
                  <c:v>4.7521299999999975</c:v>
                </c:pt>
                <c:pt idx="35">
                  <c:v>4.8411200000000001</c:v>
                </c:pt>
                <c:pt idx="36">
                  <c:v>4.7305599999999997</c:v>
                </c:pt>
                <c:pt idx="37">
                  <c:v>4.7487199999999996</c:v>
                </c:pt>
                <c:pt idx="38">
                  <c:v>4.8030799999999996</c:v>
                </c:pt>
                <c:pt idx="39">
                  <c:v>4.8659699999999972</c:v>
                </c:pt>
                <c:pt idx="40">
                  <c:v>4.80565</c:v>
                </c:pt>
                <c:pt idx="41">
                  <c:v>4.7718100000000003</c:v>
                </c:pt>
                <c:pt idx="42">
                  <c:v>4.8757799999999998</c:v>
                </c:pt>
                <c:pt idx="43">
                  <c:v>4.91073</c:v>
                </c:pt>
                <c:pt idx="44">
                  <c:v>4.7936800000000002</c:v>
                </c:pt>
                <c:pt idx="45">
                  <c:v>4.8324299999999996</c:v>
                </c:pt>
                <c:pt idx="46">
                  <c:v>4.8416300000000003</c:v>
                </c:pt>
                <c:pt idx="47">
                  <c:v>4.9086400000000028</c:v>
                </c:pt>
                <c:pt idx="48">
                  <c:v>4.8369600000000004</c:v>
                </c:pt>
                <c:pt idx="49">
                  <c:v>4.9255699999999996</c:v>
                </c:pt>
                <c:pt idx="50">
                  <c:v>4.8901599999999972</c:v>
                </c:pt>
                <c:pt idx="51">
                  <c:v>4.897789999999997</c:v>
                </c:pt>
                <c:pt idx="52">
                  <c:v>4.7943199999999973</c:v>
                </c:pt>
                <c:pt idx="53">
                  <c:v>4.9458399999999996</c:v>
                </c:pt>
                <c:pt idx="54">
                  <c:v>4.9015700000000004</c:v>
                </c:pt>
                <c:pt idx="55">
                  <c:v>4.8861099999999995</c:v>
                </c:pt>
                <c:pt idx="56">
                  <c:v>4.7694400000000003</c:v>
                </c:pt>
                <c:pt idx="57">
                  <c:v>4.8313000000000024</c:v>
                </c:pt>
                <c:pt idx="58">
                  <c:v>4.8529199999999966</c:v>
                </c:pt>
                <c:pt idx="59">
                  <c:v>4.9082500000000024</c:v>
                </c:pt>
                <c:pt idx="60">
                  <c:v>4.8274599999999968</c:v>
                </c:pt>
                <c:pt idx="61">
                  <c:v>4.7304199999999996</c:v>
                </c:pt>
                <c:pt idx="62">
                  <c:v>4.7621399999999969</c:v>
                </c:pt>
                <c:pt idx="63">
                  <c:v>4.7949999999999973</c:v>
                </c:pt>
                <c:pt idx="64">
                  <c:v>4.8015999999999996</c:v>
                </c:pt>
                <c:pt idx="65">
                  <c:v>4.6930099999999975</c:v>
                </c:pt>
                <c:pt idx="66">
                  <c:v>4.6129399999999956</c:v>
                </c:pt>
                <c:pt idx="67">
                  <c:v>4.5282999999999998</c:v>
                </c:pt>
                <c:pt idx="68">
                  <c:v>4.5848799999999974</c:v>
                </c:pt>
                <c:pt idx="69">
                  <c:v>4.6439299999999974</c:v>
                </c:pt>
                <c:pt idx="70">
                  <c:v>4.6714399999999996</c:v>
                </c:pt>
                <c:pt idx="71">
                  <c:v>4.6537699999999997</c:v>
                </c:pt>
                <c:pt idx="72">
                  <c:v>4.5434900000000003</c:v>
                </c:pt>
                <c:pt idx="73">
                  <c:v>4.5265499999999985</c:v>
                </c:pt>
                <c:pt idx="74">
                  <c:v>4.54901</c:v>
                </c:pt>
                <c:pt idx="75">
                  <c:v>4.4752700000000027</c:v>
                </c:pt>
                <c:pt idx="76">
                  <c:v>4.5342700000000002</c:v>
                </c:pt>
                <c:pt idx="77">
                  <c:v>4.3534499999999996</c:v>
                </c:pt>
                <c:pt idx="78">
                  <c:v>4.4303800000000004</c:v>
                </c:pt>
                <c:pt idx="79">
                  <c:v>4.3723700000000001</c:v>
                </c:pt>
                <c:pt idx="80">
                  <c:v>4.38239</c:v>
                </c:pt>
                <c:pt idx="81">
                  <c:v>4.3489799999999974</c:v>
                </c:pt>
                <c:pt idx="82">
                  <c:v>4.4202599999999999</c:v>
                </c:pt>
                <c:pt idx="83">
                  <c:v>4.3427499999999997</c:v>
                </c:pt>
                <c:pt idx="84">
                  <c:v>4.3125299999999971</c:v>
                </c:pt>
                <c:pt idx="85">
                  <c:v>4.3393800000000002</c:v>
                </c:pt>
                <c:pt idx="86">
                  <c:v>4.3548899999999966</c:v>
                </c:pt>
                <c:pt idx="87">
                  <c:v>4.2435499999999999</c:v>
                </c:pt>
                <c:pt idx="88">
                  <c:v>4.2782000000000027</c:v>
                </c:pt>
                <c:pt idx="89">
                  <c:v>4.198159999999997</c:v>
                </c:pt>
                <c:pt idx="90">
                  <c:v>4.1697199999999972</c:v>
                </c:pt>
                <c:pt idx="91">
                  <c:v>4.1770999999999985</c:v>
                </c:pt>
                <c:pt idx="92">
                  <c:v>4.1013099999999998</c:v>
                </c:pt>
                <c:pt idx="93">
                  <c:v>4.1271299999999957</c:v>
                </c:pt>
                <c:pt idx="94">
                  <c:v>4.0499299999999998</c:v>
                </c:pt>
                <c:pt idx="95">
                  <c:v>3.9097999999999997</c:v>
                </c:pt>
                <c:pt idx="96">
                  <c:v>3.9419499999999985</c:v>
                </c:pt>
                <c:pt idx="97">
                  <c:v>3.8874300000000002</c:v>
                </c:pt>
                <c:pt idx="98">
                  <c:v>4.0067899999999996</c:v>
                </c:pt>
                <c:pt idx="99">
                  <c:v>3.8919499999999982</c:v>
                </c:pt>
              </c:numCache>
            </c:numRef>
          </c:yVal>
          <c:smooth val="1"/>
        </c:ser>
        <c:ser>
          <c:idx val="1"/>
          <c:order val="1"/>
          <c:tx>
            <c:v>R=4000</c:v>
          </c:tx>
          <c:marker>
            <c:symbol val="none"/>
          </c:marker>
          <c:xVal>
            <c:numRef>
              <c:f>Hoja1!$D$3:$D$128</c:f>
              <c:numCache>
                <c:formatCode>General</c:formatCode>
                <c:ptCount val="126"/>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numCache>
            </c:numRef>
          </c:xVal>
          <c:yVal>
            <c:numRef>
              <c:f>Hoja1!$E$3:$E$128</c:f>
              <c:numCache>
                <c:formatCode>General</c:formatCode>
                <c:ptCount val="126"/>
                <c:pt idx="1">
                  <c:v>5.0238899999999971</c:v>
                </c:pt>
                <c:pt idx="2">
                  <c:v>5.1356099999999998</c:v>
                </c:pt>
                <c:pt idx="3">
                  <c:v>5.2564799999999998</c:v>
                </c:pt>
                <c:pt idx="4">
                  <c:v>5.3956499999999998</c:v>
                </c:pt>
                <c:pt idx="5">
                  <c:v>5.5441199999999977</c:v>
                </c:pt>
                <c:pt idx="6">
                  <c:v>5.668739999999997</c:v>
                </c:pt>
                <c:pt idx="7">
                  <c:v>5.7780199999999997</c:v>
                </c:pt>
                <c:pt idx="8">
                  <c:v>5.8669699999999985</c:v>
                </c:pt>
                <c:pt idx="9">
                  <c:v>5.9510800000000001</c:v>
                </c:pt>
                <c:pt idx="10">
                  <c:v>6.0280699999999996</c:v>
                </c:pt>
                <c:pt idx="11">
                  <c:v>6.0708099999999998</c:v>
                </c:pt>
                <c:pt idx="12">
                  <c:v>6.1244599999999956</c:v>
                </c:pt>
                <c:pt idx="13">
                  <c:v>6.1558299999999972</c:v>
                </c:pt>
                <c:pt idx="14">
                  <c:v>6.2047600000000003</c:v>
                </c:pt>
                <c:pt idx="15">
                  <c:v>6.2356300000000013</c:v>
                </c:pt>
                <c:pt idx="16">
                  <c:v>6.2611799999999995</c:v>
                </c:pt>
                <c:pt idx="17">
                  <c:v>6.3136900000000002</c:v>
                </c:pt>
                <c:pt idx="18">
                  <c:v>6.3290999999999995</c:v>
                </c:pt>
                <c:pt idx="19">
                  <c:v>6.3545099999999968</c:v>
                </c:pt>
                <c:pt idx="20">
                  <c:v>6.3999499999999996</c:v>
                </c:pt>
                <c:pt idx="21">
                  <c:v>6.4417400000000029</c:v>
                </c:pt>
                <c:pt idx="22">
                  <c:v>6.4452900000000026</c:v>
                </c:pt>
                <c:pt idx="23">
                  <c:v>6.4766900000000032</c:v>
                </c:pt>
                <c:pt idx="24">
                  <c:v>6.5142499999999997</c:v>
                </c:pt>
                <c:pt idx="25">
                  <c:v>6.5307399999999998</c:v>
                </c:pt>
                <c:pt idx="26">
                  <c:v>6.558919999999997</c:v>
                </c:pt>
                <c:pt idx="27">
                  <c:v>6.5905699999999996</c:v>
                </c:pt>
                <c:pt idx="28">
                  <c:v>6.617359999999997</c:v>
                </c:pt>
                <c:pt idx="29">
                  <c:v>6.6647799999999968</c:v>
                </c:pt>
                <c:pt idx="30">
                  <c:v>6.6716800000000003</c:v>
                </c:pt>
                <c:pt idx="31">
                  <c:v>6.7062500000000025</c:v>
                </c:pt>
                <c:pt idx="32">
                  <c:v>6.722559999999997</c:v>
                </c:pt>
                <c:pt idx="33">
                  <c:v>6.75007</c:v>
                </c:pt>
                <c:pt idx="34">
                  <c:v>6.7763700000000027</c:v>
                </c:pt>
                <c:pt idx="35">
                  <c:v>6.8087799999999996</c:v>
                </c:pt>
                <c:pt idx="36">
                  <c:v>6.8475099999999971</c:v>
                </c:pt>
                <c:pt idx="37">
                  <c:v>6.8580299999999985</c:v>
                </c:pt>
                <c:pt idx="38">
                  <c:v>6.8951399999999969</c:v>
                </c:pt>
                <c:pt idx="39">
                  <c:v>6.9250299999999996</c:v>
                </c:pt>
                <c:pt idx="40">
                  <c:v>6.9727899999999998</c:v>
                </c:pt>
                <c:pt idx="41">
                  <c:v>6.9858099999999999</c:v>
                </c:pt>
                <c:pt idx="42">
                  <c:v>7.0151699999999995</c:v>
                </c:pt>
                <c:pt idx="43">
                  <c:v>7.0289099999999971</c:v>
                </c:pt>
                <c:pt idx="44">
                  <c:v>7.0754000000000001</c:v>
                </c:pt>
                <c:pt idx="45">
                  <c:v>7.1101699999999974</c:v>
                </c:pt>
                <c:pt idx="46">
                  <c:v>7.1172399999999971</c:v>
                </c:pt>
                <c:pt idx="47">
                  <c:v>7.1459999999999972</c:v>
                </c:pt>
                <c:pt idx="48">
                  <c:v>7.1796500000000014</c:v>
                </c:pt>
                <c:pt idx="49">
                  <c:v>7.2168200000000002</c:v>
                </c:pt>
                <c:pt idx="50">
                  <c:v>7.1060999999999996</c:v>
                </c:pt>
                <c:pt idx="51">
                  <c:v>7.2736900000000029</c:v>
                </c:pt>
                <c:pt idx="52">
                  <c:v>7.2982500000000003</c:v>
                </c:pt>
                <c:pt idx="53">
                  <c:v>7.3329099999999974</c:v>
                </c:pt>
                <c:pt idx="54">
                  <c:v>7.3627999999999973</c:v>
                </c:pt>
                <c:pt idx="55">
                  <c:v>7.3710800000000001</c:v>
                </c:pt>
                <c:pt idx="56">
                  <c:v>7.3876600000000003</c:v>
                </c:pt>
                <c:pt idx="57">
                  <c:v>7.4254299999999995</c:v>
                </c:pt>
                <c:pt idx="58">
                  <c:v>7.4546299999999999</c:v>
                </c:pt>
                <c:pt idx="59">
                  <c:v>7.4843599999999997</c:v>
                </c:pt>
                <c:pt idx="60">
                  <c:v>7.5099499999999999</c:v>
                </c:pt>
                <c:pt idx="61">
                  <c:v>7.5327299999999999</c:v>
                </c:pt>
                <c:pt idx="62">
                  <c:v>7.5460500000000001</c:v>
                </c:pt>
                <c:pt idx="63">
                  <c:v>7.55816</c:v>
                </c:pt>
                <c:pt idx="64">
                  <c:v>7.5883000000000003</c:v>
                </c:pt>
                <c:pt idx="65">
                  <c:v>7.6223399999999968</c:v>
                </c:pt>
                <c:pt idx="66">
                  <c:v>7.6491400000000001</c:v>
                </c:pt>
                <c:pt idx="67">
                  <c:v>7.6317899999999996</c:v>
                </c:pt>
                <c:pt idx="68">
                  <c:v>7.6539699999999975</c:v>
                </c:pt>
                <c:pt idx="69">
                  <c:v>7.6653199999999977</c:v>
                </c:pt>
                <c:pt idx="70">
                  <c:v>7.6909699999999974</c:v>
                </c:pt>
                <c:pt idx="71">
                  <c:v>7.6908199999999978</c:v>
                </c:pt>
                <c:pt idx="72">
                  <c:v>7.6990600000000002</c:v>
                </c:pt>
                <c:pt idx="73">
                  <c:v>7.7227299999999985</c:v>
                </c:pt>
                <c:pt idx="74">
                  <c:v>7.7024099999999995</c:v>
                </c:pt>
                <c:pt idx="75">
                  <c:v>7.7251799999999973</c:v>
                </c:pt>
                <c:pt idx="76">
                  <c:v>7.6804600000000001</c:v>
                </c:pt>
                <c:pt idx="77">
                  <c:v>7.7031999999999998</c:v>
                </c:pt>
                <c:pt idx="78">
                  <c:v>7.7081900000000001</c:v>
                </c:pt>
                <c:pt idx="79">
                  <c:v>7.6647799999999968</c:v>
                </c:pt>
                <c:pt idx="80">
                  <c:v>7.6867700000000001</c:v>
                </c:pt>
                <c:pt idx="81">
                  <c:v>7.6579899999999945</c:v>
                </c:pt>
                <c:pt idx="82">
                  <c:v>7.6621799999999958</c:v>
                </c:pt>
                <c:pt idx="83">
                  <c:v>7.6436099999999998</c:v>
                </c:pt>
                <c:pt idx="84">
                  <c:v>7.6322400000000004</c:v>
                </c:pt>
                <c:pt idx="85">
                  <c:v>7.6361999999999997</c:v>
                </c:pt>
                <c:pt idx="86">
                  <c:v>7.6260199999999969</c:v>
                </c:pt>
                <c:pt idx="87">
                  <c:v>7.5777799999999997</c:v>
                </c:pt>
                <c:pt idx="88">
                  <c:v>7.5658499999999975</c:v>
                </c:pt>
                <c:pt idx="89">
                  <c:v>7.5988999999999995</c:v>
                </c:pt>
                <c:pt idx="90">
                  <c:v>7.5682900000000002</c:v>
                </c:pt>
                <c:pt idx="91">
                  <c:v>7.5397100000000004</c:v>
                </c:pt>
                <c:pt idx="92">
                  <c:v>7.4972599999999998</c:v>
                </c:pt>
                <c:pt idx="93">
                  <c:v>7.4296100000000003</c:v>
                </c:pt>
                <c:pt idx="94">
                  <c:v>7.4597100000000003</c:v>
                </c:pt>
                <c:pt idx="95">
                  <c:v>7.4138099999999998</c:v>
                </c:pt>
                <c:pt idx="96">
                  <c:v>7.4106100000000001</c:v>
                </c:pt>
                <c:pt idx="97">
                  <c:v>7.3519699999999997</c:v>
                </c:pt>
                <c:pt idx="98">
                  <c:v>7.3685699999999974</c:v>
                </c:pt>
                <c:pt idx="99">
                  <c:v>7.3622099999999975</c:v>
                </c:pt>
                <c:pt idx="100">
                  <c:v>7.3102999999999998</c:v>
                </c:pt>
                <c:pt idx="101">
                  <c:v>7.2710400000000028</c:v>
                </c:pt>
                <c:pt idx="102">
                  <c:v>7.2084099999999998</c:v>
                </c:pt>
                <c:pt idx="103">
                  <c:v>7.2560399999999996</c:v>
                </c:pt>
                <c:pt idx="104">
                  <c:v>7.2079299999999975</c:v>
                </c:pt>
                <c:pt idx="105">
                  <c:v>7.13992</c:v>
                </c:pt>
                <c:pt idx="106">
                  <c:v>7.1545199999999944</c:v>
                </c:pt>
                <c:pt idx="107">
                  <c:v>7.1208599999999977</c:v>
                </c:pt>
                <c:pt idx="108">
                  <c:v>7.0679599999999967</c:v>
                </c:pt>
                <c:pt idx="109">
                  <c:v>7.024289999999997</c:v>
                </c:pt>
                <c:pt idx="110">
                  <c:v>7.0360700000000014</c:v>
                </c:pt>
                <c:pt idx="111">
                  <c:v>6.9608499999999998</c:v>
                </c:pt>
                <c:pt idx="112">
                  <c:v>6.9293000000000013</c:v>
                </c:pt>
                <c:pt idx="113">
                  <c:v>6.9706100000000024</c:v>
                </c:pt>
                <c:pt idx="114">
                  <c:v>6.8762800000000004</c:v>
                </c:pt>
                <c:pt idx="115">
                  <c:v>6.8467000000000002</c:v>
                </c:pt>
                <c:pt idx="116">
                  <c:v>6.8398300000000001</c:v>
                </c:pt>
                <c:pt idx="117">
                  <c:v>6.8357299999999999</c:v>
                </c:pt>
                <c:pt idx="118">
                  <c:v>6.7840999999999996</c:v>
                </c:pt>
                <c:pt idx="119">
                  <c:v>6.72912</c:v>
                </c:pt>
                <c:pt idx="120">
                  <c:v>6.7020799999999996</c:v>
                </c:pt>
                <c:pt idx="121">
                  <c:v>6.6405099999999972</c:v>
                </c:pt>
                <c:pt idx="122">
                  <c:v>6.6007899999999973</c:v>
                </c:pt>
                <c:pt idx="123">
                  <c:v>6.5368399999999998</c:v>
                </c:pt>
                <c:pt idx="124">
                  <c:v>6.5544799999999972</c:v>
                </c:pt>
              </c:numCache>
            </c:numRef>
          </c:yVal>
          <c:smooth val="1"/>
        </c:ser>
        <c:ser>
          <c:idx val="2"/>
          <c:order val="2"/>
          <c:tx>
            <c:v>R=3000</c:v>
          </c:tx>
          <c:marker>
            <c:symbol val="none"/>
          </c:marker>
          <c:xVal>
            <c:numRef>
              <c:f>Hoja1!$G$3:$G$169</c:f>
              <c:numCache>
                <c:formatCode>General</c:formatCode>
                <c:ptCount val="167"/>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numCache>
            </c:numRef>
          </c:xVal>
          <c:yVal>
            <c:numRef>
              <c:f>Hoja1!$H$3:$H$169</c:f>
              <c:numCache>
                <c:formatCode>General</c:formatCode>
                <c:ptCount val="167"/>
                <c:pt idx="1">
                  <c:v>3.2538499999999986</c:v>
                </c:pt>
                <c:pt idx="2">
                  <c:v>3.3524299999999982</c:v>
                </c:pt>
                <c:pt idx="3">
                  <c:v>3.4595999999999987</c:v>
                </c:pt>
                <c:pt idx="4">
                  <c:v>3.5066099999999985</c:v>
                </c:pt>
                <c:pt idx="5">
                  <c:v>3.5822599999999989</c:v>
                </c:pt>
                <c:pt idx="6">
                  <c:v>3.62134</c:v>
                </c:pt>
                <c:pt idx="7">
                  <c:v>3.66622</c:v>
                </c:pt>
                <c:pt idx="8">
                  <c:v>3.7183299999999999</c:v>
                </c:pt>
                <c:pt idx="9">
                  <c:v>3.7816000000000001</c:v>
                </c:pt>
                <c:pt idx="10">
                  <c:v>3.8063399999999987</c:v>
                </c:pt>
                <c:pt idx="11">
                  <c:v>3.8653599999999986</c:v>
                </c:pt>
                <c:pt idx="12">
                  <c:v>3.92631</c:v>
                </c:pt>
                <c:pt idx="13">
                  <c:v>3.94346</c:v>
                </c:pt>
                <c:pt idx="14">
                  <c:v>3.9889100000000002</c:v>
                </c:pt>
                <c:pt idx="15">
                  <c:v>4.024829999999997</c:v>
                </c:pt>
                <c:pt idx="16">
                  <c:v>4.09321</c:v>
                </c:pt>
                <c:pt idx="17">
                  <c:v>4.123529999999997</c:v>
                </c:pt>
                <c:pt idx="18">
                  <c:v>4.1754600000000002</c:v>
                </c:pt>
                <c:pt idx="19">
                  <c:v>4.2286200000000003</c:v>
                </c:pt>
                <c:pt idx="20">
                  <c:v>4.2725999999999997</c:v>
                </c:pt>
                <c:pt idx="21">
                  <c:v>4.3336100000000002</c:v>
                </c:pt>
                <c:pt idx="22">
                  <c:v>4.3883799999999997</c:v>
                </c:pt>
                <c:pt idx="23">
                  <c:v>4.4210700000000003</c:v>
                </c:pt>
                <c:pt idx="24">
                  <c:v>4.4755200000000004</c:v>
                </c:pt>
                <c:pt idx="25">
                  <c:v>4.5292500000000002</c:v>
                </c:pt>
                <c:pt idx="26">
                  <c:v>4.5829499999999985</c:v>
                </c:pt>
                <c:pt idx="27">
                  <c:v>4.615859999999997</c:v>
                </c:pt>
                <c:pt idx="28">
                  <c:v>4.65665</c:v>
                </c:pt>
                <c:pt idx="29">
                  <c:v>4.7286900000000003</c:v>
                </c:pt>
                <c:pt idx="30">
                  <c:v>4.7919999999999998</c:v>
                </c:pt>
                <c:pt idx="31">
                  <c:v>4.8490799999999998</c:v>
                </c:pt>
                <c:pt idx="32">
                  <c:v>4.8733300000000002</c:v>
                </c:pt>
                <c:pt idx="33">
                  <c:v>4.9132500000000014</c:v>
                </c:pt>
                <c:pt idx="34">
                  <c:v>4.9627099999999995</c:v>
                </c:pt>
                <c:pt idx="35">
                  <c:v>5.0355999999999996</c:v>
                </c:pt>
                <c:pt idx="36">
                  <c:v>5.0980400000000001</c:v>
                </c:pt>
                <c:pt idx="37">
                  <c:v>5.1582299999999996</c:v>
                </c:pt>
                <c:pt idx="38">
                  <c:v>5.1966799999999997</c:v>
                </c:pt>
                <c:pt idx="39">
                  <c:v>5.2546099999999996</c:v>
                </c:pt>
                <c:pt idx="40">
                  <c:v>5.2883300000000002</c:v>
                </c:pt>
                <c:pt idx="41">
                  <c:v>5.4015700000000004</c:v>
                </c:pt>
                <c:pt idx="42">
                  <c:v>5.4176000000000002</c:v>
                </c:pt>
                <c:pt idx="43">
                  <c:v>5.4772300000000014</c:v>
                </c:pt>
                <c:pt idx="44">
                  <c:v>5.4866800000000024</c:v>
                </c:pt>
                <c:pt idx="45">
                  <c:v>5.57254</c:v>
                </c:pt>
                <c:pt idx="46">
                  <c:v>5.6104499999999975</c:v>
                </c:pt>
                <c:pt idx="47">
                  <c:v>5.7264799999999996</c:v>
                </c:pt>
                <c:pt idx="48">
                  <c:v>5.7026000000000003</c:v>
                </c:pt>
                <c:pt idx="49">
                  <c:v>5.7261600000000001</c:v>
                </c:pt>
                <c:pt idx="50">
                  <c:v>5.8295499999999985</c:v>
                </c:pt>
                <c:pt idx="51">
                  <c:v>5.8306100000000001</c:v>
                </c:pt>
                <c:pt idx="52">
                  <c:v>5.8820399999999973</c:v>
                </c:pt>
                <c:pt idx="53">
                  <c:v>5.8000999999999996</c:v>
                </c:pt>
                <c:pt idx="54">
                  <c:v>5.8960900000000001</c:v>
                </c:pt>
                <c:pt idx="55">
                  <c:v>5.8288199999999968</c:v>
                </c:pt>
                <c:pt idx="56">
                  <c:v>6.0457700000000001</c:v>
                </c:pt>
                <c:pt idx="57">
                  <c:v>5.83894</c:v>
                </c:pt>
                <c:pt idx="58">
                  <c:v>6.0626600000000002</c:v>
                </c:pt>
                <c:pt idx="59">
                  <c:v>6.0137</c:v>
                </c:pt>
                <c:pt idx="60">
                  <c:v>6.0603299999999996</c:v>
                </c:pt>
                <c:pt idx="61">
                  <c:v>6.1451799999999972</c:v>
                </c:pt>
                <c:pt idx="62">
                  <c:v>6.0559699999999985</c:v>
                </c:pt>
                <c:pt idx="63">
                  <c:v>6.2026599999999998</c:v>
                </c:pt>
                <c:pt idx="64">
                  <c:v>6.2191299999999998</c:v>
                </c:pt>
                <c:pt idx="65">
                  <c:v>6.1589399999999968</c:v>
                </c:pt>
                <c:pt idx="66">
                  <c:v>6.1826400000000001</c:v>
                </c:pt>
                <c:pt idx="67">
                  <c:v>6.3108799999999974</c:v>
                </c:pt>
                <c:pt idx="68">
                  <c:v>6.1813099999999999</c:v>
                </c:pt>
                <c:pt idx="69">
                  <c:v>6.2661600000000002</c:v>
                </c:pt>
                <c:pt idx="70">
                  <c:v>6.3464600000000004</c:v>
                </c:pt>
                <c:pt idx="71">
                  <c:v>6.1575199999999946</c:v>
                </c:pt>
                <c:pt idx="72">
                  <c:v>6.244939999999997</c:v>
                </c:pt>
                <c:pt idx="73">
                  <c:v>6.1394200000000003</c:v>
                </c:pt>
                <c:pt idx="74">
                  <c:v>6.30436</c:v>
                </c:pt>
                <c:pt idx="75">
                  <c:v>6.2750000000000004</c:v>
                </c:pt>
                <c:pt idx="76">
                  <c:v>6.2902199999999997</c:v>
                </c:pt>
                <c:pt idx="77">
                  <c:v>6.2519299999999998</c:v>
                </c:pt>
                <c:pt idx="78">
                  <c:v>6.2928099999999985</c:v>
                </c:pt>
                <c:pt idx="79">
                  <c:v>6.1703799999999998</c:v>
                </c:pt>
                <c:pt idx="80">
                  <c:v>6.1411499999999997</c:v>
                </c:pt>
                <c:pt idx="81">
                  <c:v>6.2012000000000027</c:v>
                </c:pt>
                <c:pt idx="82">
                  <c:v>6.23888</c:v>
                </c:pt>
                <c:pt idx="83">
                  <c:v>6.1726799999999997</c:v>
                </c:pt>
                <c:pt idx="84">
                  <c:v>6.1410600000000004</c:v>
                </c:pt>
                <c:pt idx="85">
                  <c:v>6.1817799999999998</c:v>
                </c:pt>
                <c:pt idx="86">
                  <c:v>6.1736599999999999</c:v>
                </c:pt>
                <c:pt idx="87">
                  <c:v>6.2637900000000002</c:v>
                </c:pt>
                <c:pt idx="88">
                  <c:v>6.1540899999999956</c:v>
                </c:pt>
                <c:pt idx="89">
                  <c:v>6.1074699999999975</c:v>
                </c:pt>
                <c:pt idx="90">
                  <c:v>6.0811700000000002</c:v>
                </c:pt>
                <c:pt idx="91">
                  <c:v>6.2551099999999975</c:v>
                </c:pt>
                <c:pt idx="92">
                  <c:v>6.1675799999999956</c:v>
                </c:pt>
                <c:pt idx="93">
                  <c:v>6.2110099999999999</c:v>
                </c:pt>
                <c:pt idx="94">
                  <c:v>6.2394600000000029</c:v>
                </c:pt>
                <c:pt idx="95">
                  <c:v>6.1594299999999995</c:v>
                </c:pt>
                <c:pt idx="96">
                  <c:v>5.9874299999999998</c:v>
                </c:pt>
                <c:pt idx="97">
                  <c:v>6.0972999999999997</c:v>
                </c:pt>
                <c:pt idx="98">
                  <c:v>6.1005499999999975</c:v>
                </c:pt>
                <c:pt idx="99">
                  <c:v>6.05335</c:v>
                </c:pt>
                <c:pt idx="100">
                  <c:v>6.0443799999999985</c:v>
                </c:pt>
                <c:pt idx="101">
                  <c:v>6.1266099999999986</c:v>
                </c:pt>
                <c:pt idx="102">
                  <c:v>6.0670799999999971</c:v>
                </c:pt>
                <c:pt idx="103">
                  <c:v>6.0606600000000004</c:v>
                </c:pt>
                <c:pt idx="104">
                  <c:v>6.1076499999999996</c:v>
                </c:pt>
                <c:pt idx="105">
                  <c:v>5.9582300000000004</c:v>
                </c:pt>
                <c:pt idx="106">
                  <c:v>6.0086000000000004</c:v>
                </c:pt>
                <c:pt idx="107">
                  <c:v>5.9581200000000001</c:v>
                </c:pt>
                <c:pt idx="108">
                  <c:v>5.9806500000000025</c:v>
                </c:pt>
                <c:pt idx="109">
                  <c:v>5.9571299999999985</c:v>
                </c:pt>
                <c:pt idx="110">
                  <c:v>5.9031500000000001</c:v>
                </c:pt>
                <c:pt idx="111">
                  <c:v>5.9501099999999996</c:v>
                </c:pt>
                <c:pt idx="112">
                  <c:v>5.6927899999999969</c:v>
                </c:pt>
                <c:pt idx="113">
                  <c:v>5.7805900000000001</c:v>
                </c:pt>
                <c:pt idx="114">
                  <c:v>5.9649499999999973</c:v>
                </c:pt>
                <c:pt idx="115">
                  <c:v>5.7585799999999985</c:v>
                </c:pt>
                <c:pt idx="116">
                  <c:v>5.9235299999999995</c:v>
                </c:pt>
                <c:pt idx="117">
                  <c:v>5.8631799999999972</c:v>
                </c:pt>
                <c:pt idx="118">
                  <c:v>5.852719999999997</c:v>
                </c:pt>
                <c:pt idx="119">
                  <c:v>5.7187299999999999</c:v>
                </c:pt>
                <c:pt idx="120">
                  <c:v>5.7764899999999999</c:v>
                </c:pt>
                <c:pt idx="121">
                  <c:v>5.64975</c:v>
                </c:pt>
                <c:pt idx="122">
                  <c:v>5.81576</c:v>
                </c:pt>
                <c:pt idx="123">
                  <c:v>5.7517600000000026</c:v>
                </c:pt>
                <c:pt idx="124">
                  <c:v>5.7499000000000002</c:v>
                </c:pt>
                <c:pt idx="125">
                  <c:v>5.6667799999999975</c:v>
                </c:pt>
                <c:pt idx="126">
                  <c:v>5.7657999999999996</c:v>
                </c:pt>
                <c:pt idx="127">
                  <c:v>5.7556900000000004</c:v>
                </c:pt>
                <c:pt idx="128">
                  <c:v>5.628339999999997</c:v>
                </c:pt>
                <c:pt idx="129">
                  <c:v>5.5449399999999978</c:v>
                </c:pt>
                <c:pt idx="130">
                  <c:v>5.4829600000000003</c:v>
                </c:pt>
                <c:pt idx="131">
                  <c:v>5.6304400000000001</c:v>
                </c:pt>
                <c:pt idx="132">
                  <c:v>5.5791399999999998</c:v>
                </c:pt>
                <c:pt idx="133">
                  <c:v>5.5613999999999999</c:v>
                </c:pt>
                <c:pt idx="134">
                  <c:v>5.4804599999999999</c:v>
                </c:pt>
                <c:pt idx="135">
                  <c:v>5.5739099999999997</c:v>
                </c:pt>
                <c:pt idx="136">
                  <c:v>5.5706700000000025</c:v>
                </c:pt>
                <c:pt idx="137">
                  <c:v>5.5958999999999985</c:v>
                </c:pt>
                <c:pt idx="138">
                  <c:v>5.4063500000000024</c:v>
                </c:pt>
                <c:pt idx="139">
                  <c:v>5.3653999999999975</c:v>
                </c:pt>
                <c:pt idx="140">
                  <c:v>5.3755099999999985</c:v>
                </c:pt>
                <c:pt idx="141">
                  <c:v>5.3672699999999995</c:v>
                </c:pt>
                <c:pt idx="142">
                  <c:v>5.3771099999999974</c:v>
                </c:pt>
                <c:pt idx="143">
                  <c:v>5.3103999999999996</c:v>
                </c:pt>
                <c:pt idx="144">
                  <c:v>5.3326599999999997</c:v>
                </c:pt>
                <c:pt idx="145">
                  <c:v>5.3523399999999972</c:v>
                </c:pt>
                <c:pt idx="146">
                  <c:v>5.4477099999999998</c:v>
                </c:pt>
                <c:pt idx="147">
                  <c:v>5.3627199999999977</c:v>
                </c:pt>
                <c:pt idx="148">
                  <c:v>5.4187099999999999</c:v>
                </c:pt>
                <c:pt idx="149">
                  <c:v>5.38659</c:v>
                </c:pt>
                <c:pt idx="150">
                  <c:v>5.2564299999999999</c:v>
                </c:pt>
                <c:pt idx="151">
                  <c:v>5.1877399999999971</c:v>
                </c:pt>
                <c:pt idx="152">
                  <c:v>5.1730600000000004</c:v>
                </c:pt>
                <c:pt idx="153">
                  <c:v>5.2368199999999998</c:v>
                </c:pt>
                <c:pt idx="154">
                  <c:v>5.097839999999997</c:v>
                </c:pt>
                <c:pt idx="155">
                  <c:v>5.264859999999997</c:v>
                </c:pt>
                <c:pt idx="156">
                  <c:v>5.0398399999999999</c:v>
                </c:pt>
                <c:pt idx="157">
                  <c:v>4.9913000000000025</c:v>
                </c:pt>
                <c:pt idx="158">
                  <c:v>4.9516200000000028</c:v>
                </c:pt>
                <c:pt idx="159">
                  <c:v>5.1239099999999969</c:v>
                </c:pt>
                <c:pt idx="160">
                  <c:v>4.8863000000000003</c:v>
                </c:pt>
                <c:pt idx="161">
                  <c:v>4.8736600000000028</c:v>
                </c:pt>
                <c:pt idx="162">
                  <c:v>4.88802</c:v>
                </c:pt>
                <c:pt idx="163">
                  <c:v>4.8747400000000001</c:v>
                </c:pt>
                <c:pt idx="164">
                  <c:v>4.8983499999999998</c:v>
                </c:pt>
                <c:pt idx="165">
                  <c:v>4.9421799999999996</c:v>
                </c:pt>
                <c:pt idx="166">
                  <c:v>4.893519999999997</c:v>
                </c:pt>
              </c:numCache>
            </c:numRef>
          </c:yVal>
          <c:smooth val="1"/>
        </c:ser>
        <c:ser>
          <c:idx val="3"/>
          <c:order val="3"/>
          <c:tx>
            <c:v>R=2000</c:v>
          </c:tx>
          <c:marker>
            <c:symbol val="none"/>
          </c:marker>
          <c:xVal>
            <c:numRef>
              <c:f>Hoja1!$J$3:$J$253</c:f>
              <c:numCache>
                <c:formatCode>General</c:formatCode>
                <c:ptCount val="251"/>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numCache>
            </c:numRef>
          </c:xVal>
          <c:yVal>
            <c:numRef>
              <c:f>Hoja1!$K$3:$K$253</c:f>
              <c:numCache>
                <c:formatCode>General</c:formatCode>
                <c:ptCount val="251"/>
                <c:pt idx="1">
                  <c:v>1.8519299999999994</c:v>
                </c:pt>
                <c:pt idx="2">
                  <c:v>1.9409099999999999</c:v>
                </c:pt>
                <c:pt idx="3">
                  <c:v>1.9625100000000006</c:v>
                </c:pt>
                <c:pt idx="4">
                  <c:v>2.0450300000000001</c:v>
                </c:pt>
                <c:pt idx="5">
                  <c:v>2.0956299999999985</c:v>
                </c:pt>
                <c:pt idx="6">
                  <c:v>2.1193499999999985</c:v>
                </c:pt>
                <c:pt idx="7">
                  <c:v>2.1966199999999985</c:v>
                </c:pt>
                <c:pt idx="8">
                  <c:v>2.2076600000000002</c:v>
                </c:pt>
                <c:pt idx="9">
                  <c:v>2.26064</c:v>
                </c:pt>
                <c:pt idx="10">
                  <c:v>2.32036</c:v>
                </c:pt>
                <c:pt idx="11">
                  <c:v>2.3490099999999985</c:v>
                </c:pt>
                <c:pt idx="12">
                  <c:v>2.3466399999999985</c:v>
                </c:pt>
                <c:pt idx="13">
                  <c:v>2.4348299999999985</c:v>
                </c:pt>
                <c:pt idx="14">
                  <c:v>2.4155999999999986</c:v>
                </c:pt>
                <c:pt idx="15">
                  <c:v>2.4932399999999997</c:v>
                </c:pt>
                <c:pt idx="16">
                  <c:v>2.52081</c:v>
                </c:pt>
                <c:pt idx="17">
                  <c:v>2.5272999999999999</c:v>
                </c:pt>
                <c:pt idx="18">
                  <c:v>2.5323399999999987</c:v>
                </c:pt>
                <c:pt idx="19">
                  <c:v>2.5874100000000002</c:v>
                </c:pt>
                <c:pt idx="20">
                  <c:v>2.6619999999999999</c:v>
                </c:pt>
                <c:pt idx="21">
                  <c:v>2.62154</c:v>
                </c:pt>
                <c:pt idx="22">
                  <c:v>2.66967</c:v>
                </c:pt>
                <c:pt idx="23">
                  <c:v>2.69929</c:v>
                </c:pt>
                <c:pt idx="24">
                  <c:v>2.65734</c:v>
                </c:pt>
                <c:pt idx="25">
                  <c:v>2.7435300000000016</c:v>
                </c:pt>
                <c:pt idx="26">
                  <c:v>2.7421500000000001</c:v>
                </c:pt>
                <c:pt idx="27">
                  <c:v>2.7645200000000014</c:v>
                </c:pt>
                <c:pt idx="28">
                  <c:v>2.8057699999999985</c:v>
                </c:pt>
                <c:pt idx="29">
                  <c:v>2.7661799999999999</c:v>
                </c:pt>
                <c:pt idx="30">
                  <c:v>2.8212399999999986</c:v>
                </c:pt>
                <c:pt idx="31">
                  <c:v>2.8648099999999985</c:v>
                </c:pt>
                <c:pt idx="32">
                  <c:v>2.92042</c:v>
                </c:pt>
                <c:pt idx="33">
                  <c:v>2.9326499999999975</c:v>
                </c:pt>
                <c:pt idx="34">
                  <c:v>2.9706499999999982</c:v>
                </c:pt>
                <c:pt idx="35">
                  <c:v>2.9426899999999985</c:v>
                </c:pt>
                <c:pt idx="36">
                  <c:v>3.0099800000000001</c:v>
                </c:pt>
                <c:pt idx="37">
                  <c:v>3.0360899999999988</c:v>
                </c:pt>
                <c:pt idx="38">
                  <c:v>3.0489799999999998</c:v>
                </c:pt>
                <c:pt idx="39">
                  <c:v>3.0588399999999987</c:v>
                </c:pt>
                <c:pt idx="40">
                  <c:v>3.0379</c:v>
                </c:pt>
                <c:pt idx="41">
                  <c:v>3.0963799999999986</c:v>
                </c:pt>
                <c:pt idx="42">
                  <c:v>3.0950499999999983</c:v>
                </c:pt>
                <c:pt idx="43">
                  <c:v>3.1004900000000002</c:v>
                </c:pt>
                <c:pt idx="44">
                  <c:v>3.0594999999999986</c:v>
                </c:pt>
                <c:pt idx="45">
                  <c:v>3.0805600000000002</c:v>
                </c:pt>
                <c:pt idx="46">
                  <c:v>3.1289699999999998</c:v>
                </c:pt>
                <c:pt idx="47">
                  <c:v>3.1716299999999986</c:v>
                </c:pt>
                <c:pt idx="48">
                  <c:v>3.20465</c:v>
                </c:pt>
                <c:pt idx="49">
                  <c:v>3.1648499999999986</c:v>
                </c:pt>
                <c:pt idx="50">
                  <c:v>3.2055400000000001</c:v>
                </c:pt>
                <c:pt idx="51">
                  <c:v>3.2587700000000002</c:v>
                </c:pt>
                <c:pt idx="52">
                  <c:v>3.2134499999999986</c:v>
                </c:pt>
                <c:pt idx="53">
                  <c:v>3.25867</c:v>
                </c:pt>
                <c:pt idx="54">
                  <c:v>3.2939300000000014</c:v>
                </c:pt>
                <c:pt idx="55">
                  <c:v>3.25942</c:v>
                </c:pt>
                <c:pt idx="56">
                  <c:v>3.2522799999999985</c:v>
                </c:pt>
                <c:pt idx="57">
                  <c:v>3.3084099999999985</c:v>
                </c:pt>
                <c:pt idx="58">
                  <c:v>3.3331399999999998</c:v>
                </c:pt>
                <c:pt idx="59">
                  <c:v>3.2726599999999983</c:v>
                </c:pt>
                <c:pt idx="60">
                  <c:v>3.3324099999999972</c:v>
                </c:pt>
                <c:pt idx="61">
                  <c:v>3.30653</c:v>
                </c:pt>
                <c:pt idx="62">
                  <c:v>3.32768</c:v>
                </c:pt>
                <c:pt idx="63">
                  <c:v>3.4023099999999986</c:v>
                </c:pt>
                <c:pt idx="64">
                  <c:v>3.3806799999999986</c:v>
                </c:pt>
                <c:pt idx="65">
                  <c:v>3.3561799999999988</c:v>
                </c:pt>
                <c:pt idx="66">
                  <c:v>3.4272200000000002</c:v>
                </c:pt>
                <c:pt idx="67">
                  <c:v>3.4745900000000001</c:v>
                </c:pt>
                <c:pt idx="68">
                  <c:v>3.4281600000000001</c:v>
                </c:pt>
                <c:pt idx="69">
                  <c:v>3.4347699999999985</c:v>
                </c:pt>
                <c:pt idx="70">
                  <c:v>3.4745900000000001</c:v>
                </c:pt>
                <c:pt idx="71">
                  <c:v>3.4348099999999988</c:v>
                </c:pt>
                <c:pt idx="72">
                  <c:v>3.4963199999999985</c:v>
                </c:pt>
                <c:pt idx="73">
                  <c:v>3.4582099999999985</c:v>
                </c:pt>
                <c:pt idx="74">
                  <c:v>3.4717399999999987</c:v>
                </c:pt>
                <c:pt idx="75">
                  <c:v>3.4842</c:v>
                </c:pt>
                <c:pt idx="76">
                  <c:v>3.46238</c:v>
                </c:pt>
                <c:pt idx="77">
                  <c:v>3.5250399999999997</c:v>
                </c:pt>
                <c:pt idx="78">
                  <c:v>3.4937999999999998</c:v>
                </c:pt>
                <c:pt idx="79">
                  <c:v>3.5318199999999988</c:v>
                </c:pt>
                <c:pt idx="80">
                  <c:v>3.5817000000000001</c:v>
                </c:pt>
                <c:pt idx="81">
                  <c:v>3.5657199999999998</c:v>
                </c:pt>
                <c:pt idx="82">
                  <c:v>3.5649799999999998</c:v>
                </c:pt>
                <c:pt idx="83">
                  <c:v>3.5695100000000002</c:v>
                </c:pt>
                <c:pt idx="84">
                  <c:v>3.5744199999999986</c:v>
                </c:pt>
                <c:pt idx="85">
                  <c:v>3.6016599999999985</c:v>
                </c:pt>
                <c:pt idx="86">
                  <c:v>3.6342499999999989</c:v>
                </c:pt>
                <c:pt idx="87">
                  <c:v>3.6308699999999985</c:v>
                </c:pt>
                <c:pt idx="88">
                  <c:v>3.6364399999999986</c:v>
                </c:pt>
                <c:pt idx="89">
                  <c:v>3.6449099999999999</c:v>
                </c:pt>
                <c:pt idx="90">
                  <c:v>3.65428</c:v>
                </c:pt>
                <c:pt idx="91">
                  <c:v>3.6393399999999998</c:v>
                </c:pt>
                <c:pt idx="92">
                  <c:v>3.7736100000000001</c:v>
                </c:pt>
                <c:pt idx="93">
                  <c:v>3.6874899999999999</c:v>
                </c:pt>
                <c:pt idx="94">
                  <c:v>3.6734800000000001</c:v>
                </c:pt>
                <c:pt idx="95">
                  <c:v>3.7832900000000014</c:v>
                </c:pt>
                <c:pt idx="96">
                  <c:v>3.7418200000000001</c:v>
                </c:pt>
                <c:pt idx="97">
                  <c:v>3.7230300000000014</c:v>
                </c:pt>
                <c:pt idx="98">
                  <c:v>3.6986699999999986</c:v>
                </c:pt>
                <c:pt idx="99">
                  <c:v>3.7147600000000001</c:v>
                </c:pt>
                <c:pt idx="100">
                  <c:v>3.6775000000000002</c:v>
                </c:pt>
                <c:pt idx="101">
                  <c:v>3.6671700000000014</c:v>
                </c:pt>
                <c:pt idx="102">
                  <c:v>3.68628</c:v>
                </c:pt>
                <c:pt idx="103">
                  <c:v>3.6571699999999998</c:v>
                </c:pt>
                <c:pt idx="104">
                  <c:v>3.69509</c:v>
                </c:pt>
                <c:pt idx="105">
                  <c:v>3.6847699999999999</c:v>
                </c:pt>
                <c:pt idx="106">
                  <c:v>3.6401100000000013</c:v>
                </c:pt>
                <c:pt idx="107">
                  <c:v>3.6766399999999986</c:v>
                </c:pt>
                <c:pt idx="108">
                  <c:v>3.7056800000000001</c:v>
                </c:pt>
                <c:pt idx="109">
                  <c:v>3.6819999999999999</c:v>
                </c:pt>
                <c:pt idx="110">
                  <c:v>3.6865399999999999</c:v>
                </c:pt>
                <c:pt idx="111">
                  <c:v>3.6763699999999986</c:v>
                </c:pt>
                <c:pt idx="112">
                  <c:v>3.6638299999999999</c:v>
                </c:pt>
                <c:pt idx="113">
                  <c:v>3.70566</c:v>
                </c:pt>
                <c:pt idx="114">
                  <c:v>3.7014200000000002</c:v>
                </c:pt>
                <c:pt idx="115">
                  <c:v>3.7435100000000014</c:v>
                </c:pt>
                <c:pt idx="116">
                  <c:v>3.7067000000000001</c:v>
                </c:pt>
                <c:pt idx="117">
                  <c:v>3.6560599999999983</c:v>
                </c:pt>
                <c:pt idx="118">
                  <c:v>3.6739799999999998</c:v>
                </c:pt>
                <c:pt idx="119">
                  <c:v>3.7222200000000001</c:v>
                </c:pt>
                <c:pt idx="120">
                  <c:v>3.7508499999999985</c:v>
                </c:pt>
                <c:pt idx="121">
                  <c:v>3.7455099999999999</c:v>
                </c:pt>
                <c:pt idx="122">
                  <c:v>3.7521</c:v>
                </c:pt>
                <c:pt idx="123">
                  <c:v>3.7487300000000014</c:v>
                </c:pt>
                <c:pt idx="124">
                  <c:v>3.73</c:v>
                </c:pt>
                <c:pt idx="125">
                  <c:v>3.8215499999999984</c:v>
                </c:pt>
                <c:pt idx="126">
                  <c:v>3.8205800000000001</c:v>
                </c:pt>
                <c:pt idx="127">
                  <c:v>3.7870599999999999</c:v>
                </c:pt>
                <c:pt idx="128">
                  <c:v>3.7978999999999998</c:v>
                </c:pt>
                <c:pt idx="129">
                  <c:v>3.7645900000000014</c:v>
                </c:pt>
                <c:pt idx="130">
                  <c:v>3.7497300000000013</c:v>
                </c:pt>
                <c:pt idx="131">
                  <c:v>3.7414900000000002</c:v>
                </c:pt>
                <c:pt idx="132">
                  <c:v>3.7747299999999999</c:v>
                </c:pt>
                <c:pt idx="133">
                  <c:v>3.7089699999999999</c:v>
                </c:pt>
                <c:pt idx="134">
                  <c:v>3.6828699999999985</c:v>
                </c:pt>
                <c:pt idx="135">
                  <c:v>3.7027600000000001</c:v>
                </c:pt>
                <c:pt idx="136">
                  <c:v>3.8135300000000001</c:v>
                </c:pt>
                <c:pt idx="137">
                  <c:v>3.7627999999999999</c:v>
                </c:pt>
                <c:pt idx="138">
                  <c:v>3.7304499999999985</c:v>
                </c:pt>
                <c:pt idx="139">
                  <c:v>3.7649800000000013</c:v>
                </c:pt>
                <c:pt idx="140">
                  <c:v>3.7739199999999999</c:v>
                </c:pt>
                <c:pt idx="141">
                  <c:v>3.7508399999999997</c:v>
                </c:pt>
                <c:pt idx="142">
                  <c:v>3.7328699999999984</c:v>
                </c:pt>
                <c:pt idx="143">
                  <c:v>3.74648</c:v>
                </c:pt>
                <c:pt idx="144">
                  <c:v>3.7307199999999998</c:v>
                </c:pt>
                <c:pt idx="145">
                  <c:v>3.7406799999999998</c:v>
                </c:pt>
                <c:pt idx="146">
                  <c:v>3.7276400000000001</c:v>
                </c:pt>
                <c:pt idx="147">
                  <c:v>3.7439400000000012</c:v>
                </c:pt>
                <c:pt idx="148">
                  <c:v>3.7157900000000001</c:v>
                </c:pt>
                <c:pt idx="149">
                  <c:v>3.6864599999999985</c:v>
                </c:pt>
                <c:pt idx="150">
                  <c:v>3.69163</c:v>
                </c:pt>
                <c:pt idx="151">
                  <c:v>3.71347</c:v>
                </c:pt>
                <c:pt idx="152">
                  <c:v>3.6621999999999999</c:v>
                </c:pt>
                <c:pt idx="153">
                  <c:v>3.6975600000000002</c:v>
                </c:pt>
                <c:pt idx="154">
                  <c:v>3.6848700000000001</c:v>
                </c:pt>
                <c:pt idx="155">
                  <c:v>3.5944199999999986</c:v>
                </c:pt>
                <c:pt idx="156">
                  <c:v>3.5758699999999983</c:v>
                </c:pt>
                <c:pt idx="157">
                  <c:v>3.6808100000000001</c:v>
                </c:pt>
                <c:pt idx="158">
                  <c:v>3.5891799999999998</c:v>
                </c:pt>
                <c:pt idx="159">
                  <c:v>3.58081</c:v>
                </c:pt>
                <c:pt idx="160">
                  <c:v>3.5448900000000001</c:v>
                </c:pt>
                <c:pt idx="161">
                  <c:v>3.5968699999999982</c:v>
                </c:pt>
                <c:pt idx="162">
                  <c:v>3.6352899999999986</c:v>
                </c:pt>
                <c:pt idx="163">
                  <c:v>3.5505</c:v>
                </c:pt>
                <c:pt idx="164">
                  <c:v>3.5270899999999998</c:v>
                </c:pt>
                <c:pt idx="165">
                  <c:v>3.5567099999999985</c:v>
                </c:pt>
                <c:pt idx="166">
                  <c:v>3.5349200000000001</c:v>
                </c:pt>
                <c:pt idx="167">
                  <c:v>3.5298399999999988</c:v>
                </c:pt>
                <c:pt idx="168">
                  <c:v>3.4926699999999973</c:v>
                </c:pt>
                <c:pt idx="169">
                  <c:v>3.53742</c:v>
                </c:pt>
                <c:pt idx="170">
                  <c:v>3.4730799999999986</c:v>
                </c:pt>
                <c:pt idx="171">
                  <c:v>3.46909</c:v>
                </c:pt>
                <c:pt idx="172">
                  <c:v>3.4633799999999999</c:v>
                </c:pt>
                <c:pt idx="173">
                  <c:v>3.4708099999999988</c:v>
                </c:pt>
                <c:pt idx="174">
                  <c:v>3.4751499999999989</c:v>
                </c:pt>
                <c:pt idx="175">
                  <c:v>3.4715099999999985</c:v>
                </c:pt>
                <c:pt idx="176">
                  <c:v>3.4212699999999985</c:v>
                </c:pt>
                <c:pt idx="177">
                  <c:v>3.4675600000000002</c:v>
                </c:pt>
                <c:pt idx="178">
                  <c:v>3.4046599999999985</c:v>
                </c:pt>
                <c:pt idx="179">
                  <c:v>3.3827599999999989</c:v>
                </c:pt>
                <c:pt idx="180">
                  <c:v>3.3681999999999999</c:v>
                </c:pt>
                <c:pt idx="181">
                  <c:v>3.3207300000000002</c:v>
                </c:pt>
                <c:pt idx="182">
                  <c:v>3.2935300000000014</c:v>
                </c:pt>
                <c:pt idx="183">
                  <c:v>3.3222699999999983</c:v>
                </c:pt>
                <c:pt idx="184">
                  <c:v>3.3189499999999983</c:v>
                </c:pt>
                <c:pt idx="185">
                  <c:v>3.3201000000000001</c:v>
                </c:pt>
                <c:pt idx="186">
                  <c:v>3.4052199999999986</c:v>
                </c:pt>
                <c:pt idx="187">
                  <c:v>3.2795800000000002</c:v>
                </c:pt>
                <c:pt idx="188">
                  <c:v>3.3233799999999998</c:v>
                </c:pt>
                <c:pt idx="189">
                  <c:v>3.3289599999999986</c:v>
                </c:pt>
                <c:pt idx="190">
                  <c:v>3.2925200000000001</c:v>
                </c:pt>
                <c:pt idx="191">
                  <c:v>3.2743799999999998</c:v>
                </c:pt>
                <c:pt idx="192">
                  <c:v>3.2749299999999999</c:v>
                </c:pt>
                <c:pt idx="193">
                  <c:v>3.263590000000002</c:v>
                </c:pt>
                <c:pt idx="194">
                  <c:v>3.2061500000000001</c:v>
                </c:pt>
                <c:pt idx="195">
                  <c:v>3.2543700000000002</c:v>
                </c:pt>
                <c:pt idx="196">
                  <c:v>3.2795999999999998</c:v>
                </c:pt>
                <c:pt idx="197">
                  <c:v>3.2620399999999998</c:v>
                </c:pt>
                <c:pt idx="198">
                  <c:v>3.2258300000000002</c:v>
                </c:pt>
                <c:pt idx="199">
                  <c:v>3.2538499999999986</c:v>
                </c:pt>
                <c:pt idx="200">
                  <c:v>3.2246899999999998</c:v>
                </c:pt>
                <c:pt idx="201">
                  <c:v>3.2008200000000002</c:v>
                </c:pt>
                <c:pt idx="202">
                  <c:v>3.2069299999999998</c:v>
                </c:pt>
                <c:pt idx="203">
                  <c:v>3.2303199999999999</c:v>
                </c:pt>
                <c:pt idx="204">
                  <c:v>3.1634799999999998</c:v>
                </c:pt>
                <c:pt idx="205">
                  <c:v>3.1862900000000001</c:v>
                </c:pt>
                <c:pt idx="206">
                  <c:v>3.1974300000000002</c:v>
                </c:pt>
                <c:pt idx="207">
                  <c:v>3.1773199999999999</c:v>
                </c:pt>
                <c:pt idx="208">
                  <c:v>3.1328599999999978</c:v>
                </c:pt>
                <c:pt idx="209">
                  <c:v>3.1477100000000013</c:v>
                </c:pt>
                <c:pt idx="210">
                  <c:v>3.1480100000000002</c:v>
                </c:pt>
                <c:pt idx="211">
                  <c:v>3.2141000000000002</c:v>
                </c:pt>
                <c:pt idx="212">
                  <c:v>3.1608299999999998</c:v>
                </c:pt>
                <c:pt idx="213">
                  <c:v>3.1244900000000002</c:v>
                </c:pt>
                <c:pt idx="214">
                  <c:v>3.08894</c:v>
                </c:pt>
                <c:pt idx="215">
                  <c:v>3.0796599999999983</c:v>
                </c:pt>
                <c:pt idx="216">
                  <c:v>3.1871900000000015</c:v>
                </c:pt>
                <c:pt idx="217">
                  <c:v>3.1257100000000002</c:v>
                </c:pt>
                <c:pt idx="218">
                  <c:v>3.1059899999999998</c:v>
                </c:pt>
                <c:pt idx="219">
                  <c:v>3.0975799999999998</c:v>
                </c:pt>
                <c:pt idx="220">
                  <c:v>3.0846499999999986</c:v>
                </c:pt>
                <c:pt idx="221">
                  <c:v>3.09355</c:v>
                </c:pt>
                <c:pt idx="222">
                  <c:v>3.0832199999999998</c:v>
                </c:pt>
                <c:pt idx="223">
                  <c:v>3.1171300000000013</c:v>
                </c:pt>
                <c:pt idx="224">
                  <c:v>3.0672100000000002</c:v>
                </c:pt>
                <c:pt idx="225">
                  <c:v>3.0888800000000001</c:v>
                </c:pt>
                <c:pt idx="226">
                  <c:v>3.01383</c:v>
                </c:pt>
                <c:pt idx="227">
                  <c:v>3.0139300000000002</c:v>
                </c:pt>
                <c:pt idx="228">
                  <c:v>3.00467</c:v>
                </c:pt>
                <c:pt idx="229">
                  <c:v>3.0102899999999986</c:v>
                </c:pt>
                <c:pt idx="230">
                  <c:v>2.9873599999999998</c:v>
                </c:pt>
                <c:pt idx="231">
                  <c:v>2.9773200000000002</c:v>
                </c:pt>
                <c:pt idx="232">
                  <c:v>2.9227300000000001</c:v>
                </c:pt>
                <c:pt idx="233">
                  <c:v>2.9552299999999985</c:v>
                </c:pt>
                <c:pt idx="234">
                  <c:v>2.9251100000000001</c:v>
                </c:pt>
                <c:pt idx="235">
                  <c:v>2.9615900000000002</c:v>
                </c:pt>
                <c:pt idx="236">
                  <c:v>2.9512899999999989</c:v>
                </c:pt>
                <c:pt idx="237">
                  <c:v>2.9614499999999984</c:v>
                </c:pt>
                <c:pt idx="238">
                  <c:v>2.9174699999999985</c:v>
                </c:pt>
                <c:pt idx="239">
                  <c:v>2.9500999999999986</c:v>
                </c:pt>
                <c:pt idx="240">
                  <c:v>2.9738899999999986</c:v>
                </c:pt>
                <c:pt idx="241">
                  <c:v>2.90673</c:v>
                </c:pt>
                <c:pt idx="242">
                  <c:v>2.8716799999999982</c:v>
                </c:pt>
                <c:pt idx="243">
                  <c:v>2.9187599999999985</c:v>
                </c:pt>
                <c:pt idx="244">
                  <c:v>2.9070499999999986</c:v>
                </c:pt>
                <c:pt idx="245">
                  <c:v>2.9428599999999983</c:v>
                </c:pt>
                <c:pt idx="246">
                  <c:v>2.9348999999999985</c:v>
                </c:pt>
                <c:pt idx="247">
                  <c:v>2.8747099999999985</c:v>
                </c:pt>
                <c:pt idx="248">
                  <c:v>2.8861999999999997</c:v>
                </c:pt>
                <c:pt idx="249">
                  <c:v>2.9191699999999985</c:v>
                </c:pt>
              </c:numCache>
            </c:numRef>
          </c:yVal>
          <c:smooth val="1"/>
        </c:ser>
        <c:ser>
          <c:idx val="4"/>
          <c:order val="4"/>
          <c:tx>
            <c:v>R=1000</c:v>
          </c:tx>
          <c:marker>
            <c:symbol val="none"/>
          </c:marker>
          <c:xVal>
            <c:numRef>
              <c:f>Hoja1!$M$3:$M$503</c:f>
              <c:numCache>
                <c:formatCode>General</c:formatCode>
                <c:ptCount val="501"/>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numCache>
            </c:numRef>
          </c:xVal>
          <c:yVal>
            <c:numRef>
              <c:f>Hoja1!$N$3:$N$503</c:f>
              <c:numCache>
                <c:formatCode>General</c:formatCode>
                <c:ptCount val="501"/>
                <c:pt idx="1">
                  <c:v>4.21462</c:v>
                </c:pt>
                <c:pt idx="2">
                  <c:v>4.183519999999997</c:v>
                </c:pt>
                <c:pt idx="3">
                  <c:v>4.1748599999999971</c:v>
                </c:pt>
                <c:pt idx="4">
                  <c:v>4.1996700000000002</c:v>
                </c:pt>
                <c:pt idx="5">
                  <c:v>4.22424</c:v>
                </c:pt>
                <c:pt idx="6">
                  <c:v>4.2412900000000029</c:v>
                </c:pt>
                <c:pt idx="7">
                  <c:v>4.2763700000000027</c:v>
                </c:pt>
                <c:pt idx="8">
                  <c:v>4.2666399999999998</c:v>
                </c:pt>
                <c:pt idx="9">
                  <c:v>4.3047299999999975</c:v>
                </c:pt>
                <c:pt idx="10">
                  <c:v>4.3076400000000001</c:v>
                </c:pt>
                <c:pt idx="11">
                  <c:v>4.3376000000000001</c:v>
                </c:pt>
                <c:pt idx="12">
                  <c:v>4.3559599999999969</c:v>
                </c:pt>
                <c:pt idx="13">
                  <c:v>4.3834400000000002</c:v>
                </c:pt>
                <c:pt idx="14">
                  <c:v>4.4017100000000013</c:v>
                </c:pt>
                <c:pt idx="15">
                  <c:v>4.4212700000000025</c:v>
                </c:pt>
                <c:pt idx="16">
                  <c:v>4.42544</c:v>
                </c:pt>
                <c:pt idx="17">
                  <c:v>4.4304700000000024</c:v>
                </c:pt>
                <c:pt idx="18">
                  <c:v>4.46068</c:v>
                </c:pt>
                <c:pt idx="19">
                  <c:v>4.4889099999999997</c:v>
                </c:pt>
                <c:pt idx="20">
                  <c:v>4.5133200000000002</c:v>
                </c:pt>
                <c:pt idx="21">
                  <c:v>4.5067300000000001</c:v>
                </c:pt>
                <c:pt idx="22">
                  <c:v>4.5369200000000003</c:v>
                </c:pt>
                <c:pt idx="23">
                  <c:v>4.5337399999999999</c:v>
                </c:pt>
                <c:pt idx="24">
                  <c:v>4.5339499999999999</c:v>
                </c:pt>
                <c:pt idx="25">
                  <c:v>4.5454999999999997</c:v>
                </c:pt>
                <c:pt idx="26">
                  <c:v>4.5648499999999972</c:v>
                </c:pt>
                <c:pt idx="27">
                  <c:v>4.5686499999999999</c:v>
                </c:pt>
                <c:pt idx="28">
                  <c:v>4.607389999999997</c:v>
                </c:pt>
                <c:pt idx="29">
                  <c:v>4.6481599999999972</c:v>
                </c:pt>
                <c:pt idx="30">
                  <c:v>4.655109999999997</c:v>
                </c:pt>
                <c:pt idx="31">
                  <c:v>4.617359999999997</c:v>
                </c:pt>
                <c:pt idx="32">
                  <c:v>4.6567499999999997</c:v>
                </c:pt>
                <c:pt idx="33">
                  <c:v>4.6656299999999975</c:v>
                </c:pt>
                <c:pt idx="34">
                  <c:v>4.6986099999999995</c:v>
                </c:pt>
                <c:pt idx="35">
                  <c:v>4.6876699999999998</c:v>
                </c:pt>
                <c:pt idx="36">
                  <c:v>4.6987699999999997</c:v>
                </c:pt>
                <c:pt idx="37">
                  <c:v>4.67631</c:v>
                </c:pt>
                <c:pt idx="38">
                  <c:v>4.6990999999999996</c:v>
                </c:pt>
                <c:pt idx="39">
                  <c:v>4.7274099999999972</c:v>
                </c:pt>
                <c:pt idx="40">
                  <c:v>4.7590399999999997</c:v>
                </c:pt>
                <c:pt idx="41">
                  <c:v>4.6938499999999985</c:v>
                </c:pt>
                <c:pt idx="42">
                  <c:v>4.7326500000000014</c:v>
                </c:pt>
                <c:pt idx="43">
                  <c:v>4.7164000000000001</c:v>
                </c:pt>
                <c:pt idx="44">
                  <c:v>4.7027599999999996</c:v>
                </c:pt>
                <c:pt idx="45">
                  <c:v>4.736290000000003</c:v>
                </c:pt>
                <c:pt idx="46">
                  <c:v>4.70702</c:v>
                </c:pt>
                <c:pt idx="47">
                  <c:v>4.7503099999999998</c:v>
                </c:pt>
                <c:pt idx="48">
                  <c:v>4.7575199999999978</c:v>
                </c:pt>
                <c:pt idx="49">
                  <c:v>4.7619199999999973</c:v>
                </c:pt>
                <c:pt idx="50">
                  <c:v>4.8536200000000003</c:v>
                </c:pt>
                <c:pt idx="51">
                  <c:v>4.7516600000000029</c:v>
                </c:pt>
                <c:pt idx="52">
                  <c:v>4.7768199999999998</c:v>
                </c:pt>
                <c:pt idx="53">
                  <c:v>4.7837899999999998</c:v>
                </c:pt>
                <c:pt idx="54">
                  <c:v>4.7551699999999997</c:v>
                </c:pt>
                <c:pt idx="55">
                  <c:v>4.7723399999999998</c:v>
                </c:pt>
                <c:pt idx="56">
                  <c:v>4.7937200000000004</c:v>
                </c:pt>
                <c:pt idx="57">
                  <c:v>4.7872000000000003</c:v>
                </c:pt>
                <c:pt idx="58">
                  <c:v>4.7976700000000001</c:v>
                </c:pt>
                <c:pt idx="59">
                  <c:v>4.7759600000000004</c:v>
                </c:pt>
                <c:pt idx="60">
                  <c:v>4.8107199999999972</c:v>
                </c:pt>
                <c:pt idx="61">
                  <c:v>4.8008799999999985</c:v>
                </c:pt>
                <c:pt idx="62">
                  <c:v>4.8067299999999999</c:v>
                </c:pt>
                <c:pt idx="63">
                  <c:v>4.7963800000000001</c:v>
                </c:pt>
                <c:pt idx="64">
                  <c:v>4.7712300000000027</c:v>
                </c:pt>
                <c:pt idx="65">
                  <c:v>4.8387000000000002</c:v>
                </c:pt>
                <c:pt idx="66">
                  <c:v>4.8244699999999971</c:v>
                </c:pt>
                <c:pt idx="67">
                  <c:v>4.8418999999999999</c:v>
                </c:pt>
                <c:pt idx="68">
                  <c:v>4.8500899999999971</c:v>
                </c:pt>
                <c:pt idx="69">
                  <c:v>4.8791500000000001</c:v>
                </c:pt>
                <c:pt idx="70">
                  <c:v>4.83683</c:v>
                </c:pt>
                <c:pt idx="71">
                  <c:v>4.8388499999999999</c:v>
                </c:pt>
                <c:pt idx="72">
                  <c:v>4.8164499999999997</c:v>
                </c:pt>
                <c:pt idx="73">
                  <c:v>4.8310300000000002</c:v>
                </c:pt>
                <c:pt idx="74">
                  <c:v>4.8503499999999997</c:v>
                </c:pt>
                <c:pt idx="75">
                  <c:v>4.8111600000000001</c:v>
                </c:pt>
                <c:pt idx="76">
                  <c:v>4.8593900000000003</c:v>
                </c:pt>
                <c:pt idx="77">
                  <c:v>4.8773900000000001</c:v>
                </c:pt>
                <c:pt idx="78">
                  <c:v>4.8614600000000001</c:v>
                </c:pt>
                <c:pt idx="79">
                  <c:v>4.8880099999999995</c:v>
                </c:pt>
                <c:pt idx="80">
                  <c:v>4.9111099999999999</c:v>
                </c:pt>
                <c:pt idx="81">
                  <c:v>4.8792100000000014</c:v>
                </c:pt>
                <c:pt idx="82">
                  <c:v>4.87873</c:v>
                </c:pt>
                <c:pt idx="83">
                  <c:v>4.8602400000000001</c:v>
                </c:pt>
                <c:pt idx="84">
                  <c:v>4.8691599999999973</c:v>
                </c:pt>
                <c:pt idx="85">
                  <c:v>4.9157900000000003</c:v>
                </c:pt>
                <c:pt idx="86">
                  <c:v>4.9588099999999997</c:v>
                </c:pt>
                <c:pt idx="87">
                  <c:v>4.9782800000000025</c:v>
                </c:pt>
                <c:pt idx="88">
                  <c:v>4.89236</c:v>
                </c:pt>
                <c:pt idx="89">
                  <c:v>4.9370799999999999</c:v>
                </c:pt>
                <c:pt idx="90">
                  <c:v>4.9711600000000029</c:v>
                </c:pt>
                <c:pt idx="91">
                  <c:v>4.9493200000000028</c:v>
                </c:pt>
                <c:pt idx="92">
                  <c:v>4.9498100000000003</c:v>
                </c:pt>
                <c:pt idx="93">
                  <c:v>4.9494800000000003</c:v>
                </c:pt>
                <c:pt idx="94">
                  <c:v>4.9220600000000001</c:v>
                </c:pt>
                <c:pt idx="95">
                  <c:v>4.9258799999999985</c:v>
                </c:pt>
                <c:pt idx="96">
                  <c:v>4.9405299999999999</c:v>
                </c:pt>
                <c:pt idx="97">
                  <c:v>4.9690799999999999</c:v>
                </c:pt>
                <c:pt idx="98">
                  <c:v>4.9611900000000002</c:v>
                </c:pt>
                <c:pt idx="99">
                  <c:v>4.9528999999999996</c:v>
                </c:pt>
                <c:pt idx="100">
                  <c:v>4.9851900000000002</c:v>
                </c:pt>
                <c:pt idx="101">
                  <c:v>5.0389799999999996</c:v>
                </c:pt>
                <c:pt idx="102">
                  <c:v>5.0060900000000004</c:v>
                </c:pt>
                <c:pt idx="103">
                  <c:v>5.0316200000000029</c:v>
                </c:pt>
                <c:pt idx="104">
                  <c:v>5.0069999999999997</c:v>
                </c:pt>
                <c:pt idx="105">
                  <c:v>5.0067000000000004</c:v>
                </c:pt>
                <c:pt idx="106">
                  <c:v>4.9994000000000014</c:v>
                </c:pt>
                <c:pt idx="107">
                  <c:v>5.0205699999999975</c:v>
                </c:pt>
                <c:pt idx="108">
                  <c:v>5.1387200000000002</c:v>
                </c:pt>
                <c:pt idx="109">
                  <c:v>5.07212</c:v>
                </c:pt>
                <c:pt idx="110">
                  <c:v>5.060819999999997</c:v>
                </c:pt>
                <c:pt idx="111">
                  <c:v>5.0717400000000028</c:v>
                </c:pt>
                <c:pt idx="112">
                  <c:v>5.071640000000003</c:v>
                </c:pt>
                <c:pt idx="113">
                  <c:v>5.0893700000000024</c:v>
                </c:pt>
                <c:pt idx="114">
                  <c:v>5.04338</c:v>
                </c:pt>
                <c:pt idx="115">
                  <c:v>5.0564200000000001</c:v>
                </c:pt>
                <c:pt idx="116">
                  <c:v>5.0563500000000001</c:v>
                </c:pt>
                <c:pt idx="117">
                  <c:v>5.0860599999999998</c:v>
                </c:pt>
                <c:pt idx="118">
                  <c:v>5.0938400000000001</c:v>
                </c:pt>
                <c:pt idx="119">
                  <c:v>5.0867199999999997</c:v>
                </c:pt>
                <c:pt idx="120">
                  <c:v>5.0798600000000027</c:v>
                </c:pt>
                <c:pt idx="121">
                  <c:v>5.0958499999999995</c:v>
                </c:pt>
                <c:pt idx="122">
                  <c:v>5.1184099999999972</c:v>
                </c:pt>
                <c:pt idx="123">
                  <c:v>5.1012300000000002</c:v>
                </c:pt>
                <c:pt idx="124">
                  <c:v>5.0993199999999996</c:v>
                </c:pt>
                <c:pt idx="125">
                  <c:v>5.1176399999999971</c:v>
                </c:pt>
                <c:pt idx="126">
                  <c:v>5.1139699999999975</c:v>
                </c:pt>
                <c:pt idx="127">
                  <c:v>5.1116599999999996</c:v>
                </c:pt>
                <c:pt idx="128">
                  <c:v>5.1253199999999968</c:v>
                </c:pt>
                <c:pt idx="129">
                  <c:v>5.1382899999999996</c:v>
                </c:pt>
                <c:pt idx="130">
                  <c:v>5.1330099999999996</c:v>
                </c:pt>
                <c:pt idx="131">
                  <c:v>5.1580599999999972</c:v>
                </c:pt>
                <c:pt idx="132">
                  <c:v>5.1465799999999975</c:v>
                </c:pt>
                <c:pt idx="133">
                  <c:v>5.1637999999999975</c:v>
                </c:pt>
                <c:pt idx="134">
                  <c:v>5.1577299999999973</c:v>
                </c:pt>
                <c:pt idx="135">
                  <c:v>5.1506299999999996</c:v>
                </c:pt>
                <c:pt idx="136">
                  <c:v>5.1564799999999975</c:v>
                </c:pt>
                <c:pt idx="137">
                  <c:v>5.182159999999997</c:v>
                </c:pt>
                <c:pt idx="138">
                  <c:v>5.1946799999999973</c:v>
                </c:pt>
                <c:pt idx="139">
                  <c:v>5.166439999999997</c:v>
                </c:pt>
                <c:pt idx="140">
                  <c:v>5.1812800000000001</c:v>
                </c:pt>
                <c:pt idx="141">
                  <c:v>5.1908099999999973</c:v>
                </c:pt>
                <c:pt idx="142">
                  <c:v>5.1912000000000003</c:v>
                </c:pt>
                <c:pt idx="143">
                  <c:v>5.1901799999999971</c:v>
                </c:pt>
                <c:pt idx="144">
                  <c:v>5.1862500000000002</c:v>
                </c:pt>
                <c:pt idx="145">
                  <c:v>5.2085799999999995</c:v>
                </c:pt>
                <c:pt idx="146">
                  <c:v>5.21</c:v>
                </c:pt>
                <c:pt idx="147">
                  <c:v>5.1825299999999972</c:v>
                </c:pt>
                <c:pt idx="148">
                  <c:v>5.198019999999997</c:v>
                </c:pt>
                <c:pt idx="149">
                  <c:v>5.1947899999999967</c:v>
                </c:pt>
                <c:pt idx="150">
                  <c:v>5.2354599999999998</c:v>
                </c:pt>
                <c:pt idx="151">
                  <c:v>5.2136100000000001</c:v>
                </c:pt>
                <c:pt idx="152">
                  <c:v>5.2124299999999995</c:v>
                </c:pt>
                <c:pt idx="153">
                  <c:v>5.2338100000000001</c:v>
                </c:pt>
                <c:pt idx="154">
                  <c:v>5.2119200000000001</c:v>
                </c:pt>
                <c:pt idx="155">
                  <c:v>5.2423500000000001</c:v>
                </c:pt>
                <c:pt idx="156">
                  <c:v>5.21617</c:v>
                </c:pt>
                <c:pt idx="157">
                  <c:v>5.2309700000000001</c:v>
                </c:pt>
                <c:pt idx="158">
                  <c:v>5.2203099999999996</c:v>
                </c:pt>
                <c:pt idx="159">
                  <c:v>5.2551099999999975</c:v>
                </c:pt>
                <c:pt idx="160">
                  <c:v>5.2524299999999995</c:v>
                </c:pt>
                <c:pt idx="161">
                  <c:v>5.2780700000000014</c:v>
                </c:pt>
                <c:pt idx="162">
                  <c:v>5.2373000000000003</c:v>
                </c:pt>
                <c:pt idx="163">
                  <c:v>5.2539999999999996</c:v>
                </c:pt>
                <c:pt idx="164">
                  <c:v>5.2807500000000003</c:v>
                </c:pt>
                <c:pt idx="165">
                  <c:v>5.2597199999999997</c:v>
                </c:pt>
                <c:pt idx="166">
                  <c:v>5.2639699999999996</c:v>
                </c:pt>
                <c:pt idx="167">
                  <c:v>5.2443200000000001</c:v>
                </c:pt>
                <c:pt idx="168">
                  <c:v>5.23611</c:v>
                </c:pt>
                <c:pt idx="169">
                  <c:v>5.2775299999999996</c:v>
                </c:pt>
                <c:pt idx="170">
                  <c:v>5.2740499999999999</c:v>
                </c:pt>
                <c:pt idx="171">
                  <c:v>5.2705599999999997</c:v>
                </c:pt>
                <c:pt idx="172">
                  <c:v>5.2959099999999975</c:v>
                </c:pt>
                <c:pt idx="173">
                  <c:v>5.2731700000000004</c:v>
                </c:pt>
                <c:pt idx="174">
                  <c:v>5.2887700000000004</c:v>
                </c:pt>
                <c:pt idx="175">
                  <c:v>5.2748299999999997</c:v>
                </c:pt>
                <c:pt idx="176">
                  <c:v>5.2863100000000003</c:v>
                </c:pt>
                <c:pt idx="177">
                  <c:v>5.3281999999999972</c:v>
                </c:pt>
                <c:pt idx="178">
                  <c:v>5.3149599999999966</c:v>
                </c:pt>
                <c:pt idx="179">
                  <c:v>5.2875499999999995</c:v>
                </c:pt>
                <c:pt idx="180">
                  <c:v>5.2682399999999996</c:v>
                </c:pt>
                <c:pt idx="181">
                  <c:v>5.2984799999999996</c:v>
                </c:pt>
                <c:pt idx="182">
                  <c:v>5.3213400000000002</c:v>
                </c:pt>
                <c:pt idx="183">
                  <c:v>5.3014900000000003</c:v>
                </c:pt>
                <c:pt idx="184">
                  <c:v>5.30023</c:v>
                </c:pt>
                <c:pt idx="185">
                  <c:v>5.3104999999999976</c:v>
                </c:pt>
                <c:pt idx="186">
                  <c:v>5.2667299999999999</c:v>
                </c:pt>
                <c:pt idx="187">
                  <c:v>5.2540999999999976</c:v>
                </c:pt>
                <c:pt idx="188">
                  <c:v>5.2848199999999972</c:v>
                </c:pt>
                <c:pt idx="189">
                  <c:v>5.2803899999999997</c:v>
                </c:pt>
                <c:pt idx="190">
                  <c:v>5.2945399999999969</c:v>
                </c:pt>
                <c:pt idx="191">
                  <c:v>5.2733700000000026</c:v>
                </c:pt>
                <c:pt idx="192">
                  <c:v>5.2625899999999968</c:v>
                </c:pt>
                <c:pt idx="193">
                  <c:v>5.2879899999999971</c:v>
                </c:pt>
                <c:pt idx="194">
                  <c:v>5.3049099999999969</c:v>
                </c:pt>
                <c:pt idx="195">
                  <c:v>5.3016700000000014</c:v>
                </c:pt>
                <c:pt idx="196">
                  <c:v>5.2918399999999997</c:v>
                </c:pt>
                <c:pt idx="197">
                  <c:v>5.3016100000000002</c:v>
                </c:pt>
                <c:pt idx="198">
                  <c:v>5.3084999999999996</c:v>
                </c:pt>
                <c:pt idx="199">
                  <c:v>5.3484299999999996</c:v>
                </c:pt>
                <c:pt idx="200">
                  <c:v>5.3331</c:v>
                </c:pt>
                <c:pt idx="201">
                  <c:v>5.2893400000000028</c:v>
                </c:pt>
                <c:pt idx="202">
                  <c:v>5.3155099999999971</c:v>
                </c:pt>
                <c:pt idx="203">
                  <c:v>5.3075899999999967</c:v>
                </c:pt>
                <c:pt idx="204">
                  <c:v>5.326889999999997</c:v>
                </c:pt>
                <c:pt idx="205">
                  <c:v>5.3044399999999969</c:v>
                </c:pt>
                <c:pt idx="206">
                  <c:v>5.3138399999999972</c:v>
                </c:pt>
                <c:pt idx="207">
                  <c:v>5.2881799999999997</c:v>
                </c:pt>
                <c:pt idx="208">
                  <c:v>5.3103199999999973</c:v>
                </c:pt>
                <c:pt idx="209">
                  <c:v>5.3165699999999996</c:v>
                </c:pt>
                <c:pt idx="210">
                  <c:v>5.3121999999999971</c:v>
                </c:pt>
                <c:pt idx="211">
                  <c:v>5.3131399999999971</c:v>
                </c:pt>
                <c:pt idx="212">
                  <c:v>5.3014299999999999</c:v>
                </c:pt>
                <c:pt idx="213">
                  <c:v>5.2939499999999997</c:v>
                </c:pt>
                <c:pt idx="214">
                  <c:v>5.3005399999999971</c:v>
                </c:pt>
                <c:pt idx="215">
                  <c:v>5.2901299999999996</c:v>
                </c:pt>
                <c:pt idx="216">
                  <c:v>5.2937900000000004</c:v>
                </c:pt>
                <c:pt idx="217">
                  <c:v>5.2771699999999999</c:v>
                </c:pt>
                <c:pt idx="218">
                  <c:v>5.2802199999999999</c:v>
                </c:pt>
                <c:pt idx="219">
                  <c:v>5.2798100000000003</c:v>
                </c:pt>
                <c:pt idx="220">
                  <c:v>5.2809999999999997</c:v>
                </c:pt>
                <c:pt idx="221">
                  <c:v>5.2798800000000004</c:v>
                </c:pt>
                <c:pt idx="222">
                  <c:v>5.2820499999999999</c:v>
                </c:pt>
                <c:pt idx="223">
                  <c:v>5.2918200000000004</c:v>
                </c:pt>
                <c:pt idx="224">
                  <c:v>5.276620000000003</c:v>
                </c:pt>
                <c:pt idx="225">
                  <c:v>5.2647499999999985</c:v>
                </c:pt>
                <c:pt idx="226">
                  <c:v>5.2572700000000001</c:v>
                </c:pt>
                <c:pt idx="227">
                  <c:v>5.25312</c:v>
                </c:pt>
                <c:pt idx="228">
                  <c:v>5.2453399999999997</c:v>
                </c:pt>
                <c:pt idx="229">
                  <c:v>5.2520999999999995</c:v>
                </c:pt>
                <c:pt idx="230">
                  <c:v>5.2518700000000003</c:v>
                </c:pt>
                <c:pt idx="231">
                  <c:v>5.2572599999999996</c:v>
                </c:pt>
                <c:pt idx="232">
                  <c:v>5.2671699999999975</c:v>
                </c:pt>
                <c:pt idx="233">
                  <c:v>5.2677399999999972</c:v>
                </c:pt>
                <c:pt idx="234">
                  <c:v>5.2501299999999995</c:v>
                </c:pt>
                <c:pt idx="235">
                  <c:v>5.2680299999999995</c:v>
                </c:pt>
                <c:pt idx="236">
                  <c:v>5.2590599999999998</c:v>
                </c:pt>
                <c:pt idx="237">
                  <c:v>5.24057</c:v>
                </c:pt>
                <c:pt idx="238">
                  <c:v>5.2543499999999996</c:v>
                </c:pt>
                <c:pt idx="239">
                  <c:v>5.2736800000000024</c:v>
                </c:pt>
                <c:pt idx="240">
                  <c:v>5.2359600000000004</c:v>
                </c:pt>
                <c:pt idx="241">
                  <c:v>5.2635799999999975</c:v>
                </c:pt>
                <c:pt idx="242">
                  <c:v>5.2315199999999997</c:v>
                </c:pt>
                <c:pt idx="243">
                  <c:v>5.2520899999999973</c:v>
                </c:pt>
                <c:pt idx="244">
                  <c:v>5.2339700000000002</c:v>
                </c:pt>
                <c:pt idx="245">
                  <c:v>5.2138999999999998</c:v>
                </c:pt>
                <c:pt idx="246">
                  <c:v>5.2450000000000001</c:v>
                </c:pt>
                <c:pt idx="247">
                  <c:v>5.2342899999999997</c:v>
                </c:pt>
                <c:pt idx="248">
                  <c:v>5.2427200000000003</c:v>
                </c:pt>
                <c:pt idx="249">
                  <c:v>5.2463500000000014</c:v>
                </c:pt>
                <c:pt idx="250">
                  <c:v>5.2884500000000001</c:v>
                </c:pt>
                <c:pt idx="251">
                  <c:v>5.2427999999999999</c:v>
                </c:pt>
                <c:pt idx="252">
                  <c:v>5.2277399999999972</c:v>
                </c:pt>
                <c:pt idx="253">
                  <c:v>5.224929999999997</c:v>
                </c:pt>
                <c:pt idx="254">
                  <c:v>5.2229399999999977</c:v>
                </c:pt>
                <c:pt idx="255">
                  <c:v>5.2120199999999972</c:v>
                </c:pt>
                <c:pt idx="256">
                  <c:v>5.2142200000000001</c:v>
                </c:pt>
                <c:pt idx="257">
                  <c:v>5.2120999999999995</c:v>
                </c:pt>
                <c:pt idx="258">
                  <c:v>5.2066900000000027</c:v>
                </c:pt>
                <c:pt idx="259">
                  <c:v>5.1999299999999975</c:v>
                </c:pt>
                <c:pt idx="260">
                  <c:v>5.1791200000000002</c:v>
                </c:pt>
                <c:pt idx="261">
                  <c:v>5.183519999999997</c:v>
                </c:pt>
                <c:pt idx="262">
                  <c:v>5.1782199999999996</c:v>
                </c:pt>
                <c:pt idx="263">
                  <c:v>5.1623099999999971</c:v>
                </c:pt>
                <c:pt idx="264">
                  <c:v>5.1933299999999996</c:v>
                </c:pt>
                <c:pt idx="265">
                  <c:v>5.1905999999999972</c:v>
                </c:pt>
                <c:pt idx="266">
                  <c:v>5.1850899999999971</c:v>
                </c:pt>
                <c:pt idx="267">
                  <c:v>5.1962599999999997</c:v>
                </c:pt>
                <c:pt idx="268">
                  <c:v>5.18825</c:v>
                </c:pt>
                <c:pt idx="269">
                  <c:v>5.17896</c:v>
                </c:pt>
                <c:pt idx="270">
                  <c:v>5.1755099999999974</c:v>
                </c:pt>
                <c:pt idx="271">
                  <c:v>5.1421799999999971</c:v>
                </c:pt>
                <c:pt idx="272">
                  <c:v>5.1892899999999997</c:v>
                </c:pt>
                <c:pt idx="273">
                  <c:v>5.1528499999999973</c:v>
                </c:pt>
                <c:pt idx="274">
                  <c:v>5.1531799999999972</c:v>
                </c:pt>
                <c:pt idx="275">
                  <c:v>5.1605599999999967</c:v>
                </c:pt>
                <c:pt idx="276">
                  <c:v>5.1539099999999971</c:v>
                </c:pt>
                <c:pt idx="277">
                  <c:v>5.1609999999999969</c:v>
                </c:pt>
                <c:pt idx="278">
                  <c:v>5.1482200000000002</c:v>
                </c:pt>
                <c:pt idx="279">
                  <c:v>5.1482999999999999</c:v>
                </c:pt>
                <c:pt idx="280">
                  <c:v>5.1479099999999969</c:v>
                </c:pt>
                <c:pt idx="281">
                  <c:v>5.1655099999999967</c:v>
                </c:pt>
                <c:pt idx="282">
                  <c:v>5.1322000000000001</c:v>
                </c:pt>
                <c:pt idx="283">
                  <c:v>5.1407099999999986</c:v>
                </c:pt>
                <c:pt idx="284">
                  <c:v>5.1330099999999996</c:v>
                </c:pt>
                <c:pt idx="285">
                  <c:v>5.126979999999997</c:v>
                </c:pt>
                <c:pt idx="286">
                  <c:v>5.1457999999999995</c:v>
                </c:pt>
                <c:pt idx="287">
                  <c:v>5.1349999999999971</c:v>
                </c:pt>
                <c:pt idx="288">
                  <c:v>5.1234299999999973</c:v>
                </c:pt>
                <c:pt idx="289">
                  <c:v>5.1155899999999956</c:v>
                </c:pt>
                <c:pt idx="290">
                  <c:v>5.1250699999999973</c:v>
                </c:pt>
                <c:pt idx="291">
                  <c:v>5.1245299999999956</c:v>
                </c:pt>
                <c:pt idx="292">
                  <c:v>5.0929399999999969</c:v>
                </c:pt>
                <c:pt idx="293">
                  <c:v>5.1150399999999969</c:v>
                </c:pt>
                <c:pt idx="294">
                  <c:v>5.10886</c:v>
                </c:pt>
                <c:pt idx="295">
                  <c:v>5.0956000000000001</c:v>
                </c:pt>
                <c:pt idx="296">
                  <c:v>5.0985099999999974</c:v>
                </c:pt>
                <c:pt idx="297">
                  <c:v>5.0850299999999997</c:v>
                </c:pt>
                <c:pt idx="298">
                  <c:v>5.0637600000000003</c:v>
                </c:pt>
                <c:pt idx="299">
                  <c:v>5.0676699999999997</c:v>
                </c:pt>
                <c:pt idx="300">
                  <c:v>5.0726899999999997</c:v>
                </c:pt>
                <c:pt idx="301">
                  <c:v>5.0751600000000003</c:v>
                </c:pt>
                <c:pt idx="302">
                  <c:v>5.0672199999999972</c:v>
                </c:pt>
                <c:pt idx="303">
                  <c:v>5.0496700000000025</c:v>
                </c:pt>
                <c:pt idx="304">
                  <c:v>5.0496300000000014</c:v>
                </c:pt>
                <c:pt idx="305">
                  <c:v>5.03599</c:v>
                </c:pt>
                <c:pt idx="306">
                  <c:v>5.0182399999999996</c:v>
                </c:pt>
                <c:pt idx="307">
                  <c:v>5.04427</c:v>
                </c:pt>
                <c:pt idx="308">
                  <c:v>5.03207</c:v>
                </c:pt>
                <c:pt idx="309">
                  <c:v>5.0358499999999999</c:v>
                </c:pt>
                <c:pt idx="310">
                  <c:v>5.0227099999999973</c:v>
                </c:pt>
                <c:pt idx="311">
                  <c:v>5.0123600000000001</c:v>
                </c:pt>
                <c:pt idx="312">
                  <c:v>5.0096600000000029</c:v>
                </c:pt>
                <c:pt idx="313">
                  <c:v>5.0094500000000002</c:v>
                </c:pt>
                <c:pt idx="314">
                  <c:v>4.9814800000000004</c:v>
                </c:pt>
                <c:pt idx="315">
                  <c:v>4.9945799999999974</c:v>
                </c:pt>
                <c:pt idx="316">
                  <c:v>4.9916900000000028</c:v>
                </c:pt>
                <c:pt idx="317">
                  <c:v>4.99465</c:v>
                </c:pt>
                <c:pt idx="318">
                  <c:v>4.9901</c:v>
                </c:pt>
                <c:pt idx="319">
                  <c:v>4.9859</c:v>
                </c:pt>
                <c:pt idx="320">
                  <c:v>4.9794300000000025</c:v>
                </c:pt>
                <c:pt idx="321">
                  <c:v>4.9598000000000004</c:v>
                </c:pt>
                <c:pt idx="322">
                  <c:v>4.9664900000000003</c:v>
                </c:pt>
                <c:pt idx="323">
                  <c:v>4.9774200000000004</c:v>
                </c:pt>
                <c:pt idx="324">
                  <c:v>4.9682700000000004</c:v>
                </c:pt>
                <c:pt idx="325">
                  <c:v>4.9802000000000026</c:v>
                </c:pt>
                <c:pt idx="326">
                  <c:v>4.9586600000000027</c:v>
                </c:pt>
                <c:pt idx="327">
                  <c:v>4.9449099999999975</c:v>
                </c:pt>
                <c:pt idx="328">
                  <c:v>4.9582600000000028</c:v>
                </c:pt>
                <c:pt idx="329">
                  <c:v>4.9578499999999996</c:v>
                </c:pt>
                <c:pt idx="330">
                  <c:v>4.9668900000000002</c:v>
                </c:pt>
                <c:pt idx="331">
                  <c:v>4.9489000000000001</c:v>
                </c:pt>
                <c:pt idx="332">
                  <c:v>4.9387000000000025</c:v>
                </c:pt>
                <c:pt idx="333">
                  <c:v>4.9620199999999972</c:v>
                </c:pt>
                <c:pt idx="334">
                  <c:v>4.9449699999999996</c:v>
                </c:pt>
                <c:pt idx="335">
                  <c:v>4.9554999999999998</c:v>
                </c:pt>
                <c:pt idx="336">
                  <c:v>4.9390300000000025</c:v>
                </c:pt>
                <c:pt idx="337">
                  <c:v>4.9285399999999973</c:v>
                </c:pt>
                <c:pt idx="338">
                  <c:v>4.9230299999999998</c:v>
                </c:pt>
                <c:pt idx="339">
                  <c:v>4.9143099999999995</c:v>
                </c:pt>
                <c:pt idx="340">
                  <c:v>4.9048400000000001</c:v>
                </c:pt>
                <c:pt idx="341">
                  <c:v>4.9017700000000026</c:v>
                </c:pt>
                <c:pt idx="342">
                  <c:v>4.8919199999999972</c:v>
                </c:pt>
                <c:pt idx="343">
                  <c:v>4.90015</c:v>
                </c:pt>
                <c:pt idx="344">
                  <c:v>4.8850899999999973</c:v>
                </c:pt>
                <c:pt idx="345">
                  <c:v>4.8922400000000001</c:v>
                </c:pt>
                <c:pt idx="346">
                  <c:v>4.8657799999999973</c:v>
                </c:pt>
                <c:pt idx="347">
                  <c:v>4.8865799999999995</c:v>
                </c:pt>
                <c:pt idx="348">
                  <c:v>4.8744699999999996</c:v>
                </c:pt>
                <c:pt idx="349">
                  <c:v>4.863559999999997</c:v>
                </c:pt>
                <c:pt idx="350">
                  <c:v>4.8710700000000013</c:v>
                </c:pt>
                <c:pt idx="351">
                  <c:v>4.8826700000000001</c:v>
                </c:pt>
                <c:pt idx="352">
                  <c:v>4.8443399999999972</c:v>
                </c:pt>
                <c:pt idx="353">
                  <c:v>4.8546699999999996</c:v>
                </c:pt>
                <c:pt idx="354">
                  <c:v>4.850139999999997</c:v>
                </c:pt>
                <c:pt idx="355">
                  <c:v>4.8456799999999998</c:v>
                </c:pt>
                <c:pt idx="356">
                  <c:v>4.8466800000000001</c:v>
                </c:pt>
                <c:pt idx="357">
                  <c:v>4.8521899999999967</c:v>
                </c:pt>
                <c:pt idx="358">
                  <c:v>4.8357599999999996</c:v>
                </c:pt>
                <c:pt idx="359">
                  <c:v>4.8303099999999999</c:v>
                </c:pt>
                <c:pt idx="360">
                  <c:v>4.8237199999999971</c:v>
                </c:pt>
                <c:pt idx="361">
                  <c:v>4.8125399999999967</c:v>
                </c:pt>
                <c:pt idx="362">
                  <c:v>4.8195199999999971</c:v>
                </c:pt>
                <c:pt idx="363">
                  <c:v>4.8012199999999998</c:v>
                </c:pt>
                <c:pt idx="364">
                  <c:v>4.8048999999999973</c:v>
                </c:pt>
                <c:pt idx="365">
                  <c:v>4.8007900000000001</c:v>
                </c:pt>
                <c:pt idx="366">
                  <c:v>4.7917100000000001</c:v>
                </c:pt>
                <c:pt idx="367">
                  <c:v>4.7754099999999999</c:v>
                </c:pt>
                <c:pt idx="368">
                  <c:v>4.7684999999999995</c:v>
                </c:pt>
                <c:pt idx="369">
                  <c:v>4.7730500000000013</c:v>
                </c:pt>
                <c:pt idx="370">
                  <c:v>4.7702000000000027</c:v>
                </c:pt>
                <c:pt idx="371">
                  <c:v>4.7687600000000003</c:v>
                </c:pt>
                <c:pt idx="372">
                  <c:v>4.7565299999999997</c:v>
                </c:pt>
                <c:pt idx="373">
                  <c:v>4.7587400000000004</c:v>
                </c:pt>
                <c:pt idx="374">
                  <c:v>4.7650099999999975</c:v>
                </c:pt>
                <c:pt idx="375">
                  <c:v>4.7517800000000001</c:v>
                </c:pt>
                <c:pt idx="376">
                  <c:v>4.7300800000000001</c:v>
                </c:pt>
                <c:pt idx="377">
                  <c:v>4.7366800000000024</c:v>
                </c:pt>
                <c:pt idx="378">
                  <c:v>4.7417300000000004</c:v>
                </c:pt>
                <c:pt idx="379">
                  <c:v>4.7261199999999972</c:v>
                </c:pt>
                <c:pt idx="380">
                  <c:v>4.7255499999999975</c:v>
                </c:pt>
                <c:pt idx="381">
                  <c:v>4.7176400000000003</c:v>
                </c:pt>
                <c:pt idx="382">
                  <c:v>4.6882900000000003</c:v>
                </c:pt>
                <c:pt idx="383">
                  <c:v>4.7025499999999996</c:v>
                </c:pt>
                <c:pt idx="384">
                  <c:v>4.677489999999997</c:v>
                </c:pt>
                <c:pt idx="385">
                  <c:v>4.6798900000000003</c:v>
                </c:pt>
                <c:pt idx="386">
                  <c:v>4.6719999999999997</c:v>
                </c:pt>
                <c:pt idx="387">
                  <c:v>4.6613899999999973</c:v>
                </c:pt>
                <c:pt idx="388">
                  <c:v>4.6403799999999995</c:v>
                </c:pt>
                <c:pt idx="389">
                  <c:v>4.6479699999999973</c:v>
                </c:pt>
                <c:pt idx="390">
                  <c:v>4.6304400000000001</c:v>
                </c:pt>
                <c:pt idx="391">
                  <c:v>4.6438699999999997</c:v>
                </c:pt>
                <c:pt idx="392">
                  <c:v>4.6379099999999971</c:v>
                </c:pt>
                <c:pt idx="393">
                  <c:v>4.647319999999997</c:v>
                </c:pt>
                <c:pt idx="394">
                  <c:v>4.6232099999999985</c:v>
                </c:pt>
                <c:pt idx="395">
                  <c:v>4.6308499999999997</c:v>
                </c:pt>
                <c:pt idx="396">
                  <c:v>4.6187399999999972</c:v>
                </c:pt>
                <c:pt idx="397">
                  <c:v>4.6199699999999995</c:v>
                </c:pt>
                <c:pt idx="398">
                  <c:v>4.5965999999999996</c:v>
                </c:pt>
                <c:pt idx="399">
                  <c:v>4.5881600000000002</c:v>
                </c:pt>
                <c:pt idx="400">
                  <c:v>4.5915400000000002</c:v>
                </c:pt>
                <c:pt idx="401">
                  <c:v>4.5785600000000004</c:v>
                </c:pt>
                <c:pt idx="402">
                  <c:v>4.5838000000000001</c:v>
                </c:pt>
                <c:pt idx="403">
                  <c:v>4.5631099999999973</c:v>
                </c:pt>
                <c:pt idx="404">
                  <c:v>4.5630499999999996</c:v>
                </c:pt>
                <c:pt idx="405">
                  <c:v>4.5573399999999973</c:v>
                </c:pt>
                <c:pt idx="406">
                  <c:v>4.5697200000000002</c:v>
                </c:pt>
                <c:pt idx="407">
                  <c:v>4.5645899999999946</c:v>
                </c:pt>
                <c:pt idx="408">
                  <c:v>4.5706100000000003</c:v>
                </c:pt>
                <c:pt idx="409">
                  <c:v>4.5282200000000001</c:v>
                </c:pt>
                <c:pt idx="410">
                  <c:v>4.5238199999999971</c:v>
                </c:pt>
                <c:pt idx="411">
                  <c:v>4.5310800000000002</c:v>
                </c:pt>
                <c:pt idx="412">
                  <c:v>4.5269099999999973</c:v>
                </c:pt>
                <c:pt idx="413">
                  <c:v>4.5165799999999985</c:v>
                </c:pt>
                <c:pt idx="414">
                  <c:v>4.5111299999999996</c:v>
                </c:pt>
                <c:pt idx="415">
                  <c:v>4.4935600000000004</c:v>
                </c:pt>
                <c:pt idx="416">
                  <c:v>4.4889799999999997</c:v>
                </c:pt>
                <c:pt idx="417">
                  <c:v>4.4921899999999972</c:v>
                </c:pt>
                <c:pt idx="418">
                  <c:v>4.4961500000000001</c:v>
                </c:pt>
                <c:pt idx="419">
                  <c:v>4.4776300000000004</c:v>
                </c:pt>
                <c:pt idx="420">
                  <c:v>4.4846300000000001</c:v>
                </c:pt>
                <c:pt idx="421">
                  <c:v>4.4727000000000023</c:v>
                </c:pt>
                <c:pt idx="422">
                  <c:v>4.4615</c:v>
                </c:pt>
                <c:pt idx="423">
                  <c:v>4.471720000000003</c:v>
                </c:pt>
                <c:pt idx="424">
                  <c:v>4.4774900000000004</c:v>
                </c:pt>
                <c:pt idx="425">
                  <c:v>4.4431200000000004</c:v>
                </c:pt>
                <c:pt idx="426">
                  <c:v>4.4648899999999969</c:v>
                </c:pt>
                <c:pt idx="427">
                  <c:v>4.4326100000000004</c:v>
                </c:pt>
                <c:pt idx="428">
                  <c:v>4.4405400000000004</c:v>
                </c:pt>
                <c:pt idx="429">
                  <c:v>4.4348200000000002</c:v>
                </c:pt>
                <c:pt idx="430">
                  <c:v>4.436460000000003</c:v>
                </c:pt>
                <c:pt idx="431">
                  <c:v>4.4447799999999997</c:v>
                </c:pt>
                <c:pt idx="432">
                  <c:v>4.4221699999999995</c:v>
                </c:pt>
                <c:pt idx="433">
                  <c:v>4.4075099999999985</c:v>
                </c:pt>
                <c:pt idx="434">
                  <c:v>4.3942199999999971</c:v>
                </c:pt>
                <c:pt idx="435">
                  <c:v>4.3792200000000028</c:v>
                </c:pt>
                <c:pt idx="436">
                  <c:v>4.3978699999999975</c:v>
                </c:pt>
                <c:pt idx="437">
                  <c:v>4.3876999999999997</c:v>
                </c:pt>
                <c:pt idx="438">
                  <c:v>4.3974199999999968</c:v>
                </c:pt>
                <c:pt idx="439">
                  <c:v>4.3780000000000001</c:v>
                </c:pt>
                <c:pt idx="440">
                  <c:v>4.3614199999999972</c:v>
                </c:pt>
                <c:pt idx="441">
                  <c:v>4.3547199999999977</c:v>
                </c:pt>
                <c:pt idx="442">
                  <c:v>4.3605699999999974</c:v>
                </c:pt>
                <c:pt idx="443">
                  <c:v>4.3676999999999975</c:v>
                </c:pt>
                <c:pt idx="444">
                  <c:v>4.3557099999999975</c:v>
                </c:pt>
                <c:pt idx="445">
                  <c:v>4.3504899999999971</c:v>
                </c:pt>
                <c:pt idx="446">
                  <c:v>4.3344899999999971</c:v>
                </c:pt>
                <c:pt idx="447">
                  <c:v>4.3334999999999999</c:v>
                </c:pt>
                <c:pt idx="448">
                  <c:v>4.3308400000000002</c:v>
                </c:pt>
                <c:pt idx="449">
                  <c:v>4.3031899999999972</c:v>
                </c:pt>
                <c:pt idx="450">
                  <c:v>4.3099699999999999</c:v>
                </c:pt>
                <c:pt idx="451">
                  <c:v>4.29549</c:v>
                </c:pt>
                <c:pt idx="452">
                  <c:v>4.2861500000000001</c:v>
                </c:pt>
                <c:pt idx="453">
                  <c:v>4.2469200000000003</c:v>
                </c:pt>
                <c:pt idx="454">
                  <c:v>4.2737000000000025</c:v>
                </c:pt>
                <c:pt idx="455">
                  <c:v>4.2480200000000004</c:v>
                </c:pt>
                <c:pt idx="456">
                  <c:v>4.2354200000000004</c:v>
                </c:pt>
                <c:pt idx="457">
                  <c:v>4.2352500000000024</c:v>
                </c:pt>
                <c:pt idx="458">
                  <c:v>4.2288999999999985</c:v>
                </c:pt>
                <c:pt idx="459">
                  <c:v>4.2369599999999998</c:v>
                </c:pt>
                <c:pt idx="460">
                  <c:v>4.2054499999999999</c:v>
                </c:pt>
                <c:pt idx="461">
                  <c:v>4.2132300000000003</c:v>
                </c:pt>
                <c:pt idx="462">
                  <c:v>4.1872799999999986</c:v>
                </c:pt>
                <c:pt idx="463">
                  <c:v>4.1893399999999996</c:v>
                </c:pt>
                <c:pt idx="464">
                  <c:v>4.1848999999999972</c:v>
                </c:pt>
                <c:pt idx="465">
                  <c:v>4.1878499999999974</c:v>
                </c:pt>
                <c:pt idx="466">
                  <c:v>4.1913200000000002</c:v>
                </c:pt>
                <c:pt idx="467">
                  <c:v>4.1671899999999944</c:v>
                </c:pt>
                <c:pt idx="468">
                  <c:v>4.1641699999999968</c:v>
                </c:pt>
                <c:pt idx="469">
                  <c:v>4.1622799999999973</c:v>
                </c:pt>
                <c:pt idx="470">
                  <c:v>4.1575999999999977</c:v>
                </c:pt>
                <c:pt idx="471">
                  <c:v>4.154429999999997</c:v>
                </c:pt>
                <c:pt idx="472">
                  <c:v>4.1429499999999972</c:v>
                </c:pt>
                <c:pt idx="473">
                  <c:v>4.1434099999999985</c:v>
                </c:pt>
                <c:pt idx="474">
                  <c:v>4.134839999999997</c:v>
                </c:pt>
                <c:pt idx="475">
                  <c:v>4.1267999999999985</c:v>
                </c:pt>
                <c:pt idx="476">
                  <c:v>4.1036999999999999</c:v>
                </c:pt>
                <c:pt idx="477">
                  <c:v>4.1139099999999971</c:v>
                </c:pt>
                <c:pt idx="478">
                  <c:v>4.0931899999999972</c:v>
                </c:pt>
                <c:pt idx="479">
                  <c:v>4.1055499999999974</c:v>
                </c:pt>
                <c:pt idx="480">
                  <c:v>4.0736600000000029</c:v>
                </c:pt>
                <c:pt idx="481">
                  <c:v>4.0806300000000002</c:v>
                </c:pt>
                <c:pt idx="482">
                  <c:v>4.0586599999999997</c:v>
                </c:pt>
                <c:pt idx="483">
                  <c:v>4.0600099999999975</c:v>
                </c:pt>
                <c:pt idx="484">
                  <c:v>4.0267900000000001</c:v>
                </c:pt>
                <c:pt idx="485">
                  <c:v>4.0240499999999972</c:v>
                </c:pt>
                <c:pt idx="486">
                  <c:v>4.0154899999999971</c:v>
                </c:pt>
                <c:pt idx="487">
                  <c:v>4.0094700000000003</c:v>
                </c:pt>
                <c:pt idx="488">
                  <c:v>3.9914499999999973</c:v>
                </c:pt>
                <c:pt idx="489">
                  <c:v>3.9868899999999985</c:v>
                </c:pt>
                <c:pt idx="490">
                  <c:v>3.9809800000000002</c:v>
                </c:pt>
                <c:pt idx="491">
                  <c:v>3.96591</c:v>
                </c:pt>
                <c:pt idx="492">
                  <c:v>3.9406399999999997</c:v>
                </c:pt>
                <c:pt idx="493">
                  <c:v>3.93757</c:v>
                </c:pt>
                <c:pt idx="494">
                  <c:v>3.9462099999999989</c:v>
                </c:pt>
                <c:pt idx="495">
                  <c:v>3.90978</c:v>
                </c:pt>
                <c:pt idx="496">
                  <c:v>3.9199099999999985</c:v>
                </c:pt>
                <c:pt idx="497">
                  <c:v>3.9306099999999988</c:v>
                </c:pt>
                <c:pt idx="498">
                  <c:v>3.90022</c:v>
                </c:pt>
                <c:pt idx="499">
                  <c:v>3.9082300000000001</c:v>
                </c:pt>
              </c:numCache>
            </c:numRef>
          </c:yVal>
          <c:smooth val="1"/>
        </c:ser>
        <c:ser>
          <c:idx val="5"/>
          <c:order val="5"/>
          <c:tx>
            <c:v>R=500</c:v>
          </c:tx>
          <c:marker>
            <c:symbol val="none"/>
          </c:marker>
          <c:xVal>
            <c:numRef>
              <c:f>Hoja1!$P$3:$P$1003</c:f>
              <c:numCache>
                <c:formatCode>General</c:formatCode>
                <c:ptCount val="1001"/>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numCache>
            </c:numRef>
          </c:xVal>
          <c:yVal>
            <c:numRef>
              <c:f>Hoja1!$Q$3:$Q$1003</c:f>
              <c:numCache>
                <c:formatCode>General</c:formatCode>
                <c:ptCount val="1001"/>
                <c:pt idx="1">
                  <c:v>1.84341</c:v>
                </c:pt>
                <c:pt idx="2">
                  <c:v>1.9454100000000001</c:v>
                </c:pt>
                <c:pt idx="3">
                  <c:v>1.9781100000000007</c:v>
                </c:pt>
                <c:pt idx="4">
                  <c:v>2.0527499999999983</c:v>
                </c:pt>
                <c:pt idx="5">
                  <c:v>2.0075900000000013</c:v>
                </c:pt>
                <c:pt idx="6">
                  <c:v>2.0911399999999998</c:v>
                </c:pt>
                <c:pt idx="7">
                  <c:v>2.0139200000000002</c:v>
                </c:pt>
                <c:pt idx="8">
                  <c:v>2.0836999999999999</c:v>
                </c:pt>
                <c:pt idx="9">
                  <c:v>2.1396199999999985</c:v>
                </c:pt>
                <c:pt idx="10">
                  <c:v>2.2039499999999999</c:v>
                </c:pt>
                <c:pt idx="11">
                  <c:v>2.1310799999999985</c:v>
                </c:pt>
                <c:pt idx="12">
                  <c:v>2.2248700000000001</c:v>
                </c:pt>
                <c:pt idx="13">
                  <c:v>2.3979900000000001</c:v>
                </c:pt>
                <c:pt idx="14">
                  <c:v>2.27129</c:v>
                </c:pt>
                <c:pt idx="15">
                  <c:v>2.3048199999999985</c:v>
                </c:pt>
                <c:pt idx="16">
                  <c:v>2.3667699999999985</c:v>
                </c:pt>
                <c:pt idx="17">
                  <c:v>2.3093599999999985</c:v>
                </c:pt>
                <c:pt idx="18">
                  <c:v>2.3308199999999983</c:v>
                </c:pt>
                <c:pt idx="19">
                  <c:v>2.2876400000000001</c:v>
                </c:pt>
                <c:pt idx="20">
                  <c:v>2.3454499999999983</c:v>
                </c:pt>
                <c:pt idx="21">
                  <c:v>2.2984399999999998</c:v>
                </c:pt>
                <c:pt idx="22">
                  <c:v>2.37053</c:v>
                </c:pt>
                <c:pt idx="23">
                  <c:v>2.35093</c:v>
                </c:pt>
                <c:pt idx="24">
                  <c:v>2.4769199999999985</c:v>
                </c:pt>
                <c:pt idx="25">
                  <c:v>2.3606599999999989</c:v>
                </c:pt>
                <c:pt idx="26">
                  <c:v>2.4047299999999998</c:v>
                </c:pt>
                <c:pt idx="27">
                  <c:v>2.4372099999999985</c:v>
                </c:pt>
                <c:pt idx="28">
                  <c:v>2.4401000000000002</c:v>
                </c:pt>
                <c:pt idx="29">
                  <c:v>2.5598099999999988</c:v>
                </c:pt>
                <c:pt idx="30">
                  <c:v>2.5883099999999999</c:v>
                </c:pt>
                <c:pt idx="31">
                  <c:v>2.4237799999999998</c:v>
                </c:pt>
                <c:pt idx="32">
                  <c:v>2.5034399999999999</c:v>
                </c:pt>
                <c:pt idx="33">
                  <c:v>2.4913799999999986</c:v>
                </c:pt>
                <c:pt idx="34">
                  <c:v>2.4418399999999987</c:v>
                </c:pt>
                <c:pt idx="35">
                  <c:v>2.4550399999999986</c:v>
                </c:pt>
                <c:pt idx="36">
                  <c:v>2.6424699999999985</c:v>
                </c:pt>
                <c:pt idx="37">
                  <c:v>2.4449200000000002</c:v>
                </c:pt>
                <c:pt idx="38">
                  <c:v>2.5220099999999985</c:v>
                </c:pt>
                <c:pt idx="39">
                  <c:v>2.5086599999999986</c:v>
                </c:pt>
                <c:pt idx="40">
                  <c:v>2.4739999999999998</c:v>
                </c:pt>
                <c:pt idx="41">
                  <c:v>2.5511900000000001</c:v>
                </c:pt>
                <c:pt idx="42">
                  <c:v>2.6442100000000002</c:v>
                </c:pt>
                <c:pt idx="43">
                  <c:v>2.6395999999999997</c:v>
                </c:pt>
                <c:pt idx="44">
                  <c:v>2.5646599999999986</c:v>
                </c:pt>
                <c:pt idx="45">
                  <c:v>2.6677800000000014</c:v>
                </c:pt>
                <c:pt idx="46">
                  <c:v>2.5376699999999985</c:v>
                </c:pt>
                <c:pt idx="47">
                  <c:v>2.5514499999999982</c:v>
                </c:pt>
                <c:pt idx="48">
                  <c:v>2.65401</c:v>
                </c:pt>
                <c:pt idx="49">
                  <c:v>2.6548799999999986</c:v>
                </c:pt>
                <c:pt idx="50">
                  <c:v>2.6924099999999989</c:v>
                </c:pt>
                <c:pt idx="51">
                  <c:v>2.6330100000000001</c:v>
                </c:pt>
                <c:pt idx="52">
                  <c:v>2.6728799999999988</c:v>
                </c:pt>
                <c:pt idx="53">
                  <c:v>2.6586099999999986</c:v>
                </c:pt>
                <c:pt idx="54">
                  <c:v>2.6384799999999986</c:v>
                </c:pt>
                <c:pt idx="55">
                  <c:v>2.6741000000000001</c:v>
                </c:pt>
                <c:pt idx="56">
                  <c:v>2.7568499999999982</c:v>
                </c:pt>
                <c:pt idx="57">
                  <c:v>2.6169599999999988</c:v>
                </c:pt>
                <c:pt idx="58">
                  <c:v>2.6819999999999999</c:v>
                </c:pt>
                <c:pt idx="59">
                  <c:v>2.6623100000000002</c:v>
                </c:pt>
                <c:pt idx="60">
                  <c:v>2.6992499999999988</c:v>
                </c:pt>
                <c:pt idx="61">
                  <c:v>2.7713299999999998</c:v>
                </c:pt>
                <c:pt idx="62">
                  <c:v>2.67449</c:v>
                </c:pt>
                <c:pt idx="63">
                  <c:v>2.6947800000000002</c:v>
                </c:pt>
                <c:pt idx="64">
                  <c:v>2.6510199999999986</c:v>
                </c:pt>
                <c:pt idx="65">
                  <c:v>2.7051099999999999</c:v>
                </c:pt>
                <c:pt idx="66">
                  <c:v>2.7841900000000015</c:v>
                </c:pt>
                <c:pt idx="67">
                  <c:v>2.74166</c:v>
                </c:pt>
                <c:pt idx="68">
                  <c:v>2.7334999999999998</c:v>
                </c:pt>
                <c:pt idx="69">
                  <c:v>2.7054499999999986</c:v>
                </c:pt>
                <c:pt idx="70">
                  <c:v>2.77826</c:v>
                </c:pt>
                <c:pt idx="71">
                  <c:v>2.7704300000000002</c:v>
                </c:pt>
                <c:pt idx="72">
                  <c:v>2.82552</c:v>
                </c:pt>
                <c:pt idx="73">
                  <c:v>2.8186099999999983</c:v>
                </c:pt>
                <c:pt idx="74">
                  <c:v>2.9291700000000001</c:v>
                </c:pt>
                <c:pt idx="75">
                  <c:v>2.8109399999999987</c:v>
                </c:pt>
                <c:pt idx="76">
                  <c:v>2.8301499999999988</c:v>
                </c:pt>
                <c:pt idx="77">
                  <c:v>2.8462099999999984</c:v>
                </c:pt>
                <c:pt idx="78">
                  <c:v>2.8529699999999982</c:v>
                </c:pt>
                <c:pt idx="79">
                  <c:v>2.8176499999999982</c:v>
                </c:pt>
                <c:pt idx="80">
                  <c:v>2.8722899999999982</c:v>
                </c:pt>
                <c:pt idx="81">
                  <c:v>2.8284199999999986</c:v>
                </c:pt>
                <c:pt idx="82">
                  <c:v>2.87818</c:v>
                </c:pt>
                <c:pt idx="83">
                  <c:v>2.9835500000000001</c:v>
                </c:pt>
                <c:pt idx="84">
                  <c:v>2.9565299999999985</c:v>
                </c:pt>
                <c:pt idx="85">
                  <c:v>2.8892699999999985</c:v>
                </c:pt>
                <c:pt idx="86">
                  <c:v>2.92936</c:v>
                </c:pt>
                <c:pt idx="87">
                  <c:v>2.9125399999999986</c:v>
                </c:pt>
                <c:pt idx="88">
                  <c:v>2.9079899999999999</c:v>
                </c:pt>
                <c:pt idx="89">
                  <c:v>2.9823</c:v>
                </c:pt>
                <c:pt idx="90">
                  <c:v>3.0175399999999999</c:v>
                </c:pt>
                <c:pt idx="91">
                  <c:v>3.0678999999999998</c:v>
                </c:pt>
                <c:pt idx="92">
                  <c:v>2.9759099999999985</c:v>
                </c:pt>
                <c:pt idx="93">
                  <c:v>2.9597599999999988</c:v>
                </c:pt>
                <c:pt idx="94">
                  <c:v>2.9833099999999999</c:v>
                </c:pt>
                <c:pt idx="95">
                  <c:v>2.9557799999999985</c:v>
                </c:pt>
                <c:pt idx="96">
                  <c:v>2.9343499999999985</c:v>
                </c:pt>
                <c:pt idx="97">
                  <c:v>2.9947900000000001</c:v>
                </c:pt>
                <c:pt idx="98">
                  <c:v>3.0636800000000002</c:v>
                </c:pt>
                <c:pt idx="99">
                  <c:v>3.0577999999999999</c:v>
                </c:pt>
                <c:pt idx="100">
                  <c:v>3.0169999999999986</c:v>
                </c:pt>
                <c:pt idx="101">
                  <c:v>3.0187300000000001</c:v>
                </c:pt>
                <c:pt idx="102">
                  <c:v>2.9590199999999989</c:v>
                </c:pt>
                <c:pt idx="103">
                  <c:v>2.9902599999999988</c:v>
                </c:pt>
                <c:pt idx="104">
                  <c:v>3.0453000000000001</c:v>
                </c:pt>
                <c:pt idx="105">
                  <c:v>3.0817399999999999</c:v>
                </c:pt>
                <c:pt idx="106">
                  <c:v>2.9980199999999986</c:v>
                </c:pt>
                <c:pt idx="107">
                  <c:v>3.0338099999999986</c:v>
                </c:pt>
                <c:pt idx="108">
                  <c:v>3.08954</c:v>
                </c:pt>
                <c:pt idx="109">
                  <c:v>3.0190599999999983</c:v>
                </c:pt>
                <c:pt idx="110">
                  <c:v>3.0732399999999997</c:v>
                </c:pt>
                <c:pt idx="111">
                  <c:v>3.0575100000000002</c:v>
                </c:pt>
                <c:pt idx="112">
                  <c:v>3.0087899999999999</c:v>
                </c:pt>
                <c:pt idx="113">
                  <c:v>3.0651000000000002</c:v>
                </c:pt>
                <c:pt idx="114">
                  <c:v>2.9700699999999989</c:v>
                </c:pt>
                <c:pt idx="115">
                  <c:v>3.0212499999999989</c:v>
                </c:pt>
                <c:pt idx="116">
                  <c:v>2.9930099999999986</c:v>
                </c:pt>
                <c:pt idx="117">
                  <c:v>3.1047300000000013</c:v>
                </c:pt>
                <c:pt idx="118">
                  <c:v>3.0135399999999999</c:v>
                </c:pt>
                <c:pt idx="119">
                  <c:v>3.1969699999999985</c:v>
                </c:pt>
                <c:pt idx="120">
                  <c:v>3.11937</c:v>
                </c:pt>
                <c:pt idx="121">
                  <c:v>3.1284999999999998</c:v>
                </c:pt>
                <c:pt idx="122">
                  <c:v>3.0201300000000013</c:v>
                </c:pt>
                <c:pt idx="123">
                  <c:v>3.0644900000000002</c:v>
                </c:pt>
                <c:pt idx="124">
                  <c:v>3.15239</c:v>
                </c:pt>
                <c:pt idx="125">
                  <c:v>3.1235900000000014</c:v>
                </c:pt>
                <c:pt idx="126">
                  <c:v>3.21489</c:v>
                </c:pt>
                <c:pt idx="127">
                  <c:v>3.2225999999999999</c:v>
                </c:pt>
                <c:pt idx="128">
                  <c:v>3.1795200000000001</c:v>
                </c:pt>
                <c:pt idx="129">
                  <c:v>3.0529799999999985</c:v>
                </c:pt>
                <c:pt idx="130">
                  <c:v>3.1305800000000001</c:v>
                </c:pt>
                <c:pt idx="131">
                  <c:v>3.3115699999999983</c:v>
                </c:pt>
                <c:pt idx="132">
                  <c:v>3.2042600000000001</c:v>
                </c:pt>
                <c:pt idx="133">
                  <c:v>3.2735300000000014</c:v>
                </c:pt>
                <c:pt idx="134">
                  <c:v>3.18824</c:v>
                </c:pt>
                <c:pt idx="135">
                  <c:v>3.1980499999999985</c:v>
                </c:pt>
                <c:pt idx="136">
                  <c:v>3.1918399999999987</c:v>
                </c:pt>
                <c:pt idx="137">
                  <c:v>3.2035800000000014</c:v>
                </c:pt>
                <c:pt idx="138">
                  <c:v>3.15388</c:v>
                </c:pt>
                <c:pt idx="139">
                  <c:v>3.2029299999999998</c:v>
                </c:pt>
                <c:pt idx="140">
                  <c:v>3.2458999999999998</c:v>
                </c:pt>
                <c:pt idx="141">
                  <c:v>3.3214099999999989</c:v>
                </c:pt>
                <c:pt idx="142">
                  <c:v>3.2385000000000002</c:v>
                </c:pt>
                <c:pt idx="143">
                  <c:v>3.3376999999999986</c:v>
                </c:pt>
                <c:pt idx="144">
                  <c:v>3.3334299999999986</c:v>
                </c:pt>
                <c:pt idx="145">
                  <c:v>3.3102199999999988</c:v>
                </c:pt>
                <c:pt idx="146">
                  <c:v>3.3908499999999973</c:v>
                </c:pt>
                <c:pt idx="147">
                  <c:v>3.34354</c:v>
                </c:pt>
                <c:pt idx="148">
                  <c:v>3.3802099999999986</c:v>
                </c:pt>
                <c:pt idx="149">
                  <c:v>3.3965699999999983</c:v>
                </c:pt>
                <c:pt idx="150">
                  <c:v>3.3616799999999984</c:v>
                </c:pt>
                <c:pt idx="151">
                  <c:v>3.3745499999999988</c:v>
                </c:pt>
                <c:pt idx="152">
                  <c:v>3.3498399999999986</c:v>
                </c:pt>
                <c:pt idx="153">
                  <c:v>3.3198399999999979</c:v>
                </c:pt>
                <c:pt idx="154">
                  <c:v>3.3450799999999985</c:v>
                </c:pt>
                <c:pt idx="155">
                  <c:v>3.23848</c:v>
                </c:pt>
                <c:pt idx="156">
                  <c:v>3.3750699999999982</c:v>
                </c:pt>
                <c:pt idx="157">
                  <c:v>3.2217600000000002</c:v>
                </c:pt>
                <c:pt idx="158">
                  <c:v>3.2838099999999999</c:v>
                </c:pt>
                <c:pt idx="159">
                  <c:v>3.3529099999999983</c:v>
                </c:pt>
                <c:pt idx="160">
                  <c:v>3.2134900000000002</c:v>
                </c:pt>
                <c:pt idx="161">
                  <c:v>3.3381399999999997</c:v>
                </c:pt>
                <c:pt idx="162">
                  <c:v>3.27156</c:v>
                </c:pt>
                <c:pt idx="163">
                  <c:v>3.2759800000000001</c:v>
                </c:pt>
                <c:pt idx="164">
                  <c:v>3.44855</c:v>
                </c:pt>
                <c:pt idx="165">
                  <c:v>3.3214099999999989</c:v>
                </c:pt>
                <c:pt idx="166">
                  <c:v>3.3426299999999989</c:v>
                </c:pt>
                <c:pt idx="167">
                  <c:v>3.2749999999999999</c:v>
                </c:pt>
                <c:pt idx="168">
                  <c:v>3.2631200000000016</c:v>
                </c:pt>
                <c:pt idx="169">
                  <c:v>3.2736000000000001</c:v>
                </c:pt>
                <c:pt idx="170">
                  <c:v>3.2296800000000001</c:v>
                </c:pt>
                <c:pt idx="171">
                  <c:v>3.3058199999999989</c:v>
                </c:pt>
                <c:pt idx="172">
                  <c:v>3.3114099999999977</c:v>
                </c:pt>
                <c:pt idx="173">
                  <c:v>3.3121099999999983</c:v>
                </c:pt>
                <c:pt idx="174">
                  <c:v>3.3020899999999989</c:v>
                </c:pt>
                <c:pt idx="175">
                  <c:v>3.2054499999999986</c:v>
                </c:pt>
                <c:pt idx="176">
                  <c:v>3.2703000000000002</c:v>
                </c:pt>
                <c:pt idx="177">
                  <c:v>3.2858499999999986</c:v>
                </c:pt>
                <c:pt idx="178">
                  <c:v>3.2694299999999998</c:v>
                </c:pt>
                <c:pt idx="179">
                  <c:v>3.2326599999999983</c:v>
                </c:pt>
                <c:pt idx="180">
                  <c:v>3.3038399999999997</c:v>
                </c:pt>
                <c:pt idx="181">
                  <c:v>3.2410700000000001</c:v>
                </c:pt>
                <c:pt idx="182">
                  <c:v>3.2161999999999997</c:v>
                </c:pt>
                <c:pt idx="183">
                  <c:v>3.2684500000000001</c:v>
                </c:pt>
                <c:pt idx="184">
                  <c:v>3.2732999999999999</c:v>
                </c:pt>
                <c:pt idx="185">
                  <c:v>3.2361800000000001</c:v>
                </c:pt>
                <c:pt idx="186">
                  <c:v>3.2511299999999999</c:v>
                </c:pt>
                <c:pt idx="187">
                  <c:v>3.21367</c:v>
                </c:pt>
                <c:pt idx="188">
                  <c:v>3.1913499999999986</c:v>
                </c:pt>
                <c:pt idx="189">
                  <c:v>3.29697</c:v>
                </c:pt>
                <c:pt idx="190">
                  <c:v>3.1767699999999985</c:v>
                </c:pt>
                <c:pt idx="191">
                  <c:v>3.34213</c:v>
                </c:pt>
                <c:pt idx="192">
                  <c:v>3.2867899999999999</c:v>
                </c:pt>
                <c:pt idx="193">
                  <c:v>3.2823600000000002</c:v>
                </c:pt>
                <c:pt idx="194">
                  <c:v>3.3712999999999989</c:v>
                </c:pt>
                <c:pt idx="195">
                  <c:v>3.2937599999999998</c:v>
                </c:pt>
                <c:pt idx="196">
                  <c:v>3.3356599999999972</c:v>
                </c:pt>
                <c:pt idx="197">
                  <c:v>3.3262199999999988</c:v>
                </c:pt>
                <c:pt idx="198">
                  <c:v>3.2743000000000002</c:v>
                </c:pt>
                <c:pt idx="199">
                  <c:v>3.3071000000000002</c:v>
                </c:pt>
                <c:pt idx="200">
                  <c:v>3.38456</c:v>
                </c:pt>
                <c:pt idx="201">
                  <c:v>3.3199499999999977</c:v>
                </c:pt>
                <c:pt idx="202">
                  <c:v>3.3703999999999987</c:v>
                </c:pt>
                <c:pt idx="203">
                  <c:v>3.2963499999999986</c:v>
                </c:pt>
                <c:pt idx="204">
                  <c:v>3.45919</c:v>
                </c:pt>
                <c:pt idx="205">
                  <c:v>3.3835700000000002</c:v>
                </c:pt>
                <c:pt idx="206">
                  <c:v>3.3240099999999986</c:v>
                </c:pt>
                <c:pt idx="207">
                  <c:v>3.3812699999999989</c:v>
                </c:pt>
                <c:pt idx="208">
                  <c:v>3.3985699999999985</c:v>
                </c:pt>
                <c:pt idx="209">
                  <c:v>3.4155399999999987</c:v>
                </c:pt>
                <c:pt idx="210">
                  <c:v>3.3524899999999977</c:v>
                </c:pt>
                <c:pt idx="211">
                  <c:v>3.3912199999999983</c:v>
                </c:pt>
                <c:pt idx="212">
                  <c:v>3.3590899999999984</c:v>
                </c:pt>
                <c:pt idx="213">
                  <c:v>3.4231600000000002</c:v>
                </c:pt>
                <c:pt idx="214">
                  <c:v>3.4161399999999986</c:v>
                </c:pt>
                <c:pt idx="215">
                  <c:v>3.4114399999999985</c:v>
                </c:pt>
                <c:pt idx="216">
                  <c:v>3.4104799999999988</c:v>
                </c:pt>
                <c:pt idx="217">
                  <c:v>3.3996499999999972</c:v>
                </c:pt>
                <c:pt idx="218">
                  <c:v>3.4301599999999985</c:v>
                </c:pt>
                <c:pt idx="219">
                  <c:v>3.3367999999999984</c:v>
                </c:pt>
                <c:pt idx="220">
                  <c:v>3.4685000000000001</c:v>
                </c:pt>
                <c:pt idx="221">
                  <c:v>3.4865699999999986</c:v>
                </c:pt>
                <c:pt idx="222">
                  <c:v>3.5312199999999985</c:v>
                </c:pt>
                <c:pt idx="223">
                  <c:v>3.4435099999999998</c:v>
                </c:pt>
                <c:pt idx="224">
                  <c:v>3.4626599999999983</c:v>
                </c:pt>
                <c:pt idx="225">
                  <c:v>3.4350199999999989</c:v>
                </c:pt>
                <c:pt idx="226">
                  <c:v>3.3786099999999983</c:v>
                </c:pt>
                <c:pt idx="227">
                  <c:v>3.44537</c:v>
                </c:pt>
                <c:pt idx="228">
                  <c:v>3.4938399999999987</c:v>
                </c:pt>
                <c:pt idx="229">
                  <c:v>3.4752599999999982</c:v>
                </c:pt>
                <c:pt idx="230">
                  <c:v>3.4739399999999998</c:v>
                </c:pt>
                <c:pt idx="231">
                  <c:v>3.5232800000000002</c:v>
                </c:pt>
                <c:pt idx="232">
                  <c:v>3.4917599999999989</c:v>
                </c:pt>
                <c:pt idx="233">
                  <c:v>3.46455</c:v>
                </c:pt>
                <c:pt idx="234">
                  <c:v>3.4912399999999986</c:v>
                </c:pt>
                <c:pt idx="235">
                  <c:v>3.5461</c:v>
                </c:pt>
                <c:pt idx="236">
                  <c:v>3.4930399999999997</c:v>
                </c:pt>
                <c:pt idx="237">
                  <c:v>3.4776399999999987</c:v>
                </c:pt>
                <c:pt idx="238">
                  <c:v>3.58988</c:v>
                </c:pt>
                <c:pt idx="239">
                  <c:v>3.5401500000000001</c:v>
                </c:pt>
                <c:pt idx="240">
                  <c:v>3.4931199999999998</c:v>
                </c:pt>
                <c:pt idx="241">
                  <c:v>3.5648900000000001</c:v>
                </c:pt>
                <c:pt idx="242">
                  <c:v>3.5822099999999986</c:v>
                </c:pt>
                <c:pt idx="243">
                  <c:v>3.5785100000000001</c:v>
                </c:pt>
                <c:pt idx="244">
                  <c:v>3.5330599999999985</c:v>
                </c:pt>
                <c:pt idx="245">
                  <c:v>3.55871</c:v>
                </c:pt>
                <c:pt idx="246">
                  <c:v>3.6478199999999998</c:v>
                </c:pt>
                <c:pt idx="247">
                  <c:v>3.5777100000000002</c:v>
                </c:pt>
                <c:pt idx="248">
                  <c:v>3.61198</c:v>
                </c:pt>
                <c:pt idx="249">
                  <c:v>3.6057600000000001</c:v>
                </c:pt>
                <c:pt idx="250">
                  <c:v>3.5710899999999985</c:v>
                </c:pt>
                <c:pt idx="251">
                  <c:v>3.6075200000000014</c:v>
                </c:pt>
                <c:pt idx="252">
                  <c:v>3.6171899999999999</c:v>
                </c:pt>
                <c:pt idx="253">
                  <c:v>3.5502599999999989</c:v>
                </c:pt>
                <c:pt idx="254">
                  <c:v>3.6908399999999997</c:v>
                </c:pt>
                <c:pt idx="255">
                  <c:v>3.62663</c:v>
                </c:pt>
                <c:pt idx="256">
                  <c:v>3.65917</c:v>
                </c:pt>
                <c:pt idx="257">
                  <c:v>3.6309999999999998</c:v>
                </c:pt>
                <c:pt idx="258">
                  <c:v>3.6855199999999999</c:v>
                </c:pt>
                <c:pt idx="259">
                  <c:v>3.7061199999999999</c:v>
                </c:pt>
                <c:pt idx="260">
                  <c:v>3.6531699999999998</c:v>
                </c:pt>
                <c:pt idx="261">
                  <c:v>3.6825700000000001</c:v>
                </c:pt>
                <c:pt idx="262">
                  <c:v>3.6222099999999986</c:v>
                </c:pt>
                <c:pt idx="263">
                  <c:v>3.6556899999999986</c:v>
                </c:pt>
                <c:pt idx="264">
                  <c:v>3.7411099999999999</c:v>
                </c:pt>
                <c:pt idx="265">
                  <c:v>3.6670600000000002</c:v>
                </c:pt>
                <c:pt idx="266">
                  <c:v>3.7333599999999998</c:v>
                </c:pt>
                <c:pt idx="267">
                  <c:v>3.7296800000000001</c:v>
                </c:pt>
                <c:pt idx="268">
                  <c:v>3.7686899999999999</c:v>
                </c:pt>
                <c:pt idx="269">
                  <c:v>3.8010599999999983</c:v>
                </c:pt>
                <c:pt idx="270">
                  <c:v>3.9291100000000001</c:v>
                </c:pt>
                <c:pt idx="271">
                  <c:v>3.8514099999999982</c:v>
                </c:pt>
                <c:pt idx="272">
                  <c:v>3.8094899999999985</c:v>
                </c:pt>
                <c:pt idx="273">
                  <c:v>3.6977699999999998</c:v>
                </c:pt>
                <c:pt idx="274">
                  <c:v>3.8631700000000002</c:v>
                </c:pt>
                <c:pt idx="275">
                  <c:v>3.84707</c:v>
                </c:pt>
                <c:pt idx="276">
                  <c:v>3.7594799999999986</c:v>
                </c:pt>
                <c:pt idx="277">
                  <c:v>3.8546599999999978</c:v>
                </c:pt>
                <c:pt idx="278">
                  <c:v>3.8524899999999977</c:v>
                </c:pt>
                <c:pt idx="279">
                  <c:v>3.7996699999999985</c:v>
                </c:pt>
                <c:pt idx="280">
                  <c:v>3.8248599999999988</c:v>
                </c:pt>
                <c:pt idx="281">
                  <c:v>3.7798799999999986</c:v>
                </c:pt>
                <c:pt idx="282">
                  <c:v>3.7910900000000001</c:v>
                </c:pt>
                <c:pt idx="283">
                  <c:v>3.8377499999999989</c:v>
                </c:pt>
                <c:pt idx="284">
                  <c:v>3.7899600000000002</c:v>
                </c:pt>
                <c:pt idx="285">
                  <c:v>3.8426799999999983</c:v>
                </c:pt>
                <c:pt idx="286">
                  <c:v>3.9326499999999975</c:v>
                </c:pt>
                <c:pt idx="287">
                  <c:v>3.9051499999999986</c:v>
                </c:pt>
                <c:pt idx="288">
                  <c:v>3.8657699999999986</c:v>
                </c:pt>
                <c:pt idx="289">
                  <c:v>3.8298299999999985</c:v>
                </c:pt>
                <c:pt idx="290">
                  <c:v>3.8396799999999978</c:v>
                </c:pt>
                <c:pt idx="291">
                  <c:v>3.8946999999999985</c:v>
                </c:pt>
                <c:pt idx="292">
                  <c:v>3.8746499999999973</c:v>
                </c:pt>
                <c:pt idx="293">
                  <c:v>3.8813499999999985</c:v>
                </c:pt>
                <c:pt idx="294">
                  <c:v>3.8821099999999986</c:v>
                </c:pt>
                <c:pt idx="295">
                  <c:v>3.91472</c:v>
                </c:pt>
                <c:pt idx="296">
                  <c:v>3.8500499999999978</c:v>
                </c:pt>
                <c:pt idx="297">
                  <c:v>3.8894799999999985</c:v>
                </c:pt>
                <c:pt idx="298">
                  <c:v>3.8931900000000002</c:v>
                </c:pt>
                <c:pt idx="299">
                  <c:v>3.9547699999999986</c:v>
                </c:pt>
                <c:pt idx="300">
                  <c:v>4.0590400000000004</c:v>
                </c:pt>
                <c:pt idx="301">
                  <c:v>3.8618499999999982</c:v>
                </c:pt>
                <c:pt idx="302">
                  <c:v>3.8930099999999985</c:v>
                </c:pt>
                <c:pt idx="303">
                  <c:v>4.0406500000000003</c:v>
                </c:pt>
                <c:pt idx="304">
                  <c:v>3.9952699999999983</c:v>
                </c:pt>
                <c:pt idx="305">
                  <c:v>3.9865300000000001</c:v>
                </c:pt>
                <c:pt idx="306">
                  <c:v>3.9576399999999987</c:v>
                </c:pt>
                <c:pt idx="307">
                  <c:v>4.0273899999999969</c:v>
                </c:pt>
                <c:pt idx="308">
                  <c:v>4.0069799999999995</c:v>
                </c:pt>
                <c:pt idx="309">
                  <c:v>3.9381900000000001</c:v>
                </c:pt>
                <c:pt idx="310">
                  <c:v>4.1519399999999971</c:v>
                </c:pt>
                <c:pt idx="311">
                  <c:v>4.0188299999999995</c:v>
                </c:pt>
                <c:pt idx="312">
                  <c:v>4.0701099999999997</c:v>
                </c:pt>
                <c:pt idx="313">
                  <c:v>3.92509</c:v>
                </c:pt>
                <c:pt idx="314">
                  <c:v>4.0591999999999997</c:v>
                </c:pt>
                <c:pt idx="315">
                  <c:v>3.9515999999999987</c:v>
                </c:pt>
                <c:pt idx="316">
                  <c:v>4.0696000000000003</c:v>
                </c:pt>
                <c:pt idx="317">
                  <c:v>4.1257899999999967</c:v>
                </c:pt>
                <c:pt idx="318">
                  <c:v>4.0092200000000027</c:v>
                </c:pt>
                <c:pt idx="319">
                  <c:v>3.9820099999999985</c:v>
                </c:pt>
                <c:pt idx="320">
                  <c:v>4.0233400000000001</c:v>
                </c:pt>
                <c:pt idx="321">
                  <c:v>4.0223499999999985</c:v>
                </c:pt>
                <c:pt idx="322">
                  <c:v>3.9866299999999986</c:v>
                </c:pt>
                <c:pt idx="323">
                  <c:v>4.08873</c:v>
                </c:pt>
                <c:pt idx="324">
                  <c:v>4.1138799999999973</c:v>
                </c:pt>
                <c:pt idx="325">
                  <c:v>4.0169499999999996</c:v>
                </c:pt>
                <c:pt idx="326">
                  <c:v>4.1471599999999977</c:v>
                </c:pt>
                <c:pt idx="327">
                  <c:v>4.0952599999999997</c:v>
                </c:pt>
                <c:pt idx="328">
                  <c:v>4.0263200000000001</c:v>
                </c:pt>
                <c:pt idx="329">
                  <c:v>3.98116</c:v>
                </c:pt>
                <c:pt idx="330">
                  <c:v>3.9750499999999978</c:v>
                </c:pt>
                <c:pt idx="331">
                  <c:v>4.0643899999999977</c:v>
                </c:pt>
                <c:pt idx="332">
                  <c:v>4.05931</c:v>
                </c:pt>
                <c:pt idx="333">
                  <c:v>3.9831400000000001</c:v>
                </c:pt>
                <c:pt idx="334">
                  <c:v>3.9584999999999986</c:v>
                </c:pt>
                <c:pt idx="335">
                  <c:v>4.0614499999999998</c:v>
                </c:pt>
                <c:pt idx="336">
                  <c:v>4.04061</c:v>
                </c:pt>
                <c:pt idx="337">
                  <c:v>3.9756299999999989</c:v>
                </c:pt>
                <c:pt idx="338">
                  <c:v>3.95153</c:v>
                </c:pt>
                <c:pt idx="339">
                  <c:v>4.0771099999999985</c:v>
                </c:pt>
                <c:pt idx="340">
                  <c:v>3.97031</c:v>
                </c:pt>
                <c:pt idx="341">
                  <c:v>3.9202699999999986</c:v>
                </c:pt>
                <c:pt idx="342">
                  <c:v>4.0256099999999995</c:v>
                </c:pt>
                <c:pt idx="343">
                  <c:v>4.1571799999999968</c:v>
                </c:pt>
                <c:pt idx="344">
                  <c:v>3.9143999999999997</c:v>
                </c:pt>
                <c:pt idx="345">
                  <c:v>3.98034</c:v>
                </c:pt>
                <c:pt idx="346">
                  <c:v>4.0312600000000032</c:v>
                </c:pt>
                <c:pt idx="347">
                  <c:v>4.0130299999999997</c:v>
                </c:pt>
                <c:pt idx="348">
                  <c:v>3.96394</c:v>
                </c:pt>
                <c:pt idx="349">
                  <c:v>4.0869499999999999</c:v>
                </c:pt>
                <c:pt idx="350">
                  <c:v>4.0909099999999974</c:v>
                </c:pt>
                <c:pt idx="351">
                  <c:v>3.9491800000000001</c:v>
                </c:pt>
                <c:pt idx="352">
                  <c:v>3.9455999999999998</c:v>
                </c:pt>
                <c:pt idx="353">
                  <c:v>4.034919999999997</c:v>
                </c:pt>
                <c:pt idx="354">
                  <c:v>3.9414199999999986</c:v>
                </c:pt>
                <c:pt idx="355">
                  <c:v>4.0164099999999996</c:v>
                </c:pt>
                <c:pt idx="356">
                  <c:v>3.9554699999999983</c:v>
                </c:pt>
                <c:pt idx="357">
                  <c:v>4.0318399999999999</c:v>
                </c:pt>
                <c:pt idx="358">
                  <c:v>3.9283100000000002</c:v>
                </c:pt>
                <c:pt idx="359">
                  <c:v>3.9711999999999987</c:v>
                </c:pt>
                <c:pt idx="360">
                  <c:v>3.9775</c:v>
                </c:pt>
                <c:pt idx="361">
                  <c:v>4.0025399999999971</c:v>
                </c:pt>
                <c:pt idx="362">
                  <c:v>3.9532399999999988</c:v>
                </c:pt>
                <c:pt idx="363">
                  <c:v>4.1641499999999967</c:v>
                </c:pt>
                <c:pt idx="364">
                  <c:v>3.9570099999999986</c:v>
                </c:pt>
                <c:pt idx="365">
                  <c:v>4.0211499999999996</c:v>
                </c:pt>
                <c:pt idx="366">
                  <c:v>3.9650300000000001</c:v>
                </c:pt>
                <c:pt idx="367">
                  <c:v>3.8958599999999972</c:v>
                </c:pt>
                <c:pt idx="368">
                  <c:v>3.9458199999999986</c:v>
                </c:pt>
                <c:pt idx="369">
                  <c:v>4.0024499999999996</c:v>
                </c:pt>
                <c:pt idx="370">
                  <c:v>3.9462999999999986</c:v>
                </c:pt>
                <c:pt idx="371">
                  <c:v>3.9779999999999998</c:v>
                </c:pt>
                <c:pt idx="372">
                  <c:v>3.9765099999999989</c:v>
                </c:pt>
                <c:pt idx="373">
                  <c:v>3.9375200000000001</c:v>
                </c:pt>
                <c:pt idx="374">
                  <c:v>4.0973699999999997</c:v>
                </c:pt>
                <c:pt idx="375">
                  <c:v>4.0655199999999967</c:v>
                </c:pt>
                <c:pt idx="376">
                  <c:v>4.0105399999999971</c:v>
                </c:pt>
                <c:pt idx="377">
                  <c:v>3.9403199999999998</c:v>
                </c:pt>
                <c:pt idx="378">
                  <c:v>3.99011</c:v>
                </c:pt>
                <c:pt idx="379">
                  <c:v>4.0013399999999999</c:v>
                </c:pt>
                <c:pt idx="380">
                  <c:v>3.95303</c:v>
                </c:pt>
                <c:pt idx="381">
                  <c:v>3.90862</c:v>
                </c:pt>
                <c:pt idx="382">
                  <c:v>3.9736199999999986</c:v>
                </c:pt>
                <c:pt idx="383">
                  <c:v>3.9403299999999999</c:v>
                </c:pt>
                <c:pt idx="384">
                  <c:v>3.9861399999999998</c:v>
                </c:pt>
                <c:pt idx="385">
                  <c:v>3.9118199999999983</c:v>
                </c:pt>
                <c:pt idx="386">
                  <c:v>3.9095300000000002</c:v>
                </c:pt>
                <c:pt idx="387">
                  <c:v>3.9194499999999972</c:v>
                </c:pt>
                <c:pt idx="388">
                  <c:v>4.0047799999999985</c:v>
                </c:pt>
                <c:pt idx="389">
                  <c:v>3.9622599999999983</c:v>
                </c:pt>
                <c:pt idx="390">
                  <c:v>3.90367</c:v>
                </c:pt>
                <c:pt idx="391">
                  <c:v>3.9323299999999985</c:v>
                </c:pt>
                <c:pt idx="392">
                  <c:v>3.9283100000000002</c:v>
                </c:pt>
                <c:pt idx="393">
                  <c:v>3.9011999999999998</c:v>
                </c:pt>
                <c:pt idx="394">
                  <c:v>3.9586399999999986</c:v>
                </c:pt>
                <c:pt idx="395">
                  <c:v>3.94475</c:v>
                </c:pt>
                <c:pt idx="396">
                  <c:v>4.0067899999999996</c:v>
                </c:pt>
                <c:pt idx="397">
                  <c:v>3.9147399999999997</c:v>
                </c:pt>
                <c:pt idx="398">
                  <c:v>3.9114299999999989</c:v>
                </c:pt>
                <c:pt idx="399">
                  <c:v>3.9430999999999998</c:v>
                </c:pt>
                <c:pt idx="400">
                  <c:v>3.9727099999999989</c:v>
                </c:pt>
                <c:pt idx="401">
                  <c:v>3.9888499999999985</c:v>
                </c:pt>
                <c:pt idx="402">
                  <c:v>3.9347399999999997</c:v>
                </c:pt>
                <c:pt idx="403">
                  <c:v>3.9701200000000001</c:v>
                </c:pt>
                <c:pt idx="404">
                  <c:v>3.9457800000000001</c:v>
                </c:pt>
                <c:pt idx="405">
                  <c:v>3.8870499999999986</c:v>
                </c:pt>
                <c:pt idx="406">
                  <c:v>3.8980099999999989</c:v>
                </c:pt>
                <c:pt idx="407">
                  <c:v>3.9491999999999998</c:v>
                </c:pt>
                <c:pt idx="408">
                  <c:v>3.8938399999999986</c:v>
                </c:pt>
                <c:pt idx="409">
                  <c:v>3.96977</c:v>
                </c:pt>
                <c:pt idx="410">
                  <c:v>4.0059899999999971</c:v>
                </c:pt>
                <c:pt idx="411">
                  <c:v>3.93919</c:v>
                </c:pt>
                <c:pt idx="412">
                  <c:v>3.9958999999999985</c:v>
                </c:pt>
                <c:pt idx="413">
                  <c:v>3.97709</c:v>
                </c:pt>
                <c:pt idx="414">
                  <c:v>3.9842399999999998</c:v>
                </c:pt>
                <c:pt idx="415">
                  <c:v>3.8899599999999985</c:v>
                </c:pt>
                <c:pt idx="416">
                  <c:v>3.9460299999999986</c:v>
                </c:pt>
                <c:pt idx="417">
                  <c:v>4.0067599999999999</c:v>
                </c:pt>
                <c:pt idx="418">
                  <c:v>3.8770399999999987</c:v>
                </c:pt>
                <c:pt idx="419">
                  <c:v>3.9211200000000002</c:v>
                </c:pt>
                <c:pt idx="420">
                  <c:v>3.92862</c:v>
                </c:pt>
                <c:pt idx="421">
                  <c:v>3.9405899999999998</c:v>
                </c:pt>
                <c:pt idx="422">
                  <c:v>3.8990799999999983</c:v>
                </c:pt>
                <c:pt idx="423">
                  <c:v>3.8809900000000002</c:v>
                </c:pt>
                <c:pt idx="424">
                  <c:v>4.0192500000000004</c:v>
                </c:pt>
                <c:pt idx="425">
                  <c:v>3.9094199999999986</c:v>
                </c:pt>
                <c:pt idx="426">
                  <c:v>3.9455999999999998</c:v>
                </c:pt>
                <c:pt idx="427">
                  <c:v>3.9360499999999972</c:v>
                </c:pt>
                <c:pt idx="428">
                  <c:v>4.0183499999999999</c:v>
                </c:pt>
                <c:pt idx="429">
                  <c:v>3.91879</c:v>
                </c:pt>
                <c:pt idx="430">
                  <c:v>3.9461499999999985</c:v>
                </c:pt>
                <c:pt idx="431">
                  <c:v>3.9574599999999989</c:v>
                </c:pt>
                <c:pt idx="432">
                  <c:v>3.8729899999999988</c:v>
                </c:pt>
                <c:pt idx="433">
                  <c:v>3.9258299999999986</c:v>
                </c:pt>
                <c:pt idx="434">
                  <c:v>3.9316099999999983</c:v>
                </c:pt>
                <c:pt idx="435">
                  <c:v>3.96923</c:v>
                </c:pt>
                <c:pt idx="436">
                  <c:v>4.0504799999999985</c:v>
                </c:pt>
                <c:pt idx="437">
                  <c:v>3.8840300000000001</c:v>
                </c:pt>
                <c:pt idx="438">
                  <c:v>3.8178399999999986</c:v>
                </c:pt>
                <c:pt idx="439">
                  <c:v>3.8155199999999985</c:v>
                </c:pt>
                <c:pt idx="440">
                  <c:v>3.8314299999999983</c:v>
                </c:pt>
                <c:pt idx="441">
                  <c:v>4.0057999999999998</c:v>
                </c:pt>
                <c:pt idx="442">
                  <c:v>3.9156399999999985</c:v>
                </c:pt>
                <c:pt idx="443">
                  <c:v>3.8855999999999997</c:v>
                </c:pt>
                <c:pt idx="444">
                  <c:v>3.9036200000000001</c:v>
                </c:pt>
                <c:pt idx="445">
                  <c:v>3.9509799999999986</c:v>
                </c:pt>
                <c:pt idx="446">
                  <c:v>3.8505699999999985</c:v>
                </c:pt>
                <c:pt idx="447">
                  <c:v>3.8959899999999985</c:v>
                </c:pt>
                <c:pt idx="448">
                  <c:v>3.9610399999999997</c:v>
                </c:pt>
                <c:pt idx="449">
                  <c:v>3.9262899999999985</c:v>
                </c:pt>
                <c:pt idx="450">
                  <c:v>3.8795999999999986</c:v>
                </c:pt>
                <c:pt idx="451">
                  <c:v>3.9591999999999987</c:v>
                </c:pt>
                <c:pt idx="452">
                  <c:v>3.8805100000000001</c:v>
                </c:pt>
                <c:pt idx="453">
                  <c:v>3.9271400000000001</c:v>
                </c:pt>
                <c:pt idx="454">
                  <c:v>3.84354</c:v>
                </c:pt>
                <c:pt idx="455">
                  <c:v>3.8378399999999986</c:v>
                </c:pt>
                <c:pt idx="456">
                  <c:v>3.8826099999999983</c:v>
                </c:pt>
                <c:pt idx="457">
                  <c:v>3.8238799999999986</c:v>
                </c:pt>
                <c:pt idx="458">
                  <c:v>3.8373599999999985</c:v>
                </c:pt>
                <c:pt idx="459">
                  <c:v>3.8739999999999997</c:v>
                </c:pt>
                <c:pt idx="460">
                  <c:v>3.8916599999999972</c:v>
                </c:pt>
                <c:pt idx="461">
                  <c:v>3.8454799999999985</c:v>
                </c:pt>
                <c:pt idx="462">
                  <c:v>3.8843399999999999</c:v>
                </c:pt>
                <c:pt idx="463">
                  <c:v>3.8207800000000001</c:v>
                </c:pt>
                <c:pt idx="464">
                  <c:v>3.8631500000000001</c:v>
                </c:pt>
                <c:pt idx="465">
                  <c:v>3.9265499999999989</c:v>
                </c:pt>
                <c:pt idx="466">
                  <c:v>3.9318199999999983</c:v>
                </c:pt>
                <c:pt idx="467">
                  <c:v>3.9094599999999988</c:v>
                </c:pt>
                <c:pt idx="468">
                  <c:v>3.8763299999999985</c:v>
                </c:pt>
                <c:pt idx="469">
                  <c:v>3.8742399999999986</c:v>
                </c:pt>
                <c:pt idx="470">
                  <c:v>3.8880599999999985</c:v>
                </c:pt>
                <c:pt idx="471">
                  <c:v>3.8753899999999986</c:v>
                </c:pt>
                <c:pt idx="472">
                  <c:v>3.8367299999999989</c:v>
                </c:pt>
                <c:pt idx="473">
                  <c:v>3.8300399999999986</c:v>
                </c:pt>
                <c:pt idx="474">
                  <c:v>3.88809</c:v>
                </c:pt>
                <c:pt idx="475">
                  <c:v>3.8909499999999984</c:v>
                </c:pt>
                <c:pt idx="476">
                  <c:v>3.8992299999999989</c:v>
                </c:pt>
                <c:pt idx="477">
                  <c:v>3.8252899999999985</c:v>
                </c:pt>
                <c:pt idx="478">
                  <c:v>3.91398</c:v>
                </c:pt>
                <c:pt idx="479">
                  <c:v>3.94306</c:v>
                </c:pt>
                <c:pt idx="480">
                  <c:v>3.88619</c:v>
                </c:pt>
                <c:pt idx="481">
                  <c:v>3.8489399999999998</c:v>
                </c:pt>
                <c:pt idx="482">
                  <c:v>3.8518799999999978</c:v>
                </c:pt>
                <c:pt idx="483">
                  <c:v>3.8829699999999985</c:v>
                </c:pt>
                <c:pt idx="484">
                  <c:v>3.80809</c:v>
                </c:pt>
                <c:pt idx="485">
                  <c:v>3.9566099999999977</c:v>
                </c:pt>
                <c:pt idx="486">
                  <c:v>3.7946399999999998</c:v>
                </c:pt>
                <c:pt idx="487">
                  <c:v>3.8935300000000002</c:v>
                </c:pt>
                <c:pt idx="488">
                  <c:v>3.8718899999999983</c:v>
                </c:pt>
                <c:pt idx="489">
                  <c:v>3.8397199999999985</c:v>
                </c:pt>
                <c:pt idx="490">
                  <c:v>3.87751</c:v>
                </c:pt>
                <c:pt idx="491">
                  <c:v>3.87358</c:v>
                </c:pt>
                <c:pt idx="492">
                  <c:v>3.84639</c:v>
                </c:pt>
                <c:pt idx="493">
                  <c:v>3.9273500000000001</c:v>
                </c:pt>
                <c:pt idx="494">
                  <c:v>3.8955199999999985</c:v>
                </c:pt>
                <c:pt idx="495">
                  <c:v>3.9265699999999986</c:v>
                </c:pt>
                <c:pt idx="496">
                  <c:v>3.8468299999999989</c:v>
                </c:pt>
                <c:pt idx="497">
                  <c:v>3.9218099999999985</c:v>
                </c:pt>
                <c:pt idx="498">
                  <c:v>3.8551499999999983</c:v>
                </c:pt>
                <c:pt idx="499">
                  <c:v>3.9100199999999985</c:v>
                </c:pt>
                <c:pt idx="500">
                  <c:v>3.9282300000000001</c:v>
                </c:pt>
                <c:pt idx="501">
                  <c:v>3.8130899999999985</c:v>
                </c:pt>
                <c:pt idx="502">
                  <c:v>3.8382599999999982</c:v>
                </c:pt>
                <c:pt idx="503">
                  <c:v>3.8494399999999986</c:v>
                </c:pt>
                <c:pt idx="504">
                  <c:v>3.9063099999999986</c:v>
                </c:pt>
                <c:pt idx="505">
                  <c:v>3.84537</c:v>
                </c:pt>
                <c:pt idx="506">
                  <c:v>3.8568799999999972</c:v>
                </c:pt>
                <c:pt idx="507">
                  <c:v>3.8135499999999989</c:v>
                </c:pt>
                <c:pt idx="508">
                  <c:v>3.8700999999999985</c:v>
                </c:pt>
                <c:pt idx="509">
                  <c:v>3.8711199999999986</c:v>
                </c:pt>
                <c:pt idx="510">
                  <c:v>3.8748399999999985</c:v>
                </c:pt>
                <c:pt idx="511">
                  <c:v>3.7990300000000001</c:v>
                </c:pt>
                <c:pt idx="512">
                  <c:v>3.8618299999999985</c:v>
                </c:pt>
                <c:pt idx="513">
                  <c:v>3.9196399999999985</c:v>
                </c:pt>
                <c:pt idx="514">
                  <c:v>3.9057599999999986</c:v>
                </c:pt>
                <c:pt idx="515">
                  <c:v>3.8797299999999986</c:v>
                </c:pt>
                <c:pt idx="516">
                  <c:v>3.8412199999999985</c:v>
                </c:pt>
                <c:pt idx="517">
                  <c:v>3.8271600000000001</c:v>
                </c:pt>
                <c:pt idx="518">
                  <c:v>3.7659699999999998</c:v>
                </c:pt>
                <c:pt idx="519">
                  <c:v>3.8157899999999985</c:v>
                </c:pt>
                <c:pt idx="520">
                  <c:v>3.8372699999999988</c:v>
                </c:pt>
                <c:pt idx="521">
                  <c:v>3.7837600000000013</c:v>
                </c:pt>
                <c:pt idx="522">
                  <c:v>3.83717</c:v>
                </c:pt>
                <c:pt idx="523">
                  <c:v>3.8065699999999985</c:v>
                </c:pt>
                <c:pt idx="524">
                  <c:v>3.73875</c:v>
                </c:pt>
                <c:pt idx="525">
                  <c:v>3.8175999999999997</c:v>
                </c:pt>
                <c:pt idx="526">
                  <c:v>3.8095699999999986</c:v>
                </c:pt>
                <c:pt idx="527">
                  <c:v>3.8757099999999989</c:v>
                </c:pt>
                <c:pt idx="528">
                  <c:v>3.7939200000000013</c:v>
                </c:pt>
                <c:pt idx="529">
                  <c:v>3.8204799999999985</c:v>
                </c:pt>
                <c:pt idx="530">
                  <c:v>3.7726099999999985</c:v>
                </c:pt>
                <c:pt idx="531">
                  <c:v>3.80348</c:v>
                </c:pt>
                <c:pt idx="532">
                  <c:v>3.8418599999999983</c:v>
                </c:pt>
                <c:pt idx="533">
                  <c:v>3.8500999999999985</c:v>
                </c:pt>
                <c:pt idx="534">
                  <c:v>3.8418799999999989</c:v>
                </c:pt>
                <c:pt idx="535">
                  <c:v>3.7922699999999985</c:v>
                </c:pt>
                <c:pt idx="536">
                  <c:v>3.8144799999999983</c:v>
                </c:pt>
                <c:pt idx="537">
                  <c:v>3.8022199999999988</c:v>
                </c:pt>
                <c:pt idx="538">
                  <c:v>3.8166599999999975</c:v>
                </c:pt>
                <c:pt idx="539">
                  <c:v>3.7680500000000001</c:v>
                </c:pt>
                <c:pt idx="540">
                  <c:v>3.7957100000000001</c:v>
                </c:pt>
                <c:pt idx="541">
                  <c:v>3.7429100000000002</c:v>
                </c:pt>
                <c:pt idx="542">
                  <c:v>3.8752499999999972</c:v>
                </c:pt>
                <c:pt idx="543">
                  <c:v>3.80043</c:v>
                </c:pt>
                <c:pt idx="544">
                  <c:v>3.8192499999999971</c:v>
                </c:pt>
                <c:pt idx="545">
                  <c:v>3.7654100000000001</c:v>
                </c:pt>
                <c:pt idx="546">
                  <c:v>3.7614299999999998</c:v>
                </c:pt>
                <c:pt idx="547">
                  <c:v>3.72594</c:v>
                </c:pt>
                <c:pt idx="548">
                  <c:v>3.7943899999999999</c:v>
                </c:pt>
                <c:pt idx="549">
                  <c:v>3.816649999999997</c:v>
                </c:pt>
                <c:pt idx="550">
                  <c:v>3.7649400000000002</c:v>
                </c:pt>
                <c:pt idx="551">
                  <c:v>3.7246199999999998</c:v>
                </c:pt>
                <c:pt idx="552">
                  <c:v>3.7335099999999999</c:v>
                </c:pt>
                <c:pt idx="553">
                  <c:v>3.79454</c:v>
                </c:pt>
                <c:pt idx="554">
                  <c:v>3.7639700000000014</c:v>
                </c:pt>
                <c:pt idx="555">
                  <c:v>3.7844099999999998</c:v>
                </c:pt>
                <c:pt idx="556">
                  <c:v>3.763320000000002</c:v>
                </c:pt>
                <c:pt idx="557">
                  <c:v>3.8052299999999986</c:v>
                </c:pt>
                <c:pt idx="558">
                  <c:v>3.7719</c:v>
                </c:pt>
                <c:pt idx="559">
                  <c:v>3.7885000000000013</c:v>
                </c:pt>
                <c:pt idx="560">
                  <c:v>3.7301199999999999</c:v>
                </c:pt>
                <c:pt idx="561">
                  <c:v>3.7710699999999986</c:v>
                </c:pt>
                <c:pt idx="562">
                  <c:v>3.7757000000000001</c:v>
                </c:pt>
                <c:pt idx="563">
                  <c:v>3.7576399999999999</c:v>
                </c:pt>
                <c:pt idx="564">
                  <c:v>3.7495900000000013</c:v>
                </c:pt>
                <c:pt idx="565">
                  <c:v>3.78267</c:v>
                </c:pt>
                <c:pt idx="566">
                  <c:v>3.7253699999999998</c:v>
                </c:pt>
                <c:pt idx="567">
                  <c:v>3.7482099999999998</c:v>
                </c:pt>
                <c:pt idx="568">
                  <c:v>3.8181799999999986</c:v>
                </c:pt>
                <c:pt idx="569">
                  <c:v>3.8367599999999973</c:v>
                </c:pt>
                <c:pt idx="570">
                  <c:v>3.7181000000000002</c:v>
                </c:pt>
                <c:pt idx="571">
                  <c:v>3.7070699999999999</c:v>
                </c:pt>
                <c:pt idx="572">
                  <c:v>3.7712499999999989</c:v>
                </c:pt>
                <c:pt idx="573">
                  <c:v>3.7715299999999998</c:v>
                </c:pt>
                <c:pt idx="574">
                  <c:v>3.7256300000000002</c:v>
                </c:pt>
                <c:pt idx="575">
                  <c:v>3.72675</c:v>
                </c:pt>
                <c:pt idx="576">
                  <c:v>3.7333099999999999</c:v>
                </c:pt>
                <c:pt idx="577">
                  <c:v>3.6577600000000001</c:v>
                </c:pt>
                <c:pt idx="578">
                  <c:v>3.7692199999999998</c:v>
                </c:pt>
                <c:pt idx="579">
                  <c:v>3.7960199999999986</c:v>
                </c:pt>
                <c:pt idx="580">
                  <c:v>3.7248899999999998</c:v>
                </c:pt>
                <c:pt idx="581">
                  <c:v>3.7272699999999999</c:v>
                </c:pt>
                <c:pt idx="582">
                  <c:v>3.7750699999999986</c:v>
                </c:pt>
                <c:pt idx="583">
                  <c:v>3.7938499999999986</c:v>
                </c:pt>
                <c:pt idx="584">
                  <c:v>3.7832200000000014</c:v>
                </c:pt>
                <c:pt idx="585">
                  <c:v>3.7576700000000001</c:v>
                </c:pt>
                <c:pt idx="586">
                  <c:v>3.7441599999999999</c:v>
                </c:pt>
                <c:pt idx="587">
                  <c:v>3.7523300000000002</c:v>
                </c:pt>
                <c:pt idx="588">
                  <c:v>3.8284399999999987</c:v>
                </c:pt>
                <c:pt idx="589">
                  <c:v>3.7674099999999999</c:v>
                </c:pt>
                <c:pt idx="590">
                  <c:v>3.7480500000000001</c:v>
                </c:pt>
                <c:pt idx="591">
                  <c:v>3.7048100000000002</c:v>
                </c:pt>
                <c:pt idx="592">
                  <c:v>3.7483100000000014</c:v>
                </c:pt>
                <c:pt idx="593">
                  <c:v>3.7220800000000001</c:v>
                </c:pt>
                <c:pt idx="594">
                  <c:v>3.7616499999999986</c:v>
                </c:pt>
                <c:pt idx="595">
                  <c:v>3.7343700000000002</c:v>
                </c:pt>
                <c:pt idx="596">
                  <c:v>3.7113299999999998</c:v>
                </c:pt>
                <c:pt idx="597">
                  <c:v>3.7006199999999998</c:v>
                </c:pt>
                <c:pt idx="598">
                  <c:v>3.7297600000000002</c:v>
                </c:pt>
                <c:pt idx="599">
                  <c:v>3.7613300000000014</c:v>
                </c:pt>
                <c:pt idx="600">
                  <c:v>3.7416999999999998</c:v>
                </c:pt>
                <c:pt idx="601">
                  <c:v>3.7383199999999999</c:v>
                </c:pt>
                <c:pt idx="602">
                  <c:v>3.7578299999999998</c:v>
                </c:pt>
                <c:pt idx="603">
                  <c:v>3.6827100000000002</c:v>
                </c:pt>
                <c:pt idx="604">
                  <c:v>3.6796499999999983</c:v>
                </c:pt>
                <c:pt idx="605">
                  <c:v>3.71468</c:v>
                </c:pt>
                <c:pt idx="606">
                  <c:v>3.6244800000000001</c:v>
                </c:pt>
                <c:pt idx="607">
                  <c:v>3.69089</c:v>
                </c:pt>
                <c:pt idx="608">
                  <c:v>3.7266300000000001</c:v>
                </c:pt>
                <c:pt idx="609">
                  <c:v>3.7298399999999998</c:v>
                </c:pt>
                <c:pt idx="610">
                  <c:v>3.6957200000000001</c:v>
                </c:pt>
                <c:pt idx="611">
                  <c:v>3.75196</c:v>
                </c:pt>
                <c:pt idx="612">
                  <c:v>3.7501899999999999</c:v>
                </c:pt>
                <c:pt idx="613">
                  <c:v>3.7046800000000002</c:v>
                </c:pt>
                <c:pt idx="614">
                  <c:v>3.8061999999999987</c:v>
                </c:pt>
                <c:pt idx="615">
                  <c:v>3.6901999999999999</c:v>
                </c:pt>
                <c:pt idx="616">
                  <c:v>3.7160199999999985</c:v>
                </c:pt>
                <c:pt idx="617">
                  <c:v>3.6721599999999985</c:v>
                </c:pt>
                <c:pt idx="618">
                  <c:v>3.6999200000000001</c:v>
                </c:pt>
                <c:pt idx="619">
                  <c:v>3.7181299999999999</c:v>
                </c:pt>
                <c:pt idx="620">
                  <c:v>3.66655</c:v>
                </c:pt>
                <c:pt idx="621">
                  <c:v>3.6810900000000002</c:v>
                </c:pt>
                <c:pt idx="622">
                  <c:v>3.65917</c:v>
                </c:pt>
                <c:pt idx="623">
                  <c:v>3.68527</c:v>
                </c:pt>
                <c:pt idx="624">
                  <c:v>3.7188699999999986</c:v>
                </c:pt>
                <c:pt idx="625">
                  <c:v>3.6891799999999999</c:v>
                </c:pt>
                <c:pt idx="626">
                  <c:v>3.6662300000000001</c:v>
                </c:pt>
                <c:pt idx="627">
                  <c:v>3.6807300000000014</c:v>
                </c:pt>
                <c:pt idx="628">
                  <c:v>3.6741700000000002</c:v>
                </c:pt>
                <c:pt idx="629">
                  <c:v>3.70947</c:v>
                </c:pt>
                <c:pt idx="630">
                  <c:v>3.67638</c:v>
                </c:pt>
                <c:pt idx="631">
                  <c:v>3.6658300000000001</c:v>
                </c:pt>
                <c:pt idx="632">
                  <c:v>3.7506300000000001</c:v>
                </c:pt>
                <c:pt idx="633">
                  <c:v>3.66805</c:v>
                </c:pt>
                <c:pt idx="634">
                  <c:v>3.6843300000000014</c:v>
                </c:pt>
                <c:pt idx="635">
                  <c:v>3.6265200000000002</c:v>
                </c:pt>
                <c:pt idx="636">
                  <c:v>3.6991000000000001</c:v>
                </c:pt>
                <c:pt idx="637">
                  <c:v>3.62764</c:v>
                </c:pt>
                <c:pt idx="638">
                  <c:v>3.6326299999999985</c:v>
                </c:pt>
                <c:pt idx="639">
                  <c:v>3.6242399999999999</c:v>
                </c:pt>
                <c:pt idx="640">
                  <c:v>3.6976399999999998</c:v>
                </c:pt>
                <c:pt idx="641">
                  <c:v>3.6886100000000002</c:v>
                </c:pt>
                <c:pt idx="642">
                  <c:v>3.6578399999999998</c:v>
                </c:pt>
                <c:pt idx="643">
                  <c:v>3.6511399999999998</c:v>
                </c:pt>
                <c:pt idx="644">
                  <c:v>3.6699700000000002</c:v>
                </c:pt>
                <c:pt idx="645">
                  <c:v>3.6273800000000014</c:v>
                </c:pt>
                <c:pt idx="646">
                  <c:v>3.6136399999999997</c:v>
                </c:pt>
                <c:pt idx="647">
                  <c:v>3.68147</c:v>
                </c:pt>
                <c:pt idx="648">
                  <c:v>3.5594199999999985</c:v>
                </c:pt>
                <c:pt idx="649">
                  <c:v>3.61429</c:v>
                </c:pt>
                <c:pt idx="650">
                  <c:v>3.6541899999999998</c:v>
                </c:pt>
                <c:pt idx="651">
                  <c:v>3.71915</c:v>
                </c:pt>
                <c:pt idx="652">
                  <c:v>3.6267399999999999</c:v>
                </c:pt>
                <c:pt idx="653">
                  <c:v>3.7013900000000013</c:v>
                </c:pt>
                <c:pt idx="654">
                  <c:v>3.6226599999999989</c:v>
                </c:pt>
                <c:pt idx="655">
                  <c:v>3.5940300000000001</c:v>
                </c:pt>
                <c:pt idx="656">
                  <c:v>3.5557399999999997</c:v>
                </c:pt>
                <c:pt idx="657">
                  <c:v>3.5721699999999985</c:v>
                </c:pt>
                <c:pt idx="658">
                  <c:v>3.60175</c:v>
                </c:pt>
                <c:pt idx="659">
                  <c:v>3.64364</c:v>
                </c:pt>
                <c:pt idx="660">
                  <c:v>3.5757499999999989</c:v>
                </c:pt>
                <c:pt idx="661">
                  <c:v>3.64669</c:v>
                </c:pt>
                <c:pt idx="662">
                  <c:v>3.6272099999999998</c:v>
                </c:pt>
                <c:pt idx="663">
                  <c:v>3.6075300000000015</c:v>
                </c:pt>
                <c:pt idx="664">
                  <c:v>3.5911399999999998</c:v>
                </c:pt>
                <c:pt idx="665">
                  <c:v>3.6325599999999985</c:v>
                </c:pt>
                <c:pt idx="666">
                  <c:v>3.6040399999999999</c:v>
                </c:pt>
                <c:pt idx="667">
                  <c:v>3.645</c:v>
                </c:pt>
                <c:pt idx="668">
                  <c:v>3.6187999999999998</c:v>
                </c:pt>
                <c:pt idx="669">
                  <c:v>3.6346699999999985</c:v>
                </c:pt>
                <c:pt idx="670">
                  <c:v>3.5241099999999999</c:v>
                </c:pt>
                <c:pt idx="671">
                  <c:v>3.61443</c:v>
                </c:pt>
                <c:pt idx="672">
                  <c:v>3.5510499999999983</c:v>
                </c:pt>
                <c:pt idx="673">
                  <c:v>3.6175099999999998</c:v>
                </c:pt>
                <c:pt idx="674">
                  <c:v>3.60141</c:v>
                </c:pt>
                <c:pt idx="675">
                  <c:v>3.5598699999999983</c:v>
                </c:pt>
                <c:pt idx="676">
                  <c:v>3.6122999999999985</c:v>
                </c:pt>
                <c:pt idx="677">
                  <c:v>3.6826099999999986</c:v>
                </c:pt>
                <c:pt idx="678">
                  <c:v>3.5798899999999985</c:v>
                </c:pt>
                <c:pt idx="679">
                  <c:v>3.5485199999999999</c:v>
                </c:pt>
                <c:pt idx="680">
                  <c:v>3.5043099999999998</c:v>
                </c:pt>
                <c:pt idx="681">
                  <c:v>3.6008900000000001</c:v>
                </c:pt>
                <c:pt idx="682">
                  <c:v>3.6592599999999988</c:v>
                </c:pt>
                <c:pt idx="683">
                  <c:v>3.6116999999999986</c:v>
                </c:pt>
                <c:pt idx="684">
                  <c:v>3.5310899999999985</c:v>
                </c:pt>
                <c:pt idx="685">
                  <c:v>3.5468399999999987</c:v>
                </c:pt>
                <c:pt idx="686">
                  <c:v>3.5621399999999999</c:v>
                </c:pt>
                <c:pt idx="687">
                  <c:v>3.5130399999999997</c:v>
                </c:pt>
                <c:pt idx="688">
                  <c:v>3.5906599999999989</c:v>
                </c:pt>
                <c:pt idx="689">
                  <c:v>3.5862799999999986</c:v>
                </c:pt>
                <c:pt idx="690">
                  <c:v>3.5025399999999998</c:v>
                </c:pt>
                <c:pt idx="691">
                  <c:v>3.6093999999999999</c:v>
                </c:pt>
                <c:pt idx="692">
                  <c:v>3.6209799999999999</c:v>
                </c:pt>
                <c:pt idx="693">
                  <c:v>3.48142</c:v>
                </c:pt>
                <c:pt idx="694">
                  <c:v>3.5003700000000002</c:v>
                </c:pt>
                <c:pt idx="695">
                  <c:v>3.4725099999999989</c:v>
                </c:pt>
                <c:pt idx="696">
                  <c:v>3.5212599999999985</c:v>
                </c:pt>
                <c:pt idx="697">
                  <c:v>3.5159799999999986</c:v>
                </c:pt>
                <c:pt idx="698">
                  <c:v>3.5609500000000001</c:v>
                </c:pt>
                <c:pt idx="699">
                  <c:v>3.5072999999999999</c:v>
                </c:pt>
                <c:pt idx="700">
                  <c:v>3.48468</c:v>
                </c:pt>
                <c:pt idx="701">
                  <c:v>3.5287799999999998</c:v>
                </c:pt>
                <c:pt idx="702">
                  <c:v>3.5067900000000001</c:v>
                </c:pt>
                <c:pt idx="703">
                  <c:v>3.4626499999999982</c:v>
                </c:pt>
                <c:pt idx="704">
                  <c:v>3.5228699999999988</c:v>
                </c:pt>
                <c:pt idx="705">
                  <c:v>3.5044599999999986</c:v>
                </c:pt>
                <c:pt idx="706">
                  <c:v>3.44868</c:v>
                </c:pt>
                <c:pt idx="707">
                  <c:v>3.4792299999999985</c:v>
                </c:pt>
                <c:pt idx="708">
                  <c:v>3.4034</c:v>
                </c:pt>
                <c:pt idx="709">
                  <c:v>3.5235599999999998</c:v>
                </c:pt>
                <c:pt idx="710">
                  <c:v>3.4438800000000001</c:v>
                </c:pt>
                <c:pt idx="711">
                  <c:v>3.4144699999999983</c:v>
                </c:pt>
                <c:pt idx="712">
                  <c:v>3.3864999999999985</c:v>
                </c:pt>
                <c:pt idx="713">
                  <c:v>3.4074499999999985</c:v>
                </c:pt>
                <c:pt idx="714">
                  <c:v>3.46522</c:v>
                </c:pt>
                <c:pt idx="715">
                  <c:v>3.4553999999999987</c:v>
                </c:pt>
                <c:pt idx="716">
                  <c:v>3.4622499999999983</c:v>
                </c:pt>
                <c:pt idx="717">
                  <c:v>3.5106099999999985</c:v>
                </c:pt>
                <c:pt idx="718">
                  <c:v>3.4062399999999986</c:v>
                </c:pt>
                <c:pt idx="719">
                  <c:v>3.3840599999999985</c:v>
                </c:pt>
                <c:pt idx="720">
                  <c:v>3.4058099999999984</c:v>
                </c:pt>
                <c:pt idx="721">
                  <c:v>3.4410799999999986</c:v>
                </c:pt>
                <c:pt idx="722">
                  <c:v>3.4578899999999986</c:v>
                </c:pt>
                <c:pt idx="723">
                  <c:v>3.43052</c:v>
                </c:pt>
                <c:pt idx="724">
                  <c:v>3.4312799999999983</c:v>
                </c:pt>
                <c:pt idx="725">
                  <c:v>3.4398499999999972</c:v>
                </c:pt>
                <c:pt idx="726">
                  <c:v>3.4190199999999988</c:v>
                </c:pt>
                <c:pt idx="727">
                  <c:v>3.4646300000000001</c:v>
                </c:pt>
                <c:pt idx="728">
                  <c:v>3.3891100000000001</c:v>
                </c:pt>
                <c:pt idx="729">
                  <c:v>3.4394399999999985</c:v>
                </c:pt>
                <c:pt idx="730">
                  <c:v>3.4115399999999987</c:v>
                </c:pt>
                <c:pt idx="731">
                  <c:v>3.4504899999999985</c:v>
                </c:pt>
                <c:pt idx="732">
                  <c:v>3.4222399999999986</c:v>
                </c:pt>
                <c:pt idx="733">
                  <c:v>3.3778299999999986</c:v>
                </c:pt>
                <c:pt idx="734">
                  <c:v>3.3649300000000002</c:v>
                </c:pt>
                <c:pt idx="735">
                  <c:v>3.42117</c:v>
                </c:pt>
                <c:pt idx="736">
                  <c:v>3.37351</c:v>
                </c:pt>
                <c:pt idx="737">
                  <c:v>3.3688699999999985</c:v>
                </c:pt>
                <c:pt idx="738">
                  <c:v>3.3633299999999999</c:v>
                </c:pt>
                <c:pt idx="739">
                  <c:v>3.44049</c:v>
                </c:pt>
                <c:pt idx="740">
                  <c:v>3.4321799999999985</c:v>
                </c:pt>
                <c:pt idx="741">
                  <c:v>3.4548799999999988</c:v>
                </c:pt>
                <c:pt idx="742">
                  <c:v>3.4122699999999972</c:v>
                </c:pt>
                <c:pt idx="743">
                  <c:v>3.4315899999999986</c:v>
                </c:pt>
                <c:pt idx="744">
                  <c:v>3.3470599999999986</c:v>
                </c:pt>
                <c:pt idx="745">
                  <c:v>3.4221599999999985</c:v>
                </c:pt>
                <c:pt idx="746">
                  <c:v>3.3907499999999988</c:v>
                </c:pt>
                <c:pt idx="747">
                  <c:v>3.4186699999999983</c:v>
                </c:pt>
                <c:pt idx="748">
                  <c:v>3.3364199999999973</c:v>
                </c:pt>
                <c:pt idx="749">
                  <c:v>3.3570199999999986</c:v>
                </c:pt>
                <c:pt idx="750">
                  <c:v>3.39879</c:v>
                </c:pt>
                <c:pt idx="751">
                  <c:v>3.3582199999999989</c:v>
                </c:pt>
                <c:pt idx="752">
                  <c:v>3.3474900000000001</c:v>
                </c:pt>
                <c:pt idx="753">
                  <c:v>3.2226399999999997</c:v>
                </c:pt>
                <c:pt idx="754">
                  <c:v>3.3185799999999985</c:v>
                </c:pt>
                <c:pt idx="755">
                  <c:v>3.3354399999999984</c:v>
                </c:pt>
                <c:pt idx="756">
                  <c:v>3.3197599999999983</c:v>
                </c:pt>
                <c:pt idx="757">
                  <c:v>3.3797799999999985</c:v>
                </c:pt>
                <c:pt idx="758">
                  <c:v>3.3700399999999986</c:v>
                </c:pt>
                <c:pt idx="759">
                  <c:v>3.3394399999999984</c:v>
                </c:pt>
                <c:pt idx="760">
                  <c:v>3.3351799999999985</c:v>
                </c:pt>
                <c:pt idx="761">
                  <c:v>3.3628199999999988</c:v>
                </c:pt>
                <c:pt idx="762">
                  <c:v>3.2986499999999985</c:v>
                </c:pt>
                <c:pt idx="763">
                  <c:v>3.36774</c:v>
                </c:pt>
                <c:pt idx="764">
                  <c:v>3.2493099999999999</c:v>
                </c:pt>
                <c:pt idx="765">
                  <c:v>3.2577199999999999</c:v>
                </c:pt>
                <c:pt idx="766">
                  <c:v>3.29156</c:v>
                </c:pt>
                <c:pt idx="767">
                  <c:v>3.3111899999999985</c:v>
                </c:pt>
                <c:pt idx="768">
                  <c:v>3.1979299999999999</c:v>
                </c:pt>
                <c:pt idx="769">
                  <c:v>3.3139699999999985</c:v>
                </c:pt>
                <c:pt idx="770">
                  <c:v>3.3352399999999984</c:v>
                </c:pt>
                <c:pt idx="771">
                  <c:v>3.2971699999999999</c:v>
                </c:pt>
                <c:pt idx="772">
                  <c:v>3.2504399999999998</c:v>
                </c:pt>
                <c:pt idx="773">
                  <c:v>3.2159300000000002</c:v>
                </c:pt>
                <c:pt idx="774">
                  <c:v>3.3345399999999987</c:v>
                </c:pt>
                <c:pt idx="775">
                  <c:v>3.2846600000000001</c:v>
                </c:pt>
                <c:pt idx="776">
                  <c:v>3.2500100000000001</c:v>
                </c:pt>
                <c:pt idx="777">
                  <c:v>3.3376399999999986</c:v>
                </c:pt>
                <c:pt idx="778">
                  <c:v>3.2399300000000002</c:v>
                </c:pt>
                <c:pt idx="779">
                  <c:v>3.2300399999999998</c:v>
                </c:pt>
                <c:pt idx="780">
                  <c:v>3.2291799999999999</c:v>
                </c:pt>
                <c:pt idx="781">
                  <c:v>3.2346699999999986</c:v>
                </c:pt>
                <c:pt idx="782">
                  <c:v>3.21238</c:v>
                </c:pt>
                <c:pt idx="783">
                  <c:v>3.17279</c:v>
                </c:pt>
                <c:pt idx="784">
                  <c:v>3.24268</c:v>
                </c:pt>
                <c:pt idx="785">
                  <c:v>3.1793</c:v>
                </c:pt>
                <c:pt idx="786">
                  <c:v>3.23868</c:v>
                </c:pt>
                <c:pt idx="787">
                  <c:v>3.1560799999999989</c:v>
                </c:pt>
                <c:pt idx="788">
                  <c:v>3.18527</c:v>
                </c:pt>
                <c:pt idx="789">
                  <c:v>3.1567099999999986</c:v>
                </c:pt>
                <c:pt idx="790">
                  <c:v>3.1509100000000001</c:v>
                </c:pt>
                <c:pt idx="791">
                  <c:v>3.2023899999999998</c:v>
                </c:pt>
                <c:pt idx="792">
                  <c:v>3.1526599999999982</c:v>
                </c:pt>
                <c:pt idx="793">
                  <c:v>3.1410300000000002</c:v>
                </c:pt>
                <c:pt idx="794">
                  <c:v>3.1909299999999998</c:v>
                </c:pt>
                <c:pt idx="795">
                  <c:v>3.1162399999999986</c:v>
                </c:pt>
                <c:pt idx="796">
                  <c:v>3.1242000000000001</c:v>
                </c:pt>
                <c:pt idx="797">
                  <c:v>3.1160199999999985</c:v>
                </c:pt>
                <c:pt idx="798">
                  <c:v>3.13706</c:v>
                </c:pt>
                <c:pt idx="799">
                  <c:v>3.1541299999999999</c:v>
                </c:pt>
                <c:pt idx="800">
                  <c:v>3.1436600000000001</c:v>
                </c:pt>
                <c:pt idx="801">
                  <c:v>3.10588</c:v>
                </c:pt>
                <c:pt idx="802">
                  <c:v>3.1480800000000002</c:v>
                </c:pt>
                <c:pt idx="803">
                  <c:v>3.0621700000000001</c:v>
                </c:pt>
                <c:pt idx="804">
                  <c:v>3.0496300000000001</c:v>
                </c:pt>
                <c:pt idx="805">
                  <c:v>3.1831400000000012</c:v>
                </c:pt>
                <c:pt idx="806">
                  <c:v>3.17571</c:v>
                </c:pt>
                <c:pt idx="807">
                  <c:v>3.0430899999999999</c:v>
                </c:pt>
                <c:pt idx="808">
                  <c:v>3.0741999999999998</c:v>
                </c:pt>
                <c:pt idx="809">
                  <c:v>3.0839799999999999</c:v>
                </c:pt>
                <c:pt idx="810">
                  <c:v>3.0708099999999985</c:v>
                </c:pt>
                <c:pt idx="811">
                  <c:v>3.0819200000000002</c:v>
                </c:pt>
                <c:pt idx="812">
                  <c:v>3.0473800000000013</c:v>
                </c:pt>
                <c:pt idx="813">
                  <c:v>3.0910899999999986</c:v>
                </c:pt>
                <c:pt idx="814">
                  <c:v>3.04386</c:v>
                </c:pt>
                <c:pt idx="815">
                  <c:v>2.9448300000000001</c:v>
                </c:pt>
                <c:pt idx="816">
                  <c:v>3.0329599999999983</c:v>
                </c:pt>
                <c:pt idx="817">
                  <c:v>3.0040499999999986</c:v>
                </c:pt>
                <c:pt idx="818">
                  <c:v>3.05999</c:v>
                </c:pt>
                <c:pt idx="819">
                  <c:v>2.9767299999999985</c:v>
                </c:pt>
                <c:pt idx="820">
                  <c:v>3.0955300000000001</c:v>
                </c:pt>
                <c:pt idx="821">
                  <c:v>2.9998599999999978</c:v>
                </c:pt>
                <c:pt idx="822">
                  <c:v>3.07803</c:v>
                </c:pt>
                <c:pt idx="823">
                  <c:v>3.0597499999999989</c:v>
                </c:pt>
                <c:pt idx="824">
                  <c:v>3.0969499999999983</c:v>
                </c:pt>
                <c:pt idx="825">
                  <c:v>3.0558699999999983</c:v>
                </c:pt>
                <c:pt idx="826">
                  <c:v>3.0220799999999985</c:v>
                </c:pt>
                <c:pt idx="827">
                  <c:v>3.0620499999999988</c:v>
                </c:pt>
                <c:pt idx="828">
                  <c:v>3.0240200000000002</c:v>
                </c:pt>
                <c:pt idx="829">
                  <c:v>2.9935499999999986</c:v>
                </c:pt>
                <c:pt idx="830">
                  <c:v>3.04115</c:v>
                </c:pt>
                <c:pt idx="831">
                  <c:v>2.9589999999999987</c:v>
                </c:pt>
                <c:pt idx="832">
                  <c:v>2.97702</c:v>
                </c:pt>
                <c:pt idx="833">
                  <c:v>2.97492</c:v>
                </c:pt>
                <c:pt idx="834">
                  <c:v>2.9409200000000002</c:v>
                </c:pt>
                <c:pt idx="835">
                  <c:v>2.96462</c:v>
                </c:pt>
                <c:pt idx="836">
                  <c:v>2.9462999999999986</c:v>
                </c:pt>
                <c:pt idx="837">
                  <c:v>2.91438</c:v>
                </c:pt>
                <c:pt idx="838">
                  <c:v>2.9928499999999971</c:v>
                </c:pt>
                <c:pt idx="839">
                  <c:v>2.8725499999999973</c:v>
                </c:pt>
                <c:pt idx="840">
                  <c:v>2.9571399999999999</c:v>
                </c:pt>
                <c:pt idx="841">
                  <c:v>2.8871199999999999</c:v>
                </c:pt>
                <c:pt idx="842">
                  <c:v>2.9131200000000002</c:v>
                </c:pt>
                <c:pt idx="843">
                  <c:v>2.9137900000000001</c:v>
                </c:pt>
                <c:pt idx="844">
                  <c:v>2.9005200000000002</c:v>
                </c:pt>
                <c:pt idx="845">
                  <c:v>2.9350299999999985</c:v>
                </c:pt>
                <c:pt idx="846">
                  <c:v>2.85059</c:v>
                </c:pt>
                <c:pt idx="847">
                  <c:v>2.9020699999999988</c:v>
                </c:pt>
                <c:pt idx="848">
                  <c:v>2.8709699999999985</c:v>
                </c:pt>
                <c:pt idx="849">
                  <c:v>2.8555399999999986</c:v>
                </c:pt>
                <c:pt idx="850">
                  <c:v>2.8812799999999985</c:v>
                </c:pt>
                <c:pt idx="851">
                  <c:v>2.7770899999999998</c:v>
                </c:pt>
                <c:pt idx="852">
                  <c:v>2.7507000000000001</c:v>
                </c:pt>
                <c:pt idx="853">
                  <c:v>2.8044899999999986</c:v>
                </c:pt>
                <c:pt idx="854">
                  <c:v>2.7824800000000001</c:v>
                </c:pt>
                <c:pt idx="855">
                  <c:v>2.8326999999999982</c:v>
                </c:pt>
                <c:pt idx="856">
                  <c:v>2.82178</c:v>
                </c:pt>
                <c:pt idx="857">
                  <c:v>2.7840600000000002</c:v>
                </c:pt>
                <c:pt idx="858">
                  <c:v>2.8147899999999986</c:v>
                </c:pt>
                <c:pt idx="859">
                  <c:v>2.80138</c:v>
                </c:pt>
                <c:pt idx="860">
                  <c:v>2.7119</c:v>
                </c:pt>
                <c:pt idx="861">
                  <c:v>2.8084799999999985</c:v>
                </c:pt>
                <c:pt idx="862">
                  <c:v>2.7241800000000014</c:v>
                </c:pt>
                <c:pt idx="863">
                  <c:v>2.7923399999999998</c:v>
                </c:pt>
                <c:pt idx="864">
                  <c:v>2.7781799999999999</c:v>
                </c:pt>
                <c:pt idx="865">
                  <c:v>2.8183799999999986</c:v>
                </c:pt>
                <c:pt idx="866">
                  <c:v>2.7928099999999985</c:v>
                </c:pt>
                <c:pt idx="867">
                  <c:v>2.75603</c:v>
                </c:pt>
                <c:pt idx="868">
                  <c:v>2.7898499999999986</c:v>
                </c:pt>
                <c:pt idx="869">
                  <c:v>2.7753199999999998</c:v>
                </c:pt>
                <c:pt idx="870">
                  <c:v>2.82057</c:v>
                </c:pt>
                <c:pt idx="871">
                  <c:v>2.7500900000000001</c:v>
                </c:pt>
                <c:pt idx="872">
                  <c:v>2.7679000000000014</c:v>
                </c:pt>
                <c:pt idx="873">
                  <c:v>2.8261599999999985</c:v>
                </c:pt>
                <c:pt idx="874">
                  <c:v>2.7451599999999998</c:v>
                </c:pt>
                <c:pt idx="875">
                  <c:v>2.8201700000000001</c:v>
                </c:pt>
                <c:pt idx="876">
                  <c:v>2.7271000000000014</c:v>
                </c:pt>
                <c:pt idx="877">
                  <c:v>2.7760099999999985</c:v>
                </c:pt>
                <c:pt idx="878">
                  <c:v>2.7936800000000002</c:v>
                </c:pt>
                <c:pt idx="879">
                  <c:v>2.7931100000000013</c:v>
                </c:pt>
                <c:pt idx="880">
                  <c:v>2.7305600000000001</c:v>
                </c:pt>
                <c:pt idx="881">
                  <c:v>2.7517</c:v>
                </c:pt>
                <c:pt idx="882">
                  <c:v>2.6637300000000015</c:v>
                </c:pt>
                <c:pt idx="883">
                  <c:v>2.7222499999999985</c:v>
                </c:pt>
                <c:pt idx="884">
                  <c:v>2.7047800000000013</c:v>
                </c:pt>
                <c:pt idx="885">
                  <c:v>2.7542300000000002</c:v>
                </c:pt>
                <c:pt idx="886">
                  <c:v>2.7785700000000002</c:v>
                </c:pt>
                <c:pt idx="887">
                  <c:v>2.72505</c:v>
                </c:pt>
                <c:pt idx="888">
                  <c:v>2.7447800000000013</c:v>
                </c:pt>
                <c:pt idx="889">
                  <c:v>2.69468</c:v>
                </c:pt>
                <c:pt idx="890">
                  <c:v>2.6397200000000001</c:v>
                </c:pt>
                <c:pt idx="891">
                  <c:v>2.7339799999999999</c:v>
                </c:pt>
                <c:pt idx="892">
                  <c:v>2.7107299999999999</c:v>
                </c:pt>
                <c:pt idx="893">
                  <c:v>2.6662399999999997</c:v>
                </c:pt>
                <c:pt idx="894">
                  <c:v>2.6204700000000001</c:v>
                </c:pt>
                <c:pt idx="895">
                  <c:v>2.6637900000000014</c:v>
                </c:pt>
                <c:pt idx="896">
                  <c:v>2.6272899999999999</c:v>
                </c:pt>
                <c:pt idx="897">
                  <c:v>2.6546699999999985</c:v>
                </c:pt>
                <c:pt idx="898">
                  <c:v>2.6412200000000001</c:v>
                </c:pt>
                <c:pt idx="899">
                  <c:v>2.6302499999999989</c:v>
                </c:pt>
                <c:pt idx="900">
                  <c:v>2.6188699999999985</c:v>
                </c:pt>
                <c:pt idx="901">
                  <c:v>2.6555499999999985</c:v>
                </c:pt>
                <c:pt idx="902">
                  <c:v>2.6870200000000013</c:v>
                </c:pt>
                <c:pt idx="903">
                  <c:v>2.71366</c:v>
                </c:pt>
                <c:pt idx="904">
                  <c:v>2.6577600000000001</c:v>
                </c:pt>
                <c:pt idx="905">
                  <c:v>2.6797900000000001</c:v>
                </c:pt>
                <c:pt idx="906">
                  <c:v>2.69489</c:v>
                </c:pt>
                <c:pt idx="907">
                  <c:v>2.61903</c:v>
                </c:pt>
                <c:pt idx="908">
                  <c:v>2.6150799999999985</c:v>
                </c:pt>
                <c:pt idx="909">
                  <c:v>2.5828099999999985</c:v>
                </c:pt>
                <c:pt idx="910">
                  <c:v>2.59518</c:v>
                </c:pt>
                <c:pt idx="911">
                  <c:v>2.5912099999999985</c:v>
                </c:pt>
                <c:pt idx="912">
                  <c:v>2.6248900000000002</c:v>
                </c:pt>
                <c:pt idx="913">
                  <c:v>2.6066599999999989</c:v>
                </c:pt>
                <c:pt idx="914">
                  <c:v>2.5351300000000001</c:v>
                </c:pt>
                <c:pt idx="915">
                  <c:v>2.5658699999999985</c:v>
                </c:pt>
                <c:pt idx="916">
                  <c:v>2.6017999999999999</c:v>
                </c:pt>
                <c:pt idx="917">
                  <c:v>2.5748499999999983</c:v>
                </c:pt>
                <c:pt idx="918">
                  <c:v>2.5775199999999998</c:v>
                </c:pt>
                <c:pt idx="919">
                  <c:v>2.5108999999999986</c:v>
                </c:pt>
                <c:pt idx="920">
                  <c:v>2.5962099999999984</c:v>
                </c:pt>
                <c:pt idx="921">
                  <c:v>2.5602900000000002</c:v>
                </c:pt>
                <c:pt idx="922">
                  <c:v>2.5373999999999999</c:v>
                </c:pt>
                <c:pt idx="923">
                  <c:v>2.4755199999999986</c:v>
                </c:pt>
                <c:pt idx="924">
                  <c:v>2.5001699999999998</c:v>
                </c:pt>
                <c:pt idx="925">
                  <c:v>2.5127199999999985</c:v>
                </c:pt>
                <c:pt idx="926">
                  <c:v>2.4378899999999986</c:v>
                </c:pt>
                <c:pt idx="927">
                  <c:v>2.56846</c:v>
                </c:pt>
                <c:pt idx="928">
                  <c:v>2.4865399999999998</c:v>
                </c:pt>
                <c:pt idx="929">
                  <c:v>2.55233</c:v>
                </c:pt>
                <c:pt idx="930">
                  <c:v>2.4893299999999998</c:v>
                </c:pt>
                <c:pt idx="931">
                  <c:v>2.4746799999999989</c:v>
                </c:pt>
                <c:pt idx="932">
                  <c:v>2.5180699999999985</c:v>
                </c:pt>
                <c:pt idx="933">
                  <c:v>2.4717799999999985</c:v>
                </c:pt>
                <c:pt idx="934">
                  <c:v>2.4540099999999985</c:v>
                </c:pt>
                <c:pt idx="935">
                  <c:v>2.4664499999999983</c:v>
                </c:pt>
                <c:pt idx="936">
                  <c:v>2.4702499999999983</c:v>
                </c:pt>
                <c:pt idx="937">
                  <c:v>2.5508099999999985</c:v>
                </c:pt>
                <c:pt idx="938">
                  <c:v>2.5607600000000001</c:v>
                </c:pt>
                <c:pt idx="939">
                  <c:v>2.5296599999999985</c:v>
                </c:pt>
                <c:pt idx="940">
                  <c:v>2.5116599999999982</c:v>
                </c:pt>
                <c:pt idx="941">
                  <c:v>2.4699599999999986</c:v>
                </c:pt>
                <c:pt idx="942">
                  <c:v>2.4494699999999985</c:v>
                </c:pt>
                <c:pt idx="943">
                  <c:v>2.42537</c:v>
                </c:pt>
                <c:pt idx="944">
                  <c:v>2.4195999999999986</c:v>
                </c:pt>
                <c:pt idx="945">
                  <c:v>2.4296399999999987</c:v>
                </c:pt>
                <c:pt idx="946">
                  <c:v>2.4662799999999985</c:v>
                </c:pt>
                <c:pt idx="947">
                  <c:v>2.4164899999999983</c:v>
                </c:pt>
                <c:pt idx="948">
                  <c:v>2.52901</c:v>
                </c:pt>
                <c:pt idx="949">
                  <c:v>2.3824799999999988</c:v>
                </c:pt>
                <c:pt idx="950">
                  <c:v>2.3597199999999985</c:v>
                </c:pt>
                <c:pt idx="951">
                  <c:v>2.34599</c:v>
                </c:pt>
                <c:pt idx="952">
                  <c:v>2.3626299999999985</c:v>
                </c:pt>
                <c:pt idx="953">
                  <c:v>2.3854199999999985</c:v>
                </c:pt>
                <c:pt idx="954">
                  <c:v>2.3334299999999986</c:v>
                </c:pt>
                <c:pt idx="955">
                  <c:v>2.3528999999999982</c:v>
                </c:pt>
                <c:pt idx="956">
                  <c:v>2.3430399999999998</c:v>
                </c:pt>
                <c:pt idx="957">
                  <c:v>2.3503499999999988</c:v>
                </c:pt>
                <c:pt idx="958">
                  <c:v>2.3225099999999985</c:v>
                </c:pt>
                <c:pt idx="959">
                  <c:v>2.3366999999999982</c:v>
                </c:pt>
                <c:pt idx="960">
                  <c:v>2.3433000000000002</c:v>
                </c:pt>
                <c:pt idx="961">
                  <c:v>2.2814700000000001</c:v>
                </c:pt>
                <c:pt idx="962">
                  <c:v>2.36632</c:v>
                </c:pt>
                <c:pt idx="963">
                  <c:v>2.3465799999999986</c:v>
                </c:pt>
                <c:pt idx="964">
                  <c:v>2.3887399999999999</c:v>
                </c:pt>
                <c:pt idx="965">
                  <c:v>2.2953199999999998</c:v>
                </c:pt>
                <c:pt idx="966">
                  <c:v>2.3158699999999972</c:v>
                </c:pt>
                <c:pt idx="967">
                  <c:v>2.2677400000000012</c:v>
                </c:pt>
                <c:pt idx="968">
                  <c:v>2.2824800000000001</c:v>
                </c:pt>
                <c:pt idx="969">
                  <c:v>2.2930600000000001</c:v>
                </c:pt>
                <c:pt idx="970">
                  <c:v>2.2774700000000001</c:v>
                </c:pt>
                <c:pt idx="971">
                  <c:v>2.2064300000000001</c:v>
                </c:pt>
                <c:pt idx="972">
                  <c:v>2.2466200000000001</c:v>
                </c:pt>
                <c:pt idx="973">
                  <c:v>2.2269199999999998</c:v>
                </c:pt>
                <c:pt idx="974">
                  <c:v>2.2256200000000002</c:v>
                </c:pt>
                <c:pt idx="975">
                  <c:v>2.21862</c:v>
                </c:pt>
                <c:pt idx="976">
                  <c:v>2.1989999999999998</c:v>
                </c:pt>
                <c:pt idx="977">
                  <c:v>2.0942599999999985</c:v>
                </c:pt>
                <c:pt idx="978">
                  <c:v>2.1923399999999997</c:v>
                </c:pt>
                <c:pt idx="979">
                  <c:v>2.2040199999999999</c:v>
                </c:pt>
                <c:pt idx="980">
                  <c:v>2.1712599999999989</c:v>
                </c:pt>
                <c:pt idx="981">
                  <c:v>2.1651099999999999</c:v>
                </c:pt>
                <c:pt idx="982">
                  <c:v>2.1160699999999983</c:v>
                </c:pt>
                <c:pt idx="983">
                  <c:v>2.1322699999999983</c:v>
                </c:pt>
                <c:pt idx="984">
                  <c:v>2.1440000000000001</c:v>
                </c:pt>
                <c:pt idx="985">
                  <c:v>2.15489</c:v>
                </c:pt>
                <c:pt idx="986">
                  <c:v>2.1287099999999999</c:v>
                </c:pt>
                <c:pt idx="987">
                  <c:v>2.15198</c:v>
                </c:pt>
                <c:pt idx="988">
                  <c:v>2.1153300000000002</c:v>
                </c:pt>
                <c:pt idx="989">
                  <c:v>2.1201099999999999</c:v>
                </c:pt>
                <c:pt idx="990">
                  <c:v>2.1215700000000002</c:v>
                </c:pt>
                <c:pt idx="991">
                  <c:v>2.09375</c:v>
                </c:pt>
                <c:pt idx="992">
                  <c:v>2.1347299999999998</c:v>
                </c:pt>
                <c:pt idx="993">
                  <c:v>2.0907399999999998</c:v>
                </c:pt>
                <c:pt idx="994">
                  <c:v>2.12486</c:v>
                </c:pt>
                <c:pt idx="995">
                  <c:v>2.1427900000000002</c:v>
                </c:pt>
                <c:pt idx="996">
                  <c:v>2.1368899999999988</c:v>
                </c:pt>
                <c:pt idx="997">
                  <c:v>2.0793599999999985</c:v>
                </c:pt>
                <c:pt idx="998">
                  <c:v>2.0575399999999999</c:v>
                </c:pt>
                <c:pt idx="999">
                  <c:v>2.0467999999999997</c:v>
                </c:pt>
              </c:numCache>
            </c:numRef>
          </c:yVal>
          <c:smooth val="1"/>
        </c:ser>
        <c:axId val="85964288"/>
        <c:axId val="85966208"/>
      </c:scatterChart>
      <c:valAx>
        <c:axId val="85964288"/>
        <c:scaling>
          <c:logBase val="10"/>
          <c:orientation val="minMax"/>
          <c:min val="100"/>
        </c:scaling>
        <c:axPos val="b"/>
        <c:title>
          <c:tx>
            <c:rich>
              <a:bodyPr/>
              <a:lstStyle/>
              <a:p>
                <a:pPr>
                  <a:defRPr/>
                </a:pPr>
                <a:r>
                  <a:rPr lang="es-ES" sz="1500" baseline="0"/>
                  <a:t>Frecuencia (Hz)</a:t>
                </a:r>
              </a:p>
            </c:rich>
          </c:tx>
        </c:title>
        <c:numFmt formatCode="General" sourceLinked="1"/>
        <c:majorTickMark val="none"/>
        <c:tickLblPos val="nextTo"/>
        <c:crossAx val="85966208"/>
        <c:crosses val="autoZero"/>
        <c:crossBetween val="midCat"/>
      </c:valAx>
      <c:valAx>
        <c:axId val="85966208"/>
        <c:scaling>
          <c:orientation val="minMax"/>
          <c:max val="8"/>
          <c:min val="1"/>
        </c:scaling>
        <c:axPos val="l"/>
        <c:majorGridlines/>
        <c:title>
          <c:tx>
            <c:rich>
              <a:bodyPr/>
              <a:lstStyle/>
              <a:p>
                <a:pPr>
                  <a:defRPr/>
                </a:pPr>
                <a:r>
                  <a:rPr lang="es-ES" sz="1500" baseline="0"/>
                  <a:t>ENOB (bits)</a:t>
                </a:r>
              </a:p>
            </c:rich>
          </c:tx>
        </c:title>
        <c:numFmt formatCode="General" sourceLinked="1"/>
        <c:majorTickMark val="none"/>
        <c:tickLblPos val="nextTo"/>
        <c:crossAx val="85964288"/>
        <c:crosses val="autoZero"/>
        <c:crossBetween val="midCat"/>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5E17-9204-4C61-9BFC-A9991AC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9</TotalTime>
  <Pages>1</Pages>
  <Words>2922</Words>
  <Characters>1607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20</cp:revision>
  <cp:lastPrinted>2018-11-28T20:15:00Z</cp:lastPrinted>
  <dcterms:created xsi:type="dcterms:W3CDTF">2018-10-03T17:02:00Z</dcterms:created>
  <dcterms:modified xsi:type="dcterms:W3CDTF">2018-12-14T19:30:00Z</dcterms:modified>
</cp:coreProperties>
</file>